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09" w:rsidRPr="0011346D" w:rsidRDefault="00DB0A09" w:rsidP="00DB0A09">
      <w:pPr>
        <w:pStyle w:val="OutlineHeading1"/>
        <w:spacing w:before="240" w:after="0"/>
        <w:rPr>
          <w:sz w:val="36"/>
          <w:szCs w:val="36"/>
        </w:rPr>
      </w:pPr>
      <w:bookmarkStart w:id="0" w:name="_Toc51080556"/>
      <w:bookmarkStart w:id="1" w:name="_Toc51160026"/>
      <w:bookmarkStart w:id="2" w:name="_GoBack"/>
      <w:bookmarkEnd w:id="2"/>
      <w:r w:rsidRPr="0011346D">
        <w:rPr>
          <w:sz w:val="36"/>
          <w:szCs w:val="36"/>
        </w:rPr>
        <w:t>5.08</w:t>
      </w:r>
      <w:r w:rsidRPr="0011346D">
        <w:rPr>
          <w:sz w:val="36"/>
          <w:szCs w:val="36"/>
        </w:rPr>
        <w:tab/>
      </w:r>
      <w:bookmarkEnd w:id="0"/>
      <w:r w:rsidR="00FE2541" w:rsidRPr="0011346D">
        <w:rPr>
          <w:sz w:val="36"/>
          <w:szCs w:val="36"/>
        </w:rPr>
        <w:t>LAROTRECTINIB</w:t>
      </w:r>
      <w:bookmarkEnd w:id="1"/>
    </w:p>
    <w:p w:rsidR="00DB0A09" w:rsidRPr="0011346D" w:rsidRDefault="00DB0A09" w:rsidP="00DB0A09">
      <w:pPr>
        <w:spacing w:before="0" w:after="0"/>
        <w:rPr>
          <w:b/>
          <w:sz w:val="36"/>
          <w:szCs w:val="36"/>
        </w:rPr>
      </w:pPr>
      <w:r w:rsidRPr="0011346D">
        <w:rPr>
          <w:b/>
          <w:sz w:val="36"/>
          <w:szCs w:val="36"/>
        </w:rPr>
        <w:tab/>
        <w:t>Capsule 25 mg, Capsule 100 mg</w:t>
      </w:r>
    </w:p>
    <w:p w:rsidR="00DB0A09" w:rsidRPr="0011346D" w:rsidRDefault="00DB0A09" w:rsidP="00DB0A09">
      <w:pPr>
        <w:spacing w:before="0" w:after="0"/>
        <w:ind w:firstLine="720"/>
        <w:rPr>
          <w:b/>
          <w:sz w:val="36"/>
          <w:szCs w:val="36"/>
        </w:rPr>
      </w:pPr>
      <w:r w:rsidRPr="0011346D">
        <w:rPr>
          <w:b/>
          <w:sz w:val="36"/>
          <w:szCs w:val="36"/>
        </w:rPr>
        <w:t>Oral solution 20 mg per mL, 100 mL</w:t>
      </w:r>
    </w:p>
    <w:p w:rsidR="00DB0A09" w:rsidRPr="0011346D" w:rsidRDefault="00DB0A09" w:rsidP="00DB0A09">
      <w:pPr>
        <w:spacing w:before="0" w:after="0"/>
        <w:ind w:firstLine="720"/>
        <w:rPr>
          <w:b/>
          <w:sz w:val="36"/>
          <w:szCs w:val="36"/>
        </w:rPr>
      </w:pPr>
      <w:r w:rsidRPr="0011346D">
        <w:rPr>
          <w:b/>
          <w:sz w:val="36"/>
          <w:szCs w:val="36"/>
        </w:rPr>
        <w:t>Vitrakvi®,</w:t>
      </w:r>
    </w:p>
    <w:p w:rsidR="00DB0A09" w:rsidRPr="0011346D" w:rsidRDefault="00DB0A09" w:rsidP="00DB0A09">
      <w:pPr>
        <w:spacing w:before="0" w:after="0"/>
        <w:rPr>
          <w:b/>
          <w:sz w:val="36"/>
          <w:szCs w:val="36"/>
        </w:rPr>
      </w:pPr>
      <w:r w:rsidRPr="0011346D">
        <w:rPr>
          <w:b/>
          <w:sz w:val="36"/>
          <w:szCs w:val="36"/>
        </w:rPr>
        <w:tab/>
        <w:t>Bayer Australia Ltd</w:t>
      </w:r>
    </w:p>
    <w:p w:rsidR="00C317F3" w:rsidRPr="0011346D" w:rsidRDefault="00C317F3" w:rsidP="000666D2">
      <w:pPr>
        <w:pStyle w:val="PBACESHeading1"/>
        <w:numPr>
          <w:ilvl w:val="0"/>
          <w:numId w:val="10"/>
        </w:numPr>
      </w:pPr>
      <w:bookmarkStart w:id="3" w:name="_Toc413139271"/>
      <w:bookmarkStart w:id="4" w:name="_Toc51160048"/>
      <w:r w:rsidRPr="0011346D">
        <w:t xml:space="preserve">Purpose of </w:t>
      </w:r>
      <w:r w:rsidR="00934564" w:rsidRPr="0011346D">
        <w:t>submiss</w:t>
      </w:r>
      <w:r w:rsidRPr="0011346D">
        <w:t>ion</w:t>
      </w:r>
      <w:bookmarkEnd w:id="3"/>
      <w:bookmarkEnd w:id="4"/>
    </w:p>
    <w:p w:rsidR="009A580E" w:rsidRPr="0011346D" w:rsidRDefault="00BB518A" w:rsidP="00A913A2">
      <w:pPr>
        <w:pStyle w:val="ListParagraph"/>
      </w:pPr>
      <w:r w:rsidRPr="0011346D">
        <w:t xml:space="preserve">An application was received requesting MBS listing of </w:t>
      </w:r>
      <w:r w:rsidR="005B75BE" w:rsidRPr="0011346D">
        <w:t>neurotrophic tropomyosin receptor kinase</w:t>
      </w:r>
      <w:r w:rsidR="00B47CCE" w:rsidRPr="0011346D">
        <w:t xml:space="preserve"> (</w:t>
      </w:r>
      <w:r w:rsidRPr="0011346D">
        <w:rPr>
          <w:i/>
        </w:rPr>
        <w:t>NTRK</w:t>
      </w:r>
      <w:r w:rsidR="00B47CCE" w:rsidRPr="0011346D">
        <w:rPr>
          <w:i/>
        </w:rPr>
        <w:t>)</w:t>
      </w:r>
      <w:r w:rsidRPr="0011346D">
        <w:t xml:space="preserve"> fusion testing using FISH or NGS and a PBS listing of larotrectinib for the targeted treatment of </w:t>
      </w:r>
      <w:r w:rsidRPr="0011346D">
        <w:rPr>
          <w:i/>
        </w:rPr>
        <w:t>NTRK</w:t>
      </w:r>
      <w:r w:rsidRPr="0011346D">
        <w:t xml:space="preserve"> fusion solid tumours that are</w:t>
      </w:r>
      <w:r w:rsidR="00F00125" w:rsidRPr="0011346D">
        <w:t xml:space="preserve"> either</w:t>
      </w:r>
      <w:r w:rsidRPr="0011346D">
        <w:t xml:space="preserve"> unresectable locally advanced, metastatic, or locally advanced and would otherwise require disfiguring surgery or limb amputation to achieve a complete surgical resection. This </w:t>
      </w:r>
      <w:r w:rsidR="000A6777" w:rsidRPr="0011346D">
        <w:t>wa</w:t>
      </w:r>
      <w:r w:rsidRPr="0011346D">
        <w:t>s the first submission requesting the listing of larotrectinib on the PBS for the above indication</w:t>
      </w:r>
      <w:r w:rsidR="00981833" w:rsidRPr="0011346D">
        <w:t>.</w:t>
      </w:r>
    </w:p>
    <w:p w:rsidR="00CF24E2" w:rsidRPr="0011346D" w:rsidRDefault="00CF24E2" w:rsidP="00A913A2">
      <w:pPr>
        <w:pStyle w:val="ListParagraph"/>
      </w:pPr>
      <w:r w:rsidRPr="0011346D">
        <w:t>Larotrectinib is an orally bioavailable, adenosine triphosphate (ATP)-competitive and highly selective tropomyosin receptor kinase (TRK) inhibitor, rationally designed to avoid activity with off-target kinase.</w:t>
      </w:r>
    </w:p>
    <w:p w:rsidR="00CF24E2" w:rsidRPr="0011346D" w:rsidRDefault="00CF24E2" w:rsidP="00A913A2">
      <w:pPr>
        <w:pStyle w:val="ListParagraph"/>
      </w:pPr>
      <w:r w:rsidRPr="0011346D">
        <w:t xml:space="preserve">The recommended dosage regimen as per the </w:t>
      </w:r>
      <w:r w:rsidR="00FC7772" w:rsidRPr="0011346D">
        <w:t xml:space="preserve">TGA approved </w:t>
      </w:r>
      <w:r w:rsidRPr="0011346D">
        <w:t>product information (PI) is as follows</w:t>
      </w:r>
      <w:r w:rsidR="00F15ECD" w:rsidRPr="0011346D">
        <w:t>. For</w:t>
      </w:r>
      <w:r w:rsidRPr="0011346D">
        <w:t xml:space="preserve"> </w:t>
      </w:r>
      <w:r w:rsidR="00F15ECD" w:rsidRPr="0011346D">
        <w:t>adults: 100 </w:t>
      </w:r>
      <w:r w:rsidRPr="0011346D">
        <w:t>mg larotrectinib, twice daily, until the patient is no longer clinically benefiting from therapy or until unacceptable toxicity occurs. Dosing in paediatric patients is b</w:t>
      </w:r>
      <w:r w:rsidR="00F15ECD" w:rsidRPr="0011346D">
        <w:t>ased on body surface area (BSA): 100 </w:t>
      </w:r>
      <w:r w:rsidRPr="0011346D">
        <w:t>mg/m</w:t>
      </w:r>
      <w:r w:rsidRPr="0011346D">
        <w:rPr>
          <w:vertAlign w:val="superscript"/>
        </w:rPr>
        <w:t>2</w:t>
      </w:r>
      <w:r w:rsidRPr="0011346D">
        <w:t xml:space="preserve"> larotrectinib, twi</w:t>
      </w:r>
      <w:r w:rsidR="00F15ECD" w:rsidRPr="0011346D">
        <w:t>ce daily, with a maximum of 100 </w:t>
      </w:r>
      <w:r w:rsidRPr="0011346D">
        <w:t>mg per dose. These are consistent with the larotrectinib single a</w:t>
      </w:r>
      <w:r w:rsidR="001F506D">
        <w:t>r</w:t>
      </w:r>
      <w:r w:rsidRPr="0011346D">
        <w:t>m studies.</w:t>
      </w:r>
    </w:p>
    <w:p w:rsidR="00204D5B" w:rsidRPr="0011346D" w:rsidRDefault="00981833" w:rsidP="00A913A2">
      <w:pPr>
        <w:pStyle w:val="ListParagraph"/>
      </w:pPr>
      <w:r w:rsidRPr="0011346D">
        <w:t>The requested basis for listing is cost-effectiveness to standard of care (SoC).</w:t>
      </w:r>
    </w:p>
    <w:p w:rsidR="00981833" w:rsidRPr="0011346D" w:rsidRDefault="00B126FC" w:rsidP="00431932">
      <w:pPr>
        <w:pStyle w:val="Caption"/>
      </w:pPr>
      <w:r w:rsidRPr="0011346D">
        <w:lastRenderedPageBreak/>
        <w:t>Table</w:t>
      </w:r>
      <w:r w:rsidR="00012159" w:rsidRPr="0011346D">
        <w:t xml:space="preserve"> </w:t>
      </w:r>
      <w:r w:rsidR="00C96273" w:rsidRPr="0011346D">
        <w:t>1</w:t>
      </w:r>
      <w:r w:rsidR="004850DE" w:rsidRPr="0011346D">
        <w:t>:</w:t>
      </w:r>
      <w:r w:rsidR="00012159" w:rsidRPr="0011346D">
        <w:t xml:space="preserve"> </w:t>
      </w:r>
      <w:r w:rsidR="00981833" w:rsidRPr="0011346D">
        <w:t>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7"/>
        <w:gridCol w:w="7319"/>
      </w:tblGrid>
      <w:tr w:rsidR="00981833" w:rsidRPr="0011346D" w:rsidTr="00F46213">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981833" w:rsidRPr="0011346D" w:rsidRDefault="00981833" w:rsidP="00100FB6">
            <w:pPr>
              <w:pStyle w:val="TableText"/>
              <w:keepNext/>
              <w:keepLines/>
              <w:rPr>
                <w:lang w:val="en-AU"/>
              </w:rPr>
            </w:pPr>
            <w:r w:rsidRPr="0011346D">
              <w:rPr>
                <w:lang w:val="en-AU"/>
              </w:rPr>
              <w:t>Component</w:t>
            </w:r>
          </w:p>
        </w:tc>
        <w:tc>
          <w:tcPr>
            <w:tcW w:w="4059" w:type="pct"/>
            <w:shd w:val="clear" w:color="auto" w:fill="auto"/>
          </w:tcPr>
          <w:p w:rsidR="00981833" w:rsidRPr="0011346D" w:rsidRDefault="00981833" w:rsidP="00100FB6">
            <w:pPr>
              <w:pStyle w:val="TableText"/>
              <w:keepNext/>
              <w:keepLines/>
              <w:rPr>
                <w:lang w:val="en-AU"/>
              </w:rPr>
            </w:pPr>
            <w:r w:rsidRPr="0011346D">
              <w:rPr>
                <w:lang w:val="en-AU"/>
              </w:rPr>
              <w:t>Description</w:t>
            </w:r>
          </w:p>
        </w:tc>
      </w:tr>
      <w:tr w:rsidR="00981833" w:rsidRPr="0011346D" w:rsidTr="00F46213">
        <w:trPr>
          <w:cantSplit/>
        </w:trPr>
        <w:tc>
          <w:tcPr>
            <w:tcW w:w="941" w:type="pct"/>
            <w:shd w:val="clear" w:color="auto" w:fill="auto"/>
            <w:vAlign w:val="center"/>
          </w:tcPr>
          <w:p w:rsidR="00981833" w:rsidRPr="0011346D" w:rsidRDefault="00981833" w:rsidP="00100FB6">
            <w:pPr>
              <w:pStyle w:val="TableText"/>
              <w:keepNext/>
              <w:keepLines/>
              <w:rPr>
                <w:lang w:val="en-AU"/>
              </w:rPr>
            </w:pPr>
            <w:r w:rsidRPr="0011346D">
              <w:rPr>
                <w:lang w:val="en-AU"/>
              </w:rPr>
              <w:t>Population</w:t>
            </w:r>
          </w:p>
        </w:tc>
        <w:tc>
          <w:tcPr>
            <w:tcW w:w="4059" w:type="pct"/>
          </w:tcPr>
          <w:p w:rsidR="00981833" w:rsidRPr="0011346D" w:rsidRDefault="00981833" w:rsidP="00100FB6">
            <w:pPr>
              <w:pStyle w:val="Tabletextleft"/>
              <w:keepNext/>
              <w:keepLines/>
              <w:rPr>
                <w:rFonts w:ascii="Arial Narrow" w:hAnsi="Arial Narrow"/>
                <w:sz w:val="20"/>
                <w:lang w:val="en-AU"/>
              </w:rPr>
            </w:pPr>
            <w:r w:rsidRPr="0011346D">
              <w:rPr>
                <w:rFonts w:ascii="Arial Narrow" w:hAnsi="Arial Narrow"/>
                <w:b/>
                <w:bCs/>
                <w:sz w:val="20"/>
                <w:lang w:val="en-AU"/>
              </w:rPr>
              <w:t>Test:</w:t>
            </w:r>
            <w:r w:rsidRPr="0011346D">
              <w:rPr>
                <w:rFonts w:ascii="Arial Narrow" w:hAnsi="Arial Narrow"/>
                <w:sz w:val="20"/>
                <w:lang w:val="en-AU"/>
              </w:rPr>
              <w:t xml:space="preserve"> Locally advanced or metastatic solid tumour patient</w:t>
            </w:r>
            <w:r w:rsidRPr="0011346D">
              <w:rPr>
                <w:lang w:val="en-AU"/>
              </w:rPr>
              <w:t xml:space="preserve"> </w:t>
            </w:r>
            <w:r w:rsidRPr="0011346D">
              <w:rPr>
                <w:rFonts w:ascii="Arial Narrow" w:hAnsi="Arial Narrow"/>
                <w:sz w:val="20"/>
                <w:lang w:val="en-AU"/>
              </w:rPr>
              <w:t>subpopulations:</w:t>
            </w:r>
          </w:p>
          <w:p w:rsidR="00981833" w:rsidRPr="0011346D" w:rsidRDefault="00981833" w:rsidP="00100FB6">
            <w:pPr>
              <w:pStyle w:val="Tabletextleft"/>
              <w:keepNext/>
              <w:keepLines/>
              <w:ind w:left="324" w:hanging="284"/>
              <w:rPr>
                <w:rFonts w:ascii="Arial Narrow" w:hAnsi="Arial Narrow"/>
                <w:sz w:val="20"/>
                <w:lang w:val="en-AU"/>
              </w:rPr>
            </w:pPr>
            <w:r w:rsidRPr="0011346D">
              <w:rPr>
                <w:rFonts w:ascii="Arial Narrow" w:hAnsi="Arial Narrow"/>
                <w:sz w:val="20"/>
                <w:lang w:val="en-AU"/>
              </w:rPr>
              <w:t>1.</w:t>
            </w:r>
            <w:r w:rsidRPr="0011346D">
              <w:rPr>
                <w:rFonts w:ascii="Arial Narrow" w:hAnsi="Arial Narrow"/>
                <w:sz w:val="20"/>
                <w:lang w:val="en-AU"/>
              </w:rPr>
              <w:tab/>
              <w:t xml:space="preserve">Paediatric patients newly diagnosed with locally advanced or metastatic solid tumours with high-frequency </w:t>
            </w:r>
            <w:r w:rsidRPr="0011346D">
              <w:rPr>
                <w:rFonts w:ascii="Arial Narrow" w:hAnsi="Arial Narrow"/>
                <w:i/>
                <w:sz w:val="20"/>
                <w:lang w:val="en-AU"/>
              </w:rPr>
              <w:t>NTRK</w:t>
            </w:r>
            <w:r w:rsidR="00F15ECD" w:rsidRPr="0011346D">
              <w:rPr>
                <w:rFonts w:ascii="Arial Narrow" w:hAnsi="Arial Narrow"/>
                <w:sz w:val="20"/>
                <w:lang w:val="en-AU"/>
              </w:rPr>
              <w:t xml:space="preserve"> gene fusions;</w:t>
            </w:r>
          </w:p>
          <w:p w:rsidR="00981833" w:rsidRPr="0011346D" w:rsidRDefault="00981833" w:rsidP="00100FB6">
            <w:pPr>
              <w:pStyle w:val="Tabletextleft"/>
              <w:keepNext/>
              <w:keepLines/>
              <w:ind w:left="324" w:hanging="284"/>
              <w:rPr>
                <w:rFonts w:ascii="Arial Narrow" w:hAnsi="Arial Narrow"/>
                <w:sz w:val="20"/>
                <w:lang w:val="en-AU"/>
              </w:rPr>
            </w:pPr>
            <w:r w:rsidRPr="0011346D">
              <w:rPr>
                <w:rFonts w:ascii="Arial Narrow" w:hAnsi="Arial Narrow"/>
                <w:sz w:val="20"/>
                <w:lang w:val="en-AU"/>
              </w:rPr>
              <w:t>2.</w:t>
            </w:r>
            <w:r w:rsidRPr="0011346D">
              <w:rPr>
                <w:rFonts w:ascii="Arial Narrow" w:hAnsi="Arial Narrow"/>
                <w:sz w:val="20"/>
                <w:lang w:val="en-AU"/>
              </w:rPr>
              <w:tab/>
              <w:t xml:space="preserve">Adult patients newly diagnosed with locally advanced or metastatic solid tumours with high-frequency </w:t>
            </w:r>
            <w:r w:rsidRPr="0011346D">
              <w:rPr>
                <w:rFonts w:ascii="Arial Narrow" w:hAnsi="Arial Narrow"/>
                <w:i/>
                <w:sz w:val="20"/>
                <w:lang w:val="en-AU"/>
              </w:rPr>
              <w:t>NTRK</w:t>
            </w:r>
            <w:r w:rsidR="00F15ECD" w:rsidRPr="0011346D">
              <w:rPr>
                <w:rFonts w:ascii="Arial Narrow" w:hAnsi="Arial Narrow"/>
                <w:sz w:val="20"/>
                <w:lang w:val="en-AU"/>
              </w:rPr>
              <w:t xml:space="preserve"> gene fusions;</w:t>
            </w:r>
          </w:p>
          <w:p w:rsidR="00981833" w:rsidRPr="0011346D" w:rsidRDefault="00981833" w:rsidP="00100FB6">
            <w:pPr>
              <w:pStyle w:val="Tabletextleft"/>
              <w:keepNext/>
              <w:keepLines/>
              <w:ind w:left="324" w:hanging="284"/>
              <w:rPr>
                <w:rFonts w:ascii="Arial Narrow" w:hAnsi="Arial Narrow"/>
                <w:sz w:val="20"/>
                <w:lang w:val="en-AU"/>
              </w:rPr>
            </w:pPr>
            <w:r w:rsidRPr="0011346D">
              <w:rPr>
                <w:rFonts w:ascii="Arial Narrow" w:hAnsi="Arial Narrow"/>
                <w:sz w:val="20"/>
                <w:lang w:val="en-AU"/>
              </w:rPr>
              <w:t>3.</w:t>
            </w:r>
            <w:r w:rsidRPr="0011346D">
              <w:rPr>
                <w:rFonts w:ascii="Arial Narrow" w:hAnsi="Arial Narrow"/>
                <w:sz w:val="20"/>
                <w:lang w:val="en-AU"/>
              </w:rPr>
              <w:tab/>
              <w:t xml:space="preserve">Paediatric patients newly diagnosed with locally advanced or metastatic solid tumours with low-frequency </w:t>
            </w:r>
            <w:r w:rsidRPr="0011346D">
              <w:rPr>
                <w:rFonts w:ascii="Arial Narrow" w:hAnsi="Arial Narrow"/>
                <w:i/>
                <w:sz w:val="20"/>
                <w:lang w:val="en-AU"/>
              </w:rPr>
              <w:t>NTRK</w:t>
            </w:r>
            <w:r w:rsidR="00F15ECD" w:rsidRPr="0011346D">
              <w:rPr>
                <w:rFonts w:ascii="Arial Narrow" w:hAnsi="Arial Narrow"/>
                <w:sz w:val="20"/>
                <w:lang w:val="en-AU"/>
              </w:rPr>
              <w:t xml:space="preserve"> gene fusions;</w:t>
            </w:r>
          </w:p>
          <w:p w:rsidR="00981833" w:rsidRPr="0011346D" w:rsidRDefault="00981833" w:rsidP="00100FB6">
            <w:pPr>
              <w:pStyle w:val="Tabletextleft"/>
              <w:keepNext/>
              <w:keepLines/>
              <w:ind w:left="324" w:hanging="284"/>
              <w:rPr>
                <w:rFonts w:ascii="Arial Narrow" w:hAnsi="Arial Narrow"/>
                <w:sz w:val="20"/>
                <w:lang w:val="en-AU"/>
              </w:rPr>
            </w:pPr>
            <w:r w:rsidRPr="0011346D">
              <w:rPr>
                <w:rFonts w:ascii="Arial Narrow" w:hAnsi="Arial Narrow"/>
                <w:sz w:val="20"/>
                <w:lang w:val="en-AU"/>
              </w:rPr>
              <w:t>4.</w:t>
            </w:r>
            <w:r w:rsidRPr="0011346D">
              <w:rPr>
                <w:rFonts w:ascii="Arial Narrow" w:hAnsi="Arial Narrow"/>
                <w:sz w:val="20"/>
                <w:lang w:val="en-AU"/>
              </w:rPr>
              <w:tab/>
              <w:t xml:space="preserve">Adult patients with locally advanced or metastatic solid tumours with low-frequency </w:t>
            </w:r>
            <w:r w:rsidRPr="0011346D">
              <w:rPr>
                <w:rFonts w:ascii="Arial Narrow" w:hAnsi="Arial Narrow"/>
                <w:i/>
                <w:sz w:val="20"/>
                <w:lang w:val="en-AU"/>
              </w:rPr>
              <w:t>NTRK</w:t>
            </w:r>
            <w:r w:rsidRPr="0011346D">
              <w:rPr>
                <w:rFonts w:ascii="Arial Narrow" w:hAnsi="Arial Narrow"/>
                <w:sz w:val="20"/>
                <w:lang w:val="en-AU"/>
              </w:rPr>
              <w:t xml:space="preserve"> gene fusions who have progressed following one or more standard of care therapies.</w:t>
            </w:r>
          </w:p>
          <w:p w:rsidR="00981833" w:rsidRPr="0011346D" w:rsidRDefault="00981833" w:rsidP="00100FB6">
            <w:pPr>
              <w:pStyle w:val="Tabletextleft"/>
              <w:keepNext/>
              <w:keepLines/>
              <w:rPr>
                <w:rFonts w:ascii="Arial Narrow" w:hAnsi="Arial Narrow"/>
                <w:b/>
                <w:bCs/>
                <w:sz w:val="20"/>
                <w:lang w:val="en-AU"/>
              </w:rPr>
            </w:pPr>
            <w:r w:rsidRPr="0011346D">
              <w:rPr>
                <w:rFonts w:ascii="Arial Narrow" w:hAnsi="Arial Narrow"/>
                <w:b/>
                <w:bCs/>
                <w:sz w:val="20"/>
                <w:lang w:val="en-AU"/>
              </w:rPr>
              <w:t xml:space="preserve">Treatment: </w:t>
            </w:r>
            <w:r w:rsidR="00CF7988" w:rsidRPr="0011346D">
              <w:rPr>
                <w:rFonts w:ascii="Arial Narrow" w:hAnsi="Arial Narrow"/>
                <w:sz w:val="20"/>
                <w:lang w:val="en-AU"/>
              </w:rPr>
              <w:t xml:space="preserve">patients with locally advanced or metastatic solid tumours with confirmed </w:t>
            </w:r>
            <w:r w:rsidR="00CF7988" w:rsidRPr="0011346D">
              <w:rPr>
                <w:rFonts w:ascii="Arial Narrow" w:hAnsi="Arial Narrow"/>
                <w:i/>
                <w:sz w:val="20"/>
                <w:lang w:val="en-AU"/>
              </w:rPr>
              <w:t>NTRK</w:t>
            </w:r>
            <w:r w:rsidR="00CF7988" w:rsidRPr="0011346D">
              <w:rPr>
                <w:rFonts w:ascii="Arial Narrow" w:hAnsi="Arial Narrow"/>
                <w:sz w:val="20"/>
                <w:lang w:val="en-AU"/>
              </w:rPr>
              <w:t xml:space="preserve"> gene fusions </w:t>
            </w:r>
            <w:r w:rsidR="00466DF6" w:rsidRPr="0011346D">
              <w:rPr>
                <w:rFonts w:ascii="Arial Narrow" w:hAnsi="Arial Narrow"/>
                <w:sz w:val="20"/>
                <w:lang w:val="en-AU"/>
              </w:rPr>
              <w:t xml:space="preserve">who would </w:t>
            </w:r>
            <w:r w:rsidR="00CF7988" w:rsidRPr="0011346D">
              <w:rPr>
                <w:rFonts w:ascii="Arial Narrow" w:hAnsi="Arial Narrow"/>
                <w:sz w:val="20"/>
                <w:lang w:val="en-AU"/>
              </w:rPr>
              <w:t>become eligible for Trk inhibitor treatment (first-line for Populations 1, 2 and 3 and second- or later</w:t>
            </w:r>
            <w:r w:rsidR="00466DF6" w:rsidRPr="0011346D">
              <w:rPr>
                <w:rFonts w:ascii="Arial Narrow" w:hAnsi="Arial Narrow"/>
                <w:sz w:val="20"/>
                <w:lang w:val="en-AU"/>
              </w:rPr>
              <w:t>-</w:t>
            </w:r>
            <w:r w:rsidR="00CF7988" w:rsidRPr="0011346D">
              <w:rPr>
                <w:rFonts w:ascii="Arial Narrow" w:hAnsi="Arial Narrow"/>
                <w:sz w:val="20"/>
                <w:lang w:val="en-AU"/>
              </w:rPr>
              <w:t xml:space="preserve">line for </w:t>
            </w:r>
            <w:r w:rsidR="00466DF6" w:rsidRPr="0011346D">
              <w:rPr>
                <w:rFonts w:ascii="Arial Narrow" w:hAnsi="Arial Narrow"/>
                <w:sz w:val="20"/>
                <w:lang w:val="en-AU"/>
              </w:rPr>
              <w:t>P</w:t>
            </w:r>
            <w:r w:rsidR="00CF7988" w:rsidRPr="0011346D">
              <w:rPr>
                <w:rFonts w:ascii="Arial Narrow" w:hAnsi="Arial Narrow"/>
                <w:sz w:val="20"/>
                <w:lang w:val="en-AU"/>
              </w:rPr>
              <w:t>opulation 4)</w:t>
            </w:r>
          </w:p>
        </w:tc>
      </w:tr>
      <w:tr w:rsidR="00981833" w:rsidRPr="0011346D" w:rsidTr="00F46213">
        <w:trPr>
          <w:cantSplit/>
        </w:trPr>
        <w:tc>
          <w:tcPr>
            <w:tcW w:w="941" w:type="pct"/>
            <w:shd w:val="clear" w:color="auto" w:fill="auto"/>
            <w:vAlign w:val="center"/>
          </w:tcPr>
          <w:p w:rsidR="00981833" w:rsidRPr="0011346D" w:rsidRDefault="00981833" w:rsidP="00100FB6">
            <w:pPr>
              <w:pStyle w:val="TableText"/>
              <w:keepNext/>
              <w:keepLines/>
              <w:rPr>
                <w:lang w:val="en-AU"/>
              </w:rPr>
            </w:pPr>
            <w:r w:rsidRPr="0011346D">
              <w:rPr>
                <w:lang w:val="en-AU"/>
              </w:rPr>
              <w:t>Intervention</w:t>
            </w:r>
          </w:p>
        </w:tc>
        <w:tc>
          <w:tcPr>
            <w:tcW w:w="4059" w:type="pct"/>
          </w:tcPr>
          <w:p w:rsidR="00981833" w:rsidRPr="0011346D" w:rsidRDefault="00981833" w:rsidP="00100FB6">
            <w:pPr>
              <w:pStyle w:val="Tabletextleft"/>
              <w:keepNext/>
              <w:keepLines/>
              <w:rPr>
                <w:rFonts w:ascii="Arial Narrow" w:hAnsi="Arial Narrow"/>
                <w:b/>
                <w:bCs/>
                <w:sz w:val="20"/>
                <w:lang w:val="en-AU"/>
              </w:rPr>
            </w:pPr>
            <w:r w:rsidRPr="0011346D">
              <w:rPr>
                <w:rFonts w:ascii="Arial Narrow" w:hAnsi="Arial Narrow"/>
                <w:b/>
                <w:bCs/>
                <w:sz w:val="20"/>
                <w:lang w:val="en-AU"/>
              </w:rPr>
              <w:t xml:space="preserve">Test: </w:t>
            </w:r>
            <w:r w:rsidRPr="0011346D">
              <w:rPr>
                <w:rFonts w:ascii="Arial Narrow" w:hAnsi="Arial Narrow"/>
                <w:sz w:val="20"/>
                <w:lang w:val="en-AU"/>
              </w:rPr>
              <w:t>IHC, FISH or NGS</w:t>
            </w:r>
          </w:p>
          <w:p w:rsidR="00981833" w:rsidRPr="0011346D" w:rsidRDefault="00981833" w:rsidP="00100FB6">
            <w:pPr>
              <w:pStyle w:val="Tabletextleft"/>
              <w:keepNext/>
              <w:keepLines/>
              <w:rPr>
                <w:rFonts w:ascii="Arial Narrow" w:hAnsi="Arial Narrow"/>
                <w:sz w:val="20"/>
                <w:lang w:val="en-AU"/>
              </w:rPr>
            </w:pPr>
            <w:r w:rsidRPr="0011346D">
              <w:rPr>
                <w:rFonts w:ascii="Arial Narrow" w:hAnsi="Arial Narrow"/>
                <w:b/>
                <w:bCs/>
                <w:sz w:val="20"/>
                <w:lang w:val="en-AU"/>
              </w:rPr>
              <w:t xml:space="preserve">Treatment: </w:t>
            </w:r>
            <w:r w:rsidR="00EE6A40" w:rsidRPr="0011346D">
              <w:rPr>
                <w:rFonts w:ascii="Arial Narrow" w:hAnsi="Arial Narrow"/>
                <w:sz w:val="20"/>
                <w:lang w:val="en-AU"/>
              </w:rPr>
              <w:t>l</w:t>
            </w:r>
            <w:r w:rsidRPr="0011346D">
              <w:rPr>
                <w:rFonts w:ascii="Arial Narrow" w:hAnsi="Arial Narrow"/>
                <w:sz w:val="20"/>
                <w:lang w:val="en-AU"/>
              </w:rPr>
              <w:t>arotrectinib 100 mg BID for adults or 100 mg/m</w:t>
            </w:r>
            <w:r w:rsidRPr="0011346D">
              <w:rPr>
                <w:rFonts w:ascii="Arial Narrow" w:hAnsi="Arial Narrow"/>
                <w:sz w:val="20"/>
                <w:vertAlign w:val="superscript"/>
                <w:lang w:val="en-AU"/>
              </w:rPr>
              <w:t>2</w:t>
            </w:r>
            <w:r w:rsidRPr="0011346D">
              <w:rPr>
                <w:rFonts w:ascii="Arial Narrow" w:hAnsi="Arial Narrow"/>
                <w:sz w:val="20"/>
                <w:lang w:val="en-AU"/>
              </w:rPr>
              <w:t xml:space="preserve"> BID with a maximum of 100 mg BID administered for paediatric patients</w:t>
            </w:r>
          </w:p>
        </w:tc>
      </w:tr>
      <w:tr w:rsidR="00981833" w:rsidRPr="0011346D" w:rsidTr="00F46213">
        <w:trPr>
          <w:cantSplit/>
        </w:trPr>
        <w:tc>
          <w:tcPr>
            <w:tcW w:w="941" w:type="pct"/>
            <w:shd w:val="clear" w:color="auto" w:fill="auto"/>
            <w:vAlign w:val="center"/>
          </w:tcPr>
          <w:p w:rsidR="00981833" w:rsidRPr="0011346D" w:rsidRDefault="00981833" w:rsidP="00100FB6">
            <w:pPr>
              <w:pStyle w:val="TableText"/>
              <w:keepNext/>
              <w:keepLines/>
              <w:rPr>
                <w:lang w:val="en-AU"/>
              </w:rPr>
            </w:pPr>
            <w:r w:rsidRPr="0011346D">
              <w:rPr>
                <w:lang w:val="en-AU"/>
              </w:rPr>
              <w:t>Comparator</w:t>
            </w:r>
          </w:p>
        </w:tc>
        <w:tc>
          <w:tcPr>
            <w:tcW w:w="4059" w:type="pct"/>
          </w:tcPr>
          <w:p w:rsidR="00981833" w:rsidRPr="0011346D" w:rsidRDefault="00981833" w:rsidP="00100FB6">
            <w:pPr>
              <w:pStyle w:val="Tabletextleft"/>
              <w:keepNext/>
              <w:keepLines/>
              <w:rPr>
                <w:rFonts w:ascii="Arial Narrow" w:hAnsi="Arial Narrow"/>
                <w:sz w:val="20"/>
                <w:lang w:val="en-AU"/>
              </w:rPr>
            </w:pPr>
            <w:r w:rsidRPr="0011346D">
              <w:rPr>
                <w:rFonts w:ascii="Arial Narrow" w:hAnsi="Arial Narrow"/>
                <w:sz w:val="20"/>
                <w:lang w:val="en-AU"/>
              </w:rPr>
              <w:t>No test + SoC</w:t>
            </w:r>
          </w:p>
        </w:tc>
      </w:tr>
      <w:tr w:rsidR="00981833" w:rsidRPr="0011346D" w:rsidTr="00F46213">
        <w:trPr>
          <w:cantSplit/>
        </w:trPr>
        <w:tc>
          <w:tcPr>
            <w:tcW w:w="941" w:type="pct"/>
            <w:shd w:val="clear" w:color="auto" w:fill="auto"/>
            <w:vAlign w:val="center"/>
          </w:tcPr>
          <w:p w:rsidR="00981833" w:rsidRPr="0011346D" w:rsidRDefault="00981833" w:rsidP="00100FB6">
            <w:pPr>
              <w:pStyle w:val="TableText"/>
              <w:keepNext/>
              <w:keepLines/>
              <w:rPr>
                <w:lang w:val="en-AU"/>
              </w:rPr>
            </w:pPr>
            <w:r w:rsidRPr="0011346D">
              <w:rPr>
                <w:lang w:val="en-AU"/>
              </w:rPr>
              <w:t>Outcomes</w:t>
            </w:r>
          </w:p>
        </w:tc>
        <w:tc>
          <w:tcPr>
            <w:tcW w:w="4059" w:type="pct"/>
          </w:tcPr>
          <w:p w:rsidR="00981833" w:rsidRPr="0011346D" w:rsidRDefault="00981833" w:rsidP="00100FB6">
            <w:pPr>
              <w:pStyle w:val="Tabletextleft"/>
              <w:keepNext/>
              <w:keepLines/>
              <w:rPr>
                <w:rFonts w:ascii="Arial Narrow" w:hAnsi="Arial Narrow"/>
                <w:b/>
                <w:bCs/>
                <w:sz w:val="20"/>
                <w:lang w:val="en-AU"/>
              </w:rPr>
            </w:pPr>
            <w:r w:rsidRPr="0011346D">
              <w:rPr>
                <w:rFonts w:ascii="Arial Narrow" w:hAnsi="Arial Narrow"/>
                <w:b/>
                <w:bCs/>
                <w:sz w:val="20"/>
                <w:lang w:val="en-AU"/>
              </w:rPr>
              <w:t xml:space="preserve">Test: </w:t>
            </w:r>
            <w:r w:rsidR="00EE6A40" w:rsidRPr="0011346D">
              <w:rPr>
                <w:rFonts w:ascii="Arial Narrow" w:hAnsi="Arial Narrow"/>
                <w:sz w:val="20"/>
                <w:lang w:val="en-AU"/>
              </w:rPr>
              <w:t>s</w:t>
            </w:r>
            <w:r w:rsidRPr="0011346D">
              <w:rPr>
                <w:rFonts w:ascii="Arial Narrow" w:hAnsi="Arial Narrow"/>
                <w:sz w:val="20"/>
                <w:lang w:val="en-AU"/>
              </w:rPr>
              <w:t>ensitivity, specificity, PPV, NPV, NNT</w:t>
            </w:r>
          </w:p>
          <w:p w:rsidR="00981833" w:rsidRPr="0011346D" w:rsidRDefault="00981833" w:rsidP="00100FB6">
            <w:pPr>
              <w:pStyle w:val="Tabletextleft"/>
              <w:keepNext/>
              <w:keepLines/>
              <w:rPr>
                <w:rFonts w:ascii="Arial Narrow" w:hAnsi="Arial Narrow"/>
                <w:sz w:val="20"/>
                <w:lang w:val="en-AU"/>
              </w:rPr>
            </w:pPr>
            <w:r w:rsidRPr="0011346D">
              <w:rPr>
                <w:rFonts w:ascii="Arial Narrow" w:hAnsi="Arial Narrow"/>
                <w:b/>
                <w:bCs/>
                <w:sz w:val="20"/>
                <w:lang w:val="en-AU"/>
              </w:rPr>
              <w:t>Treatment:</w:t>
            </w:r>
            <w:r w:rsidRPr="0011346D">
              <w:rPr>
                <w:rFonts w:ascii="Arial Narrow" w:hAnsi="Arial Narrow"/>
                <w:sz w:val="20"/>
                <w:lang w:val="en-AU"/>
              </w:rPr>
              <w:t xml:space="preserve"> </w:t>
            </w:r>
            <w:r w:rsidR="00EE6A40" w:rsidRPr="0011346D">
              <w:rPr>
                <w:rFonts w:ascii="Arial Narrow" w:hAnsi="Arial Narrow"/>
                <w:sz w:val="20"/>
                <w:lang w:val="en-AU"/>
              </w:rPr>
              <w:t>o</w:t>
            </w:r>
            <w:r w:rsidRPr="0011346D">
              <w:rPr>
                <w:rFonts w:ascii="Arial Narrow" w:hAnsi="Arial Narrow"/>
                <w:sz w:val="20"/>
                <w:lang w:val="en-AU"/>
              </w:rPr>
              <w:t xml:space="preserve">verall response rate, duration of response, overall survival, progression free survival, safety </w:t>
            </w:r>
          </w:p>
        </w:tc>
      </w:tr>
      <w:tr w:rsidR="00981833" w:rsidRPr="0011346D" w:rsidTr="00F46213">
        <w:trPr>
          <w:cantSplit/>
        </w:trPr>
        <w:tc>
          <w:tcPr>
            <w:tcW w:w="941" w:type="pct"/>
            <w:shd w:val="clear" w:color="auto" w:fill="auto"/>
            <w:vAlign w:val="center"/>
          </w:tcPr>
          <w:p w:rsidR="00981833" w:rsidRPr="0011346D" w:rsidRDefault="00981833" w:rsidP="00100FB6">
            <w:pPr>
              <w:pStyle w:val="TableText"/>
              <w:keepNext/>
              <w:keepLines/>
              <w:rPr>
                <w:lang w:val="en-AU"/>
              </w:rPr>
            </w:pPr>
            <w:r w:rsidRPr="0011346D">
              <w:rPr>
                <w:lang w:val="en-AU"/>
              </w:rPr>
              <w:t>Clinical claim</w:t>
            </w:r>
          </w:p>
        </w:tc>
        <w:tc>
          <w:tcPr>
            <w:tcW w:w="4059" w:type="pct"/>
          </w:tcPr>
          <w:p w:rsidR="00981833" w:rsidRPr="0011346D" w:rsidRDefault="00981833" w:rsidP="00100FB6">
            <w:pPr>
              <w:pStyle w:val="Tabletextleft"/>
              <w:keepNext/>
              <w:keepLines/>
              <w:rPr>
                <w:rFonts w:ascii="Arial Narrow" w:hAnsi="Arial Narrow"/>
                <w:sz w:val="20"/>
                <w:lang w:val="en-AU"/>
              </w:rPr>
            </w:pPr>
            <w:r w:rsidRPr="0011346D">
              <w:rPr>
                <w:rFonts w:ascii="Arial Narrow" w:hAnsi="Arial Narrow"/>
                <w:sz w:val="20"/>
                <w:lang w:val="en-AU"/>
              </w:rPr>
              <w:t xml:space="preserve">In patients with </w:t>
            </w:r>
            <w:r w:rsidR="00902F73" w:rsidRPr="0011346D">
              <w:rPr>
                <w:rFonts w:ascii="Arial Narrow" w:hAnsi="Arial Narrow"/>
                <w:sz w:val="20"/>
                <w:lang w:val="en-AU"/>
              </w:rPr>
              <w:t xml:space="preserve">a </w:t>
            </w:r>
            <w:r w:rsidRPr="0011346D">
              <w:rPr>
                <w:rFonts w:ascii="Arial Narrow" w:hAnsi="Arial Narrow"/>
                <w:sz w:val="20"/>
                <w:lang w:val="en-AU"/>
              </w:rPr>
              <w:t xml:space="preserve">locally advanced or metastatic solid tumour with confirmed </w:t>
            </w:r>
            <w:r w:rsidRPr="0011346D">
              <w:rPr>
                <w:rFonts w:ascii="Arial Narrow" w:hAnsi="Arial Narrow"/>
                <w:i/>
                <w:iCs/>
                <w:sz w:val="20"/>
                <w:lang w:val="en-AU"/>
              </w:rPr>
              <w:t>NTRK</w:t>
            </w:r>
            <w:r w:rsidRPr="0011346D">
              <w:rPr>
                <w:rFonts w:ascii="Arial Narrow" w:hAnsi="Arial Narrow"/>
                <w:sz w:val="20"/>
                <w:lang w:val="en-AU"/>
              </w:rPr>
              <w:t xml:space="preserve"> fusion, larotrectinib + </w:t>
            </w:r>
            <w:r w:rsidRPr="0011346D">
              <w:rPr>
                <w:rFonts w:ascii="Arial Narrow" w:hAnsi="Arial Narrow"/>
                <w:i/>
                <w:iCs/>
                <w:sz w:val="20"/>
                <w:lang w:val="en-AU"/>
              </w:rPr>
              <w:t>NTRK</w:t>
            </w:r>
            <w:r w:rsidRPr="0011346D">
              <w:rPr>
                <w:rFonts w:ascii="Arial Narrow" w:hAnsi="Arial Narrow"/>
                <w:sz w:val="20"/>
                <w:lang w:val="en-AU"/>
              </w:rPr>
              <w:t xml:space="preserve"> gene fusion testing (FISH or NGS +/- IHC) is superior in terms of efficacy and safety when compared to no </w:t>
            </w:r>
            <w:r w:rsidRPr="0011346D">
              <w:rPr>
                <w:rFonts w:ascii="Arial Narrow" w:hAnsi="Arial Narrow"/>
                <w:i/>
                <w:iCs/>
                <w:sz w:val="20"/>
                <w:lang w:val="en-AU"/>
              </w:rPr>
              <w:t>NTRK</w:t>
            </w:r>
            <w:r w:rsidRPr="0011346D">
              <w:rPr>
                <w:rFonts w:ascii="Arial Narrow" w:hAnsi="Arial Narrow"/>
                <w:sz w:val="20"/>
                <w:lang w:val="en-AU"/>
              </w:rPr>
              <w:t xml:space="preserve"> gene fusion testing + SoC</w:t>
            </w:r>
          </w:p>
        </w:tc>
      </w:tr>
    </w:tbl>
    <w:p w:rsidR="00981833" w:rsidRPr="0011346D" w:rsidRDefault="00981833" w:rsidP="00A913A2">
      <w:pPr>
        <w:pStyle w:val="TableFooter"/>
      </w:pPr>
      <w:r w:rsidRPr="0011346D">
        <w:t>Source: Table 1.1</w:t>
      </w:r>
      <w:r w:rsidR="00A36B7D">
        <w:t xml:space="preserve"> </w:t>
      </w:r>
      <w:r w:rsidRPr="0011346D">
        <w:t>and section 1.1.2.5</w:t>
      </w:r>
      <w:r w:rsidR="00A36B7D">
        <w:t xml:space="preserve"> </w:t>
      </w:r>
      <w:r w:rsidRPr="0011346D">
        <w:t>of the submission</w:t>
      </w:r>
    </w:p>
    <w:p w:rsidR="0017720E" w:rsidRPr="0011346D" w:rsidRDefault="00981833" w:rsidP="00A913A2">
      <w:pPr>
        <w:pStyle w:val="TableFooter"/>
      </w:pPr>
      <w:r w:rsidRPr="0011346D">
        <w:t xml:space="preserve">BID = “bis in die” or twice a day; FISH = Fluorescence is situ hybridisation; IHC = immunohistochemistry; NGS = next generation sequencing; NNT = number needed to treat; NPV = negative predictive value; NTRK = </w:t>
      </w:r>
      <w:r w:rsidR="005B5534" w:rsidRPr="0011346D">
        <w:t>neurotrophic tropomyosin receptor kinase</w:t>
      </w:r>
      <w:r w:rsidRPr="0011346D">
        <w:t>; PPV = positive predictive value; SoC = standard of care</w:t>
      </w:r>
    </w:p>
    <w:p w:rsidR="00934564" w:rsidRPr="0011346D" w:rsidRDefault="00981833" w:rsidP="00A913A2">
      <w:pPr>
        <w:pStyle w:val="ListParagraph"/>
      </w:pPr>
      <w:r w:rsidRPr="0011346D">
        <w:t xml:space="preserve">Proposed place </w:t>
      </w:r>
      <w:r w:rsidR="00D92B9F" w:rsidRPr="0011346D">
        <w:t>in the clinical management algorithm</w:t>
      </w:r>
      <w:r w:rsidRPr="0011346D">
        <w:t xml:space="preserve">: </w:t>
      </w:r>
      <w:r w:rsidR="00EE6A40" w:rsidRPr="0011346D">
        <w:t>f</w:t>
      </w:r>
      <w:r w:rsidR="00741CF6" w:rsidRPr="0011346D">
        <w:t xml:space="preserve">or adult </w:t>
      </w:r>
      <w:r w:rsidR="001B27B4" w:rsidRPr="0011346D">
        <w:t>and paediatric</w:t>
      </w:r>
      <w:r w:rsidR="00741CF6" w:rsidRPr="0011346D">
        <w:t xml:space="preserve"> with high fusion frequency </w:t>
      </w:r>
      <w:r w:rsidR="00080903" w:rsidRPr="0011346D">
        <w:t xml:space="preserve">and paediatric patients with low fusion frequency cancers, </w:t>
      </w:r>
      <w:r w:rsidR="00741CF6" w:rsidRPr="0011346D">
        <w:t>first</w:t>
      </w:r>
      <w:r w:rsidR="00792F72" w:rsidRPr="0011346D">
        <w:t>-</w:t>
      </w:r>
      <w:r w:rsidR="00741CF6" w:rsidRPr="0011346D">
        <w:t>line treatment was proposed</w:t>
      </w:r>
      <w:r w:rsidR="00EE6A40" w:rsidRPr="0011346D">
        <w:t>;</w:t>
      </w:r>
      <w:r w:rsidR="00741CF6" w:rsidRPr="0011346D">
        <w:t xml:space="preserve"> and fo</w:t>
      </w:r>
      <w:r w:rsidR="009C2D0E" w:rsidRPr="0011346D">
        <w:t>r</w:t>
      </w:r>
      <w:r w:rsidR="00741CF6" w:rsidRPr="0011346D">
        <w:t xml:space="preserve"> adults with low frequency fusion </w:t>
      </w:r>
      <w:r w:rsidR="009C2D0E" w:rsidRPr="0011346D">
        <w:t xml:space="preserve">solid tumour </w:t>
      </w:r>
      <w:r w:rsidR="00741CF6" w:rsidRPr="0011346D">
        <w:t xml:space="preserve">cancers, </w:t>
      </w:r>
      <w:r w:rsidR="009C2D0E" w:rsidRPr="0011346D">
        <w:t xml:space="preserve">patients need to have </w:t>
      </w:r>
      <w:r w:rsidR="00741CF6" w:rsidRPr="0011346D">
        <w:t>progressed on or after one or more systemic therapies</w:t>
      </w:r>
      <w:r w:rsidR="009C2D0E" w:rsidRPr="0011346D">
        <w:t>.</w:t>
      </w:r>
    </w:p>
    <w:p w:rsidR="00934564" w:rsidRPr="0011346D" w:rsidRDefault="00BB518A" w:rsidP="00A913A2">
      <w:pPr>
        <w:pStyle w:val="ListParagraph"/>
      </w:pPr>
      <w:r w:rsidRPr="0011346D">
        <w:t xml:space="preserve">Larotrectinib is expected to directly replace the SoC therapies available for the proposed treatment lines (as described above). </w:t>
      </w:r>
      <w:r w:rsidR="00F00125" w:rsidRPr="0011346D">
        <w:t xml:space="preserve">Clinicians may </w:t>
      </w:r>
      <w:r w:rsidR="0018614A" w:rsidRPr="0011346D">
        <w:t xml:space="preserve">potentially </w:t>
      </w:r>
      <w:r w:rsidR="00F00125" w:rsidRPr="0011346D">
        <w:t>use larotrectinib either as earlier or later line therapy beyond those proposed by the s</w:t>
      </w:r>
      <w:r w:rsidR="005B51E4" w:rsidRPr="0011346D">
        <w:t>ubmission</w:t>
      </w:r>
      <w:r w:rsidR="00F00125" w:rsidRPr="0011346D">
        <w:t>.</w:t>
      </w:r>
      <w:r w:rsidR="0008261B" w:rsidRPr="0011346D">
        <w:t xml:space="preserve"> </w:t>
      </w:r>
      <w:r w:rsidR="00F00125" w:rsidRPr="0011346D">
        <w:t>The proposed first</w:t>
      </w:r>
      <w:r w:rsidR="0018614A" w:rsidRPr="0011346D">
        <w:t>-</w:t>
      </w:r>
      <w:r w:rsidR="00F00125" w:rsidRPr="0011346D">
        <w:t>line use</w:t>
      </w:r>
      <w:r w:rsidRPr="0011346D">
        <w:t xml:space="preserve"> is broader than the</w:t>
      </w:r>
      <w:r w:rsidR="0018614A" w:rsidRPr="0011346D">
        <w:t xml:space="preserve"> provisionally approved</w:t>
      </w:r>
      <w:r w:rsidRPr="0011346D">
        <w:t xml:space="preserve"> </w:t>
      </w:r>
      <w:r w:rsidR="0018614A" w:rsidRPr="0011346D">
        <w:t xml:space="preserve">TGA </w:t>
      </w:r>
      <w:r w:rsidRPr="0011346D">
        <w:t xml:space="preserve">indication </w:t>
      </w:r>
      <w:r w:rsidR="00F00125" w:rsidRPr="0011346D">
        <w:t>which is for patients who have either progressed following treatment or who do not have any satisfactory alternative therapy.</w:t>
      </w:r>
    </w:p>
    <w:p w:rsidR="00C317F3" w:rsidRPr="0011346D" w:rsidRDefault="00C317F3" w:rsidP="00C339CC">
      <w:pPr>
        <w:pStyle w:val="PBACESHeading1"/>
      </w:pPr>
      <w:bookmarkStart w:id="5" w:name="_Toc413139272"/>
      <w:bookmarkStart w:id="6" w:name="_Toc51160049"/>
      <w:r w:rsidRPr="0011346D">
        <w:t>Requested listing</w:t>
      </w:r>
      <w:bookmarkEnd w:id="5"/>
      <w:bookmarkEnd w:id="6"/>
    </w:p>
    <w:p w:rsidR="002617F3" w:rsidRDefault="002617F3">
      <w:r>
        <w:br w:type="page"/>
      </w:r>
    </w:p>
    <w:tbl>
      <w:tblPr>
        <w:tblStyle w:val="HTATableshaded"/>
        <w:tblW w:w="5000" w:type="pct"/>
        <w:tblLook w:val="04A0" w:firstRow="1" w:lastRow="0" w:firstColumn="1" w:lastColumn="0" w:noHBand="0" w:noVBand="1"/>
      </w:tblPr>
      <w:tblGrid>
        <w:gridCol w:w="2819"/>
        <w:gridCol w:w="1414"/>
        <w:gridCol w:w="990"/>
        <w:gridCol w:w="2029"/>
        <w:gridCol w:w="1764"/>
      </w:tblGrid>
      <w:tr w:rsidR="00C03E71" w:rsidRPr="0011346D" w:rsidTr="009A2A81">
        <w:trPr>
          <w:cnfStyle w:val="100000000000" w:firstRow="1" w:lastRow="0" w:firstColumn="0" w:lastColumn="0" w:oddVBand="0" w:evenVBand="0" w:oddHBand="0" w:evenHBand="0" w:firstRowFirstColumn="0" w:firstRowLastColumn="0" w:lastRowFirstColumn="0" w:lastRowLastColumn="0"/>
          <w:tblHeader/>
        </w:trPr>
        <w:tc>
          <w:tcPr>
            <w:tcW w:w="1563" w:type="pct"/>
          </w:tcPr>
          <w:p w:rsidR="00C03E71" w:rsidRPr="0011346D" w:rsidRDefault="00C03E71" w:rsidP="00722B26">
            <w:pPr>
              <w:pStyle w:val="TableText"/>
              <w:rPr>
                <w:b/>
              </w:rPr>
            </w:pPr>
            <w:r w:rsidRPr="0011346D">
              <w:rPr>
                <w:b/>
              </w:rPr>
              <w:lastRenderedPageBreak/>
              <w:t>Name, restriction, manner of administration, form</w:t>
            </w:r>
          </w:p>
        </w:tc>
        <w:tc>
          <w:tcPr>
            <w:tcW w:w="784" w:type="pct"/>
          </w:tcPr>
          <w:p w:rsidR="00C03E71" w:rsidRPr="0011346D" w:rsidRDefault="00C03E71" w:rsidP="00722B26">
            <w:pPr>
              <w:pStyle w:val="TableText"/>
              <w:rPr>
                <w:b/>
              </w:rPr>
            </w:pPr>
            <w:r w:rsidRPr="0011346D">
              <w:rPr>
                <w:b/>
              </w:rPr>
              <w:t>Maximum amount (units)</w:t>
            </w:r>
          </w:p>
        </w:tc>
        <w:tc>
          <w:tcPr>
            <w:tcW w:w="549" w:type="pct"/>
          </w:tcPr>
          <w:p w:rsidR="00C03E71" w:rsidRPr="0011346D" w:rsidRDefault="00C03E71" w:rsidP="00722B26">
            <w:pPr>
              <w:pStyle w:val="TableText"/>
              <w:rPr>
                <w:b/>
              </w:rPr>
            </w:pPr>
            <w:r w:rsidRPr="0011346D">
              <w:rPr>
                <w:b/>
              </w:rPr>
              <w:t>No. of repeats</w:t>
            </w:r>
          </w:p>
        </w:tc>
        <w:tc>
          <w:tcPr>
            <w:tcW w:w="1125" w:type="pct"/>
          </w:tcPr>
          <w:p w:rsidR="00C03E71" w:rsidRPr="0011346D" w:rsidRDefault="00C03E71" w:rsidP="00722B26">
            <w:pPr>
              <w:pStyle w:val="TableText"/>
              <w:rPr>
                <w:b/>
              </w:rPr>
            </w:pPr>
            <w:r w:rsidRPr="0011346D">
              <w:rPr>
                <w:b/>
              </w:rPr>
              <w:t xml:space="preserve">Dispensed price for maximum amount </w:t>
            </w:r>
          </w:p>
        </w:tc>
        <w:tc>
          <w:tcPr>
            <w:tcW w:w="978" w:type="pct"/>
          </w:tcPr>
          <w:p w:rsidR="00C03E71" w:rsidRPr="0011346D" w:rsidRDefault="00C03E71" w:rsidP="00722B26">
            <w:pPr>
              <w:pStyle w:val="TableText"/>
              <w:rPr>
                <w:b/>
              </w:rPr>
            </w:pPr>
            <w:r w:rsidRPr="0011346D">
              <w:rPr>
                <w:b/>
              </w:rPr>
              <w:t>Proprietary name and manufacturer</w:t>
            </w:r>
          </w:p>
        </w:tc>
      </w:tr>
      <w:tr w:rsidR="00C03E71" w:rsidRPr="0011346D" w:rsidTr="002617F3">
        <w:tc>
          <w:tcPr>
            <w:tcW w:w="1563" w:type="pct"/>
          </w:tcPr>
          <w:p w:rsidR="00C03E71" w:rsidRPr="0011346D" w:rsidRDefault="00C03E71" w:rsidP="00722B26">
            <w:pPr>
              <w:pStyle w:val="TableText"/>
            </w:pPr>
            <w:r w:rsidRPr="0011346D">
              <w:t>Larotrectinib, 100 mg, oral capsules</w:t>
            </w:r>
          </w:p>
        </w:tc>
        <w:tc>
          <w:tcPr>
            <w:tcW w:w="784" w:type="pct"/>
          </w:tcPr>
          <w:p w:rsidR="00C03E71" w:rsidRPr="0011346D" w:rsidRDefault="00C03E71" w:rsidP="00722B26">
            <w:pPr>
              <w:pStyle w:val="TableText"/>
            </w:pPr>
            <w:r w:rsidRPr="0011346D">
              <w:t>56</w:t>
            </w:r>
          </w:p>
        </w:tc>
        <w:tc>
          <w:tcPr>
            <w:tcW w:w="549" w:type="pct"/>
          </w:tcPr>
          <w:p w:rsidR="00C03E71" w:rsidRPr="0011346D" w:rsidRDefault="00C03E71" w:rsidP="00722B26">
            <w:pPr>
              <w:pStyle w:val="TableText"/>
            </w:pPr>
            <w:r w:rsidRPr="0011346D">
              <w:t>5</w:t>
            </w:r>
          </w:p>
        </w:tc>
        <w:tc>
          <w:tcPr>
            <w:tcW w:w="1125" w:type="pct"/>
          </w:tcPr>
          <w:p w:rsidR="00C03E71" w:rsidRPr="0011346D" w:rsidRDefault="00C03E71" w:rsidP="00722B26">
            <w:pPr>
              <w:pStyle w:val="TableText"/>
              <w:rPr>
                <w:u w:val="single"/>
              </w:rPr>
            </w:pPr>
            <w:r w:rsidRPr="0011346D">
              <w:rPr>
                <w:u w:val="single"/>
              </w:rPr>
              <w:t>Public</w:t>
            </w:r>
          </w:p>
          <w:p w:rsidR="00C03E71" w:rsidRPr="0011346D" w:rsidRDefault="00C03E71" w:rsidP="00722B26">
            <w:pPr>
              <w:pStyle w:val="TableText"/>
            </w:pPr>
            <w:r w:rsidRPr="0011346D">
              <w:t xml:space="preserve">Published $ </w:t>
            </w:r>
            <w:r w:rsidR="007952DB">
              <w:rPr>
                <w:noProof/>
                <w:color w:val="000000"/>
                <w:highlight w:val="black"/>
              </w:rPr>
              <w:t>'''''''''''''''''''''''</w:t>
            </w:r>
            <w:r w:rsidRPr="0011346D">
              <w:br/>
              <w:t xml:space="preserve">Effective $ </w:t>
            </w:r>
            <w:r w:rsidR="007952DB">
              <w:rPr>
                <w:noProof/>
                <w:color w:val="000000"/>
                <w:highlight w:val="black"/>
              </w:rPr>
              <w:t>'''''''''''''''''''''''</w:t>
            </w:r>
          </w:p>
          <w:p w:rsidR="00C03E71" w:rsidRPr="0011346D" w:rsidRDefault="00C03E71" w:rsidP="00722B26">
            <w:pPr>
              <w:pStyle w:val="TableText"/>
              <w:rPr>
                <w:u w:val="single"/>
              </w:rPr>
            </w:pPr>
            <w:r w:rsidRPr="0011346D">
              <w:rPr>
                <w:u w:val="single"/>
              </w:rPr>
              <w:t>Private</w:t>
            </w:r>
          </w:p>
          <w:p w:rsidR="00C03E71" w:rsidRPr="0011346D" w:rsidRDefault="00C03E71" w:rsidP="00722B26">
            <w:pPr>
              <w:pStyle w:val="TableText"/>
            </w:pPr>
            <w:r w:rsidRPr="0011346D">
              <w:t xml:space="preserve">Published </w:t>
            </w:r>
            <w:r w:rsidRPr="0011346D">
              <w:rPr>
                <w:i/>
              </w:rPr>
              <w:t xml:space="preserve">$ </w:t>
            </w:r>
            <w:r w:rsidR="007952DB">
              <w:rPr>
                <w:i/>
                <w:noProof/>
                <w:color w:val="000000"/>
                <w:highlight w:val="black"/>
              </w:rPr>
              <w:t>'''''''''''''''''''''''''</w:t>
            </w:r>
            <w:r w:rsidRPr="0011346D">
              <w:br/>
              <w:t>Effective</w:t>
            </w:r>
            <w:r w:rsidRPr="0011346D">
              <w:rPr>
                <w:i/>
              </w:rPr>
              <w:t xml:space="preserve"> $ </w:t>
            </w:r>
            <w:r w:rsidR="007952DB">
              <w:rPr>
                <w:i/>
                <w:noProof/>
                <w:color w:val="000000"/>
                <w:highlight w:val="black"/>
              </w:rPr>
              <w:t>''''''''''''''''''''''''</w:t>
            </w:r>
          </w:p>
        </w:tc>
        <w:tc>
          <w:tcPr>
            <w:tcW w:w="978" w:type="pct"/>
            <w:vMerge w:val="restart"/>
          </w:tcPr>
          <w:p w:rsidR="00C03E71" w:rsidRPr="0011346D" w:rsidRDefault="00C03E71" w:rsidP="00722B26">
            <w:pPr>
              <w:pStyle w:val="TableText"/>
            </w:pPr>
            <w:r w:rsidRPr="0011346D">
              <w:t>VITRAKVI</w:t>
            </w:r>
            <w:r w:rsidRPr="0011346D">
              <w:rPr>
                <w:vertAlign w:val="superscript"/>
              </w:rPr>
              <w:t>®</w:t>
            </w:r>
            <w:r w:rsidRPr="0011346D">
              <w:t>,</w:t>
            </w:r>
          </w:p>
          <w:p w:rsidR="00C03E71" w:rsidRPr="0011346D" w:rsidRDefault="00C03E71" w:rsidP="00722B26">
            <w:pPr>
              <w:pStyle w:val="TableText"/>
            </w:pPr>
            <w:r w:rsidRPr="0011346D">
              <w:t>Bayer Australia Ltd</w:t>
            </w:r>
          </w:p>
        </w:tc>
      </w:tr>
      <w:tr w:rsidR="00C03E71" w:rsidRPr="0011346D" w:rsidTr="002617F3">
        <w:tc>
          <w:tcPr>
            <w:tcW w:w="1563" w:type="pct"/>
          </w:tcPr>
          <w:p w:rsidR="00C03E71" w:rsidRPr="0011346D" w:rsidRDefault="00C03E71" w:rsidP="00722B26">
            <w:pPr>
              <w:pStyle w:val="TableText"/>
            </w:pPr>
            <w:r w:rsidRPr="0011346D">
              <w:t>Larotrectinib, 25 mg, oral capsules</w:t>
            </w:r>
          </w:p>
        </w:tc>
        <w:tc>
          <w:tcPr>
            <w:tcW w:w="784" w:type="pct"/>
          </w:tcPr>
          <w:p w:rsidR="00C03E71" w:rsidRPr="0011346D" w:rsidRDefault="00C03E71" w:rsidP="00722B26">
            <w:pPr>
              <w:pStyle w:val="TableText"/>
            </w:pPr>
            <w:r w:rsidRPr="0011346D">
              <w:t>56</w:t>
            </w:r>
          </w:p>
        </w:tc>
        <w:tc>
          <w:tcPr>
            <w:tcW w:w="549" w:type="pct"/>
          </w:tcPr>
          <w:p w:rsidR="00C03E71" w:rsidRPr="0011346D" w:rsidRDefault="00C03E71" w:rsidP="00722B26">
            <w:pPr>
              <w:pStyle w:val="TableText"/>
            </w:pPr>
            <w:r w:rsidRPr="0011346D">
              <w:t>5</w:t>
            </w:r>
          </w:p>
        </w:tc>
        <w:tc>
          <w:tcPr>
            <w:tcW w:w="1125" w:type="pct"/>
          </w:tcPr>
          <w:p w:rsidR="00C03E71" w:rsidRPr="0011346D" w:rsidRDefault="00C03E71" w:rsidP="00722B26">
            <w:pPr>
              <w:pStyle w:val="TableText"/>
              <w:rPr>
                <w:u w:val="single"/>
              </w:rPr>
            </w:pPr>
            <w:r w:rsidRPr="0011346D">
              <w:rPr>
                <w:u w:val="single"/>
              </w:rPr>
              <w:t>Public</w:t>
            </w:r>
          </w:p>
          <w:p w:rsidR="00C03E71" w:rsidRPr="0011346D" w:rsidRDefault="00C03E71" w:rsidP="00722B26">
            <w:pPr>
              <w:pStyle w:val="TableText"/>
            </w:pPr>
            <w:r w:rsidRPr="0011346D">
              <w:t xml:space="preserve">Published $ </w:t>
            </w:r>
            <w:r w:rsidR="007952DB">
              <w:rPr>
                <w:noProof/>
                <w:color w:val="000000"/>
                <w:highlight w:val="black"/>
              </w:rPr>
              <w:t>''''''''''''''''''''''</w:t>
            </w:r>
            <w:r w:rsidRPr="0011346D">
              <w:br/>
              <w:t xml:space="preserve">Effective $ </w:t>
            </w:r>
            <w:r w:rsidR="007952DB">
              <w:rPr>
                <w:noProof/>
                <w:color w:val="000000"/>
                <w:highlight w:val="black"/>
              </w:rPr>
              <w:t>''''''''''''''''''''''</w:t>
            </w:r>
          </w:p>
          <w:p w:rsidR="00C03E71" w:rsidRPr="0011346D" w:rsidRDefault="00C03E71" w:rsidP="00722B26">
            <w:pPr>
              <w:pStyle w:val="TableText"/>
              <w:rPr>
                <w:u w:val="single"/>
              </w:rPr>
            </w:pPr>
            <w:r w:rsidRPr="0011346D">
              <w:rPr>
                <w:u w:val="single"/>
              </w:rPr>
              <w:t>Private</w:t>
            </w:r>
          </w:p>
          <w:p w:rsidR="00C03E71" w:rsidRPr="0011346D" w:rsidRDefault="00C03E71" w:rsidP="00722B26">
            <w:pPr>
              <w:pStyle w:val="TableText"/>
              <w:rPr>
                <w:u w:val="single"/>
              </w:rPr>
            </w:pPr>
            <w:r w:rsidRPr="0011346D">
              <w:t xml:space="preserve">Published </w:t>
            </w:r>
            <w:r w:rsidRPr="0011346D">
              <w:rPr>
                <w:i/>
              </w:rPr>
              <w:t xml:space="preserve">$ </w:t>
            </w:r>
            <w:r w:rsidR="007952DB">
              <w:rPr>
                <w:i/>
                <w:noProof/>
                <w:color w:val="000000"/>
                <w:highlight w:val="black"/>
              </w:rPr>
              <w:t>'''''''''''''''''''''</w:t>
            </w:r>
            <w:r w:rsidRPr="0011346D">
              <w:br/>
              <w:t xml:space="preserve">Effective </w:t>
            </w:r>
            <w:r w:rsidRPr="0011346D">
              <w:rPr>
                <w:i/>
              </w:rPr>
              <w:t xml:space="preserve">$ </w:t>
            </w:r>
            <w:r w:rsidR="007952DB">
              <w:rPr>
                <w:i/>
                <w:noProof/>
                <w:color w:val="000000"/>
                <w:highlight w:val="black"/>
              </w:rPr>
              <w:t>'''''''''''''''''''</w:t>
            </w:r>
          </w:p>
        </w:tc>
        <w:tc>
          <w:tcPr>
            <w:tcW w:w="978" w:type="pct"/>
            <w:vMerge/>
          </w:tcPr>
          <w:p w:rsidR="00C03E71" w:rsidRPr="0011346D" w:rsidRDefault="00C03E71" w:rsidP="00722B26">
            <w:pPr>
              <w:pStyle w:val="TableText"/>
            </w:pPr>
          </w:p>
        </w:tc>
      </w:tr>
      <w:tr w:rsidR="00C03E71" w:rsidRPr="0011346D" w:rsidTr="002617F3">
        <w:tc>
          <w:tcPr>
            <w:tcW w:w="1563" w:type="pct"/>
          </w:tcPr>
          <w:p w:rsidR="00C03E71" w:rsidRPr="0011346D" w:rsidRDefault="00C03E71" w:rsidP="00722B26">
            <w:pPr>
              <w:pStyle w:val="TableText"/>
            </w:pPr>
            <w:r w:rsidRPr="0011346D">
              <w:t>Larotrectinib, 20 mg/ml, 1 × 100 ml bottle solution, oral administration</w:t>
            </w:r>
          </w:p>
        </w:tc>
        <w:tc>
          <w:tcPr>
            <w:tcW w:w="784" w:type="pct"/>
          </w:tcPr>
          <w:p w:rsidR="00C03E71" w:rsidRPr="0011346D" w:rsidRDefault="00C03E71" w:rsidP="00722B26">
            <w:pPr>
              <w:pStyle w:val="TableText"/>
            </w:pPr>
            <w:r w:rsidRPr="0011346D">
              <w:t>100</w:t>
            </w:r>
          </w:p>
        </w:tc>
        <w:tc>
          <w:tcPr>
            <w:tcW w:w="549" w:type="pct"/>
          </w:tcPr>
          <w:p w:rsidR="00C03E71" w:rsidRPr="0011346D" w:rsidRDefault="00C03E71" w:rsidP="00722B26">
            <w:pPr>
              <w:pStyle w:val="TableText"/>
            </w:pPr>
            <w:r w:rsidRPr="0011346D">
              <w:t>5</w:t>
            </w:r>
          </w:p>
        </w:tc>
        <w:tc>
          <w:tcPr>
            <w:tcW w:w="1125" w:type="pct"/>
          </w:tcPr>
          <w:p w:rsidR="00C03E71" w:rsidRPr="0011346D" w:rsidRDefault="00C03E71" w:rsidP="00722B26">
            <w:pPr>
              <w:pStyle w:val="TableText"/>
              <w:rPr>
                <w:u w:val="single"/>
              </w:rPr>
            </w:pPr>
            <w:r w:rsidRPr="0011346D">
              <w:rPr>
                <w:u w:val="single"/>
              </w:rPr>
              <w:t>Public</w:t>
            </w:r>
          </w:p>
          <w:p w:rsidR="00C03E71" w:rsidRPr="0011346D" w:rsidRDefault="00C03E71" w:rsidP="00722B26">
            <w:pPr>
              <w:pStyle w:val="TableText"/>
            </w:pPr>
            <w:r w:rsidRPr="0011346D">
              <w:t xml:space="preserve">Published $ </w:t>
            </w:r>
            <w:r w:rsidR="007952DB">
              <w:rPr>
                <w:noProof/>
                <w:color w:val="000000"/>
                <w:highlight w:val="black"/>
              </w:rPr>
              <w:t>'''''''''''''''''''''''</w:t>
            </w:r>
            <w:r w:rsidRPr="0011346D">
              <w:br/>
              <w:t xml:space="preserve">Effective $ </w:t>
            </w:r>
            <w:r w:rsidR="007952DB">
              <w:rPr>
                <w:noProof/>
                <w:color w:val="000000"/>
                <w:highlight w:val="black"/>
              </w:rPr>
              <w:t>''''''''''''''''''''''</w:t>
            </w:r>
          </w:p>
          <w:p w:rsidR="00C03E71" w:rsidRPr="0011346D" w:rsidRDefault="00C03E71" w:rsidP="00722B26">
            <w:pPr>
              <w:pStyle w:val="TableText"/>
              <w:rPr>
                <w:u w:val="single"/>
              </w:rPr>
            </w:pPr>
            <w:r w:rsidRPr="0011346D">
              <w:rPr>
                <w:u w:val="single"/>
              </w:rPr>
              <w:t>Private</w:t>
            </w:r>
          </w:p>
          <w:p w:rsidR="00C03E71" w:rsidRPr="0011346D" w:rsidRDefault="00C03E71" w:rsidP="00722B26">
            <w:pPr>
              <w:pStyle w:val="TableText"/>
              <w:rPr>
                <w:u w:val="single"/>
              </w:rPr>
            </w:pPr>
            <w:r w:rsidRPr="0011346D">
              <w:t xml:space="preserve">Published </w:t>
            </w:r>
            <w:r w:rsidRPr="0011346D">
              <w:rPr>
                <w:i/>
              </w:rPr>
              <w:t xml:space="preserve">$ </w:t>
            </w:r>
            <w:r w:rsidR="007952DB">
              <w:rPr>
                <w:i/>
                <w:noProof/>
                <w:color w:val="000000"/>
                <w:highlight w:val="black"/>
              </w:rPr>
              <w:t>''''''''''''''''''''</w:t>
            </w:r>
            <w:r w:rsidRPr="0011346D">
              <w:br/>
              <w:t xml:space="preserve">Effective </w:t>
            </w:r>
            <w:r w:rsidRPr="0011346D">
              <w:rPr>
                <w:i/>
              </w:rPr>
              <w:t xml:space="preserve">$ </w:t>
            </w:r>
            <w:r w:rsidR="007952DB">
              <w:rPr>
                <w:i/>
                <w:noProof/>
                <w:color w:val="000000"/>
                <w:highlight w:val="black"/>
              </w:rPr>
              <w:t>'''''''''''''''''''''</w:t>
            </w:r>
          </w:p>
        </w:tc>
        <w:tc>
          <w:tcPr>
            <w:tcW w:w="978" w:type="pct"/>
            <w:vMerge/>
          </w:tcPr>
          <w:p w:rsidR="00C03E71" w:rsidRPr="0011346D" w:rsidRDefault="00C03E71" w:rsidP="00722B26">
            <w:pPr>
              <w:pStyle w:val="TableText"/>
            </w:pPr>
          </w:p>
        </w:tc>
      </w:tr>
    </w:tbl>
    <w:p w:rsidR="00C03E71" w:rsidRPr="0011346D" w:rsidRDefault="00C03E71" w:rsidP="00A913A2">
      <w:pPr>
        <w:pStyle w:val="TableFooter"/>
      </w:pPr>
      <w:bookmarkStart w:id="7" w:name="_Toc413139273"/>
      <w:r w:rsidRPr="0011346D">
        <w:t>Source: Table 1.13 of the submission.</w:t>
      </w:r>
    </w:p>
    <w:p w:rsidR="002617F3" w:rsidRPr="002E43BE" w:rsidRDefault="00C03E71" w:rsidP="002E43BE">
      <w:pPr>
        <w:pStyle w:val="TableFooter"/>
        <w:rPr>
          <w:rStyle w:val="CommentReference"/>
          <w:b w:val="0"/>
          <w:sz w:val="18"/>
          <w:szCs w:val="20"/>
        </w:rPr>
      </w:pPr>
      <w:r w:rsidRPr="0011346D">
        <w:t>Note: Estimates in italics have been revised during the evaluation to reflect the updated PBS fees from July 1, 2020</w:t>
      </w:r>
    </w:p>
    <w:p w:rsidR="00C03E71" w:rsidRPr="0011346D" w:rsidRDefault="00C03E71" w:rsidP="00C03E71">
      <w:pPr>
        <w:pStyle w:val="TableHeadingleft"/>
        <w:rPr>
          <w:rStyle w:val="CommentReference"/>
          <w:b/>
          <w:lang w:val="en-AU"/>
        </w:rPr>
      </w:pPr>
      <w:r w:rsidRPr="0011346D">
        <w:rPr>
          <w:rStyle w:val="CommentReference"/>
          <w:b/>
          <w:lang w:val="en-AU"/>
        </w:rPr>
        <w:t>Proposed PBS listing for adults and paediatric patients with high frequency NTRK fusion tumour and paediatric patients with low frequency NTRK fusion tumour – initial treatment</w:t>
      </w:r>
    </w:p>
    <w:tbl>
      <w:tblPr>
        <w:tblStyle w:val="HTATableshaded"/>
        <w:tblW w:w="5000" w:type="pct"/>
        <w:tblLook w:val="0480" w:firstRow="0" w:lastRow="0" w:firstColumn="1" w:lastColumn="0" w:noHBand="0" w:noVBand="1"/>
        <w:tblCaption w:val="Proposed PBS listing for adults and paediatric patients with high frequency NTRK fusion tumour and paediatric patients with low frequency NTRK fusion tumour – initial treatment"/>
      </w:tblPr>
      <w:tblGrid>
        <w:gridCol w:w="1834"/>
        <w:gridCol w:w="7182"/>
      </w:tblGrid>
      <w:tr w:rsidR="00C03E71" w:rsidRPr="0011346D" w:rsidTr="009A2A81">
        <w:trPr>
          <w:tblHeader/>
        </w:trPr>
        <w:tc>
          <w:tcPr>
            <w:tcW w:w="1017" w:type="pct"/>
          </w:tcPr>
          <w:p w:rsidR="00C03E71" w:rsidRPr="0011346D" w:rsidRDefault="00C03E71" w:rsidP="00722B26">
            <w:pPr>
              <w:pStyle w:val="TableText"/>
              <w:rPr>
                <w:lang w:bidi="en-US"/>
              </w:rPr>
            </w:pPr>
            <w:r w:rsidRPr="0011346D">
              <w:rPr>
                <w:lang w:bidi="en-US"/>
              </w:rPr>
              <w:t>Category / Program</w:t>
            </w:r>
          </w:p>
        </w:tc>
        <w:tc>
          <w:tcPr>
            <w:tcW w:w="3983" w:type="pct"/>
          </w:tcPr>
          <w:p w:rsidR="00C03E71" w:rsidRPr="0011346D" w:rsidRDefault="00C03E71" w:rsidP="00722B26">
            <w:pPr>
              <w:pStyle w:val="TableText"/>
              <w:rPr>
                <w:lang w:bidi="en-US"/>
              </w:rPr>
            </w:pPr>
            <w:r w:rsidRPr="0011346D">
              <w:rPr>
                <w:lang w:bidi="en-US"/>
              </w:rPr>
              <w:t>Section 100 – HSD</w:t>
            </w: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Prescriber type</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Dental </w:t>
            </w: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Medical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Nurse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Optometrist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Midwives</w:t>
            </w: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Condition</w:t>
            </w:r>
          </w:p>
        </w:tc>
        <w:tc>
          <w:tcPr>
            <w:tcW w:w="3983" w:type="pct"/>
          </w:tcPr>
          <w:p w:rsidR="00C03E71" w:rsidRPr="0011346D" w:rsidRDefault="00C03E71" w:rsidP="00722B26">
            <w:pPr>
              <w:pStyle w:val="TableText"/>
              <w:rPr>
                <w:lang w:bidi="en-US"/>
              </w:rPr>
            </w:pPr>
            <w:r w:rsidRPr="0011346D">
              <w:rPr>
                <w:lang w:bidi="en-US"/>
              </w:rPr>
              <w:t xml:space="preserve">Locally advanced or metastatic solid tumours harbouring </w:t>
            </w:r>
            <w:r w:rsidRPr="0011346D">
              <w:rPr>
                <w:i/>
                <w:lang w:bidi="en-US"/>
              </w:rPr>
              <w:t>NTRK</w:t>
            </w:r>
            <w:r w:rsidRPr="0011346D">
              <w:rPr>
                <w:lang w:bidi="en-US"/>
              </w:rPr>
              <w:t xml:space="preserve"> gene fusion</w:t>
            </w: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Treatment phase</w:t>
            </w:r>
          </w:p>
        </w:tc>
        <w:tc>
          <w:tcPr>
            <w:tcW w:w="3983" w:type="pct"/>
          </w:tcPr>
          <w:p w:rsidR="00C03E71" w:rsidRPr="0011346D" w:rsidRDefault="00C03E71" w:rsidP="00722B26">
            <w:pPr>
              <w:pStyle w:val="TableText"/>
              <w:rPr>
                <w:lang w:bidi="en-US"/>
              </w:rPr>
            </w:pPr>
            <w:r w:rsidRPr="0011346D">
              <w:rPr>
                <w:lang w:bidi="en-US"/>
              </w:rPr>
              <w:t>Initial treatment</w:t>
            </w: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Restriction</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Restricted benefit</w:t>
            </w:r>
          </w:p>
          <w:p w:rsidR="00C03E71" w:rsidRPr="0011346D" w:rsidRDefault="00C03E71" w:rsidP="00722B26">
            <w:pPr>
              <w:pStyle w:val="TableText"/>
              <w:rPr>
                <w:lang w:bidi="en-US"/>
              </w:rPr>
            </w:pP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In Writing</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Telephone</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mergency</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lectronic</w:t>
            </w:r>
          </w:p>
          <w:p w:rsidR="00C03E71" w:rsidRPr="0011346D" w:rsidRDefault="00C03E71" w:rsidP="00722B26">
            <w:pPr>
              <w:pStyle w:val="TableText"/>
              <w:rPr>
                <w:lang w:bidi="en-US"/>
              </w:rPr>
            </w:pPr>
            <w:r w:rsidRPr="0011346D">
              <w:fldChar w:fldCharType="begin">
                <w:ffData>
                  <w:name w:val=""/>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Streamlined</w:t>
            </w: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Treatment criteria</w:t>
            </w:r>
          </w:p>
        </w:tc>
        <w:tc>
          <w:tcPr>
            <w:tcW w:w="3983" w:type="pct"/>
          </w:tcPr>
          <w:p w:rsidR="00C03E71" w:rsidRPr="0011346D" w:rsidRDefault="00C03E71" w:rsidP="00722B26">
            <w:pPr>
              <w:pStyle w:val="TableText"/>
              <w:rPr>
                <w:lang w:bidi="en-US"/>
              </w:rPr>
            </w:pPr>
          </w:p>
        </w:tc>
      </w:tr>
      <w:tr w:rsidR="00C03E71" w:rsidRPr="0011346D" w:rsidTr="00F46213">
        <w:tc>
          <w:tcPr>
            <w:tcW w:w="1017" w:type="pct"/>
          </w:tcPr>
          <w:p w:rsidR="00C03E71" w:rsidRPr="0011346D" w:rsidRDefault="00C03E71" w:rsidP="00722B26">
            <w:pPr>
              <w:pStyle w:val="TableText"/>
              <w:rPr>
                <w:lang w:bidi="en-US"/>
              </w:rPr>
            </w:pPr>
            <w:r w:rsidRPr="0011346D">
              <w:rPr>
                <w:lang w:bidi="en-US"/>
              </w:rPr>
              <w:t>Clinical criteria</w:t>
            </w:r>
          </w:p>
        </w:tc>
        <w:tc>
          <w:tcPr>
            <w:tcW w:w="3983" w:type="pct"/>
          </w:tcPr>
          <w:p w:rsidR="00C03E71" w:rsidRPr="0011346D" w:rsidRDefault="00C03E71" w:rsidP="00722B26">
            <w:pPr>
              <w:pStyle w:val="TableText"/>
              <w:rPr>
                <w:lang w:bidi="en-US"/>
              </w:rPr>
            </w:pPr>
            <w:r w:rsidRPr="0011346D">
              <w:rPr>
                <w:lang w:bidi="en-US"/>
              </w:rPr>
              <w:t xml:space="preserve">The condition must be positive for a </w:t>
            </w:r>
            <w:r w:rsidR="005B5534" w:rsidRPr="0011346D">
              <w:rPr>
                <w:lang w:bidi="en-US"/>
              </w:rPr>
              <w:t xml:space="preserve">neurotrophic tropomyosin receptor kinase </w:t>
            </w:r>
            <w:r w:rsidRPr="0011346D">
              <w:rPr>
                <w:lang w:bidi="en-US"/>
              </w:rPr>
              <w:t>(</w:t>
            </w:r>
            <w:r w:rsidRPr="0011346D">
              <w:rPr>
                <w:i/>
                <w:lang w:bidi="en-US"/>
              </w:rPr>
              <w:t>NTRK</w:t>
            </w:r>
            <w:r w:rsidRPr="0011346D">
              <w:rPr>
                <w:lang w:bidi="en-US"/>
              </w:rPr>
              <w:t>) gene fusion confirmed by next-generation sequencing or fluorescence in-situ hybridisa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 xml:space="preserve">For patients aged under 18 years, must be diagnosed with a solid tumour OR for patients aged 18 years or over, must be diagnosed with a solid tumour that harbours </w:t>
            </w:r>
            <w:r w:rsidRPr="0011346D">
              <w:rPr>
                <w:i/>
                <w:lang w:bidi="en-US"/>
              </w:rPr>
              <w:t>NTRK</w:t>
            </w:r>
            <w:r w:rsidRPr="0011346D">
              <w:rPr>
                <w:lang w:bidi="en-US"/>
              </w:rPr>
              <w:t xml:space="preserve"> gene fusions at high frequency (</w:t>
            </w:r>
            <w:r w:rsidRPr="0011346D">
              <w:rPr>
                <w:rFonts w:cs="Calibri"/>
                <w:lang w:bidi="en-US"/>
              </w:rPr>
              <w:t>≥</w:t>
            </w:r>
            <w:r w:rsidRPr="0011346D">
              <w:rPr>
                <w:lang w:bidi="en-US"/>
              </w:rPr>
              <w:t>75%)</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 xml:space="preserve">Disease must be metastatic OR unresectable locally advanced OR locally advanced and would </w:t>
            </w:r>
            <w:r w:rsidRPr="0011346D">
              <w:rPr>
                <w:lang w:bidi="en-US"/>
              </w:rPr>
              <w:lastRenderedPageBreak/>
              <w:t>otherwise require disfiguring surgery or limb amputation to achieve a complete surgical resec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u w:val="single"/>
                <w:lang w:bidi="en-US"/>
              </w:rPr>
            </w:pPr>
            <w:r w:rsidRPr="0011346D">
              <w:rPr>
                <w:lang w:bidi="en-US"/>
              </w:rPr>
              <w:t xml:space="preserve">Patient must not have received prior treatment with a </w:t>
            </w:r>
            <w:r w:rsidRPr="0011346D">
              <w:rPr>
                <w:i/>
                <w:iCs/>
                <w:lang w:bidi="en-US"/>
              </w:rPr>
              <w:t>NTRK</w:t>
            </w:r>
            <w:r w:rsidRPr="0011346D">
              <w:rPr>
                <w:lang w:bidi="en-US"/>
              </w:rPr>
              <w:t xml:space="preserve"> inhibitor</w:t>
            </w:r>
          </w:p>
        </w:tc>
      </w:tr>
    </w:tbl>
    <w:p w:rsidR="00C03E71" w:rsidRPr="0011346D" w:rsidRDefault="00C03E71" w:rsidP="00431932">
      <w:pPr>
        <w:pStyle w:val="Caption"/>
        <w:rPr>
          <w:rStyle w:val="CommentReference"/>
          <w:b/>
        </w:rPr>
      </w:pPr>
      <w:r w:rsidRPr="0011346D">
        <w:rPr>
          <w:rStyle w:val="CommentReference"/>
          <w:b/>
        </w:rPr>
        <w:lastRenderedPageBreak/>
        <w:t>Proposed PBS listing for adults and paediatric patients with high frequency NTRK fusion tumour and paediatric patients with low frequency NTRK fusion tumour –</w:t>
      </w:r>
      <w:r w:rsidR="00EE6A40" w:rsidRPr="0011346D">
        <w:rPr>
          <w:rStyle w:val="CommentReference"/>
          <w:b/>
        </w:rPr>
        <w:t xml:space="preserve"> </w:t>
      </w:r>
      <w:r w:rsidRPr="0011346D">
        <w:rPr>
          <w:rStyle w:val="CommentReference"/>
          <w:b/>
        </w:rPr>
        <w:t>continuing treatment</w:t>
      </w:r>
    </w:p>
    <w:tbl>
      <w:tblPr>
        <w:tblStyle w:val="HTATableshaded"/>
        <w:tblW w:w="5000" w:type="pct"/>
        <w:tblLook w:val="0480" w:firstRow="0" w:lastRow="0" w:firstColumn="1" w:lastColumn="0" w:noHBand="0" w:noVBand="1"/>
        <w:tblCaption w:val="Proposed PBS listing for adults and paediatric patients with high frequency NTRK fusion tumour and paediatric patients with low frequency NTRK fusion tumour – continuing treatment"/>
      </w:tblPr>
      <w:tblGrid>
        <w:gridCol w:w="1834"/>
        <w:gridCol w:w="7182"/>
      </w:tblGrid>
      <w:tr w:rsidR="00C03E71" w:rsidRPr="0011346D" w:rsidTr="009A2A81">
        <w:trPr>
          <w:tblHeader/>
        </w:trPr>
        <w:tc>
          <w:tcPr>
            <w:tcW w:w="1017" w:type="pct"/>
          </w:tcPr>
          <w:p w:rsidR="00C03E71" w:rsidRPr="0011346D" w:rsidRDefault="00C03E71" w:rsidP="00722B26">
            <w:pPr>
              <w:pStyle w:val="TableText"/>
              <w:rPr>
                <w:rStyle w:val="CommentReference"/>
                <w:rFonts w:eastAsiaTheme="minorHAnsi"/>
                <w:b w:val="0"/>
                <w:lang w:eastAsia="en-US"/>
              </w:rPr>
            </w:pPr>
            <w:r w:rsidRPr="0011346D">
              <w:rPr>
                <w:rStyle w:val="CommentReference"/>
                <w:b w:val="0"/>
              </w:rPr>
              <w:t>Category / Program</w:t>
            </w:r>
          </w:p>
        </w:tc>
        <w:tc>
          <w:tcPr>
            <w:tcW w:w="3983" w:type="pct"/>
          </w:tcPr>
          <w:p w:rsidR="00C03E71" w:rsidRPr="0011346D" w:rsidRDefault="00C03E71" w:rsidP="00722B26">
            <w:pPr>
              <w:pStyle w:val="TableText"/>
              <w:rPr>
                <w:rStyle w:val="CommentReference"/>
                <w:rFonts w:eastAsiaTheme="minorHAnsi"/>
                <w:b w:val="0"/>
                <w:lang w:eastAsia="en-US"/>
              </w:rPr>
            </w:pPr>
            <w:r w:rsidRPr="0011346D">
              <w:rPr>
                <w:rStyle w:val="CommentReference"/>
                <w:b w:val="0"/>
              </w:rPr>
              <w:t>Section 100 – HS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Prescriber type</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Dental </w:t>
            </w: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Medical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Nurse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Optometrist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Midwives</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ondition</w:t>
            </w:r>
          </w:p>
        </w:tc>
        <w:tc>
          <w:tcPr>
            <w:tcW w:w="3983" w:type="pct"/>
          </w:tcPr>
          <w:p w:rsidR="00C03E71" w:rsidRPr="0011346D" w:rsidRDefault="00C03E71" w:rsidP="00722B26">
            <w:pPr>
              <w:pStyle w:val="TableText"/>
              <w:rPr>
                <w:lang w:bidi="en-US"/>
              </w:rPr>
            </w:pPr>
            <w:r w:rsidRPr="0011346D">
              <w:rPr>
                <w:lang w:bidi="en-US"/>
              </w:rPr>
              <w:t xml:space="preserve">Locally advanced or metastatic solid tumours harbouring </w:t>
            </w:r>
            <w:r w:rsidRPr="0011346D">
              <w:rPr>
                <w:i/>
                <w:lang w:bidi="en-US"/>
              </w:rPr>
              <w:t>NTRK</w:t>
            </w:r>
            <w:r w:rsidRPr="0011346D">
              <w:rPr>
                <w:lang w:bidi="en-US"/>
              </w:rPr>
              <w:t xml:space="preserve"> gene fusion</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phase</w:t>
            </w:r>
          </w:p>
        </w:tc>
        <w:tc>
          <w:tcPr>
            <w:tcW w:w="3983" w:type="pct"/>
          </w:tcPr>
          <w:p w:rsidR="00C03E71" w:rsidRPr="0011346D" w:rsidRDefault="00C03E71" w:rsidP="00722B26">
            <w:pPr>
              <w:pStyle w:val="TableText"/>
              <w:rPr>
                <w:lang w:bidi="en-US"/>
              </w:rPr>
            </w:pPr>
            <w:r w:rsidRPr="0011346D">
              <w:rPr>
                <w:lang w:bidi="en-US"/>
              </w:rPr>
              <w:t>Continuing treatment</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Restriction</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Restricted benefit</w:t>
            </w:r>
          </w:p>
          <w:p w:rsidR="00C03E71" w:rsidRPr="0011346D" w:rsidRDefault="00C03E71" w:rsidP="00722B26">
            <w:pPr>
              <w:pStyle w:val="TableText"/>
              <w:rPr>
                <w:lang w:bidi="en-US"/>
              </w:rPr>
            </w:pP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In Writing</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Telephone</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mergency</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lectronic</w:t>
            </w:r>
          </w:p>
          <w:p w:rsidR="00C03E71" w:rsidRPr="0011346D" w:rsidRDefault="00C03E71" w:rsidP="00722B26">
            <w:pPr>
              <w:pStyle w:val="TableText"/>
              <w:rPr>
                <w:lang w:bidi="en-US"/>
              </w:rPr>
            </w:pPr>
            <w:r w:rsidRPr="0011346D">
              <w:fldChar w:fldCharType="begin">
                <w:ffData>
                  <w:name w:val=""/>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Streamline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criteria</w:t>
            </w:r>
          </w:p>
        </w:tc>
        <w:tc>
          <w:tcPr>
            <w:tcW w:w="3983" w:type="pct"/>
          </w:tcPr>
          <w:p w:rsidR="00C03E71" w:rsidRPr="0011346D" w:rsidRDefault="00C03E71" w:rsidP="00722B26">
            <w:pPr>
              <w:pStyle w:val="TableText"/>
              <w:rPr>
                <w:lang w:bidi="en-US"/>
              </w:rPr>
            </w:pP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linical criteria</w:t>
            </w:r>
          </w:p>
        </w:tc>
        <w:tc>
          <w:tcPr>
            <w:tcW w:w="3983" w:type="pct"/>
          </w:tcPr>
          <w:p w:rsidR="00C03E71" w:rsidRPr="0011346D" w:rsidRDefault="00C03E71" w:rsidP="00722B26">
            <w:pPr>
              <w:pStyle w:val="TableText"/>
              <w:rPr>
                <w:lang w:bidi="en-US"/>
              </w:rPr>
            </w:pPr>
            <w:r w:rsidRPr="0011346D">
              <w:rPr>
                <w:lang w:bidi="en-US"/>
              </w:rPr>
              <w:t>The treatment must be the sole PBS-subsidised treatment with this drug for this condi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Patient must have previously received PBS-subsidised treatment with this drug for this condi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u w:val="single"/>
                <w:lang w:bidi="en-US"/>
              </w:rPr>
            </w:pPr>
            <w:r w:rsidRPr="0011346D">
              <w:rPr>
                <w:lang w:bidi="en-US"/>
              </w:rPr>
              <w:t>PBS-subsidised treatment with this drug for this condition will be provided until the patient is no longer clinically benefiting from therapy or until unacceptable toxicity occurs</w:t>
            </w:r>
          </w:p>
        </w:tc>
      </w:tr>
    </w:tbl>
    <w:p w:rsidR="00C03E71" w:rsidRPr="0011346D" w:rsidRDefault="00C03E71" w:rsidP="00431932">
      <w:pPr>
        <w:pStyle w:val="Caption"/>
      </w:pPr>
      <w:r w:rsidRPr="0011346D">
        <w:t>Proposed PBS listing for adult patients with low frequency NTRK fusion tumour – initial treatment</w:t>
      </w:r>
    </w:p>
    <w:tbl>
      <w:tblPr>
        <w:tblStyle w:val="HTATableshaded"/>
        <w:tblW w:w="5000" w:type="pct"/>
        <w:tblLook w:val="0480" w:firstRow="0" w:lastRow="0" w:firstColumn="1" w:lastColumn="0" w:noHBand="0" w:noVBand="1"/>
        <w:tblCaption w:val="Proposed PBS listing for adult patients with low frequency NTRK fusion tumour – initial treatment"/>
      </w:tblPr>
      <w:tblGrid>
        <w:gridCol w:w="1834"/>
        <w:gridCol w:w="7182"/>
      </w:tblGrid>
      <w:tr w:rsidR="00C03E71" w:rsidRPr="0011346D" w:rsidTr="009A2A81">
        <w:trPr>
          <w:tblHeader/>
        </w:trPr>
        <w:tc>
          <w:tcPr>
            <w:tcW w:w="1017" w:type="pct"/>
          </w:tcPr>
          <w:p w:rsidR="00C03E71" w:rsidRPr="0011346D" w:rsidRDefault="00C03E71" w:rsidP="00722B26">
            <w:pPr>
              <w:pStyle w:val="TableText"/>
              <w:rPr>
                <w:lang w:bidi="en-US"/>
              </w:rPr>
            </w:pPr>
            <w:r w:rsidRPr="0011346D">
              <w:rPr>
                <w:lang w:bidi="en-US"/>
              </w:rPr>
              <w:t>Category / Program</w:t>
            </w:r>
          </w:p>
        </w:tc>
        <w:tc>
          <w:tcPr>
            <w:tcW w:w="3983" w:type="pct"/>
          </w:tcPr>
          <w:p w:rsidR="00C03E71" w:rsidRPr="0011346D" w:rsidRDefault="00C03E71" w:rsidP="00722B26">
            <w:pPr>
              <w:pStyle w:val="TableText"/>
              <w:rPr>
                <w:lang w:bidi="en-US"/>
              </w:rPr>
            </w:pPr>
            <w:r w:rsidRPr="0011346D">
              <w:rPr>
                <w:lang w:bidi="en-US"/>
              </w:rPr>
              <w:t>Section 100 – HS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Prescriber type</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Dental </w:t>
            </w: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Medical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Nurse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Optometrist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Midwives</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ondition</w:t>
            </w:r>
          </w:p>
        </w:tc>
        <w:tc>
          <w:tcPr>
            <w:tcW w:w="3983" w:type="pct"/>
          </w:tcPr>
          <w:p w:rsidR="00C03E71" w:rsidRPr="0011346D" w:rsidRDefault="00C03E71" w:rsidP="00722B26">
            <w:pPr>
              <w:pStyle w:val="TableText"/>
              <w:rPr>
                <w:lang w:bidi="en-US"/>
              </w:rPr>
            </w:pPr>
            <w:r w:rsidRPr="0011346D">
              <w:rPr>
                <w:lang w:bidi="en-US"/>
              </w:rPr>
              <w:t xml:space="preserve">Locally advanced or metastatic solid tumours harbouring </w:t>
            </w:r>
            <w:r w:rsidRPr="0011346D">
              <w:rPr>
                <w:i/>
                <w:lang w:bidi="en-US"/>
              </w:rPr>
              <w:t>NTRK</w:t>
            </w:r>
            <w:r w:rsidRPr="0011346D">
              <w:rPr>
                <w:lang w:bidi="en-US"/>
              </w:rPr>
              <w:t xml:space="preserve"> gene fusion</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phase</w:t>
            </w:r>
          </w:p>
        </w:tc>
        <w:tc>
          <w:tcPr>
            <w:tcW w:w="3983" w:type="pct"/>
          </w:tcPr>
          <w:p w:rsidR="00C03E71" w:rsidRPr="0011346D" w:rsidRDefault="00C03E71" w:rsidP="00722B26">
            <w:pPr>
              <w:pStyle w:val="TableText"/>
              <w:rPr>
                <w:lang w:bidi="en-US"/>
              </w:rPr>
            </w:pPr>
            <w:r w:rsidRPr="0011346D">
              <w:rPr>
                <w:lang w:bidi="en-US"/>
              </w:rPr>
              <w:t>Initial treatment</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Restriction</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Restricted benefit</w:t>
            </w:r>
          </w:p>
          <w:p w:rsidR="00C03E71" w:rsidRPr="0011346D" w:rsidRDefault="00C03E71" w:rsidP="00722B26">
            <w:pPr>
              <w:pStyle w:val="TableText"/>
              <w:rPr>
                <w:lang w:bidi="en-US"/>
              </w:rPr>
            </w:pP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In Writing</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Telephone</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mergency</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lectronic</w:t>
            </w:r>
          </w:p>
          <w:p w:rsidR="00C03E71" w:rsidRPr="0011346D" w:rsidRDefault="00C03E71" w:rsidP="00722B26">
            <w:pPr>
              <w:pStyle w:val="TableText"/>
              <w:rPr>
                <w:lang w:bidi="en-US"/>
              </w:rPr>
            </w:pPr>
            <w:r w:rsidRPr="0011346D">
              <w:fldChar w:fldCharType="begin">
                <w:ffData>
                  <w:name w:val=""/>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Streamline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criteria</w:t>
            </w:r>
          </w:p>
        </w:tc>
        <w:tc>
          <w:tcPr>
            <w:tcW w:w="3983" w:type="pct"/>
          </w:tcPr>
          <w:p w:rsidR="00C03E71" w:rsidRPr="0011346D" w:rsidRDefault="00C03E71" w:rsidP="00722B26">
            <w:pPr>
              <w:pStyle w:val="TableText"/>
              <w:rPr>
                <w:lang w:bidi="en-US"/>
              </w:rPr>
            </w:pP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linical criteria</w:t>
            </w:r>
          </w:p>
        </w:tc>
        <w:tc>
          <w:tcPr>
            <w:tcW w:w="3983" w:type="pct"/>
          </w:tcPr>
          <w:p w:rsidR="00C03E71" w:rsidRPr="0011346D" w:rsidRDefault="00C03E71" w:rsidP="00722B26">
            <w:pPr>
              <w:pStyle w:val="TableText"/>
              <w:rPr>
                <w:lang w:bidi="en-US"/>
              </w:rPr>
            </w:pPr>
            <w:r w:rsidRPr="0011346D">
              <w:rPr>
                <w:lang w:bidi="en-US"/>
              </w:rPr>
              <w:t xml:space="preserve">The condition must be positive for a </w:t>
            </w:r>
            <w:r w:rsidR="005B5534" w:rsidRPr="0011346D">
              <w:rPr>
                <w:lang w:bidi="en-US"/>
              </w:rPr>
              <w:t xml:space="preserve">neurotrophic tropomyosin receptor kinase </w:t>
            </w:r>
            <w:r w:rsidRPr="0011346D">
              <w:rPr>
                <w:lang w:bidi="en-US"/>
              </w:rPr>
              <w:t>(</w:t>
            </w:r>
            <w:r w:rsidRPr="0011346D">
              <w:rPr>
                <w:i/>
                <w:lang w:bidi="en-US"/>
              </w:rPr>
              <w:t>NTRK</w:t>
            </w:r>
            <w:r w:rsidRPr="0011346D">
              <w:rPr>
                <w:lang w:bidi="en-US"/>
              </w:rPr>
              <w:t>) gene fusion confirmed by next-generation sequencing or fluorescence in-situ hybridisa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 xml:space="preserve">The condition must be a solid tumour that harbours </w:t>
            </w:r>
            <w:r w:rsidRPr="0011346D">
              <w:rPr>
                <w:i/>
                <w:lang w:bidi="en-US"/>
              </w:rPr>
              <w:t>NTRK</w:t>
            </w:r>
            <w:r w:rsidRPr="0011346D">
              <w:rPr>
                <w:lang w:bidi="en-US"/>
              </w:rPr>
              <w:t xml:space="preserve"> gene fusions at low frequency (</w:t>
            </w:r>
            <w:r w:rsidRPr="0011346D">
              <w:rPr>
                <w:rFonts w:cs="Calibri"/>
                <w:lang w:bidi="en-US"/>
              </w:rPr>
              <w:t>&lt;75</w:t>
            </w:r>
            <w:r w:rsidRPr="0011346D">
              <w:rPr>
                <w:lang w:bidi="en-US"/>
              </w:rPr>
              <w:t>%)</w:t>
            </w:r>
          </w:p>
          <w:p w:rsidR="00C03E71" w:rsidRPr="0011346D" w:rsidRDefault="00C03E71" w:rsidP="00722B26">
            <w:pPr>
              <w:pStyle w:val="TableText"/>
              <w:rPr>
                <w:lang w:bidi="en-US"/>
              </w:rPr>
            </w:pPr>
            <w:r w:rsidRPr="0011346D">
              <w:rPr>
                <w:lang w:bidi="en-US"/>
              </w:rPr>
              <w:lastRenderedPageBreak/>
              <w:t>AND</w:t>
            </w:r>
          </w:p>
          <w:p w:rsidR="00C03E71" w:rsidRPr="0011346D" w:rsidRDefault="00C03E71" w:rsidP="00722B26">
            <w:pPr>
              <w:pStyle w:val="TableText"/>
              <w:rPr>
                <w:lang w:bidi="en-US"/>
              </w:rPr>
            </w:pPr>
            <w:r w:rsidRPr="0011346D">
              <w:rPr>
                <w:lang w:bidi="en-US"/>
              </w:rPr>
              <w:t>Disease must be metastatic OR unresectable locally advanced OR locally advanced and would otherwise require disfiguring surgery or limb amputation to achieve a complete surgical resec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Patients must have progressed on or after one or more systemic therapies appropriate for their tumour type in the locally advanced or metastatic setting, or would be unlikely to tolerate or derive clinically meaningful benefit from appropriate standard of care therapy</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Patients must have a</w:t>
            </w:r>
            <w:r w:rsidR="0025474A" w:rsidRPr="0011346D">
              <w:rPr>
                <w:lang w:bidi="en-US"/>
              </w:rPr>
              <w:t>n</w:t>
            </w:r>
            <w:r w:rsidRPr="0011346D">
              <w:rPr>
                <w:lang w:bidi="en-US"/>
              </w:rPr>
              <w:t xml:space="preserve"> ECOG score of 3 or less</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u w:val="single"/>
                <w:lang w:bidi="en-US"/>
              </w:rPr>
            </w:pPr>
            <w:r w:rsidRPr="0011346D">
              <w:rPr>
                <w:lang w:bidi="en-US"/>
              </w:rPr>
              <w:t xml:space="preserve">Patient must not have received prior treatment with a </w:t>
            </w:r>
            <w:r w:rsidRPr="0011346D">
              <w:rPr>
                <w:i/>
                <w:lang w:bidi="en-US"/>
              </w:rPr>
              <w:t>NTRK</w:t>
            </w:r>
            <w:r w:rsidRPr="0011346D">
              <w:rPr>
                <w:lang w:bidi="en-US"/>
              </w:rPr>
              <w:t xml:space="preserve"> inhibitor</w:t>
            </w:r>
          </w:p>
        </w:tc>
      </w:tr>
    </w:tbl>
    <w:p w:rsidR="00C03E71" w:rsidRPr="0011346D" w:rsidRDefault="00C03E71" w:rsidP="00431932">
      <w:pPr>
        <w:pStyle w:val="Caption"/>
        <w:rPr>
          <w:rStyle w:val="CommentReference"/>
          <w:b/>
        </w:rPr>
      </w:pPr>
      <w:r w:rsidRPr="0011346D">
        <w:rPr>
          <w:rStyle w:val="CommentReference"/>
          <w:b/>
        </w:rPr>
        <w:lastRenderedPageBreak/>
        <w:t>Proposed PBS listing for adult patients with low frequency NTRK fusion tumour –</w:t>
      </w:r>
      <w:r w:rsidR="00EE6A40" w:rsidRPr="0011346D">
        <w:rPr>
          <w:rStyle w:val="CommentReference"/>
          <w:b/>
        </w:rPr>
        <w:t xml:space="preserve"> </w:t>
      </w:r>
      <w:r w:rsidRPr="0011346D">
        <w:rPr>
          <w:rStyle w:val="CommentReference"/>
          <w:b/>
        </w:rPr>
        <w:t>continuing treatment</w:t>
      </w:r>
    </w:p>
    <w:tbl>
      <w:tblPr>
        <w:tblStyle w:val="HTATableshaded"/>
        <w:tblW w:w="5000" w:type="pct"/>
        <w:tblLook w:val="0480" w:firstRow="0" w:lastRow="0" w:firstColumn="1" w:lastColumn="0" w:noHBand="0" w:noVBand="1"/>
        <w:tblCaption w:val="Proposed PBS listing for adult patients with low frequency NTRK fusion tumour – continuing treatment"/>
      </w:tblPr>
      <w:tblGrid>
        <w:gridCol w:w="1834"/>
        <w:gridCol w:w="7182"/>
      </w:tblGrid>
      <w:tr w:rsidR="00C03E71" w:rsidRPr="0011346D" w:rsidTr="009A2A81">
        <w:trPr>
          <w:tblHeader/>
        </w:trPr>
        <w:tc>
          <w:tcPr>
            <w:tcW w:w="1017" w:type="pct"/>
          </w:tcPr>
          <w:p w:rsidR="00C03E71" w:rsidRPr="0011346D" w:rsidRDefault="00C03E71" w:rsidP="00722B26">
            <w:pPr>
              <w:pStyle w:val="TableText"/>
              <w:rPr>
                <w:lang w:bidi="en-US"/>
              </w:rPr>
            </w:pPr>
            <w:r w:rsidRPr="0011346D">
              <w:rPr>
                <w:lang w:bidi="en-US"/>
              </w:rPr>
              <w:t>Category / Program</w:t>
            </w:r>
          </w:p>
        </w:tc>
        <w:tc>
          <w:tcPr>
            <w:tcW w:w="3983" w:type="pct"/>
          </w:tcPr>
          <w:p w:rsidR="00C03E71" w:rsidRPr="0011346D" w:rsidRDefault="00C03E71" w:rsidP="00722B26">
            <w:pPr>
              <w:pStyle w:val="TableText"/>
              <w:rPr>
                <w:lang w:bidi="en-US"/>
              </w:rPr>
            </w:pPr>
            <w:r w:rsidRPr="0011346D">
              <w:rPr>
                <w:lang w:bidi="en-US"/>
              </w:rPr>
              <w:t>Section 100 – HS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Prescriber type</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Dental </w:t>
            </w: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Medical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Nurse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Optometrist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Midwives</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ondition</w:t>
            </w:r>
          </w:p>
        </w:tc>
        <w:tc>
          <w:tcPr>
            <w:tcW w:w="3983" w:type="pct"/>
          </w:tcPr>
          <w:p w:rsidR="00C03E71" w:rsidRPr="0011346D" w:rsidRDefault="00C03E71" w:rsidP="00722B26">
            <w:pPr>
              <w:pStyle w:val="TableText"/>
              <w:rPr>
                <w:lang w:bidi="en-US"/>
              </w:rPr>
            </w:pPr>
            <w:r w:rsidRPr="0011346D">
              <w:rPr>
                <w:lang w:bidi="en-US"/>
              </w:rPr>
              <w:t xml:space="preserve">Locally advanced or metastatic solid tumours harbouring </w:t>
            </w:r>
            <w:r w:rsidRPr="0011346D">
              <w:rPr>
                <w:i/>
                <w:lang w:bidi="en-US"/>
              </w:rPr>
              <w:t>NTRK</w:t>
            </w:r>
            <w:r w:rsidRPr="0011346D">
              <w:rPr>
                <w:lang w:bidi="en-US"/>
              </w:rPr>
              <w:t xml:space="preserve"> gene fusion</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phase</w:t>
            </w:r>
          </w:p>
        </w:tc>
        <w:tc>
          <w:tcPr>
            <w:tcW w:w="3983" w:type="pct"/>
          </w:tcPr>
          <w:p w:rsidR="00C03E71" w:rsidRPr="0011346D" w:rsidRDefault="00C03E71" w:rsidP="00722B26">
            <w:pPr>
              <w:pStyle w:val="TableText"/>
              <w:rPr>
                <w:lang w:bidi="en-US"/>
              </w:rPr>
            </w:pPr>
            <w:r w:rsidRPr="0011346D">
              <w:rPr>
                <w:lang w:bidi="en-US"/>
              </w:rPr>
              <w:t>Continuing treatment</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Restriction</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Restricted benefit</w:t>
            </w:r>
          </w:p>
          <w:p w:rsidR="00C03E71" w:rsidRPr="0011346D" w:rsidRDefault="00C03E71" w:rsidP="00722B26">
            <w:pPr>
              <w:pStyle w:val="TableText"/>
              <w:rPr>
                <w:lang w:bidi="en-US"/>
              </w:rPr>
            </w:pP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In Writing</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Telephone</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mergency</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lectronic</w:t>
            </w:r>
          </w:p>
          <w:p w:rsidR="00C03E71" w:rsidRPr="0011346D" w:rsidRDefault="00C03E71" w:rsidP="00722B26">
            <w:pPr>
              <w:pStyle w:val="TableText"/>
              <w:rPr>
                <w:lang w:bidi="en-US"/>
              </w:rPr>
            </w:pPr>
            <w:r w:rsidRPr="0011346D">
              <w:fldChar w:fldCharType="begin">
                <w:ffData>
                  <w:name w:val=""/>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Streamline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criteria</w:t>
            </w:r>
          </w:p>
        </w:tc>
        <w:tc>
          <w:tcPr>
            <w:tcW w:w="3983" w:type="pct"/>
          </w:tcPr>
          <w:p w:rsidR="00C03E71" w:rsidRPr="0011346D" w:rsidRDefault="00C03E71" w:rsidP="00722B26">
            <w:pPr>
              <w:pStyle w:val="TableText"/>
              <w:rPr>
                <w:lang w:bidi="en-US"/>
              </w:rPr>
            </w:pP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linical criteria</w:t>
            </w:r>
          </w:p>
        </w:tc>
        <w:tc>
          <w:tcPr>
            <w:tcW w:w="3983" w:type="pct"/>
          </w:tcPr>
          <w:p w:rsidR="00C03E71" w:rsidRPr="0011346D" w:rsidRDefault="00C03E71" w:rsidP="00722B26">
            <w:pPr>
              <w:pStyle w:val="TableText"/>
              <w:rPr>
                <w:lang w:bidi="en-US"/>
              </w:rPr>
            </w:pPr>
            <w:r w:rsidRPr="0011346D">
              <w:rPr>
                <w:lang w:bidi="en-US"/>
              </w:rPr>
              <w:t>The treatment must be the sole PBS-subsidised treatment with this drug for this condi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Patient must have previously received PBS-subsidised treatment with this drug for this condi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PBS-subsidised treatment with this drug for this condition will be provided until the patient is no longer clinically benefiting from therapy or until unacceptable toxicity occurs</w:t>
            </w:r>
          </w:p>
        </w:tc>
      </w:tr>
    </w:tbl>
    <w:p w:rsidR="00C03E71" w:rsidRPr="0011346D" w:rsidRDefault="00C03E71" w:rsidP="00431932">
      <w:pPr>
        <w:pStyle w:val="Caption"/>
        <w:rPr>
          <w:rStyle w:val="CommentReference"/>
          <w:b/>
        </w:rPr>
      </w:pPr>
      <w:r w:rsidRPr="0011346D">
        <w:rPr>
          <w:rStyle w:val="CommentReference"/>
          <w:b/>
        </w:rPr>
        <w:t>Requested PBS Restriction – Grandfather treatment</w:t>
      </w:r>
    </w:p>
    <w:tbl>
      <w:tblPr>
        <w:tblStyle w:val="HTATableshaded"/>
        <w:tblW w:w="5000" w:type="pct"/>
        <w:tblLook w:val="0480" w:firstRow="0" w:lastRow="0" w:firstColumn="1" w:lastColumn="0" w:noHBand="0" w:noVBand="1"/>
        <w:tblCaption w:val="Requested PBS Restriction – Grandfather treatment"/>
      </w:tblPr>
      <w:tblGrid>
        <w:gridCol w:w="1834"/>
        <w:gridCol w:w="7182"/>
      </w:tblGrid>
      <w:tr w:rsidR="00C03E71" w:rsidRPr="0011346D" w:rsidTr="009A2A81">
        <w:trPr>
          <w:tblHeader/>
        </w:trPr>
        <w:tc>
          <w:tcPr>
            <w:tcW w:w="1017" w:type="pct"/>
          </w:tcPr>
          <w:p w:rsidR="00C03E71" w:rsidRPr="0011346D" w:rsidRDefault="00C03E71" w:rsidP="00722B26">
            <w:pPr>
              <w:pStyle w:val="TableText"/>
              <w:rPr>
                <w:lang w:bidi="en-US"/>
              </w:rPr>
            </w:pPr>
            <w:r w:rsidRPr="0011346D">
              <w:rPr>
                <w:lang w:bidi="en-US"/>
              </w:rPr>
              <w:t>Category / Program</w:t>
            </w:r>
          </w:p>
        </w:tc>
        <w:tc>
          <w:tcPr>
            <w:tcW w:w="3983" w:type="pct"/>
          </w:tcPr>
          <w:p w:rsidR="00C03E71" w:rsidRPr="0011346D" w:rsidRDefault="00C03E71" w:rsidP="00722B26">
            <w:pPr>
              <w:pStyle w:val="TableText"/>
              <w:rPr>
                <w:lang w:bidi="en-US"/>
              </w:rPr>
            </w:pPr>
            <w:r w:rsidRPr="0011346D">
              <w:rPr>
                <w:lang w:bidi="en-US"/>
              </w:rPr>
              <w:t>Section 100 – HS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Prescriber type</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Dental </w:t>
            </w: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Medical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Nurse practitioner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Optometrists </w:t>
            </w: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Midwives</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ondition</w:t>
            </w:r>
          </w:p>
        </w:tc>
        <w:tc>
          <w:tcPr>
            <w:tcW w:w="3983" w:type="pct"/>
          </w:tcPr>
          <w:p w:rsidR="00C03E71" w:rsidRPr="0011346D" w:rsidRDefault="00C03E71" w:rsidP="00722B26">
            <w:pPr>
              <w:pStyle w:val="TableText"/>
              <w:rPr>
                <w:lang w:bidi="en-US"/>
              </w:rPr>
            </w:pPr>
            <w:r w:rsidRPr="0011346D">
              <w:rPr>
                <w:lang w:bidi="en-US"/>
              </w:rPr>
              <w:t xml:space="preserve">Locally advanced or metastatic solid tumours harbouring </w:t>
            </w:r>
            <w:r w:rsidRPr="0011346D">
              <w:rPr>
                <w:i/>
                <w:lang w:bidi="en-US"/>
              </w:rPr>
              <w:t>NTRK</w:t>
            </w:r>
            <w:r w:rsidRPr="0011346D">
              <w:rPr>
                <w:lang w:bidi="en-US"/>
              </w:rPr>
              <w:t xml:space="preserve"> gene fusion</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Treatment phase</w:t>
            </w:r>
          </w:p>
        </w:tc>
        <w:tc>
          <w:tcPr>
            <w:tcW w:w="3983" w:type="pct"/>
          </w:tcPr>
          <w:p w:rsidR="00C03E71" w:rsidRPr="0011346D" w:rsidRDefault="00C03E71" w:rsidP="00722B26">
            <w:pPr>
              <w:pStyle w:val="TableText"/>
              <w:rPr>
                <w:lang w:bidi="en-US"/>
              </w:rPr>
            </w:pPr>
            <w:r w:rsidRPr="0011346D">
              <w:rPr>
                <w:lang w:bidi="en-US"/>
              </w:rPr>
              <w:t>Grandfather treatment</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Restriction</w:t>
            </w:r>
          </w:p>
        </w:tc>
        <w:tc>
          <w:tcPr>
            <w:tcW w:w="3983" w:type="pct"/>
          </w:tcPr>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Restricted benefit</w:t>
            </w:r>
          </w:p>
          <w:p w:rsidR="00C03E71" w:rsidRPr="0011346D" w:rsidRDefault="00C03E71" w:rsidP="00722B26">
            <w:pPr>
              <w:pStyle w:val="TableText"/>
              <w:rPr>
                <w:lang w:bidi="en-US"/>
              </w:rPr>
            </w:pPr>
            <w:r w:rsidRPr="0011346D">
              <w:fldChar w:fldCharType="begin">
                <w:ffData>
                  <w:name w:val=""/>
                  <w:enabled/>
                  <w:calcOnExit w:val="0"/>
                  <w:checkBox>
                    <w:sizeAuto/>
                    <w:default w:val="1"/>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In Writing</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instrText xml:space="preserve"> FORMCHECKBOX </w:instrText>
            </w:r>
            <w:r w:rsidR="00D248DF">
              <w:fldChar w:fldCharType="separate"/>
            </w:r>
            <w:r w:rsidRPr="0011346D">
              <w:fldChar w:fldCharType="end"/>
            </w:r>
            <w:r w:rsidRPr="0011346D">
              <w:rPr>
                <w:lang w:bidi="en-US"/>
              </w:rPr>
              <w:t xml:space="preserve"> Authority Required – Telephone</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mergency</w:t>
            </w:r>
          </w:p>
          <w:p w:rsidR="00C03E71" w:rsidRPr="0011346D" w:rsidRDefault="00C03E71" w:rsidP="00722B26">
            <w:pPr>
              <w:pStyle w:val="TableText"/>
              <w:rPr>
                <w:lang w:bidi="en-US"/>
              </w:rPr>
            </w:pPr>
            <w:r w:rsidRPr="0011346D">
              <w:fldChar w:fldCharType="begin">
                <w:ffData>
                  <w:name w:val="Check1"/>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Authority Required – Electronic</w:t>
            </w:r>
          </w:p>
          <w:p w:rsidR="00C03E71" w:rsidRPr="0011346D" w:rsidRDefault="00C03E71" w:rsidP="00722B26">
            <w:pPr>
              <w:pStyle w:val="TableText"/>
              <w:rPr>
                <w:lang w:bidi="en-US"/>
              </w:rPr>
            </w:pPr>
            <w:r w:rsidRPr="0011346D">
              <w:lastRenderedPageBreak/>
              <w:fldChar w:fldCharType="begin">
                <w:ffData>
                  <w:name w:val=""/>
                  <w:enabled/>
                  <w:calcOnExit w:val="0"/>
                  <w:checkBox>
                    <w:sizeAuto/>
                    <w:default w:val="0"/>
                  </w:checkBox>
                </w:ffData>
              </w:fldChar>
            </w:r>
            <w:r w:rsidRPr="0011346D">
              <w:rPr>
                <w:lang w:bidi="en-US"/>
              </w:rPr>
              <w:instrText xml:space="preserve"> FORMCHECKBOX </w:instrText>
            </w:r>
            <w:r w:rsidR="00D248DF">
              <w:rPr>
                <w:lang w:bidi="en-US"/>
              </w:rPr>
            </w:r>
            <w:r w:rsidR="00D248DF">
              <w:rPr>
                <w:lang w:bidi="en-US"/>
              </w:rPr>
              <w:fldChar w:fldCharType="separate"/>
            </w:r>
            <w:r w:rsidRPr="0011346D">
              <w:fldChar w:fldCharType="end"/>
            </w:r>
            <w:r w:rsidRPr="0011346D">
              <w:rPr>
                <w:lang w:bidi="en-US"/>
              </w:rPr>
              <w:t xml:space="preserve"> Streamlined</w:t>
            </w:r>
          </w:p>
        </w:tc>
      </w:tr>
      <w:tr w:rsidR="00C03E71" w:rsidRPr="0011346D" w:rsidTr="00722B26">
        <w:tc>
          <w:tcPr>
            <w:tcW w:w="1017" w:type="pct"/>
          </w:tcPr>
          <w:p w:rsidR="00C03E71" w:rsidRPr="0011346D" w:rsidRDefault="00C03E71" w:rsidP="00722B26">
            <w:pPr>
              <w:pStyle w:val="TableText"/>
              <w:rPr>
                <w:lang w:bidi="en-US"/>
              </w:rPr>
            </w:pPr>
            <w:r w:rsidRPr="0011346D">
              <w:rPr>
                <w:lang w:bidi="en-US"/>
              </w:rPr>
              <w:lastRenderedPageBreak/>
              <w:t>Treatment criteria</w:t>
            </w:r>
          </w:p>
        </w:tc>
        <w:tc>
          <w:tcPr>
            <w:tcW w:w="3983" w:type="pct"/>
          </w:tcPr>
          <w:p w:rsidR="00C03E71" w:rsidRPr="0011346D" w:rsidRDefault="00C03E71" w:rsidP="00722B26">
            <w:pPr>
              <w:pStyle w:val="TableText"/>
              <w:rPr>
                <w:lang w:bidi="en-US"/>
              </w:rPr>
            </w:pPr>
          </w:p>
        </w:tc>
      </w:tr>
      <w:tr w:rsidR="00C03E71" w:rsidRPr="0011346D" w:rsidTr="00722B26">
        <w:tc>
          <w:tcPr>
            <w:tcW w:w="1017" w:type="pct"/>
          </w:tcPr>
          <w:p w:rsidR="00C03E71" w:rsidRPr="0011346D" w:rsidRDefault="00C03E71" w:rsidP="00722B26">
            <w:pPr>
              <w:pStyle w:val="TableText"/>
              <w:rPr>
                <w:lang w:bidi="en-US"/>
              </w:rPr>
            </w:pPr>
            <w:r w:rsidRPr="0011346D">
              <w:rPr>
                <w:lang w:bidi="en-US"/>
              </w:rPr>
              <w:t>Clinical criteria</w:t>
            </w:r>
          </w:p>
        </w:tc>
        <w:tc>
          <w:tcPr>
            <w:tcW w:w="3983" w:type="pct"/>
          </w:tcPr>
          <w:p w:rsidR="00C03E71" w:rsidRPr="0011346D" w:rsidRDefault="00C03E71" w:rsidP="00722B26">
            <w:pPr>
              <w:pStyle w:val="TableText"/>
              <w:rPr>
                <w:lang w:bidi="en-US"/>
              </w:rPr>
            </w:pPr>
            <w:r w:rsidRPr="0011346D">
              <w:rPr>
                <w:lang w:bidi="en-US"/>
              </w:rPr>
              <w:t xml:space="preserve">The condition must be positive for a </w:t>
            </w:r>
            <w:r w:rsidR="005B5534" w:rsidRPr="0011346D">
              <w:rPr>
                <w:lang w:bidi="en-US"/>
              </w:rPr>
              <w:t xml:space="preserve">neurotrophic tropomyosin receptor kinase </w:t>
            </w:r>
            <w:r w:rsidRPr="0011346D">
              <w:rPr>
                <w:lang w:bidi="en-US"/>
              </w:rPr>
              <w:t>(</w:t>
            </w:r>
            <w:r w:rsidRPr="0011346D">
              <w:rPr>
                <w:i/>
                <w:lang w:bidi="en-US"/>
              </w:rPr>
              <w:t>NTRK</w:t>
            </w:r>
            <w:r w:rsidRPr="0011346D">
              <w:rPr>
                <w:lang w:bidi="en-US"/>
              </w:rPr>
              <w:t>) gene fus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Disease must be metastatic OR unresectable locally advanced OR locally advanced and would otherwise require disfiguring surgery or limb amputation to achieve a complete surgical resection.</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The patient must have previously received non-PBS subsidised treatment with this drug for this condition prior to (to be determined)</w:t>
            </w:r>
          </w:p>
          <w:p w:rsidR="00C03E71" w:rsidRPr="0011346D" w:rsidRDefault="00C03E71" w:rsidP="00722B26">
            <w:pPr>
              <w:pStyle w:val="TableText"/>
              <w:rPr>
                <w:lang w:bidi="en-US"/>
              </w:rPr>
            </w:pPr>
            <w:r w:rsidRPr="0011346D">
              <w:rPr>
                <w:lang w:bidi="en-US"/>
              </w:rPr>
              <w:t>AND</w:t>
            </w:r>
          </w:p>
          <w:p w:rsidR="00C03E71" w:rsidRPr="0011346D" w:rsidRDefault="00C03E71" w:rsidP="00722B26">
            <w:pPr>
              <w:pStyle w:val="TableText"/>
              <w:rPr>
                <w:lang w:bidi="en-US"/>
              </w:rPr>
            </w:pPr>
            <w:r w:rsidRPr="0011346D">
              <w:rPr>
                <w:lang w:bidi="en-US"/>
              </w:rPr>
              <w:t>The treatment must be the sole PBS-subsidised therapy for this condition</w:t>
            </w:r>
          </w:p>
        </w:tc>
      </w:tr>
    </w:tbl>
    <w:p w:rsidR="00C03E71" w:rsidRPr="0011346D" w:rsidRDefault="00C03E71" w:rsidP="00A913A2">
      <w:pPr>
        <w:pStyle w:val="TableFooter"/>
      </w:pPr>
      <w:r w:rsidRPr="0011346D">
        <w:t>Source: Tables 1.14-1.18 of the submission</w:t>
      </w:r>
    </w:p>
    <w:p w:rsidR="00F96E5E" w:rsidRPr="0011346D" w:rsidRDefault="00F96E5E" w:rsidP="00A913A2">
      <w:pPr>
        <w:pStyle w:val="ListParagraph"/>
      </w:pPr>
      <w:r w:rsidRPr="0011346D">
        <w:t>The ESC</w:t>
      </w:r>
      <w:r w:rsidR="00F6556A" w:rsidRPr="0011346D">
        <w:t>s</w:t>
      </w:r>
      <w:r w:rsidRPr="0011346D">
        <w:t xml:space="preserve"> considered it may be helpful to specify the names of the high and low frequency tumours in each subgroup in the restriction</w:t>
      </w:r>
      <w:r w:rsidR="005C1E78" w:rsidRPr="0011346D">
        <w:t xml:space="preserve"> to minimise use beyond the intended populations</w:t>
      </w:r>
      <w:r w:rsidRPr="0011346D">
        <w:t>.</w:t>
      </w:r>
      <w:r w:rsidR="00F6556A" w:rsidRPr="0011346D">
        <w:t xml:space="preserve"> The pre-PBAC Response</w:t>
      </w:r>
      <w:r w:rsidR="00CB6FCB" w:rsidRPr="0011346D">
        <w:t xml:space="preserve"> </w:t>
      </w:r>
      <w:r w:rsidR="001947AF" w:rsidRPr="0011346D">
        <w:t>request</w:t>
      </w:r>
      <w:r w:rsidR="00CB6FCB" w:rsidRPr="0011346D">
        <w:t xml:space="preserve">ed that the PBS restrictions should allow enough flexibility so that high-frequency tumour types could be added when new </w:t>
      </w:r>
      <w:r w:rsidR="00CB6FCB" w:rsidRPr="0011346D">
        <w:rPr>
          <w:i/>
        </w:rPr>
        <w:t xml:space="preserve">NTRK </w:t>
      </w:r>
      <w:r w:rsidR="00CB6FCB" w:rsidRPr="0011346D">
        <w:t xml:space="preserve">fusions are uncovered. </w:t>
      </w:r>
      <w:r w:rsidR="001947AF" w:rsidRPr="0011346D">
        <w:t xml:space="preserve">However, the PBAC agreed </w:t>
      </w:r>
      <w:r w:rsidR="00D6270C" w:rsidRPr="0011346D">
        <w:t>with</w:t>
      </w:r>
      <w:r w:rsidR="001947AF" w:rsidRPr="0011346D">
        <w:t xml:space="preserve"> the ESC – see section 7.</w:t>
      </w:r>
    </w:p>
    <w:p w:rsidR="00591133" w:rsidRPr="0011346D" w:rsidRDefault="00BB518A" w:rsidP="00A913A2">
      <w:pPr>
        <w:pStyle w:val="ListParagraph"/>
      </w:pPr>
      <w:r w:rsidRPr="0011346D">
        <w:t>The s</w:t>
      </w:r>
      <w:r w:rsidR="005B51E4" w:rsidRPr="0011346D">
        <w:t>ubmission</w:t>
      </w:r>
      <w:r w:rsidRPr="0011346D">
        <w:t xml:space="preserve"> proposed a special pricing arrangement (SPA) to achieve a price deemed cost-effective given the challenges of estimating the magnitude of benefit from single</w:t>
      </w:r>
      <w:r w:rsidR="00EE6A40" w:rsidRPr="0011346D">
        <w:t>-</w:t>
      </w:r>
      <w:r w:rsidRPr="0011346D">
        <w:t>a</w:t>
      </w:r>
      <w:r w:rsidR="00764FD5">
        <w:t>r</w:t>
      </w:r>
      <w:r w:rsidRPr="0011346D">
        <w:t xml:space="preserve">m studies. In addition, the </w:t>
      </w:r>
      <w:r w:rsidR="00D6270C" w:rsidRPr="0011346D">
        <w:t>submission</w:t>
      </w:r>
      <w:r w:rsidRPr="0011346D">
        <w:t xml:space="preserve"> proposed a risk shar</w:t>
      </w:r>
      <w:r w:rsidR="00EE6A40" w:rsidRPr="0011346D">
        <w:t>ing</w:t>
      </w:r>
      <w:r w:rsidRPr="0011346D">
        <w:t xml:space="preserve"> arrangement (RSA) to enable access to larotrectinib, while addressing these uncertainties</w:t>
      </w:r>
      <w:r w:rsidR="00591133" w:rsidRPr="0011346D">
        <w:t>.</w:t>
      </w:r>
    </w:p>
    <w:p w:rsidR="00591133" w:rsidRPr="0011346D" w:rsidRDefault="00591133" w:rsidP="00A913A2">
      <w:pPr>
        <w:pStyle w:val="ListParagraph"/>
      </w:pPr>
      <w:r w:rsidRPr="0011346D">
        <w:t>The s</w:t>
      </w:r>
      <w:r w:rsidR="005B51E4" w:rsidRPr="0011346D">
        <w:t>ubmission</w:t>
      </w:r>
      <w:r w:rsidRPr="0011346D">
        <w:t xml:space="preserve"> </w:t>
      </w:r>
      <w:r w:rsidR="007F17AB" w:rsidRPr="0011346D">
        <w:t>proposed</w:t>
      </w:r>
      <w:r w:rsidRPr="0011346D">
        <w:t xml:space="preserve"> that an individual utilisation based program (UBP) approach, specifying a duration based cap, and subsequent additional rebate would be the most suitable RSA for larotrectinib.</w:t>
      </w:r>
    </w:p>
    <w:p w:rsidR="00591133" w:rsidRPr="0011346D" w:rsidRDefault="00BB518A" w:rsidP="00A913A2">
      <w:pPr>
        <w:pStyle w:val="ListParagraph"/>
      </w:pPr>
      <w:r w:rsidRPr="0011346D">
        <w:t>For the UB</w:t>
      </w:r>
      <w:r w:rsidR="00D6270C" w:rsidRPr="0011346D">
        <w:t>P</w:t>
      </w:r>
      <w:r w:rsidRPr="0011346D">
        <w:t xml:space="preserve">, the </w:t>
      </w:r>
      <w:r w:rsidR="005B51E4" w:rsidRPr="0011346D">
        <w:t>submission</w:t>
      </w:r>
      <w:r w:rsidRPr="0011346D">
        <w:t xml:space="preserve"> proposed that the treatment duration for individual patients </w:t>
      </w:r>
      <w:r w:rsidR="00FC2CDC" w:rsidRPr="0011346D">
        <w:t>be</w:t>
      </w:r>
      <w:r w:rsidRPr="0011346D">
        <w:t xml:space="preserve"> tracked through the PBS database, and after </w:t>
      </w:r>
      <w:r w:rsidR="007952DB">
        <w:rPr>
          <w:noProof/>
          <w:color w:val="000000"/>
          <w:highlight w:val="black"/>
        </w:rPr>
        <w:t>''''''</w:t>
      </w:r>
      <w:r w:rsidRPr="0011346D">
        <w:t xml:space="preserve"> months on continuous treatment, </w:t>
      </w:r>
      <w:r w:rsidR="007952DB">
        <w:rPr>
          <w:noProof/>
          <w:color w:val="000000"/>
          <w:highlight w:val="black"/>
        </w:rPr>
        <w:t>''''''''</w:t>
      </w:r>
      <w:r w:rsidRPr="0011346D">
        <w:t xml:space="preserve">% rebate will be paid to the government for ongoing treatment. After </w:t>
      </w:r>
      <w:r w:rsidR="007952DB">
        <w:rPr>
          <w:noProof/>
          <w:color w:val="000000"/>
          <w:highlight w:val="black"/>
        </w:rPr>
        <w:t>'''''</w:t>
      </w:r>
      <w:r w:rsidRPr="0011346D">
        <w:t xml:space="preserve"> months, patients </w:t>
      </w:r>
      <w:r w:rsidR="00FC2CDC" w:rsidRPr="0011346D">
        <w:t xml:space="preserve">who </w:t>
      </w:r>
      <w:r w:rsidRPr="0011346D">
        <w:t xml:space="preserve">continue to have clinical benefit, </w:t>
      </w:r>
      <w:r w:rsidR="00FC2CDC" w:rsidRPr="0011346D">
        <w:t>would be</w:t>
      </w:r>
      <w:r w:rsidRPr="0011346D">
        <w:t xml:space="preserve"> allowed to stay on therapy until disease progression or no further clinical benefit. </w:t>
      </w:r>
      <w:r w:rsidR="00684607" w:rsidRPr="0011346D">
        <w:t>The ESC</w:t>
      </w:r>
      <w:r w:rsidR="00883727" w:rsidRPr="0011346D">
        <w:t>s</w:t>
      </w:r>
      <w:r w:rsidR="00684607" w:rsidRPr="0011346D">
        <w:t xml:space="preserve"> considered the proposed RSA was not an </w:t>
      </w:r>
      <w:r w:rsidR="00544239" w:rsidRPr="0011346D">
        <w:t>appropriate</w:t>
      </w:r>
      <w:r w:rsidR="00684607" w:rsidRPr="0011346D">
        <w:t xml:space="preserve"> way to achieve cost-</w:t>
      </w:r>
      <w:r w:rsidR="00544239" w:rsidRPr="0011346D">
        <w:t>effectiveness</w:t>
      </w:r>
      <w:r w:rsidR="00684607" w:rsidRPr="0011346D">
        <w:t>, particularly g</w:t>
      </w:r>
      <w:r w:rsidRPr="0011346D">
        <w:t>iven the use of single</w:t>
      </w:r>
      <w:r w:rsidR="00E42CB6" w:rsidRPr="0011346D">
        <w:t>-</w:t>
      </w:r>
      <w:r w:rsidRPr="0011346D">
        <w:t xml:space="preserve">arm studies to inform the listing decision </w:t>
      </w:r>
      <w:r w:rsidR="007F17AB" w:rsidRPr="0011346D">
        <w:t xml:space="preserve">— </w:t>
      </w:r>
      <w:r w:rsidR="00E42CB6" w:rsidRPr="0011346D">
        <w:t>and then, effectively, single-</w:t>
      </w:r>
      <w:r w:rsidRPr="0011346D">
        <w:t xml:space="preserve">arm assessment to determine patients’ continued benefit </w:t>
      </w:r>
      <w:r w:rsidR="007F17AB" w:rsidRPr="0011346D">
        <w:t xml:space="preserve">— </w:t>
      </w:r>
      <w:r w:rsidRPr="0011346D">
        <w:t>the magnitude of benefit (if any) obtained from larotrectinib over the benefit obtained from existing SoC will remain</w:t>
      </w:r>
      <w:r w:rsidR="007F17AB" w:rsidRPr="0011346D">
        <w:t xml:space="preserve"> uncertain</w:t>
      </w:r>
      <w:r w:rsidR="00591133" w:rsidRPr="0011346D">
        <w:t>.</w:t>
      </w:r>
    </w:p>
    <w:p w:rsidR="000F7CFB" w:rsidRPr="0011346D" w:rsidRDefault="00E620F1" w:rsidP="00A913A2">
      <w:pPr>
        <w:pStyle w:val="ListParagraph"/>
        <w:rPr>
          <w:szCs w:val="24"/>
        </w:rPr>
      </w:pPr>
      <w:r w:rsidRPr="0011346D">
        <w:t xml:space="preserve">The ESCs also considered the proposal was </w:t>
      </w:r>
      <w:r w:rsidR="000F7CFB" w:rsidRPr="0011346D">
        <w:t xml:space="preserve">administratively burdensome for </w:t>
      </w:r>
      <w:r w:rsidR="000F7CFB" w:rsidRPr="0011346D">
        <w:rPr>
          <w:szCs w:val="24"/>
        </w:rPr>
        <w:t xml:space="preserve">the Department and </w:t>
      </w:r>
      <w:r w:rsidR="005C1E78" w:rsidRPr="0011346D">
        <w:rPr>
          <w:szCs w:val="24"/>
        </w:rPr>
        <w:t>affected</w:t>
      </w:r>
      <w:r w:rsidR="000F7CFB" w:rsidRPr="0011346D">
        <w:rPr>
          <w:szCs w:val="24"/>
        </w:rPr>
        <w:t xml:space="preserve"> clinicians</w:t>
      </w:r>
      <w:r w:rsidRPr="0011346D">
        <w:rPr>
          <w:szCs w:val="24"/>
        </w:rPr>
        <w:t xml:space="preserve"> for</w:t>
      </w:r>
      <w:r w:rsidR="00684607" w:rsidRPr="0011346D">
        <w:rPr>
          <w:szCs w:val="24"/>
        </w:rPr>
        <w:t xml:space="preserve"> </w:t>
      </w:r>
      <w:r w:rsidRPr="0011346D">
        <w:rPr>
          <w:szCs w:val="24"/>
        </w:rPr>
        <w:t>several reasons:</w:t>
      </w:r>
    </w:p>
    <w:p w:rsidR="00E620F1" w:rsidRPr="0011346D" w:rsidRDefault="00684607" w:rsidP="00A913A2">
      <w:pPr>
        <w:pStyle w:val="ListParagraph"/>
        <w:numPr>
          <w:ilvl w:val="0"/>
          <w:numId w:val="17"/>
        </w:numPr>
      </w:pPr>
      <w:r w:rsidRPr="0011346D">
        <w:lastRenderedPageBreak/>
        <w:t xml:space="preserve">The </w:t>
      </w:r>
      <w:r w:rsidR="00E620F1" w:rsidRPr="0011346D">
        <w:t xml:space="preserve">RSA could only start to be administered after </w:t>
      </w:r>
      <w:r w:rsidR="007952DB">
        <w:rPr>
          <w:noProof/>
          <w:color w:val="000000"/>
          <w:highlight w:val="black"/>
        </w:rPr>
        <w:t>'''''''</w:t>
      </w:r>
      <w:r w:rsidR="00E620F1" w:rsidRPr="0011346D">
        <w:t xml:space="preserve"> or more years of listing, and durati</w:t>
      </w:r>
      <w:r w:rsidR="0036671D" w:rsidRPr="0011346D">
        <w:t>on of tracking seems open-ended</w:t>
      </w:r>
      <w:r w:rsidR="00894755" w:rsidRPr="0011346D">
        <w:t>.</w:t>
      </w:r>
    </w:p>
    <w:p w:rsidR="00E620F1" w:rsidRPr="0011346D" w:rsidRDefault="00E620F1" w:rsidP="00A913A2">
      <w:pPr>
        <w:pStyle w:val="ListParagraph"/>
        <w:numPr>
          <w:ilvl w:val="0"/>
          <w:numId w:val="17"/>
        </w:numPr>
      </w:pPr>
      <w:r w:rsidRPr="0011346D">
        <w:t xml:space="preserve">Tracking and analysis of patient level data </w:t>
      </w:r>
      <w:r w:rsidR="00544239" w:rsidRPr="0011346D">
        <w:t>would</w:t>
      </w:r>
      <w:r w:rsidR="00684607" w:rsidRPr="0011346D">
        <w:t xml:space="preserve"> be required </w:t>
      </w:r>
      <w:r w:rsidRPr="0011346D">
        <w:t>for ~</w:t>
      </w:r>
      <w:r w:rsidR="00D23C44">
        <w:t>&lt; 500</w:t>
      </w:r>
      <w:r w:rsidR="00D23C44" w:rsidRPr="0011346D">
        <w:t xml:space="preserve"> </w:t>
      </w:r>
      <w:r w:rsidRPr="0011346D">
        <w:t>patients and increasing per year, and then continuous tracking of individuals ta</w:t>
      </w:r>
      <w:r w:rsidR="0036671D" w:rsidRPr="0011346D">
        <w:t xml:space="preserve">king treatment beyond </w:t>
      </w:r>
      <w:r w:rsidR="007952DB">
        <w:rPr>
          <w:noProof/>
          <w:color w:val="000000"/>
          <w:highlight w:val="black"/>
        </w:rPr>
        <w:t>'''''</w:t>
      </w:r>
      <w:r w:rsidR="0036671D" w:rsidRPr="0011346D">
        <w:t xml:space="preserve"> months</w:t>
      </w:r>
      <w:r w:rsidR="00894755" w:rsidRPr="0011346D">
        <w:t>.</w:t>
      </w:r>
    </w:p>
    <w:p w:rsidR="00E620F1" w:rsidRPr="0011346D" w:rsidRDefault="006F7591" w:rsidP="00A913A2">
      <w:pPr>
        <w:pStyle w:val="ListParagraph"/>
        <w:numPr>
          <w:ilvl w:val="0"/>
          <w:numId w:val="17"/>
        </w:numPr>
      </w:pPr>
      <w:r w:rsidRPr="0011346D">
        <w:t>The d</w:t>
      </w:r>
      <w:r w:rsidR="00E620F1" w:rsidRPr="0011346D">
        <w:t xml:space="preserve">efinition of </w:t>
      </w:r>
      <w:r w:rsidRPr="0011346D">
        <w:t>“</w:t>
      </w:r>
      <w:r w:rsidR="00E620F1" w:rsidRPr="0011346D">
        <w:t>continuous treatment</w:t>
      </w:r>
      <w:r w:rsidRPr="0011346D">
        <w:t>”</w:t>
      </w:r>
      <w:r w:rsidR="00E620F1" w:rsidRPr="0011346D">
        <w:t xml:space="preserve"> and how </w:t>
      </w:r>
      <w:r w:rsidRPr="0011346D">
        <w:t>“</w:t>
      </w:r>
      <w:r w:rsidR="00E620F1" w:rsidRPr="0011346D">
        <w:t>treatment breaks</w:t>
      </w:r>
      <w:r w:rsidRPr="0011346D">
        <w:t>”</w:t>
      </w:r>
      <w:r w:rsidR="00E620F1" w:rsidRPr="0011346D">
        <w:t xml:space="preserve"> would be assessed </w:t>
      </w:r>
      <w:r w:rsidRPr="0011346D">
        <w:t>were both</w:t>
      </w:r>
      <w:r w:rsidR="00684607" w:rsidRPr="0011346D">
        <w:t xml:space="preserve"> uncertain</w:t>
      </w:r>
      <w:r w:rsidR="00894755" w:rsidRPr="0011346D">
        <w:t>.</w:t>
      </w:r>
    </w:p>
    <w:p w:rsidR="00E620F1" w:rsidRPr="0011346D" w:rsidRDefault="00684607" w:rsidP="00A913A2">
      <w:pPr>
        <w:pStyle w:val="ListParagraph"/>
        <w:numPr>
          <w:ilvl w:val="0"/>
          <w:numId w:val="17"/>
        </w:numPr>
      </w:pPr>
      <w:r w:rsidRPr="0011346D">
        <w:t>There are d</w:t>
      </w:r>
      <w:r w:rsidR="00E620F1" w:rsidRPr="0011346D">
        <w:t>ata privacy issues with sharing this granular level of individual patient data with the sponsor for validation of rebates.</w:t>
      </w:r>
    </w:p>
    <w:p w:rsidR="00412BC4" w:rsidRPr="0011346D" w:rsidRDefault="00412BC4" w:rsidP="00A913A2">
      <w:pPr>
        <w:pStyle w:val="ListParagraph"/>
      </w:pPr>
      <w:r w:rsidRPr="0011346D">
        <w:t xml:space="preserve">The </w:t>
      </w:r>
      <w:r w:rsidR="005B51E4" w:rsidRPr="0011346D">
        <w:t>submission</w:t>
      </w:r>
      <w:r w:rsidRPr="0011346D">
        <w:t xml:space="preserve"> noted that the proposed continuation criteria require patients to</w:t>
      </w:r>
      <w:r w:rsidR="00FC2CDC" w:rsidRPr="0011346D">
        <w:t xml:space="preserve"> still</w:t>
      </w:r>
      <w:r w:rsidRPr="0011346D">
        <w:t xml:space="preserve"> be benefit</w:t>
      </w:r>
      <w:r w:rsidR="00FC2CDC" w:rsidRPr="0011346D">
        <w:t>ing</w:t>
      </w:r>
      <w:r w:rsidRPr="0011346D">
        <w:t xml:space="preserve"> from treatment with larotrectinib (i.e. not have disease progression or unacce</w:t>
      </w:r>
      <w:r w:rsidR="006F7591" w:rsidRPr="0011346D">
        <w:t>ptable toxicity). The sponsor was</w:t>
      </w:r>
      <w:r w:rsidRPr="0011346D">
        <w:t xml:space="preserve"> willing to remove the continuation criteria should a simplified listing be deemed appropriate.</w:t>
      </w:r>
      <w:r w:rsidR="005E089B" w:rsidRPr="0011346D">
        <w:t xml:space="preserve"> A</w:t>
      </w:r>
      <w:r w:rsidR="00E27862" w:rsidRPr="0011346D">
        <w:t>n unknown</w:t>
      </w:r>
      <w:r w:rsidR="005E089B" w:rsidRPr="0011346D">
        <w:t xml:space="preserve"> proportion of patients in the larotrectinib studies continued larotrectinib post-progression, likely because they were considered to be deriving clinical benefit according to the investigator. </w:t>
      </w:r>
      <w:r w:rsidR="00BB518A" w:rsidRPr="0011346D">
        <w:t>It is uncertain whether in Australian clinical practice, clinicians will treat a patient with larotrectinib beyond RECIST</w:t>
      </w:r>
      <w:r w:rsidR="00E42CB6" w:rsidRPr="0011346D">
        <w:t>-</w:t>
      </w:r>
      <w:r w:rsidR="00BB518A" w:rsidRPr="0011346D">
        <w:t xml:space="preserve">based </w:t>
      </w:r>
      <w:r w:rsidR="00E42CB6" w:rsidRPr="0011346D">
        <w:t xml:space="preserve">disease </w:t>
      </w:r>
      <w:r w:rsidR="00BB518A" w:rsidRPr="0011346D">
        <w:t>progression. There is also uncertainty regarding whether there were any post-progression gains in survival for patients receiving larotrectinib, which may have been driven, at least in part, by continued use beyond progression in the studies</w:t>
      </w:r>
      <w:r w:rsidR="00E42CB6" w:rsidRPr="0011346D">
        <w:t>. This uncertainty is likely to be addressed at the earliest with evidence on the extent to which treated cancers become resistant to larotrectinib</w:t>
      </w:r>
      <w:r w:rsidR="005E089B" w:rsidRPr="0011346D">
        <w:t>.</w:t>
      </w:r>
      <w:r w:rsidR="003978DC" w:rsidRPr="0011346D">
        <w:t xml:space="preserve"> The PBAC </w:t>
      </w:r>
      <w:r w:rsidR="006266CC" w:rsidRPr="0011346D">
        <w:t xml:space="preserve">considered </w:t>
      </w:r>
      <w:r w:rsidR="003978DC" w:rsidRPr="0011346D">
        <w:t>that the continuation criterion ‘PBS-subsidised treatment with this drug for this condition will be provided until the patient is no longer clinically benefiting from therapy or until unacceptable toxicity occurs</w:t>
      </w:r>
      <w:r w:rsidR="00C224EA" w:rsidRPr="0011346D">
        <w:t xml:space="preserve">’ </w:t>
      </w:r>
      <w:r w:rsidR="006266CC" w:rsidRPr="0011346D">
        <w:t xml:space="preserve">should be amended to </w:t>
      </w:r>
      <w:r w:rsidR="00FE7100" w:rsidRPr="0011346D">
        <w:t xml:space="preserve">specify that patients must </w:t>
      </w:r>
      <w:r w:rsidR="00D6270C" w:rsidRPr="0011346D">
        <w:t>only</w:t>
      </w:r>
      <w:r w:rsidR="00FE7100" w:rsidRPr="0011346D">
        <w:t xml:space="preserve"> be treated until disease progression as there may be various interpretations of </w:t>
      </w:r>
      <w:r w:rsidR="0036671D" w:rsidRPr="0011346D">
        <w:t>‘clinical benefit’ in practice.</w:t>
      </w:r>
    </w:p>
    <w:p w:rsidR="006F2CF9" w:rsidRPr="0011346D" w:rsidRDefault="00BB518A" w:rsidP="00A913A2">
      <w:pPr>
        <w:pStyle w:val="ListParagraph"/>
      </w:pPr>
      <w:r w:rsidRPr="0011346D">
        <w:t>The surgical criterion “would otherwise require disfiguring surgery or limb amputation to achieve a complete surgical resection” appears reasonable, particularly for the paediatric population. This may represent a scenario where larotrectinib may be used in an earlier treatment line for locally advanced resectable paediatric cancer</w:t>
      </w:r>
      <w:r w:rsidR="006F2CF9" w:rsidRPr="0011346D">
        <w:t>.</w:t>
      </w:r>
    </w:p>
    <w:p w:rsidR="00E457AC" w:rsidRPr="0011346D" w:rsidRDefault="00E457AC" w:rsidP="00A913A2">
      <w:pPr>
        <w:pStyle w:val="ListParagraph"/>
      </w:pPr>
      <w:r w:rsidRPr="0011346D">
        <w:t>There was limited evidence for patients with a</w:t>
      </w:r>
      <w:r w:rsidR="00412BC4" w:rsidRPr="0011346D">
        <w:t>n</w:t>
      </w:r>
      <w:r w:rsidRPr="0011346D">
        <w:t xml:space="preserve"> </w:t>
      </w:r>
      <w:r w:rsidR="00412BC4" w:rsidRPr="0011346D">
        <w:t xml:space="preserve">Eastern Cooperative Oncology Group </w:t>
      </w:r>
      <w:r w:rsidR="0025474A" w:rsidRPr="0011346D">
        <w:t xml:space="preserve">(ECOG) score </w:t>
      </w:r>
      <w:r w:rsidR="00412BC4" w:rsidRPr="0011346D">
        <w:t>of greater than 3 in the larotrectinib studies.</w:t>
      </w:r>
    </w:p>
    <w:p w:rsidR="00C9173D" w:rsidRPr="0011346D" w:rsidRDefault="00C9173D" w:rsidP="00C9173D">
      <w:pPr>
        <w:ind w:left="-11"/>
      </w:pPr>
      <w:r w:rsidRPr="0011346D">
        <w:rPr>
          <w:i/>
        </w:rPr>
        <w:t>For more detail on PBAC’s view, see section 7 PBAC outcome.</w:t>
      </w:r>
    </w:p>
    <w:p w:rsidR="009C4F22" w:rsidRPr="0011346D" w:rsidRDefault="009C4F22" w:rsidP="00C339CC">
      <w:pPr>
        <w:pStyle w:val="PBACESHeading1"/>
      </w:pPr>
      <w:bookmarkStart w:id="8" w:name="_Toc487029150"/>
      <w:bookmarkStart w:id="9" w:name="_Toc51160050"/>
      <w:bookmarkEnd w:id="7"/>
      <w:r w:rsidRPr="0011346D">
        <w:lastRenderedPageBreak/>
        <w:t>Background</w:t>
      </w:r>
      <w:bookmarkEnd w:id="8"/>
      <w:bookmarkEnd w:id="9"/>
    </w:p>
    <w:p w:rsidR="009C4F22" w:rsidRPr="0011346D" w:rsidRDefault="008D7BF5" w:rsidP="00F46213">
      <w:pPr>
        <w:pStyle w:val="PBACESHeading2"/>
      </w:pPr>
      <w:bookmarkStart w:id="10" w:name="_Toc51160051"/>
      <w:r w:rsidRPr="00F46213">
        <w:t>Registration</w:t>
      </w:r>
      <w:r w:rsidRPr="0011346D">
        <w:t xml:space="preserve"> </w:t>
      </w:r>
      <w:r w:rsidR="00854EF0" w:rsidRPr="0011346D">
        <w:t>st</w:t>
      </w:r>
      <w:r w:rsidRPr="0011346D">
        <w:t>atus</w:t>
      </w:r>
      <w:bookmarkEnd w:id="10"/>
    </w:p>
    <w:p w:rsidR="005E089B" w:rsidRPr="0011346D" w:rsidRDefault="005E089B" w:rsidP="00A913A2">
      <w:pPr>
        <w:pStyle w:val="ListParagraph"/>
      </w:pPr>
      <w:bookmarkStart w:id="11" w:name="_Toc487029151"/>
      <w:r w:rsidRPr="0011346D">
        <w:t xml:space="preserve">The proposed </w:t>
      </w:r>
      <w:r w:rsidR="00EC1C20" w:rsidRPr="0011346D">
        <w:t xml:space="preserve">TGA </w:t>
      </w:r>
      <w:r w:rsidRPr="0011346D">
        <w:t>indication in Australia was for the treatment of adult and paediatric patients with locally advanced or metastatic solid tumours harbouring a NTRK gene fusion</w:t>
      </w:r>
      <w:r w:rsidRPr="0011346D">
        <w:rPr>
          <w:color w:val="0070C0"/>
        </w:rPr>
        <w:t>.</w:t>
      </w:r>
    </w:p>
    <w:p w:rsidR="005E089B" w:rsidRPr="0011346D" w:rsidRDefault="00E52047" w:rsidP="00A913A2">
      <w:pPr>
        <w:pStyle w:val="ListParagraph"/>
      </w:pPr>
      <w:r w:rsidRPr="0011346D">
        <w:rPr>
          <w:rFonts w:ascii="Calibri" w:eastAsia="Calibri" w:hAnsi="Calibri" w:cs="Times New Roman"/>
          <w:b/>
        </w:rPr>
        <w:t xml:space="preserve">TGA status at time of </w:t>
      </w:r>
      <w:r w:rsidR="00796438" w:rsidRPr="0011346D">
        <w:rPr>
          <w:rFonts w:ascii="Calibri" w:eastAsia="Calibri" w:hAnsi="Calibri" w:cs="Times New Roman"/>
          <w:b/>
        </w:rPr>
        <w:t>PBAC consideration</w:t>
      </w:r>
      <w:r w:rsidRPr="0011346D">
        <w:rPr>
          <w:rFonts w:ascii="Calibri" w:eastAsia="Calibri" w:hAnsi="Calibri" w:cs="Times New Roman"/>
        </w:rPr>
        <w:t xml:space="preserve">: </w:t>
      </w:r>
      <w:r w:rsidR="00BB518A" w:rsidRPr="0011346D">
        <w:t xml:space="preserve">The TGA Delegate’s overview was received during the evaluation process. </w:t>
      </w:r>
      <w:r w:rsidR="00C50983" w:rsidRPr="0011346D">
        <w:t>L</w:t>
      </w:r>
      <w:r w:rsidR="00BB518A" w:rsidRPr="0011346D">
        <w:t>arotrectinib</w:t>
      </w:r>
      <w:r w:rsidR="00C50983" w:rsidRPr="0011346D">
        <w:t xml:space="preserve"> was provisionally registered on 7 September</w:t>
      </w:r>
      <w:r w:rsidR="006F7591" w:rsidRPr="0011346D">
        <w:t xml:space="preserve"> 2020</w:t>
      </w:r>
      <w:r w:rsidR="00BB518A" w:rsidRPr="0011346D">
        <w:t xml:space="preserve"> in Australia: </w:t>
      </w:r>
      <w:r w:rsidR="0025474A" w:rsidRPr="0011346D">
        <w:t>f</w:t>
      </w:r>
      <w:r w:rsidR="00BB518A" w:rsidRPr="0011346D">
        <w:t>or the treatment of adult and paediatric patients with locally advanced or metastatic solid tumours that</w:t>
      </w:r>
      <w:r w:rsidR="005E089B" w:rsidRPr="0011346D">
        <w:rPr>
          <w:color w:val="0070C0"/>
        </w:rPr>
        <w:t>:</w:t>
      </w:r>
    </w:p>
    <w:p w:rsidR="005E089B" w:rsidRPr="0011346D" w:rsidRDefault="0025474A" w:rsidP="00A913A2">
      <w:pPr>
        <w:pStyle w:val="ListParagraph"/>
        <w:numPr>
          <w:ilvl w:val="0"/>
          <w:numId w:val="17"/>
        </w:numPr>
      </w:pPr>
      <w:r w:rsidRPr="0011346D">
        <w:t>h</w:t>
      </w:r>
      <w:r w:rsidR="005E089B" w:rsidRPr="0011346D">
        <w:t>ave a NTRK</w:t>
      </w:r>
      <w:r w:rsidR="00B47CCE" w:rsidRPr="0011346D">
        <w:t xml:space="preserve"> </w:t>
      </w:r>
      <w:r w:rsidR="005E089B" w:rsidRPr="0011346D">
        <w:t>gene fusion without a known acquired resistance mutation</w:t>
      </w:r>
      <w:r w:rsidR="00B77BB3" w:rsidRPr="0011346D">
        <w:t>,</w:t>
      </w:r>
    </w:p>
    <w:p w:rsidR="005E089B" w:rsidRPr="0011346D" w:rsidRDefault="0025474A" w:rsidP="00A913A2">
      <w:pPr>
        <w:pStyle w:val="ListParagraph"/>
        <w:numPr>
          <w:ilvl w:val="0"/>
          <w:numId w:val="17"/>
        </w:numPr>
      </w:pPr>
      <w:r w:rsidRPr="0011346D">
        <w:t>a</w:t>
      </w:r>
      <w:r w:rsidR="005E089B" w:rsidRPr="0011346D">
        <w:t>re metastatic or where surgical resection is likely to result in severe morbidity, and</w:t>
      </w:r>
    </w:p>
    <w:p w:rsidR="00722B26" w:rsidRPr="0011346D" w:rsidRDefault="0025474A" w:rsidP="00A913A2">
      <w:pPr>
        <w:pStyle w:val="ListParagraph"/>
        <w:numPr>
          <w:ilvl w:val="0"/>
          <w:numId w:val="17"/>
        </w:numPr>
      </w:pPr>
      <w:r w:rsidRPr="0011346D">
        <w:t>h</w:t>
      </w:r>
      <w:r w:rsidR="005E089B" w:rsidRPr="0011346D">
        <w:t>ave either progressed following treatment or have no satisfactory alternative therapy</w:t>
      </w:r>
      <w:r w:rsidR="00D65F9A" w:rsidRPr="0011346D">
        <w:rPr>
          <w:color w:val="0070C0"/>
        </w:rPr>
        <w:t>.</w:t>
      </w:r>
    </w:p>
    <w:p w:rsidR="008D7BF5" w:rsidRPr="0011346D" w:rsidRDefault="005E089B" w:rsidP="00A913A2">
      <w:pPr>
        <w:pStyle w:val="ListParagraph"/>
      </w:pPr>
      <w:r w:rsidRPr="0011346D">
        <w:t xml:space="preserve">The decision to approve </w:t>
      </w:r>
      <w:r w:rsidR="00B77BB3" w:rsidRPr="0011346D">
        <w:t>the provisional</w:t>
      </w:r>
      <w:r w:rsidRPr="0011346D">
        <w:t xml:space="preserve"> indication was made on the basis of objective response rate (ORR) and duration of response from </w:t>
      </w:r>
      <w:r w:rsidR="0025474A" w:rsidRPr="0011346D">
        <w:t>the single-</w:t>
      </w:r>
      <w:r w:rsidRPr="0011346D">
        <w:t xml:space="preserve">arm clinical studies. The sponsor is </w:t>
      </w:r>
      <w:r w:rsidR="0025474A" w:rsidRPr="0011346D">
        <w:t xml:space="preserve">expected to be </w:t>
      </w:r>
      <w:r w:rsidRPr="0011346D">
        <w:t>required to submit further clinical data to confirm the clinical benefit of the medicine</w:t>
      </w:r>
      <w:r w:rsidR="00722B26" w:rsidRPr="0011346D">
        <w:t>.</w:t>
      </w:r>
    </w:p>
    <w:p w:rsidR="00722B26" w:rsidRPr="0011346D" w:rsidRDefault="00722B26" w:rsidP="00A913A2">
      <w:pPr>
        <w:pStyle w:val="ListParagraph"/>
      </w:pPr>
      <w:r w:rsidRPr="0011346D">
        <w:t xml:space="preserve">The above indication aligns with the FDA approved indication and partially with the approved Australian indication for entrectinib (age </w:t>
      </w:r>
      <w:r w:rsidR="00B77BB3" w:rsidRPr="0011346D">
        <w:t xml:space="preserve">eligibility is </w:t>
      </w:r>
      <w:r w:rsidRPr="0011346D">
        <w:t xml:space="preserve">specified for entrectinib): </w:t>
      </w:r>
      <w:r w:rsidR="0025474A" w:rsidRPr="0011346D">
        <w:t>f</w:t>
      </w:r>
      <w:r w:rsidR="00B77BB3" w:rsidRPr="0011346D">
        <w:t>or the t</w:t>
      </w:r>
      <w:r w:rsidRPr="0011346D">
        <w:t>reatment of adult and paediatric patients 12 years of age and older with solid tumours that:</w:t>
      </w:r>
    </w:p>
    <w:p w:rsidR="00D65F9A" w:rsidRPr="0011346D" w:rsidRDefault="0025474A" w:rsidP="00A913A2">
      <w:pPr>
        <w:pStyle w:val="ListParagraph"/>
        <w:numPr>
          <w:ilvl w:val="0"/>
          <w:numId w:val="17"/>
        </w:numPr>
      </w:pPr>
      <w:r w:rsidRPr="0011346D">
        <w:t>h</w:t>
      </w:r>
      <w:r w:rsidR="00722B26" w:rsidRPr="0011346D">
        <w:t>ave a NTRK gene fusion without a known acqu</w:t>
      </w:r>
      <w:r w:rsidR="00D65F9A" w:rsidRPr="0011346D">
        <w:t>ired resistance mutation,</w:t>
      </w:r>
    </w:p>
    <w:p w:rsidR="00722B26" w:rsidRPr="0011346D" w:rsidRDefault="0025474A" w:rsidP="00A913A2">
      <w:pPr>
        <w:pStyle w:val="ListParagraph"/>
        <w:numPr>
          <w:ilvl w:val="0"/>
          <w:numId w:val="17"/>
        </w:numPr>
      </w:pPr>
      <w:r w:rsidRPr="0011346D">
        <w:t>a</w:t>
      </w:r>
      <w:r w:rsidR="00722B26" w:rsidRPr="0011346D">
        <w:t>re metastatic or where surgical resection is likely to result in severe morbidity, and</w:t>
      </w:r>
    </w:p>
    <w:p w:rsidR="00722B26" w:rsidRPr="0011346D" w:rsidRDefault="0025474A" w:rsidP="00A913A2">
      <w:pPr>
        <w:pStyle w:val="ListParagraph"/>
        <w:numPr>
          <w:ilvl w:val="0"/>
          <w:numId w:val="17"/>
        </w:numPr>
      </w:pPr>
      <w:r w:rsidRPr="0011346D">
        <w:t>h</w:t>
      </w:r>
      <w:r w:rsidR="00722B26" w:rsidRPr="0011346D">
        <w:t>ave either progressed following treatment or have no satisfactory alternative therapy</w:t>
      </w:r>
      <w:r w:rsidR="00722B26" w:rsidRPr="0011346D">
        <w:rPr>
          <w:i/>
        </w:rPr>
        <w:t>.</w:t>
      </w:r>
    </w:p>
    <w:p w:rsidR="00722B26" w:rsidRPr="0011346D" w:rsidRDefault="00BB518A" w:rsidP="00A913A2">
      <w:pPr>
        <w:pStyle w:val="ListParagraph"/>
      </w:pPr>
      <w:r w:rsidRPr="0011346D">
        <w:t>The wording “satisfactory” in the above indications for larotrectinib and entrectinib is open to interpretation and may result in the use of these T</w:t>
      </w:r>
      <w:r w:rsidR="00BD6DC9" w:rsidRPr="0011346D">
        <w:t>rk</w:t>
      </w:r>
      <w:r w:rsidRPr="0011346D">
        <w:t xml:space="preserve"> inhibitors in earlier treatment lines than intended</w:t>
      </w:r>
      <w:r w:rsidR="0025474A" w:rsidRPr="0011346D">
        <w:t>.</w:t>
      </w:r>
    </w:p>
    <w:p w:rsidR="00E56340" w:rsidRPr="0011346D" w:rsidRDefault="00E56340" w:rsidP="00A913A2">
      <w:pPr>
        <w:pStyle w:val="ListParagraph"/>
      </w:pPr>
      <w:r w:rsidRPr="0011346D">
        <w:t>Regarding the positioning of larotrectinib in the clinical management algorithm of patients with NTRK fusions, a recently published international expert consensus</w:t>
      </w:r>
      <w:r w:rsidRPr="0011346D">
        <w:rPr>
          <w:rStyle w:val="FootnoteReference"/>
        </w:rPr>
        <w:footnoteReference w:id="1"/>
      </w:r>
      <w:r w:rsidRPr="0011346D">
        <w:t xml:space="preserve"> </w:t>
      </w:r>
      <w:r w:rsidRPr="0011346D">
        <w:lastRenderedPageBreak/>
        <w:t>recommend TRK inhibitors for patients with NTRK fusions during the course of therapy when no other satisfactory treatment options exist depending on the clinical context.</w:t>
      </w:r>
    </w:p>
    <w:bookmarkEnd w:id="11"/>
    <w:p w:rsidR="00C9173D" w:rsidRPr="0011346D" w:rsidRDefault="00C9173D" w:rsidP="00C9173D">
      <w:pPr>
        <w:ind w:left="-11"/>
      </w:pPr>
      <w:r w:rsidRPr="0011346D">
        <w:rPr>
          <w:i/>
        </w:rPr>
        <w:t>For more detail on PBAC’s view, see section 7 PBAC outcome.</w:t>
      </w:r>
    </w:p>
    <w:p w:rsidR="008D7BF5" w:rsidRPr="0011346D" w:rsidRDefault="008D7BF5" w:rsidP="00B05E21">
      <w:pPr>
        <w:pStyle w:val="PBACESHeading1"/>
      </w:pPr>
      <w:bookmarkStart w:id="12" w:name="_Toc476306884"/>
      <w:bookmarkStart w:id="13" w:name="_Toc51160053"/>
      <w:bookmarkStart w:id="14" w:name="_Toc413139275"/>
      <w:r w:rsidRPr="0011346D">
        <w:t>Population and disease</w:t>
      </w:r>
      <w:bookmarkEnd w:id="12"/>
      <w:bookmarkEnd w:id="13"/>
    </w:p>
    <w:p w:rsidR="00BD35CB" w:rsidRPr="0011346D" w:rsidRDefault="002338B3" w:rsidP="00A913A2">
      <w:pPr>
        <w:pStyle w:val="ListParagraph"/>
      </w:pPr>
      <w:r w:rsidRPr="0011346D">
        <w:t>NTRK gene fusions occur in &lt;</w:t>
      </w:r>
      <w:r w:rsidR="00BD35CB" w:rsidRPr="0011346D">
        <w:t xml:space="preserve">5% of most solid tumour types, both common (such as lung cancer, breast cancer, melanoma, prostate cancer and colorectal cancer [CRC]) and less common (thyroid cancer, pancreatic cancer, bone carcinomas and hepatic cancer). </w:t>
      </w:r>
      <w:r w:rsidR="00284362" w:rsidRPr="0011346D">
        <w:t xml:space="preserve">In Australia, CRC is the second most common cancer </w:t>
      </w:r>
      <w:r w:rsidR="00BC3F6B" w:rsidRPr="0011346D">
        <w:t>t</w:t>
      </w:r>
      <w:r w:rsidR="00A23C95" w:rsidRPr="0011346D">
        <w:t>umour</w:t>
      </w:r>
      <w:r w:rsidR="00BC3F6B" w:rsidRPr="0011346D">
        <w:t xml:space="preserve">. </w:t>
      </w:r>
      <w:r w:rsidR="00A23C95" w:rsidRPr="0011346D">
        <w:t xml:space="preserve">CNS (mainly brain tumours) account for the largest number of cancer deaths for children in Australia with the frequency of NTRK fusions in CNS/glioma tumours being estimated at 2.2%. </w:t>
      </w:r>
      <w:r w:rsidR="00BD35CB" w:rsidRPr="0011346D">
        <w:t xml:space="preserve">However, in some rare solid tumour types, such as </w:t>
      </w:r>
      <w:r w:rsidR="00BC3F6B" w:rsidRPr="0011346D">
        <w:t xml:space="preserve">a type of salivary gland </w:t>
      </w:r>
      <w:r w:rsidR="00BD35CB" w:rsidRPr="0011346D">
        <w:t>mammary analogue secretory carcinoma (MASC), secretory breast carcinoma (SBC), infantile fibrosarcoma (IFS) and congenital mesoblastic nephroma (CMN), NTRK gene fusions are found at frequencies above 75%</w:t>
      </w:r>
      <w:r w:rsidR="00531CB2" w:rsidRPr="0011346D">
        <w:rPr>
          <w:rStyle w:val="FootnoteReference"/>
        </w:rPr>
        <w:footnoteReference w:id="2"/>
      </w:r>
      <w:r w:rsidR="00531CB2" w:rsidRPr="0011346D">
        <w:t>.</w:t>
      </w:r>
    </w:p>
    <w:p w:rsidR="00BD35CB" w:rsidRPr="0011346D" w:rsidRDefault="00EB0870" w:rsidP="00A913A2">
      <w:pPr>
        <w:pStyle w:val="ListParagraph"/>
      </w:pPr>
      <w:r w:rsidRPr="0011346D">
        <w:t xml:space="preserve">Consistent with PICO Advisory Sub-Committee (PASC) recommendations, four subpopulations based on age (adult and paediatric patients) and </w:t>
      </w:r>
      <w:r w:rsidRPr="0011346D">
        <w:rPr>
          <w:i/>
        </w:rPr>
        <w:t>NTRK</w:t>
      </w:r>
      <w:r w:rsidRPr="0011346D">
        <w:t xml:space="preserve"> fusion frequency were proposed in the submission</w:t>
      </w:r>
      <w:r w:rsidR="00BD35CB" w:rsidRPr="0011346D">
        <w:rPr>
          <w:color w:val="0070C0"/>
        </w:rPr>
        <w:t>.</w:t>
      </w:r>
    </w:p>
    <w:p w:rsidR="00BD35CB" w:rsidRPr="0011346D" w:rsidRDefault="00BD35CB" w:rsidP="00A913A2">
      <w:pPr>
        <w:pStyle w:val="ListParagraph"/>
      </w:pPr>
      <w:r w:rsidRPr="0011346D">
        <w:rPr>
          <w:b/>
        </w:rPr>
        <w:t xml:space="preserve">Paediatric high-frequency </w:t>
      </w:r>
      <w:r w:rsidRPr="0011346D">
        <w:rPr>
          <w:b/>
          <w:i/>
        </w:rPr>
        <w:t>NTRK</w:t>
      </w:r>
      <w:r w:rsidRPr="0011346D">
        <w:rPr>
          <w:b/>
        </w:rPr>
        <w:t xml:space="preserve"> fusions:</w:t>
      </w:r>
      <w:r w:rsidRPr="0011346D">
        <w:t xml:space="preserve"> In the larotrectinib studies, most paediatric patients were categorised as having either IFS (n=32) or paediatric soft tissue sarcoma (STS; n=19). </w:t>
      </w:r>
      <w:r w:rsidR="00EB0870" w:rsidRPr="0011346D">
        <w:t>The submission nominated IFS as the main representative tumour type</w:t>
      </w:r>
      <w:r w:rsidR="00FC2CDC" w:rsidRPr="0011346D">
        <w:t xml:space="preserve"> for paediatric high-frequency NTRK fusion tumours</w:t>
      </w:r>
      <w:r w:rsidR="00EB0870" w:rsidRPr="0011346D">
        <w:t xml:space="preserve">. However, as no prospective </w:t>
      </w:r>
      <w:r w:rsidR="00FC2CDC" w:rsidRPr="0011346D">
        <w:t xml:space="preserve">SoC </w:t>
      </w:r>
      <w:r w:rsidR="00EB0870" w:rsidRPr="0011346D">
        <w:t>studies could be identified, paediatric STS was the nominated alternative representative tumour type. However, paediatric STS did not align with the NTRK fusion frequency classification scheme preferred by PASC</w:t>
      </w:r>
      <w:r w:rsidR="00543087" w:rsidRPr="0011346D">
        <w:t xml:space="preserve">. </w:t>
      </w:r>
      <w:r w:rsidRPr="0011346D">
        <w:t>The justification for nominating paediatric STS, as a high fusion frequency, could not be verified from the sources provided in the submission.</w:t>
      </w:r>
      <w:r w:rsidR="00543087" w:rsidRPr="0011346D">
        <w:t xml:space="preserve"> </w:t>
      </w:r>
      <w:r w:rsidRPr="0011346D">
        <w:t xml:space="preserve">The study used by the submission to classify STS as a high frequency </w:t>
      </w:r>
      <w:r w:rsidRPr="0011346D">
        <w:rPr>
          <w:i/>
        </w:rPr>
        <w:t>NTRK</w:t>
      </w:r>
      <w:r w:rsidRPr="0011346D">
        <w:t xml:space="preserve"> fusion cancer did not report the source of their information</w:t>
      </w:r>
      <w:r w:rsidR="00531CB2" w:rsidRPr="0011346D">
        <w:rPr>
          <w:rStyle w:val="FootnoteReference"/>
        </w:rPr>
        <w:footnoteReference w:id="3"/>
      </w:r>
      <w:r w:rsidRPr="0011346D">
        <w:t>.</w:t>
      </w:r>
      <w:r w:rsidRPr="0011346D">
        <w:rPr>
          <w:color w:val="0070C0"/>
        </w:rPr>
        <w:t xml:space="preserve"> </w:t>
      </w:r>
      <w:r w:rsidRPr="0011346D">
        <w:t xml:space="preserve">However, the authors specified that the paediatric STS cases included IFS (proportion was not reported) and that other types of STS had lower </w:t>
      </w:r>
      <w:r w:rsidRPr="0011346D">
        <w:rPr>
          <w:i/>
        </w:rPr>
        <w:t>NTRK</w:t>
      </w:r>
      <w:r w:rsidRPr="0011346D">
        <w:t xml:space="preserve"> fusion frequencies. </w:t>
      </w:r>
      <w:r w:rsidR="000F19BA" w:rsidRPr="0011346D">
        <w:rPr>
          <w:i/>
        </w:rPr>
        <w:t xml:space="preserve">The </w:t>
      </w:r>
      <w:r w:rsidR="000F19BA" w:rsidRPr="0011346D">
        <w:t>ESC</w:t>
      </w:r>
      <w:r w:rsidR="001D1EB1" w:rsidRPr="0011346D">
        <w:t>s</w:t>
      </w:r>
      <w:r w:rsidR="000F19BA" w:rsidRPr="0011346D">
        <w:t xml:space="preserve"> noted that s</w:t>
      </w:r>
      <w:r w:rsidR="00543087" w:rsidRPr="0011346D">
        <w:t xml:space="preserve">tudies reporting on the most common oncogenic driver mutations for various paediatric STS histological subtypes indicate that the prevalence of the </w:t>
      </w:r>
      <w:r w:rsidR="00543087" w:rsidRPr="0011346D">
        <w:rPr>
          <w:i/>
        </w:rPr>
        <w:t>NTRK</w:t>
      </w:r>
      <w:r w:rsidR="00543087" w:rsidRPr="0011346D">
        <w:t xml:space="preserve"> fusion oncogenic driver mutations is likely to be low </w:t>
      </w:r>
      <w:r w:rsidR="00BC5E59" w:rsidRPr="0011346D">
        <w:t>(</w:t>
      </w:r>
      <w:r w:rsidR="007D4BC1" w:rsidRPr="0011346D">
        <w:t>&lt;5</w:t>
      </w:r>
      <w:r w:rsidR="00BC5E59" w:rsidRPr="0011346D">
        <w:t xml:space="preserve">%) </w:t>
      </w:r>
      <w:r w:rsidR="00543087" w:rsidRPr="0011346D">
        <w:t>in most of them.</w:t>
      </w:r>
      <w:r w:rsidR="00C92505" w:rsidRPr="0011346D">
        <w:t xml:space="preserve"> </w:t>
      </w:r>
      <w:r w:rsidR="001D1EB1" w:rsidRPr="0011346D">
        <w:t xml:space="preserve">As such, the ESCs considered that the inclusion of paediatric STS in the paediatric high-frequency </w:t>
      </w:r>
      <w:r w:rsidR="001D1EB1" w:rsidRPr="0011346D">
        <w:rPr>
          <w:i/>
        </w:rPr>
        <w:t>NTRK</w:t>
      </w:r>
      <w:r w:rsidR="001D1EB1" w:rsidRPr="0011346D">
        <w:t xml:space="preserve"> fusion population was not appropriate. </w:t>
      </w:r>
      <w:r w:rsidR="00C64CAC" w:rsidRPr="0011346D">
        <w:t>The ESCs cons</w:t>
      </w:r>
      <w:r w:rsidR="00666A11" w:rsidRPr="0011346D">
        <w:t>id</w:t>
      </w:r>
      <w:r w:rsidR="00C64CAC" w:rsidRPr="0011346D">
        <w:t xml:space="preserve">ered the </w:t>
      </w:r>
      <w:r w:rsidR="00666A11" w:rsidRPr="0011346D">
        <w:t xml:space="preserve">assumption presented in the </w:t>
      </w:r>
      <w:r w:rsidR="00307868">
        <w:t>Pre-Sub Committee Response (</w:t>
      </w:r>
      <w:r w:rsidR="00666A11" w:rsidRPr="0011346D">
        <w:t>PSCR</w:t>
      </w:r>
      <w:r w:rsidR="00307868">
        <w:t>)</w:t>
      </w:r>
      <w:r w:rsidR="00666A11" w:rsidRPr="0011346D">
        <w:t xml:space="preserve"> that paediatric STS </w:t>
      </w:r>
      <w:r w:rsidR="00666A11" w:rsidRPr="0011346D">
        <w:lastRenderedPageBreak/>
        <w:t xml:space="preserve">was a high frequency </w:t>
      </w:r>
      <w:r w:rsidR="00666A11" w:rsidRPr="0011346D">
        <w:rPr>
          <w:i/>
        </w:rPr>
        <w:t>NTRK</w:t>
      </w:r>
      <w:r w:rsidR="00666A11" w:rsidRPr="0011346D">
        <w:t xml:space="preserve"> fusion cancer based on </w:t>
      </w:r>
      <w:r w:rsidR="00C64CAC" w:rsidRPr="0011346D">
        <w:t xml:space="preserve">local </w:t>
      </w:r>
      <w:r w:rsidR="00544239" w:rsidRPr="0011346D">
        <w:t>clinician</w:t>
      </w:r>
      <w:r w:rsidR="00C64CAC" w:rsidRPr="0011346D">
        <w:t xml:space="preserve"> advice</w:t>
      </w:r>
      <w:r w:rsidR="00666A11" w:rsidRPr="0011346D">
        <w:t>,</w:t>
      </w:r>
      <w:r w:rsidR="00C64CAC" w:rsidRPr="0011346D">
        <w:t xml:space="preserve"> </w:t>
      </w:r>
      <w:r w:rsidR="00666A11" w:rsidRPr="0011346D">
        <w:t>wa</w:t>
      </w:r>
      <w:r w:rsidR="00C64CAC" w:rsidRPr="0011346D">
        <w:t>s not strong enough to counter the known scien</w:t>
      </w:r>
      <w:r w:rsidR="00666A11" w:rsidRPr="0011346D">
        <w:t>tific evidence</w:t>
      </w:r>
      <w:r w:rsidR="00C64CAC" w:rsidRPr="0011346D">
        <w:t xml:space="preserve"> fr</w:t>
      </w:r>
      <w:r w:rsidR="00666A11" w:rsidRPr="0011346D">
        <w:t>o</w:t>
      </w:r>
      <w:r w:rsidR="00C64CAC" w:rsidRPr="0011346D">
        <w:t>m the literature.</w:t>
      </w:r>
    </w:p>
    <w:p w:rsidR="00BD35CB" w:rsidRPr="0011346D" w:rsidRDefault="00BD35CB" w:rsidP="00A913A2">
      <w:pPr>
        <w:pStyle w:val="ListParagraph"/>
      </w:pPr>
      <w:r w:rsidRPr="0011346D">
        <w:rPr>
          <w:b/>
        </w:rPr>
        <w:t>Adult</w:t>
      </w:r>
      <w:r w:rsidRPr="0011346D">
        <w:t xml:space="preserve"> </w:t>
      </w:r>
      <w:r w:rsidRPr="0011346D">
        <w:rPr>
          <w:b/>
        </w:rPr>
        <w:t>high-frequency</w:t>
      </w:r>
      <w:r w:rsidRPr="0011346D">
        <w:t xml:space="preserve"> </w:t>
      </w:r>
      <w:r w:rsidRPr="0011346D">
        <w:rPr>
          <w:b/>
          <w:i/>
        </w:rPr>
        <w:t>NTRK</w:t>
      </w:r>
      <w:r w:rsidRPr="0011346D">
        <w:t xml:space="preserve"> </w:t>
      </w:r>
      <w:r w:rsidRPr="0011346D">
        <w:rPr>
          <w:b/>
        </w:rPr>
        <w:t>fusions:</w:t>
      </w:r>
      <w:r w:rsidRPr="0011346D">
        <w:t xml:space="preserve"> The representative tumour type for this subpopulation is MASC, </w:t>
      </w:r>
      <w:r w:rsidR="00BC3F6B" w:rsidRPr="0011346D">
        <w:t>a distinct type of salivary gland carcinoma</w:t>
      </w:r>
      <w:r w:rsidR="002338B3" w:rsidRPr="0011346D">
        <w:t xml:space="preserve">. MASC </w:t>
      </w:r>
      <w:r w:rsidRPr="0011346D">
        <w:t>was the most represented high frequency NTRK fusion cancer occurring in adults who participated in the larotrectinib trials.</w:t>
      </w:r>
    </w:p>
    <w:p w:rsidR="00BD35CB" w:rsidRPr="0011346D" w:rsidRDefault="00BD35CB" w:rsidP="00A913A2">
      <w:pPr>
        <w:pStyle w:val="ListParagraph"/>
      </w:pPr>
      <w:r w:rsidRPr="0011346D">
        <w:rPr>
          <w:b/>
        </w:rPr>
        <w:t xml:space="preserve">Paediatric low frequency </w:t>
      </w:r>
      <w:r w:rsidRPr="0011346D">
        <w:rPr>
          <w:b/>
          <w:i/>
        </w:rPr>
        <w:t>NTRK</w:t>
      </w:r>
      <w:r w:rsidRPr="0011346D">
        <w:rPr>
          <w:b/>
        </w:rPr>
        <w:t xml:space="preserve"> fusions:</w:t>
      </w:r>
      <w:r w:rsidRPr="0011346D">
        <w:t xml:space="preserve"> The representative tumour type for this subpopulation is primary central nervous system (CNS)/glioma. In the larotrectinib </w:t>
      </w:r>
      <w:r w:rsidR="00284362" w:rsidRPr="0011346D">
        <w:t>studies</w:t>
      </w:r>
      <w:r w:rsidRPr="0011346D">
        <w:t xml:space="preserve">, 24 patients had a primary CNS tumour of which 20 where aged &lt; 18 years. Of these, the most commonly diagnosed tumour subtype was </w:t>
      </w:r>
      <w:r w:rsidR="00A14A4E" w:rsidRPr="0011346D">
        <w:t>glioblastoma mu</w:t>
      </w:r>
      <w:r w:rsidRPr="0011346D">
        <w:t>ltiforme (GBM), which is a grade IV tumour</w:t>
      </w:r>
      <w:r w:rsidRPr="0011346D">
        <w:rPr>
          <w:color w:val="0070C0"/>
        </w:rPr>
        <w:t>.</w:t>
      </w:r>
    </w:p>
    <w:p w:rsidR="008D7BF5" w:rsidRPr="0011346D" w:rsidRDefault="00BD35CB" w:rsidP="00A913A2">
      <w:pPr>
        <w:pStyle w:val="ListParagraph"/>
      </w:pPr>
      <w:r w:rsidRPr="0011346D">
        <w:rPr>
          <w:b/>
        </w:rPr>
        <w:t>Adult low-frequency</w:t>
      </w:r>
      <w:r w:rsidR="00284362" w:rsidRPr="0011346D">
        <w:rPr>
          <w:b/>
        </w:rPr>
        <w:t xml:space="preserve"> </w:t>
      </w:r>
      <w:r w:rsidR="00284362" w:rsidRPr="0011346D">
        <w:rPr>
          <w:b/>
          <w:i/>
        </w:rPr>
        <w:t>NTRK</w:t>
      </w:r>
      <w:r w:rsidR="00284362" w:rsidRPr="0011346D">
        <w:rPr>
          <w:b/>
        </w:rPr>
        <w:t xml:space="preserve"> fusions:</w:t>
      </w:r>
      <w:r w:rsidR="00284362" w:rsidRPr="0011346D">
        <w:t xml:space="preserve"> </w:t>
      </w:r>
      <w:r w:rsidRPr="0011346D">
        <w:t>The submission considered two representative tumour types for this patient population: adult STS and CRC. Adult STS is a rare cancer with a NTRK fusion frequency of approximately 1.4% in adults. In the larotrectinib trials, there were 17 adults with STS, which was the second most common low frequency NTRK fusion cancer type for adults.</w:t>
      </w:r>
      <w:r w:rsidR="00284362" w:rsidRPr="0011346D">
        <w:t xml:space="preserve"> </w:t>
      </w:r>
      <w:r w:rsidR="00A26985" w:rsidRPr="0011346D">
        <w:t xml:space="preserve">Eight </w:t>
      </w:r>
      <w:r w:rsidRPr="0011346D">
        <w:t xml:space="preserve">patients in the larotrectinib </w:t>
      </w:r>
      <w:r w:rsidR="00284362" w:rsidRPr="0011346D">
        <w:t>studies</w:t>
      </w:r>
      <w:r w:rsidRPr="0011346D">
        <w:t xml:space="preserve"> had CRC. </w:t>
      </w:r>
      <w:r w:rsidR="00EB0870" w:rsidRPr="0011346D">
        <w:t xml:space="preserve">The submission noted that </w:t>
      </w:r>
      <w:r w:rsidRPr="0011346D">
        <w:t xml:space="preserve">NTRK fusions have been extensively characterised in </w:t>
      </w:r>
      <w:r w:rsidR="00284362" w:rsidRPr="0011346D">
        <w:t>CRC</w:t>
      </w:r>
      <w:r w:rsidRPr="0011346D">
        <w:t xml:space="preserve"> and it is likely that NTRK fusion testing may be </w:t>
      </w:r>
      <w:r w:rsidR="00284362" w:rsidRPr="0011346D">
        <w:t>more prevalent</w:t>
      </w:r>
      <w:r w:rsidRPr="0011346D">
        <w:t xml:space="preserve"> in this cancer type</w:t>
      </w:r>
      <w:r w:rsidR="00284362" w:rsidRPr="0011346D">
        <w:rPr>
          <w:color w:val="0070C0"/>
        </w:rPr>
        <w:t>.</w:t>
      </w:r>
    </w:p>
    <w:p w:rsidR="008D7BF5" w:rsidRPr="0011346D" w:rsidRDefault="00EB0870" w:rsidP="00A913A2">
      <w:pPr>
        <w:pStyle w:val="ListParagraph"/>
      </w:pPr>
      <w:r w:rsidRPr="0011346D">
        <w:t>In the intended management algorithm, first</w:t>
      </w:r>
      <w:r w:rsidR="002519D3" w:rsidRPr="0011346D">
        <w:t>-</w:t>
      </w:r>
      <w:r w:rsidRPr="0011346D">
        <w:t xml:space="preserve">line treatment was proposed for adult and paediatric patients with high fusion frequency and paediatric patients with low fusion frequency tumours, and a refractory line for adult patients with low fusion frequency tumours. </w:t>
      </w:r>
      <w:r w:rsidR="00A14A4E" w:rsidRPr="0011346D">
        <w:t>First-</w:t>
      </w:r>
      <w:r w:rsidRPr="0011346D">
        <w:t xml:space="preserve">line treatment with larotrectinib is broader (or earlier) than </w:t>
      </w:r>
      <w:r w:rsidR="001D6367" w:rsidRPr="0011346D">
        <w:t>the provisionally approved TGA indication</w:t>
      </w:r>
      <w:r w:rsidR="00CC6F73" w:rsidRPr="0011346D">
        <w:t xml:space="preserve"> </w:t>
      </w:r>
      <w:r w:rsidR="00FC2CDC" w:rsidRPr="0011346D">
        <w:t>(</w:t>
      </w:r>
      <w:r w:rsidR="005E5B47" w:rsidRPr="0011346D">
        <w:t>s</w:t>
      </w:r>
      <w:r w:rsidR="00FC2CDC" w:rsidRPr="0011346D">
        <w:t>ee paragraph 1.6)</w:t>
      </w:r>
      <w:r w:rsidR="00BD35CB" w:rsidRPr="0011346D">
        <w:t>.</w:t>
      </w:r>
      <w:r w:rsidR="001D6367" w:rsidRPr="0011346D">
        <w:t xml:space="preserve"> The PSCR </w:t>
      </w:r>
      <w:r w:rsidR="00AC4615" w:rsidRPr="0011346D">
        <w:t>contended that the requested restrictions are consistent with the TGA indication. The PSCR stated that current SoC for</w:t>
      </w:r>
      <w:r w:rsidR="00E54140" w:rsidRPr="0011346D">
        <w:t xml:space="preserve"> </w:t>
      </w:r>
      <w:r w:rsidR="00AC4615" w:rsidRPr="0011346D">
        <w:t xml:space="preserve">NTRK-fusion positive paediatric cancers generally consist of chemotherapy or radiotherapy which clinicians consider to be ‘unsatisfactory treatments’ given cytotoxic chemotherapy in children can lead to lifelong detriment such as reduced fertility and cognitive impairment in addition to short-term adverse events. </w:t>
      </w:r>
      <w:r w:rsidR="00E54140" w:rsidRPr="0011346D">
        <w:t xml:space="preserve">The PSCR stated that for adult patients with high NTRK-fusion frequency tumours, satisfactory treatments are often considered to be targeted therapies noting that for high NTRK fusion frequency cancers such as salivary gland cancer, there are no effective targeted therapies for advanced disease. </w:t>
      </w:r>
      <w:r w:rsidR="00B960D1" w:rsidRPr="0011346D">
        <w:t>The ESCs considered that in clinical practice,</w:t>
      </w:r>
      <w:r w:rsidR="003B1CFB" w:rsidRPr="0011346D">
        <w:t xml:space="preserve"> whether</w:t>
      </w:r>
      <w:r w:rsidR="00C92505" w:rsidRPr="0011346D">
        <w:t xml:space="preserve"> </w:t>
      </w:r>
      <w:r w:rsidR="00B960D1" w:rsidRPr="0011346D">
        <w:t>larotrectinib</w:t>
      </w:r>
      <w:r w:rsidR="003B1CFB" w:rsidRPr="0011346D">
        <w:t xml:space="preserve"> is used as earlier or later line</w:t>
      </w:r>
      <w:r w:rsidR="00B960D1" w:rsidRPr="0011346D">
        <w:t xml:space="preserve"> </w:t>
      </w:r>
      <w:r w:rsidR="003B1CFB" w:rsidRPr="0011346D">
        <w:t>w</w:t>
      </w:r>
      <w:r w:rsidR="0038405E" w:rsidRPr="0011346D">
        <w:t>ould be</w:t>
      </w:r>
      <w:r w:rsidR="003B1CFB" w:rsidRPr="0011346D">
        <w:t xml:space="preserve"> </w:t>
      </w:r>
      <w:r w:rsidR="00544239" w:rsidRPr="0011346D">
        <w:t>dependent</w:t>
      </w:r>
      <w:r w:rsidR="003B1CFB" w:rsidRPr="0011346D">
        <w:t xml:space="preserve"> on the intent of treatment</w:t>
      </w:r>
      <w:r w:rsidR="009D5EA1" w:rsidRPr="0011346D">
        <w:t xml:space="preserve"> (for e.g. larotrectinib may be used first-line with the intent to reduce </w:t>
      </w:r>
      <w:r w:rsidR="00A25F8B" w:rsidRPr="0011346D">
        <w:t xml:space="preserve">tumour </w:t>
      </w:r>
      <w:r w:rsidR="009D5EA1" w:rsidRPr="0011346D">
        <w:t>bulk to allow the opportunity for curative resection).</w:t>
      </w:r>
    </w:p>
    <w:p w:rsidR="00C9173D" w:rsidRPr="0011346D" w:rsidRDefault="00C9173D" w:rsidP="00C9173D">
      <w:pPr>
        <w:ind w:left="-11"/>
      </w:pPr>
      <w:r w:rsidRPr="0011346D">
        <w:rPr>
          <w:i/>
        </w:rPr>
        <w:t>For more detail on PBAC’s view, see section 7 PBAC outcome.</w:t>
      </w:r>
    </w:p>
    <w:p w:rsidR="00C317F3" w:rsidRPr="0011346D" w:rsidRDefault="00C317F3" w:rsidP="0068446B">
      <w:pPr>
        <w:pStyle w:val="PBACESHeading1"/>
      </w:pPr>
      <w:bookmarkStart w:id="15" w:name="_Toc51160054"/>
      <w:r w:rsidRPr="0011346D">
        <w:lastRenderedPageBreak/>
        <w:t>Comparator</w:t>
      </w:r>
      <w:bookmarkEnd w:id="14"/>
      <w:bookmarkEnd w:id="15"/>
    </w:p>
    <w:p w:rsidR="006B034F" w:rsidRPr="0011346D" w:rsidRDefault="00AB2B7E" w:rsidP="00A913A2">
      <w:pPr>
        <w:pStyle w:val="ListParagraph"/>
      </w:pPr>
      <w:r w:rsidRPr="0011346D">
        <w:t xml:space="preserve">There are no currently PBS-listed comparators for </w:t>
      </w:r>
      <w:r w:rsidR="00EB0870" w:rsidRPr="0011346D">
        <w:t xml:space="preserve">patients with </w:t>
      </w:r>
      <w:r w:rsidRPr="0011346D">
        <w:t xml:space="preserve">advanced stage cancer harbouring </w:t>
      </w:r>
      <w:r w:rsidRPr="0011346D">
        <w:rPr>
          <w:i/>
        </w:rPr>
        <w:t>NTRK</w:t>
      </w:r>
      <w:r w:rsidRPr="0011346D">
        <w:t xml:space="preserve"> fusions, and current SoC will differ depending on the specific tumour type by site or histology</w:t>
      </w:r>
      <w:r w:rsidR="009D2AD5" w:rsidRPr="0011346D">
        <w:t>.</w:t>
      </w:r>
      <w:r w:rsidR="006B034F" w:rsidRPr="0011346D">
        <w:t xml:space="preserve"> </w:t>
      </w:r>
      <w:r w:rsidR="00C96273" w:rsidRPr="0011346D">
        <w:t>Table</w:t>
      </w:r>
      <w:r w:rsidR="00012159" w:rsidRPr="0011346D">
        <w:t xml:space="preserve"> </w:t>
      </w:r>
      <w:r w:rsidR="00C96273" w:rsidRPr="0011346D">
        <w:t>2</w:t>
      </w:r>
      <w:r w:rsidR="006B034F" w:rsidRPr="0011346D">
        <w:t xml:space="preserve"> summarises the SoC comparators nominated in the submission, by subpopulation, representative tumour type, and proposed treatment line for larotrectinib. SoC therapies, by treatment line, were identified during the evaluation from the European Medicines Agency (EMA) assessment report for larotrectinib</w:t>
      </w:r>
      <w:r w:rsidR="006B034F" w:rsidRPr="0011346D">
        <w:rPr>
          <w:rStyle w:val="FootnoteReference"/>
        </w:rPr>
        <w:footnoteReference w:id="4"/>
      </w:r>
      <w:r w:rsidR="00BC17AE" w:rsidRPr="0011346D">
        <w:t>, and have been included for comparison.</w:t>
      </w:r>
    </w:p>
    <w:p w:rsidR="00CF24E2" w:rsidRPr="0011346D" w:rsidRDefault="00B126FC" w:rsidP="00431932">
      <w:pPr>
        <w:pStyle w:val="Caption"/>
      </w:pPr>
      <w:bookmarkStart w:id="16" w:name="_Ref47880827"/>
      <w:r w:rsidRPr="0011346D">
        <w:t>Table</w:t>
      </w:r>
      <w:r w:rsidR="00012159" w:rsidRPr="0011346D">
        <w:t xml:space="preserve"> </w:t>
      </w:r>
      <w:r w:rsidR="00C96273" w:rsidRPr="0011346D">
        <w:t>2</w:t>
      </w:r>
      <w:bookmarkEnd w:id="16"/>
      <w:r w:rsidR="00AB2B7E" w:rsidRPr="0011346D">
        <w:t xml:space="preserve">: </w:t>
      </w:r>
      <w:r w:rsidR="00CF24E2" w:rsidRPr="0011346D">
        <w:t xml:space="preserve">Summary of </w:t>
      </w:r>
      <w:r w:rsidR="00AB2B7E" w:rsidRPr="0011346D">
        <w:t xml:space="preserve">proposed subpopulations, corresponding </w:t>
      </w:r>
      <w:r w:rsidR="00CF24E2" w:rsidRPr="0011346D">
        <w:t>representative tumours</w:t>
      </w:r>
      <w:r w:rsidR="00AB2B7E" w:rsidRPr="0011346D">
        <w:t xml:space="preserve">, </w:t>
      </w:r>
      <w:r w:rsidR="00CF24E2" w:rsidRPr="0011346D">
        <w:t xml:space="preserve">and </w:t>
      </w:r>
      <w:r w:rsidR="00AB2B7E" w:rsidRPr="0011346D">
        <w:t xml:space="preserve">SoC </w:t>
      </w:r>
      <w:r w:rsidR="00CF24E2" w:rsidRPr="0011346D">
        <w:t xml:space="preserve">comparators </w:t>
      </w:r>
      <w:r w:rsidR="00AB2B7E" w:rsidRPr="0011346D">
        <w:t xml:space="preserve">in the submission and from </w:t>
      </w:r>
      <w:r w:rsidR="00EB0870" w:rsidRPr="0011346D">
        <w:t>EMA</w:t>
      </w:r>
    </w:p>
    <w:tbl>
      <w:tblPr>
        <w:tblStyle w:val="HTATableshaded"/>
        <w:tblW w:w="5000" w:type="pct"/>
        <w:tblLook w:val="04A0" w:firstRow="1" w:lastRow="0" w:firstColumn="1" w:lastColumn="0" w:noHBand="0" w:noVBand="1"/>
        <w:tblCaption w:val="Table 2: Summary of proposed subpopulations, corresponding representative tumours, and SoC comparators in the submission and from EMA"/>
      </w:tblPr>
      <w:tblGrid>
        <w:gridCol w:w="1684"/>
        <w:gridCol w:w="1423"/>
        <w:gridCol w:w="1246"/>
        <w:gridCol w:w="1610"/>
        <w:gridCol w:w="1228"/>
        <w:gridCol w:w="1825"/>
      </w:tblGrid>
      <w:tr w:rsidR="00CF24E2" w:rsidRPr="00F46213" w:rsidTr="009A2A81">
        <w:trPr>
          <w:cnfStyle w:val="100000000000" w:firstRow="1" w:lastRow="0" w:firstColumn="0" w:lastColumn="0" w:oddVBand="0" w:evenVBand="0" w:oddHBand="0" w:evenHBand="0" w:firstRowFirstColumn="0" w:firstRowLastColumn="0" w:lastRowFirstColumn="0" w:lastRowLastColumn="0"/>
          <w:tblHeader/>
        </w:trPr>
        <w:tc>
          <w:tcPr>
            <w:tcW w:w="934" w:type="pct"/>
          </w:tcPr>
          <w:p w:rsidR="00CF24E2" w:rsidRPr="00F46213" w:rsidRDefault="00CF24E2" w:rsidP="00AB2B7E">
            <w:pPr>
              <w:pStyle w:val="TableText"/>
              <w:rPr>
                <w:b/>
                <w:szCs w:val="20"/>
              </w:rPr>
            </w:pPr>
            <w:r w:rsidRPr="00F46213">
              <w:rPr>
                <w:b/>
                <w:szCs w:val="20"/>
              </w:rPr>
              <w:t>Submission patient subpopulation</w:t>
            </w:r>
          </w:p>
        </w:tc>
        <w:tc>
          <w:tcPr>
            <w:tcW w:w="789" w:type="pct"/>
          </w:tcPr>
          <w:p w:rsidR="00CF24E2" w:rsidRPr="00F46213" w:rsidRDefault="00CF24E2" w:rsidP="00AB2B7E">
            <w:pPr>
              <w:pStyle w:val="TableText"/>
              <w:rPr>
                <w:b/>
                <w:szCs w:val="20"/>
              </w:rPr>
            </w:pPr>
            <w:r w:rsidRPr="00F46213">
              <w:rPr>
                <w:b/>
                <w:szCs w:val="20"/>
              </w:rPr>
              <w:t>Representative tumour</w:t>
            </w:r>
            <w:r w:rsidR="00AB2B7E" w:rsidRPr="00F46213">
              <w:rPr>
                <w:b/>
                <w:szCs w:val="20"/>
              </w:rPr>
              <w:t>(s) in submission</w:t>
            </w:r>
          </w:p>
        </w:tc>
        <w:tc>
          <w:tcPr>
            <w:tcW w:w="691" w:type="pct"/>
          </w:tcPr>
          <w:p w:rsidR="00CF24E2" w:rsidRPr="00F46213" w:rsidRDefault="00CF24E2" w:rsidP="002338B3">
            <w:pPr>
              <w:pStyle w:val="TableText"/>
              <w:rPr>
                <w:b/>
                <w:szCs w:val="20"/>
              </w:rPr>
            </w:pPr>
            <w:r w:rsidRPr="00F46213">
              <w:rPr>
                <w:b/>
                <w:szCs w:val="20"/>
              </w:rPr>
              <w:t>N = 188</w:t>
            </w:r>
            <w:r w:rsidR="002338B3" w:rsidRPr="00F46213">
              <w:rPr>
                <w:b/>
                <w:szCs w:val="20"/>
                <w:vertAlign w:val="superscript"/>
              </w:rPr>
              <w:t>a</w:t>
            </w:r>
            <w:r w:rsidRPr="00F46213">
              <w:rPr>
                <w:b/>
                <w:szCs w:val="20"/>
              </w:rPr>
              <w:t xml:space="preserve"> (larotrectinib studies)</w:t>
            </w:r>
          </w:p>
        </w:tc>
        <w:tc>
          <w:tcPr>
            <w:tcW w:w="893" w:type="pct"/>
          </w:tcPr>
          <w:p w:rsidR="00CF24E2" w:rsidRPr="00F46213" w:rsidRDefault="00CF24E2" w:rsidP="00AB2B7E">
            <w:pPr>
              <w:pStyle w:val="TableText"/>
              <w:rPr>
                <w:b/>
                <w:szCs w:val="20"/>
              </w:rPr>
            </w:pPr>
            <w:r w:rsidRPr="00F46213">
              <w:rPr>
                <w:b/>
                <w:szCs w:val="20"/>
              </w:rPr>
              <w:t xml:space="preserve">Comparators </w:t>
            </w:r>
            <w:r w:rsidR="006B034F" w:rsidRPr="00F46213">
              <w:rPr>
                <w:b/>
                <w:szCs w:val="20"/>
              </w:rPr>
              <w:t xml:space="preserve">nominated in submission </w:t>
            </w:r>
            <w:r w:rsidRPr="00F46213">
              <w:rPr>
                <w:b/>
                <w:szCs w:val="20"/>
              </w:rPr>
              <w:t>(</w:t>
            </w:r>
            <w:r w:rsidRPr="00F46213">
              <w:rPr>
                <w:b/>
                <w:i/>
                <w:szCs w:val="20"/>
              </w:rPr>
              <w:t>with or without NTRK fusions</w:t>
            </w:r>
            <w:r w:rsidRPr="00F46213">
              <w:rPr>
                <w:b/>
                <w:szCs w:val="20"/>
              </w:rPr>
              <w:t xml:space="preserve">) </w:t>
            </w:r>
          </w:p>
        </w:tc>
        <w:tc>
          <w:tcPr>
            <w:tcW w:w="681" w:type="pct"/>
          </w:tcPr>
          <w:p w:rsidR="00CF24E2" w:rsidRPr="00F46213" w:rsidRDefault="00CF24E2" w:rsidP="00AB2B7E">
            <w:pPr>
              <w:pStyle w:val="TableText"/>
              <w:rPr>
                <w:b/>
                <w:szCs w:val="20"/>
              </w:rPr>
            </w:pPr>
            <w:r w:rsidRPr="00F46213">
              <w:rPr>
                <w:b/>
                <w:szCs w:val="20"/>
              </w:rPr>
              <w:t>Rationale in submission</w:t>
            </w:r>
          </w:p>
        </w:tc>
        <w:tc>
          <w:tcPr>
            <w:tcW w:w="1012" w:type="pct"/>
          </w:tcPr>
          <w:p w:rsidR="00EB0870" w:rsidRPr="00F46213" w:rsidRDefault="00CF24E2" w:rsidP="00EB0870">
            <w:pPr>
              <w:pStyle w:val="TableText"/>
              <w:rPr>
                <w:b/>
                <w:szCs w:val="20"/>
              </w:rPr>
            </w:pPr>
            <w:r w:rsidRPr="00F46213">
              <w:rPr>
                <w:b/>
                <w:szCs w:val="20"/>
              </w:rPr>
              <w:t>EMA</w:t>
            </w:r>
            <w:r w:rsidR="00EB0870" w:rsidRPr="00F46213">
              <w:rPr>
                <w:b/>
                <w:szCs w:val="20"/>
              </w:rPr>
              <w:t xml:space="preserve"> assessment report</w:t>
            </w:r>
            <w:r w:rsidRPr="00F46213">
              <w:rPr>
                <w:b/>
                <w:szCs w:val="20"/>
              </w:rPr>
              <w:t>:</w:t>
            </w:r>
          </w:p>
          <w:p w:rsidR="00CF24E2" w:rsidRPr="00F46213" w:rsidRDefault="00CF24E2" w:rsidP="00B47CCE">
            <w:pPr>
              <w:pStyle w:val="TableText"/>
              <w:rPr>
                <w:b/>
                <w:szCs w:val="20"/>
              </w:rPr>
            </w:pPr>
            <w:r w:rsidRPr="00F46213">
              <w:rPr>
                <w:b/>
                <w:szCs w:val="20"/>
              </w:rPr>
              <w:t>SoC by tumour type (</w:t>
            </w:r>
            <w:r w:rsidRPr="00F46213">
              <w:rPr>
                <w:b/>
                <w:szCs w:val="20"/>
                <w:u w:val="single"/>
              </w:rPr>
              <w:t>not age specifi</w:t>
            </w:r>
            <w:r w:rsidR="00B47CCE" w:rsidRPr="00F46213">
              <w:rPr>
                <w:b/>
                <w:szCs w:val="20"/>
                <w:u w:val="single"/>
              </w:rPr>
              <w:t>ed</w:t>
            </w:r>
            <w:r w:rsidRPr="00F46213">
              <w:rPr>
                <w:b/>
                <w:szCs w:val="20"/>
              </w:rPr>
              <w:t>)</w:t>
            </w:r>
          </w:p>
        </w:tc>
      </w:tr>
      <w:tr w:rsidR="00CF24E2" w:rsidRPr="00F46213" w:rsidTr="00F46213">
        <w:tc>
          <w:tcPr>
            <w:tcW w:w="5000" w:type="pct"/>
            <w:gridSpan w:val="6"/>
          </w:tcPr>
          <w:p w:rsidR="00CF24E2" w:rsidRPr="00F46213" w:rsidRDefault="00CF24E2" w:rsidP="00A14A4E">
            <w:pPr>
              <w:pStyle w:val="TableText"/>
              <w:rPr>
                <w:b/>
                <w:szCs w:val="20"/>
              </w:rPr>
            </w:pPr>
            <w:r w:rsidRPr="00F46213">
              <w:rPr>
                <w:b/>
                <w:szCs w:val="20"/>
              </w:rPr>
              <w:t xml:space="preserve">Proposed line of treatment: </w:t>
            </w:r>
            <w:r w:rsidR="00A14A4E" w:rsidRPr="00F46213">
              <w:rPr>
                <w:b/>
                <w:szCs w:val="20"/>
              </w:rPr>
              <w:t>f</w:t>
            </w:r>
            <w:r w:rsidRPr="00F46213">
              <w:rPr>
                <w:b/>
                <w:szCs w:val="20"/>
              </w:rPr>
              <w:t>irst</w:t>
            </w:r>
            <w:r w:rsidR="00A14A4E" w:rsidRPr="00F46213">
              <w:rPr>
                <w:b/>
                <w:szCs w:val="20"/>
              </w:rPr>
              <w:t xml:space="preserve"> </w:t>
            </w:r>
            <w:r w:rsidRPr="00F46213">
              <w:rPr>
                <w:b/>
                <w:szCs w:val="20"/>
              </w:rPr>
              <w:t>line</w:t>
            </w:r>
          </w:p>
        </w:tc>
      </w:tr>
      <w:tr w:rsidR="00CF24E2" w:rsidRPr="00F46213" w:rsidTr="00F46213">
        <w:trPr>
          <w:trHeight w:val="534"/>
        </w:trPr>
        <w:tc>
          <w:tcPr>
            <w:tcW w:w="934" w:type="pct"/>
            <w:vMerge w:val="restart"/>
          </w:tcPr>
          <w:p w:rsidR="00CF24E2" w:rsidRPr="00F46213" w:rsidRDefault="00CF24E2" w:rsidP="00AB2B7E">
            <w:pPr>
              <w:pStyle w:val="TableText"/>
              <w:rPr>
                <w:szCs w:val="20"/>
              </w:rPr>
            </w:pPr>
            <w:r w:rsidRPr="00F46213">
              <w:rPr>
                <w:szCs w:val="20"/>
              </w:rPr>
              <w:t>Paediatric patients with locally advanced or metastatic solid tumours with high-frequency NTRK fusions</w:t>
            </w:r>
          </w:p>
        </w:tc>
        <w:tc>
          <w:tcPr>
            <w:tcW w:w="789" w:type="pct"/>
            <w:tcBorders>
              <w:bottom w:val="single" w:sz="4" w:space="0" w:color="auto"/>
            </w:tcBorders>
          </w:tcPr>
          <w:p w:rsidR="00CF24E2" w:rsidRPr="00F46213" w:rsidRDefault="00211DB7" w:rsidP="00211DB7">
            <w:pPr>
              <w:pStyle w:val="TableText"/>
              <w:rPr>
                <w:szCs w:val="20"/>
              </w:rPr>
            </w:pPr>
            <w:r w:rsidRPr="00F46213">
              <w:rPr>
                <w:szCs w:val="20"/>
              </w:rPr>
              <w:t>IFS</w:t>
            </w:r>
          </w:p>
        </w:tc>
        <w:tc>
          <w:tcPr>
            <w:tcW w:w="691" w:type="pct"/>
          </w:tcPr>
          <w:p w:rsidR="00CF24E2" w:rsidRPr="00F46213" w:rsidRDefault="00CF24E2" w:rsidP="00AB2B7E">
            <w:pPr>
              <w:pStyle w:val="TableText"/>
              <w:rPr>
                <w:szCs w:val="20"/>
              </w:rPr>
            </w:pPr>
            <w:r w:rsidRPr="00F46213">
              <w:rPr>
                <w:szCs w:val="20"/>
              </w:rPr>
              <w:t>32</w:t>
            </w:r>
          </w:p>
        </w:tc>
        <w:tc>
          <w:tcPr>
            <w:tcW w:w="893" w:type="pct"/>
          </w:tcPr>
          <w:p w:rsidR="00CF24E2" w:rsidRPr="00F46213" w:rsidRDefault="00CF24E2" w:rsidP="00AB2B7E">
            <w:pPr>
              <w:pStyle w:val="TableText"/>
              <w:rPr>
                <w:szCs w:val="20"/>
              </w:rPr>
            </w:pPr>
            <w:r w:rsidRPr="00F46213">
              <w:rPr>
                <w:szCs w:val="20"/>
              </w:rPr>
              <w:t>First line: vincristine, actinomycin-D, cyclophosphamide (VAC)</w:t>
            </w:r>
          </w:p>
          <w:p w:rsidR="00CF24E2" w:rsidRPr="00F46213" w:rsidRDefault="00CF24E2" w:rsidP="00AB2B7E">
            <w:pPr>
              <w:pStyle w:val="TableText"/>
              <w:rPr>
                <w:szCs w:val="20"/>
              </w:rPr>
            </w:pPr>
            <w:r w:rsidRPr="00F46213">
              <w:rPr>
                <w:szCs w:val="20"/>
              </w:rPr>
              <w:t>Later line: not identified.</w:t>
            </w:r>
          </w:p>
        </w:tc>
        <w:tc>
          <w:tcPr>
            <w:tcW w:w="681" w:type="pct"/>
          </w:tcPr>
          <w:p w:rsidR="00CF24E2" w:rsidRPr="00F46213" w:rsidRDefault="00CF24E2" w:rsidP="00AB2B7E">
            <w:pPr>
              <w:pStyle w:val="TableText"/>
              <w:rPr>
                <w:szCs w:val="20"/>
              </w:rPr>
            </w:pPr>
            <w:r w:rsidRPr="00F46213">
              <w:rPr>
                <w:szCs w:val="20"/>
              </w:rPr>
              <w:t>Most common tumour type in trial</w:t>
            </w:r>
          </w:p>
        </w:tc>
        <w:tc>
          <w:tcPr>
            <w:tcW w:w="1012" w:type="pct"/>
            <w:vMerge w:val="restart"/>
            <w:tcBorders>
              <w:bottom w:val="single" w:sz="4" w:space="0" w:color="auto"/>
            </w:tcBorders>
          </w:tcPr>
          <w:p w:rsidR="00CF24E2" w:rsidRPr="00F46213" w:rsidRDefault="00CF24E2" w:rsidP="00AB2B7E">
            <w:pPr>
              <w:pStyle w:val="TableText"/>
              <w:rPr>
                <w:szCs w:val="20"/>
                <w:u w:val="single"/>
              </w:rPr>
            </w:pPr>
            <w:r w:rsidRPr="00F46213">
              <w:rPr>
                <w:szCs w:val="20"/>
                <w:u w:val="single"/>
              </w:rPr>
              <w:t>Soft tissue sarcoma (STS)</w:t>
            </w:r>
          </w:p>
          <w:p w:rsidR="00CF24E2" w:rsidRPr="00F46213" w:rsidRDefault="00B47CCE" w:rsidP="00B47CCE">
            <w:pPr>
              <w:pStyle w:val="TableText"/>
              <w:rPr>
                <w:szCs w:val="20"/>
              </w:rPr>
            </w:pPr>
            <w:r w:rsidRPr="00F46213">
              <w:rPr>
                <w:szCs w:val="20"/>
              </w:rPr>
              <w:t xml:space="preserve">Refer to adult STS (age not specified) </w:t>
            </w:r>
          </w:p>
        </w:tc>
      </w:tr>
      <w:tr w:rsidR="00CF24E2" w:rsidRPr="00F46213" w:rsidTr="00F46213">
        <w:tc>
          <w:tcPr>
            <w:tcW w:w="934" w:type="pct"/>
            <w:vMerge/>
          </w:tcPr>
          <w:p w:rsidR="00CF24E2" w:rsidRPr="00F46213" w:rsidRDefault="00CF24E2" w:rsidP="00AB2B7E">
            <w:pPr>
              <w:pStyle w:val="TableText"/>
              <w:rPr>
                <w:szCs w:val="20"/>
              </w:rPr>
            </w:pPr>
          </w:p>
        </w:tc>
        <w:tc>
          <w:tcPr>
            <w:tcW w:w="789" w:type="pct"/>
            <w:tcBorders>
              <w:top w:val="single" w:sz="4" w:space="0" w:color="auto"/>
            </w:tcBorders>
          </w:tcPr>
          <w:p w:rsidR="00CF24E2" w:rsidRPr="00F46213" w:rsidRDefault="00211DB7" w:rsidP="00AB2B7E">
            <w:pPr>
              <w:pStyle w:val="TableText"/>
              <w:rPr>
                <w:szCs w:val="20"/>
              </w:rPr>
            </w:pPr>
            <w:r w:rsidRPr="00F46213">
              <w:rPr>
                <w:szCs w:val="20"/>
              </w:rPr>
              <w:t xml:space="preserve">Other </w:t>
            </w:r>
            <w:r w:rsidR="00CF24E2" w:rsidRPr="00F46213">
              <w:rPr>
                <w:szCs w:val="20"/>
              </w:rPr>
              <w:t>STS</w:t>
            </w:r>
          </w:p>
        </w:tc>
        <w:tc>
          <w:tcPr>
            <w:tcW w:w="691" w:type="pct"/>
          </w:tcPr>
          <w:p w:rsidR="00CF24E2" w:rsidRPr="00F46213" w:rsidRDefault="00CF24E2" w:rsidP="00AB2B7E">
            <w:pPr>
              <w:pStyle w:val="TableText"/>
              <w:rPr>
                <w:szCs w:val="20"/>
              </w:rPr>
            </w:pPr>
            <w:r w:rsidRPr="00F46213">
              <w:rPr>
                <w:szCs w:val="20"/>
              </w:rPr>
              <w:t>19</w:t>
            </w:r>
          </w:p>
        </w:tc>
        <w:tc>
          <w:tcPr>
            <w:tcW w:w="893" w:type="pct"/>
          </w:tcPr>
          <w:p w:rsidR="00CF24E2" w:rsidRPr="00F46213" w:rsidRDefault="00CF24E2" w:rsidP="00AB2B7E">
            <w:pPr>
              <w:pStyle w:val="TableText"/>
              <w:rPr>
                <w:szCs w:val="20"/>
              </w:rPr>
            </w:pPr>
            <w:r w:rsidRPr="00F46213">
              <w:rPr>
                <w:szCs w:val="20"/>
              </w:rPr>
              <w:t>First</w:t>
            </w:r>
            <w:r w:rsidR="00A14A4E" w:rsidRPr="00F46213">
              <w:rPr>
                <w:szCs w:val="20"/>
              </w:rPr>
              <w:t xml:space="preserve"> </w:t>
            </w:r>
            <w:r w:rsidRPr="00F46213">
              <w:rPr>
                <w:szCs w:val="20"/>
              </w:rPr>
              <w:t xml:space="preserve">line: </w:t>
            </w:r>
            <w:r w:rsidR="00A14A4E" w:rsidRPr="00F46213">
              <w:rPr>
                <w:szCs w:val="20"/>
              </w:rPr>
              <w:t>i</w:t>
            </w:r>
            <w:r w:rsidRPr="00F46213">
              <w:rPr>
                <w:szCs w:val="20"/>
              </w:rPr>
              <w:t>fosfamide + doxorubicin</w:t>
            </w:r>
          </w:p>
          <w:p w:rsidR="00CF24E2" w:rsidRPr="00F46213" w:rsidRDefault="00CF24E2" w:rsidP="00AB2B7E">
            <w:pPr>
              <w:pStyle w:val="TableText"/>
              <w:rPr>
                <w:szCs w:val="20"/>
              </w:rPr>
            </w:pPr>
          </w:p>
          <w:p w:rsidR="00CF24E2" w:rsidRPr="00F46213" w:rsidRDefault="00CF24E2" w:rsidP="00AB2B7E">
            <w:pPr>
              <w:pStyle w:val="TableText"/>
              <w:rPr>
                <w:szCs w:val="20"/>
              </w:rPr>
            </w:pPr>
            <w:r w:rsidRPr="00F46213">
              <w:rPr>
                <w:szCs w:val="20"/>
              </w:rPr>
              <w:t xml:space="preserve">Later line: </w:t>
            </w:r>
            <w:r w:rsidR="00A14A4E" w:rsidRPr="00F46213">
              <w:rPr>
                <w:szCs w:val="20"/>
              </w:rPr>
              <w:t xml:space="preserve">irinotecan with </w:t>
            </w:r>
            <w:r w:rsidRPr="00F46213">
              <w:rPr>
                <w:szCs w:val="20"/>
              </w:rPr>
              <w:t>vincristine</w:t>
            </w:r>
          </w:p>
        </w:tc>
        <w:tc>
          <w:tcPr>
            <w:tcW w:w="681" w:type="pct"/>
          </w:tcPr>
          <w:p w:rsidR="00CF24E2" w:rsidRPr="00F46213" w:rsidRDefault="00CF24E2" w:rsidP="00AB2B7E">
            <w:pPr>
              <w:pStyle w:val="TableText"/>
              <w:rPr>
                <w:szCs w:val="20"/>
              </w:rPr>
            </w:pPr>
            <w:r w:rsidRPr="00F46213">
              <w:rPr>
                <w:szCs w:val="20"/>
              </w:rPr>
              <w:t>Most common tumour type in trial</w:t>
            </w:r>
          </w:p>
        </w:tc>
        <w:tc>
          <w:tcPr>
            <w:tcW w:w="1012" w:type="pct"/>
            <w:vMerge/>
            <w:tcBorders>
              <w:bottom w:val="single" w:sz="4" w:space="0" w:color="auto"/>
            </w:tcBorders>
          </w:tcPr>
          <w:p w:rsidR="00CF24E2" w:rsidRPr="00F46213" w:rsidRDefault="00CF24E2" w:rsidP="00AB2B7E">
            <w:pPr>
              <w:pStyle w:val="TableText"/>
              <w:rPr>
                <w:szCs w:val="20"/>
              </w:rPr>
            </w:pPr>
          </w:p>
        </w:tc>
      </w:tr>
      <w:tr w:rsidR="00CF24E2" w:rsidRPr="00F46213" w:rsidTr="00F46213">
        <w:tc>
          <w:tcPr>
            <w:tcW w:w="934" w:type="pct"/>
          </w:tcPr>
          <w:p w:rsidR="00CF24E2" w:rsidRPr="00F46213" w:rsidRDefault="00CF24E2" w:rsidP="00AB2B7E">
            <w:pPr>
              <w:pStyle w:val="TableText"/>
              <w:rPr>
                <w:szCs w:val="20"/>
              </w:rPr>
            </w:pPr>
            <w:r w:rsidRPr="00F46213">
              <w:rPr>
                <w:szCs w:val="20"/>
              </w:rPr>
              <w:t>Paediatric patients with locally advanced or metastatic solid tumours with low-frequency NTRK fusions</w:t>
            </w:r>
          </w:p>
        </w:tc>
        <w:tc>
          <w:tcPr>
            <w:tcW w:w="789" w:type="pct"/>
          </w:tcPr>
          <w:p w:rsidR="00CF24E2" w:rsidRPr="00F46213" w:rsidRDefault="00CF24E2" w:rsidP="00AB2B7E">
            <w:pPr>
              <w:pStyle w:val="TableText"/>
              <w:rPr>
                <w:szCs w:val="20"/>
              </w:rPr>
            </w:pPr>
            <w:r w:rsidRPr="00F46213">
              <w:rPr>
                <w:szCs w:val="20"/>
              </w:rPr>
              <w:t>CNS/glioma</w:t>
            </w:r>
          </w:p>
        </w:tc>
        <w:tc>
          <w:tcPr>
            <w:tcW w:w="691" w:type="pct"/>
          </w:tcPr>
          <w:p w:rsidR="00CF24E2" w:rsidRPr="00F46213" w:rsidRDefault="00CF24E2" w:rsidP="00AB2B7E">
            <w:pPr>
              <w:pStyle w:val="TableText"/>
              <w:rPr>
                <w:szCs w:val="20"/>
              </w:rPr>
            </w:pPr>
            <w:r w:rsidRPr="00F46213">
              <w:rPr>
                <w:szCs w:val="20"/>
              </w:rPr>
              <w:t>24</w:t>
            </w:r>
          </w:p>
        </w:tc>
        <w:tc>
          <w:tcPr>
            <w:tcW w:w="893" w:type="pct"/>
          </w:tcPr>
          <w:p w:rsidR="00CF24E2" w:rsidRPr="00F46213" w:rsidRDefault="00CF24E2" w:rsidP="00AB2B7E">
            <w:pPr>
              <w:pStyle w:val="TableText"/>
              <w:rPr>
                <w:szCs w:val="20"/>
              </w:rPr>
            </w:pPr>
            <w:r w:rsidRPr="00F46213">
              <w:rPr>
                <w:szCs w:val="20"/>
              </w:rPr>
              <w:t xml:space="preserve">First line: </w:t>
            </w:r>
            <w:r w:rsidR="00A14A4E" w:rsidRPr="00F46213">
              <w:rPr>
                <w:szCs w:val="20"/>
              </w:rPr>
              <w:t xml:space="preserve">temozolomide </w:t>
            </w:r>
            <w:r w:rsidRPr="00F46213">
              <w:rPr>
                <w:szCs w:val="20"/>
              </w:rPr>
              <w:t>above 3 years</w:t>
            </w:r>
            <w:r w:rsidR="00A14A4E" w:rsidRPr="00F46213">
              <w:rPr>
                <w:szCs w:val="20"/>
              </w:rPr>
              <w:t xml:space="preserve"> of age</w:t>
            </w:r>
          </w:p>
          <w:p w:rsidR="00CF24E2" w:rsidRPr="00F46213" w:rsidRDefault="00CF24E2" w:rsidP="00AB2B7E">
            <w:pPr>
              <w:pStyle w:val="TableText"/>
              <w:rPr>
                <w:szCs w:val="20"/>
              </w:rPr>
            </w:pPr>
            <w:r w:rsidRPr="00F46213">
              <w:rPr>
                <w:szCs w:val="20"/>
              </w:rPr>
              <w:t xml:space="preserve">Progressed: </w:t>
            </w:r>
            <w:r w:rsidR="00A14A4E" w:rsidRPr="00F46213">
              <w:rPr>
                <w:szCs w:val="20"/>
              </w:rPr>
              <w:t>l</w:t>
            </w:r>
            <w:r w:rsidRPr="00F46213">
              <w:rPr>
                <w:szCs w:val="20"/>
              </w:rPr>
              <w:t>omustine</w:t>
            </w:r>
          </w:p>
        </w:tc>
        <w:tc>
          <w:tcPr>
            <w:tcW w:w="681" w:type="pct"/>
          </w:tcPr>
          <w:p w:rsidR="00CF24E2" w:rsidRPr="00F46213" w:rsidRDefault="00CF24E2" w:rsidP="00AB2B7E">
            <w:pPr>
              <w:pStyle w:val="TableText"/>
              <w:rPr>
                <w:szCs w:val="20"/>
              </w:rPr>
            </w:pPr>
            <w:r w:rsidRPr="00F46213">
              <w:rPr>
                <w:szCs w:val="20"/>
              </w:rPr>
              <w:t>Most common tumour type in trial</w:t>
            </w:r>
          </w:p>
        </w:tc>
        <w:tc>
          <w:tcPr>
            <w:tcW w:w="1012" w:type="pct"/>
            <w:tcBorders>
              <w:top w:val="single" w:sz="4" w:space="0" w:color="auto"/>
            </w:tcBorders>
          </w:tcPr>
          <w:p w:rsidR="00CF24E2" w:rsidRPr="00F46213" w:rsidRDefault="00CF24E2" w:rsidP="00AB2B7E">
            <w:pPr>
              <w:pStyle w:val="TableText"/>
              <w:rPr>
                <w:szCs w:val="20"/>
              </w:rPr>
            </w:pPr>
            <w:r w:rsidRPr="00F46213">
              <w:rPr>
                <w:szCs w:val="20"/>
              </w:rPr>
              <w:t>Not presented</w:t>
            </w:r>
          </w:p>
        </w:tc>
      </w:tr>
      <w:tr w:rsidR="00CF24E2" w:rsidRPr="00F46213" w:rsidTr="00F46213">
        <w:tc>
          <w:tcPr>
            <w:tcW w:w="934" w:type="pct"/>
          </w:tcPr>
          <w:p w:rsidR="00CF24E2" w:rsidRPr="00F46213" w:rsidRDefault="00CF24E2" w:rsidP="00AB2B7E">
            <w:pPr>
              <w:pStyle w:val="TableText"/>
              <w:rPr>
                <w:szCs w:val="20"/>
              </w:rPr>
            </w:pPr>
            <w:r w:rsidRPr="00F46213">
              <w:rPr>
                <w:szCs w:val="20"/>
              </w:rPr>
              <w:t>Adult patients with locally advanced or metastatic solid tumours with high-frequency NTRK fusions</w:t>
            </w:r>
          </w:p>
        </w:tc>
        <w:tc>
          <w:tcPr>
            <w:tcW w:w="789" w:type="pct"/>
          </w:tcPr>
          <w:p w:rsidR="00CF24E2" w:rsidRPr="00F46213" w:rsidRDefault="00CF24E2" w:rsidP="00AB2B7E">
            <w:pPr>
              <w:pStyle w:val="TableText"/>
              <w:rPr>
                <w:szCs w:val="20"/>
              </w:rPr>
            </w:pPr>
            <w:r w:rsidRPr="00F46213">
              <w:rPr>
                <w:szCs w:val="20"/>
              </w:rPr>
              <w:t>Salivary gland</w:t>
            </w:r>
          </w:p>
          <w:p w:rsidR="006B3B0F" w:rsidRPr="00F46213" w:rsidRDefault="006B3B0F" w:rsidP="00AB2B7E">
            <w:pPr>
              <w:pStyle w:val="TableText"/>
              <w:rPr>
                <w:szCs w:val="20"/>
              </w:rPr>
            </w:pPr>
            <w:r w:rsidRPr="00F46213">
              <w:rPr>
                <w:szCs w:val="20"/>
              </w:rPr>
              <w:t>(MASC)</w:t>
            </w:r>
          </w:p>
        </w:tc>
        <w:tc>
          <w:tcPr>
            <w:tcW w:w="691" w:type="pct"/>
          </w:tcPr>
          <w:p w:rsidR="00CF24E2" w:rsidRPr="00F46213" w:rsidRDefault="00CF24E2" w:rsidP="00AB2B7E">
            <w:pPr>
              <w:pStyle w:val="TableText"/>
              <w:rPr>
                <w:szCs w:val="20"/>
              </w:rPr>
            </w:pPr>
            <w:r w:rsidRPr="00F46213">
              <w:rPr>
                <w:szCs w:val="20"/>
              </w:rPr>
              <w:t>21</w:t>
            </w:r>
          </w:p>
        </w:tc>
        <w:tc>
          <w:tcPr>
            <w:tcW w:w="893" w:type="pct"/>
          </w:tcPr>
          <w:p w:rsidR="00CF24E2" w:rsidRPr="00F46213" w:rsidRDefault="00CF24E2" w:rsidP="00AB2B7E">
            <w:pPr>
              <w:pStyle w:val="TableText"/>
              <w:rPr>
                <w:szCs w:val="20"/>
              </w:rPr>
            </w:pPr>
            <w:r w:rsidRPr="00F46213">
              <w:rPr>
                <w:szCs w:val="20"/>
              </w:rPr>
              <w:t xml:space="preserve">First line: </w:t>
            </w:r>
            <w:r w:rsidR="00A14A4E" w:rsidRPr="00F46213">
              <w:rPr>
                <w:szCs w:val="20"/>
              </w:rPr>
              <w:t>c</w:t>
            </w:r>
            <w:r w:rsidRPr="00F46213">
              <w:rPr>
                <w:szCs w:val="20"/>
              </w:rPr>
              <w:t>isplatin + vinorelbine</w:t>
            </w:r>
          </w:p>
          <w:p w:rsidR="00CF24E2" w:rsidRPr="00F46213" w:rsidRDefault="00CF24E2" w:rsidP="00AB2B7E">
            <w:pPr>
              <w:pStyle w:val="TableText"/>
              <w:rPr>
                <w:szCs w:val="20"/>
              </w:rPr>
            </w:pPr>
            <w:r w:rsidRPr="00F46213">
              <w:rPr>
                <w:szCs w:val="20"/>
              </w:rPr>
              <w:t>Progressed: not identified</w:t>
            </w:r>
          </w:p>
        </w:tc>
        <w:tc>
          <w:tcPr>
            <w:tcW w:w="681" w:type="pct"/>
          </w:tcPr>
          <w:p w:rsidR="00CF24E2" w:rsidRPr="00F46213" w:rsidRDefault="00CF24E2" w:rsidP="0046418E">
            <w:pPr>
              <w:pStyle w:val="TableText"/>
              <w:rPr>
                <w:szCs w:val="20"/>
              </w:rPr>
            </w:pPr>
            <w:r w:rsidRPr="00F46213">
              <w:rPr>
                <w:szCs w:val="20"/>
              </w:rPr>
              <w:t>Most common tumour type in</w:t>
            </w:r>
            <w:r w:rsidR="002338B3" w:rsidRPr="00F46213">
              <w:rPr>
                <w:szCs w:val="20"/>
              </w:rPr>
              <w:t xml:space="preserve"> </w:t>
            </w:r>
            <w:r w:rsidRPr="00F46213">
              <w:rPr>
                <w:szCs w:val="20"/>
              </w:rPr>
              <w:t>trial</w:t>
            </w:r>
          </w:p>
        </w:tc>
        <w:tc>
          <w:tcPr>
            <w:tcW w:w="1012" w:type="pct"/>
          </w:tcPr>
          <w:p w:rsidR="00CF24E2" w:rsidRPr="00F46213" w:rsidRDefault="00CF24E2" w:rsidP="00AB2B7E">
            <w:pPr>
              <w:pStyle w:val="TableText"/>
              <w:rPr>
                <w:szCs w:val="20"/>
                <w:u w:val="single"/>
                <w:vertAlign w:val="superscript"/>
              </w:rPr>
            </w:pPr>
            <w:r w:rsidRPr="00F46213">
              <w:rPr>
                <w:szCs w:val="20"/>
                <w:u w:val="single"/>
              </w:rPr>
              <w:t>Salivary gland carcinoma</w:t>
            </w:r>
            <w:r w:rsidR="002338B3" w:rsidRPr="00F46213">
              <w:rPr>
                <w:szCs w:val="20"/>
                <w:u w:val="single"/>
                <w:vertAlign w:val="superscript"/>
              </w:rPr>
              <w:t>b</w:t>
            </w:r>
          </w:p>
          <w:p w:rsidR="00CF24E2" w:rsidRPr="00F46213" w:rsidRDefault="00CF24E2" w:rsidP="00AB2B7E">
            <w:pPr>
              <w:pStyle w:val="TableText"/>
              <w:rPr>
                <w:szCs w:val="20"/>
              </w:rPr>
            </w:pPr>
            <w:r w:rsidRPr="00F46213">
              <w:rPr>
                <w:szCs w:val="20"/>
              </w:rPr>
              <w:t xml:space="preserve">First line: </w:t>
            </w:r>
            <w:r w:rsidR="00A14A4E" w:rsidRPr="00F46213">
              <w:rPr>
                <w:szCs w:val="20"/>
              </w:rPr>
              <w:t>p</w:t>
            </w:r>
            <w:r w:rsidRPr="00F46213">
              <w:rPr>
                <w:szCs w:val="20"/>
              </w:rPr>
              <w:t xml:space="preserve">latinum/doxorubicin, paclitaxel, vinorelbine, </w:t>
            </w:r>
            <w:r w:rsidRPr="00F46213">
              <w:rPr>
                <w:szCs w:val="20"/>
              </w:rPr>
              <w:lastRenderedPageBreak/>
              <w:t>mitoxantrone, cetuximab+cisplatin, gefit</w:t>
            </w:r>
            <w:r w:rsidR="00A14A4E" w:rsidRPr="00F46213">
              <w:rPr>
                <w:szCs w:val="20"/>
              </w:rPr>
              <w:t>inib+lapatinib, clinical trials</w:t>
            </w:r>
          </w:p>
          <w:p w:rsidR="00CF24E2" w:rsidRPr="00F46213" w:rsidRDefault="00CF24E2" w:rsidP="00A14A4E">
            <w:pPr>
              <w:pStyle w:val="TableText"/>
              <w:rPr>
                <w:szCs w:val="20"/>
              </w:rPr>
            </w:pPr>
            <w:r w:rsidRPr="00F46213">
              <w:rPr>
                <w:szCs w:val="20"/>
              </w:rPr>
              <w:t>S</w:t>
            </w:r>
            <w:r w:rsidR="00AB2B7E" w:rsidRPr="00F46213">
              <w:rPr>
                <w:szCs w:val="20"/>
              </w:rPr>
              <w:t xml:space="preserve">econd or further therapy: </w:t>
            </w:r>
            <w:r w:rsidR="00A14A4E" w:rsidRPr="00F46213">
              <w:rPr>
                <w:szCs w:val="20"/>
              </w:rPr>
              <w:t>n</w:t>
            </w:r>
            <w:r w:rsidR="00AB2B7E" w:rsidRPr="00F46213">
              <w:rPr>
                <w:szCs w:val="20"/>
              </w:rPr>
              <w:t>o</w:t>
            </w:r>
            <w:r w:rsidR="00A14A4E" w:rsidRPr="00F46213">
              <w:rPr>
                <w:szCs w:val="20"/>
              </w:rPr>
              <w:t>ne</w:t>
            </w:r>
          </w:p>
        </w:tc>
      </w:tr>
      <w:tr w:rsidR="00CF24E2" w:rsidRPr="00F46213" w:rsidTr="00F46213">
        <w:tc>
          <w:tcPr>
            <w:tcW w:w="5000" w:type="pct"/>
            <w:gridSpan w:val="6"/>
          </w:tcPr>
          <w:p w:rsidR="00CF24E2" w:rsidRPr="00F46213" w:rsidRDefault="00CF24E2" w:rsidP="00AB2B7E">
            <w:pPr>
              <w:pStyle w:val="TableText"/>
              <w:rPr>
                <w:b/>
                <w:szCs w:val="20"/>
                <w:u w:val="single"/>
              </w:rPr>
            </w:pPr>
            <w:r w:rsidRPr="00F46213">
              <w:rPr>
                <w:b/>
                <w:szCs w:val="20"/>
              </w:rPr>
              <w:lastRenderedPageBreak/>
              <w:t xml:space="preserve">Proposed line of treatment: </w:t>
            </w:r>
            <w:r w:rsidR="00A14A4E" w:rsidRPr="00F46213">
              <w:rPr>
                <w:b/>
                <w:szCs w:val="20"/>
              </w:rPr>
              <w:t>r</w:t>
            </w:r>
            <w:r w:rsidRPr="00F46213">
              <w:rPr>
                <w:b/>
                <w:szCs w:val="20"/>
              </w:rPr>
              <w:t>elapsed/refractory</w:t>
            </w:r>
          </w:p>
        </w:tc>
      </w:tr>
      <w:tr w:rsidR="00CF24E2" w:rsidRPr="00F46213" w:rsidTr="00F46213">
        <w:tc>
          <w:tcPr>
            <w:tcW w:w="934" w:type="pct"/>
            <w:vMerge w:val="restart"/>
          </w:tcPr>
          <w:p w:rsidR="00CF24E2" w:rsidRPr="00F46213" w:rsidRDefault="00CF24E2" w:rsidP="00AB2B7E">
            <w:pPr>
              <w:pStyle w:val="TableText"/>
              <w:rPr>
                <w:szCs w:val="20"/>
              </w:rPr>
            </w:pPr>
            <w:r w:rsidRPr="00F46213">
              <w:rPr>
                <w:szCs w:val="20"/>
              </w:rPr>
              <w:t>Adult patients with locally advanced or metastatic solid tumours with low-frequency NTRK fusions</w:t>
            </w:r>
          </w:p>
        </w:tc>
        <w:tc>
          <w:tcPr>
            <w:tcW w:w="789" w:type="pct"/>
          </w:tcPr>
          <w:p w:rsidR="00CF24E2" w:rsidRPr="00F46213" w:rsidRDefault="00AB2B7E" w:rsidP="00AB2B7E">
            <w:pPr>
              <w:pStyle w:val="TableText"/>
              <w:rPr>
                <w:szCs w:val="20"/>
              </w:rPr>
            </w:pPr>
            <w:r w:rsidRPr="00F46213">
              <w:rPr>
                <w:szCs w:val="20"/>
              </w:rPr>
              <w:t>STS</w:t>
            </w:r>
          </w:p>
        </w:tc>
        <w:tc>
          <w:tcPr>
            <w:tcW w:w="691" w:type="pct"/>
          </w:tcPr>
          <w:p w:rsidR="00CF24E2" w:rsidRPr="00F46213" w:rsidRDefault="00CF24E2" w:rsidP="00AB2B7E">
            <w:pPr>
              <w:pStyle w:val="TableText"/>
              <w:rPr>
                <w:szCs w:val="20"/>
              </w:rPr>
            </w:pPr>
            <w:r w:rsidRPr="00F46213">
              <w:rPr>
                <w:szCs w:val="20"/>
              </w:rPr>
              <w:t>17</w:t>
            </w:r>
          </w:p>
        </w:tc>
        <w:tc>
          <w:tcPr>
            <w:tcW w:w="893" w:type="pct"/>
          </w:tcPr>
          <w:p w:rsidR="00CF24E2" w:rsidRPr="00F46213" w:rsidRDefault="00CF24E2" w:rsidP="00AB2B7E">
            <w:pPr>
              <w:pStyle w:val="TableText"/>
              <w:rPr>
                <w:szCs w:val="20"/>
              </w:rPr>
            </w:pPr>
            <w:r w:rsidRPr="00F46213">
              <w:rPr>
                <w:szCs w:val="20"/>
              </w:rPr>
              <w:t>Dacarbazine</w:t>
            </w:r>
          </w:p>
        </w:tc>
        <w:tc>
          <w:tcPr>
            <w:tcW w:w="681" w:type="pct"/>
          </w:tcPr>
          <w:p w:rsidR="00CF24E2" w:rsidRPr="00F46213" w:rsidRDefault="00CF24E2" w:rsidP="00AB2B7E">
            <w:pPr>
              <w:pStyle w:val="TableText"/>
              <w:rPr>
                <w:szCs w:val="20"/>
              </w:rPr>
            </w:pPr>
            <w:r w:rsidRPr="00F46213">
              <w:rPr>
                <w:szCs w:val="20"/>
              </w:rPr>
              <w:t>Rare low frequency example</w:t>
            </w:r>
          </w:p>
        </w:tc>
        <w:tc>
          <w:tcPr>
            <w:tcW w:w="1012" w:type="pct"/>
          </w:tcPr>
          <w:p w:rsidR="00CF24E2" w:rsidRPr="00F46213" w:rsidRDefault="00CF24E2" w:rsidP="00AB2B7E">
            <w:pPr>
              <w:pStyle w:val="TableText"/>
              <w:rPr>
                <w:szCs w:val="20"/>
                <w:u w:val="single"/>
              </w:rPr>
            </w:pPr>
            <w:r w:rsidRPr="00F46213">
              <w:rPr>
                <w:szCs w:val="20"/>
                <w:u w:val="single"/>
              </w:rPr>
              <w:t>STS</w:t>
            </w:r>
          </w:p>
          <w:p w:rsidR="00CF24E2" w:rsidRPr="00F46213" w:rsidRDefault="00CF24E2" w:rsidP="00AB2B7E">
            <w:pPr>
              <w:pStyle w:val="TableText"/>
              <w:rPr>
                <w:szCs w:val="20"/>
              </w:rPr>
            </w:pPr>
            <w:r w:rsidRPr="00F46213">
              <w:rPr>
                <w:szCs w:val="20"/>
              </w:rPr>
              <w:t xml:space="preserve">First line: </w:t>
            </w:r>
            <w:r w:rsidR="00A14A4E" w:rsidRPr="00F46213">
              <w:rPr>
                <w:szCs w:val="20"/>
              </w:rPr>
              <w:t>d</w:t>
            </w:r>
            <w:r w:rsidRPr="00F46213">
              <w:rPr>
                <w:szCs w:val="20"/>
              </w:rPr>
              <w:t>oxorubicin +/- olaratumab or ifosfamide or docetaxel, paclitaxel, gemcitabine</w:t>
            </w:r>
          </w:p>
          <w:p w:rsidR="00CF24E2" w:rsidRPr="00F46213" w:rsidRDefault="00CF24E2" w:rsidP="00AB2B7E">
            <w:pPr>
              <w:pStyle w:val="TableText"/>
              <w:rPr>
                <w:szCs w:val="20"/>
              </w:rPr>
            </w:pPr>
            <w:r w:rsidRPr="00F46213">
              <w:rPr>
                <w:szCs w:val="20"/>
              </w:rPr>
              <w:t xml:space="preserve">Second line: </w:t>
            </w:r>
            <w:r w:rsidR="00A14A4E" w:rsidRPr="00F46213">
              <w:rPr>
                <w:szCs w:val="20"/>
              </w:rPr>
              <w:t>t</w:t>
            </w:r>
            <w:r w:rsidRPr="00F46213">
              <w:rPr>
                <w:szCs w:val="20"/>
              </w:rPr>
              <w:t>rabectedin, p</w:t>
            </w:r>
            <w:r w:rsidR="00A14A4E" w:rsidRPr="00F46213">
              <w:rPr>
                <w:szCs w:val="20"/>
              </w:rPr>
              <w:t>azopanib, eribulin, paclitaxel</w:t>
            </w:r>
          </w:p>
        </w:tc>
      </w:tr>
      <w:tr w:rsidR="00CF24E2" w:rsidRPr="00F46213" w:rsidTr="00F46213">
        <w:tc>
          <w:tcPr>
            <w:tcW w:w="934" w:type="pct"/>
            <w:vMerge/>
          </w:tcPr>
          <w:p w:rsidR="00CF24E2" w:rsidRPr="00F46213" w:rsidRDefault="00CF24E2" w:rsidP="00AB2B7E">
            <w:pPr>
              <w:pStyle w:val="TableText"/>
              <w:rPr>
                <w:szCs w:val="20"/>
              </w:rPr>
            </w:pPr>
          </w:p>
        </w:tc>
        <w:tc>
          <w:tcPr>
            <w:tcW w:w="789" w:type="pct"/>
          </w:tcPr>
          <w:p w:rsidR="00CF24E2" w:rsidRPr="00F46213" w:rsidRDefault="00CF24E2" w:rsidP="00AB2B7E">
            <w:pPr>
              <w:pStyle w:val="TableText"/>
              <w:rPr>
                <w:szCs w:val="20"/>
              </w:rPr>
            </w:pPr>
            <w:r w:rsidRPr="00F46213">
              <w:rPr>
                <w:szCs w:val="20"/>
              </w:rPr>
              <w:t>Colorectal Carcinoma</w:t>
            </w:r>
          </w:p>
        </w:tc>
        <w:tc>
          <w:tcPr>
            <w:tcW w:w="691" w:type="pct"/>
          </w:tcPr>
          <w:p w:rsidR="00CF24E2" w:rsidRPr="00F46213" w:rsidRDefault="00CF24E2" w:rsidP="00AB2B7E">
            <w:pPr>
              <w:pStyle w:val="TableText"/>
              <w:rPr>
                <w:szCs w:val="20"/>
              </w:rPr>
            </w:pPr>
            <w:r w:rsidRPr="00F46213">
              <w:rPr>
                <w:szCs w:val="20"/>
              </w:rPr>
              <w:t>8</w:t>
            </w:r>
          </w:p>
        </w:tc>
        <w:tc>
          <w:tcPr>
            <w:tcW w:w="893" w:type="pct"/>
          </w:tcPr>
          <w:p w:rsidR="00CF24E2" w:rsidRPr="00F46213" w:rsidRDefault="00CF24E2" w:rsidP="00AB2B7E">
            <w:pPr>
              <w:pStyle w:val="TableText"/>
              <w:rPr>
                <w:szCs w:val="20"/>
              </w:rPr>
            </w:pPr>
            <w:r w:rsidRPr="00F46213">
              <w:rPr>
                <w:szCs w:val="20"/>
              </w:rPr>
              <w:t>BSC (trifluridine/ tipiracil)</w:t>
            </w:r>
          </w:p>
        </w:tc>
        <w:tc>
          <w:tcPr>
            <w:tcW w:w="681" w:type="pct"/>
          </w:tcPr>
          <w:p w:rsidR="00CF24E2" w:rsidRPr="00F46213" w:rsidRDefault="00CF24E2" w:rsidP="00AB2B7E">
            <w:pPr>
              <w:pStyle w:val="TableText"/>
              <w:rPr>
                <w:szCs w:val="20"/>
              </w:rPr>
            </w:pPr>
            <w:r w:rsidRPr="00F46213">
              <w:rPr>
                <w:szCs w:val="20"/>
              </w:rPr>
              <w:t>Common low frequency example. Best characterised genetically</w:t>
            </w:r>
          </w:p>
        </w:tc>
        <w:tc>
          <w:tcPr>
            <w:tcW w:w="1012" w:type="pct"/>
          </w:tcPr>
          <w:p w:rsidR="00CF24E2" w:rsidRPr="00F46213" w:rsidRDefault="00CF24E2" w:rsidP="00AB2B7E">
            <w:pPr>
              <w:pStyle w:val="TableText"/>
              <w:rPr>
                <w:szCs w:val="20"/>
                <w:u w:val="single"/>
              </w:rPr>
            </w:pPr>
            <w:r w:rsidRPr="00F46213">
              <w:rPr>
                <w:szCs w:val="20"/>
                <w:u w:val="single"/>
              </w:rPr>
              <w:t>Colorectal cancer</w:t>
            </w:r>
          </w:p>
          <w:p w:rsidR="00CF24E2" w:rsidRPr="00F46213" w:rsidRDefault="00CF24E2" w:rsidP="00AB2B7E">
            <w:pPr>
              <w:pStyle w:val="TableText"/>
              <w:rPr>
                <w:szCs w:val="20"/>
              </w:rPr>
            </w:pPr>
            <w:r w:rsidRPr="00F46213">
              <w:rPr>
                <w:szCs w:val="20"/>
              </w:rPr>
              <w:t>First line: FOLFOX, FOLFIRI, CAPOX, FOLFOXFIRI, or fluoropyrimidine beva</w:t>
            </w:r>
            <w:r w:rsidR="00766B15" w:rsidRPr="00F46213">
              <w:rPr>
                <w:szCs w:val="20"/>
              </w:rPr>
              <w:t>cizumab, cetuximab, panitumumab</w:t>
            </w:r>
          </w:p>
          <w:p w:rsidR="00CF24E2" w:rsidRPr="00F46213" w:rsidRDefault="00CF24E2" w:rsidP="00AB2B7E">
            <w:pPr>
              <w:pStyle w:val="TableText"/>
              <w:rPr>
                <w:szCs w:val="20"/>
              </w:rPr>
            </w:pPr>
            <w:r w:rsidRPr="00F46213">
              <w:rPr>
                <w:szCs w:val="20"/>
              </w:rPr>
              <w:t>Second line: FOLFOX, XELOX, FOLFIRI, cetuximab, panitumumab, aflibercept, ramucirumab.</w:t>
            </w:r>
          </w:p>
          <w:p w:rsidR="00CF24E2" w:rsidRPr="00F46213" w:rsidRDefault="00CF24E2" w:rsidP="00766B15">
            <w:pPr>
              <w:pStyle w:val="TableText"/>
              <w:rPr>
                <w:szCs w:val="20"/>
              </w:rPr>
            </w:pPr>
            <w:r w:rsidRPr="00F46213">
              <w:rPr>
                <w:szCs w:val="20"/>
              </w:rPr>
              <w:t xml:space="preserve">Further line: </w:t>
            </w:r>
            <w:r w:rsidR="00766B15" w:rsidRPr="00F46213">
              <w:rPr>
                <w:szCs w:val="20"/>
              </w:rPr>
              <w:t>c</w:t>
            </w:r>
            <w:r w:rsidRPr="00F46213">
              <w:rPr>
                <w:szCs w:val="20"/>
              </w:rPr>
              <w:t>etuximab, panitumumab, irinotecan, regorafenib, trifluridine/ tipiracil</w:t>
            </w:r>
          </w:p>
        </w:tc>
      </w:tr>
    </w:tbl>
    <w:p w:rsidR="00CF24E2" w:rsidRPr="0011346D" w:rsidRDefault="00CF24E2" w:rsidP="00A913A2">
      <w:pPr>
        <w:pStyle w:val="TableFooter"/>
      </w:pPr>
      <w:r w:rsidRPr="0011346D">
        <w:t xml:space="preserve">Source: Table 1.5of the submission. Source for EMA comparators: larotrectinib assessment report (EMA/CHMP/469135/2019, p16) </w:t>
      </w:r>
    </w:p>
    <w:p w:rsidR="00CF24E2" w:rsidRPr="0011346D" w:rsidRDefault="002338B3" w:rsidP="00A913A2">
      <w:pPr>
        <w:pStyle w:val="TableFooter"/>
      </w:pPr>
      <w:r w:rsidRPr="0011346D">
        <w:rPr>
          <w:vertAlign w:val="superscript"/>
        </w:rPr>
        <w:t>a</w:t>
      </w:r>
      <w:r w:rsidR="00CF24E2" w:rsidRPr="0011346D">
        <w:t>Refers to ePAS4 (excludes primary CNS tumours) + SAS3 (restricted to primary CNS tumours) analysis sets.</w:t>
      </w:r>
    </w:p>
    <w:p w:rsidR="002338B3" w:rsidRPr="0011346D" w:rsidRDefault="002338B3" w:rsidP="00A913A2">
      <w:pPr>
        <w:pStyle w:val="TableFooter"/>
      </w:pPr>
      <w:r w:rsidRPr="0011346D">
        <w:rPr>
          <w:vertAlign w:val="superscript"/>
        </w:rPr>
        <w:t>b</w:t>
      </w:r>
      <w:r w:rsidRPr="0011346D">
        <w:t>It is unclear whether salivary gland carcinoma in the EMA table specifically referred to mammary analogue secretory gland which is specifically characterised by ETV6-NTRK3 fusion</w:t>
      </w:r>
    </w:p>
    <w:p w:rsidR="00CF24E2" w:rsidRPr="0011346D" w:rsidRDefault="00AB2B7E" w:rsidP="00A913A2">
      <w:pPr>
        <w:pStyle w:val="TableFooter"/>
      </w:pPr>
      <w:r w:rsidRPr="0011346D">
        <w:t xml:space="preserve">IFS, infantile fibrosarcoma; STS. Soft tissue sarcoma; </w:t>
      </w:r>
      <w:r w:rsidR="006B3B0F" w:rsidRPr="0011346D">
        <w:t xml:space="preserve">MASC, mammary analogue secretory carcinoma; </w:t>
      </w:r>
      <w:r w:rsidR="006B034F" w:rsidRPr="0011346D">
        <w:t>PSD, Public Summa</w:t>
      </w:r>
      <w:r w:rsidR="00CF24E2" w:rsidRPr="0011346D">
        <w:t xml:space="preserve">ry Document; BSC, best supportive care; CNS, central nervous system; BSC, best supportive care; NTRK, </w:t>
      </w:r>
      <w:r w:rsidR="004A3F5F" w:rsidRPr="0011346D">
        <w:t>neurotrophic tropomyosin receptor kinase</w:t>
      </w:r>
      <w:r w:rsidR="00CF24E2" w:rsidRPr="0011346D">
        <w:t>; SoC, standard of care; TMZ, temozolomide; VAC, vincristine, actinomycin-D, cyclophosphamide</w:t>
      </w:r>
    </w:p>
    <w:p w:rsidR="00BC17AE" w:rsidRPr="0011346D" w:rsidRDefault="003D2569" w:rsidP="00A913A2">
      <w:pPr>
        <w:pStyle w:val="ListParagraph"/>
      </w:pPr>
      <w:bookmarkStart w:id="17" w:name="_Toc413139276"/>
      <w:r w:rsidRPr="0011346D">
        <w:lastRenderedPageBreak/>
        <w:t xml:space="preserve">There were no comparator data, by fusion status, provided for the evidence base. </w:t>
      </w:r>
      <w:r w:rsidR="00BC17AE" w:rsidRPr="0011346D">
        <w:t>The</w:t>
      </w:r>
      <w:r w:rsidRPr="0011346D">
        <w:t xml:space="preserve"> submission noted that the subpopulations, </w:t>
      </w:r>
      <w:r w:rsidR="00BC17AE" w:rsidRPr="0011346D">
        <w:t>representative tumour types</w:t>
      </w:r>
      <w:r w:rsidRPr="0011346D">
        <w:t xml:space="preserve">, and corresponding </w:t>
      </w:r>
      <w:r w:rsidR="00BC17AE" w:rsidRPr="0011346D">
        <w:t>proposed line</w:t>
      </w:r>
      <w:r w:rsidR="00641254" w:rsidRPr="0011346D">
        <w:t>s</w:t>
      </w:r>
      <w:r w:rsidR="00BC17AE" w:rsidRPr="0011346D">
        <w:t xml:space="preserve"> of therapy</w:t>
      </w:r>
      <w:r w:rsidRPr="0011346D">
        <w:t xml:space="preserve"> determined the SoC therapies </w:t>
      </w:r>
      <w:r w:rsidR="00EB0870" w:rsidRPr="0011346D">
        <w:t xml:space="preserve">that were </w:t>
      </w:r>
      <w:r w:rsidRPr="0011346D">
        <w:t>included.</w:t>
      </w:r>
      <w:r w:rsidR="00BC17AE" w:rsidRPr="0011346D">
        <w:t xml:space="preserve"> </w:t>
      </w:r>
      <w:r w:rsidR="00641254" w:rsidRPr="0011346D">
        <w:t>Some additional SoC therapies used in the later</w:t>
      </w:r>
      <w:r w:rsidR="00270730" w:rsidRPr="0011346D">
        <w:t>-</w:t>
      </w:r>
      <w:r w:rsidR="00641254" w:rsidRPr="0011346D">
        <w:t>line setting were selected fo</w:t>
      </w:r>
      <w:r w:rsidR="00EB0870" w:rsidRPr="0011346D">
        <w:t>r</w:t>
      </w:r>
      <w:r w:rsidR="00641254" w:rsidRPr="0011346D">
        <w:t xml:space="preserve"> some tumour types to match the refractory population in the larotrectinib studies</w:t>
      </w:r>
      <w:r w:rsidR="005E5B47" w:rsidRPr="0011346D">
        <w:t xml:space="preserve"> (further details below)</w:t>
      </w:r>
      <w:r w:rsidR="00466DF6" w:rsidRPr="0011346D">
        <w:t>.</w:t>
      </w:r>
    </w:p>
    <w:p w:rsidR="00BC17AE" w:rsidRPr="0011346D" w:rsidRDefault="00EB0870" w:rsidP="00A913A2">
      <w:pPr>
        <w:pStyle w:val="ListParagraph"/>
      </w:pPr>
      <w:r w:rsidRPr="0011346D">
        <w:t>There were important concerns with the SoC comparators nominated for the four subpopulations, as well as the respective efficacy data used for the naïve indirect comparisons. The concerns (as summarised further below) mainly relate to the appropriateness and applicability of the SoC data, the transitivity of the populations and whether these factors favoured larotrectinib in the naïve indirect comparison</w:t>
      </w:r>
      <w:r w:rsidR="0053218B" w:rsidRPr="0011346D">
        <w:t>s</w:t>
      </w:r>
      <w:r w:rsidR="00BC17AE" w:rsidRPr="0011346D">
        <w:t>.</w:t>
      </w:r>
    </w:p>
    <w:p w:rsidR="00BC17AE" w:rsidRPr="0011346D" w:rsidRDefault="00BC17AE" w:rsidP="00A913A2">
      <w:pPr>
        <w:pStyle w:val="ListParagraph"/>
      </w:pPr>
      <w:r w:rsidRPr="0011346D">
        <w:rPr>
          <w:b/>
        </w:rPr>
        <w:t>For paediatric high fusion frequency</w:t>
      </w:r>
      <w:r w:rsidRPr="0011346D">
        <w:t xml:space="preserve">, </w:t>
      </w:r>
      <w:r w:rsidR="00EB0870" w:rsidRPr="0011346D">
        <w:t>there were no</w:t>
      </w:r>
      <w:r w:rsidR="0046418E" w:rsidRPr="0011346D">
        <w:t xml:space="preserve"> SoC</w:t>
      </w:r>
      <w:r w:rsidR="00EB0870" w:rsidRPr="0011346D">
        <w:t xml:space="preserve"> data included in the submission for IFS, the main representative tumour type. The justification for other paediatric STS, as a high frequency tumour, remains unclear</w:t>
      </w:r>
      <w:r w:rsidR="00642A2E" w:rsidRPr="0011346D">
        <w:t xml:space="preserve"> and inclusion </w:t>
      </w:r>
      <w:r w:rsidR="00A25F8B" w:rsidRPr="0011346D">
        <w:t xml:space="preserve">of </w:t>
      </w:r>
      <w:r w:rsidR="00642A2E" w:rsidRPr="0011346D">
        <w:t>this tumour type as a high frequency tumour is inconsistent with data from the literature</w:t>
      </w:r>
      <w:r w:rsidR="00EB0870" w:rsidRPr="0011346D">
        <w:t>. Notwithstand</w:t>
      </w:r>
      <w:r w:rsidR="00766B15" w:rsidRPr="0011346D">
        <w:t>ing this uncertainty, the first-</w:t>
      </w:r>
      <w:r w:rsidR="00EB0870" w:rsidRPr="0011346D">
        <w:t>line SoC data were obtained from a study more than two decades old</w:t>
      </w:r>
      <w:r w:rsidR="00BC5E59" w:rsidRPr="0011346D">
        <w:rPr>
          <w:rStyle w:val="FootnoteReference"/>
        </w:rPr>
        <w:footnoteReference w:id="5"/>
      </w:r>
      <w:r w:rsidR="00EB0870" w:rsidRPr="0011346D">
        <w:t xml:space="preserve"> which was unlikely to represent current SoC treatment o</w:t>
      </w:r>
      <w:r w:rsidR="00766B15" w:rsidRPr="0011346D">
        <w:t>utcomes. The choice of a second-</w:t>
      </w:r>
      <w:r w:rsidR="00EB0870" w:rsidRPr="0011346D">
        <w:t>line study</w:t>
      </w:r>
      <w:r w:rsidR="00BC5E59" w:rsidRPr="0011346D">
        <w:rPr>
          <w:rStyle w:val="FootnoteReference"/>
        </w:rPr>
        <w:footnoteReference w:id="6"/>
      </w:r>
      <w:r w:rsidR="00EB0870" w:rsidRPr="0011346D">
        <w:t xml:space="preserve"> to match the larotrectinib pre-treated population was a decade old and did not appear to represent a conservative approach</w:t>
      </w:r>
      <w:r w:rsidR="00766B15" w:rsidRPr="0011346D">
        <w:t>.</w:t>
      </w:r>
      <w:r w:rsidR="00167B54" w:rsidRPr="0011346D">
        <w:t xml:space="preserve"> The ESC noted </w:t>
      </w:r>
      <w:r w:rsidR="00F1476A" w:rsidRPr="0011346D">
        <w:t xml:space="preserve">that with the exclusion of paediatric </w:t>
      </w:r>
      <w:r w:rsidR="004B7B18" w:rsidRPr="0011346D">
        <w:t>STS,</w:t>
      </w:r>
      <w:r w:rsidR="00F1476A" w:rsidRPr="0011346D">
        <w:t xml:space="preserve"> there are no available SoC data </w:t>
      </w:r>
      <w:r w:rsidR="004B7B18" w:rsidRPr="0011346D">
        <w:t>for paediatric</w:t>
      </w:r>
      <w:r w:rsidR="00F1476A" w:rsidRPr="0011346D">
        <w:t xml:space="preserve"> high fusion frequency tumours.</w:t>
      </w:r>
    </w:p>
    <w:p w:rsidR="00BC17AE" w:rsidRPr="0011346D" w:rsidRDefault="00BC17AE" w:rsidP="00A913A2">
      <w:pPr>
        <w:pStyle w:val="ListParagraph"/>
      </w:pPr>
      <w:r w:rsidRPr="0011346D">
        <w:rPr>
          <w:b/>
        </w:rPr>
        <w:t>For paediatric low frequency</w:t>
      </w:r>
      <w:r w:rsidRPr="0011346D">
        <w:t xml:space="preserve"> </w:t>
      </w:r>
      <w:r w:rsidR="00EB0870" w:rsidRPr="0011346D">
        <w:t xml:space="preserve">(representative tumour CNS/glioma), one SoC comparator study was provided in </w:t>
      </w:r>
      <w:r w:rsidR="00EB0870" w:rsidRPr="0011346D">
        <w:rPr>
          <w:u w:val="single"/>
        </w:rPr>
        <w:t>adults</w:t>
      </w:r>
      <w:r w:rsidR="00EB0870" w:rsidRPr="0011346D">
        <w:t xml:space="preserve"> with progressive glioblastoma</w:t>
      </w:r>
      <w:r w:rsidR="00BC5E59" w:rsidRPr="0011346D">
        <w:rPr>
          <w:rStyle w:val="FootnoteReference"/>
        </w:rPr>
        <w:footnoteReference w:id="7"/>
      </w:r>
      <w:r w:rsidR="00EB0870" w:rsidRPr="0011346D">
        <w:t xml:space="preserve">. Its inclusion was as a proxy </w:t>
      </w:r>
      <w:r w:rsidR="0046418E" w:rsidRPr="0011346D">
        <w:t xml:space="preserve">for </w:t>
      </w:r>
      <w:r w:rsidR="00EB0870" w:rsidRPr="0011346D">
        <w:t>So</w:t>
      </w:r>
      <w:r w:rsidR="00766B15" w:rsidRPr="0011346D">
        <w:t>C for paediatric CNS in a later-</w:t>
      </w:r>
      <w:r w:rsidR="00EB0870" w:rsidRPr="0011346D">
        <w:t>line setting, as other studies were not identified. This may not be conservative and the comparator study has limited applicability</w:t>
      </w:r>
      <w:r w:rsidRPr="0011346D">
        <w:t>.</w:t>
      </w:r>
    </w:p>
    <w:p w:rsidR="00BC17AE" w:rsidRPr="0011346D" w:rsidRDefault="00BC17AE" w:rsidP="00A913A2">
      <w:pPr>
        <w:pStyle w:val="ListParagraph"/>
      </w:pPr>
      <w:r w:rsidRPr="0011346D">
        <w:rPr>
          <w:b/>
        </w:rPr>
        <w:t xml:space="preserve">For adult high frequency </w:t>
      </w:r>
      <w:r w:rsidRPr="0011346D">
        <w:t>(representative tumour salivary gland</w:t>
      </w:r>
      <w:r w:rsidR="00366F29" w:rsidRPr="0011346D">
        <w:t>, MASC</w:t>
      </w:r>
      <w:r w:rsidRPr="0011346D">
        <w:t>), the SoC was sourced from Airoldi 2001</w:t>
      </w:r>
      <w:r w:rsidR="00366F29" w:rsidRPr="0011346D">
        <w:t xml:space="preserve">. This SoC study </w:t>
      </w:r>
      <w:r w:rsidRPr="0011346D">
        <w:t>was conducted more than two decades ago (April 1993 to February 1997)</w:t>
      </w:r>
      <w:r w:rsidR="00366F29" w:rsidRPr="0011346D">
        <w:t xml:space="preserve"> and its use in an indirect comparison is likely to favour larotrectinib given that SoC has evolved</w:t>
      </w:r>
      <w:r w:rsidR="00EB0870" w:rsidRPr="0011346D">
        <w:t xml:space="preserve"> </w:t>
      </w:r>
      <w:r w:rsidR="00366F29" w:rsidRPr="0011346D">
        <w:t>since study conduct</w:t>
      </w:r>
      <w:r w:rsidRPr="0011346D">
        <w:t>.</w:t>
      </w:r>
      <w:r w:rsidR="00641254" w:rsidRPr="0011346D">
        <w:t xml:space="preserve"> </w:t>
      </w:r>
      <w:r w:rsidR="00366F29" w:rsidRPr="0011346D">
        <w:t>Furthermore, MASC was not recognised as a distinct form of salivary gland carcinoma until 2010 (Skalova</w:t>
      </w:r>
      <w:r w:rsidR="00366F29" w:rsidRPr="0011346D">
        <w:rPr>
          <w:i/>
        </w:rPr>
        <w:t xml:space="preserve"> </w:t>
      </w:r>
      <w:r w:rsidR="00366F29" w:rsidRPr="0011346D">
        <w:t xml:space="preserve">(2010). </w:t>
      </w:r>
      <w:r w:rsidR="00701287" w:rsidRPr="0011346D">
        <w:t xml:space="preserve">The ESCs noted that prior to 2010, MASC cases were also identified as acinic cell carcinoma and adenocarcinoma or not otherwise specified. The ESCs </w:t>
      </w:r>
      <w:r w:rsidR="00F63793" w:rsidRPr="0011346D">
        <w:t xml:space="preserve">therefore </w:t>
      </w:r>
      <w:r w:rsidR="00701287" w:rsidRPr="0011346D">
        <w:lastRenderedPageBreak/>
        <w:t>considered</w:t>
      </w:r>
      <w:r w:rsidR="00F63793" w:rsidRPr="0011346D">
        <w:t xml:space="preserve"> that Airoldi 2001 may not be</w:t>
      </w:r>
      <w:r w:rsidR="00642A2E" w:rsidRPr="0011346D">
        <w:t xml:space="preserve"> adequately</w:t>
      </w:r>
      <w:r w:rsidR="00F63793" w:rsidRPr="0011346D">
        <w:t xml:space="preserve"> representative of MASC</w:t>
      </w:r>
      <w:r w:rsidR="00642A2E" w:rsidRPr="0011346D">
        <w:t>.</w:t>
      </w:r>
      <w:r w:rsidR="00F63793" w:rsidRPr="0011346D">
        <w:t xml:space="preserve"> </w:t>
      </w:r>
      <w:r w:rsidR="00641254" w:rsidRPr="0011346D">
        <w:t>Given that MASC is approximately only 4.5 % of salivary gland tumours,</w:t>
      </w:r>
      <w:r w:rsidR="006069C4" w:rsidRPr="0011346D">
        <w:rPr>
          <w:rStyle w:val="FootnoteReference"/>
        </w:rPr>
        <w:footnoteReference w:id="8"/>
      </w:r>
      <w:r w:rsidR="006069C4" w:rsidRPr="0011346D">
        <w:rPr>
          <w:rStyle w:val="FootnoteReference"/>
        </w:rPr>
        <w:footnoteReference w:id="9"/>
      </w:r>
      <w:r w:rsidR="00641254" w:rsidRPr="0011346D">
        <w:t xml:space="preserve"> </w:t>
      </w:r>
      <w:r w:rsidR="00642A2E" w:rsidRPr="0011346D">
        <w:t>the ESCs considered the</w:t>
      </w:r>
      <w:r w:rsidR="00641254" w:rsidRPr="0011346D">
        <w:t xml:space="preserve"> Airoldi study </w:t>
      </w:r>
      <w:r w:rsidR="00D56916" w:rsidRPr="0011346D">
        <w:t>had limited applicability to the adult high frequency population</w:t>
      </w:r>
      <w:r w:rsidR="00641254" w:rsidRPr="0011346D">
        <w:t>.</w:t>
      </w:r>
    </w:p>
    <w:p w:rsidR="00BC17AE" w:rsidRPr="0011346D" w:rsidRDefault="00BC17AE" w:rsidP="00A913A2">
      <w:pPr>
        <w:pStyle w:val="ListParagraph"/>
      </w:pPr>
      <w:r w:rsidRPr="0011346D">
        <w:rPr>
          <w:b/>
        </w:rPr>
        <w:t>For adult low frequency</w:t>
      </w:r>
      <w:r w:rsidRPr="0011346D">
        <w:t xml:space="preserve"> (representative tumours STS and CRC), the SoC comparators nominated in the submission for STS and CRC were dacarbazine and best supportive care (BSC, represented by TAS or trifluridine/tipiracil). The choice of these comparators was not reasonable </w:t>
      </w:r>
      <w:r w:rsidR="0058405E" w:rsidRPr="0011346D">
        <w:t xml:space="preserve">as they are likely to favour </w:t>
      </w:r>
      <w:r w:rsidRPr="0011346D">
        <w:t>larotrectinib</w:t>
      </w:r>
      <w:r w:rsidR="00D719C2" w:rsidRPr="0011346D">
        <w:t xml:space="preserve"> (further details below)</w:t>
      </w:r>
      <w:r w:rsidRPr="0011346D">
        <w:t>.</w:t>
      </w:r>
    </w:p>
    <w:p w:rsidR="00BC17AE" w:rsidRPr="0011346D" w:rsidRDefault="00BC17AE" w:rsidP="00A913A2">
      <w:pPr>
        <w:ind w:left="720"/>
      </w:pPr>
      <w:r w:rsidRPr="0011346D">
        <w:t>For STS, SoC data were sourced from the dacarbazine treatment arm in a direct randomised controlled trial comparing eribulin</w:t>
      </w:r>
      <w:r w:rsidRPr="0011346D">
        <w:rPr>
          <w:rStyle w:val="FootnoteReference"/>
        </w:rPr>
        <w:footnoteReference w:id="10"/>
      </w:r>
      <w:r w:rsidRPr="0011346D">
        <w:t xml:space="preserve"> with dacarbazine in patients with advanced STS (Study 309, N = 452)</w:t>
      </w:r>
      <w:r w:rsidR="00BC5E59" w:rsidRPr="0011346D">
        <w:rPr>
          <w:rStyle w:val="FootnoteReference"/>
        </w:rPr>
        <w:footnoteReference w:id="11"/>
      </w:r>
      <w:r w:rsidR="003D6396" w:rsidRPr="0011346D">
        <w:t xml:space="preserve"> (s</w:t>
      </w:r>
      <w:r w:rsidRPr="0011346D">
        <w:t xml:space="preserve">ee </w:t>
      </w:r>
      <w:r w:rsidR="003D6396" w:rsidRPr="0011346D">
        <w:t xml:space="preserve">also </w:t>
      </w:r>
      <w:r w:rsidRPr="0011346D">
        <w:t>table of included studies further below</w:t>
      </w:r>
      <w:r w:rsidR="003D6396" w:rsidRPr="0011346D">
        <w:t>)</w:t>
      </w:r>
      <w:r w:rsidRPr="0011346D">
        <w:t>. However, Study 309 demonstrated that eribulin was superior to dacarbazine in terms of OS benefit. This formed the clinical basis for listing eribulin on the PBS for liposarcoma, a common STS subtype</w:t>
      </w:r>
      <w:r w:rsidRPr="0011346D">
        <w:rPr>
          <w:rStyle w:val="FootnoteReference"/>
        </w:rPr>
        <w:footnoteReference w:id="12"/>
      </w:r>
      <w:r w:rsidRPr="0011346D">
        <w:t xml:space="preserve">. </w:t>
      </w:r>
      <w:r w:rsidR="00FF7FEC" w:rsidRPr="0011346D">
        <w:t>Therefore, at least for liposarcoma, eribulin may be a more reasonable comparator.</w:t>
      </w:r>
    </w:p>
    <w:p w:rsidR="00BC17AE" w:rsidRPr="0011346D" w:rsidRDefault="00BC17AE" w:rsidP="00A913A2">
      <w:pPr>
        <w:ind w:left="720"/>
      </w:pPr>
      <w:r w:rsidRPr="0011346D">
        <w:t>For CRC</w:t>
      </w:r>
      <w:r w:rsidR="00766B15" w:rsidRPr="0011346D">
        <w:t>, the submission nominated last-</w:t>
      </w:r>
      <w:r w:rsidRPr="0011346D">
        <w:t xml:space="preserve">line or best supportive care (BSC) as the SoC (represented by TAS or trifluridine/tipiracil). The requested restriction for this subpopulation </w:t>
      </w:r>
      <w:r w:rsidR="00D719C2" w:rsidRPr="0011346D">
        <w:t>requires</w:t>
      </w:r>
      <w:r w:rsidRPr="0011346D">
        <w:t xml:space="preserve"> patients </w:t>
      </w:r>
      <w:r w:rsidR="00D719C2" w:rsidRPr="0011346D">
        <w:t>to be</w:t>
      </w:r>
      <w:r w:rsidRPr="0011346D">
        <w:t xml:space="preserve"> refractory to a prior therapy however permits use of larotrectinib in earlier treatment lines such as second</w:t>
      </w:r>
      <w:r w:rsidR="003B1AF1" w:rsidRPr="0011346D">
        <w:t>-</w:t>
      </w:r>
      <w:r w:rsidRPr="0011346D">
        <w:t>line. There are multiple targeted therapies available on the PBS</w:t>
      </w:r>
      <w:r w:rsidR="00FF7FEC" w:rsidRPr="0011346D">
        <w:t>,</w:t>
      </w:r>
      <w:r w:rsidRPr="0011346D">
        <w:t xml:space="preserve"> depending on specific eligibility criteria (such as panitumumab for RAS wild-type metastatic colorectal cancer refractory to first-line chemotherapy). </w:t>
      </w:r>
      <w:r w:rsidR="00763735" w:rsidRPr="0011346D">
        <w:t xml:space="preserve">Other effective targeted therapies are also available </w:t>
      </w:r>
      <w:r w:rsidRPr="0011346D">
        <w:t>other adult low fusion frequency cancers. The submission did not fully address the co-occurrence of other predictive biomarkers (such as microsatellite instability (MSI-H), tumour burden (TMB) and programmed cell death ligand (PD-L1) expression) in NTRK fusion positive tumours, and the possible implications for targeted treatment options.</w:t>
      </w:r>
    </w:p>
    <w:p w:rsidR="00EC7DDD" w:rsidRPr="0011346D" w:rsidRDefault="0038405E" w:rsidP="00A913A2">
      <w:pPr>
        <w:pStyle w:val="ListParagraph"/>
      </w:pPr>
      <w:r w:rsidRPr="0011346D">
        <w:t>The ESCs noted that a</w:t>
      </w:r>
      <w:r w:rsidR="003D2A09" w:rsidRPr="0011346D">
        <w:t>side from the above concerns</w:t>
      </w:r>
      <w:r w:rsidR="009C064D" w:rsidRPr="0011346D">
        <w:t xml:space="preserve"> around the age of the studies and misalignment between the </w:t>
      </w:r>
      <w:r w:rsidR="008C699B" w:rsidRPr="0011346D">
        <w:t>populations in the SoC studies</w:t>
      </w:r>
      <w:r w:rsidR="009C064D" w:rsidRPr="0011346D">
        <w:t xml:space="preserve"> and population</w:t>
      </w:r>
      <w:r w:rsidR="008C699B" w:rsidRPr="0011346D">
        <w:t>s</w:t>
      </w:r>
      <w:r w:rsidR="009C064D" w:rsidRPr="0011346D">
        <w:t xml:space="preserve"> for which treatment with larotrectinib is proposed</w:t>
      </w:r>
      <w:r w:rsidR="003D2A09" w:rsidRPr="0011346D">
        <w:t>, t</w:t>
      </w:r>
      <w:r w:rsidR="0010025B" w:rsidRPr="0011346D">
        <w:t xml:space="preserve">here is high heterogeneity in efficacy outcomes </w:t>
      </w:r>
      <w:r w:rsidR="003D2A09" w:rsidRPr="0011346D">
        <w:t xml:space="preserve">across the broad range of </w:t>
      </w:r>
      <w:r w:rsidR="0010025B" w:rsidRPr="0011346D">
        <w:t xml:space="preserve">different SoC therapies </w:t>
      </w:r>
      <w:r w:rsidR="003D2A09" w:rsidRPr="0011346D">
        <w:t>in clinical practice</w:t>
      </w:r>
      <w:r w:rsidR="0010025B" w:rsidRPr="0011346D">
        <w:t xml:space="preserve">. This </w:t>
      </w:r>
      <w:r w:rsidR="0010025B" w:rsidRPr="0011346D">
        <w:lastRenderedPageBreak/>
        <w:t xml:space="preserve">heterogeneity was apparent </w:t>
      </w:r>
      <w:r w:rsidR="003573DE" w:rsidRPr="0011346D">
        <w:t xml:space="preserve">within </w:t>
      </w:r>
      <w:r w:rsidR="0010025B" w:rsidRPr="0011346D">
        <w:t>specific tumour type</w:t>
      </w:r>
      <w:r w:rsidR="00E06ABA" w:rsidRPr="0011346D">
        <w:t>s</w:t>
      </w:r>
      <w:r w:rsidR="0010025B" w:rsidRPr="0011346D">
        <w:t xml:space="preserve">, between </w:t>
      </w:r>
      <w:r w:rsidR="00BC17AE" w:rsidRPr="0011346D">
        <w:t>tumour type</w:t>
      </w:r>
      <w:r w:rsidR="0010025B" w:rsidRPr="0011346D">
        <w:t>s</w:t>
      </w:r>
      <w:r w:rsidR="00BC17AE" w:rsidRPr="0011346D">
        <w:t>,</w:t>
      </w:r>
      <w:r w:rsidR="0010025B" w:rsidRPr="0011346D">
        <w:t xml:space="preserve"> </w:t>
      </w:r>
      <w:r w:rsidR="00BC17AE" w:rsidRPr="0011346D">
        <w:t>treatment line</w:t>
      </w:r>
      <w:r w:rsidR="003D2A09" w:rsidRPr="0011346D">
        <w:t>s</w:t>
      </w:r>
      <w:r w:rsidR="00BC17AE" w:rsidRPr="0011346D">
        <w:t xml:space="preserve">, </w:t>
      </w:r>
      <w:r w:rsidR="003D2A09" w:rsidRPr="0011346D">
        <w:t xml:space="preserve">and types of SoC </w:t>
      </w:r>
      <w:r w:rsidR="00BC17AE" w:rsidRPr="0011346D">
        <w:t xml:space="preserve">therapy. This </w:t>
      </w:r>
      <w:r w:rsidR="003D2A09" w:rsidRPr="0011346D">
        <w:t xml:space="preserve">wide range of variability is reflective of clinical heterogeneity by site/histology tumour type. </w:t>
      </w:r>
      <w:r w:rsidR="00EC7DDD" w:rsidRPr="0011346D">
        <w:t xml:space="preserve">The ESCs </w:t>
      </w:r>
      <w:r w:rsidR="001D4200" w:rsidRPr="0011346D">
        <w:t xml:space="preserve">considered </w:t>
      </w:r>
      <w:r w:rsidR="00B50ADD" w:rsidRPr="0011346D">
        <w:t>that selection of a most appropriate SoC comparator for</w:t>
      </w:r>
      <w:r w:rsidR="001D4200" w:rsidRPr="0011346D">
        <w:t xml:space="preserve"> each population </w:t>
      </w:r>
      <w:r w:rsidR="00B50ADD" w:rsidRPr="0011346D">
        <w:t>i</w:t>
      </w:r>
      <w:r w:rsidR="00083139" w:rsidRPr="0011346D">
        <w:t>s complex</w:t>
      </w:r>
      <w:r w:rsidR="00B50ADD" w:rsidRPr="0011346D">
        <w:t xml:space="preserve"> given this depended on treatment line and given the uncertainty around how larotrectinib would be used in clinical practice. </w:t>
      </w:r>
      <w:r w:rsidR="009C064D" w:rsidRPr="0011346D">
        <w:t>Overall</w:t>
      </w:r>
      <w:r w:rsidR="00817708" w:rsidRPr="0011346D">
        <w:t>,</w:t>
      </w:r>
      <w:r w:rsidR="009C064D" w:rsidRPr="0011346D">
        <w:t xml:space="preserve"> the ESC considered the SoC data presented </w:t>
      </w:r>
      <w:r w:rsidR="00817708" w:rsidRPr="0011346D">
        <w:t>are unlikely to reflect current SoC in these cancers</w:t>
      </w:r>
      <w:r w:rsidR="00B90C6B" w:rsidRPr="0011346D">
        <w:t xml:space="preserve"> and</w:t>
      </w:r>
      <w:r w:rsidR="008C699B" w:rsidRPr="0011346D">
        <w:t xml:space="preserve"> therefore</w:t>
      </w:r>
      <w:r w:rsidR="00B90C6B" w:rsidRPr="0011346D">
        <w:t xml:space="preserve"> could not be used to reliably inform any incremental benefit of larotrectinib</w:t>
      </w:r>
      <w:r w:rsidR="008C699B" w:rsidRPr="0011346D">
        <w:t>.</w:t>
      </w:r>
      <w:r w:rsidR="00A55BE6" w:rsidRPr="0011346D">
        <w:rPr>
          <w:i/>
        </w:rPr>
        <w:t xml:space="preserve"> </w:t>
      </w:r>
      <w:r w:rsidR="00A55BE6" w:rsidRPr="0011346D">
        <w:t>The pre-PBAC Response noted that</w:t>
      </w:r>
      <w:r w:rsidR="0036671D" w:rsidRPr="0011346D">
        <w:t>,</w:t>
      </w:r>
      <w:r w:rsidR="00A55BE6" w:rsidRPr="0011346D">
        <w:t xml:space="preserve"> irrespective of the comparators selected, incremental benefit would still </w:t>
      </w:r>
      <w:r w:rsidR="008E0B19" w:rsidRPr="0011346D">
        <w:t xml:space="preserve">need </w:t>
      </w:r>
      <w:r w:rsidR="00094212" w:rsidRPr="0011346D">
        <w:t xml:space="preserve">to </w:t>
      </w:r>
      <w:r w:rsidR="00A55BE6" w:rsidRPr="0011346D">
        <w:t xml:space="preserve">be informed by naïve indirect comparisons </w:t>
      </w:r>
      <w:r w:rsidR="008E0B19" w:rsidRPr="0011346D">
        <w:t xml:space="preserve">which would not mitigate </w:t>
      </w:r>
      <w:r w:rsidR="0036671D" w:rsidRPr="0011346D">
        <w:t>concerns around heterogeneity.</w:t>
      </w:r>
    </w:p>
    <w:p w:rsidR="00C9173D" w:rsidRPr="0011346D" w:rsidRDefault="00C9173D" w:rsidP="00C9173D">
      <w:pPr>
        <w:ind w:left="-11"/>
        <w:rPr>
          <w:i/>
        </w:rPr>
      </w:pPr>
      <w:r w:rsidRPr="0011346D">
        <w:rPr>
          <w:i/>
        </w:rPr>
        <w:t>For more detail on PBAC’s view, see section 7 PBAC outcome.</w:t>
      </w:r>
    </w:p>
    <w:p w:rsidR="00C317F3" w:rsidRPr="0011346D" w:rsidRDefault="00C317F3" w:rsidP="0076446C">
      <w:pPr>
        <w:pStyle w:val="PBACESHeading1"/>
      </w:pPr>
      <w:bookmarkStart w:id="18" w:name="_Ref496885030"/>
      <w:bookmarkStart w:id="19" w:name="_Toc51160055"/>
      <w:r w:rsidRPr="0011346D">
        <w:t>Consideration of the evidence</w:t>
      </w:r>
      <w:bookmarkEnd w:id="17"/>
      <w:bookmarkEnd w:id="18"/>
      <w:bookmarkEnd w:id="19"/>
    </w:p>
    <w:p w:rsidR="004332C8" w:rsidRPr="0011346D" w:rsidRDefault="004332C8" w:rsidP="00F46213">
      <w:pPr>
        <w:pStyle w:val="PBACESHeading2"/>
      </w:pPr>
      <w:bookmarkStart w:id="20" w:name="_Toc51160056"/>
      <w:r w:rsidRPr="0011346D">
        <w:t>Sponsor hearing</w:t>
      </w:r>
    </w:p>
    <w:p w:rsidR="004332C8" w:rsidRPr="0011346D" w:rsidRDefault="004332C8" w:rsidP="00A913A2">
      <w:pPr>
        <w:pStyle w:val="ListParagraph"/>
        <w:rPr>
          <w:rStyle w:val="InstructionalTextChar"/>
          <w:color w:val="auto"/>
        </w:rPr>
      </w:pPr>
      <w:r w:rsidRPr="0011346D">
        <w:t xml:space="preserve">There was no hearing for this </w:t>
      </w:r>
      <w:r w:rsidR="00D6270C" w:rsidRPr="0011346D">
        <w:t>item</w:t>
      </w:r>
      <w:r w:rsidRPr="0011346D">
        <w:t>.</w:t>
      </w:r>
    </w:p>
    <w:p w:rsidR="007B746C" w:rsidRPr="0011346D" w:rsidRDefault="0036671D" w:rsidP="00F46213">
      <w:pPr>
        <w:pStyle w:val="PBACESHeading2"/>
      </w:pPr>
      <w:r w:rsidRPr="0011346D">
        <w:t>Consumer comments</w:t>
      </w:r>
    </w:p>
    <w:p w:rsidR="007B746C" w:rsidRPr="0011346D" w:rsidRDefault="007B746C" w:rsidP="00A913A2">
      <w:pPr>
        <w:pStyle w:val="ListParagraph"/>
      </w:pPr>
      <w:r w:rsidRPr="0011346D">
        <w:t xml:space="preserve">The PBAC noted and welcomed the input from </w:t>
      </w:r>
      <w:r w:rsidR="00B5208F" w:rsidRPr="0011346D">
        <w:t>organisations (2</w:t>
      </w:r>
      <w:r w:rsidRPr="0011346D">
        <w:t>) via the Consumer Comment</w:t>
      </w:r>
      <w:r w:rsidR="00B5208F" w:rsidRPr="0011346D">
        <w:t xml:space="preserve">s facility on the PBS website. Rare Cancers Australia </w:t>
      </w:r>
      <w:r w:rsidR="008206BA" w:rsidRPr="0011346D">
        <w:t xml:space="preserve">supported </w:t>
      </w:r>
      <w:r w:rsidR="00B5208F" w:rsidRPr="0011346D">
        <w:t xml:space="preserve">listing </w:t>
      </w:r>
      <w:r w:rsidR="008206BA" w:rsidRPr="0011346D">
        <w:t xml:space="preserve">larotrectinib on the PBS for the treatment of patients with </w:t>
      </w:r>
      <w:r w:rsidR="008206BA" w:rsidRPr="0011346D">
        <w:rPr>
          <w:i/>
        </w:rPr>
        <w:t>NTRK</w:t>
      </w:r>
      <w:r w:rsidR="0075521D" w:rsidRPr="0011346D">
        <w:rPr>
          <w:i/>
        </w:rPr>
        <w:t xml:space="preserve"> </w:t>
      </w:r>
      <w:r w:rsidR="008206BA" w:rsidRPr="0011346D">
        <w:t>fusion solid tumours.</w:t>
      </w:r>
      <w:r w:rsidR="006340EF" w:rsidRPr="0011346D">
        <w:t xml:space="preserve"> Lung Foundation</w:t>
      </w:r>
      <w:r w:rsidR="008206BA" w:rsidRPr="0011346D">
        <w:t xml:space="preserve"> Australia </w:t>
      </w:r>
      <w:r w:rsidR="006340EF" w:rsidRPr="0011346D">
        <w:t xml:space="preserve">supported </w:t>
      </w:r>
      <w:r w:rsidR="00EF5B24" w:rsidRPr="0011346D">
        <w:t>the larotrectinib submission</w:t>
      </w:r>
      <w:r w:rsidR="0075521D" w:rsidRPr="0011346D">
        <w:t xml:space="preserve"> in relation to</w:t>
      </w:r>
      <w:r w:rsidR="007C7A45" w:rsidRPr="0011346D">
        <w:t xml:space="preserve"> patients with </w:t>
      </w:r>
      <w:r w:rsidR="0075521D" w:rsidRPr="0011346D">
        <w:t xml:space="preserve">locally advanced or metastatic lung cancer tumours that have </w:t>
      </w:r>
      <w:r w:rsidR="0075521D" w:rsidRPr="0011346D">
        <w:rPr>
          <w:i/>
        </w:rPr>
        <w:t>NTRK</w:t>
      </w:r>
      <w:r w:rsidR="0075521D" w:rsidRPr="0011346D">
        <w:t xml:space="preserve"> fusions. Lung Foundation Australia </w:t>
      </w:r>
      <w:r w:rsidR="0092594C" w:rsidRPr="0011346D">
        <w:t>stat</w:t>
      </w:r>
      <w:r w:rsidR="0075521D" w:rsidRPr="0011346D">
        <w:t xml:space="preserve">ed that </w:t>
      </w:r>
      <w:r w:rsidR="00935082" w:rsidRPr="0011346D">
        <w:t xml:space="preserve">the prognosis of lung cancer </w:t>
      </w:r>
      <w:r w:rsidR="00B66C60" w:rsidRPr="0011346D">
        <w:t xml:space="preserve">is </w:t>
      </w:r>
      <w:r w:rsidR="001A4120" w:rsidRPr="0011346D">
        <w:t>relatively poor</w:t>
      </w:r>
      <w:r w:rsidR="00935082" w:rsidRPr="0011346D">
        <w:t xml:space="preserve"> compared to o</w:t>
      </w:r>
      <w:r w:rsidR="00354FD8" w:rsidRPr="0011346D">
        <w:t xml:space="preserve">ther commonly diagnosed cancers and </w:t>
      </w:r>
      <w:r w:rsidR="00B66C60" w:rsidRPr="0011346D">
        <w:t>noted</w:t>
      </w:r>
      <w:r w:rsidR="00354FD8" w:rsidRPr="0011346D">
        <w:t xml:space="preserve"> </w:t>
      </w:r>
      <w:r w:rsidR="00B66C60" w:rsidRPr="0011346D">
        <w:t xml:space="preserve">evidence in the literature indicates a treatment effect in patients with </w:t>
      </w:r>
      <w:r w:rsidR="00B66C60" w:rsidRPr="0011346D">
        <w:rPr>
          <w:i/>
        </w:rPr>
        <w:t xml:space="preserve">NTRK </w:t>
      </w:r>
      <w:r w:rsidR="00B66C60" w:rsidRPr="0011346D">
        <w:t xml:space="preserve">fusion positive </w:t>
      </w:r>
      <w:r w:rsidR="001A4120" w:rsidRPr="0011346D">
        <w:t>non-small cell lung cancer</w:t>
      </w:r>
      <w:r w:rsidR="00146D9D" w:rsidRPr="0011346D">
        <w:t xml:space="preserve"> (NSCLC)</w:t>
      </w:r>
      <w:r w:rsidR="001A4120" w:rsidRPr="0011346D">
        <w:t xml:space="preserve">. </w:t>
      </w:r>
      <w:r w:rsidR="00F2374C" w:rsidRPr="0011346D">
        <w:t xml:space="preserve">Lung Foundation Australia </w:t>
      </w:r>
      <w:r w:rsidR="00146D9D" w:rsidRPr="0011346D">
        <w:t xml:space="preserve">considered that larotrectinib would provide an </w:t>
      </w:r>
      <w:r w:rsidR="00D4736F" w:rsidRPr="0011346D">
        <w:t xml:space="preserve">important treatment option, </w:t>
      </w:r>
      <w:r w:rsidR="001A6C43" w:rsidRPr="0011346D">
        <w:t>particularly for</w:t>
      </w:r>
      <w:r w:rsidR="00146D9D" w:rsidRPr="0011346D">
        <w:t xml:space="preserve"> patient</w:t>
      </w:r>
      <w:r w:rsidR="00550700" w:rsidRPr="0011346D">
        <w:t>s</w:t>
      </w:r>
      <w:r w:rsidR="00146D9D" w:rsidRPr="0011346D">
        <w:t xml:space="preserve"> with </w:t>
      </w:r>
      <w:r w:rsidR="00146D9D" w:rsidRPr="0011346D">
        <w:rPr>
          <w:i/>
        </w:rPr>
        <w:t xml:space="preserve">NTRK </w:t>
      </w:r>
      <w:r w:rsidR="00146D9D" w:rsidRPr="0011346D">
        <w:t xml:space="preserve">fusion positive </w:t>
      </w:r>
      <w:r w:rsidR="00550700" w:rsidRPr="0011346D">
        <w:t>NSCLC</w:t>
      </w:r>
      <w:r w:rsidR="001A6C43" w:rsidRPr="0011346D">
        <w:t xml:space="preserve"> </w:t>
      </w:r>
      <w:r w:rsidR="00D4736F" w:rsidRPr="0011346D">
        <w:t>with</w:t>
      </w:r>
      <w:r w:rsidR="001A6C43" w:rsidRPr="0011346D">
        <w:t xml:space="preserve"> no </w:t>
      </w:r>
      <w:r w:rsidR="00D4736F" w:rsidRPr="0011346D">
        <w:t>alternative</w:t>
      </w:r>
      <w:r w:rsidR="001A6C43" w:rsidRPr="0011346D">
        <w:t xml:space="preserve"> sat</w:t>
      </w:r>
      <w:r w:rsidR="004226C8" w:rsidRPr="0011346D">
        <w:t xml:space="preserve">isfactory treatments, which would allow patients to continue </w:t>
      </w:r>
      <w:r w:rsidR="00255D20" w:rsidRPr="0011346D">
        <w:t>t</w:t>
      </w:r>
      <w:r w:rsidR="0036671D" w:rsidRPr="0011346D">
        <w:t>o participate in the community.</w:t>
      </w:r>
    </w:p>
    <w:p w:rsidR="007B746C" w:rsidRPr="0011346D" w:rsidRDefault="007B746C" w:rsidP="00A913A2">
      <w:pPr>
        <w:pStyle w:val="ListParagraph"/>
      </w:pPr>
      <w:r w:rsidRPr="0011346D">
        <w:rPr>
          <w:snapToGrid w:val="0"/>
        </w:rPr>
        <w:t xml:space="preserve">The Medical Oncology Group of Australia (MOGA) also expressed its strong support for the </w:t>
      </w:r>
      <w:r w:rsidR="00010EA2" w:rsidRPr="0011346D">
        <w:rPr>
          <w:snapToGrid w:val="0"/>
        </w:rPr>
        <w:t xml:space="preserve">larotrectinib </w:t>
      </w:r>
      <w:r w:rsidRPr="0011346D">
        <w:rPr>
          <w:snapToGrid w:val="0"/>
        </w:rPr>
        <w:t xml:space="preserve">submission, categorising it as one of the therapies of “highest priority for PBS listing” on the basis </w:t>
      </w:r>
      <w:r w:rsidR="00F87A0B" w:rsidRPr="0011346D">
        <w:rPr>
          <w:snapToGrid w:val="0"/>
        </w:rPr>
        <w:t>pooled data from</w:t>
      </w:r>
      <w:r w:rsidR="0061256E" w:rsidRPr="0011346D">
        <w:rPr>
          <w:snapToGrid w:val="0"/>
        </w:rPr>
        <w:t xml:space="preserve"> the</w:t>
      </w:r>
      <w:r w:rsidR="00F87A0B" w:rsidRPr="0011346D">
        <w:rPr>
          <w:snapToGrid w:val="0"/>
        </w:rPr>
        <w:t xml:space="preserve"> </w:t>
      </w:r>
      <w:r w:rsidR="00F87A0B" w:rsidRPr="0011346D">
        <w:t xml:space="preserve">LOXO-001, NAVIGATE and SCOUT </w:t>
      </w:r>
      <w:r w:rsidRPr="0011346D">
        <w:rPr>
          <w:snapToGrid w:val="0"/>
        </w:rPr>
        <w:t>trial</w:t>
      </w:r>
      <w:r w:rsidR="00F87A0B" w:rsidRPr="0011346D">
        <w:rPr>
          <w:snapToGrid w:val="0"/>
        </w:rPr>
        <w:t>s</w:t>
      </w:r>
      <w:r w:rsidRPr="0011346D">
        <w:rPr>
          <w:snapToGrid w:val="0"/>
        </w:rPr>
        <w:t xml:space="preserve">. The PBAC noted that the MOGA presented a European Society for Medical Oncology Magnitude of Clinical Benefit Scale (ESMO-MCBS) for </w:t>
      </w:r>
      <w:r w:rsidR="00F87A0B" w:rsidRPr="0011346D">
        <w:rPr>
          <w:snapToGrid w:val="0"/>
        </w:rPr>
        <w:t>larotrectinib, which was limited to 3</w:t>
      </w:r>
      <w:r w:rsidRPr="0011346D">
        <w:rPr>
          <w:snapToGrid w:val="0"/>
        </w:rPr>
        <w:t xml:space="preserve"> (out of a maximum of 5, where 5 and 4 represent the grades with substantial improvement)</w:t>
      </w:r>
      <w:r w:rsidR="00F87A0B" w:rsidRPr="0011346D">
        <w:rPr>
          <w:rStyle w:val="FootnoteReference"/>
          <w:rFonts w:cs="Arial"/>
          <w:bCs/>
          <w:snapToGrid w:val="0"/>
        </w:rPr>
        <w:footnoteReference w:id="13"/>
      </w:r>
      <w:r w:rsidRPr="0011346D">
        <w:rPr>
          <w:snapToGrid w:val="0"/>
        </w:rPr>
        <w:t xml:space="preserve">, based on a comparison with </w:t>
      </w:r>
      <w:r w:rsidR="00F87A0B" w:rsidRPr="0011346D">
        <w:rPr>
          <w:snapToGrid w:val="0"/>
        </w:rPr>
        <w:t>various chemotherapies</w:t>
      </w:r>
      <w:r w:rsidR="0036671D" w:rsidRPr="0011346D">
        <w:rPr>
          <w:snapToGrid w:val="0"/>
        </w:rPr>
        <w:t>.</w:t>
      </w:r>
    </w:p>
    <w:p w:rsidR="00214438" w:rsidRPr="0011346D" w:rsidRDefault="00214438" w:rsidP="00F46213">
      <w:pPr>
        <w:pStyle w:val="PBACESHeading2"/>
      </w:pPr>
      <w:r w:rsidRPr="0011346D">
        <w:lastRenderedPageBreak/>
        <w:t>Overview of the evidence base</w:t>
      </w:r>
      <w:bookmarkEnd w:id="20"/>
    </w:p>
    <w:p w:rsidR="00DC1929" w:rsidRPr="0011346D" w:rsidRDefault="005B61EA" w:rsidP="00A913A2">
      <w:pPr>
        <w:pStyle w:val="ListParagraph"/>
        <w:rPr>
          <w:rStyle w:val="InstructionalTextChar"/>
          <w:color w:val="auto"/>
        </w:rPr>
      </w:pPr>
      <w:r w:rsidRPr="0011346D">
        <w:t xml:space="preserve">The approach taken in the submission </w:t>
      </w:r>
      <w:r w:rsidR="00766B15" w:rsidRPr="0011346D">
        <w:t>wa</w:t>
      </w:r>
      <w:r w:rsidRPr="0011346D">
        <w:t xml:space="preserve">s to present evidence that </w:t>
      </w:r>
      <w:r w:rsidR="00821DB1" w:rsidRPr="0011346D">
        <w:rPr>
          <w:i/>
        </w:rPr>
        <w:t>NTRK</w:t>
      </w:r>
      <w:r w:rsidR="00821DB1" w:rsidRPr="0011346D">
        <w:t xml:space="preserve"> fusion testing (FISH or NGS </w:t>
      </w:r>
      <w:r w:rsidR="00821DB1" w:rsidRPr="0011346D">
        <w:rPr>
          <w:rFonts w:cstheme="minorHAnsi"/>
        </w:rPr>
        <w:t>±</w:t>
      </w:r>
      <w:r w:rsidR="00821DB1" w:rsidRPr="0011346D">
        <w:t xml:space="preserve"> IHC) plus larotrectinib is superior to no </w:t>
      </w:r>
      <w:r w:rsidR="00821DB1" w:rsidRPr="0011346D">
        <w:rPr>
          <w:i/>
        </w:rPr>
        <w:t>NTRK</w:t>
      </w:r>
      <w:r w:rsidR="00821DB1" w:rsidRPr="0011346D">
        <w:t>-testing plus SoC in terms of efficacy and safety, in the proposed testing and treatment population</w:t>
      </w:r>
      <w:r w:rsidR="00766B15" w:rsidRPr="0011346D">
        <w:t>.</w:t>
      </w:r>
    </w:p>
    <w:p w:rsidR="002E43BE" w:rsidRDefault="002E43BE">
      <w:pPr>
        <w:spacing w:before="0" w:line="259" w:lineRule="auto"/>
        <w:jc w:val="left"/>
        <w:rPr>
          <w:rFonts w:ascii="Arial Narrow" w:hAnsi="Arial Narrow"/>
          <w:b/>
          <w:iCs/>
          <w:sz w:val="20"/>
          <w:szCs w:val="18"/>
        </w:rPr>
      </w:pPr>
      <w:bookmarkStart w:id="21" w:name="_Ref490140772"/>
      <w:r>
        <w:br w:type="page"/>
      </w:r>
    </w:p>
    <w:p w:rsidR="00C164A4" w:rsidRPr="0011346D" w:rsidRDefault="00C164A4" w:rsidP="00431932">
      <w:pPr>
        <w:pStyle w:val="Caption"/>
      </w:pPr>
      <w:r w:rsidRPr="0011346D">
        <w:lastRenderedPageBreak/>
        <w:t>Table</w:t>
      </w:r>
      <w:r w:rsidR="000C422E" w:rsidRPr="0011346D">
        <w:t xml:space="preserve"> </w:t>
      </w:r>
      <w:r w:rsidR="00C96273" w:rsidRPr="0011346D">
        <w:t>3</w:t>
      </w:r>
      <w:bookmarkEnd w:id="21"/>
      <w:r w:rsidR="004850DE" w:rsidRPr="0011346D">
        <w:t>:</w:t>
      </w:r>
      <w:r w:rsidR="000C422E" w:rsidRPr="0011346D">
        <w:t xml:space="preserve"> </w:t>
      </w:r>
      <w:r w:rsidRPr="0011346D">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3645D5" w:rsidRPr="00F46213" w:rsidTr="00F46213">
        <w:trPr>
          <w:tblHeader/>
        </w:trPr>
        <w:tc>
          <w:tcPr>
            <w:tcW w:w="1283" w:type="pct"/>
            <w:tcBorders>
              <w:top w:val="single" w:sz="4" w:space="0" w:color="auto"/>
              <w:left w:val="single" w:sz="4" w:space="0" w:color="auto"/>
              <w:bottom w:val="single" w:sz="4" w:space="0" w:color="auto"/>
              <w:right w:val="single" w:sz="4" w:space="0" w:color="auto"/>
            </w:tcBorders>
            <w:shd w:val="clear" w:color="auto" w:fill="auto"/>
            <w:vAlign w:val="bottom"/>
          </w:tcPr>
          <w:p w:rsidR="003645D5" w:rsidRPr="00F46213" w:rsidRDefault="003645D5" w:rsidP="009850A1">
            <w:pPr>
              <w:pStyle w:val="TableText"/>
              <w:rPr>
                <w:b/>
              </w:rPr>
            </w:pPr>
          </w:p>
        </w:tc>
        <w:tc>
          <w:tcPr>
            <w:tcW w:w="23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5D5" w:rsidRPr="00F46213" w:rsidRDefault="003645D5" w:rsidP="009850A1">
            <w:pPr>
              <w:pStyle w:val="TableText"/>
              <w:rPr>
                <w:b/>
              </w:rPr>
            </w:pPr>
            <w:r w:rsidRPr="00F46213">
              <w:rPr>
                <w:b/>
              </w:rPr>
              <w:t>Type of evidence supplied</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5D5" w:rsidRPr="00F46213" w:rsidRDefault="003645D5" w:rsidP="009850A1">
            <w:pPr>
              <w:pStyle w:val="TableText"/>
              <w:rPr>
                <w:b/>
              </w:rPr>
            </w:pPr>
            <w:r w:rsidRPr="00F46213">
              <w:rPr>
                <w:b/>
              </w:rPr>
              <w:t>Extent of evidence supplied</w:t>
            </w:r>
          </w:p>
        </w:tc>
      </w:tr>
      <w:tr w:rsidR="00804E4A" w:rsidRPr="00F46213" w:rsidTr="00F46213">
        <w:trPr>
          <w:trHeight w:val="1299"/>
        </w:trPr>
        <w:tc>
          <w:tcPr>
            <w:tcW w:w="1283" w:type="pct"/>
            <w:tcBorders>
              <w:top w:val="single" w:sz="4" w:space="0" w:color="auto"/>
              <w:left w:val="single" w:sz="4" w:space="0" w:color="auto"/>
              <w:bottom w:val="single" w:sz="4" w:space="0" w:color="auto"/>
              <w:right w:val="single" w:sz="4" w:space="0" w:color="auto"/>
            </w:tcBorders>
            <w:hideMark/>
          </w:tcPr>
          <w:p w:rsidR="00804E4A" w:rsidRPr="00F46213" w:rsidRDefault="00804E4A" w:rsidP="00804E4A">
            <w:pPr>
              <w:pStyle w:val="TableText"/>
            </w:pPr>
            <w:r w:rsidRPr="00F46213">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rsidR="00804E4A" w:rsidRPr="00F46213" w:rsidRDefault="00804E4A" w:rsidP="00804E4A">
            <w:pPr>
              <w:pStyle w:val="TableText"/>
              <w:spacing w:line="240" w:lineRule="auto"/>
            </w:pPr>
            <w:r w:rsidRPr="00F46213">
              <w:t>DNA- vs RNA-NGS: 3 comparative studies</w:t>
            </w:r>
          </w:p>
          <w:p w:rsidR="00804E4A" w:rsidRPr="00F46213" w:rsidRDefault="00804E4A" w:rsidP="00804E4A">
            <w:pPr>
              <w:pStyle w:val="TableText"/>
              <w:spacing w:line="240" w:lineRule="auto"/>
            </w:pPr>
            <w:r w:rsidRPr="00F46213">
              <w:t>FISH vs RNA-NGS:1 comparative study</w:t>
            </w:r>
          </w:p>
          <w:p w:rsidR="00804E4A" w:rsidRPr="00F46213" w:rsidRDefault="00804E4A" w:rsidP="00804E4A">
            <w:pPr>
              <w:pStyle w:val="TableText"/>
              <w:tabs>
                <w:tab w:val="left" w:pos="1413"/>
              </w:tabs>
              <w:spacing w:line="240" w:lineRule="auto"/>
            </w:pPr>
            <w:r w:rsidRPr="00F46213">
              <w:t>IHC vs RNA-NGS: 1 comparative study</w:t>
            </w:r>
            <w:r w:rsidRPr="00F46213">
              <w:br/>
            </w:r>
            <w:r w:rsidRPr="00F46213">
              <w:tab/>
              <w:t>2 case-control studies</w:t>
            </w:r>
          </w:p>
          <w:p w:rsidR="00804E4A" w:rsidRPr="00F46213" w:rsidRDefault="00804E4A" w:rsidP="00804E4A">
            <w:pPr>
              <w:pStyle w:val="TableText"/>
            </w:pPr>
            <w:r w:rsidRPr="00F46213">
              <w:t>IHC vs DNA-NGS: 1 case-control study</w:t>
            </w:r>
          </w:p>
        </w:tc>
        <w:tc>
          <w:tcPr>
            <w:tcW w:w="1369" w:type="pct"/>
            <w:tcBorders>
              <w:top w:val="single" w:sz="4" w:space="0" w:color="auto"/>
              <w:left w:val="single" w:sz="4" w:space="0" w:color="auto"/>
              <w:bottom w:val="single" w:sz="4" w:space="0" w:color="auto"/>
              <w:right w:val="single" w:sz="4" w:space="0" w:color="auto"/>
            </w:tcBorders>
            <w:hideMark/>
          </w:tcPr>
          <w:p w:rsidR="00804E4A" w:rsidRPr="00F46213" w:rsidRDefault="00804E4A" w:rsidP="005E642E">
            <w:pPr>
              <w:pStyle w:val="TableText"/>
              <w:tabs>
                <w:tab w:val="left" w:pos="492"/>
                <w:tab w:val="left" w:pos="1201"/>
              </w:tabs>
              <w:spacing w:after="0" w:line="240" w:lineRule="auto"/>
              <w:ind w:right="74"/>
            </w:pPr>
            <w:r w:rsidRPr="00F46213">
              <w:rPr>
                <w:rFonts w:ascii="Segoe UI Symbol" w:hAnsi="Segoe UI Symbol" w:cs="Segoe UI Symbol"/>
              </w:rPr>
              <w:t>☒</w:t>
            </w:r>
            <w:r w:rsidRPr="00F46213">
              <w:tab/>
              <w:t>k=3;</w:t>
            </w:r>
            <w:r w:rsidRPr="00F46213">
              <w:tab/>
              <w:t>n=34,450</w:t>
            </w:r>
          </w:p>
          <w:p w:rsidR="00804E4A" w:rsidRPr="00F46213" w:rsidRDefault="00804E4A" w:rsidP="005E642E">
            <w:pPr>
              <w:pStyle w:val="TableText"/>
              <w:tabs>
                <w:tab w:val="left" w:pos="492"/>
                <w:tab w:val="left" w:pos="1201"/>
              </w:tabs>
              <w:spacing w:before="0" w:after="0" w:line="240" w:lineRule="auto"/>
              <w:ind w:right="34"/>
            </w:pPr>
            <w:r w:rsidRPr="00F46213">
              <w:rPr>
                <w:rFonts w:ascii="Segoe UI Symbol" w:hAnsi="Segoe UI Symbol" w:cs="Segoe UI Symbol"/>
              </w:rPr>
              <w:t>☒</w:t>
            </w:r>
            <w:r w:rsidRPr="00F46213">
              <w:tab/>
              <w:t>k=1;</w:t>
            </w:r>
            <w:r w:rsidRPr="00F46213">
              <w:tab/>
              <w:t>n=44</w:t>
            </w:r>
          </w:p>
          <w:p w:rsidR="00804E4A" w:rsidRPr="00F46213" w:rsidRDefault="00804E4A" w:rsidP="005E642E">
            <w:pPr>
              <w:pStyle w:val="TableText"/>
              <w:tabs>
                <w:tab w:val="left" w:pos="492"/>
                <w:tab w:val="left" w:pos="1201"/>
              </w:tabs>
              <w:spacing w:before="0" w:after="240" w:line="240" w:lineRule="auto"/>
              <w:ind w:right="34"/>
            </w:pPr>
            <w:r w:rsidRPr="00F46213">
              <w:rPr>
                <w:rFonts w:ascii="Segoe UI Symbol" w:hAnsi="Segoe UI Symbol" w:cs="Segoe UI Symbol"/>
              </w:rPr>
              <w:t>☒</w:t>
            </w:r>
            <w:r w:rsidRPr="00F46213">
              <w:tab/>
              <w:t>k=3;</w:t>
            </w:r>
            <w:r w:rsidRPr="00F46213">
              <w:tab/>
              <w:t>n=4,603</w:t>
            </w:r>
          </w:p>
          <w:p w:rsidR="00804E4A" w:rsidRPr="00F46213" w:rsidRDefault="00804E4A" w:rsidP="005E642E">
            <w:pPr>
              <w:pStyle w:val="TableText"/>
              <w:tabs>
                <w:tab w:val="left" w:pos="492"/>
                <w:tab w:val="left" w:pos="1201"/>
              </w:tabs>
              <w:spacing w:before="0" w:after="240" w:line="240" w:lineRule="auto"/>
              <w:ind w:right="34"/>
            </w:pPr>
            <w:r w:rsidRPr="00F46213">
              <w:rPr>
                <w:rFonts w:ascii="Segoe UI Symbol" w:hAnsi="Segoe UI Symbol" w:cs="Segoe UI Symbol"/>
              </w:rPr>
              <w:t>☒</w:t>
            </w:r>
            <w:r w:rsidRPr="00F46213">
              <w:rPr>
                <w:rFonts w:cs="Segoe UI Symbol"/>
              </w:rPr>
              <w:tab/>
            </w:r>
            <w:r w:rsidRPr="00F46213">
              <w:t>k=1;</w:t>
            </w:r>
            <w:r w:rsidRPr="00F46213">
              <w:tab/>
              <w:t>n=78</w:t>
            </w:r>
          </w:p>
        </w:tc>
      </w:tr>
      <w:tr w:rsidR="00804E4A" w:rsidRPr="00F46213" w:rsidTr="00F46213">
        <w:tc>
          <w:tcPr>
            <w:tcW w:w="1283" w:type="pct"/>
            <w:tcBorders>
              <w:top w:val="single" w:sz="4" w:space="0" w:color="auto"/>
              <w:left w:val="single" w:sz="4" w:space="0" w:color="auto"/>
              <w:bottom w:val="single" w:sz="4" w:space="0" w:color="auto"/>
              <w:right w:val="single" w:sz="4" w:space="0" w:color="auto"/>
            </w:tcBorders>
            <w:hideMark/>
          </w:tcPr>
          <w:p w:rsidR="00804E4A" w:rsidRPr="00F46213" w:rsidRDefault="00804E4A" w:rsidP="00804E4A">
            <w:pPr>
              <w:pStyle w:val="TableText"/>
            </w:pPr>
            <w:r w:rsidRPr="00F46213">
              <w:t>Prognostic evidence</w:t>
            </w:r>
          </w:p>
        </w:tc>
        <w:tc>
          <w:tcPr>
            <w:tcW w:w="2348" w:type="pct"/>
            <w:tcBorders>
              <w:top w:val="single" w:sz="4" w:space="0" w:color="auto"/>
              <w:left w:val="single" w:sz="4" w:space="0" w:color="auto"/>
              <w:bottom w:val="single" w:sz="4" w:space="0" w:color="auto"/>
              <w:right w:val="single" w:sz="4" w:space="0" w:color="auto"/>
            </w:tcBorders>
            <w:hideMark/>
          </w:tcPr>
          <w:p w:rsidR="00804E4A" w:rsidRPr="00F46213" w:rsidRDefault="00804E4A" w:rsidP="00C12AF3">
            <w:pPr>
              <w:pStyle w:val="TableText"/>
            </w:pPr>
            <w:r w:rsidRPr="00F46213">
              <w:t xml:space="preserve">2 prospective </w:t>
            </w:r>
            <w:r w:rsidR="00C12AF3" w:rsidRPr="00F46213">
              <w:t xml:space="preserve">and 1 retrospective </w:t>
            </w:r>
            <w:r w:rsidRPr="00F46213">
              <w:t>cohort studies</w:t>
            </w:r>
          </w:p>
        </w:tc>
        <w:tc>
          <w:tcPr>
            <w:tcW w:w="1369" w:type="pct"/>
            <w:tcBorders>
              <w:top w:val="single" w:sz="4" w:space="0" w:color="auto"/>
              <w:left w:val="single" w:sz="4" w:space="0" w:color="auto"/>
              <w:bottom w:val="single" w:sz="4" w:space="0" w:color="auto"/>
              <w:right w:val="single" w:sz="4" w:space="0" w:color="auto"/>
            </w:tcBorders>
            <w:hideMark/>
          </w:tcPr>
          <w:p w:rsidR="00804E4A" w:rsidRPr="00F46213" w:rsidRDefault="00D248DF" w:rsidP="005E642E">
            <w:pPr>
              <w:pStyle w:val="TableText"/>
              <w:tabs>
                <w:tab w:val="left" w:pos="492"/>
                <w:tab w:val="left" w:pos="1201"/>
              </w:tabs>
            </w:pPr>
            <w:sdt>
              <w:sdtPr>
                <w:id w:val="-120925856"/>
                <w14:checkbox>
                  <w14:checked w14:val="1"/>
                  <w14:checkedState w14:val="2612" w14:font="MS Gothic"/>
                  <w14:uncheckedState w14:val="2610" w14:font="MS Gothic"/>
                </w14:checkbox>
              </w:sdtPr>
              <w:sdtEndPr/>
              <w:sdtContent>
                <w:r w:rsidR="00804E4A" w:rsidRPr="00F46213">
                  <w:rPr>
                    <w:rFonts w:ascii="Segoe UI Symbol" w:eastAsia="MS Gothic" w:hAnsi="Segoe UI Symbol" w:cs="Segoe UI Symbol"/>
                  </w:rPr>
                  <w:t>☒</w:t>
                </w:r>
              </w:sdtContent>
            </w:sdt>
            <w:r w:rsidR="00176B42" w:rsidRPr="00F46213">
              <w:tab/>
              <w:t>k=3</w:t>
            </w:r>
            <w:r w:rsidR="00804E4A" w:rsidRPr="00F46213">
              <w:tab/>
              <w:t>n=696</w:t>
            </w:r>
          </w:p>
        </w:tc>
      </w:tr>
      <w:tr w:rsidR="00804E4A" w:rsidRPr="00F46213" w:rsidTr="00F46213">
        <w:tc>
          <w:tcPr>
            <w:tcW w:w="1283" w:type="pct"/>
            <w:tcBorders>
              <w:top w:val="single" w:sz="4" w:space="0" w:color="auto"/>
              <w:left w:val="single" w:sz="4" w:space="0" w:color="auto"/>
              <w:bottom w:val="single" w:sz="4" w:space="0" w:color="auto"/>
              <w:right w:val="single" w:sz="4" w:space="0" w:color="auto"/>
            </w:tcBorders>
            <w:hideMark/>
          </w:tcPr>
          <w:p w:rsidR="00804E4A" w:rsidRPr="00F46213" w:rsidRDefault="0036671D" w:rsidP="00804E4A">
            <w:pPr>
              <w:pStyle w:val="TableText"/>
            </w:pPr>
            <w:r w:rsidRPr="00F46213">
              <w:t>Change in patient management</w:t>
            </w:r>
          </w:p>
        </w:tc>
        <w:tc>
          <w:tcPr>
            <w:tcW w:w="2348" w:type="pct"/>
            <w:tcBorders>
              <w:top w:val="single" w:sz="4" w:space="0" w:color="auto"/>
              <w:left w:val="single" w:sz="4" w:space="0" w:color="auto"/>
              <w:bottom w:val="single" w:sz="4" w:space="0" w:color="auto"/>
              <w:right w:val="single" w:sz="4" w:space="0" w:color="auto"/>
            </w:tcBorders>
            <w:hideMark/>
          </w:tcPr>
          <w:p w:rsidR="00804E4A" w:rsidRPr="00F46213" w:rsidRDefault="00804E4A" w:rsidP="00804E4A">
            <w:pPr>
              <w:pStyle w:val="TableText"/>
            </w:pPr>
            <w:r w:rsidRPr="00F46213">
              <w:t>No evidence provided</w:t>
            </w:r>
          </w:p>
        </w:tc>
        <w:tc>
          <w:tcPr>
            <w:tcW w:w="1369" w:type="pct"/>
            <w:tcBorders>
              <w:top w:val="single" w:sz="4" w:space="0" w:color="auto"/>
              <w:left w:val="single" w:sz="4" w:space="0" w:color="auto"/>
              <w:bottom w:val="single" w:sz="4" w:space="0" w:color="auto"/>
              <w:right w:val="single" w:sz="4" w:space="0" w:color="auto"/>
            </w:tcBorders>
            <w:hideMark/>
          </w:tcPr>
          <w:p w:rsidR="00804E4A" w:rsidRPr="00F46213" w:rsidRDefault="00D248DF" w:rsidP="005E642E">
            <w:pPr>
              <w:pStyle w:val="TableText"/>
              <w:tabs>
                <w:tab w:val="left" w:pos="492"/>
                <w:tab w:val="left" w:pos="1201"/>
              </w:tabs>
            </w:pPr>
            <w:sdt>
              <w:sdtPr>
                <w:id w:val="-905828400"/>
                <w14:checkbox>
                  <w14:checked w14:val="0"/>
                  <w14:checkedState w14:val="2612" w14:font="MS Gothic"/>
                  <w14:uncheckedState w14:val="2610" w14:font="MS Gothic"/>
                </w14:checkbox>
              </w:sdtPr>
              <w:sdtEndPr/>
              <w:sdtContent>
                <w:r w:rsidR="002F2FF3" w:rsidRPr="00F46213">
                  <w:rPr>
                    <w:rFonts w:ascii="Segoe UI Symbol" w:eastAsia="MS Gothic" w:hAnsi="Segoe UI Symbol" w:cs="Segoe UI Symbol"/>
                  </w:rPr>
                  <w:t>☐</w:t>
                </w:r>
              </w:sdtContent>
            </w:sdt>
            <w:r w:rsidR="00804E4A" w:rsidRPr="00F46213">
              <w:tab/>
              <w:t>k=0</w:t>
            </w:r>
            <w:r w:rsidR="00821DB1" w:rsidRPr="00F46213">
              <w:tab/>
              <w:t>n=0</w:t>
            </w:r>
          </w:p>
        </w:tc>
      </w:tr>
      <w:tr w:rsidR="003645D5" w:rsidRPr="00F46213" w:rsidTr="00F46213">
        <w:tc>
          <w:tcPr>
            <w:tcW w:w="1283" w:type="pct"/>
            <w:tcBorders>
              <w:top w:val="single" w:sz="4" w:space="0" w:color="auto"/>
              <w:left w:val="single" w:sz="4" w:space="0" w:color="auto"/>
              <w:bottom w:val="nil"/>
              <w:right w:val="single" w:sz="4" w:space="0" w:color="auto"/>
            </w:tcBorders>
          </w:tcPr>
          <w:p w:rsidR="003645D5" w:rsidRPr="00F46213" w:rsidRDefault="0036671D" w:rsidP="00821DB1">
            <w:pPr>
              <w:pStyle w:val="TableText"/>
              <w:keepNext/>
            </w:pPr>
            <w:r w:rsidRPr="00F46213">
              <w:t>Treatment effectiveness</w:t>
            </w:r>
          </w:p>
        </w:tc>
        <w:tc>
          <w:tcPr>
            <w:tcW w:w="2348" w:type="pct"/>
            <w:tcBorders>
              <w:top w:val="single" w:sz="4" w:space="0" w:color="auto"/>
              <w:left w:val="single" w:sz="4" w:space="0" w:color="auto"/>
              <w:bottom w:val="nil"/>
              <w:right w:val="single" w:sz="4" w:space="0" w:color="auto"/>
            </w:tcBorders>
          </w:tcPr>
          <w:p w:rsidR="003645D5" w:rsidRPr="00F46213" w:rsidRDefault="003645D5" w:rsidP="00821DB1">
            <w:pPr>
              <w:pStyle w:val="TableText"/>
              <w:keepNext/>
            </w:pPr>
          </w:p>
        </w:tc>
        <w:tc>
          <w:tcPr>
            <w:tcW w:w="1369" w:type="pct"/>
            <w:tcBorders>
              <w:top w:val="single" w:sz="4" w:space="0" w:color="auto"/>
              <w:left w:val="single" w:sz="4" w:space="0" w:color="auto"/>
              <w:bottom w:val="nil"/>
              <w:right w:val="single" w:sz="4" w:space="0" w:color="auto"/>
            </w:tcBorders>
          </w:tcPr>
          <w:p w:rsidR="003645D5" w:rsidRPr="00F46213" w:rsidRDefault="003645D5" w:rsidP="00821DB1">
            <w:pPr>
              <w:pStyle w:val="TableText"/>
              <w:keepNext/>
              <w:tabs>
                <w:tab w:val="left" w:pos="492"/>
                <w:tab w:val="left" w:pos="1201"/>
              </w:tabs>
            </w:pPr>
          </w:p>
        </w:tc>
      </w:tr>
      <w:tr w:rsidR="00C12AF3" w:rsidRPr="00F46213" w:rsidTr="00F46213">
        <w:tc>
          <w:tcPr>
            <w:tcW w:w="1283" w:type="pct"/>
            <w:tcBorders>
              <w:top w:val="nil"/>
              <w:left w:val="single" w:sz="4" w:space="0" w:color="auto"/>
              <w:bottom w:val="nil"/>
              <w:right w:val="single" w:sz="4" w:space="0" w:color="auto"/>
            </w:tcBorders>
          </w:tcPr>
          <w:p w:rsidR="00C12AF3" w:rsidRPr="00F46213" w:rsidRDefault="00C12AF3" w:rsidP="00821DB1">
            <w:pPr>
              <w:pStyle w:val="TableText"/>
              <w:keepNext/>
              <w:spacing w:line="240" w:lineRule="auto"/>
            </w:pPr>
            <w:r w:rsidRPr="00F46213">
              <w:t>Predictive effect</w:t>
            </w:r>
          </w:p>
          <w:p w:rsidR="00C12AF3" w:rsidRPr="00F46213" w:rsidRDefault="00C12AF3" w:rsidP="00821DB1">
            <w:pPr>
              <w:pStyle w:val="TableText"/>
              <w:keepNext/>
              <w:spacing w:line="240" w:lineRule="auto"/>
            </w:pPr>
            <w:r w:rsidRPr="00F46213">
              <w:t>(treatment effect variation)</w:t>
            </w:r>
          </w:p>
        </w:tc>
        <w:tc>
          <w:tcPr>
            <w:tcW w:w="2348" w:type="pct"/>
            <w:tcBorders>
              <w:top w:val="nil"/>
              <w:left w:val="single" w:sz="4" w:space="0" w:color="auto"/>
              <w:bottom w:val="nil"/>
              <w:right w:val="single" w:sz="4" w:space="0" w:color="auto"/>
            </w:tcBorders>
          </w:tcPr>
          <w:p w:rsidR="00C12AF3" w:rsidRPr="00F46213" w:rsidRDefault="00C12AF3" w:rsidP="00821DB1">
            <w:pPr>
              <w:pStyle w:val="TableText"/>
              <w:keepNext/>
              <w:spacing w:line="240" w:lineRule="auto"/>
            </w:pPr>
            <w:r w:rsidRPr="00F46213">
              <w:t>[Comparison of outcomes in patients with and without the biomarker who receive the medicine or comparator]</w:t>
            </w:r>
          </w:p>
        </w:tc>
        <w:tc>
          <w:tcPr>
            <w:tcW w:w="1369" w:type="pct"/>
            <w:tcBorders>
              <w:top w:val="nil"/>
              <w:left w:val="single" w:sz="4" w:space="0" w:color="auto"/>
              <w:bottom w:val="nil"/>
              <w:right w:val="single" w:sz="4" w:space="0" w:color="auto"/>
            </w:tcBorders>
          </w:tcPr>
          <w:p w:rsidR="00C12AF3" w:rsidRPr="00F46213" w:rsidRDefault="00D248DF" w:rsidP="00821DB1">
            <w:pPr>
              <w:pStyle w:val="TableText"/>
              <w:keepNext/>
              <w:tabs>
                <w:tab w:val="left" w:pos="492"/>
                <w:tab w:val="left" w:pos="1201"/>
              </w:tabs>
              <w:spacing w:line="240" w:lineRule="auto"/>
            </w:pPr>
            <w:sdt>
              <w:sdtPr>
                <w:id w:val="-1483920145"/>
                <w14:checkbox>
                  <w14:checked w14:val="0"/>
                  <w14:checkedState w14:val="2612" w14:font="MS Gothic"/>
                  <w14:uncheckedState w14:val="2610" w14:font="MS Gothic"/>
                </w14:checkbox>
              </w:sdtPr>
              <w:sdtEndPr/>
              <w:sdtContent>
                <w:r w:rsidR="00C12AF3" w:rsidRPr="00F46213">
                  <w:rPr>
                    <w:rFonts w:ascii="Segoe UI Symbol" w:eastAsia="MS Gothic" w:hAnsi="Segoe UI Symbol" w:cs="Segoe UI Symbol"/>
                  </w:rPr>
                  <w:t>☐</w:t>
                </w:r>
              </w:sdtContent>
            </w:sdt>
            <w:r w:rsidR="00C12AF3" w:rsidRPr="00F46213">
              <w:tab/>
              <w:t>k=0</w:t>
            </w:r>
            <w:r w:rsidR="00C12AF3" w:rsidRPr="00F46213">
              <w:tab/>
              <w:t>n=0</w:t>
            </w:r>
          </w:p>
        </w:tc>
      </w:tr>
      <w:tr w:rsidR="00C12AF3" w:rsidRPr="00F46213" w:rsidTr="00F46213">
        <w:tc>
          <w:tcPr>
            <w:tcW w:w="1283" w:type="pct"/>
            <w:tcBorders>
              <w:top w:val="nil"/>
              <w:left w:val="single" w:sz="4" w:space="0" w:color="auto"/>
              <w:bottom w:val="nil"/>
              <w:right w:val="single" w:sz="4" w:space="0" w:color="auto"/>
            </w:tcBorders>
          </w:tcPr>
          <w:p w:rsidR="00C12AF3" w:rsidRPr="00F46213" w:rsidRDefault="00C12AF3" w:rsidP="00821DB1">
            <w:pPr>
              <w:pStyle w:val="TableText"/>
              <w:keepNext/>
            </w:pPr>
            <w:r w:rsidRPr="00F46213">
              <w:t>Treatment effect (enriched)</w:t>
            </w:r>
          </w:p>
        </w:tc>
        <w:tc>
          <w:tcPr>
            <w:tcW w:w="2348" w:type="pct"/>
            <w:tcBorders>
              <w:top w:val="nil"/>
              <w:left w:val="single" w:sz="4" w:space="0" w:color="auto"/>
              <w:bottom w:val="nil"/>
              <w:right w:val="single" w:sz="4" w:space="0" w:color="auto"/>
            </w:tcBorders>
          </w:tcPr>
          <w:p w:rsidR="00C12AF3" w:rsidRPr="00F46213" w:rsidRDefault="00C12AF3" w:rsidP="00821DB1">
            <w:pPr>
              <w:pStyle w:val="TableText"/>
              <w:keepNext/>
            </w:pPr>
            <w:r w:rsidRPr="00F46213">
              <w:t>[Single randomised controlled trial of medicine vs usual care in patients that are test positive in both arms]</w:t>
            </w:r>
          </w:p>
        </w:tc>
        <w:tc>
          <w:tcPr>
            <w:tcW w:w="1369" w:type="pct"/>
            <w:tcBorders>
              <w:top w:val="nil"/>
              <w:left w:val="single" w:sz="4" w:space="0" w:color="auto"/>
              <w:bottom w:val="nil"/>
              <w:right w:val="single" w:sz="4" w:space="0" w:color="auto"/>
            </w:tcBorders>
          </w:tcPr>
          <w:p w:rsidR="00C12AF3" w:rsidRPr="00F46213" w:rsidRDefault="00D248DF" w:rsidP="00821DB1">
            <w:pPr>
              <w:pStyle w:val="TableText"/>
              <w:keepNext/>
              <w:tabs>
                <w:tab w:val="left" w:pos="492"/>
                <w:tab w:val="left" w:pos="1201"/>
              </w:tabs>
            </w:pPr>
            <w:sdt>
              <w:sdtPr>
                <w:id w:val="606851509"/>
                <w14:checkbox>
                  <w14:checked w14:val="0"/>
                  <w14:checkedState w14:val="2612" w14:font="MS Gothic"/>
                  <w14:uncheckedState w14:val="2610" w14:font="MS Gothic"/>
                </w14:checkbox>
              </w:sdtPr>
              <w:sdtEndPr/>
              <w:sdtContent>
                <w:r w:rsidR="00C12AF3" w:rsidRPr="00F46213">
                  <w:rPr>
                    <w:rFonts w:ascii="Segoe UI Symbol" w:eastAsia="MS Gothic" w:hAnsi="Segoe UI Symbol" w:cs="Segoe UI Symbol"/>
                  </w:rPr>
                  <w:t>☐</w:t>
                </w:r>
              </w:sdtContent>
            </w:sdt>
            <w:r w:rsidR="00C12AF3" w:rsidRPr="00F46213">
              <w:tab/>
              <w:t>k=0</w:t>
            </w:r>
            <w:r w:rsidR="00C12AF3" w:rsidRPr="00F46213">
              <w:tab/>
              <w:t>n=0</w:t>
            </w:r>
          </w:p>
        </w:tc>
      </w:tr>
      <w:tr w:rsidR="00C12AF3" w:rsidRPr="00F46213" w:rsidTr="00F46213">
        <w:tc>
          <w:tcPr>
            <w:tcW w:w="1283" w:type="pct"/>
            <w:tcBorders>
              <w:top w:val="nil"/>
              <w:left w:val="single" w:sz="4" w:space="0" w:color="auto"/>
              <w:bottom w:val="single" w:sz="4" w:space="0" w:color="auto"/>
              <w:right w:val="single" w:sz="4" w:space="0" w:color="auto"/>
            </w:tcBorders>
          </w:tcPr>
          <w:p w:rsidR="00C12AF3" w:rsidRPr="00F46213" w:rsidRDefault="00C12AF3" w:rsidP="00C12AF3">
            <w:pPr>
              <w:pStyle w:val="TableText"/>
            </w:pPr>
            <w:r w:rsidRPr="00F46213">
              <w:t>Naïve indirect comparison</w:t>
            </w:r>
            <w:r w:rsidR="0053218B" w:rsidRPr="00F46213">
              <w:t>s</w:t>
            </w:r>
          </w:p>
        </w:tc>
        <w:tc>
          <w:tcPr>
            <w:tcW w:w="2348" w:type="pct"/>
            <w:tcBorders>
              <w:top w:val="nil"/>
              <w:left w:val="single" w:sz="4" w:space="0" w:color="auto"/>
              <w:bottom w:val="single" w:sz="4" w:space="0" w:color="auto"/>
              <w:right w:val="single" w:sz="4" w:space="0" w:color="auto"/>
            </w:tcBorders>
          </w:tcPr>
          <w:p w:rsidR="00C12AF3" w:rsidRPr="00F46213" w:rsidRDefault="00C12AF3" w:rsidP="0053218B">
            <w:pPr>
              <w:pStyle w:val="TableText"/>
            </w:pPr>
            <w:r w:rsidRPr="00F46213">
              <w:t>[</w:t>
            </w:r>
            <w:r w:rsidR="00FF7FEC" w:rsidRPr="00F46213">
              <w:t>NTRK fusion positive patients from 3 single</w:t>
            </w:r>
            <w:r w:rsidR="0053218B" w:rsidRPr="00F46213">
              <w:t>-</w:t>
            </w:r>
            <w:r w:rsidR="00FF7FEC" w:rsidRPr="00F46213">
              <w:t xml:space="preserve">arm larotrectinib studies and SoC patients, regardless of NTRK status, from </w:t>
            </w:r>
            <w:r w:rsidR="008C6789" w:rsidRPr="00F46213">
              <w:t>single arm</w:t>
            </w:r>
            <w:r w:rsidR="00C9482E" w:rsidRPr="00F46213">
              <w:t>s of 7</w:t>
            </w:r>
            <w:r w:rsidR="008C6789" w:rsidRPr="00F46213">
              <w:t xml:space="preserve"> </w:t>
            </w:r>
            <w:r w:rsidR="00FF7FEC" w:rsidRPr="00F46213">
              <w:t>historical studies</w:t>
            </w:r>
            <w:r w:rsidRPr="00F46213">
              <w:t>]</w:t>
            </w:r>
          </w:p>
        </w:tc>
        <w:tc>
          <w:tcPr>
            <w:tcW w:w="1369" w:type="pct"/>
            <w:tcBorders>
              <w:top w:val="nil"/>
              <w:left w:val="single" w:sz="4" w:space="0" w:color="auto"/>
              <w:bottom w:val="single" w:sz="4" w:space="0" w:color="auto"/>
              <w:right w:val="single" w:sz="4" w:space="0" w:color="auto"/>
            </w:tcBorders>
          </w:tcPr>
          <w:p w:rsidR="00C12AF3" w:rsidRPr="00F46213" w:rsidRDefault="00D248DF" w:rsidP="005E642E">
            <w:pPr>
              <w:pStyle w:val="TableText"/>
              <w:tabs>
                <w:tab w:val="left" w:pos="492"/>
                <w:tab w:val="left" w:pos="1201"/>
              </w:tabs>
              <w:spacing w:line="240" w:lineRule="auto"/>
            </w:pPr>
            <w:sdt>
              <w:sdtPr>
                <w:id w:val="1936701418"/>
                <w14:checkbox>
                  <w14:checked w14:val="1"/>
                  <w14:checkedState w14:val="2612" w14:font="MS Gothic"/>
                  <w14:uncheckedState w14:val="2610" w14:font="MS Gothic"/>
                </w14:checkbox>
              </w:sdtPr>
              <w:sdtEndPr/>
              <w:sdtContent>
                <w:r w:rsidR="00C12AF3" w:rsidRPr="00F46213">
                  <w:rPr>
                    <w:rFonts w:ascii="Segoe UI Symbol" w:eastAsia="MS Gothic" w:hAnsi="Segoe UI Symbol" w:cs="Segoe UI Symbol"/>
                  </w:rPr>
                  <w:t>☒</w:t>
                </w:r>
              </w:sdtContent>
            </w:sdt>
            <w:r w:rsidR="00C12AF3" w:rsidRPr="00F46213">
              <w:tab/>
              <w:t>k=3</w:t>
            </w:r>
            <w:r w:rsidR="00C12AF3" w:rsidRPr="00F46213">
              <w:tab/>
              <w:t>n=164</w:t>
            </w:r>
          </w:p>
          <w:p w:rsidR="00C12AF3" w:rsidRPr="00F46213" w:rsidRDefault="00D248DF" w:rsidP="005E642E">
            <w:pPr>
              <w:pStyle w:val="TableText"/>
              <w:tabs>
                <w:tab w:val="left" w:pos="492"/>
                <w:tab w:val="left" w:pos="1201"/>
              </w:tabs>
            </w:pPr>
            <w:sdt>
              <w:sdtPr>
                <w:id w:val="-139886588"/>
                <w14:checkbox>
                  <w14:checked w14:val="1"/>
                  <w14:checkedState w14:val="2612" w14:font="MS Gothic"/>
                  <w14:uncheckedState w14:val="2610" w14:font="MS Gothic"/>
                </w14:checkbox>
              </w:sdtPr>
              <w:sdtEndPr/>
              <w:sdtContent>
                <w:r w:rsidR="00C12AF3" w:rsidRPr="00F46213">
                  <w:rPr>
                    <w:rFonts w:ascii="Segoe UI Symbol" w:eastAsia="MS Gothic" w:hAnsi="Segoe UI Symbol" w:cs="Segoe UI Symbol"/>
                  </w:rPr>
                  <w:t>☒</w:t>
                </w:r>
              </w:sdtContent>
            </w:sdt>
            <w:r w:rsidR="00C12AF3" w:rsidRPr="00F46213">
              <w:tab/>
              <w:t>k=7</w:t>
            </w:r>
            <w:r w:rsidR="00C12AF3" w:rsidRPr="00F46213">
              <w:tab/>
              <w:t>n=919</w:t>
            </w:r>
          </w:p>
        </w:tc>
      </w:tr>
    </w:tbl>
    <w:p w:rsidR="009C4F22" w:rsidRPr="00A913A2" w:rsidRDefault="009C4F22" w:rsidP="00A913A2">
      <w:pPr>
        <w:pStyle w:val="TableFooter"/>
      </w:pPr>
      <w:r w:rsidRPr="00A913A2">
        <w:t>k=number of studies, n=number of patients.</w:t>
      </w:r>
    </w:p>
    <w:p w:rsidR="00C8369D" w:rsidRPr="00A913A2" w:rsidRDefault="004E6CFF" w:rsidP="00A913A2">
      <w:pPr>
        <w:pStyle w:val="TableFooter"/>
      </w:pPr>
      <w:r w:rsidRPr="00A913A2">
        <w:t xml:space="preserve">Source: </w:t>
      </w:r>
      <w:r w:rsidR="00C12AF3" w:rsidRPr="00A913A2">
        <w:t>Constructed during evaluation</w:t>
      </w:r>
    </w:p>
    <w:p w:rsidR="002470BB" w:rsidRPr="0011346D" w:rsidRDefault="00C12AF3" w:rsidP="00A913A2">
      <w:pPr>
        <w:pStyle w:val="ListParagraph"/>
      </w:pPr>
      <w:r w:rsidRPr="0011346D">
        <w:t xml:space="preserve">The submission presented evidence as outlined in </w:t>
      </w:r>
      <w:r w:rsidR="00C96273" w:rsidRPr="0011346D">
        <w:t>Table</w:t>
      </w:r>
      <w:r w:rsidR="000C422E" w:rsidRPr="0011346D">
        <w:t xml:space="preserve"> </w:t>
      </w:r>
      <w:r w:rsidR="00C96273" w:rsidRPr="0011346D">
        <w:t>4</w:t>
      </w:r>
      <w:r w:rsidRPr="0011346D">
        <w:t>.</w:t>
      </w:r>
    </w:p>
    <w:p w:rsidR="002470BB" w:rsidRPr="0011346D" w:rsidRDefault="004153A0" w:rsidP="00A913A2">
      <w:pPr>
        <w:pStyle w:val="ListParagraph"/>
      </w:pPr>
      <w:r w:rsidRPr="0011346D">
        <w:t>The evidence to support the comparative clinical benefit of larotrectinib was based on naïve indirect comparison</w:t>
      </w:r>
      <w:r w:rsidR="0053218B" w:rsidRPr="0011346D">
        <w:t>s</w:t>
      </w:r>
      <w:r w:rsidRPr="0011346D">
        <w:t xml:space="preserve"> between pooled data from single</w:t>
      </w:r>
      <w:r w:rsidR="0053218B" w:rsidRPr="0011346D">
        <w:t>-</w:t>
      </w:r>
      <w:r w:rsidRPr="0011346D">
        <w:t xml:space="preserve">arm </w:t>
      </w:r>
      <w:r w:rsidR="00FF7FEC" w:rsidRPr="0011346D">
        <w:t xml:space="preserve">larotrectinib </w:t>
      </w:r>
      <w:r w:rsidRPr="0011346D">
        <w:t>studies and single</w:t>
      </w:r>
      <w:r w:rsidR="0053218B" w:rsidRPr="0011346D">
        <w:t>-</w:t>
      </w:r>
      <w:r w:rsidRPr="0011346D">
        <w:t>arm SoC data from historical studies.</w:t>
      </w:r>
    </w:p>
    <w:p w:rsidR="00C8296F" w:rsidRPr="0011346D" w:rsidRDefault="00C164A4" w:rsidP="00431932">
      <w:pPr>
        <w:pStyle w:val="Caption"/>
      </w:pPr>
      <w:bookmarkStart w:id="22" w:name="_Ref48146005"/>
      <w:bookmarkStart w:id="23" w:name="_Ref48145978"/>
      <w:r w:rsidRPr="0011346D">
        <w:t>Table</w:t>
      </w:r>
      <w:r w:rsidR="000C422E" w:rsidRPr="0011346D">
        <w:t xml:space="preserve"> </w:t>
      </w:r>
      <w:r w:rsidR="00C96273" w:rsidRPr="0011346D">
        <w:t>4</w:t>
      </w:r>
      <w:bookmarkEnd w:id="22"/>
      <w:r w:rsidR="004850DE" w:rsidRPr="0011346D">
        <w:t>:</w:t>
      </w:r>
      <w:r w:rsidR="000C422E" w:rsidRPr="0011346D">
        <w:t xml:space="preserve"> </w:t>
      </w:r>
      <w:r w:rsidRPr="0011346D">
        <w:t xml:space="preserve">Data availability to inform </w:t>
      </w:r>
      <w:r w:rsidRPr="00A913A2">
        <w:t>comparisons</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347"/>
        <w:gridCol w:w="3689"/>
      </w:tblGrid>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Proposed test vs no test</w:t>
            </w:r>
          </w:p>
        </w:tc>
        <w:tc>
          <w:tcPr>
            <w:tcW w:w="3902" w:type="pct"/>
            <w:gridSpan w:val="2"/>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No evidence presented</w:t>
            </w:r>
          </w:p>
        </w:tc>
      </w:tr>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Proposed test vs alternative test</w:t>
            </w:r>
          </w:p>
        </w:tc>
        <w:tc>
          <w:tcPr>
            <w:tcW w:w="3902" w:type="pct"/>
            <w:gridSpan w:val="2"/>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DNA- vs RNA-NGS: 3 comparative studies</w:t>
            </w:r>
          </w:p>
          <w:p w:rsidR="00211DB7" w:rsidRPr="0011346D" w:rsidRDefault="00211DB7" w:rsidP="00100FB6">
            <w:pPr>
              <w:pStyle w:val="TableText"/>
              <w:keepNext/>
              <w:keepLines/>
            </w:pPr>
            <w:r w:rsidRPr="0011346D">
              <w:t>FISH vs RNA-NGS:1 comparative study</w:t>
            </w:r>
          </w:p>
          <w:p w:rsidR="00211DB7" w:rsidRPr="0011346D" w:rsidRDefault="00211DB7" w:rsidP="00100FB6">
            <w:pPr>
              <w:pStyle w:val="TableText"/>
              <w:keepNext/>
              <w:keepLines/>
            </w:pPr>
            <w:r w:rsidRPr="0011346D">
              <w:t>IHC vs RNA-NGS: 1 comparative study; 2 case-control studies</w:t>
            </w:r>
          </w:p>
          <w:p w:rsidR="00211DB7" w:rsidRPr="0011346D" w:rsidRDefault="00211DB7" w:rsidP="00100FB6">
            <w:pPr>
              <w:pStyle w:val="TableText"/>
              <w:keepNext/>
              <w:keepLines/>
            </w:pPr>
            <w:r w:rsidRPr="0011346D">
              <w:t>IHC vs DNA-NGS: 1 case-control study</w:t>
            </w:r>
          </w:p>
        </w:tc>
      </w:tr>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tcPr>
          <w:p w:rsidR="00211DB7" w:rsidRPr="0011346D" w:rsidRDefault="00211DB7" w:rsidP="00100FB6">
            <w:pPr>
              <w:pStyle w:val="TableText"/>
              <w:keepNext/>
              <w:keepLines/>
            </w:pPr>
          </w:p>
        </w:tc>
        <w:tc>
          <w:tcPr>
            <w:tcW w:w="185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rPr>
                <w:b/>
              </w:rPr>
            </w:pPr>
            <w:r w:rsidRPr="0011346D">
              <w:rPr>
                <w:b/>
              </w:rPr>
              <w:t>Proposed medicine</w:t>
            </w:r>
          </w:p>
        </w:tc>
        <w:tc>
          <w:tcPr>
            <w:tcW w:w="204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rPr>
                <w:b/>
              </w:rPr>
            </w:pPr>
            <w:r w:rsidRPr="0011346D">
              <w:rPr>
                <w:b/>
              </w:rPr>
              <w:t>Comparator medicine</w:t>
            </w:r>
          </w:p>
        </w:tc>
      </w:tr>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Biomarker test positive</w:t>
            </w:r>
          </w:p>
        </w:tc>
        <w:tc>
          <w:tcPr>
            <w:tcW w:w="185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LOXO-001, NAVIGATE, SCOUT single-arm studies</w:t>
            </w:r>
          </w:p>
        </w:tc>
        <w:tc>
          <w:tcPr>
            <w:tcW w:w="204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No evidence presented</w:t>
            </w:r>
          </w:p>
        </w:tc>
      </w:tr>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Biomarker test negative</w:t>
            </w:r>
          </w:p>
        </w:tc>
        <w:tc>
          <w:tcPr>
            <w:tcW w:w="185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LOXO-001 and SCOUT single-arm studies</w:t>
            </w:r>
          </w:p>
        </w:tc>
        <w:tc>
          <w:tcPr>
            <w:tcW w:w="2046" w:type="pct"/>
            <w:tcBorders>
              <w:top w:val="single" w:sz="4" w:space="0" w:color="000000"/>
              <w:left w:val="single" w:sz="4" w:space="0" w:color="000000"/>
              <w:bottom w:val="single" w:sz="4" w:space="0" w:color="000000"/>
              <w:right w:val="single" w:sz="4" w:space="0" w:color="000000"/>
            </w:tcBorders>
            <w:hideMark/>
          </w:tcPr>
          <w:p w:rsidR="00211DB7" w:rsidRPr="0011346D" w:rsidRDefault="00211DB7" w:rsidP="00100FB6">
            <w:pPr>
              <w:pStyle w:val="TableText"/>
              <w:keepNext/>
              <w:keepLines/>
            </w:pPr>
            <w:r w:rsidRPr="0011346D">
              <w:t>No evidence presented</w:t>
            </w:r>
          </w:p>
        </w:tc>
      </w:tr>
      <w:tr w:rsidR="00211DB7" w:rsidRPr="0011346D" w:rsidTr="00F46213">
        <w:tc>
          <w:tcPr>
            <w:tcW w:w="1098" w:type="pct"/>
            <w:tcBorders>
              <w:top w:val="single" w:sz="4" w:space="0" w:color="000000"/>
              <w:left w:val="single" w:sz="4" w:space="0" w:color="000000"/>
              <w:bottom w:val="single" w:sz="4" w:space="0" w:color="000000"/>
              <w:right w:val="single" w:sz="4" w:space="0" w:color="000000"/>
            </w:tcBorders>
          </w:tcPr>
          <w:p w:rsidR="00211DB7" w:rsidRPr="0011346D" w:rsidRDefault="00211DB7" w:rsidP="00100FB6">
            <w:pPr>
              <w:pStyle w:val="TableText"/>
              <w:keepNext/>
              <w:keepLines/>
            </w:pPr>
            <w:r w:rsidRPr="0011346D">
              <w:t>Biomarker untested</w:t>
            </w:r>
          </w:p>
        </w:tc>
        <w:tc>
          <w:tcPr>
            <w:tcW w:w="1856" w:type="pct"/>
            <w:tcBorders>
              <w:top w:val="single" w:sz="4" w:space="0" w:color="000000"/>
              <w:left w:val="single" w:sz="4" w:space="0" w:color="000000"/>
              <w:bottom w:val="single" w:sz="4" w:space="0" w:color="000000"/>
              <w:right w:val="single" w:sz="4" w:space="0" w:color="000000"/>
            </w:tcBorders>
          </w:tcPr>
          <w:p w:rsidR="00211DB7" w:rsidRPr="0011346D" w:rsidRDefault="00211DB7" w:rsidP="00100FB6">
            <w:pPr>
              <w:pStyle w:val="TableText"/>
              <w:keepNext/>
              <w:keepLines/>
            </w:pPr>
            <w:r w:rsidRPr="0011346D">
              <w:t>No evidence presented</w:t>
            </w:r>
          </w:p>
        </w:tc>
        <w:tc>
          <w:tcPr>
            <w:tcW w:w="2046" w:type="pct"/>
            <w:tcBorders>
              <w:top w:val="single" w:sz="4" w:space="0" w:color="000000"/>
              <w:left w:val="single" w:sz="4" w:space="0" w:color="000000"/>
              <w:bottom w:val="single" w:sz="4" w:space="0" w:color="000000"/>
              <w:right w:val="single" w:sz="4" w:space="0" w:color="000000"/>
            </w:tcBorders>
          </w:tcPr>
          <w:p w:rsidR="00211DB7" w:rsidRPr="0011346D" w:rsidRDefault="00211DB7" w:rsidP="00100FB6">
            <w:pPr>
              <w:pStyle w:val="TableText"/>
              <w:keepNext/>
              <w:keepLines/>
            </w:pPr>
            <w:r w:rsidRPr="0011346D">
              <w:t>Sandler 2001, Mascarenhas 2010, Airoldi 2001, Grill 2018, Wick 2017, Schöffski 2016, Mayer 2015</w:t>
            </w:r>
          </w:p>
        </w:tc>
      </w:tr>
    </w:tbl>
    <w:p w:rsidR="00981467" w:rsidRPr="0011346D" w:rsidRDefault="00B446C2" w:rsidP="00A913A2">
      <w:pPr>
        <w:pStyle w:val="TableFooter"/>
      </w:pPr>
      <w:r w:rsidRPr="0011346D">
        <w:t xml:space="preserve">Source: </w:t>
      </w:r>
      <w:r w:rsidR="00C12AF3" w:rsidRPr="0011346D">
        <w:t>Sections 2B and 2D of the submission</w:t>
      </w:r>
    </w:p>
    <w:p w:rsidR="00981467" w:rsidRPr="0011346D" w:rsidRDefault="00FF7FEC" w:rsidP="00A913A2">
      <w:pPr>
        <w:pStyle w:val="ListParagraph"/>
      </w:pPr>
      <w:r w:rsidRPr="0011346D">
        <w:t>The populations, tests and treatment regimens were not always transferrable across the evidence linkages, as they varied considerably</w:t>
      </w:r>
      <w:r w:rsidR="000619B2" w:rsidRPr="0011346D">
        <w:t>.</w:t>
      </w:r>
    </w:p>
    <w:p w:rsidR="00C12AF3" w:rsidRPr="0011346D" w:rsidRDefault="00C12AF3" w:rsidP="00A913A2">
      <w:pPr>
        <w:pStyle w:val="ListParagraph"/>
      </w:pPr>
      <w:r w:rsidRPr="0011346D">
        <w:lastRenderedPageBreak/>
        <w:t>The three larotrectinib studies had different design/objectives, patient/disease characteristics, and there was an indication of heterogeneity of treatment effects by tumour type. This is likely to result in an inflated Type 1 error (false positives).</w:t>
      </w:r>
      <w:r w:rsidR="006069C4" w:rsidRPr="0011346D">
        <w:rPr>
          <w:rStyle w:val="FootnoteReference"/>
        </w:rPr>
        <w:footnoteReference w:id="14"/>
      </w:r>
      <w:r w:rsidRPr="0011346D">
        <w:t xml:space="preserve"> Additionally, clinical and statistical heterogeneity between the studies (and within studies where there are multiple cohorts) could not be ruled out, making the pooled results difficult to interpret.</w:t>
      </w:r>
      <w:r w:rsidR="00B25F66" w:rsidRPr="0011346D">
        <w:t xml:space="preserve"> Based on these uncertainties, the ESC considered that the pooled results should be interpreted with caution.</w:t>
      </w:r>
    </w:p>
    <w:p w:rsidR="00C5690D" w:rsidRPr="0011346D" w:rsidRDefault="00C12AF3" w:rsidP="00A913A2">
      <w:pPr>
        <w:pStyle w:val="ListParagraph"/>
      </w:pPr>
      <w:r w:rsidRPr="0011346D">
        <w:t xml:space="preserve">Limitations of the efficacy data for SoC mainly involve the heterogeneity of response to SoC therapies by tumour type, treatment line, and agents used, and the </w:t>
      </w:r>
      <w:r w:rsidR="00D719C2" w:rsidRPr="0011346D">
        <w:t>use of</w:t>
      </w:r>
      <w:r w:rsidRPr="0011346D">
        <w:t xml:space="preserve"> historical data that are unlikely</w:t>
      </w:r>
      <w:r w:rsidR="00CB2BBB" w:rsidRPr="0011346D">
        <w:t xml:space="preserve"> to represent current SoC data.</w:t>
      </w:r>
    </w:p>
    <w:p w:rsidR="00981467" w:rsidRPr="0011346D" w:rsidRDefault="00CB2BBB" w:rsidP="00A913A2">
      <w:pPr>
        <w:pStyle w:val="ListParagraph"/>
      </w:pPr>
      <w:r w:rsidRPr="0011346D">
        <w:t xml:space="preserve">The two bodies of evidence, therefore, do not appear to be transitive. </w:t>
      </w:r>
      <w:r w:rsidR="00C12AF3" w:rsidRPr="0011346D">
        <w:t>All these comparator issues contribute to the uncertainty of the incremental benefit of larotrectinib</w:t>
      </w:r>
      <w:r w:rsidRPr="0011346D">
        <w:t>.</w:t>
      </w:r>
    </w:p>
    <w:p w:rsidR="00CE7A3F" w:rsidRPr="0011346D" w:rsidRDefault="00E60005" w:rsidP="00F46213">
      <w:pPr>
        <w:pStyle w:val="PBACESHeading2"/>
        <w:numPr>
          <w:ilvl w:val="0"/>
          <w:numId w:val="0"/>
        </w:numPr>
      </w:pPr>
      <w:bookmarkStart w:id="24" w:name="_Toc51160057"/>
      <w:r w:rsidRPr="0011346D">
        <w:t xml:space="preserve">Comparative </w:t>
      </w:r>
      <w:r w:rsidR="00623454" w:rsidRPr="0011346D">
        <w:t>e</w:t>
      </w:r>
      <w:r w:rsidR="00CE7A3F" w:rsidRPr="0011346D">
        <w:t xml:space="preserve">ffectiveness </w:t>
      </w:r>
      <w:r w:rsidR="00F825B5" w:rsidRPr="0011346D">
        <w:t>(</w:t>
      </w:r>
      <w:r w:rsidR="00255ABE" w:rsidRPr="0011346D">
        <w:t>Naïve indirect comparison</w:t>
      </w:r>
      <w:r w:rsidR="0053218B" w:rsidRPr="0011346D">
        <w:t>s</w:t>
      </w:r>
      <w:r w:rsidR="00255ABE" w:rsidRPr="0011346D">
        <w:t>)</w:t>
      </w:r>
      <w:bookmarkEnd w:id="24"/>
    </w:p>
    <w:p w:rsidR="000F243A" w:rsidRPr="0011346D" w:rsidRDefault="000F243A" w:rsidP="00A913A2">
      <w:pPr>
        <w:pStyle w:val="ListParagraph"/>
      </w:pPr>
      <w:r w:rsidRPr="0011346D">
        <w:t xml:space="preserve">Details of the </w:t>
      </w:r>
      <w:r w:rsidR="009005CA" w:rsidRPr="0011346D">
        <w:t xml:space="preserve">included studies </w:t>
      </w:r>
      <w:r w:rsidRPr="0011346D">
        <w:t>in the submission are provided in the table belo</w:t>
      </w:r>
      <w:r w:rsidR="00766B15" w:rsidRPr="0011346D">
        <w:t>w.</w:t>
      </w:r>
    </w:p>
    <w:p w:rsidR="00255ABE" w:rsidRPr="0011346D" w:rsidRDefault="00C164A4" w:rsidP="00431932">
      <w:pPr>
        <w:pStyle w:val="Caption"/>
      </w:pPr>
      <w:r w:rsidRPr="0011346D">
        <w:t>Table</w:t>
      </w:r>
      <w:r w:rsidR="003F5DF1" w:rsidRPr="0011346D">
        <w:t xml:space="preserve"> 5</w:t>
      </w:r>
      <w:r w:rsidR="004850DE" w:rsidRPr="0011346D">
        <w:t>:</w:t>
      </w:r>
      <w:r w:rsidR="000C422E" w:rsidRPr="0011346D">
        <w:t xml:space="preserve"> </w:t>
      </w:r>
      <w:r w:rsidR="00255ABE" w:rsidRPr="0011346D">
        <w:t>Listing of all included studies for the naive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0"/>
        <w:gridCol w:w="5345"/>
        <w:gridCol w:w="1951"/>
      </w:tblGrid>
      <w:tr w:rsidR="00255ABE" w:rsidRPr="00A913A2" w:rsidTr="00A913A2">
        <w:tc>
          <w:tcPr>
            <w:tcW w:w="954" w:type="pct"/>
            <w:vAlign w:val="bottom"/>
          </w:tcPr>
          <w:p w:rsidR="00255ABE" w:rsidRPr="00A913A2" w:rsidRDefault="00255ABE" w:rsidP="00A913A2">
            <w:pPr>
              <w:pStyle w:val="TableText"/>
              <w:keepNext/>
              <w:keepLines/>
              <w:jc w:val="center"/>
              <w:rPr>
                <w:b/>
                <w:szCs w:val="20"/>
              </w:rPr>
            </w:pPr>
            <w:r w:rsidRPr="00A913A2">
              <w:rPr>
                <w:b/>
                <w:szCs w:val="20"/>
              </w:rPr>
              <w:t>Trial ID</w:t>
            </w:r>
          </w:p>
        </w:tc>
        <w:tc>
          <w:tcPr>
            <w:tcW w:w="2964" w:type="pct"/>
            <w:vAlign w:val="bottom"/>
          </w:tcPr>
          <w:p w:rsidR="00255ABE" w:rsidRPr="00A913A2" w:rsidRDefault="00255ABE" w:rsidP="00A913A2">
            <w:pPr>
              <w:pStyle w:val="TableText"/>
              <w:keepNext/>
              <w:keepLines/>
              <w:jc w:val="center"/>
              <w:rPr>
                <w:b/>
                <w:szCs w:val="20"/>
              </w:rPr>
            </w:pPr>
            <w:r w:rsidRPr="00A913A2">
              <w:rPr>
                <w:b/>
                <w:szCs w:val="20"/>
              </w:rPr>
              <w:t>Protocol title/ Publication title</w:t>
            </w:r>
          </w:p>
        </w:tc>
        <w:tc>
          <w:tcPr>
            <w:tcW w:w="1082" w:type="pct"/>
            <w:vAlign w:val="bottom"/>
          </w:tcPr>
          <w:p w:rsidR="00255ABE" w:rsidRPr="00A913A2" w:rsidRDefault="00255ABE" w:rsidP="00A913A2">
            <w:pPr>
              <w:pStyle w:val="TableText"/>
              <w:keepNext/>
              <w:keepLines/>
              <w:jc w:val="center"/>
              <w:rPr>
                <w:b/>
                <w:szCs w:val="20"/>
              </w:rPr>
            </w:pPr>
            <w:r w:rsidRPr="00A913A2">
              <w:rPr>
                <w:b/>
                <w:szCs w:val="20"/>
              </w:rPr>
              <w:t>Publication citation</w:t>
            </w:r>
          </w:p>
        </w:tc>
      </w:tr>
      <w:tr w:rsidR="00255ABE" w:rsidRPr="00A913A2" w:rsidTr="00A913A2">
        <w:tc>
          <w:tcPr>
            <w:tcW w:w="5000" w:type="pct"/>
            <w:gridSpan w:val="3"/>
          </w:tcPr>
          <w:p w:rsidR="00255ABE" w:rsidRPr="00A913A2" w:rsidRDefault="00766B15" w:rsidP="00A913A2">
            <w:pPr>
              <w:pStyle w:val="TableText"/>
              <w:keepNext/>
              <w:keepLines/>
              <w:rPr>
                <w:b/>
                <w:szCs w:val="20"/>
              </w:rPr>
            </w:pPr>
            <w:r w:rsidRPr="00A913A2">
              <w:rPr>
                <w:b/>
                <w:szCs w:val="20"/>
              </w:rPr>
              <w:t>Single-arm larotrectinib studies</w:t>
            </w:r>
          </w:p>
        </w:tc>
      </w:tr>
      <w:tr w:rsidR="00255ABE" w:rsidRPr="00A913A2" w:rsidTr="00A913A2">
        <w:trPr>
          <w:cantSplit/>
          <w:trHeight w:val="710"/>
        </w:trPr>
        <w:tc>
          <w:tcPr>
            <w:tcW w:w="954" w:type="pct"/>
            <w:vMerge w:val="restart"/>
          </w:tcPr>
          <w:p w:rsidR="00255ABE" w:rsidRPr="00A913A2" w:rsidRDefault="00255ABE" w:rsidP="00A913A2">
            <w:pPr>
              <w:pStyle w:val="TableText"/>
              <w:keepNext/>
              <w:keepLines/>
              <w:rPr>
                <w:szCs w:val="20"/>
              </w:rPr>
            </w:pPr>
            <w:r w:rsidRPr="00A913A2">
              <w:rPr>
                <w:szCs w:val="20"/>
              </w:rPr>
              <w:t>LOXO-TRK-14001</w:t>
            </w:r>
          </w:p>
          <w:p w:rsidR="00255ABE" w:rsidRPr="00A913A2" w:rsidRDefault="00255ABE" w:rsidP="00A913A2">
            <w:pPr>
              <w:pStyle w:val="TableText"/>
              <w:keepNext/>
              <w:keepLines/>
              <w:rPr>
                <w:szCs w:val="20"/>
              </w:rPr>
            </w:pPr>
            <w:r w:rsidRPr="00A913A2">
              <w:rPr>
                <w:szCs w:val="20"/>
              </w:rPr>
              <w:t>(LOXO-001)</w:t>
            </w:r>
          </w:p>
        </w:tc>
        <w:tc>
          <w:tcPr>
            <w:tcW w:w="2964" w:type="pct"/>
            <w:tcBorders>
              <w:bottom w:val="nil"/>
            </w:tcBorders>
          </w:tcPr>
          <w:p w:rsidR="00255ABE" w:rsidRPr="00A913A2" w:rsidRDefault="00255ABE" w:rsidP="00A913A2">
            <w:pPr>
              <w:pStyle w:val="TableText"/>
              <w:keepNext/>
              <w:keepLines/>
              <w:rPr>
                <w:szCs w:val="20"/>
              </w:rPr>
            </w:pPr>
            <w:r w:rsidRPr="00A913A2">
              <w:rPr>
                <w:szCs w:val="20"/>
              </w:rPr>
              <w:t>LOXO-TRK-14001 CSR: A Phase 1 Study of the Oral TRK Inhibitor LOXO-101 in Adult Patients with Solid Tumours Interim CSR.</w:t>
            </w:r>
          </w:p>
        </w:tc>
        <w:tc>
          <w:tcPr>
            <w:tcW w:w="1082" w:type="pct"/>
            <w:tcBorders>
              <w:bottom w:val="nil"/>
            </w:tcBorders>
          </w:tcPr>
          <w:p w:rsidR="00255ABE" w:rsidRPr="00A913A2" w:rsidRDefault="00255ABE" w:rsidP="00A913A2">
            <w:pPr>
              <w:pStyle w:val="TableText"/>
              <w:keepNext/>
              <w:keepLines/>
              <w:rPr>
                <w:szCs w:val="20"/>
              </w:rPr>
            </w:pPr>
            <w:r w:rsidRPr="00A913A2">
              <w:rPr>
                <w:szCs w:val="20"/>
              </w:rPr>
              <w:t>18 February 2020.</w:t>
            </w:r>
          </w:p>
        </w:tc>
      </w:tr>
      <w:tr w:rsidR="00255ABE" w:rsidRPr="00A913A2" w:rsidTr="00A913A2">
        <w:trPr>
          <w:trHeight w:val="682"/>
        </w:trPr>
        <w:tc>
          <w:tcPr>
            <w:tcW w:w="954" w:type="pct"/>
            <w:vMerge/>
          </w:tcPr>
          <w:p w:rsidR="00255ABE" w:rsidRPr="00A913A2" w:rsidRDefault="00255ABE" w:rsidP="00A913A2">
            <w:pPr>
              <w:pStyle w:val="TableText"/>
              <w:keepNext/>
              <w:keepLines/>
              <w:rPr>
                <w:szCs w:val="20"/>
              </w:rPr>
            </w:pPr>
          </w:p>
        </w:tc>
        <w:tc>
          <w:tcPr>
            <w:tcW w:w="2964" w:type="pct"/>
            <w:tcBorders>
              <w:top w:val="nil"/>
            </w:tcBorders>
          </w:tcPr>
          <w:p w:rsidR="00255ABE" w:rsidRPr="00A913A2" w:rsidRDefault="00255ABE" w:rsidP="00A913A2">
            <w:pPr>
              <w:pStyle w:val="TableText"/>
              <w:keepNext/>
              <w:keepLines/>
              <w:rPr>
                <w:szCs w:val="20"/>
              </w:rPr>
            </w:pPr>
            <w:r w:rsidRPr="00A913A2">
              <w:rPr>
                <w:szCs w:val="20"/>
              </w:rPr>
              <w:t>Hong D, Bauer T, Lee J, Dowlati A, Brose M, Farago A et al. Larotrectinib in adult patients with solid tumours: A multi-centre, open-label, phase I dose-escalation study.</w:t>
            </w:r>
          </w:p>
        </w:tc>
        <w:tc>
          <w:tcPr>
            <w:tcW w:w="1082" w:type="pct"/>
            <w:tcBorders>
              <w:top w:val="nil"/>
            </w:tcBorders>
          </w:tcPr>
          <w:p w:rsidR="00255ABE" w:rsidRPr="00A913A2" w:rsidRDefault="00255ABE" w:rsidP="00A913A2">
            <w:pPr>
              <w:pStyle w:val="TableText"/>
              <w:keepNext/>
              <w:keepLines/>
              <w:rPr>
                <w:szCs w:val="20"/>
              </w:rPr>
            </w:pPr>
            <w:r w:rsidRPr="00A913A2">
              <w:rPr>
                <w:szCs w:val="20"/>
              </w:rPr>
              <w:t>Annals of Oncology. 2019;30(2):325-331</w:t>
            </w:r>
            <w:r w:rsidR="00766B15" w:rsidRPr="00A913A2">
              <w:rPr>
                <w:szCs w:val="20"/>
              </w:rPr>
              <w:t>.</w:t>
            </w:r>
          </w:p>
        </w:tc>
      </w:tr>
      <w:tr w:rsidR="00255ABE" w:rsidRPr="00A913A2" w:rsidTr="00A913A2">
        <w:trPr>
          <w:trHeight w:val="708"/>
        </w:trPr>
        <w:tc>
          <w:tcPr>
            <w:tcW w:w="954" w:type="pct"/>
          </w:tcPr>
          <w:p w:rsidR="00255ABE" w:rsidRPr="00A913A2" w:rsidRDefault="00255ABE" w:rsidP="00A913A2">
            <w:pPr>
              <w:pStyle w:val="TableText"/>
              <w:keepNext/>
              <w:keepLines/>
              <w:rPr>
                <w:szCs w:val="20"/>
              </w:rPr>
            </w:pPr>
            <w:r w:rsidRPr="00A913A2">
              <w:rPr>
                <w:szCs w:val="20"/>
              </w:rPr>
              <w:t>LOXO-TRK-14002</w:t>
            </w:r>
          </w:p>
          <w:p w:rsidR="00255ABE" w:rsidRPr="00A913A2" w:rsidRDefault="00255ABE" w:rsidP="00A913A2">
            <w:pPr>
              <w:pStyle w:val="TableText"/>
              <w:keepNext/>
              <w:keepLines/>
              <w:rPr>
                <w:szCs w:val="20"/>
              </w:rPr>
            </w:pPr>
            <w:r w:rsidRPr="00A913A2">
              <w:rPr>
                <w:szCs w:val="20"/>
              </w:rPr>
              <w:t>(LOXO-002 or NAVIGATE)</w:t>
            </w:r>
          </w:p>
        </w:tc>
        <w:tc>
          <w:tcPr>
            <w:tcW w:w="2964" w:type="pct"/>
            <w:tcBorders>
              <w:bottom w:val="single" w:sz="4" w:space="0" w:color="auto"/>
            </w:tcBorders>
          </w:tcPr>
          <w:p w:rsidR="00255ABE" w:rsidRPr="00A913A2" w:rsidRDefault="00255ABE" w:rsidP="00A913A2">
            <w:pPr>
              <w:pStyle w:val="TableText"/>
              <w:keepNext/>
              <w:keepLines/>
              <w:rPr>
                <w:szCs w:val="20"/>
              </w:rPr>
            </w:pPr>
            <w:r w:rsidRPr="00A913A2">
              <w:rPr>
                <w:szCs w:val="20"/>
              </w:rPr>
              <w:t>LOXO-TRK-15002</w:t>
            </w:r>
            <w:r w:rsidR="00C92505" w:rsidRPr="00A913A2">
              <w:rPr>
                <w:szCs w:val="20"/>
              </w:rPr>
              <w:t xml:space="preserve"> </w:t>
            </w:r>
            <w:r w:rsidRPr="00A913A2">
              <w:rPr>
                <w:szCs w:val="20"/>
              </w:rPr>
              <w:t>(NAVIGATE) CSR: A Phase 2 Basket Study of the Oral TRK Inhibitor Larotrectinib in Subjects with NTRK Fusion-Positive Tumours Interim CSR</w:t>
            </w:r>
            <w:r w:rsidR="00766B15" w:rsidRPr="00A913A2">
              <w:rPr>
                <w:szCs w:val="20"/>
              </w:rPr>
              <w:t>.</w:t>
            </w:r>
          </w:p>
        </w:tc>
        <w:tc>
          <w:tcPr>
            <w:tcW w:w="1082" w:type="pct"/>
          </w:tcPr>
          <w:p w:rsidR="00255ABE" w:rsidRPr="00A913A2" w:rsidRDefault="00255ABE" w:rsidP="00A913A2">
            <w:pPr>
              <w:pStyle w:val="TableText"/>
              <w:keepNext/>
              <w:keepLines/>
              <w:rPr>
                <w:szCs w:val="20"/>
              </w:rPr>
            </w:pPr>
            <w:r w:rsidRPr="00A913A2">
              <w:rPr>
                <w:szCs w:val="20"/>
              </w:rPr>
              <w:t>19 February 2020</w:t>
            </w:r>
            <w:r w:rsidR="00766B15" w:rsidRPr="00A913A2">
              <w:rPr>
                <w:szCs w:val="20"/>
              </w:rPr>
              <w:t>.</w:t>
            </w:r>
          </w:p>
        </w:tc>
      </w:tr>
      <w:tr w:rsidR="00255ABE" w:rsidRPr="00A913A2" w:rsidTr="00A913A2">
        <w:tc>
          <w:tcPr>
            <w:tcW w:w="954" w:type="pct"/>
            <w:vMerge w:val="restart"/>
          </w:tcPr>
          <w:p w:rsidR="00255ABE" w:rsidRPr="00A913A2" w:rsidRDefault="00255ABE" w:rsidP="00A913A2">
            <w:pPr>
              <w:pStyle w:val="TableText"/>
              <w:keepNext/>
              <w:keepLines/>
              <w:rPr>
                <w:szCs w:val="20"/>
              </w:rPr>
            </w:pPr>
            <w:r w:rsidRPr="00A913A2">
              <w:rPr>
                <w:szCs w:val="20"/>
              </w:rPr>
              <w:t>LOXO-TRK-14003</w:t>
            </w:r>
          </w:p>
          <w:p w:rsidR="00255ABE" w:rsidRPr="00A913A2" w:rsidRDefault="00255ABE" w:rsidP="00A913A2">
            <w:pPr>
              <w:pStyle w:val="TableText"/>
              <w:keepNext/>
              <w:keepLines/>
              <w:rPr>
                <w:szCs w:val="20"/>
              </w:rPr>
            </w:pPr>
            <w:r w:rsidRPr="00A913A2">
              <w:rPr>
                <w:szCs w:val="20"/>
              </w:rPr>
              <w:t>(LOXO-003 or SCOUT)</w:t>
            </w:r>
          </w:p>
        </w:tc>
        <w:tc>
          <w:tcPr>
            <w:tcW w:w="2964" w:type="pct"/>
            <w:tcBorders>
              <w:bottom w:val="nil"/>
            </w:tcBorders>
          </w:tcPr>
          <w:p w:rsidR="00255ABE" w:rsidRPr="00A913A2" w:rsidRDefault="00255ABE" w:rsidP="00A913A2">
            <w:pPr>
              <w:pStyle w:val="TableText"/>
              <w:keepNext/>
              <w:keepLines/>
              <w:rPr>
                <w:szCs w:val="20"/>
              </w:rPr>
            </w:pPr>
            <w:r w:rsidRPr="00A913A2">
              <w:rPr>
                <w:szCs w:val="20"/>
              </w:rPr>
              <w:t>Laetsch T, DuBois S, Mascarenhas L, Turpin B, Federman N, Albert C et al. Larotrectinib for paediatric solid tumours harbouring NTRK gene fusions: phase 1 results from a multicentre, open-label, phase 1/2 study.</w:t>
            </w:r>
          </w:p>
        </w:tc>
        <w:tc>
          <w:tcPr>
            <w:tcW w:w="1082" w:type="pct"/>
            <w:tcBorders>
              <w:bottom w:val="nil"/>
            </w:tcBorders>
          </w:tcPr>
          <w:p w:rsidR="00255ABE" w:rsidRPr="00A913A2" w:rsidRDefault="00255ABE" w:rsidP="00A913A2">
            <w:pPr>
              <w:pStyle w:val="TableText"/>
              <w:keepNext/>
              <w:keepLines/>
              <w:rPr>
                <w:szCs w:val="20"/>
              </w:rPr>
            </w:pPr>
            <w:r w:rsidRPr="00A913A2">
              <w:rPr>
                <w:szCs w:val="20"/>
              </w:rPr>
              <w:t>The Lancet Oncology. 2018;19(5):705-714</w:t>
            </w:r>
            <w:r w:rsidR="00766B15" w:rsidRPr="00A913A2">
              <w:rPr>
                <w:szCs w:val="20"/>
              </w:rPr>
              <w:t>.</w:t>
            </w:r>
          </w:p>
        </w:tc>
      </w:tr>
      <w:tr w:rsidR="00255ABE" w:rsidRPr="00A913A2" w:rsidTr="00A913A2">
        <w:tc>
          <w:tcPr>
            <w:tcW w:w="954" w:type="pct"/>
            <w:vMerge/>
          </w:tcPr>
          <w:p w:rsidR="00255ABE" w:rsidRPr="00A913A2" w:rsidRDefault="00255ABE" w:rsidP="00A913A2">
            <w:pPr>
              <w:pStyle w:val="TableText"/>
              <w:keepNext/>
              <w:keepLines/>
              <w:rPr>
                <w:szCs w:val="20"/>
              </w:rPr>
            </w:pPr>
          </w:p>
        </w:tc>
        <w:tc>
          <w:tcPr>
            <w:tcW w:w="2964" w:type="pct"/>
            <w:tcBorders>
              <w:top w:val="nil"/>
            </w:tcBorders>
          </w:tcPr>
          <w:p w:rsidR="00255ABE" w:rsidRPr="00A913A2" w:rsidRDefault="00255ABE" w:rsidP="00A913A2">
            <w:pPr>
              <w:pStyle w:val="TableText"/>
              <w:keepNext/>
              <w:keepLines/>
              <w:rPr>
                <w:szCs w:val="20"/>
              </w:rPr>
            </w:pPr>
            <w:r w:rsidRPr="00A913A2">
              <w:rPr>
                <w:szCs w:val="20"/>
              </w:rPr>
              <w:t>DuBois S, Laetsch T, Federman N, Turpin B, Albert C, Nagasubramanian R et al. The use of neoadjuvant larotrectinib in the management of children with locall</w:t>
            </w:r>
            <w:r w:rsidR="00766B15" w:rsidRPr="00A913A2">
              <w:rPr>
                <w:szCs w:val="20"/>
              </w:rPr>
              <w:t>y advanced TRK fusion sarcomas.</w:t>
            </w:r>
          </w:p>
        </w:tc>
        <w:tc>
          <w:tcPr>
            <w:tcW w:w="1082" w:type="pct"/>
            <w:tcBorders>
              <w:top w:val="nil"/>
            </w:tcBorders>
          </w:tcPr>
          <w:p w:rsidR="00255ABE" w:rsidRPr="00A913A2" w:rsidRDefault="00255ABE" w:rsidP="00A913A2">
            <w:pPr>
              <w:pStyle w:val="TableText"/>
              <w:keepNext/>
              <w:keepLines/>
              <w:rPr>
                <w:szCs w:val="20"/>
              </w:rPr>
            </w:pPr>
            <w:r w:rsidRPr="00A913A2">
              <w:rPr>
                <w:szCs w:val="20"/>
              </w:rPr>
              <w:t>Cancer. 2018;124(21):4241-4247</w:t>
            </w:r>
            <w:r w:rsidR="00766B15" w:rsidRPr="00A913A2">
              <w:rPr>
                <w:szCs w:val="20"/>
              </w:rPr>
              <w:t>.</w:t>
            </w:r>
          </w:p>
        </w:tc>
      </w:tr>
      <w:tr w:rsidR="00255ABE" w:rsidRPr="00A913A2" w:rsidTr="00A913A2">
        <w:tc>
          <w:tcPr>
            <w:tcW w:w="954" w:type="pct"/>
            <w:vMerge w:val="restart"/>
          </w:tcPr>
          <w:p w:rsidR="00255ABE" w:rsidRPr="00A913A2" w:rsidRDefault="00255ABE" w:rsidP="00A913A2">
            <w:pPr>
              <w:pStyle w:val="TableText"/>
              <w:keepNext/>
              <w:keepLines/>
              <w:rPr>
                <w:szCs w:val="20"/>
              </w:rPr>
            </w:pPr>
            <w:r w:rsidRPr="00A913A2">
              <w:rPr>
                <w:szCs w:val="20"/>
              </w:rPr>
              <w:t>Pooled/combined larotrectinib studies: LOXO-001, NAVIGATE, SCOUT</w:t>
            </w:r>
          </w:p>
        </w:tc>
        <w:tc>
          <w:tcPr>
            <w:tcW w:w="2964" w:type="pct"/>
            <w:tcBorders>
              <w:bottom w:val="nil"/>
            </w:tcBorders>
          </w:tcPr>
          <w:p w:rsidR="00255ABE" w:rsidRPr="00A913A2" w:rsidRDefault="00255ABE" w:rsidP="00A913A2">
            <w:pPr>
              <w:pStyle w:val="TableText"/>
              <w:keepNext/>
              <w:keepLines/>
              <w:rPr>
                <w:szCs w:val="20"/>
              </w:rPr>
            </w:pPr>
            <w:r w:rsidRPr="00A913A2">
              <w:rPr>
                <w:szCs w:val="20"/>
              </w:rPr>
              <w:t xml:space="preserve">Drilon A, Laetsch T, Kummar S, DuBois S, Lassen U, Demetri G et al. Efficacy of larotrectinib in TRK fusion-positive </w:t>
            </w:r>
            <w:r w:rsidR="00766B15" w:rsidRPr="00A913A2">
              <w:rPr>
                <w:szCs w:val="20"/>
              </w:rPr>
              <w:t>cancers in adults and children.</w:t>
            </w:r>
          </w:p>
        </w:tc>
        <w:tc>
          <w:tcPr>
            <w:tcW w:w="1082" w:type="pct"/>
            <w:tcBorders>
              <w:bottom w:val="nil"/>
            </w:tcBorders>
          </w:tcPr>
          <w:p w:rsidR="00255ABE" w:rsidRPr="00A913A2" w:rsidRDefault="00255ABE" w:rsidP="00A913A2">
            <w:pPr>
              <w:pStyle w:val="TableText"/>
              <w:keepNext/>
              <w:keepLines/>
              <w:rPr>
                <w:szCs w:val="20"/>
              </w:rPr>
            </w:pPr>
            <w:r w:rsidRPr="00A913A2">
              <w:rPr>
                <w:szCs w:val="20"/>
              </w:rPr>
              <w:t>New England Journal of Medicine. 2018;378(8):731-739</w:t>
            </w:r>
            <w:r w:rsidR="00766B15" w:rsidRPr="00A913A2">
              <w:rPr>
                <w:szCs w:val="20"/>
              </w:rPr>
              <w:t>.</w:t>
            </w:r>
          </w:p>
        </w:tc>
      </w:tr>
      <w:tr w:rsidR="00255ABE" w:rsidRPr="00A913A2" w:rsidTr="00A913A2">
        <w:tc>
          <w:tcPr>
            <w:tcW w:w="954" w:type="pct"/>
            <w:vMerge/>
          </w:tcPr>
          <w:p w:rsidR="00255ABE" w:rsidRPr="00A913A2" w:rsidRDefault="00255ABE" w:rsidP="00AB2B7E">
            <w:pPr>
              <w:pStyle w:val="TableText"/>
              <w:rPr>
                <w:szCs w:val="20"/>
              </w:rPr>
            </w:pPr>
          </w:p>
        </w:tc>
        <w:tc>
          <w:tcPr>
            <w:tcW w:w="2964" w:type="pct"/>
            <w:tcBorders>
              <w:top w:val="nil"/>
              <w:bottom w:val="nil"/>
            </w:tcBorders>
          </w:tcPr>
          <w:p w:rsidR="00255ABE" w:rsidRPr="00A913A2" w:rsidRDefault="00255ABE" w:rsidP="00AB2B7E">
            <w:pPr>
              <w:pStyle w:val="TableText"/>
              <w:rPr>
                <w:szCs w:val="20"/>
              </w:rPr>
            </w:pPr>
            <w:r w:rsidRPr="00A913A2">
              <w:rPr>
                <w:szCs w:val="20"/>
              </w:rPr>
              <w:t>Hong D, DuBois S, Kummar S, Farago A, Albert C, Rohrberg K et al. Larotrectinib in patients with TRK fusion-positive solid tumours: a pooled analysis of three phase 1/2 clinical trials</w:t>
            </w:r>
            <w:r w:rsidR="00766B15" w:rsidRPr="00A913A2">
              <w:rPr>
                <w:szCs w:val="20"/>
              </w:rPr>
              <w:t>.</w:t>
            </w:r>
          </w:p>
        </w:tc>
        <w:tc>
          <w:tcPr>
            <w:tcW w:w="1082" w:type="pct"/>
            <w:tcBorders>
              <w:top w:val="nil"/>
              <w:bottom w:val="nil"/>
            </w:tcBorders>
          </w:tcPr>
          <w:p w:rsidR="00255ABE" w:rsidRPr="00A913A2" w:rsidRDefault="00255ABE" w:rsidP="00AB2B7E">
            <w:pPr>
              <w:pStyle w:val="TableText"/>
              <w:rPr>
                <w:szCs w:val="20"/>
              </w:rPr>
            </w:pPr>
            <w:r w:rsidRPr="00A913A2">
              <w:rPr>
                <w:szCs w:val="20"/>
              </w:rPr>
              <w:t>The Lancet Oncology. 2020; 21(4): 531-540</w:t>
            </w:r>
          </w:p>
        </w:tc>
      </w:tr>
      <w:tr w:rsidR="00255ABE" w:rsidRPr="00A913A2" w:rsidTr="00A913A2">
        <w:tc>
          <w:tcPr>
            <w:tcW w:w="954" w:type="pct"/>
            <w:vMerge/>
          </w:tcPr>
          <w:p w:rsidR="00255ABE" w:rsidRPr="00A913A2" w:rsidRDefault="00255ABE" w:rsidP="00AB2B7E">
            <w:pPr>
              <w:pStyle w:val="TableText"/>
              <w:rPr>
                <w:szCs w:val="20"/>
              </w:rPr>
            </w:pPr>
          </w:p>
        </w:tc>
        <w:tc>
          <w:tcPr>
            <w:tcW w:w="2964" w:type="pct"/>
            <w:tcBorders>
              <w:top w:val="nil"/>
              <w:bottom w:val="nil"/>
            </w:tcBorders>
          </w:tcPr>
          <w:p w:rsidR="00255ABE" w:rsidRPr="00A913A2" w:rsidRDefault="00255ABE" w:rsidP="00AB2B7E">
            <w:pPr>
              <w:pStyle w:val="TableText"/>
              <w:rPr>
                <w:szCs w:val="20"/>
              </w:rPr>
            </w:pPr>
            <w:r w:rsidRPr="00A913A2">
              <w:rPr>
                <w:szCs w:val="20"/>
              </w:rPr>
              <w:t>Italiano A, Nanda S, Keating K, Childs B, Fellous M, Drillon A et al. Retrospective Analysis to evaluate the growth modulation index (GMI) as a measure of clinical activity of larotrectinib in adult and</w:t>
            </w:r>
            <w:r w:rsidR="00766B15" w:rsidRPr="00A913A2">
              <w:rPr>
                <w:szCs w:val="20"/>
              </w:rPr>
              <w:t xml:space="preserve"> paediatric TRK fusion cancers.</w:t>
            </w:r>
          </w:p>
        </w:tc>
        <w:tc>
          <w:tcPr>
            <w:tcW w:w="1082" w:type="pct"/>
            <w:tcBorders>
              <w:top w:val="nil"/>
              <w:bottom w:val="nil"/>
            </w:tcBorders>
          </w:tcPr>
          <w:p w:rsidR="00255ABE" w:rsidRPr="00A913A2" w:rsidRDefault="00255ABE" w:rsidP="00AB2B7E">
            <w:pPr>
              <w:pStyle w:val="TableText"/>
              <w:rPr>
                <w:szCs w:val="20"/>
              </w:rPr>
            </w:pPr>
            <w:r w:rsidRPr="00A913A2">
              <w:rPr>
                <w:szCs w:val="20"/>
              </w:rPr>
              <w:t>Annals of Oncology (2019) 30 (suppl_5): v159-v193.</w:t>
            </w:r>
          </w:p>
        </w:tc>
      </w:tr>
      <w:tr w:rsidR="00255ABE" w:rsidRPr="00A913A2" w:rsidTr="00A913A2">
        <w:tc>
          <w:tcPr>
            <w:tcW w:w="954" w:type="pct"/>
            <w:vMerge/>
          </w:tcPr>
          <w:p w:rsidR="00255ABE" w:rsidRPr="00A913A2" w:rsidRDefault="00255ABE" w:rsidP="00AB2B7E">
            <w:pPr>
              <w:pStyle w:val="TableText"/>
              <w:rPr>
                <w:szCs w:val="20"/>
              </w:rPr>
            </w:pPr>
          </w:p>
        </w:tc>
        <w:tc>
          <w:tcPr>
            <w:tcW w:w="2964" w:type="pct"/>
            <w:tcBorders>
              <w:top w:val="nil"/>
            </w:tcBorders>
          </w:tcPr>
          <w:p w:rsidR="00255ABE" w:rsidRPr="00A913A2" w:rsidRDefault="00255ABE" w:rsidP="00AB2B7E">
            <w:pPr>
              <w:pStyle w:val="TableText"/>
              <w:rPr>
                <w:szCs w:val="20"/>
              </w:rPr>
            </w:pPr>
            <w:r w:rsidRPr="00A913A2">
              <w:rPr>
                <w:szCs w:val="20"/>
              </w:rPr>
              <w:t>Drilon A et al. Activity and Safety of Larotrectinib in Adult Patients With TRK Fusio</w:t>
            </w:r>
            <w:r w:rsidR="00766B15" w:rsidRPr="00A913A2">
              <w:rPr>
                <w:szCs w:val="20"/>
              </w:rPr>
              <w:t>n Cancer: An Expanded Data Set.</w:t>
            </w:r>
          </w:p>
        </w:tc>
        <w:tc>
          <w:tcPr>
            <w:tcW w:w="1082" w:type="pct"/>
            <w:tcBorders>
              <w:top w:val="nil"/>
            </w:tcBorders>
          </w:tcPr>
          <w:p w:rsidR="00255ABE" w:rsidRPr="00A913A2" w:rsidRDefault="00255ABE" w:rsidP="00AB2B7E">
            <w:pPr>
              <w:pStyle w:val="TableText"/>
              <w:rPr>
                <w:szCs w:val="20"/>
              </w:rPr>
            </w:pPr>
            <w:r w:rsidRPr="00A913A2">
              <w:rPr>
                <w:szCs w:val="20"/>
              </w:rPr>
              <w:t>American Society of Clinical Oncology (ASCO) Virtual Scientific Program, May 29–31, 2020</w:t>
            </w:r>
            <w:r w:rsidR="00766B15" w:rsidRPr="00A913A2">
              <w:rPr>
                <w:szCs w:val="20"/>
              </w:rPr>
              <w:t>.</w:t>
            </w:r>
          </w:p>
        </w:tc>
      </w:tr>
      <w:tr w:rsidR="00255ABE" w:rsidRPr="00A913A2" w:rsidTr="00A913A2">
        <w:tc>
          <w:tcPr>
            <w:tcW w:w="5000" w:type="pct"/>
            <w:gridSpan w:val="3"/>
          </w:tcPr>
          <w:p w:rsidR="00255ABE" w:rsidRPr="00A913A2" w:rsidRDefault="00766B15" w:rsidP="00255ABE">
            <w:pPr>
              <w:pStyle w:val="TableText"/>
              <w:rPr>
                <w:b/>
                <w:szCs w:val="20"/>
              </w:rPr>
            </w:pPr>
            <w:r w:rsidRPr="00A913A2">
              <w:rPr>
                <w:b/>
                <w:szCs w:val="20"/>
              </w:rPr>
              <w:t>Single-</w:t>
            </w:r>
            <w:r w:rsidR="00255ABE" w:rsidRPr="00A913A2">
              <w:rPr>
                <w:b/>
                <w:szCs w:val="20"/>
              </w:rPr>
              <w:t>arm standard of care (SOC)</w:t>
            </w:r>
            <w:r w:rsidR="00255ABE" w:rsidRPr="00A913A2">
              <w:rPr>
                <w:b/>
                <w:szCs w:val="20"/>
                <w:vertAlign w:val="superscript"/>
              </w:rPr>
              <w:t>β</w:t>
            </w:r>
            <w:r w:rsidR="00255ABE" w:rsidRPr="00A913A2">
              <w:rPr>
                <w:b/>
                <w:szCs w:val="20"/>
              </w:rPr>
              <w:t xml:space="preserve"> </w:t>
            </w:r>
            <w:r w:rsidRPr="00A913A2">
              <w:rPr>
                <w:b/>
                <w:szCs w:val="20"/>
              </w:rPr>
              <w:t xml:space="preserve">studies </w:t>
            </w:r>
            <w:r w:rsidR="00255ABE" w:rsidRPr="00A913A2">
              <w:rPr>
                <w:b/>
                <w:szCs w:val="20"/>
              </w:rPr>
              <w:t>by the four subgroups proposed in the submission</w:t>
            </w:r>
          </w:p>
        </w:tc>
      </w:tr>
      <w:tr w:rsidR="00255ABE" w:rsidRPr="00A913A2" w:rsidTr="00A913A2">
        <w:tc>
          <w:tcPr>
            <w:tcW w:w="5000" w:type="pct"/>
            <w:gridSpan w:val="3"/>
          </w:tcPr>
          <w:p w:rsidR="00255ABE" w:rsidRPr="00A913A2" w:rsidRDefault="00255ABE" w:rsidP="00AB2B7E">
            <w:pPr>
              <w:pStyle w:val="TableText"/>
              <w:rPr>
                <w:i/>
                <w:szCs w:val="20"/>
              </w:rPr>
            </w:pPr>
            <w:r w:rsidRPr="00A913A2">
              <w:rPr>
                <w:i/>
                <w:szCs w:val="20"/>
              </w:rPr>
              <w:t xml:space="preserve">Subgroup 1: </w:t>
            </w:r>
            <w:r w:rsidR="00766B15" w:rsidRPr="00A913A2">
              <w:rPr>
                <w:i/>
                <w:szCs w:val="20"/>
              </w:rPr>
              <w:t>p</w:t>
            </w:r>
            <w:r w:rsidRPr="00A913A2">
              <w:rPr>
                <w:i/>
                <w:szCs w:val="20"/>
              </w:rPr>
              <w:t>aediatric tumour type with high NTRK fusion frequency</w:t>
            </w:r>
          </w:p>
        </w:tc>
      </w:tr>
      <w:tr w:rsidR="00255ABE" w:rsidRPr="00A913A2" w:rsidTr="00A913A2">
        <w:tc>
          <w:tcPr>
            <w:tcW w:w="5000" w:type="pct"/>
            <w:gridSpan w:val="3"/>
          </w:tcPr>
          <w:p w:rsidR="00255ABE" w:rsidRPr="00A913A2" w:rsidRDefault="00255ABE" w:rsidP="00AB2B7E">
            <w:pPr>
              <w:pStyle w:val="TableText"/>
              <w:jc w:val="both"/>
              <w:rPr>
                <w:i/>
                <w:szCs w:val="20"/>
              </w:rPr>
            </w:pPr>
            <w:r w:rsidRPr="00A913A2">
              <w:rPr>
                <w:i/>
                <w:szCs w:val="20"/>
              </w:rPr>
              <w:t xml:space="preserve">Representative tumour type - </w:t>
            </w:r>
            <w:r w:rsidR="00766B15" w:rsidRPr="00A913A2">
              <w:rPr>
                <w:i/>
                <w:szCs w:val="20"/>
              </w:rPr>
              <w:t>s</w:t>
            </w:r>
            <w:r w:rsidRPr="00A913A2">
              <w:rPr>
                <w:i/>
                <w:szCs w:val="20"/>
              </w:rPr>
              <w:t>oft tissue sarcoma</w:t>
            </w:r>
          </w:p>
        </w:tc>
      </w:tr>
      <w:tr w:rsidR="00255ABE" w:rsidRPr="00A913A2" w:rsidTr="00A913A2">
        <w:tc>
          <w:tcPr>
            <w:tcW w:w="954" w:type="pct"/>
            <w:tcBorders>
              <w:bottom w:val="nil"/>
            </w:tcBorders>
          </w:tcPr>
          <w:p w:rsidR="00255ABE" w:rsidRPr="00A913A2" w:rsidRDefault="00255ABE" w:rsidP="00AB2B7E">
            <w:pPr>
              <w:pStyle w:val="TableText"/>
              <w:rPr>
                <w:szCs w:val="20"/>
              </w:rPr>
            </w:pPr>
            <w:r w:rsidRPr="00A913A2">
              <w:rPr>
                <w:szCs w:val="20"/>
              </w:rPr>
              <w:t>Sandler (2001)</w:t>
            </w:r>
          </w:p>
        </w:tc>
        <w:tc>
          <w:tcPr>
            <w:tcW w:w="2964" w:type="pct"/>
            <w:tcBorders>
              <w:bottom w:val="nil"/>
            </w:tcBorders>
          </w:tcPr>
          <w:p w:rsidR="00255ABE" w:rsidRPr="00A913A2" w:rsidRDefault="00255ABE" w:rsidP="00AB2B7E">
            <w:pPr>
              <w:pStyle w:val="TableText"/>
              <w:rPr>
                <w:szCs w:val="20"/>
              </w:rPr>
            </w:pPr>
            <w:r w:rsidRPr="00A913A2">
              <w:rPr>
                <w:szCs w:val="20"/>
              </w:rPr>
              <w:t>Sandler E, Lyden E, Ruymann F, Maurer H, Wharam M, Parham D, Link M, Crist W. Efficacy of ifosfamide and doxorubicin given as a phase II “window” in children with newly diagnosed metastatic rhabdomyosarcoma: a report from the Intergrou</w:t>
            </w:r>
            <w:r w:rsidR="00766B15" w:rsidRPr="00A913A2">
              <w:rPr>
                <w:szCs w:val="20"/>
              </w:rPr>
              <w:t>p Rhabdomyosarcoma Study Group.</w:t>
            </w:r>
          </w:p>
        </w:tc>
        <w:tc>
          <w:tcPr>
            <w:tcW w:w="1082" w:type="pct"/>
            <w:tcBorders>
              <w:bottom w:val="nil"/>
            </w:tcBorders>
          </w:tcPr>
          <w:p w:rsidR="00255ABE" w:rsidRPr="00A913A2" w:rsidRDefault="00255ABE" w:rsidP="00AB2B7E">
            <w:pPr>
              <w:pStyle w:val="TableText"/>
              <w:rPr>
                <w:szCs w:val="20"/>
              </w:rPr>
            </w:pPr>
            <w:r w:rsidRPr="00A913A2">
              <w:rPr>
                <w:szCs w:val="20"/>
              </w:rPr>
              <w:t>Medical and Paediatric Oncology. 2001 Nov;37(5):442-8.</w:t>
            </w:r>
          </w:p>
        </w:tc>
      </w:tr>
      <w:tr w:rsidR="00255ABE" w:rsidRPr="00A913A2" w:rsidTr="00A913A2">
        <w:tc>
          <w:tcPr>
            <w:tcW w:w="954" w:type="pct"/>
            <w:tcBorders>
              <w:top w:val="nil"/>
            </w:tcBorders>
          </w:tcPr>
          <w:p w:rsidR="00255ABE" w:rsidRPr="00A913A2" w:rsidRDefault="00255ABE" w:rsidP="00AB2B7E">
            <w:pPr>
              <w:pStyle w:val="TableText"/>
              <w:rPr>
                <w:szCs w:val="20"/>
              </w:rPr>
            </w:pPr>
            <w:r w:rsidRPr="00A913A2">
              <w:rPr>
                <w:szCs w:val="20"/>
              </w:rPr>
              <w:t>Mascarenhas (2010)</w:t>
            </w:r>
          </w:p>
        </w:tc>
        <w:tc>
          <w:tcPr>
            <w:tcW w:w="2964" w:type="pct"/>
            <w:tcBorders>
              <w:top w:val="nil"/>
            </w:tcBorders>
          </w:tcPr>
          <w:p w:rsidR="00255ABE" w:rsidRPr="00A913A2" w:rsidRDefault="00255ABE" w:rsidP="00AB2B7E">
            <w:pPr>
              <w:pStyle w:val="TableText"/>
              <w:rPr>
                <w:szCs w:val="20"/>
              </w:rPr>
            </w:pPr>
            <w:r w:rsidRPr="00A913A2">
              <w:rPr>
                <w:szCs w:val="20"/>
              </w:rPr>
              <w:t>Mascarenhas L, Lyden ER, Breitfeld PP, Walterhouse DO, Donaldson SS, Paidas CN, Parham DM, Anderson JR, Meyer WH, Hawkins DS. Randomized phase II window trial of two schedules of irinotecan with vincristine in patients with first relapse or progression of rhabdomyosarcoma: a report from the Children's Oncology Group.</w:t>
            </w:r>
          </w:p>
        </w:tc>
        <w:tc>
          <w:tcPr>
            <w:tcW w:w="1082" w:type="pct"/>
            <w:tcBorders>
              <w:top w:val="nil"/>
            </w:tcBorders>
          </w:tcPr>
          <w:p w:rsidR="00255ABE" w:rsidRPr="00A913A2" w:rsidRDefault="00255ABE" w:rsidP="00AB2B7E">
            <w:pPr>
              <w:pStyle w:val="TableText"/>
              <w:rPr>
                <w:szCs w:val="20"/>
              </w:rPr>
            </w:pPr>
            <w:r w:rsidRPr="00A913A2">
              <w:rPr>
                <w:szCs w:val="20"/>
              </w:rPr>
              <w:t>Journal of clinical oncology. 2010 Oct 20;28(30):4658</w:t>
            </w:r>
            <w:r w:rsidR="00766B15" w:rsidRPr="00A913A2">
              <w:rPr>
                <w:szCs w:val="20"/>
              </w:rPr>
              <w:t>.</w:t>
            </w:r>
          </w:p>
        </w:tc>
      </w:tr>
      <w:tr w:rsidR="00255ABE" w:rsidRPr="00A913A2" w:rsidTr="00A913A2">
        <w:tc>
          <w:tcPr>
            <w:tcW w:w="5000" w:type="pct"/>
            <w:gridSpan w:val="3"/>
          </w:tcPr>
          <w:p w:rsidR="00255ABE" w:rsidRPr="00A913A2" w:rsidRDefault="00255ABE" w:rsidP="00AB2B7E">
            <w:pPr>
              <w:pStyle w:val="TableText"/>
              <w:rPr>
                <w:i/>
                <w:szCs w:val="20"/>
              </w:rPr>
            </w:pPr>
            <w:r w:rsidRPr="00A913A2">
              <w:rPr>
                <w:i/>
                <w:szCs w:val="20"/>
              </w:rPr>
              <w:t xml:space="preserve">Representative tumour type - </w:t>
            </w:r>
            <w:r w:rsidR="00766B15" w:rsidRPr="00A913A2">
              <w:rPr>
                <w:i/>
                <w:szCs w:val="20"/>
              </w:rPr>
              <w:t>infantile f</w:t>
            </w:r>
            <w:r w:rsidRPr="00A913A2">
              <w:rPr>
                <w:i/>
                <w:szCs w:val="20"/>
              </w:rPr>
              <w:t>ibrosarcoma</w:t>
            </w:r>
          </w:p>
        </w:tc>
      </w:tr>
      <w:tr w:rsidR="00255ABE" w:rsidRPr="00A913A2" w:rsidTr="00A913A2">
        <w:tc>
          <w:tcPr>
            <w:tcW w:w="954" w:type="pct"/>
          </w:tcPr>
          <w:p w:rsidR="00255ABE" w:rsidRPr="00A913A2" w:rsidRDefault="00255ABE" w:rsidP="00AB2B7E">
            <w:pPr>
              <w:pStyle w:val="TableText"/>
              <w:rPr>
                <w:szCs w:val="20"/>
              </w:rPr>
            </w:pPr>
            <w:r w:rsidRPr="00A913A2">
              <w:rPr>
                <w:szCs w:val="20"/>
              </w:rPr>
              <w:t>None identified∞</w:t>
            </w:r>
          </w:p>
        </w:tc>
        <w:tc>
          <w:tcPr>
            <w:tcW w:w="2964" w:type="pct"/>
          </w:tcPr>
          <w:p w:rsidR="00255ABE" w:rsidRPr="00A913A2" w:rsidRDefault="00255ABE" w:rsidP="00AB2B7E">
            <w:pPr>
              <w:pStyle w:val="TableText"/>
              <w:rPr>
                <w:szCs w:val="20"/>
              </w:rPr>
            </w:pPr>
            <w:r w:rsidRPr="00A913A2">
              <w:rPr>
                <w:szCs w:val="20"/>
              </w:rPr>
              <w:t>-</w:t>
            </w:r>
          </w:p>
        </w:tc>
        <w:tc>
          <w:tcPr>
            <w:tcW w:w="1082" w:type="pct"/>
          </w:tcPr>
          <w:p w:rsidR="00255ABE" w:rsidRPr="00A913A2" w:rsidRDefault="00255ABE" w:rsidP="00AB2B7E">
            <w:pPr>
              <w:pStyle w:val="TableText"/>
              <w:rPr>
                <w:szCs w:val="20"/>
              </w:rPr>
            </w:pPr>
            <w:r w:rsidRPr="00A913A2">
              <w:rPr>
                <w:szCs w:val="20"/>
              </w:rPr>
              <w:t>-</w:t>
            </w:r>
          </w:p>
        </w:tc>
      </w:tr>
      <w:tr w:rsidR="00255ABE" w:rsidRPr="00A913A2" w:rsidTr="00A913A2">
        <w:tc>
          <w:tcPr>
            <w:tcW w:w="5000" w:type="pct"/>
            <w:gridSpan w:val="3"/>
          </w:tcPr>
          <w:p w:rsidR="00255ABE" w:rsidRPr="00A913A2" w:rsidRDefault="00255ABE" w:rsidP="00766B15">
            <w:pPr>
              <w:pStyle w:val="TableText"/>
              <w:rPr>
                <w:szCs w:val="20"/>
              </w:rPr>
            </w:pPr>
            <w:r w:rsidRPr="00A913A2">
              <w:rPr>
                <w:szCs w:val="20"/>
              </w:rPr>
              <w:t xml:space="preserve">Subgroup 2 – </w:t>
            </w:r>
            <w:r w:rsidR="00766B15" w:rsidRPr="00A913A2">
              <w:rPr>
                <w:szCs w:val="20"/>
              </w:rPr>
              <w:t>a</w:t>
            </w:r>
            <w:r w:rsidRPr="00A913A2">
              <w:rPr>
                <w:szCs w:val="20"/>
              </w:rPr>
              <w:t>dult tumour type with high NTRK fusion frequency</w:t>
            </w:r>
          </w:p>
        </w:tc>
      </w:tr>
      <w:tr w:rsidR="00255ABE" w:rsidRPr="00A913A2" w:rsidTr="00A913A2">
        <w:tc>
          <w:tcPr>
            <w:tcW w:w="5000" w:type="pct"/>
            <w:gridSpan w:val="3"/>
          </w:tcPr>
          <w:p w:rsidR="00255ABE" w:rsidRPr="00A913A2" w:rsidRDefault="00255ABE" w:rsidP="00766B15">
            <w:pPr>
              <w:pStyle w:val="TableText"/>
              <w:rPr>
                <w:szCs w:val="20"/>
              </w:rPr>
            </w:pPr>
            <w:r w:rsidRPr="00A913A2">
              <w:rPr>
                <w:szCs w:val="20"/>
              </w:rPr>
              <w:t xml:space="preserve">Representative tumour type - </w:t>
            </w:r>
            <w:r w:rsidR="00766B15" w:rsidRPr="00A913A2">
              <w:rPr>
                <w:szCs w:val="20"/>
              </w:rPr>
              <w:t>s</w:t>
            </w:r>
            <w:r w:rsidRPr="00A913A2">
              <w:rPr>
                <w:szCs w:val="20"/>
              </w:rPr>
              <w:t>alivary gland</w:t>
            </w:r>
            <w:r w:rsidR="0058405E" w:rsidRPr="00A913A2">
              <w:rPr>
                <w:szCs w:val="20"/>
              </w:rPr>
              <w:t xml:space="preserve"> (MASC)</w:t>
            </w:r>
          </w:p>
        </w:tc>
      </w:tr>
      <w:tr w:rsidR="00255ABE" w:rsidRPr="00A913A2" w:rsidTr="00A913A2">
        <w:tc>
          <w:tcPr>
            <w:tcW w:w="954" w:type="pct"/>
          </w:tcPr>
          <w:p w:rsidR="00255ABE" w:rsidRPr="00A913A2" w:rsidRDefault="00255ABE" w:rsidP="00AB2B7E">
            <w:pPr>
              <w:pStyle w:val="TableText"/>
              <w:rPr>
                <w:szCs w:val="20"/>
              </w:rPr>
            </w:pPr>
            <w:r w:rsidRPr="00A913A2">
              <w:rPr>
                <w:szCs w:val="20"/>
              </w:rPr>
              <w:t>Airoldi (2001)</w:t>
            </w:r>
          </w:p>
        </w:tc>
        <w:tc>
          <w:tcPr>
            <w:tcW w:w="2964" w:type="pct"/>
          </w:tcPr>
          <w:p w:rsidR="00255ABE" w:rsidRPr="00A913A2" w:rsidRDefault="00255ABE" w:rsidP="00AB2B7E">
            <w:pPr>
              <w:pStyle w:val="TableText"/>
              <w:rPr>
                <w:szCs w:val="20"/>
              </w:rPr>
            </w:pPr>
            <w:r w:rsidRPr="00A913A2">
              <w:rPr>
                <w:szCs w:val="20"/>
              </w:rPr>
              <w:t>Airoldi M, Pedani F, Succo G, Gabriele AM, Ragona R, Marchionatti S, Bumma C. Phase II randomized trial comparing vinorelbine versus vinorelbine plus cisplatin in patients with recurre</w:t>
            </w:r>
            <w:r w:rsidR="00766B15" w:rsidRPr="00A913A2">
              <w:rPr>
                <w:szCs w:val="20"/>
              </w:rPr>
              <w:t>nt salivary gland malignancies.</w:t>
            </w:r>
          </w:p>
        </w:tc>
        <w:tc>
          <w:tcPr>
            <w:tcW w:w="1082" w:type="pct"/>
          </w:tcPr>
          <w:p w:rsidR="00255ABE" w:rsidRPr="00A913A2" w:rsidRDefault="00255ABE" w:rsidP="00AB2B7E">
            <w:pPr>
              <w:pStyle w:val="TableText"/>
              <w:rPr>
                <w:szCs w:val="20"/>
              </w:rPr>
            </w:pPr>
            <w:r w:rsidRPr="00A913A2">
              <w:rPr>
                <w:szCs w:val="20"/>
              </w:rPr>
              <w:t>Cancer. 2001 Feb 1; 91(3):541-7.</w:t>
            </w:r>
          </w:p>
        </w:tc>
      </w:tr>
      <w:tr w:rsidR="00255ABE" w:rsidRPr="00A913A2" w:rsidTr="00A913A2">
        <w:tc>
          <w:tcPr>
            <w:tcW w:w="5000" w:type="pct"/>
            <w:gridSpan w:val="3"/>
          </w:tcPr>
          <w:p w:rsidR="00255ABE" w:rsidRPr="00A913A2" w:rsidRDefault="00255ABE" w:rsidP="00766B15">
            <w:pPr>
              <w:pStyle w:val="TableText"/>
              <w:rPr>
                <w:i/>
                <w:szCs w:val="20"/>
              </w:rPr>
            </w:pPr>
            <w:r w:rsidRPr="00A913A2">
              <w:rPr>
                <w:i/>
                <w:szCs w:val="20"/>
              </w:rPr>
              <w:t>Subgroup 3: “</w:t>
            </w:r>
            <w:r w:rsidR="00766B15" w:rsidRPr="00A913A2">
              <w:rPr>
                <w:i/>
                <w:szCs w:val="20"/>
              </w:rPr>
              <w:t>p</w:t>
            </w:r>
            <w:r w:rsidRPr="00A913A2">
              <w:rPr>
                <w:i/>
                <w:szCs w:val="20"/>
              </w:rPr>
              <w:t>aediatric” tumour type with low NTRK fusion frequency</w:t>
            </w:r>
          </w:p>
        </w:tc>
      </w:tr>
      <w:tr w:rsidR="00255ABE" w:rsidRPr="00A913A2" w:rsidTr="00A913A2">
        <w:tc>
          <w:tcPr>
            <w:tcW w:w="5000" w:type="pct"/>
            <w:gridSpan w:val="3"/>
          </w:tcPr>
          <w:p w:rsidR="00255ABE" w:rsidRPr="00A913A2" w:rsidRDefault="00255ABE" w:rsidP="00AB2B7E">
            <w:pPr>
              <w:pStyle w:val="TableText"/>
              <w:rPr>
                <w:i/>
                <w:szCs w:val="20"/>
              </w:rPr>
            </w:pPr>
            <w:r w:rsidRPr="00A913A2">
              <w:rPr>
                <w:i/>
                <w:szCs w:val="20"/>
              </w:rPr>
              <w:t>Representative tumour type - CNS/glioma</w:t>
            </w:r>
          </w:p>
        </w:tc>
      </w:tr>
      <w:tr w:rsidR="00255ABE" w:rsidRPr="00A913A2" w:rsidTr="00A913A2">
        <w:tc>
          <w:tcPr>
            <w:tcW w:w="954" w:type="pct"/>
            <w:tcBorders>
              <w:bottom w:val="nil"/>
            </w:tcBorders>
          </w:tcPr>
          <w:p w:rsidR="00255ABE" w:rsidRPr="00A913A2" w:rsidRDefault="00255ABE" w:rsidP="00AB2B7E">
            <w:pPr>
              <w:pStyle w:val="TableText"/>
              <w:rPr>
                <w:szCs w:val="20"/>
              </w:rPr>
            </w:pPr>
            <w:r w:rsidRPr="00A913A2">
              <w:rPr>
                <w:szCs w:val="20"/>
              </w:rPr>
              <w:t>Grill (2018): Age &gt; 3 years</w:t>
            </w:r>
          </w:p>
        </w:tc>
        <w:tc>
          <w:tcPr>
            <w:tcW w:w="2964" w:type="pct"/>
            <w:tcBorders>
              <w:bottom w:val="nil"/>
            </w:tcBorders>
          </w:tcPr>
          <w:p w:rsidR="00255ABE" w:rsidRPr="00A913A2" w:rsidRDefault="00255ABE" w:rsidP="00AB2B7E">
            <w:pPr>
              <w:pStyle w:val="TableText"/>
              <w:rPr>
                <w:szCs w:val="20"/>
              </w:rPr>
            </w:pPr>
            <w:r w:rsidRPr="00A913A2">
              <w:rPr>
                <w:szCs w:val="20"/>
              </w:rPr>
              <w:t>Grill J, Massimino M, Bouffet E, Azizi AA, McCowage G, Cañete A, Saran F, Le Deley MC, Varlet P, Morgan PS, Jaspan T. Phase II, open-label, randomized, multicenter trial (HERBY) of bevacizumab in paediatric patients with new</w:t>
            </w:r>
            <w:r w:rsidR="00766B15" w:rsidRPr="00A913A2">
              <w:rPr>
                <w:szCs w:val="20"/>
              </w:rPr>
              <w:t>ly diagnosed high-grade glioma.</w:t>
            </w:r>
          </w:p>
        </w:tc>
        <w:tc>
          <w:tcPr>
            <w:tcW w:w="1082" w:type="pct"/>
            <w:tcBorders>
              <w:bottom w:val="nil"/>
            </w:tcBorders>
          </w:tcPr>
          <w:p w:rsidR="00255ABE" w:rsidRPr="00A913A2" w:rsidRDefault="00255ABE" w:rsidP="00AB2B7E">
            <w:pPr>
              <w:pStyle w:val="TableText"/>
              <w:rPr>
                <w:szCs w:val="20"/>
              </w:rPr>
            </w:pPr>
            <w:r w:rsidRPr="00A913A2">
              <w:rPr>
                <w:szCs w:val="20"/>
              </w:rPr>
              <w:t>Journal of Clinical Oncology. 2018 Apr 1; 36(10):951-8.</w:t>
            </w:r>
          </w:p>
        </w:tc>
      </w:tr>
      <w:tr w:rsidR="00255ABE" w:rsidRPr="00A913A2" w:rsidTr="00A913A2">
        <w:trPr>
          <w:trHeight w:val="807"/>
        </w:trPr>
        <w:tc>
          <w:tcPr>
            <w:tcW w:w="954" w:type="pct"/>
            <w:tcBorders>
              <w:top w:val="nil"/>
            </w:tcBorders>
          </w:tcPr>
          <w:p w:rsidR="00255ABE" w:rsidRPr="00A913A2" w:rsidRDefault="00255ABE" w:rsidP="00AB2B7E">
            <w:pPr>
              <w:pStyle w:val="TableText"/>
              <w:rPr>
                <w:szCs w:val="20"/>
              </w:rPr>
            </w:pPr>
            <w:r w:rsidRPr="00A913A2">
              <w:rPr>
                <w:szCs w:val="20"/>
              </w:rPr>
              <w:t xml:space="preserve">Wick (2017): </w:t>
            </w:r>
            <w:r w:rsidRPr="00A913A2">
              <w:rPr>
                <w:i/>
                <w:szCs w:val="20"/>
              </w:rPr>
              <w:t>Adults</w:t>
            </w:r>
            <w:r w:rsidRPr="00A913A2">
              <w:rPr>
                <w:szCs w:val="20"/>
                <w:vertAlign w:val="superscript"/>
              </w:rPr>
              <w:t>π</w:t>
            </w:r>
          </w:p>
        </w:tc>
        <w:tc>
          <w:tcPr>
            <w:tcW w:w="2964" w:type="pct"/>
            <w:tcBorders>
              <w:top w:val="nil"/>
            </w:tcBorders>
          </w:tcPr>
          <w:p w:rsidR="00255ABE" w:rsidRPr="00A913A2" w:rsidRDefault="00255ABE" w:rsidP="00AB2B7E">
            <w:pPr>
              <w:pStyle w:val="TableText"/>
              <w:rPr>
                <w:szCs w:val="20"/>
              </w:rPr>
            </w:pPr>
            <w:r w:rsidRPr="00A913A2">
              <w:rPr>
                <w:szCs w:val="20"/>
              </w:rPr>
              <w:t>*Wick W, Gorlia T, Bendszus M, Taphoorn M, Sahm F, Harting I, Brandes AA, Taal W, Domont J, Idbaih A, Campone M. Lomustine and bevacizum</w:t>
            </w:r>
            <w:r w:rsidR="00766B15" w:rsidRPr="00A913A2">
              <w:rPr>
                <w:szCs w:val="20"/>
              </w:rPr>
              <w:t>ab in progressive glioblastoma.</w:t>
            </w:r>
          </w:p>
        </w:tc>
        <w:tc>
          <w:tcPr>
            <w:tcW w:w="1082" w:type="pct"/>
            <w:tcBorders>
              <w:top w:val="nil"/>
            </w:tcBorders>
          </w:tcPr>
          <w:p w:rsidR="00255ABE" w:rsidRPr="00A913A2" w:rsidRDefault="00255ABE" w:rsidP="00AB2B7E">
            <w:pPr>
              <w:pStyle w:val="TableText"/>
              <w:rPr>
                <w:szCs w:val="20"/>
              </w:rPr>
            </w:pPr>
            <w:r w:rsidRPr="00A913A2">
              <w:rPr>
                <w:szCs w:val="20"/>
              </w:rPr>
              <w:t>New England Journal of Medicine. 2017 Nov 16; 377(20):1954-63.</w:t>
            </w:r>
          </w:p>
        </w:tc>
      </w:tr>
      <w:tr w:rsidR="00255ABE" w:rsidRPr="00A913A2" w:rsidTr="00A913A2">
        <w:tc>
          <w:tcPr>
            <w:tcW w:w="5000" w:type="pct"/>
            <w:gridSpan w:val="3"/>
          </w:tcPr>
          <w:p w:rsidR="00255ABE" w:rsidRPr="00A913A2" w:rsidRDefault="00255ABE" w:rsidP="00766B15">
            <w:pPr>
              <w:pStyle w:val="TableText"/>
              <w:rPr>
                <w:i/>
                <w:szCs w:val="20"/>
              </w:rPr>
            </w:pPr>
            <w:r w:rsidRPr="00A913A2">
              <w:rPr>
                <w:i/>
                <w:szCs w:val="20"/>
              </w:rPr>
              <w:t xml:space="preserve">Subgroup 4 – </w:t>
            </w:r>
            <w:r w:rsidR="00766B15" w:rsidRPr="00A913A2">
              <w:rPr>
                <w:i/>
                <w:szCs w:val="20"/>
              </w:rPr>
              <w:t>a</w:t>
            </w:r>
            <w:r w:rsidRPr="00A913A2">
              <w:rPr>
                <w:i/>
                <w:szCs w:val="20"/>
              </w:rPr>
              <w:t>dult tumour type with low NTRK fusion frequency</w:t>
            </w:r>
          </w:p>
        </w:tc>
      </w:tr>
      <w:tr w:rsidR="00255ABE" w:rsidRPr="00A913A2" w:rsidTr="00A913A2">
        <w:tc>
          <w:tcPr>
            <w:tcW w:w="5000" w:type="pct"/>
            <w:gridSpan w:val="3"/>
          </w:tcPr>
          <w:p w:rsidR="00255ABE" w:rsidRPr="00A913A2" w:rsidRDefault="00255ABE" w:rsidP="00766B15">
            <w:pPr>
              <w:pStyle w:val="TableText"/>
              <w:rPr>
                <w:i/>
                <w:szCs w:val="20"/>
              </w:rPr>
            </w:pPr>
            <w:r w:rsidRPr="00A913A2">
              <w:rPr>
                <w:i/>
                <w:szCs w:val="20"/>
              </w:rPr>
              <w:t xml:space="preserve">Representative tumour type – </w:t>
            </w:r>
            <w:r w:rsidR="00766B15" w:rsidRPr="00A913A2">
              <w:rPr>
                <w:i/>
                <w:szCs w:val="20"/>
              </w:rPr>
              <w:t>s</w:t>
            </w:r>
            <w:r w:rsidRPr="00A913A2">
              <w:rPr>
                <w:i/>
                <w:szCs w:val="20"/>
              </w:rPr>
              <w:t>oft tissue sarcoma</w:t>
            </w:r>
          </w:p>
        </w:tc>
      </w:tr>
      <w:tr w:rsidR="00255ABE" w:rsidRPr="00A913A2" w:rsidTr="00A913A2">
        <w:tc>
          <w:tcPr>
            <w:tcW w:w="954" w:type="pct"/>
          </w:tcPr>
          <w:p w:rsidR="00255ABE" w:rsidRPr="00A913A2" w:rsidRDefault="00255ABE" w:rsidP="00AB2B7E">
            <w:pPr>
              <w:pStyle w:val="TableText"/>
              <w:rPr>
                <w:szCs w:val="20"/>
              </w:rPr>
            </w:pPr>
            <w:r w:rsidRPr="00A913A2">
              <w:rPr>
                <w:szCs w:val="20"/>
              </w:rPr>
              <w:t>Schöffski 2016</w:t>
            </w:r>
          </w:p>
        </w:tc>
        <w:tc>
          <w:tcPr>
            <w:tcW w:w="2964" w:type="pct"/>
          </w:tcPr>
          <w:p w:rsidR="00255ABE" w:rsidRPr="00A913A2" w:rsidRDefault="00255ABE" w:rsidP="00AB2B7E">
            <w:pPr>
              <w:pStyle w:val="TableText"/>
              <w:rPr>
                <w:szCs w:val="20"/>
              </w:rPr>
            </w:pPr>
            <w:r w:rsidRPr="00A913A2">
              <w:rPr>
                <w:szCs w:val="20"/>
              </w:rPr>
              <w:t>Schöffski P, Chawla S, Maki RG, Italiano A, Gelderblom H, Choy E, Grignani G, Camargo V, Bauer S, Rha SY, Blay JY. Eribulin versus dacarbazine in previously treated patients with advanced liposarcoma or leiomyosarcoma: a randomised, open-lab</w:t>
            </w:r>
            <w:r w:rsidR="00766B15" w:rsidRPr="00A913A2">
              <w:rPr>
                <w:szCs w:val="20"/>
              </w:rPr>
              <w:t>el, multicentre, phase 3 trial.</w:t>
            </w:r>
          </w:p>
        </w:tc>
        <w:tc>
          <w:tcPr>
            <w:tcW w:w="1082" w:type="pct"/>
          </w:tcPr>
          <w:p w:rsidR="00255ABE" w:rsidRPr="00A913A2" w:rsidRDefault="00255ABE" w:rsidP="00AB2B7E">
            <w:pPr>
              <w:pStyle w:val="TableText"/>
              <w:rPr>
                <w:szCs w:val="20"/>
              </w:rPr>
            </w:pPr>
            <w:r w:rsidRPr="00A913A2">
              <w:rPr>
                <w:szCs w:val="20"/>
              </w:rPr>
              <w:t>The Lancet. 2016 Apr 16;387(10028):1629-37.</w:t>
            </w:r>
          </w:p>
        </w:tc>
      </w:tr>
      <w:tr w:rsidR="00255ABE" w:rsidRPr="00A913A2" w:rsidTr="00A913A2">
        <w:tc>
          <w:tcPr>
            <w:tcW w:w="5000" w:type="pct"/>
            <w:gridSpan w:val="3"/>
          </w:tcPr>
          <w:p w:rsidR="00255ABE" w:rsidRPr="00A913A2" w:rsidRDefault="00255ABE" w:rsidP="00766B15">
            <w:pPr>
              <w:pStyle w:val="TableText"/>
              <w:rPr>
                <w:szCs w:val="20"/>
              </w:rPr>
            </w:pPr>
            <w:r w:rsidRPr="00A913A2">
              <w:rPr>
                <w:szCs w:val="20"/>
              </w:rPr>
              <w:lastRenderedPageBreak/>
              <w:t xml:space="preserve">Representative tumour type – </w:t>
            </w:r>
            <w:r w:rsidR="00766B15" w:rsidRPr="00A913A2">
              <w:rPr>
                <w:szCs w:val="20"/>
              </w:rPr>
              <w:t>c</w:t>
            </w:r>
            <w:r w:rsidRPr="00A913A2">
              <w:rPr>
                <w:szCs w:val="20"/>
              </w:rPr>
              <w:t>olorectal carcinoma</w:t>
            </w:r>
          </w:p>
        </w:tc>
      </w:tr>
      <w:tr w:rsidR="00255ABE" w:rsidRPr="00A913A2" w:rsidTr="00A913A2">
        <w:tc>
          <w:tcPr>
            <w:tcW w:w="954" w:type="pct"/>
          </w:tcPr>
          <w:p w:rsidR="00255ABE" w:rsidRPr="00A913A2" w:rsidRDefault="00255ABE" w:rsidP="00AB2B7E">
            <w:pPr>
              <w:pStyle w:val="TableText"/>
              <w:rPr>
                <w:szCs w:val="20"/>
              </w:rPr>
            </w:pPr>
            <w:r w:rsidRPr="00A913A2">
              <w:rPr>
                <w:szCs w:val="20"/>
              </w:rPr>
              <w:t>Mayer 2015</w:t>
            </w:r>
          </w:p>
        </w:tc>
        <w:tc>
          <w:tcPr>
            <w:tcW w:w="2964" w:type="pct"/>
          </w:tcPr>
          <w:p w:rsidR="00255ABE" w:rsidRPr="00A913A2" w:rsidRDefault="00255ABE" w:rsidP="00AB2B7E">
            <w:pPr>
              <w:pStyle w:val="TableText"/>
              <w:rPr>
                <w:szCs w:val="20"/>
              </w:rPr>
            </w:pPr>
            <w:r w:rsidRPr="00A913A2">
              <w:rPr>
                <w:szCs w:val="20"/>
              </w:rPr>
              <w:t>Mayer RJ, Van Cutsem E, Falcone A, Yoshino T, Garcia-Carbonero R, Mizunuma N, Yamazaki K, Shimada Y, Tabernero J, Komatsu Y, Sobrero A. Randomized trial of TAS-102 for refractor</w:t>
            </w:r>
            <w:r w:rsidR="00766B15" w:rsidRPr="00A913A2">
              <w:rPr>
                <w:szCs w:val="20"/>
              </w:rPr>
              <w:t>y metastatic colorectal cancer.</w:t>
            </w:r>
          </w:p>
        </w:tc>
        <w:tc>
          <w:tcPr>
            <w:tcW w:w="1082" w:type="pct"/>
          </w:tcPr>
          <w:p w:rsidR="00255ABE" w:rsidRPr="00A913A2" w:rsidRDefault="00255ABE" w:rsidP="00AB2B7E">
            <w:pPr>
              <w:pStyle w:val="TableText"/>
              <w:rPr>
                <w:szCs w:val="20"/>
              </w:rPr>
            </w:pPr>
            <w:r w:rsidRPr="00A913A2">
              <w:rPr>
                <w:szCs w:val="20"/>
              </w:rPr>
              <w:t>New England Journal of Medicine. 2015 May 14;372(20):1909-19</w:t>
            </w:r>
            <w:r w:rsidR="00766B15" w:rsidRPr="00A913A2">
              <w:rPr>
                <w:szCs w:val="20"/>
              </w:rPr>
              <w:t>.</w:t>
            </w:r>
          </w:p>
        </w:tc>
      </w:tr>
    </w:tbl>
    <w:p w:rsidR="00255ABE" w:rsidRPr="0011346D" w:rsidRDefault="00255ABE" w:rsidP="00A913A2">
      <w:pPr>
        <w:pStyle w:val="TableFooter"/>
      </w:pPr>
      <w:r w:rsidRPr="0011346D">
        <w:t>Source: Table 2.27 of the main body of the submission.</w:t>
      </w:r>
    </w:p>
    <w:p w:rsidR="00255ABE" w:rsidRPr="0011346D" w:rsidRDefault="00255ABE" w:rsidP="00A913A2">
      <w:pPr>
        <w:pStyle w:val="TableFooter"/>
      </w:pPr>
      <w:r w:rsidRPr="0011346D">
        <w:t>Note: Exemplars were nominated for each subgroup and these nominated tumour types are assumed to inform the comparative effectiveness and safety for the subgroup of tumours they represent.</w:t>
      </w:r>
    </w:p>
    <w:p w:rsidR="00255ABE" w:rsidRPr="0011346D" w:rsidRDefault="00255ABE" w:rsidP="00A913A2">
      <w:pPr>
        <w:pStyle w:val="TableFooter"/>
      </w:pPr>
      <w:r w:rsidRPr="0011346D">
        <w:rPr>
          <w:vertAlign w:val="superscript"/>
        </w:rPr>
        <w:t>β</w:t>
      </w:r>
      <w:r w:rsidRPr="0011346D">
        <w:t>Regardless of the inclusion of randomised trials, SOC data were sourced from single arms from the studies</w:t>
      </w:r>
    </w:p>
    <w:p w:rsidR="00255ABE" w:rsidRPr="0011346D" w:rsidRDefault="00255ABE" w:rsidP="00A913A2">
      <w:pPr>
        <w:pStyle w:val="TableFooter"/>
      </w:pPr>
      <w:r w:rsidRPr="0011346D">
        <w:rPr>
          <w:vertAlign w:val="superscript"/>
        </w:rPr>
        <w:t>∞</w:t>
      </w:r>
      <w:r w:rsidRPr="0011346D">
        <w:t>No studies examining vincristine, actinomycin D, and cyclophosphamide (VAC) in advanced unresectable population were identified in the submission</w:t>
      </w:r>
    </w:p>
    <w:p w:rsidR="00C8369D" w:rsidRPr="0011346D" w:rsidRDefault="00255ABE" w:rsidP="00A913A2">
      <w:pPr>
        <w:pStyle w:val="TableFooter"/>
      </w:pPr>
      <w:r w:rsidRPr="0011346D">
        <w:rPr>
          <w:vertAlign w:val="superscript"/>
        </w:rPr>
        <w:t>π</w:t>
      </w:r>
      <w:r w:rsidRPr="0011346D">
        <w:t>Study conducted in adult patients – used as a proxy in the submission as paediatric studies were not identified</w:t>
      </w:r>
    </w:p>
    <w:p w:rsidR="001D377D" w:rsidRPr="0011346D" w:rsidRDefault="0031033F" w:rsidP="00A913A2">
      <w:pPr>
        <w:pStyle w:val="ListParagraph"/>
      </w:pPr>
      <w:r w:rsidRPr="0011346D">
        <w:t xml:space="preserve">The key evidence </w:t>
      </w:r>
      <w:r w:rsidR="001D377D" w:rsidRPr="0011346D">
        <w:t xml:space="preserve">for larotrectinib </w:t>
      </w:r>
      <w:r w:rsidRPr="0011346D">
        <w:t xml:space="preserve">was based on pooled </w:t>
      </w:r>
      <w:r w:rsidR="001D377D" w:rsidRPr="0011346D">
        <w:t>efficacy results across the t</w:t>
      </w:r>
      <w:r w:rsidRPr="0011346D">
        <w:t>hree single</w:t>
      </w:r>
      <w:r w:rsidR="0053218B" w:rsidRPr="0011346D">
        <w:t>-</w:t>
      </w:r>
      <w:r w:rsidRPr="0011346D">
        <w:t xml:space="preserve">arm Phase 1/2 studies (LOXO-001, NAVIGATE, SCOUT) </w:t>
      </w:r>
      <w:r w:rsidR="00C5690D" w:rsidRPr="0011346D">
        <w:t>with</w:t>
      </w:r>
      <w:r w:rsidRPr="0011346D">
        <w:t xml:space="preserve"> individual study results included only for completeness</w:t>
      </w:r>
      <w:r w:rsidR="00E2700B" w:rsidRPr="0011346D">
        <w:t>.</w:t>
      </w:r>
      <w:r w:rsidR="001D377D" w:rsidRPr="0011346D">
        <w:t xml:space="preserve"> </w:t>
      </w:r>
      <w:r w:rsidR="00E2669A" w:rsidRPr="0011346D">
        <w:t>The justification provided for this approach was because of “the small patient numbers in each individual trial and to increase statistical validity of the results”.</w:t>
      </w:r>
    </w:p>
    <w:p w:rsidR="00E2700B" w:rsidRPr="0011346D" w:rsidRDefault="00E2700B" w:rsidP="00A913A2">
      <w:pPr>
        <w:pStyle w:val="ListParagraph"/>
      </w:pPr>
      <w:r w:rsidRPr="0011346D">
        <w:t xml:space="preserve">The pooled </w:t>
      </w:r>
      <w:r w:rsidR="001D377D" w:rsidRPr="0011346D">
        <w:t xml:space="preserve">efficacy </w:t>
      </w:r>
      <w:r w:rsidRPr="0011346D">
        <w:t>analysis sets</w:t>
      </w:r>
      <w:r w:rsidR="001D377D" w:rsidRPr="0011346D">
        <w:t xml:space="preserve"> (</w:t>
      </w:r>
      <w:r w:rsidRPr="0011346D">
        <w:t>19 July 2019 data cut</w:t>
      </w:r>
      <w:r w:rsidR="001D377D" w:rsidRPr="0011346D">
        <w:t>)</w:t>
      </w:r>
      <w:r w:rsidRPr="0011346D">
        <w:t xml:space="preserve"> </w:t>
      </w:r>
      <w:r w:rsidR="001D377D" w:rsidRPr="0011346D">
        <w:t xml:space="preserve">included only patients with documented </w:t>
      </w:r>
      <w:r w:rsidR="001D377D" w:rsidRPr="0011346D">
        <w:rPr>
          <w:i/>
        </w:rPr>
        <w:t>NTRK</w:t>
      </w:r>
      <w:r w:rsidR="001D377D" w:rsidRPr="0011346D">
        <w:t xml:space="preserve"> fusion: </w:t>
      </w:r>
      <w:r w:rsidR="00CD15D2" w:rsidRPr="0011346D">
        <w:t>a</w:t>
      </w:r>
      <w:r w:rsidR="00AD4451" w:rsidRPr="0011346D">
        <w:t>n</w:t>
      </w:r>
      <w:r w:rsidRPr="0011346D">
        <w:t xml:space="preserve"> extended primary analysis set</w:t>
      </w:r>
      <w:r w:rsidR="00AD4451" w:rsidRPr="0011346D">
        <w:t xml:space="preserve"> </w:t>
      </w:r>
      <w:r w:rsidRPr="0011346D">
        <w:t xml:space="preserve">ePAS4 (N=164; </w:t>
      </w:r>
      <w:r w:rsidR="00AD4451" w:rsidRPr="0011346D">
        <w:t xml:space="preserve">paediatric and adult </w:t>
      </w:r>
      <w:r w:rsidRPr="0011346D">
        <w:t>tumour types other than primary CNS</w:t>
      </w:r>
      <w:r w:rsidR="001D377D" w:rsidRPr="0011346D">
        <w:t xml:space="preserve"> with documented </w:t>
      </w:r>
      <w:r w:rsidR="001D377D" w:rsidRPr="0011346D">
        <w:rPr>
          <w:i/>
        </w:rPr>
        <w:t>NTRK</w:t>
      </w:r>
      <w:r w:rsidR="001D377D" w:rsidRPr="0011346D">
        <w:t xml:space="preserve"> fusion</w:t>
      </w:r>
      <w:r w:rsidR="00AD4451" w:rsidRPr="0011346D">
        <w:t xml:space="preserve">) </w:t>
      </w:r>
      <w:r w:rsidRPr="0011346D">
        <w:t xml:space="preserve">and </w:t>
      </w:r>
      <w:r w:rsidR="00AD4451" w:rsidRPr="0011346D">
        <w:t>a</w:t>
      </w:r>
      <w:r w:rsidRPr="0011346D">
        <w:t xml:space="preserve"> supplementary analysis set SAS3 (N=24; </w:t>
      </w:r>
      <w:r w:rsidR="004B1F28" w:rsidRPr="0011346D">
        <w:t>paediatric an</w:t>
      </w:r>
      <w:r w:rsidR="00AD4451" w:rsidRPr="0011346D">
        <w:t>d</w:t>
      </w:r>
      <w:r w:rsidR="004B1F28" w:rsidRPr="0011346D">
        <w:t xml:space="preserve"> adult </w:t>
      </w:r>
      <w:r w:rsidR="00AD4451" w:rsidRPr="0011346D">
        <w:t xml:space="preserve">primary CNS </w:t>
      </w:r>
      <w:r w:rsidR="004B1F28" w:rsidRPr="0011346D">
        <w:t xml:space="preserve">patients with </w:t>
      </w:r>
      <w:r w:rsidR="00AD4451" w:rsidRPr="0011346D">
        <w:t xml:space="preserve">documented </w:t>
      </w:r>
      <w:r w:rsidR="00AD4451" w:rsidRPr="0011346D">
        <w:rPr>
          <w:i/>
        </w:rPr>
        <w:t xml:space="preserve">NTRK </w:t>
      </w:r>
      <w:r w:rsidR="00AD4451" w:rsidRPr="0011346D">
        <w:t>fusion t</w:t>
      </w:r>
      <w:r w:rsidRPr="0011346D">
        <w:t>umours)</w:t>
      </w:r>
      <w:r w:rsidR="001D377D" w:rsidRPr="0011346D">
        <w:t>.</w:t>
      </w:r>
    </w:p>
    <w:p w:rsidR="00E2669A" w:rsidRPr="0011346D" w:rsidRDefault="00641254" w:rsidP="00A913A2">
      <w:pPr>
        <w:pStyle w:val="ListParagraph"/>
      </w:pPr>
      <w:r w:rsidRPr="0011346D">
        <w:t>The presentation of separate pooled analyses of efficacy by CNS status (ePAS4 included all tumour types except for primary CNS and SAS3 which only included primary CNS tumours) appears inconsistent with the site agnostic listing proposal for larotrectinib in the submission</w:t>
      </w:r>
      <w:r w:rsidR="00CD15D2" w:rsidRPr="0011346D">
        <w:t>.</w:t>
      </w:r>
    </w:p>
    <w:p w:rsidR="00E2669A" w:rsidRPr="0011346D" w:rsidRDefault="00AD4451" w:rsidP="00A913A2">
      <w:pPr>
        <w:pStyle w:val="ListParagraph"/>
      </w:pPr>
      <w:r w:rsidRPr="0011346D">
        <w:t xml:space="preserve">The larotrectinib studies indicate </w:t>
      </w:r>
      <w:r w:rsidR="003219C0" w:rsidRPr="0011346D">
        <w:t>in</w:t>
      </w:r>
      <w:r w:rsidRPr="0011346D">
        <w:t>consistency in the larotrectinib treatment effect between different tumour types. Recognising the limitation of small patient numbers, the efficacy data from the NAVIGATE study indicated response to larotrectinib treatment varied by tumour type (see further below). Data by tumour type were not presented sep</w:t>
      </w:r>
      <w:r w:rsidR="00CD15D2" w:rsidRPr="0011346D">
        <w:t>arately for LOXO-001 and SCOUT.</w:t>
      </w:r>
    </w:p>
    <w:p w:rsidR="004B1F28" w:rsidRPr="0011346D" w:rsidRDefault="00E2669A" w:rsidP="00A913A2">
      <w:pPr>
        <w:pStyle w:val="ListParagraph"/>
      </w:pPr>
      <w:r w:rsidRPr="0011346D">
        <w:t xml:space="preserve">The larotrectinib studies </w:t>
      </w:r>
      <w:r w:rsidR="004B1F28" w:rsidRPr="0011346D">
        <w:t xml:space="preserve">were conducted in patients with different </w:t>
      </w:r>
      <w:r w:rsidR="00544239" w:rsidRPr="0011346D">
        <w:t>tumour types</w:t>
      </w:r>
      <w:r w:rsidR="004B1F28" w:rsidRPr="0011346D">
        <w:t xml:space="preserve"> in the later</w:t>
      </w:r>
      <w:r w:rsidR="00270730" w:rsidRPr="0011346D">
        <w:t>-line</w:t>
      </w:r>
      <w:r w:rsidR="004B1F28" w:rsidRPr="0011346D">
        <w:t xml:space="preserve"> treatment setting. The studies </w:t>
      </w:r>
      <w:r w:rsidRPr="0011346D">
        <w:t xml:space="preserve">varied </w:t>
      </w:r>
      <w:r w:rsidR="004B1F28" w:rsidRPr="0011346D">
        <w:t>in terms of their primary objectives, eligibility criteria, baseline characteristics</w:t>
      </w:r>
      <w:r w:rsidR="00BB7BFF" w:rsidRPr="0011346D">
        <w:t xml:space="preserve"> and</w:t>
      </w:r>
      <w:r w:rsidR="004B1F28" w:rsidRPr="0011346D">
        <w:t xml:space="preserve"> treatment durations.</w:t>
      </w:r>
    </w:p>
    <w:p w:rsidR="00FC02B2" w:rsidRPr="0011346D" w:rsidRDefault="00FC02B2" w:rsidP="00A913A2">
      <w:pPr>
        <w:pStyle w:val="ListParagraph"/>
      </w:pPr>
      <w:r w:rsidRPr="0011346D">
        <w:t xml:space="preserve">The ESC noted that </w:t>
      </w:r>
      <w:r w:rsidR="005636B6" w:rsidRPr="0011346D">
        <w:t xml:space="preserve">the clinical </w:t>
      </w:r>
      <w:r w:rsidRPr="0011346D">
        <w:t>trial data</w:t>
      </w:r>
      <w:r w:rsidR="005636B6" w:rsidRPr="0011346D">
        <w:t xml:space="preserve"> were limited in varying degrees across</w:t>
      </w:r>
      <w:r w:rsidRPr="0011346D">
        <w:t xml:space="preserve"> all four proposed populations. </w:t>
      </w:r>
      <w:r w:rsidR="005636B6" w:rsidRPr="0011346D">
        <w:t xml:space="preserve">The ESC acknowledged that due to the rarity of </w:t>
      </w:r>
      <w:r w:rsidR="005636B6" w:rsidRPr="0011346D">
        <w:rPr>
          <w:i/>
        </w:rPr>
        <w:t>NTRK</w:t>
      </w:r>
      <w:r w:rsidR="005636B6" w:rsidRPr="0011346D">
        <w:t xml:space="preserve"> fusion cancers </w:t>
      </w:r>
      <w:r w:rsidR="00BC51C3" w:rsidRPr="0011346D">
        <w:t>comparative randomised trial data was unlikely to be forthcoming.</w:t>
      </w:r>
    </w:p>
    <w:p w:rsidR="0031033F" w:rsidRPr="0011346D" w:rsidRDefault="0053218B" w:rsidP="00A913A2">
      <w:pPr>
        <w:pStyle w:val="ListParagraph"/>
      </w:pPr>
      <w:r w:rsidRPr="0011346D">
        <w:t>N</w:t>
      </w:r>
      <w:r w:rsidR="0031033F" w:rsidRPr="0011346D">
        <w:t>aïve indirect comparison</w:t>
      </w:r>
      <w:r w:rsidRPr="0011346D">
        <w:t>s</w:t>
      </w:r>
      <w:r w:rsidR="0031033F" w:rsidRPr="0011346D">
        <w:t xml:space="preserve"> w</w:t>
      </w:r>
      <w:r w:rsidRPr="0011346D">
        <w:t>ere</w:t>
      </w:r>
      <w:r w:rsidR="0031033F" w:rsidRPr="0011346D">
        <w:t xml:space="preserve"> presented </w:t>
      </w:r>
      <w:r w:rsidR="008949D9" w:rsidRPr="0011346D">
        <w:t xml:space="preserve">between </w:t>
      </w:r>
      <w:r w:rsidR="0031033F" w:rsidRPr="0011346D">
        <w:t xml:space="preserve">pooled larotrectinib </w:t>
      </w:r>
      <w:r w:rsidR="008949D9" w:rsidRPr="0011346D">
        <w:t>data</w:t>
      </w:r>
      <w:r w:rsidRPr="0011346D">
        <w:t xml:space="preserve"> and single-</w:t>
      </w:r>
      <w:r w:rsidR="004E073E" w:rsidRPr="0011346D">
        <w:t xml:space="preserve">arm </w:t>
      </w:r>
      <w:r w:rsidR="0031033F" w:rsidRPr="0011346D">
        <w:t>SoC data from seven studies in “representative tumour types” (IFS, paediatric STS, CNS/glioma, salivary gland</w:t>
      </w:r>
      <w:r w:rsidR="0058405E" w:rsidRPr="0011346D">
        <w:t xml:space="preserve"> (MASC)</w:t>
      </w:r>
      <w:r w:rsidR="0031033F" w:rsidRPr="0011346D">
        <w:t>, adult STS and colorectal cancer)</w:t>
      </w:r>
      <w:r w:rsidR="00E2700B" w:rsidRPr="0011346D">
        <w:t xml:space="preserve"> </w:t>
      </w:r>
      <w:r w:rsidR="0031033F" w:rsidRPr="0011346D">
        <w:t xml:space="preserve">for the four subpopulations </w:t>
      </w:r>
      <w:r w:rsidR="00E2700B" w:rsidRPr="0011346D">
        <w:t xml:space="preserve">categorised by </w:t>
      </w:r>
      <w:r w:rsidR="0031033F" w:rsidRPr="0011346D">
        <w:t>ag</w:t>
      </w:r>
      <w:r w:rsidR="00E2700B" w:rsidRPr="0011346D">
        <w:t>e</w:t>
      </w:r>
      <w:r w:rsidR="0031033F" w:rsidRPr="0011346D">
        <w:t xml:space="preserve"> and </w:t>
      </w:r>
      <w:r w:rsidR="004E073E" w:rsidRPr="0011346D">
        <w:rPr>
          <w:i/>
        </w:rPr>
        <w:t xml:space="preserve">NTRK </w:t>
      </w:r>
      <w:r w:rsidR="0031033F" w:rsidRPr="0011346D">
        <w:t>fusion frequency</w:t>
      </w:r>
      <w:r w:rsidR="00E2700B" w:rsidRPr="0011346D">
        <w:t>.</w:t>
      </w:r>
    </w:p>
    <w:p w:rsidR="00C40B96" w:rsidRPr="0011346D" w:rsidRDefault="00C96273" w:rsidP="00A913A2">
      <w:pPr>
        <w:pStyle w:val="ListParagraph"/>
      </w:pPr>
      <w:r w:rsidRPr="0011346D">
        <w:lastRenderedPageBreak/>
        <w:t>Table</w:t>
      </w:r>
      <w:r w:rsidR="000C422E" w:rsidRPr="0011346D">
        <w:t xml:space="preserve"> </w:t>
      </w:r>
      <w:r w:rsidRPr="0011346D">
        <w:t>6</w:t>
      </w:r>
      <w:r w:rsidR="00E2700B" w:rsidRPr="0011346D">
        <w:t xml:space="preserve"> summarises the SoC </w:t>
      </w:r>
      <w:r w:rsidR="00955157" w:rsidRPr="0011346D">
        <w:t xml:space="preserve">and larotrectinib data </w:t>
      </w:r>
      <w:r w:rsidR="00E2700B" w:rsidRPr="0011346D">
        <w:t>used for the naïve indirect comparison</w:t>
      </w:r>
      <w:r w:rsidR="00955157" w:rsidRPr="0011346D">
        <w:t>s</w:t>
      </w:r>
      <w:r w:rsidR="00E2700B" w:rsidRPr="0011346D">
        <w:t>.</w:t>
      </w:r>
      <w:r w:rsidR="00C40B96" w:rsidRPr="0011346D">
        <w:t xml:space="preserve"> The risk of bias was </w:t>
      </w:r>
      <w:r w:rsidR="00955157" w:rsidRPr="0011346D">
        <w:t>generally high</w:t>
      </w:r>
      <w:r w:rsidR="002F1990" w:rsidRPr="0011346D">
        <w:t>.</w:t>
      </w:r>
      <w:r w:rsidR="00955157" w:rsidRPr="0011346D">
        <w:t xml:space="preserve"> The </w:t>
      </w:r>
      <w:r w:rsidR="004E073E" w:rsidRPr="0011346D">
        <w:t xml:space="preserve">uncertainties </w:t>
      </w:r>
      <w:r w:rsidR="00955157" w:rsidRPr="0011346D">
        <w:t xml:space="preserve">of </w:t>
      </w:r>
      <w:r w:rsidR="004E073E" w:rsidRPr="0011346D">
        <w:t xml:space="preserve">the </w:t>
      </w:r>
      <w:r w:rsidR="00955157" w:rsidRPr="0011346D">
        <w:t xml:space="preserve">SoC </w:t>
      </w:r>
      <w:r w:rsidR="004E073E" w:rsidRPr="0011346D">
        <w:t xml:space="preserve">data </w:t>
      </w:r>
      <w:r w:rsidR="00955157" w:rsidRPr="0011346D">
        <w:t>have been discussed above.</w:t>
      </w:r>
    </w:p>
    <w:p w:rsidR="00C40B96" w:rsidRPr="0011346D" w:rsidRDefault="00C40B96" w:rsidP="00A913A2">
      <w:pPr>
        <w:pStyle w:val="ListParagraph"/>
      </w:pPr>
      <w:r w:rsidRPr="0011346D">
        <w:t>For the larotrectinib evidence, the following concerns</w:t>
      </w:r>
      <w:r w:rsidR="007B7FDE" w:rsidRPr="0011346D">
        <w:t xml:space="preserve"> were noted</w:t>
      </w:r>
      <w:r w:rsidRPr="0011346D">
        <w:t>:</w:t>
      </w:r>
    </w:p>
    <w:p w:rsidR="00C40B96" w:rsidRPr="0011346D" w:rsidRDefault="00C40B96" w:rsidP="00A913A2">
      <w:pPr>
        <w:pStyle w:val="ListParagraph"/>
        <w:numPr>
          <w:ilvl w:val="0"/>
          <w:numId w:val="17"/>
        </w:numPr>
      </w:pPr>
      <w:r w:rsidRPr="0011346D">
        <w:t xml:space="preserve">The </w:t>
      </w:r>
      <w:r w:rsidR="00BE26A8" w:rsidRPr="0011346D">
        <w:t xml:space="preserve">data for larotrectinib are </w:t>
      </w:r>
      <w:r w:rsidRPr="0011346D">
        <w:t>unreliable</w:t>
      </w:r>
      <w:r w:rsidR="00BE26A8" w:rsidRPr="0011346D">
        <w:t xml:space="preserve"> due to small patient numbers by tumour type. </w:t>
      </w:r>
      <w:r w:rsidR="002F1990" w:rsidRPr="0011346D">
        <w:t xml:space="preserve">The studies varied by design, patient characteristics, and efficacy. </w:t>
      </w:r>
      <w:r w:rsidR="004E073E" w:rsidRPr="0011346D">
        <w:t>Pooling was conducted in the submission to address the limited reliability – however, interpreting the pooled results from the three different studies is problematic.</w:t>
      </w:r>
    </w:p>
    <w:p w:rsidR="00BE26A8" w:rsidRPr="0011346D" w:rsidRDefault="007B7FDE" w:rsidP="00A913A2">
      <w:pPr>
        <w:pStyle w:val="ListParagraph"/>
        <w:numPr>
          <w:ilvl w:val="0"/>
          <w:numId w:val="17"/>
        </w:numPr>
      </w:pPr>
      <w:r w:rsidRPr="0011346D">
        <w:t>NAVIGATE and SCOUT are open label ongoing studies. An applicability issue would arise if there is selective enrolment of patients with highly responding tumour types over time, which may not be representative of the distribution of tumour types in clinical practice</w:t>
      </w:r>
      <w:r w:rsidR="00040D16" w:rsidRPr="0011346D">
        <w:t>.</w:t>
      </w:r>
    </w:p>
    <w:p w:rsidR="002F1990" w:rsidRPr="0011346D" w:rsidRDefault="004E073E" w:rsidP="00A913A2">
      <w:pPr>
        <w:pStyle w:val="ListParagraph"/>
        <w:numPr>
          <w:ilvl w:val="0"/>
          <w:numId w:val="17"/>
        </w:numPr>
      </w:pPr>
      <w:r w:rsidRPr="0011346D">
        <w:t xml:space="preserve">Subsequent therapies that were received by patients post progression in the larotrectinib studies </w:t>
      </w:r>
      <w:r w:rsidR="00186A29" w:rsidRPr="0011346D">
        <w:t xml:space="preserve">— </w:t>
      </w:r>
      <w:r w:rsidRPr="0011346D">
        <w:t xml:space="preserve">to treat resistance mutations to larotrectinib </w:t>
      </w:r>
      <w:r w:rsidR="00186A29" w:rsidRPr="0011346D">
        <w:t xml:space="preserve">— </w:t>
      </w:r>
      <w:r w:rsidRPr="0011346D">
        <w:t xml:space="preserve">may have contributed to gains in overall survival (OS). </w:t>
      </w:r>
      <w:r w:rsidR="00186A29" w:rsidRPr="0011346D">
        <w:t xml:space="preserve">There were </w:t>
      </w:r>
      <w:r w:rsidRPr="0011346D">
        <w:t>41% (15/36) of patients in NAVIGATE administered either selitrectinib or entrectinib post progression. This proportion in SCOUT was 9%. Second generation T</w:t>
      </w:r>
      <w:r w:rsidR="00BD6DC9" w:rsidRPr="0011346D">
        <w:t>rk</w:t>
      </w:r>
      <w:r w:rsidRPr="0011346D">
        <w:t xml:space="preserve"> inhibitors are not currently </w:t>
      </w:r>
      <w:r w:rsidR="00341290" w:rsidRPr="0011346D">
        <w:t xml:space="preserve">PBS-subsidised </w:t>
      </w:r>
      <w:r w:rsidRPr="0011346D">
        <w:t>and thus any observed OS benefit in the studies may not be realised in Australian clinical practice</w:t>
      </w:r>
      <w:r w:rsidR="002F1990" w:rsidRPr="0011346D">
        <w:t>.</w:t>
      </w:r>
    </w:p>
    <w:p w:rsidR="00E2700B" w:rsidRPr="0011346D" w:rsidRDefault="00B126FC" w:rsidP="00431932">
      <w:pPr>
        <w:pStyle w:val="Caption"/>
      </w:pPr>
      <w:bookmarkStart w:id="25" w:name="_Ref47956461"/>
      <w:r w:rsidRPr="0011346D">
        <w:t>Table</w:t>
      </w:r>
      <w:r w:rsidR="000C422E" w:rsidRPr="0011346D">
        <w:t xml:space="preserve"> </w:t>
      </w:r>
      <w:r w:rsidR="00C96273" w:rsidRPr="0011346D">
        <w:t>6</w:t>
      </w:r>
      <w:bookmarkEnd w:id="25"/>
      <w:r w:rsidR="00E2700B" w:rsidRPr="0011346D">
        <w:t xml:space="preserve">: SoC </w:t>
      </w:r>
      <w:r w:rsidR="00187DA0" w:rsidRPr="0011346D">
        <w:t>and larotrectinib data</w:t>
      </w:r>
      <w:r w:rsidR="00E2700B" w:rsidRPr="0011346D">
        <w:t xml:space="preserve"> included for the naive indirect comparison</w:t>
      </w:r>
      <w:r w:rsidR="00187DA0" w:rsidRPr="0011346D">
        <w:t>s</w:t>
      </w:r>
      <w:r w:rsidR="00E2700B" w:rsidRPr="0011346D">
        <w:t xml:space="preserve"> </w:t>
      </w:r>
      <w:r w:rsidR="00352D69" w:rsidRPr="0011346D">
        <w:t xml:space="preserve">(OS and PFS) </w:t>
      </w:r>
      <w:r w:rsidR="00E2700B" w:rsidRPr="0011346D">
        <w:t>in the submission</w:t>
      </w:r>
    </w:p>
    <w:tbl>
      <w:tblPr>
        <w:tblStyle w:val="HTATableshaded"/>
        <w:tblW w:w="5000" w:type="pct"/>
        <w:tblLook w:val="0420" w:firstRow="1" w:lastRow="0" w:firstColumn="0" w:lastColumn="0" w:noHBand="0" w:noVBand="1"/>
        <w:tblCaption w:val="Table 6: SoC and larotrectinib data included for the naive indirect comparisons (OS and PFS) in the submission"/>
      </w:tblPr>
      <w:tblGrid>
        <w:gridCol w:w="1064"/>
        <w:gridCol w:w="1392"/>
        <w:gridCol w:w="1137"/>
        <w:gridCol w:w="2283"/>
        <w:gridCol w:w="1164"/>
        <w:gridCol w:w="1976"/>
      </w:tblGrid>
      <w:tr w:rsidR="002E43BE" w:rsidRPr="00A913A2" w:rsidTr="002E43BE">
        <w:trPr>
          <w:cnfStyle w:val="100000000000" w:firstRow="1" w:lastRow="0" w:firstColumn="0" w:lastColumn="0" w:oddVBand="0" w:evenVBand="0" w:oddHBand="0" w:evenHBand="0" w:firstRowFirstColumn="0" w:firstRowLastColumn="0" w:lastRowFirstColumn="0" w:lastRowLastColumn="0"/>
          <w:cantSplit/>
          <w:trHeight w:val="20"/>
          <w:tblHeader/>
        </w:trPr>
        <w:tc>
          <w:tcPr>
            <w:tcW w:w="590" w:type="pct"/>
            <w:hideMark/>
          </w:tcPr>
          <w:p w:rsidR="00187DA0" w:rsidRPr="00A913A2" w:rsidRDefault="00187DA0" w:rsidP="005D1A91">
            <w:pPr>
              <w:pStyle w:val="TableText"/>
              <w:rPr>
                <w:b/>
                <w:szCs w:val="20"/>
              </w:rPr>
            </w:pPr>
            <w:r w:rsidRPr="00A913A2">
              <w:rPr>
                <w:b/>
                <w:szCs w:val="20"/>
              </w:rPr>
              <w:t>Population subgroup</w:t>
            </w:r>
          </w:p>
        </w:tc>
        <w:tc>
          <w:tcPr>
            <w:tcW w:w="772" w:type="pct"/>
            <w:hideMark/>
          </w:tcPr>
          <w:p w:rsidR="00187DA0" w:rsidRPr="00A913A2" w:rsidRDefault="00187DA0" w:rsidP="001D377D">
            <w:pPr>
              <w:pStyle w:val="TableText"/>
              <w:rPr>
                <w:b/>
                <w:szCs w:val="20"/>
              </w:rPr>
            </w:pPr>
            <w:r w:rsidRPr="00A913A2">
              <w:rPr>
                <w:b/>
                <w:szCs w:val="20"/>
              </w:rPr>
              <w:t>Representative tumour type</w:t>
            </w:r>
          </w:p>
        </w:tc>
        <w:tc>
          <w:tcPr>
            <w:tcW w:w="631" w:type="pct"/>
          </w:tcPr>
          <w:p w:rsidR="00187DA0" w:rsidRPr="00A913A2" w:rsidRDefault="00CD15D2" w:rsidP="00105711">
            <w:pPr>
              <w:pStyle w:val="TableText"/>
              <w:rPr>
                <w:b/>
                <w:szCs w:val="20"/>
              </w:rPr>
            </w:pPr>
            <w:r w:rsidRPr="00A913A2">
              <w:rPr>
                <w:b/>
                <w:szCs w:val="20"/>
              </w:rPr>
              <w:t>Single-</w:t>
            </w:r>
            <w:r w:rsidR="00187DA0" w:rsidRPr="00A913A2">
              <w:rPr>
                <w:b/>
                <w:szCs w:val="20"/>
              </w:rPr>
              <w:t>arm SoC</w:t>
            </w:r>
          </w:p>
        </w:tc>
        <w:tc>
          <w:tcPr>
            <w:tcW w:w="1532" w:type="pct"/>
          </w:tcPr>
          <w:p w:rsidR="00187DA0" w:rsidRPr="00A913A2" w:rsidRDefault="00CD15D2" w:rsidP="00105711">
            <w:pPr>
              <w:pStyle w:val="TableText"/>
              <w:rPr>
                <w:b/>
                <w:szCs w:val="20"/>
              </w:rPr>
            </w:pPr>
            <w:r w:rsidRPr="00A913A2">
              <w:rPr>
                <w:b/>
                <w:szCs w:val="20"/>
              </w:rPr>
              <w:t>SoC study</w:t>
            </w:r>
          </w:p>
        </w:tc>
        <w:tc>
          <w:tcPr>
            <w:tcW w:w="246" w:type="pct"/>
          </w:tcPr>
          <w:p w:rsidR="004E073E" w:rsidRPr="00A913A2" w:rsidRDefault="00187DA0" w:rsidP="00105711">
            <w:pPr>
              <w:pStyle w:val="TableText"/>
              <w:rPr>
                <w:b/>
                <w:szCs w:val="20"/>
              </w:rPr>
            </w:pPr>
            <w:r w:rsidRPr="00A913A2">
              <w:rPr>
                <w:b/>
                <w:szCs w:val="20"/>
              </w:rPr>
              <w:t>Single</w:t>
            </w:r>
            <w:r w:rsidR="0053218B" w:rsidRPr="00A913A2">
              <w:rPr>
                <w:b/>
                <w:szCs w:val="20"/>
              </w:rPr>
              <w:t>-</w:t>
            </w:r>
            <w:r w:rsidRPr="00A913A2">
              <w:rPr>
                <w:b/>
                <w:szCs w:val="20"/>
              </w:rPr>
              <w:t xml:space="preserve">arm </w:t>
            </w:r>
            <w:r w:rsidR="004E073E" w:rsidRPr="00A913A2">
              <w:rPr>
                <w:b/>
                <w:szCs w:val="20"/>
              </w:rPr>
              <w:t>larotrectinib data</w:t>
            </w:r>
          </w:p>
          <w:p w:rsidR="00187DA0" w:rsidRPr="00A913A2" w:rsidRDefault="00187DA0" w:rsidP="00CD15D2">
            <w:pPr>
              <w:pStyle w:val="TableText"/>
              <w:rPr>
                <w:b/>
                <w:szCs w:val="20"/>
              </w:rPr>
            </w:pPr>
            <w:r w:rsidRPr="00A913A2">
              <w:rPr>
                <w:b/>
                <w:szCs w:val="20"/>
              </w:rPr>
              <w:t>Pooled across LOXO-001, NAVIGATE, and SCOUT depending on tumour type</w:t>
            </w:r>
          </w:p>
        </w:tc>
        <w:tc>
          <w:tcPr>
            <w:tcW w:w="1229" w:type="pct"/>
          </w:tcPr>
          <w:p w:rsidR="00187DA0" w:rsidRPr="00A913A2" w:rsidRDefault="00187DA0" w:rsidP="00105711">
            <w:pPr>
              <w:pStyle w:val="TableText"/>
              <w:rPr>
                <w:b/>
                <w:szCs w:val="20"/>
              </w:rPr>
            </w:pPr>
            <w:r w:rsidRPr="00A913A2">
              <w:rPr>
                <w:b/>
                <w:szCs w:val="20"/>
              </w:rPr>
              <w:t>Risk of bias /other limitations</w:t>
            </w:r>
          </w:p>
        </w:tc>
      </w:tr>
      <w:tr w:rsidR="002E43BE" w:rsidRPr="00A913A2" w:rsidTr="002E43BE">
        <w:trPr>
          <w:cantSplit/>
          <w:trHeight w:val="20"/>
        </w:trPr>
        <w:tc>
          <w:tcPr>
            <w:tcW w:w="590" w:type="pct"/>
            <w:vMerge w:val="restart"/>
            <w:hideMark/>
          </w:tcPr>
          <w:p w:rsidR="00187DA0" w:rsidRPr="00A913A2" w:rsidRDefault="00187DA0" w:rsidP="001D377D">
            <w:pPr>
              <w:pStyle w:val="TableText"/>
              <w:rPr>
                <w:b/>
                <w:szCs w:val="20"/>
              </w:rPr>
            </w:pPr>
            <w:r w:rsidRPr="00A913A2">
              <w:rPr>
                <w:szCs w:val="20"/>
              </w:rPr>
              <w:t xml:space="preserve">Paediatric high </w:t>
            </w:r>
            <w:r w:rsidRPr="00A913A2">
              <w:rPr>
                <w:i/>
                <w:szCs w:val="20"/>
              </w:rPr>
              <w:t>NTRK</w:t>
            </w:r>
            <w:r w:rsidRPr="00A913A2">
              <w:rPr>
                <w:szCs w:val="20"/>
              </w:rPr>
              <w:t xml:space="preserve"> fusion frequency</w:t>
            </w:r>
          </w:p>
        </w:tc>
        <w:tc>
          <w:tcPr>
            <w:tcW w:w="772" w:type="pct"/>
            <w:hideMark/>
          </w:tcPr>
          <w:p w:rsidR="00187DA0" w:rsidRPr="00A913A2" w:rsidRDefault="00187DA0" w:rsidP="001D377D">
            <w:pPr>
              <w:pStyle w:val="TableText"/>
              <w:rPr>
                <w:b/>
                <w:szCs w:val="20"/>
              </w:rPr>
            </w:pPr>
            <w:r w:rsidRPr="00A913A2">
              <w:rPr>
                <w:szCs w:val="20"/>
              </w:rPr>
              <w:t>IFS</w:t>
            </w:r>
          </w:p>
        </w:tc>
        <w:tc>
          <w:tcPr>
            <w:tcW w:w="631" w:type="pct"/>
          </w:tcPr>
          <w:p w:rsidR="00187DA0" w:rsidRPr="00A913A2" w:rsidRDefault="00187DA0" w:rsidP="001D377D">
            <w:pPr>
              <w:pStyle w:val="TableText"/>
              <w:rPr>
                <w:b/>
                <w:szCs w:val="20"/>
              </w:rPr>
            </w:pPr>
            <w:r w:rsidRPr="00A913A2">
              <w:rPr>
                <w:szCs w:val="20"/>
              </w:rPr>
              <w:t>VAC</w:t>
            </w:r>
          </w:p>
        </w:tc>
        <w:tc>
          <w:tcPr>
            <w:tcW w:w="1532" w:type="pct"/>
          </w:tcPr>
          <w:p w:rsidR="00187DA0" w:rsidRPr="00A913A2" w:rsidRDefault="00187DA0" w:rsidP="001D377D">
            <w:pPr>
              <w:pStyle w:val="TableText"/>
              <w:rPr>
                <w:b/>
                <w:szCs w:val="20"/>
              </w:rPr>
            </w:pPr>
            <w:r w:rsidRPr="00A913A2">
              <w:rPr>
                <w:szCs w:val="20"/>
              </w:rPr>
              <w:t>No studies we</w:t>
            </w:r>
            <w:r w:rsidR="00CD15D2" w:rsidRPr="00A913A2">
              <w:rPr>
                <w:szCs w:val="20"/>
              </w:rPr>
              <w:t>re identified in the submission</w:t>
            </w:r>
          </w:p>
        </w:tc>
        <w:tc>
          <w:tcPr>
            <w:tcW w:w="246" w:type="pct"/>
          </w:tcPr>
          <w:p w:rsidR="00187DA0" w:rsidRPr="00A913A2" w:rsidRDefault="00187DA0" w:rsidP="001D377D">
            <w:pPr>
              <w:pStyle w:val="TableText"/>
              <w:rPr>
                <w:b/>
                <w:szCs w:val="20"/>
              </w:rPr>
            </w:pPr>
            <w:r w:rsidRPr="00A913A2">
              <w:rPr>
                <w:szCs w:val="20"/>
              </w:rPr>
              <w:t>-</w:t>
            </w:r>
          </w:p>
        </w:tc>
        <w:tc>
          <w:tcPr>
            <w:tcW w:w="1229" w:type="pct"/>
          </w:tcPr>
          <w:p w:rsidR="00187DA0" w:rsidRPr="00A913A2" w:rsidRDefault="00187DA0" w:rsidP="001D377D">
            <w:pPr>
              <w:pStyle w:val="TableText"/>
              <w:rPr>
                <w:szCs w:val="20"/>
              </w:rPr>
            </w:pPr>
            <w:r w:rsidRPr="00A913A2">
              <w:rPr>
                <w:szCs w:val="20"/>
              </w:rPr>
              <w:t>No data for key representative tumour type for subgroup with high clinical need</w:t>
            </w:r>
          </w:p>
        </w:tc>
      </w:tr>
      <w:tr w:rsidR="002E43BE" w:rsidRPr="00A913A2" w:rsidTr="002E43BE">
        <w:trPr>
          <w:cantSplit/>
          <w:trHeight w:val="20"/>
        </w:trPr>
        <w:tc>
          <w:tcPr>
            <w:tcW w:w="590" w:type="pct"/>
            <w:vMerge/>
            <w:hideMark/>
          </w:tcPr>
          <w:p w:rsidR="00187DA0" w:rsidRPr="00A913A2" w:rsidRDefault="00187DA0" w:rsidP="001D377D">
            <w:pPr>
              <w:pStyle w:val="TableText"/>
              <w:rPr>
                <w:b/>
                <w:szCs w:val="20"/>
              </w:rPr>
            </w:pPr>
          </w:p>
        </w:tc>
        <w:tc>
          <w:tcPr>
            <w:tcW w:w="772" w:type="pct"/>
            <w:vMerge w:val="restart"/>
          </w:tcPr>
          <w:p w:rsidR="00187DA0" w:rsidRPr="00A913A2" w:rsidRDefault="00187DA0" w:rsidP="001D377D">
            <w:pPr>
              <w:pStyle w:val="TableText"/>
              <w:rPr>
                <w:szCs w:val="20"/>
              </w:rPr>
            </w:pPr>
            <w:r w:rsidRPr="00A913A2">
              <w:rPr>
                <w:szCs w:val="20"/>
              </w:rPr>
              <w:t>STS</w:t>
            </w:r>
          </w:p>
        </w:tc>
        <w:tc>
          <w:tcPr>
            <w:tcW w:w="631" w:type="pct"/>
          </w:tcPr>
          <w:p w:rsidR="00187DA0" w:rsidRPr="00A913A2" w:rsidRDefault="00187DA0" w:rsidP="001D377D">
            <w:pPr>
              <w:pStyle w:val="TableText"/>
              <w:rPr>
                <w:szCs w:val="20"/>
              </w:rPr>
            </w:pPr>
            <w:r w:rsidRPr="00A913A2">
              <w:rPr>
                <w:szCs w:val="20"/>
              </w:rPr>
              <w:t>Ifosfamide + doxorubicin</w:t>
            </w:r>
          </w:p>
          <w:p w:rsidR="00187DA0" w:rsidRPr="00A913A2" w:rsidRDefault="00187DA0" w:rsidP="001D377D">
            <w:pPr>
              <w:pStyle w:val="TableText"/>
              <w:rPr>
                <w:b/>
                <w:szCs w:val="20"/>
              </w:rPr>
            </w:pPr>
            <w:r w:rsidRPr="00A913A2">
              <w:rPr>
                <w:szCs w:val="20"/>
              </w:rPr>
              <w:t>N=152</w:t>
            </w:r>
          </w:p>
        </w:tc>
        <w:tc>
          <w:tcPr>
            <w:tcW w:w="1532" w:type="pct"/>
          </w:tcPr>
          <w:p w:rsidR="00187DA0" w:rsidRPr="00A913A2" w:rsidRDefault="00187DA0" w:rsidP="008949D9">
            <w:pPr>
              <w:pStyle w:val="TableText"/>
              <w:rPr>
                <w:szCs w:val="20"/>
              </w:rPr>
            </w:pPr>
            <w:r w:rsidRPr="00A913A2">
              <w:rPr>
                <w:szCs w:val="20"/>
              </w:rPr>
              <w:t>Sandler 2001</w:t>
            </w:r>
          </w:p>
          <w:p w:rsidR="00187DA0" w:rsidRPr="00A913A2" w:rsidRDefault="00CD15D2" w:rsidP="00CD15D2">
            <w:pPr>
              <w:pStyle w:val="TableText"/>
              <w:rPr>
                <w:b/>
                <w:szCs w:val="20"/>
              </w:rPr>
            </w:pPr>
            <w:r w:rsidRPr="00A913A2">
              <w:rPr>
                <w:szCs w:val="20"/>
              </w:rPr>
              <w:t>F</w:t>
            </w:r>
            <w:r w:rsidR="00187DA0" w:rsidRPr="00A913A2">
              <w:rPr>
                <w:szCs w:val="20"/>
              </w:rPr>
              <w:t>irst</w:t>
            </w:r>
            <w:r w:rsidRPr="00A913A2">
              <w:rPr>
                <w:szCs w:val="20"/>
              </w:rPr>
              <w:t>-</w:t>
            </w:r>
            <w:r w:rsidR="00187DA0" w:rsidRPr="00A913A2">
              <w:rPr>
                <w:szCs w:val="20"/>
              </w:rPr>
              <w:t>line</w:t>
            </w:r>
            <w:r w:rsidRPr="00A913A2">
              <w:rPr>
                <w:szCs w:val="20"/>
              </w:rPr>
              <w:t xml:space="preserve"> m</w:t>
            </w:r>
            <w:r w:rsidR="00187DA0" w:rsidRPr="00A913A2">
              <w:rPr>
                <w:szCs w:val="20"/>
              </w:rPr>
              <w:t>etastatic (Stage 4)</w:t>
            </w:r>
            <w:r w:rsidRPr="00A913A2">
              <w:rPr>
                <w:szCs w:val="20"/>
              </w:rPr>
              <w:t xml:space="preserve"> </w:t>
            </w:r>
            <w:r w:rsidR="00187DA0" w:rsidRPr="00A913A2">
              <w:rPr>
                <w:szCs w:val="20"/>
              </w:rPr>
              <w:t>rhabdomyosarcoma patients (aged &lt;21 years)</w:t>
            </w:r>
          </w:p>
        </w:tc>
        <w:tc>
          <w:tcPr>
            <w:tcW w:w="246" w:type="pct"/>
            <w:vMerge w:val="restart"/>
          </w:tcPr>
          <w:p w:rsidR="00187DA0" w:rsidRPr="00A913A2" w:rsidRDefault="00187DA0" w:rsidP="001D377D">
            <w:pPr>
              <w:pStyle w:val="TableText"/>
              <w:rPr>
                <w:b/>
                <w:szCs w:val="20"/>
              </w:rPr>
            </w:pPr>
            <w:r w:rsidRPr="00A913A2">
              <w:rPr>
                <w:szCs w:val="20"/>
              </w:rPr>
              <w:t>Larotrectinib N=51</w:t>
            </w:r>
          </w:p>
        </w:tc>
        <w:tc>
          <w:tcPr>
            <w:tcW w:w="1229" w:type="pct"/>
          </w:tcPr>
          <w:p w:rsidR="00187DA0" w:rsidRPr="00A913A2" w:rsidRDefault="00187DA0" w:rsidP="001D377D">
            <w:pPr>
              <w:pStyle w:val="TableText"/>
              <w:rPr>
                <w:szCs w:val="20"/>
              </w:rPr>
            </w:pPr>
            <w:r w:rsidRPr="00A913A2">
              <w:rPr>
                <w:szCs w:val="20"/>
              </w:rPr>
              <w:t xml:space="preserve">Uncertainty on </w:t>
            </w:r>
            <w:r w:rsidR="000575B9" w:rsidRPr="00A913A2">
              <w:rPr>
                <w:i/>
                <w:szCs w:val="20"/>
              </w:rPr>
              <w:t xml:space="preserve">NTRK </w:t>
            </w:r>
            <w:r w:rsidR="000575B9" w:rsidRPr="00A913A2">
              <w:rPr>
                <w:szCs w:val="20"/>
              </w:rPr>
              <w:t xml:space="preserve">fusion </w:t>
            </w:r>
            <w:r w:rsidRPr="00A913A2">
              <w:rPr>
                <w:szCs w:val="20"/>
              </w:rPr>
              <w:t xml:space="preserve">frequency </w:t>
            </w:r>
            <w:r w:rsidR="004E073E" w:rsidRPr="00A913A2">
              <w:rPr>
                <w:szCs w:val="20"/>
              </w:rPr>
              <w:t>categorisation</w:t>
            </w:r>
          </w:p>
          <w:p w:rsidR="00187DA0" w:rsidRPr="00A913A2" w:rsidRDefault="00187DA0" w:rsidP="00187DA0">
            <w:pPr>
              <w:pStyle w:val="TableText"/>
              <w:rPr>
                <w:szCs w:val="20"/>
              </w:rPr>
            </w:pPr>
            <w:r w:rsidRPr="00A913A2">
              <w:rPr>
                <w:szCs w:val="20"/>
              </w:rPr>
              <w:t>Old study may undere</w:t>
            </w:r>
            <w:r w:rsidR="00CD15D2" w:rsidRPr="00A913A2">
              <w:rPr>
                <w:szCs w:val="20"/>
              </w:rPr>
              <w:t>stimate survival in current SoC</w:t>
            </w:r>
          </w:p>
          <w:p w:rsidR="00187DA0" w:rsidRPr="00A913A2" w:rsidRDefault="00CD15D2" w:rsidP="00187DA0">
            <w:pPr>
              <w:pStyle w:val="TableText"/>
              <w:rPr>
                <w:szCs w:val="20"/>
              </w:rPr>
            </w:pPr>
            <w:r w:rsidRPr="00A913A2">
              <w:rPr>
                <w:szCs w:val="20"/>
              </w:rPr>
              <w:t>No transitivity assessed</w:t>
            </w:r>
          </w:p>
          <w:p w:rsidR="00187DA0" w:rsidRPr="00A913A2" w:rsidRDefault="00187DA0" w:rsidP="00187DA0">
            <w:pPr>
              <w:pStyle w:val="TableText"/>
              <w:rPr>
                <w:szCs w:val="20"/>
              </w:rPr>
            </w:pPr>
            <w:r w:rsidRPr="00A913A2">
              <w:rPr>
                <w:szCs w:val="20"/>
              </w:rPr>
              <w:t>High risk of bias</w:t>
            </w:r>
          </w:p>
        </w:tc>
      </w:tr>
      <w:tr w:rsidR="002E43BE" w:rsidRPr="00A913A2" w:rsidTr="002E43BE">
        <w:trPr>
          <w:cantSplit/>
          <w:trHeight w:val="20"/>
        </w:trPr>
        <w:tc>
          <w:tcPr>
            <w:tcW w:w="590" w:type="pct"/>
            <w:vMerge/>
          </w:tcPr>
          <w:p w:rsidR="00187DA0" w:rsidRPr="00A913A2" w:rsidRDefault="00187DA0" w:rsidP="001D377D">
            <w:pPr>
              <w:pStyle w:val="TableText"/>
              <w:rPr>
                <w:b/>
                <w:szCs w:val="20"/>
              </w:rPr>
            </w:pPr>
          </w:p>
        </w:tc>
        <w:tc>
          <w:tcPr>
            <w:tcW w:w="772" w:type="pct"/>
            <w:vMerge/>
          </w:tcPr>
          <w:p w:rsidR="00187DA0" w:rsidRPr="00A913A2" w:rsidRDefault="00187DA0" w:rsidP="001D377D">
            <w:pPr>
              <w:pStyle w:val="TableText"/>
              <w:rPr>
                <w:b/>
                <w:szCs w:val="20"/>
              </w:rPr>
            </w:pPr>
          </w:p>
        </w:tc>
        <w:tc>
          <w:tcPr>
            <w:tcW w:w="631" w:type="pct"/>
          </w:tcPr>
          <w:p w:rsidR="00187DA0" w:rsidRPr="00A913A2" w:rsidRDefault="00187DA0" w:rsidP="001D377D">
            <w:pPr>
              <w:pStyle w:val="TableText"/>
              <w:rPr>
                <w:szCs w:val="20"/>
                <w:vertAlign w:val="superscript"/>
              </w:rPr>
            </w:pPr>
            <w:r w:rsidRPr="00A913A2">
              <w:rPr>
                <w:szCs w:val="20"/>
              </w:rPr>
              <w:t>Irinotecan + Vincristine</w:t>
            </w:r>
            <w:r w:rsidRPr="00A913A2">
              <w:rPr>
                <w:szCs w:val="20"/>
                <w:vertAlign w:val="superscript"/>
              </w:rPr>
              <w:t>a</w:t>
            </w:r>
          </w:p>
          <w:p w:rsidR="00187DA0" w:rsidRPr="00A913A2" w:rsidRDefault="00187DA0" w:rsidP="001D377D">
            <w:pPr>
              <w:pStyle w:val="TableText"/>
              <w:rPr>
                <w:b/>
                <w:szCs w:val="20"/>
              </w:rPr>
            </w:pPr>
            <w:r w:rsidRPr="00A913A2">
              <w:rPr>
                <w:szCs w:val="20"/>
              </w:rPr>
              <w:t>N=47</w:t>
            </w:r>
          </w:p>
        </w:tc>
        <w:tc>
          <w:tcPr>
            <w:tcW w:w="1532" w:type="pct"/>
          </w:tcPr>
          <w:p w:rsidR="00187DA0" w:rsidRPr="00A913A2" w:rsidRDefault="00CD15D2" w:rsidP="008949D9">
            <w:pPr>
              <w:pStyle w:val="TableText"/>
              <w:rPr>
                <w:szCs w:val="20"/>
              </w:rPr>
            </w:pPr>
            <w:r w:rsidRPr="00A913A2">
              <w:rPr>
                <w:szCs w:val="20"/>
              </w:rPr>
              <w:t>Mascarenhas 2010</w:t>
            </w:r>
          </w:p>
          <w:p w:rsidR="00187DA0" w:rsidRPr="00A913A2" w:rsidRDefault="00187DA0" w:rsidP="00CD15D2">
            <w:pPr>
              <w:pStyle w:val="TableText"/>
              <w:rPr>
                <w:b/>
                <w:szCs w:val="20"/>
              </w:rPr>
            </w:pPr>
            <w:r w:rsidRPr="00A913A2">
              <w:rPr>
                <w:szCs w:val="20"/>
              </w:rPr>
              <w:t>Later</w:t>
            </w:r>
            <w:r w:rsidR="00CD15D2" w:rsidRPr="00A913A2">
              <w:rPr>
                <w:szCs w:val="20"/>
              </w:rPr>
              <w:t>-</w:t>
            </w:r>
            <w:r w:rsidRPr="00A913A2">
              <w:rPr>
                <w:szCs w:val="20"/>
              </w:rPr>
              <w:t>line</w:t>
            </w:r>
            <w:r w:rsidR="00CD15D2" w:rsidRPr="00A913A2">
              <w:rPr>
                <w:szCs w:val="20"/>
              </w:rPr>
              <w:t xml:space="preserve"> p</w:t>
            </w:r>
            <w:r w:rsidRPr="00A913A2">
              <w:rPr>
                <w:szCs w:val="20"/>
              </w:rPr>
              <w:t>rogressed rhabdomyosarcoma</w:t>
            </w:r>
          </w:p>
        </w:tc>
        <w:tc>
          <w:tcPr>
            <w:tcW w:w="246" w:type="pct"/>
            <w:vMerge/>
          </w:tcPr>
          <w:p w:rsidR="00187DA0" w:rsidRPr="00A913A2" w:rsidRDefault="00187DA0" w:rsidP="001D377D">
            <w:pPr>
              <w:pStyle w:val="TableText"/>
              <w:rPr>
                <w:szCs w:val="20"/>
              </w:rPr>
            </w:pPr>
          </w:p>
        </w:tc>
        <w:tc>
          <w:tcPr>
            <w:tcW w:w="1229" w:type="pct"/>
          </w:tcPr>
          <w:p w:rsidR="00187DA0" w:rsidRPr="00A913A2" w:rsidRDefault="00187DA0" w:rsidP="001D377D">
            <w:pPr>
              <w:pStyle w:val="TableText"/>
              <w:rPr>
                <w:szCs w:val="20"/>
              </w:rPr>
            </w:pPr>
            <w:r w:rsidRPr="00A913A2">
              <w:rPr>
                <w:szCs w:val="20"/>
              </w:rPr>
              <w:t>No transitivity assessed</w:t>
            </w:r>
          </w:p>
          <w:p w:rsidR="00187DA0" w:rsidRPr="00A913A2" w:rsidRDefault="00187DA0" w:rsidP="00187DA0">
            <w:pPr>
              <w:pStyle w:val="TableText"/>
              <w:rPr>
                <w:szCs w:val="20"/>
              </w:rPr>
            </w:pPr>
            <w:r w:rsidRPr="00A913A2">
              <w:rPr>
                <w:szCs w:val="20"/>
              </w:rPr>
              <w:t xml:space="preserve">SoC later line </w:t>
            </w:r>
            <w:r w:rsidR="004E073E" w:rsidRPr="00A913A2">
              <w:rPr>
                <w:szCs w:val="20"/>
              </w:rPr>
              <w:t xml:space="preserve">may </w:t>
            </w:r>
            <w:r w:rsidRPr="00A913A2">
              <w:rPr>
                <w:szCs w:val="20"/>
              </w:rPr>
              <w:t>not</w:t>
            </w:r>
            <w:r w:rsidR="004E073E" w:rsidRPr="00A913A2">
              <w:rPr>
                <w:szCs w:val="20"/>
              </w:rPr>
              <w:t xml:space="preserve"> be</w:t>
            </w:r>
            <w:r w:rsidRPr="00A913A2">
              <w:rPr>
                <w:szCs w:val="20"/>
              </w:rPr>
              <w:t xml:space="preserve"> conservative</w:t>
            </w:r>
            <w:r w:rsidR="004E073E" w:rsidRPr="00A913A2">
              <w:rPr>
                <w:szCs w:val="20"/>
              </w:rPr>
              <w:t xml:space="preserve"> (not reflective of bes</w:t>
            </w:r>
            <w:r w:rsidR="00CD15D2" w:rsidRPr="00A913A2">
              <w:rPr>
                <w:szCs w:val="20"/>
              </w:rPr>
              <w:t>t outcomes with the comparator)</w:t>
            </w:r>
          </w:p>
          <w:p w:rsidR="00187DA0" w:rsidRPr="00A913A2" w:rsidRDefault="00187DA0" w:rsidP="00187DA0">
            <w:pPr>
              <w:pStyle w:val="TableText"/>
              <w:rPr>
                <w:szCs w:val="20"/>
              </w:rPr>
            </w:pPr>
            <w:r w:rsidRPr="00A913A2">
              <w:rPr>
                <w:szCs w:val="20"/>
              </w:rPr>
              <w:t>High risk of bias</w:t>
            </w:r>
          </w:p>
        </w:tc>
      </w:tr>
      <w:tr w:rsidR="002E43BE" w:rsidRPr="00A913A2" w:rsidTr="002E43BE">
        <w:trPr>
          <w:cantSplit/>
          <w:trHeight w:val="20"/>
        </w:trPr>
        <w:tc>
          <w:tcPr>
            <w:tcW w:w="590" w:type="pct"/>
            <w:hideMark/>
          </w:tcPr>
          <w:p w:rsidR="00187DA0" w:rsidRPr="00A913A2" w:rsidRDefault="00187DA0" w:rsidP="001D377D">
            <w:pPr>
              <w:pStyle w:val="TableText"/>
              <w:rPr>
                <w:b/>
                <w:szCs w:val="20"/>
              </w:rPr>
            </w:pPr>
            <w:r w:rsidRPr="00A913A2">
              <w:rPr>
                <w:szCs w:val="20"/>
              </w:rPr>
              <w:t xml:space="preserve">Adults high </w:t>
            </w:r>
            <w:r w:rsidRPr="00A913A2">
              <w:rPr>
                <w:i/>
                <w:szCs w:val="20"/>
              </w:rPr>
              <w:t>NTRK</w:t>
            </w:r>
            <w:r w:rsidRPr="00A913A2">
              <w:rPr>
                <w:szCs w:val="20"/>
              </w:rPr>
              <w:t xml:space="preserve"> fusion frequency</w:t>
            </w:r>
          </w:p>
        </w:tc>
        <w:tc>
          <w:tcPr>
            <w:tcW w:w="772" w:type="pct"/>
            <w:hideMark/>
          </w:tcPr>
          <w:p w:rsidR="00187DA0" w:rsidRPr="00A913A2" w:rsidRDefault="00187DA0" w:rsidP="001D377D">
            <w:pPr>
              <w:pStyle w:val="TableText"/>
              <w:rPr>
                <w:b/>
                <w:szCs w:val="20"/>
              </w:rPr>
            </w:pPr>
            <w:r w:rsidRPr="00A913A2">
              <w:rPr>
                <w:szCs w:val="20"/>
              </w:rPr>
              <w:t>Salivary gland</w:t>
            </w:r>
            <w:r w:rsidR="0058405E" w:rsidRPr="00A913A2">
              <w:rPr>
                <w:szCs w:val="20"/>
              </w:rPr>
              <w:t xml:space="preserve"> (MASC)</w:t>
            </w:r>
          </w:p>
        </w:tc>
        <w:tc>
          <w:tcPr>
            <w:tcW w:w="631" w:type="pct"/>
          </w:tcPr>
          <w:p w:rsidR="00187DA0" w:rsidRPr="00A913A2" w:rsidRDefault="00187DA0" w:rsidP="00105711">
            <w:pPr>
              <w:pStyle w:val="TableText"/>
              <w:rPr>
                <w:szCs w:val="20"/>
              </w:rPr>
            </w:pPr>
            <w:r w:rsidRPr="00A913A2">
              <w:rPr>
                <w:szCs w:val="20"/>
              </w:rPr>
              <w:t xml:space="preserve">Cisplatin + vinorelbine </w:t>
            </w:r>
          </w:p>
          <w:p w:rsidR="00187DA0" w:rsidRPr="00A913A2" w:rsidRDefault="00187DA0" w:rsidP="00CD15D2">
            <w:pPr>
              <w:pStyle w:val="TableText"/>
              <w:rPr>
                <w:b/>
                <w:szCs w:val="20"/>
              </w:rPr>
            </w:pPr>
            <w:r w:rsidRPr="00A913A2">
              <w:rPr>
                <w:szCs w:val="20"/>
              </w:rPr>
              <w:t>N=20</w:t>
            </w:r>
          </w:p>
        </w:tc>
        <w:tc>
          <w:tcPr>
            <w:tcW w:w="1532" w:type="pct"/>
          </w:tcPr>
          <w:p w:rsidR="00187DA0" w:rsidRPr="00A913A2" w:rsidRDefault="00187DA0" w:rsidP="008949D9">
            <w:pPr>
              <w:pStyle w:val="TableText"/>
              <w:rPr>
                <w:szCs w:val="20"/>
              </w:rPr>
            </w:pPr>
            <w:r w:rsidRPr="00A913A2">
              <w:rPr>
                <w:szCs w:val="20"/>
              </w:rPr>
              <w:t>Airoldi 2001</w:t>
            </w:r>
          </w:p>
          <w:p w:rsidR="00187DA0" w:rsidRPr="00A913A2" w:rsidRDefault="00CD15D2" w:rsidP="008949D9">
            <w:pPr>
              <w:pStyle w:val="TableText"/>
              <w:rPr>
                <w:szCs w:val="20"/>
              </w:rPr>
            </w:pPr>
            <w:r w:rsidRPr="00A913A2">
              <w:rPr>
                <w:szCs w:val="20"/>
              </w:rPr>
              <w:t>First-</w:t>
            </w:r>
            <w:r w:rsidR="00187DA0" w:rsidRPr="00A913A2">
              <w:rPr>
                <w:szCs w:val="20"/>
              </w:rPr>
              <w:t>line treatment</w:t>
            </w:r>
          </w:p>
          <w:p w:rsidR="00187DA0" w:rsidRPr="00A913A2" w:rsidRDefault="00187DA0" w:rsidP="008949D9">
            <w:pPr>
              <w:pStyle w:val="TableText"/>
              <w:rPr>
                <w:b/>
                <w:szCs w:val="20"/>
              </w:rPr>
            </w:pPr>
            <w:r w:rsidRPr="00A913A2">
              <w:rPr>
                <w:szCs w:val="20"/>
              </w:rPr>
              <w:t>Conducted between April 1993 and February 1997. (aged &gt;20 yrs)</w:t>
            </w:r>
            <w:r w:rsidRPr="00A913A2">
              <w:rPr>
                <w:szCs w:val="20"/>
                <w:vertAlign w:val="superscript"/>
              </w:rPr>
              <w:t>b</w:t>
            </w:r>
          </w:p>
        </w:tc>
        <w:tc>
          <w:tcPr>
            <w:tcW w:w="246" w:type="pct"/>
          </w:tcPr>
          <w:p w:rsidR="00187DA0" w:rsidRPr="00A913A2" w:rsidRDefault="00187DA0" w:rsidP="00105711">
            <w:pPr>
              <w:pStyle w:val="TableText"/>
              <w:rPr>
                <w:b/>
                <w:szCs w:val="20"/>
              </w:rPr>
            </w:pPr>
            <w:r w:rsidRPr="00A913A2">
              <w:rPr>
                <w:szCs w:val="20"/>
              </w:rPr>
              <w:t>Larotrectinib N=21</w:t>
            </w:r>
          </w:p>
        </w:tc>
        <w:tc>
          <w:tcPr>
            <w:tcW w:w="1229" w:type="pct"/>
          </w:tcPr>
          <w:p w:rsidR="00187DA0" w:rsidRPr="00A913A2" w:rsidRDefault="00187DA0" w:rsidP="00187DA0">
            <w:pPr>
              <w:pStyle w:val="TableText"/>
              <w:rPr>
                <w:szCs w:val="20"/>
              </w:rPr>
            </w:pPr>
            <w:r w:rsidRPr="00A913A2">
              <w:rPr>
                <w:szCs w:val="20"/>
              </w:rPr>
              <w:t>Old study may underestimate survival in current SoC</w:t>
            </w:r>
          </w:p>
          <w:p w:rsidR="0058405E" w:rsidRPr="00A913A2" w:rsidRDefault="0058405E" w:rsidP="00187DA0">
            <w:pPr>
              <w:pStyle w:val="TableText"/>
              <w:rPr>
                <w:szCs w:val="20"/>
              </w:rPr>
            </w:pPr>
            <w:r w:rsidRPr="00A913A2">
              <w:rPr>
                <w:szCs w:val="20"/>
              </w:rPr>
              <w:t>MASC was not recognised as a distinct sal</w:t>
            </w:r>
            <w:r w:rsidR="006069C4" w:rsidRPr="00A913A2">
              <w:rPr>
                <w:szCs w:val="20"/>
              </w:rPr>
              <w:t>ivary gland tumour before 2010</w:t>
            </w:r>
            <w:r w:rsidRPr="00A913A2">
              <w:rPr>
                <w:szCs w:val="20"/>
              </w:rPr>
              <w:t>.</w:t>
            </w:r>
            <w:r w:rsidR="006069C4" w:rsidRPr="00A913A2">
              <w:rPr>
                <w:rStyle w:val="FootnoteReference"/>
                <w:szCs w:val="20"/>
              </w:rPr>
              <w:footnoteReference w:id="15"/>
            </w:r>
          </w:p>
          <w:p w:rsidR="00187DA0" w:rsidRPr="00A913A2" w:rsidRDefault="00CD15D2" w:rsidP="00187DA0">
            <w:pPr>
              <w:pStyle w:val="TableText"/>
              <w:rPr>
                <w:szCs w:val="20"/>
              </w:rPr>
            </w:pPr>
            <w:r w:rsidRPr="00A913A2">
              <w:rPr>
                <w:szCs w:val="20"/>
              </w:rPr>
              <w:t>No transitivity assessed</w:t>
            </w:r>
          </w:p>
          <w:p w:rsidR="00187DA0" w:rsidRPr="00A913A2" w:rsidRDefault="00187DA0" w:rsidP="00187DA0">
            <w:pPr>
              <w:pStyle w:val="TableText"/>
              <w:rPr>
                <w:szCs w:val="20"/>
              </w:rPr>
            </w:pPr>
            <w:r w:rsidRPr="00A913A2">
              <w:rPr>
                <w:szCs w:val="20"/>
              </w:rPr>
              <w:t>High risk of bias</w:t>
            </w:r>
          </w:p>
        </w:tc>
      </w:tr>
      <w:tr w:rsidR="002E43BE" w:rsidRPr="00A913A2" w:rsidTr="002E43BE">
        <w:trPr>
          <w:cantSplit/>
          <w:trHeight w:val="20"/>
        </w:trPr>
        <w:tc>
          <w:tcPr>
            <w:tcW w:w="590" w:type="pct"/>
            <w:vMerge w:val="restart"/>
            <w:hideMark/>
          </w:tcPr>
          <w:p w:rsidR="00187DA0" w:rsidRPr="00A913A2" w:rsidRDefault="00187DA0" w:rsidP="001D377D">
            <w:pPr>
              <w:pStyle w:val="TableText"/>
              <w:rPr>
                <w:b/>
                <w:szCs w:val="20"/>
              </w:rPr>
            </w:pPr>
            <w:r w:rsidRPr="00A913A2">
              <w:rPr>
                <w:szCs w:val="20"/>
              </w:rPr>
              <w:t xml:space="preserve">Paediatric low </w:t>
            </w:r>
            <w:r w:rsidRPr="00A913A2">
              <w:rPr>
                <w:i/>
                <w:szCs w:val="20"/>
              </w:rPr>
              <w:t>NTRK</w:t>
            </w:r>
            <w:r w:rsidRPr="00A913A2">
              <w:rPr>
                <w:szCs w:val="20"/>
              </w:rPr>
              <w:t xml:space="preserve"> fusion frequency</w:t>
            </w:r>
          </w:p>
        </w:tc>
        <w:tc>
          <w:tcPr>
            <w:tcW w:w="772" w:type="pct"/>
            <w:vMerge w:val="restart"/>
            <w:hideMark/>
          </w:tcPr>
          <w:p w:rsidR="00187DA0" w:rsidRPr="00A913A2" w:rsidRDefault="00187DA0" w:rsidP="001D377D">
            <w:pPr>
              <w:pStyle w:val="TableText"/>
              <w:rPr>
                <w:b/>
                <w:szCs w:val="20"/>
              </w:rPr>
            </w:pPr>
            <w:r w:rsidRPr="00A913A2">
              <w:rPr>
                <w:szCs w:val="20"/>
              </w:rPr>
              <w:t>CNS/glioma</w:t>
            </w:r>
          </w:p>
        </w:tc>
        <w:tc>
          <w:tcPr>
            <w:tcW w:w="631" w:type="pct"/>
          </w:tcPr>
          <w:p w:rsidR="00187DA0" w:rsidRPr="00A913A2" w:rsidRDefault="00187DA0" w:rsidP="00105711">
            <w:pPr>
              <w:pStyle w:val="TableText"/>
              <w:rPr>
                <w:szCs w:val="20"/>
              </w:rPr>
            </w:pPr>
            <w:r w:rsidRPr="00A913A2">
              <w:rPr>
                <w:szCs w:val="20"/>
              </w:rPr>
              <w:t>TMZ</w:t>
            </w:r>
            <w:r w:rsidRPr="00A913A2">
              <w:rPr>
                <w:szCs w:val="20"/>
                <w:vertAlign w:val="superscript"/>
              </w:rPr>
              <w:t>c</w:t>
            </w:r>
          </w:p>
          <w:p w:rsidR="00187DA0" w:rsidRPr="00A913A2" w:rsidRDefault="00187DA0" w:rsidP="00CD15D2">
            <w:pPr>
              <w:pStyle w:val="TableText"/>
              <w:rPr>
                <w:b/>
                <w:szCs w:val="20"/>
              </w:rPr>
            </w:pPr>
            <w:r w:rsidRPr="00A913A2">
              <w:rPr>
                <w:szCs w:val="20"/>
              </w:rPr>
              <w:t>N=59</w:t>
            </w:r>
          </w:p>
        </w:tc>
        <w:tc>
          <w:tcPr>
            <w:tcW w:w="1532" w:type="pct"/>
          </w:tcPr>
          <w:p w:rsidR="00187DA0" w:rsidRPr="00A913A2" w:rsidRDefault="00187DA0" w:rsidP="008949D9">
            <w:pPr>
              <w:pStyle w:val="TableText"/>
              <w:rPr>
                <w:szCs w:val="20"/>
              </w:rPr>
            </w:pPr>
            <w:r w:rsidRPr="00A913A2">
              <w:rPr>
                <w:szCs w:val="20"/>
              </w:rPr>
              <w:t>Grill 2018</w:t>
            </w:r>
          </w:p>
          <w:p w:rsidR="00187DA0" w:rsidRPr="00A913A2" w:rsidRDefault="00187DA0" w:rsidP="008949D9">
            <w:pPr>
              <w:pStyle w:val="TableText"/>
              <w:rPr>
                <w:szCs w:val="20"/>
              </w:rPr>
            </w:pPr>
            <w:r w:rsidRPr="00A913A2">
              <w:rPr>
                <w:szCs w:val="20"/>
              </w:rPr>
              <w:t>First line</w:t>
            </w:r>
          </w:p>
          <w:p w:rsidR="00187DA0" w:rsidRPr="00A913A2" w:rsidRDefault="00187DA0" w:rsidP="008949D9">
            <w:pPr>
              <w:pStyle w:val="TableText"/>
              <w:rPr>
                <w:b/>
                <w:szCs w:val="20"/>
              </w:rPr>
            </w:pPr>
            <w:r w:rsidRPr="00A913A2">
              <w:rPr>
                <w:szCs w:val="20"/>
              </w:rPr>
              <w:t>Patients aged between 3 and 18 with localised, centrally neuropathology-confirmed, non-brainstem high grade glioma (HGG)</w:t>
            </w:r>
            <w:r w:rsidRPr="00A913A2">
              <w:rPr>
                <w:szCs w:val="20"/>
                <w:vertAlign w:val="superscript"/>
              </w:rPr>
              <w:t>c</w:t>
            </w:r>
          </w:p>
        </w:tc>
        <w:tc>
          <w:tcPr>
            <w:tcW w:w="246" w:type="pct"/>
            <w:vMerge w:val="restart"/>
          </w:tcPr>
          <w:p w:rsidR="00187DA0" w:rsidRPr="00A913A2" w:rsidRDefault="00187DA0" w:rsidP="00105711">
            <w:pPr>
              <w:pStyle w:val="TableText"/>
              <w:rPr>
                <w:szCs w:val="20"/>
              </w:rPr>
            </w:pPr>
            <w:r w:rsidRPr="00A913A2">
              <w:rPr>
                <w:szCs w:val="20"/>
              </w:rPr>
              <w:t>Larotrectinib N=21</w:t>
            </w:r>
          </w:p>
        </w:tc>
        <w:tc>
          <w:tcPr>
            <w:tcW w:w="1229" w:type="pct"/>
          </w:tcPr>
          <w:p w:rsidR="00187DA0" w:rsidRPr="00A913A2" w:rsidRDefault="00CD15D2" w:rsidP="00187DA0">
            <w:pPr>
              <w:pStyle w:val="TableText"/>
              <w:rPr>
                <w:szCs w:val="20"/>
              </w:rPr>
            </w:pPr>
            <w:r w:rsidRPr="00A913A2">
              <w:rPr>
                <w:szCs w:val="20"/>
              </w:rPr>
              <w:t>No transitivity assessed</w:t>
            </w:r>
          </w:p>
          <w:p w:rsidR="00187DA0" w:rsidRPr="00A913A2" w:rsidRDefault="00187DA0" w:rsidP="00187DA0">
            <w:pPr>
              <w:pStyle w:val="TableText"/>
              <w:rPr>
                <w:szCs w:val="20"/>
              </w:rPr>
            </w:pPr>
            <w:r w:rsidRPr="00A913A2">
              <w:rPr>
                <w:szCs w:val="20"/>
              </w:rPr>
              <w:t>High risk of bias</w:t>
            </w:r>
          </w:p>
        </w:tc>
      </w:tr>
      <w:tr w:rsidR="002E43BE" w:rsidRPr="00A913A2" w:rsidTr="002E43BE">
        <w:trPr>
          <w:cantSplit/>
          <w:trHeight w:val="20"/>
        </w:trPr>
        <w:tc>
          <w:tcPr>
            <w:tcW w:w="590" w:type="pct"/>
            <w:vMerge/>
          </w:tcPr>
          <w:p w:rsidR="00187DA0" w:rsidRPr="00A913A2" w:rsidRDefault="00187DA0" w:rsidP="001D377D">
            <w:pPr>
              <w:pStyle w:val="TableText"/>
              <w:rPr>
                <w:b/>
                <w:szCs w:val="20"/>
              </w:rPr>
            </w:pPr>
          </w:p>
        </w:tc>
        <w:tc>
          <w:tcPr>
            <w:tcW w:w="772" w:type="pct"/>
            <w:vMerge/>
          </w:tcPr>
          <w:p w:rsidR="00187DA0" w:rsidRPr="00A913A2" w:rsidRDefault="00187DA0" w:rsidP="001D377D">
            <w:pPr>
              <w:pStyle w:val="TableText"/>
              <w:rPr>
                <w:b/>
                <w:szCs w:val="20"/>
              </w:rPr>
            </w:pPr>
          </w:p>
        </w:tc>
        <w:tc>
          <w:tcPr>
            <w:tcW w:w="631" w:type="pct"/>
          </w:tcPr>
          <w:p w:rsidR="00187DA0" w:rsidRPr="00A913A2" w:rsidRDefault="00187DA0" w:rsidP="001D377D">
            <w:pPr>
              <w:pStyle w:val="TableText"/>
              <w:rPr>
                <w:b/>
                <w:szCs w:val="20"/>
              </w:rPr>
            </w:pPr>
            <w:r w:rsidRPr="00A913A2">
              <w:rPr>
                <w:szCs w:val="20"/>
              </w:rPr>
              <w:t>Lomustine</w:t>
            </w:r>
          </w:p>
        </w:tc>
        <w:tc>
          <w:tcPr>
            <w:tcW w:w="1532" w:type="pct"/>
          </w:tcPr>
          <w:p w:rsidR="00187DA0" w:rsidRPr="00A913A2" w:rsidRDefault="00187DA0" w:rsidP="008949D9">
            <w:pPr>
              <w:pStyle w:val="TableText"/>
              <w:rPr>
                <w:szCs w:val="20"/>
              </w:rPr>
            </w:pPr>
            <w:r w:rsidRPr="00A913A2">
              <w:rPr>
                <w:szCs w:val="20"/>
                <w:vertAlign w:val="superscript"/>
              </w:rPr>
              <w:t>d</w:t>
            </w:r>
            <w:r w:rsidR="00603447" w:rsidRPr="00A913A2">
              <w:rPr>
                <w:szCs w:val="20"/>
                <w:vertAlign w:val="superscript"/>
              </w:rPr>
              <w:t xml:space="preserve"> </w:t>
            </w:r>
            <w:r w:rsidRPr="00A913A2">
              <w:rPr>
                <w:szCs w:val="20"/>
              </w:rPr>
              <w:t>Wick 2017</w:t>
            </w:r>
          </w:p>
          <w:p w:rsidR="00187DA0" w:rsidRPr="00A913A2" w:rsidRDefault="00187DA0" w:rsidP="008949D9">
            <w:pPr>
              <w:pStyle w:val="TableText"/>
              <w:rPr>
                <w:szCs w:val="20"/>
              </w:rPr>
            </w:pPr>
            <w:r w:rsidRPr="00A913A2">
              <w:rPr>
                <w:szCs w:val="20"/>
              </w:rPr>
              <w:t>Later line</w:t>
            </w:r>
          </w:p>
          <w:p w:rsidR="00187DA0" w:rsidRPr="00A913A2" w:rsidRDefault="00187DA0" w:rsidP="008949D9">
            <w:pPr>
              <w:pStyle w:val="TableText"/>
              <w:rPr>
                <w:b/>
                <w:szCs w:val="20"/>
              </w:rPr>
            </w:pPr>
            <w:r w:rsidRPr="00A913A2">
              <w:rPr>
                <w:szCs w:val="20"/>
              </w:rPr>
              <w:t>Between November 2011 through to December 2014, adult</w:t>
            </w:r>
            <w:r w:rsidRPr="00A913A2">
              <w:rPr>
                <w:szCs w:val="20"/>
                <w:vertAlign w:val="superscript"/>
              </w:rPr>
              <w:t>d</w:t>
            </w:r>
            <w:r w:rsidRPr="00A913A2">
              <w:rPr>
                <w:szCs w:val="20"/>
              </w:rPr>
              <w:t xml:space="preserve"> patients aged &gt;21 yrs with progressed glioblastoma received lomustine alone or lomustine + bevacizumab over a period of 37 months</w:t>
            </w:r>
          </w:p>
        </w:tc>
        <w:tc>
          <w:tcPr>
            <w:tcW w:w="246" w:type="pct"/>
            <w:vMerge/>
          </w:tcPr>
          <w:p w:rsidR="00187DA0" w:rsidRPr="00A913A2" w:rsidRDefault="00187DA0" w:rsidP="001D377D">
            <w:pPr>
              <w:pStyle w:val="TableText"/>
              <w:rPr>
                <w:szCs w:val="20"/>
              </w:rPr>
            </w:pPr>
          </w:p>
        </w:tc>
        <w:tc>
          <w:tcPr>
            <w:tcW w:w="1229" w:type="pct"/>
          </w:tcPr>
          <w:p w:rsidR="00187DA0" w:rsidRPr="00A913A2" w:rsidRDefault="00C40B96" w:rsidP="00C40B96">
            <w:pPr>
              <w:pStyle w:val="TableText"/>
              <w:rPr>
                <w:szCs w:val="20"/>
              </w:rPr>
            </w:pPr>
            <w:r w:rsidRPr="00A913A2">
              <w:rPr>
                <w:szCs w:val="20"/>
              </w:rPr>
              <w:t>Important applicability iss</w:t>
            </w:r>
            <w:r w:rsidR="00CD15D2" w:rsidRPr="00A913A2">
              <w:rPr>
                <w:szCs w:val="20"/>
              </w:rPr>
              <w:t>ue with adults in the study</w:t>
            </w:r>
          </w:p>
          <w:p w:rsidR="00C40B96" w:rsidRPr="00A913A2" w:rsidRDefault="00CD15D2" w:rsidP="00C40B96">
            <w:pPr>
              <w:pStyle w:val="TableText"/>
              <w:rPr>
                <w:szCs w:val="20"/>
              </w:rPr>
            </w:pPr>
            <w:r w:rsidRPr="00A913A2">
              <w:rPr>
                <w:szCs w:val="20"/>
              </w:rPr>
              <w:t>No transitivity assessed</w:t>
            </w:r>
          </w:p>
          <w:p w:rsidR="00C40B96" w:rsidRPr="00A913A2" w:rsidRDefault="00C40B96" w:rsidP="00C40B96">
            <w:pPr>
              <w:pStyle w:val="TableText"/>
              <w:rPr>
                <w:szCs w:val="20"/>
              </w:rPr>
            </w:pPr>
            <w:r w:rsidRPr="00A913A2">
              <w:rPr>
                <w:szCs w:val="20"/>
              </w:rPr>
              <w:t>High risk of bias</w:t>
            </w:r>
          </w:p>
        </w:tc>
      </w:tr>
      <w:tr w:rsidR="002E43BE" w:rsidRPr="00A913A2" w:rsidTr="002E43BE">
        <w:trPr>
          <w:cantSplit/>
          <w:trHeight w:val="20"/>
        </w:trPr>
        <w:tc>
          <w:tcPr>
            <w:tcW w:w="590" w:type="pct"/>
            <w:vMerge w:val="restart"/>
            <w:hideMark/>
          </w:tcPr>
          <w:p w:rsidR="00C40B96" w:rsidRPr="00A913A2" w:rsidRDefault="00C40B96" w:rsidP="00C40B96">
            <w:pPr>
              <w:pStyle w:val="TableText"/>
              <w:rPr>
                <w:b/>
                <w:szCs w:val="20"/>
              </w:rPr>
            </w:pPr>
            <w:r w:rsidRPr="00A913A2">
              <w:rPr>
                <w:szCs w:val="20"/>
              </w:rPr>
              <w:t xml:space="preserve">Adults low </w:t>
            </w:r>
            <w:r w:rsidRPr="00A913A2">
              <w:rPr>
                <w:i/>
                <w:szCs w:val="20"/>
              </w:rPr>
              <w:t>NTRK</w:t>
            </w:r>
            <w:r w:rsidRPr="00A913A2">
              <w:rPr>
                <w:szCs w:val="20"/>
              </w:rPr>
              <w:t xml:space="preserve"> fusion frequency</w:t>
            </w:r>
          </w:p>
        </w:tc>
        <w:tc>
          <w:tcPr>
            <w:tcW w:w="772" w:type="pct"/>
            <w:hideMark/>
          </w:tcPr>
          <w:p w:rsidR="00C40B96" w:rsidRPr="00A913A2" w:rsidRDefault="00C40B96" w:rsidP="00C40B96">
            <w:pPr>
              <w:pStyle w:val="TableText"/>
              <w:rPr>
                <w:b/>
                <w:szCs w:val="20"/>
              </w:rPr>
            </w:pPr>
            <w:r w:rsidRPr="00A913A2">
              <w:rPr>
                <w:szCs w:val="20"/>
              </w:rPr>
              <w:t>STS</w:t>
            </w:r>
          </w:p>
        </w:tc>
        <w:tc>
          <w:tcPr>
            <w:tcW w:w="631" w:type="pct"/>
          </w:tcPr>
          <w:p w:rsidR="00C40B96" w:rsidRPr="00A913A2" w:rsidRDefault="00C40B96" w:rsidP="00C40B96">
            <w:pPr>
              <w:pStyle w:val="TableText"/>
              <w:rPr>
                <w:szCs w:val="20"/>
              </w:rPr>
            </w:pPr>
            <w:r w:rsidRPr="00A913A2">
              <w:rPr>
                <w:szCs w:val="20"/>
              </w:rPr>
              <w:t>Dacarbazine</w:t>
            </w:r>
          </w:p>
          <w:p w:rsidR="00C40B96" w:rsidRPr="00A913A2" w:rsidRDefault="00C40B96" w:rsidP="00C40B96">
            <w:pPr>
              <w:pStyle w:val="TableText"/>
              <w:rPr>
                <w:b/>
                <w:szCs w:val="20"/>
              </w:rPr>
            </w:pPr>
            <w:r w:rsidRPr="00A913A2">
              <w:rPr>
                <w:szCs w:val="20"/>
              </w:rPr>
              <w:t>N=224</w:t>
            </w:r>
          </w:p>
        </w:tc>
        <w:tc>
          <w:tcPr>
            <w:tcW w:w="1532" w:type="pct"/>
          </w:tcPr>
          <w:p w:rsidR="00C40B96" w:rsidRPr="00A913A2" w:rsidRDefault="00C40B96" w:rsidP="00C40B96">
            <w:pPr>
              <w:pStyle w:val="TableText"/>
              <w:rPr>
                <w:szCs w:val="20"/>
              </w:rPr>
            </w:pPr>
            <w:r w:rsidRPr="00A913A2">
              <w:rPr>
                <w:szCs w:val="20"/>
              </w:rPr>
              <w:t xml:space="preserve">Schöffski 2016 </w:t>
            </w:r>
          </w:p>
          <w:p w:rsidR="00C40B96" w:rsidRPr="00A913A2" w:rsidRDefault="00C40B96" w:rsidP="00C40B96">
            <w:pPr>
              <w:pStyle w:val="TableText"/>
              <w:rPr>
                <w:szCs w:val="20"/>
              </w:rPr>
            </w:pPr>
            <w:r w:rsidRPr="00A913A2">
              <w:rPr>
                <w:szCs w:val="20"/>
              </w:rPr>
              <w:t>Later line</w:t>
            </w:r>
          </w:p>
          <w:p w:rsidR="00C40B96" w:rsidRPr="00A913A2" w:rsidRDefault="00C40B96" w:rsidP="00C40B96">
            <w:pPr>
              <w:pStyle w:val="TableText"/>
              <w:rPr>
                <w:b/>
                <w:szCs w:val="20"/>
              </w:rPr>
            </w:pPr>
            <w:r w:rsidRPr="00A913A2">
              <w:rPr>
                <w:szCs w:val="20"/>
              </w:rPr>
              <w:t>Patients aged ≥18 yrs with locally recurrent, advanced, or metastatic liposarcoma or leiomyosarcoma. Inclusion required not amenable to c</w:t>
            </w:r>
            <w:r w:rsidR="00CD15D2" w:rsidRPr="00A913A2">
              <w:rPr>
                <w:szCs w:val="20"/>
              </w:rPr>
              <w:t>urative surgery or radiotherapy</w:t>
            </w:r>
          </w:p>
        </w:tc>
        <w:tc>
          <w:tcPr>
            <w:tcW w:w="246" w:type="pct"/>
          </w:tcPr>
          <w:p w:rsidR="00C40B96" w:rsidRPr="00A913A2" w:rsidRDefault="00CD15D2" w:rsidP="00C40B96">
            <w:pPr>
              <w:pStyle w:val="TableText"/>
              <w:rPr>
                <w:szCs w:val="20"/>
              </w:rPr>
            </w:pPr>
            <w:r w:rsidRPr="00A913A2">
              <w:rPr>
                <w:szCs w:val="20"/>
              </w:rPr>
              <w:t>Larotrectinib N=17</w:t>
            </w:r>
          </w:p>
        </w:tc>
        <w:tc>
          <w:tcPr>
            <w:tcW w:w="1229" w:type="pct"/>
          </w:tcPr>
          <w:p w:rsidR="00C40B96" w:rsidRPr="00A913A2" w:rsidRDefault="004E073E" w:rsidP="00C40B96">
            <w:pPr>
              <w:pStyle w:val="TableText"/>
              <w:rPr>
                <w:szCs w:val="20"/>
              </w:rPr>
            </w:pPr>
            <w:r w:rsidRPr="00A913A2">
              <w:rPr>
                <w:szCs w:val="20"/>
              </w:rPr>
              <w:t xml:space="preserve">More effective </w:t>
            </w:r>
            <w:r w:rsidR="00C40B96" w:rsidRPr="00A913A2">
              <w:rPr>
                <w:szCs w:val="20"/>
              </w:rPr>
              <w:t>comparator</w:t>
            </w:r>
            <w:r w:rsidRPr="00A913A2">
              <w:rPr>
                <w:szCs w:val="20"/>
              </w:rPr>
              <w:t>s available s</w:t>
            </w:r>
            <w:r w:rsidR="00CD15D2" w:rsidRPr="00A913A2">
              <w:rPr>
                <w:szCs w:val="20"/>
              </w:rPr>
              <w:t>uch as eribulin for liposarcoma</w:t>
            </w:r>
          </w:p>
          <w:p w:rsidR="00C40B96" w:rsidRPr="00A913A2" w:rsidRDefault="00CD15D2" w:rsidP="00C40B96">
            <w:pPr>
              <w:pStyle w:val="TableText"/>
              <w:rPr>
                <w:szCs w:val="20"/>
              </w:rPr>
            </w:pPr>
            <w:r w:rsidRPr="00A913A2">
              <w:rPr>
                <w:szCs w:val="20"/>
              </w:rPr>
              <w:t>No transitivity assessed</w:t>
            </w:r>
          </w:p>
          <w:p w:rsidR="00C40B96" w:rsidRPr="00A913A2" w:rsidRDefault="00C40B96" w:rsidP="00C40B96">
            <w:pPr>
              <w:pStyle w:val="TableText"/>
              <w:rPr>
                <w:szCs w:val="20"/>
              </w:rPr>
            </w:pPr>
            <w:r w:rsidRPr="00A913A2">
              <w:rPr>
                <w:szCs w:val="20"/>
              </w:rPr>
              <w:t>High risk of bias</w:t>
            </w:r>
          </w:p>
        </w:tc>
      </w:tr>
      <w:tr w:rsidR="002E43BE" w:rsidRPr="00A913A2" w:rsidTr="002E43BE">
        <w:trPr>
          <w:cantSplit/>
          <w:trHeight w:val="20"/>
        </w:trPr>
        <w:tc>
          <w:tcPr>
            <w:tcW w:w="590" w:type="pct"/>
            <w:vMerge/>
            <w:hideMark/>
          </w:tcPr>
          <w:p w:rsidR="00C40B96" w:rsidRPr="00A913A2" w:rsidRDefault="00C40B96" w:rsidP="00C40B96">
            <w:pPr>
              <w:pStyle w:val="TableText"/>
              <w:rPr>
                <w:b/>
                <w:szCs w:val="20"/>
              </w:rPr>
            </w:pPr>
          </w:p>
        </w:tc>
        <w:tc>
          <w:tcPr>
            <w:tcW w:w="772" w:type="pct"/>
            <w:hideMark/>
          </w:tcPr>
          <w:p w:rsidR="00C40B96" w:rsidRPr="00A913A2" w:rsidRDefault="00C40B96" w:rsidP="00C40B96">
            <w:pPr>
              <w:pStyle w:val="TableText"/>
              <w:rPr>
                <w:b/>
                <w:szCs w:val="20"/>
              </w:rPr>
            </w:pPr>
            <w:r w:rsidRPr="00A913A2">
              <w:rPr>
                <w:szCs w:val="20"/>
              </w:rPr>
              <w:t>CRC</w:t>
            </w:r>
          </w:p>
        </w:tc>
        <w:tc>
          <w:tcPr>
            <w:tcW w:w="631" w:type="pct"/>
          </w:tcPr>
          <w:p w:rsidR="00C40B96" w:rsidRPr="00A913A2" w:rsidRDefault="00C40B96" w:rsidP="00C40B96">
            <w:pPr>
              <w:pStyle w:val="TableText"/>
              <w:rPr>
                <w:szCs w:val="20"/>
              </w:rPr>
            </w:pPr>
            <w:r w:rsidRPr="00A913A2">
              <w:rPr>
                <w:szCs w:val="20"/>
              </w:rPr>
              <w:t>BSC (TAS)</w:t>
            </w:r>
          </w:p>
          <w:p w:rsidR="00C40B96" w:rsidRPr="00A913A2" w:rsidRDefault="00C40B96" w:rsidP="00C40B96">
            <w:pPr>
              <w:pStyle w:val="TableText"/>
              <w:rPr>
                <w:b/>
                <w:szCs w:val="20"/>
              </w:rPr>
            </w:pPr>
            <w:r w:rsidRPr="00A913A2">
              <w:rPr>
                <w:szCs w:val="20"/>
              </w:rPr>
              <w:t>N=266</w:t>
            </w:r>
          </w:p>
        </w:tc>
        <w:tc>
          <w:tcPr>
            <w:tcW w:w="1532" w:type="pct"/>
          </w:tcPr>
          <w:p w:rsidR="00C40B96" w:rsidRPr="00A913A2" w:rsidRDefault="00C40B96" w:rsidP="00C40B96">
            <w:pPr>
              <w:pStyle w:val="TableText"/>
              <w:rPr>
                <w:szCs w:val="20"/>
              </w:rPr>
            </w:pPr>
            <w:r w:rsidRPr="00A913A2">
              <w:rPr>
                <w:szCs w:val="20"/>
              </w:rPr>
              <w:t>Mayer 2015</w:t>
            </w:r>
          </w:p>
          <w:p w:rsidR="00C40B96" w:rsidRPr="00A913A2" w:rsidRDefault="00C40B96" w:rsidP="00C40B96">
            <w:pPr>
              <w:pStyle w:val="TableText"/>
              <w:rPr>
                <w:szCs w:val="20"/>
              </w:rPr>
            </w:pPr>
            <w:r w:rsidRPr="00A913A2">
              <w:rPr>
                <w:szCs w:val="20"/>
              </w:rPr>
              <w:t>Last line</w:t>
            </w:r>
          </w:p>
          <w:p w:rsidR="00C40B96" w:rsidRPr="00A913A2" w:rsidRDefault="00C40B96" w:rsidP="00C40B96">
            <w:pPr>
              <w:pStyle w:val="TableText"/>
              <w:rPr>
                <w:b/>
                <w:szCs w:val="20"/>
              </w:rPr>
            </w:pPr>
            <w:r w:rsidRPr="00A913A2">
              <w:rPr>
                <w:szCs w:val="20"/>
              </w:rPr>
              <w:t>Patients &gt;27 yrs with refractory metastatic colorectal cancer or who had had clinically significant adverse events that precluded the re</w:t>
            </w:r>
            <w:r w:rsidR="00603447" w:rsidRPr="00A913A2">
              <w:rPr>
                <w:szCs w:val="20"/>
              </w:rPr>
              <w:t>-</w:t>
            </w:r>
            <w:r w:rsidRPr="00A913A2">
              <w:rPr>
                <w:szCs w:val="20"/>
              </w:rPr>
              <w:t>administration of prior therapies</w:t>
            </w:r>
          </w:p>
        </w:tc>
        <w:tc>
          <w:tcPr>
            <w:tcW w:w="246" w:type="pct"/>
          </w:tcPr>
          <w:p w:rsidR="00C40B96" w:rsidRPr="00A913A2" w:rsidRDefault="00C40B96" w:rsidP="00C40B96">
            <w:pPr>
              <w:pStyle w:val="TableText"/>
              <w:rPr>
                <w:szCs w:val="20"/>
              </w:rPr>
            </w:pPr>
            <w:r w:rsidRPr="00A913A2">
              <w:rPr>
                <w:szCs w:val="20"/>
              </w:rPr>
              <w:t>Larotrectinib N=8</w:t>
            </w:r>
          </w:p>
        </w:tc>
        <w:tc>
          <w:tcPr>
            <w:tcW w:w="1229" w:type="pct"/>
          </w:tcPr>
          <w:p w:rsidR="00C40B96" w:rsidRPr="00A913A2" w:rsidRDefault="00C40B96" w:rsidP="00C40B96">
            <w:pPr>
              <w:pStyle w:val="TableText"/>
              <w:rPr>
                <w:szCs w:val="20"/>
              </w:rPr>
            </w:pPr>
            <w:r w:rsidRPr="00A913A2">
              <w:rPr>
                <w:szCs w:val="20"/>
              </w:rPr>
              <w:t>Comparator not representative of potential use in earlier line</w:t>
            </w:r>
          </w:p>
          <w:p w:rsidR="00C40B96" w:rsidRPr="00A913A2" w:rsidRDefault="00C40B96" w:rsidP="00C40B96">
            <w:pPr>
              <w:pStyle w:val="TableText"/>
              <w:rPr>
                <w:szCs w:val="20"/>
              </w:rPr>
            </w:pPr>
            <w:r w:rsidRPr="00A913A2">
              <w:rPr>
                <w:szCs w:val="20"/>
              </w:rPr>
              <w:t>No transiti</w:t>
            </w:r>
            <w:r w:rsidR="00CD15D2" w:rsidRPr="00A913A2">
              <w:rPr>
                <w:szCs w:val="20"/>
              </w:rPr>
              <w:t>vity assessed</w:t>
            </w:r>
          </w:p>
          <w:p w:rsidR="00C40B96" w:rsidRPr="00A913A2" w:rsidRDefault="00C40B96" w:rsidP="00C40B96">
            <w:pPr>
              <w:pStyle w:val="TableText"/>
              <w:rPr>
                <w:szCs w:val="20"/>
              </w:rPr>
            </w:pPr>
            <w:r w:rsidRPr="00A913A2">
              <w:rPr>
                <w:szCs w:val="20"/>
              </w:rPr>
              <w:t>High risk of bias</w:t>
            </w:r>
          </w:p>
        </w:tc>
      </w:tr>
    </w:tbl>
    <w:p w:rsidR="00E2700B" w:rsidRPr="0011346D" w:rsidRDefault="00E2700B" w:rsidP="00A913A2">
      <w:pPr>
        <w:pStyle w:val="TableFooter"/>
      </w:pPr>
      <w:r w:rsidRPr="0011346D">
        <w:t>Sources: Individual CSRs for the larotrectinib studies, publications for SoC comparator studies and Section 2D.4 of the submission.</w:t>
      </w:r>
    </w:p>
    <w:p w:rsidR="00E2700B" w:rsidRPr="0011346D" w:rsidRDefault="00E2700B" w:rsidP="00A913A2">
      <w:pPr>
        <w:pStyle w:val="TableFooter"/>
      </w:pPr>
      <w:r w:rsidRPr="0011346D">
        <w:rPr>
          <w:vertAlign w:val="superscript"/>
        </w:rPr>
        <w:t>a</w:t>
      </w:r>
      <w:r w:rsidR="00603447" w:rsidRPr="0011346D">
        <w:rPr>
          <w:vertAlign w:val="superscript"/>
        </w:rPr>
        <w:t xml:space="preserve"> </w:t>
      </w:r>
      <w:r w:rsidRPr="0011346D">
        <w:t>Two treatment schedules of I+V: regimen 1A included irinotecan 20 mg/m2/day IV for 5 days at weeks 1, 2, 4, and 5 with vincristine 1.5 mg/m2 administered IV on day 1 of weeks 1, 2, 4, and 5; regimen. 1B included irinotecan 50 mg/m</w:t>
      </w:r>
      <w:r w:rsidRPr="0011346D">
        <w:rPr>
          <w:vertAlign w:val="superscript"/>
        </w:rPr>
        <w:t>2</w:t>
      </w:r>
      <w:r w:rsidRPr="0011346D">
        <w:t>/day intravenously for 5 days at weeks 1 and 4 with vincristine as in regimen 1A. Disease response was assessed at week 6. Those with responsive disease continued to receive 44 weeks of multi-agent chemotherapy that incorporated the assigned I+V regimen. Only Regimen 1B was considered in the indirect comparison.</w:t>
      </w:r>
    </w:p>
    <w:p w:rsidR="00E2700B" w:rsidRPr="0011346D" w:rsidRDefault="00E2700B" w:rsidP="00A913A2">
      <w:pPr>
        <w:pStyle w:val="TableFooter"/>
      </w:pPr>
      <w:r w:rsidRPr="0011346D">
        <w:rPr>
          <w:vertAlign w:val="superscript"/>
        </w:rPr>
        <w:t>b</w:t>
      </w:r>
      <w:r w:rsidR="00603447" w:rsidRPr="0011346D">
        <w:rPr>
          <w:vertAlign w:val="superscript"/>
        </w:rPr>
        <w:t xml:space="preserve"> </w:t>
      </w:r>
      <w:r w:rsidRPr="0011346D">
        <w:t>Recurrent malignancy of major (parotid, submandibular, sublingual) or minor (hard palate, buccal mucosa, base of tongue, floor of mouth, paranasal sinus, nasopharynx, retromolar trigone, or other) salivary gland origin and one of the following histologies: adenoid cystic carcinoma, malignant mixed carcinoma, adenocarcinoma, or poorly differentiated mucoepidermoid carcinoma.</w:t>
      </w:r>
    </w:p>
    <w:p w:rsidR="00E2700B" w:rsidRPr="0011346D" w:rsidRDefault="00E2700B" w:rsidP="00A913A2">
      <w:pPr>
        <w:pStyle w:val="TableFooter"/>
      </w:pPr>
      <w:r w:rsidRPr="0011346D">
        <w:rPr>
          <w:vertAlign w:val="superscript"/>
        </w:rPr>
        <w:lastRenderedPageBreak/>
        <w:t>c</w:t>
      </w:r>
      <w:r w:rsidR="00603447" w:rsidRPr="0011346D">
        <w:rPr>
          <w:vertAlign w:val="superscript"/>
        </w:rPr>
        <w:t xml:space="preserve"> </w:t>
      </w:r>
      <w:r w:rsidRPr="0011346D">
        <w:t>Study aimed to evaluate the efficacy and safety of adding bevacizumab to postoperative radiotherapy + temozolomide (RT</w:t>
      </w:r>
      <w:r w:rsidR="00152BB5" w:rsidRPr="0011346D">
        <w:t>+TMZ+BEV) in in these patients.</w:t>
      </w:r>
    </w:p>
    <w:p w:rsidR="00E2700B" w:rsidRPr="0011346D" w:rsidRDefault="00E2700B" w:rsidP="00A913A2">
      <w:pPr>
        <w:pStyle w:val="TableFooter"/>
      </w:pPr>
      <w:r w:rsidRPr="0011346D">
        <w:rPr>
          <w:vertAlign w:val="superscript"/>
        </w:rPr>
        <w:t>d</w:t>
      </w:r>
      <w:r w:rsidR="00603447" w:rsidRPr="0011346D">
        <w:rPr>
          <w:vertAlign w:val="superscript"/>
        </w:rPr>
        <w:t xml:space="preserve"> </w:t>
      </w:r>
      <w:r w:rsidRPr="0011346D">
        <w:t>Study conducted in adult patients – used as a proxy as paediat</w:t>
      </w:r>
      <w:r w:rsidR="00152BB5" w:rsidRPr="0011346D">
        <w:t>ric studies were not identified.</w:t>
      </w:r>
    </w:p>
    <w:p w:rsidR="00E2700B" w:rsidRPr="0011346D" w:rsidRDefault="00E2700B" w:rsidP="00A913A2">
      <w:pPr>
        <w:pStyle w:val="TableFooter"/>
      </w:pPr>
      <w:r w:rsidRPr="0011346D">
        <w:t xml:space="preserve">BSC, best supportive care (TAC = </w:t>
      </w:r>
      <w:r w:rsidR="00152BB5" w:rsidRPr="0011346D">
        <w:t>t</w:t>
      </w:r>
      <w:r w:rsidRPr="0011346D">
        <w:t xml:space="preserve">rifluridine with tipiracil); CNS, central nervous system; </w:t>
      </w:r>
      <w:r w:rsidRPr="0011346D">
        <w:rPr>
          <w:i/>
        </w:rPr>
        <w:t>NTRK</w:t>
      </w:r>
      <w:r w:rsidRPr="0011346D">
        <w:t>, tropomyosin receptor kinase; PSD, public summary document; TMZ, temozolomide; VAC, vincristine, actinomycin D, and cyclophosphamide; I+V, irinotecan</w:t>
      </w:r>
      <w:r w:rsidR="008949D9" w:rsidRPr="0011346D">
        <w:t xml:space="preserve"> + vincristine; IFS infantile fibrosarcoma; STS, </w:t>
      </w:r>
      <w:r w:rsidR="00152BB5" w:rsidRPr="0011346D">
        <w:t>soft tissue sar</w:t>
      </w:r>
      <w:r w:rsidR="008949D9" w:rsidRPr="0011346D">
        <w:t>coma; CRC, colorectal cancer</w:t>
      </w:r>
      <w:r w:rsidR="00152BB5" w:rsidRPr="0011346D">
        <w:t>;</w:t>
      </w:r>
      <w:r w:rsidR="00352D69" w:rsidRPr="0011346D">
        <w:t xml:space="preserve"> OS, overall s</w:t>
      </w:r>
      <w:r w:rsidR="00152BB5" w:rsidRPr="0011346D">
        <w:t>urvival; PFS, progression-</w:t>
      </w:r>
      <w:r w:rsidR="003E37D2" w:rsidRPr="0011346D">
        <w:t xml:space="preserve">free </w:t>
      </w:r>
      <w:r w:rsidR="00352D69" w:rsidRPr="0011346D">
        <w:t>survival</w:t>
      </w:r>
    </w:p>
    <w:p w:rsidR="002617F3" w:rsidRPr="002E43BE" w:rsidRDefault="004A70E7" w:rsidP="002E43BE">
      <w:pPr>
        <w:pStyle w:val="ListParagraph"/>
      </w:pPr>
      <w:r w:rsidRPr="0011346D">
        <w:t>OS and PFS o</w:t>
      </w:r>
      <w:r w:rsidR="003E37D2" w:rsidRPr="0011346D">
        <w:t>utcomes by tumour type</w:t>
      </w:r>
      <w:r w:rsidRPr="0011346D">
        <w:t>,</w:t>
      </w:r>
      <w:r w:rsidR="003E37D2" w:rsidRPr="0011346D">
        <w:t xml:space="preserve"> were </w:t>
      </w:r>
      <w:r w:rsidR="00341804" w:rsidRPr="0011346D">
        <w:t xml:space="preserve">presented only for NAVIGATE. </w:t>
      </w:r>
      <w:r w:rsidR="003E37D2" w:rsidRPr="0011346D">
        <w:t>For LOXO-001, the numbers of participants by tumour type were too small to be informative (</w:t>
      </w:r>
      <w:r w:rsidR="00152BB5" w:rsidRPr="0011346D">
        <w:t>l</w:t>
      </w:r>
      <w:r w:rsidR="003E37D2" w:rsidRPr="0011346D">
        <w:t>ung: 1</w:t>
      </w:r>
      <w:r w:rsidR="00152BB5" w:rsidRPr="0011346D">
        <w:t>;</w:t>
      </w:r>
      <w:r w:rsidR="003E37D2" w:rsidRPr="0011346D">
        <w:t xml:space="preserve"> STS: 2</w:t>
      </w:r>
      <w:r w:rsidR="00152BB5" w:rsidRPr="0011346D">
        <w:t>;</w:t>
      </w:r>
      <w:r w:rsidR="003E37D2" w:rsidRPr="0011346D">
        <w:t xml:space="preserve"> </w:t>
      </w:r>
      <w:r w:rsidR="00152BB5" w:rsidRPr="0011346D">
        <w:t>s</w:t>
      </w:r>
      <w:r w:rsidR="003E37D2" w:rsidRPr="0011346D">
        <w:t>alivary: 3</w:t>
      </w:r>
      <w:r w:rsidR="00152BB5" w:rsidRPr="0011346D">
        <w:t>;</w:t>
      </w:r>
      <w:r w:rsidR="003E37D2" w:rsidRPr="0011346D">
        <w:t xml:space="preserve"> </w:t>
      </w:r>
      <w:r w:rsidR="00152BB5" w:rsidRPr="0011346D">
        <w:t>t</w:t>
      </w:r>
      <w:r w:rsidR="003E37D2" w:rsidRPr="0011346D">
        <w:t>hyroid: 4</w:t>
      </w:r>
      <w:r w:rsidR="00152BB5" w:rsidRPr="0011346D">
        <w:t>;</w:t>
      </w:r>
      <w:r w:rsidR="003E37D2" w:rsidRPr="0011346D">
        <w:t xml:space="preserve"> GIST: 2</w:t>
      </w:r>
      <w:r w:rsidR="00152BB5" w:rsidRPr="0011346D">
        <w:t>;</w:t>
      </w:r>
      <w:r w:rsidR="003E37D2" w:rsidRPr="0011346D">
        <w:t xml:space="preserve"> </w:t>
      </w:r>
      <w:r w:rsidR="00152BB5" w:rsidRPr="0011346D">
        <w:t>c</w:t>
      </w:r>
      <w:r w:rsidR="003E37D2" w:rsidRPr="0011346D">
        <w:t xml:space="preserve">ancer of unknown origin: 1). </w:t>
      </w:r>
      <w:r w:rsidR="00C54902" w:rsidRPr="0011346D">
        <w:t>OS r</w:t>
      </w:r>
      <w:r w:rsidR="00352D69" w:rsidRPr="0011346D">
        <w:t xml:space="preserve">esults for NAVIGATE and SCOUT are summarised in </w:t>
      </w:r>
      <w:r w:rsidR="00B126FC" w:rsidRPr="0011346D">
        <w:t>Table</w:t>
      </w:r>
      <w:r w:rsidR="000C422E" w:rsidRPr="0011346D">
        <w:t xml:space="preserve"> </w:t>
      </w:r>
      <w:r w:rsidR="00C96273" w:rsidRPr="0011346D">
        <w:t>8</w:t>
      </w:r>
      <w:r w:rsidR="003E37D2" w:rsidRPr="0011346D">
        <w:t xml:space="preserve"> and </w:t>
      </w:r>
      <w:r w:rsidR="00B126FC" w:rsidRPr="0011346D">
        <w:t>Table</w:t>
      </w:r>
      <w:r w:rsidR="000C422E" w:rsidRPr="0011346D">
        <w:t xml:space="preserve"> </w:t>
      </w:r>
      <w:r w:rsidR="00C96273" w:rsidRPr="0011346D">
        <w:t>9</w:t>
      </w:r>
      <w:r w:rsidR="00341804" w:rsidRPr="0011346D">
        <w:t xml:space="preserve">. </w:t>
      </w:r>
      <w:r w:rsidR="003E37D2" w:rsidRPr="0011346D">
        <w:t xml:space="preserve">LOXO-001 did not provide OS results. </w:t>
      </w:r>
      <w:r w:rsidR="00341804" w:rsidRPr="0011346D">
        <w:t>However, as P</w:t>
      </w:r>
      <w:r w:rsidR="003E37D2" w:rsidRPr="0011346D">
        <w:t xml:space="preserve">FS results are </w:t>
      </w:r>
      <w:r w:rsidR="00341804" w:rsidRPr="0011346D">
        <w:t xml:space="preserve">available by </w:t>
      </w:r>
      <w:r w:rsidR="00341804" w:rsidRPr="0011346D">
        <w:rPr>
          <w:i/>
        </w:rPr>
        <w:t xml:space="preserve">NTRK </w:t>
      </w:r>
      <w:r w:rsidR="00341804" w:rsidRPr="0011346D">
        <w:t xml:space="preserve">fusion status, they are </w:t>
      </w:r>
      <w:r w:rsidR="003E37D2" w:rsidRPr="0011346D">
        <w:t xml:space="preserve">summarised in </w:t>
      </w:r>
      <w:r w:rsidR="009E7FD2" w:rsidRPr="0011346D">
        <w:t xml:space="preserve">Table </w:t>
      </w:r>
      <w:r w:rsidR="00C96273" w:rsidRPr="0011346D">
        <w:t>7</w:t>
      </w:r>
      <w:r w:rsidR="003E37D2" w:rsidRPr="0011346D">
        <w:t>.</w:t>
      </w:r>
      <w:bookmarkStart w:id="26" w:name="_Ref47967213"/>
    </w:p>
    <w:p w:rsidR="00352D69" w:rsidRPr="0011346D" w:rsidRDefault="00B126FC" w:rsidP="00431932">
      <w:pPr>
        <w:pStyle w:val="Caption"/>
      </w:pPr>
      <w:r w:rsidRPr="0011346D">
        <w:t>Table</w:t>
      </w:r>
      <w:r w:rsidR="009E7FD2" w:rsidRPr="0011346D">
        <w:t xml:space="preserve"> </w:t>
      </w:r>
      <w:r w:rsidR="00C96273" w:rsidRPr="0011346D">
        <w:t>7</w:t>
      </w:r>
      <w:bookmarkEnd w:id="26"/>
      <w:r w:rsidR="00352D69" w:rsidRPr="0011346D">
        <w:t xml:space="preserve">: </w:t>
      </w:r>
      <w:r w:rsidR="006C5667" w:rsidRPr="0011346D">
        <w:t xml:space="preserve">LOXO-001 </w:t>
      </w:r>
      <w:r w:rsidR="00352D69" w:rsidRPr="0011346D">
        <w:t xml:space="preserve">Progression-free survival </w:t>
      </w:r>
      <w:r w:rsidR="00341804" w:rsidRPr="0011346D">
        <w:t>by</w:t>
      </w:r>
      <w:r w:rsidR="00352D69" w:rsidRPr="0011346D">
        <w:t xml:space="preserve"> NTRK fusion</w:t>
      </w:r>
      <w:r w:rsidR="00341804" w:rsidRPr="0011346D">
        <w:t xml:space="preserve"> status</w:t>
      </w:r>
    </w:p>
    <w:tbl>
      <w:tblPr>
        <w:tblStyle w:val="HTATableshaded"/>
        <w:tblW w:w="5000" w:type="pct"/>
        <w:tblLook w:val="04A0" w:firstRow="1" w:lastRow="0" w:firstColumn="1" w:lastColumn="0" w:noHBand="0" w:noVBand="1"/>
        <w:tblCaption w:val="Table 7: LOXO-001 Progression-free survival by NTRK fusion status"/>
      </w:tblPr>
      <w:tblGrid>
        <w:gridCol w:w="4306"/>
        <w:gridCol w:w="2355"/>
        <w:gridCol w:w="2355"/>
      </w:tblGrid>
      <w:tr w:rsidR="00352D69" w:rsidRPr="0011346D" w:rsidTr="009A2A81">
        <w:trPr>
          <w:cnfStyle w:val="100000000000" w:firstRow="1" w:lastRow="0" w:firstColumn="0" w:lastColumn="0" w:oddVBand="0" w:evenVBand="0" w:oddHBand="0" w:evenHBand="0" w:firstRowFirstColumn="0" w:firstRowLastColumn="0" w:lastRowFirstColumn="0" w:lastRowLastColumn="0"/>
          <w:tblHeader/>
        </w:trPr>
        <w:tc>
          <w:tcPr>
            <w:tcW w:w="2388" w:type="pct"/>
          </w:tcPr>
          <w:p w:rsidR="00352D69" w:rsidRPr="0011346D" w:rsidRDefault="00352D69" w:rsidP="00352D69">
            <w:pPr>
              <w:pStyle w:val="TableText"/>
              <w:rPr>
                <w:b/>
              </w:rPr>
            </w:pPr>
            <w:r w:rsidRPr="0011346D">
              <w:rPr>
                <w:b/>
              </w:rPr>
              <w:t>Status</w:t>
            </w:r>
            <w:r w:rsidRPr="0011346D">
              <w:rPr>
                <w:b/>
                <w:vertAlign w:val="superscript"/>
              </w:rPr>
              <w:t xml:space="preserve"> </w:t>
            </w:r>
          </w:p>
        </w:tc>
        <w:tc>
          <w:tcPr>
            <w:tcW w:w="1306" w:type="pct"/>
          </w:tcPr>
          <w:p w:rsidR="00352D69" w:rsidRPr="0011346D" w:rsidRDefault="00352D69" w:rsidP="00CD15D2">
            <w:pPr>
              <w:pStyle w:val="TableText"/>
              <w:jc w:val="center"/>
              <w:rPr>
                <w:b/>
              </w:rPr>
            </w:pPr>
            <w:r w:rsidRPr="0011346D">
              <w:rPr>
                <w:b/>
                <w:i/>
              </w:rPr>
              <w:t>NTRK</w:t>
            </w:r>
            <w:r w:rsidRPr="0011346D">
              <w:rPr>
                <w:b/>
              </w:rPr>
              <w:t xml:space="preserve"> fusion</w:t>
            </w:r>
          </w:p>
          <w:p w:rsidR="00352D69" w:rsidRPr="0011346D" w:rsidRDefault="00352D69" w:rsidP="00CD15D2">
            <w:pPr>
              <w:pStyle w:val="TableText"/>
              <w:jc w:val="center"/>
              <w:rPr>
                <w:b/>
              </w:rPr>
            </w:pPr>
            <w:r w:rsidRPr="0011346D">
              <w:rPr>
                <w:b/>
              </w:rPr>
              <w:t>N = 13</w:t>
            </w:r>
          </w:p>
        </w:tc>
        <w:tc>
          <w:tcPr>
            <w:tcW w:w="1306" w:type="pct"/>
          </w:tcPr>
          <w:p w:rsidR="00352D69" w:rsidRPr="0011346D" w:rsidRDefault="00352D69" w:rsidP="00CD15D2">
            <w:pPr>
              <w:pStyle w:val="TableText"/>
              <w:jc w:val="center"/>
              <w:rPr>
                <w:b/>
              </w:rPr>
            </w:pPr>
            <w:r w:rsidRPr="0011346D">
              <w:rPr>
                <w:b/>
              </w:rPr>
              <w:t>Non-</w:t>
            </w:r>
            <w:r w:rsidRPr="0011346D">
              <w:rPr>
                <w:b/>
                <w:i/>
              </w:rPr>
              <w:t>NTRK</w:t>
            </w:r>
            <w:r w:rsidRPr="0011346D">
              <w:rPr>
                <w:b/>
              </w:rPr>
              <w:t xml:space="preserve"> fusion</w:t>
            </w:r>
          </w:p>
          <w:p w:rsidR="00352D69" w:rsidRPr="0011346D" w:rsidRDefault="00352D69" w:rsidP="00CD15D2">
            <w:pPr>
              <w:pStyle w:val="TableText"/>
              <w:jc w:val="center"/>
              <w:rPr>
                <w:b/>
              </w:rPr>
            </w:pPr>
            <w:r w:rsidRPr="0011346D">
              <w:rPr>
                <w:b/>
              </w:rPr>
              <w:t>N = 62</w:t>
            </w:r>
          </w:p>
        </w:tc>
      </w:tr>
      <w:tr w:rsidR="00352D69" w:rsidRPr="0011346D" w:rsidTr="00A913A2">
        <w:tc>
          <w:tcPr>
            <w:tcW w:w="2388" w:type="pct"/>
          </w:tcPr>
          <w:p w:rsidR="00352D69" w:rsidRPr="0011346D" w:rsidRDefault="00352D69" w:rsidP="00352D69">
            <w:pPr>
              <w:pStyle w:val="TableText"/>
            </w:pPr>
            <w:r w:rsidRPr="0011346D">
              <w:t>Progressed</w:t>
            </w:r>
            <w:r w:rsidRPr="0011346D">
              <w:rPr>
                <w:vertAlign w:val="superscript"/>
              </w:rPr>
              <w:t xml:space="preserve"> a,b</w:t>
            </w:r>
          </w:p>
        </w:tc>
        <w:tc>
          <w:tcPr>
            <w:tcW w:w="1306" w:type="pct"/>
          </w:tcPr>
          <w:p w:rsidR="00352D69" w:rsidRPr="0011346D" w:rsidRDefault="00352D69" w:rsidP="00CD15D2">
            <w:pPr>
              <w:pStyle w:val="TableText"/>
              <w:jc w:val="center"/>
            </w:pPr>
            <w:r w:rsidRPr="0011346D">
              <w:t>4 (31%)</w:t>
            </w:r>
          </w:p>
        </w:tc>
        <w:tc>
          <w:tcPr>
            <w:tcW w:w="1306" w:type="pct"/>
          </w:tcPr>
          <w:p w:rsidR="00352D69" w:rsidRPr="0011346D" w:rsidRDefault="00352D69" w:rsidP="00CD15D2">
            <w:pPr>
              <w:pStyle w:val="TableText"/>
              <w:jc w:val="center"/>
            </w:pPr>
            <w:r w:rsidRPr="0011346D">
              <w:t>54 (87</w:t>
            </w:r>
            <w:r w:rsidR="00147A38" w:rsidRPr="0011346D">
              <w:t>%</w:t>
            </w:r>
            <w:r w:rsidRPr="0011346D">
              <w:t>)</w:t>
            </w:r>
          </w:p>
        </w:tc>
      </w:tr>
      <w:tr w:rsidR="00352D69" w:rsidRPr="0011346D" w:rsidTr="00A913A2">
        <w:tc>
          <w:tcPr>
            <w:tcW w:w="5000" w:type="pct"/>
            <w:gridSpan w:val="3"/>
          </w:tcPr>
          <w:p w:rsidR="00352D69" w:rsidRPr="0011346D" w:rsidRDefault="00352D69" w:rsidP="00352D69">
            <w:pPr>
              <w:pStyle w:val="TableText"/>
            </w:pPr>
            <w:r w:rsidRPr="0011346D">
              <w:t xml:space="preserve">Duration of PFS (months) </w:t>
            </w:r>
            <w:r w:rsidRPr="0011346D">
              <w:rPr>
                <w:vertAlign w:val="superscript"/>
              </w:rPr>
              <w:t>c,d</w:t>
            </w:r>
          </w:p>
        </w:tc>
      </w:tr>
      <w:tr w:rsidR="00352D69" w:rsidRPr="0011346D" w:rsidTr="00A913A2">
        <w:tc>
          <w:tcPr>
            <w:tcW w:w="2388" w:type="pct"/>
          </w:tcPr>
          <w:p w:rsidR="00352D69" w:rsidRPr="0011346D" w:rsidRDefault="00352D69" w:rsidP="00352D69">
            <w:pPr>
              <w:pStyle w:val="TableText"/>
            </w:pPr>
            <w:r w:rsidRPr="0011346D">
              <w:t>Median</w:t>
            </w:r>
            <w:r w:rsidR="008E2AA5" w:rsidRPr="0011346D">
              <w:t xml:space="preserve"> (95% CI)</w:t>
            </w:r>
          </w:p>
        </w:tc>
        <w:tc>
          <w:tcPr>
            <w:tcW w:w="1306" w:type="pct"/>
          </w:tcPr>
          <w:p w:rsidR="00352D69" w:rsidRPr="0011346D" w:rsidRDefault="00352D69" w:rsidP="00CD15D2">
            <w:pPr>
              <w:pStyle w:val="TableText"/>
              <w:jc w:val="center"/>
            </w:pPr>
            <w:r w:rsidRPr="0011346D">
              <w:t>NE</w:t>
            </w:r>
            <w:r w:rsidR="008E2AA5" w:rsidRPr="0011346D">
              <w:t xml:space="preserve"> (9.9, NE)</w:t>
            </w:r>
          </w:p>
        </w:tc>
        <w:tc>
          <w:tcPr>
            <w:tcW w:w="1306" w:type="pct"/>
          </w:tcPr>
          <w:p w:rsidR="00352D69" w:rsidRPr="0011346D" w:rsidRDefault="00352D69" w:rsidP="00CD15D2">
            <w:pPr>
              <w:pStyle w:val="TableText"/>
              <w:jc w:val="center"/>
            </w:pPr>
            <w:r w:rsidRPr="0011346D">
              <w:t>1.8</w:t>
            </w:r>
            <w:r w:rsidR="008E2AA5" w:rsidRPr="0011346D">
              <w:t xml:space="preserve"> (1.4, 1.9)</w:t>
            </w:r>
          </w:p>
        </w:tc>
      </w:tr>
      <w:tr w:rsidR="00352D69" w:rsidRPr="0011346D" w:rsidTr="00A913A2">
        <w:tc>
          <w:tcPr>
            <w:tcW w:w="2388" w:type="pct"/>
          </w:tcPr>
          <w:p w:rsidR="00352D69" w:rsidRPr="0011346D" w:rsidRDefault="008E2AA5" w:rsidP="00352D69">
            <w:pPr>
              <w:pStyle w:val="TableText"/>
            </w:pPr>
            <w:r w:rsidRPr="0011346D">
              <w:t xml:space="preserve">Range: </w:t>
            </w:r>
            <w:r w:rsidR="00633E25" w:rsidRPr="0011346D">
              <w:t>m</w:t>
            </w:r>
            <w:r w:rsidR="00352D69" w:rsidRPr="0011346D">
              <w:t>inimum, maximum</w:t>
            </w:r>
          </w:p>
        </w:tc>
        <w:tc>
          <w:tcPr>
            <w:tcW w:w="1306" w:type="pct"/>
          </w:tcPr>
          <w:p w:rsidR="00352D69" w:rsidRPr="0011346D" w:rsidRDefault="00352D69" w:rsidP="00CD15D2">
            <w:pPr>
              <w:pStyle w:val="TableText"/>
              <w:jc w:val="center"/>
            </w:pPr>
            <w:r w:rsidRPr="0011346D">
              <w:t>0.03+, 51.6+</w:t>
            </w:r>
          </w:p>
        </w:tc>
        <w:tc>
          <w:tcPr>
            <w:tcW w:w="1306" w:type="pct"/>
          </w:tcPr>
          <w:p w:rsidR="00352D69" w:rsidRPr="0011346D" w:rsidRDefault="00352D69" w:rsidP="00CD15D2">
            <w:pPr>
              <w:pStyle w:val="TableText"/>
              <w:jc w:val="center"/>
            </w:pPr>
            <w:r w:rsidRPr="0011346D">
              <w:t>0.03+, 25.2+</w:t>
            </w:r>
          </w:p>
        </w:tc>
      </w:tr>
      <w:tr w:rsidR="008E2AA5" w:rsidRPr="0011346D" w:rsidTr="00A913A2">
        <w:tc>
          <w:tcPr>
            <w:tcW w:w="5000" w:type="pct"/>
            <w:gridSpan w:val="3"/>
          </w:tcPr>
          <w:p w:rsidR="008E2AA5" w:rsidRPr="0011346D" w:rsidRDefault="008E2AA5" w:rsidP="00352D69">
            <w:pPr>
              <w:pStyle w:val="TableText"/>
            </w:pPr>
            <w:r w:rsidRPr="0011346D">
              <w:t>Duration of follow-up (months)</w:t>
            </w:r>
            <w:r w:rsidRPr="0011346D">
              <w:rPr>
                <w:vertAlign w:val="superscript"/>
              </w:rPr>
              <w:t xml:space="preserve"> c,d</w:t>
            </w:r>
          </w:p>
        </w:tc>
      </w:tr>
      <w:tr w:rsidR="00352D69" w:rsidRPr="0011346D" w:rsidTr="00A913A2">
        <w:tc>
          <w:tcPr>
            <w:tcW w:w="2388" w:type="pct"/>
          </w:tcPr>
          <w:p w:rsidR="00352D69" w:rsidRPr="0011346D" w:rsidRDefault="00352D69" w:rsidP="00352D69">
            <w:pPr>
              <w:pStyle w:val="TableText"/>
            </w:pPr>
            <w:r w:rsidRPr="0011346D">
              <w:t>Median</w:t>
            </w:r>
            <w:r w:rsidR="00E4229B" w:rsidRPr="0011346D">
              <w:t xml:space="preserve"> (months)</w:t>
            </w:r>
          </w:p>
        </w:tc>
        <w:tc>
          <w:tcPr>
            <w:tcW w:w="1306" w:type="pct"/>
          </w:tcPr>
          <w:p w:rsidR="00352D69" w:rsidRPr="0011346D" w:rsidRDefault="00352D69" w:rsidP="00CD15D2">
            <w:pPr>
              <w:pStyle w:val="TableText"/>
              <w:jc w:val="center"/>
            </w:pPr>
            <w:r w:rsidRPr="0011346D">
              <w:t>38.9</w:t>
            </w:r>
          </w:p>
        </w:tc>
        <w:tc>
          <w:tcPr>
            <w:tcW w:w="1306" w:type="pct"/>
          </w:tcPr>
          <w:p w:rsidR="00352D69" w:rsidRPr="0011346D" w:rsidRDefault="00352D69" w:rsidP="00CD15D2">
            <w:pPr>
              <w:pStyle w:val="TableText"/>
              <w:jc w:val="center"/>
            </w:pPr>
            <w:r w:rsidRPr="0011346D">
              <w:t>25.2</w:t>
            </w:r>
          </w:p>
        </w:tc>
      </w:tr>
      <w:tr w:rsidR="00352D69" w:rsidRPr="0011346D" w:rsidTr="00A913A2">
        <w:tc>
          <w:tcPr>
            <w:tcW w:w="2388" w:type="pct"/>
          </w:tcPr>
          <w:p w:rsidR="00352D69" w:rsidRPr="0011346D" w:rsidRDefault="00352D69" w:rsidP="00352D69">
            <w:pPr>
              <w:pStyle w:val="TableText"/>
            </w:pPr>
            <w:r w:rsidRPr="0011346D">
              <w:t xml:space="preserve">Rate (%) of PFS 12 months, </w:t>
            </w:r>
            <w:r w:rsidRPr="0011346D">
              <w:rPr>
                <w:vertAlign w:val="superscript"/>
              </w:rPr>
              <w:t>c,d</w:t>
            </w:r>
            <w:r w:rsidRPr="0011346D">
              <w:t xml:space="preserve"> </w:t>
            </w:r>
          </w:p>
        </w:tc>
        <w:tc>
          <w:tcPr>
            <w:tcW w:w="1306" w:type="pct"/>
          </w:tcPr>
          <w:p w:rsidR="00352D69" w:rsidRPr="0011346D" w:rsidRDefault="00352D69" w:rsidP="00CD15D2">
            <w:pPr>
              <w:pStyle w:val="TableText"/>
              <w:jc w:val="center"/>
            </w:pPr>
            <w:r w:rsidRPr="0011346D">
              <w:t>80%</w:t>
            </w:r>
          </w:p>
        </w:tc>
        <w:tc>
          <w:tcPr>
            <w:tcW w:w="1306" w:type="pct"/>
          </w:tcPr>
          <w:p w:rsidR="00352D69" w:rsidRPr="0011346D" w:rsidRDefault="00352D69" w:rsidP="00CD15D2">
            <w:pPr>
              <w:pStyle w:val="TableText"/>
              <w:jc w:val="center"/>
            </w:pPr>
            <w:r w:rsidRPr="0011346D">
              <w:t>5%</w:t>
            </w:r>
          </w:p>
        </w:tc>
      </w:tr>
      <w:tr w:rsidR="00352D69" w:rsidRPr="0011346D" w:rsidTr="00A913A2">
        <w:tc>
          <w:tcPr>
            <w:tcW w:w="2388" w:type="pct"/>
          </w:tcPr>
          <w:p w:rsidR="00352D69" w:rsidRPr="0011346D" w:rsidRDefault="00352D69" w:rsidP="00352D69">
            <w:pPr>
              <w:pStyle w:val="TableText"/>
            </w:pPr>
            <w:r w:rsidRPr="0011346D">
              <w:t>95% CI</w:t>
            </w:r>
          </w:p>
        </w:tc>
        <w:tc>
          <w:tcPr>
            <w:tcW w:w="1306" w:type="pct"/>
          </w:tcPr>
          <w:p w:rsidR="00352D69" w:rsidRPr="0011346D" w:rsidRDefault="00352D69" w:rsidP="00CD15D2">
            <w:pPr>
              <w:pStyle w:val="TableText"/>
              <w:jc w:val="center"/>
            </w:pPr>
            <w:r w:rsidRPr="0011346D">
              <w:t>55%, 100%</w:t>
            </w:r>
          </w:p>
        </w:tc>
        <w:tc>
          <w:tcPr>
            <w:tcW w:w="1306" w:type="pct"/>
          </w:tcPr>
          <w:p w:rsidR="00352D69" w:rsidRPr="0011346D" w:rsidRDefault="00352D69" w:rsidP="00CD15D2">
            <w:pPr>
              <w:pStyle w:val="TableText"/>
              <w:jc w:val="center"/>
            </w:pPr>
            <w:r w:rsidRPr="0011346D">
              <w:t>0, 12%</w:t>
            </w:r>
          </w:p>
        </w:tc>
      </w:tr>
    </w:tbl>
    <w:p w:rsidR="00352D69" w:rsidRPr="0011346D" w:rsidRDefault="00352D69" w:rsidP="00A913A2">
      <w:pPr>
        <w:pStyle w:val="TableFooter"/>
      </w:pPr>
      <w:r w:rsidRPr="0011346D">
        <w:t xml:space="preserve">Source: Modified from Table 2.65 of the submission </w:t>
      </w:r>
    </w:p>
    <w:p w:rsidR="00352D69" w:rsidRPr="0011346D" w:rsidRDefault="00352D69" w:rsidP="00A913A2">
      <w:pPr>
        <w:pStyle w:val="TableFooter"/>
      </w:pPr>
      <w:r w:rsidRPr="0011346D">
        <w:t>Note: Based on Investigator assessment of response and on the subgroup of the Full Analysis Set</w:t>
      </w:r>
    </w:p>
    <w:p w:rsidR="00352D69" w:rsidRPr="0011346D" w:rsidRDefault="00352D69" w:rsidP="00A913A2">
      <w:pPr>
        <w:pStyle w:val="TableFooter"/>
      </w:pPr>
      <w:r w:rsidRPr="0011346D">
        <w:t xml:space="preserve">with </w:t>
      </w:r>
      <w:r w:rsidRPr="0011346D">
        <w:rPr>
          <w:i/>
        </w:rPr>
        <w:t>NTRK</w:t>
      </w:r>
      <w:r w:rsidRPr="0011346D">
        <w:t xml:space="preserve"> fusions. + denotes censored observation.</w:t>
      </w:r>
    </w:p>
    <w:p w:rsidR="00352D69" w:rsidRPr="0011346D" w:rsidRDefault="00352D69" w:rsidP="00A913A2">
      <w:pPr>
        <w:pStyle w:val="TableFooter"/>
      </w:pPr>
      <w:r w:rsidRPr="0011346D">
        <w:rPr>
          <w:vertAlign w:val="superscript"/>
        </w:rPr>
        <w:t>a</w:t>
      </w:r>
      <w:r w:rsidRPr="0011346D">
        <w:t xml:space="preserve"> Based on investigator assessments using RECIST v1.1.</w:t>
      </w:r>
    </w:p>
    <w:p w:rsidR="00352D69" w:rsidRPr="0011346D" w:rsidRDefault="00352D69" w:rsidP="00A913A2">
      <w:pPr>
        <w:pStyle w:val="TableFooter"/>
      </w:pPr>
      <w:r w:rsidRPr="0011346D">
        <w:rPr>
          <w:vertAlign w:val="superscript"/>
        </w:rPr>
        <w:t>b</w:t>
      </w:r>
      <w:r w:rsidRPr="0011346D">
        <w:t xml:space="preserve"> Status as of cut-off visit.</w:t>
      </w:r>
    </w:p>
    <w:p w:rsidR="00352D69" w:rsidRPr="0011346D" w:rsidRDefault="00352D69" w:rsidP="00A913A2">
      <w:pPr>
        <w:pStyle w:val="TableFooter"/>
      </w:pPr>
      <w:r w:rsidRPr="0011346D">
        <w:rPr>
          <w:vertAlign w:val="superscript"/>
        </w:rPr>
        <w:t>c</w:t>
      </w:r>
      <w:r w:rsidRPr="0011346D">
        <w:t xml:space="preserve"> Estimate based on Kaplan-Meier method.</w:t>
      </w:r>
    </w:p>
    <w:p w:rsidR="00352D69" w:rsidRPr="0011346D" w:rsidRDefault="00352D69" w:rsidP="00A913A2">
      <w:pPr>
        <w:pStyle w:val="TableFooter"/>
      </w:pPr>
      <w:r w:rsidRPr="0011346D">
        <w:rPr>
          <w:vertAlign w:val="superscript"/>
        </w:rPr>
        <w:t>d</w:t>
      </w:r>
      <w:r w:rsidRPr="0011346D">
        <w:t xml:space="preserve"> 95% CI was calculated using Greenwood’s formula</w:t>
      </w:r>
    </w:p>
    <w:p w:rsidR="00352D69" w:rsidRPr="0011346D" w:rsidRDefault="00352D69" w:rsidP="00A913A2">
      <w:pPr>
        <w:pStyle w:val="TableFooter"/>
      </w:pPr>
      <w:r w:rsidRPr="0011346D">
        <w:t>CI</w:t>
      </w:r>
      <w:r w:rsidR="005B75BE" w:rsidRPr="0011346D">
        <w:t xml:space="preserve"> = confidence interval; NE = </w:t>
      </w:r>
      <w:r w:rsidRPr="0011346D">
        <w:t xml:space="preserve">Not estimable; </w:t>
      </w:r>
      <w:r w:rsidRPr="0011346D">
        <w:rPr>
          <w:i/>
        </w:rPr>
        <w:t>NTRK</w:t>
      </w:r>
      <w:r w:rsidRPr="0011346D">
        <w:t xml:space="preserve"> </w:t>
      </w:r>
      <w:r w:rsidR="005B75BE" w:rsidRPr="0011346D">
        <w:t>= neurotrophic tropomyosin receptor kinase</w:t>
      </w:r>
    </w:p>
    <w:p w:rsidR="009005CA" w:rsidRPr="0011346D" w:rsidRDefault="00B126FC" w:rsidP="00431932">
      <w:pPr>
        <w:pStyle w:val="Caption"/>
      </w:pPr>
      <w:bookmarkStart w:id="27" w:name="_Ref47964878"/>
      <w:r w:rsidRPr="0011346D">
        <w:lastRenderedPageBreak/>
        <w:t>Table</w:t>
      </w:r>
      <w:r w:rsidR="003F5DF1" w:rsidRPr="0011346D">
        <w:t xml:space="preserve"> </w:t>
      </w:r>
      <w:bookmarkEnd w:id="27"/>
      <w:r w:rsidR="003F5DF1" w:rsidRPr="0011346D">
        <w:t xml:space="preserve">8: </w:t>
      </w:r>
      <w:r w:rsidR="009005CA" w:rsidRPr="0011346D">
        <w:t>NAVIGATE</w:t>
      </w:r>
      <w:r w:rsidR="00341804" w:rsidRPr="0011346D">
        <w:t xml:space="preserve"> - </w:t>
      </w:r>
      <w:r w:rsidR="00D70096" w:rsidRPr="0011346D">
        <w:t xml:space="preserve">Overall survival </w:t>
      </w:r>
      <w:r w:rsidR="00DB5C34" w:rsidRPr="0011346D">
        <w:t>by tumour type cohort</w:t>
      </w:r>
      <w:r w:rsidR="009005CA" w:rsidRPr="0011346D">
        <w:t xml:space="preserve"> (July 2019 data cut)</w:t>
      </w:r>
    </w:p>
    <w:tbl>
      <w:tblPr>
        <w:tblStyle w:val="HTATableshaded"/>
        <w:tblW w:w="5000" w:type="pct"/>
        <w:tblLook w:val="04A0" w:firstRow="1" w:lastRow="0" w:firstColumn="1" w:lastColumn="0" w:noHBand="0" w:noVBand="1"/>
        <w:tblCaption w:val="Table 8: NAVIGATE - Overall survival by tumour type cohort (July 2019 data cut)"/>
      </w:tblPr>
      <w:tblGrid>
        <w:gridCol w:w="845"/>
        <w:gridCol w:w="863"/>
        <w:gridCol w:w="979"/>
        <w:gridCol w:w="994"/>
        <w:gridCol w:w="891"/>
        <w:gridCol w:w="891"/>
        <w:gridCol w:w="774"/>
        <w:gridCol w:w="846"/>
        <w:gridCol w:w="992"/>
        <w:gridCol w:w="941"/>
      </w:tblGrid>
      <w:tr w:rsidR="00DB5C34" w:rsidRPr="00A913A2" w:rsidTr="009A2A81">
        <w:trPr>
          <w:cnfStyle w:val="100000000000" w:firstRow="1" w:lastRow="0" w:firstColumn="0" w:lastColumn="0" w:oddVBand="0" w:evenVBand="0" w:oddHBand="0" w:evenHBand="0" w:firstRowFirstColumn="0" w:firstRowLastColumn="0" w:lastRowFirstColumn="0" w:lastRowLastColumn="0"/>
          <w:tblHeader/>
        </w:trPr>
        <w:tc>
          <w:tcPr>
            <w:tcW w:w="469" w:type="pct"/>
          </w:tcPr>
          <w:p w:rsidR="00DC5821" w:rsidRPr="00A913A2" w:rsidRDefault="00DC5821" w:rsidP="00A913A2">
            <w:pPr>
              <w:pStyle w:val="TableText"/>
              <w:keepNext/>
              <w:keepLines/>
              <w:rPr>
                <w:b/>
                <w:szCs w:val="20"/>
              </w:rPr>
            </w:pPr>
            <w:r w:rsidRPr="00A913A2">
              <w:rPr>
                <w:b/>
                <w:szCs w:val="20"/>
                <w:vertAlign w:val="superscript"/>
              </w:rPr>
              <w:t xml:space="preserve"> </w:t>
            </w:r>
          </w:p>
        </w:tc>
        <w:tc>
          <w:tcPr>
            <w:tcW w:w="479" w:type="pct"/>
          </w:tcPr>
          <w:p w:rsidR="00DC5821" w:rsidRPr="00A913A2" w:rsidRDefault="00D70096" w:rsidP="00A913A2">
            <w:pPr>
              <w:pStyle w:val="TableText"/>
              <w:keepNext/>
              <w:keepLines/>
              <w:jc w:val="center"/>
              <w:rPr>
                <w:b/>
                <w:szCs w:val="20"/>
              </w:rPr>
            </w:pPr>
            <w:r w:rsidRPr="00A913A2">
              <w:rPr>
                <w:b/>
                <w:szCs w:val="20"/>
              </w:rPr>
              <w:t>NSCLC</w:t>
            </w:r>
          </w:p>
        </w:tc>
        <w:tc>
          <w:tcPr>
            <w:tcW w:w="543" w:type="pct"/>
          </w:tcPr>
          <w:p w:rsidR="00DC5821" w:rsidRPr="00A913A2" w:rsidRDefault="00D70096" w:rsidP="00A913A2">
            <w:pPr>
              <w:pStyle w:val="TableText"/>
              <w:keepNext/>
              <w:keepLines/>
              <w:jc w:val="center"/>
              <w:rPr>
                <w:b/>
                <w:szCs w:val="20"/>
              </w:rPr>
            </w:pPr>
            <w:r w:rsidRPr="00A913A2">
              <w:rPr>
                <w:b/>
                <w:szCs w:val="20"/>
              </w:rPr>
              <w:t>Thyroid</w:t>
            </w:r>
          </w:p>
        </w:tc>
        <w:tc>
          <w:tcPr>
            <w:tcW w:w="551" w:type="pct"/>
          </w:tcPr>
          <w:p w:rsidR="00DC5821" w:rsidRPr="00A913A2" w:rsidRDefault="00D70096" w:rsidP="00A913A2">
            <w:pPr>
              <w:pStyle w:val="TableText"/>
              <w:keepNext/>
              <w:keepLines/>
              <w:jc w:val="center"/>
              <w:rPr>
                <w:b/>
                <w:szCs w:val="20"/>
              </w:rPr>
            </w:pPr>
            <w:r w:rsidRPr="00A913A2">
              <w:rPr>
                <w:b/>
                <w:szCs w:val="20"/>
              </w:rPr>
              <w:t>Sarcoma</w:t>
            </w:r>
          </w:p>
        </w:tc>
        <w:tc>
          <w:tcPr>
            <w:tcW w:w="494" w:type="pct"/>
          </w:tcPr>
          <w:p w:rsidR="00DC5821" w:rsidRPr="00A913A2" w:rsidRDefault="00D70096" w:rsidP="00A913A2">
            <w:pPr>
              <w:pStyle w:val="TableText"/>
              <w:keepNext/>
              <w:keepLines/>
              <w:jc w:val="center"/>
              <w:rPr>
                <w:b/>
                <w:szCs w:val="20"/>
              </w:rPr>
            </w:pPr>
            <w:r w:rsidRPr="00A913A2">
              <w:rPr>
                <w:b/>
                <w:szCs w:val="20"/>
              </w:rPr>
              <w:t>C</w:t>
            </w:r>
            <w:r w:rsidR="00461620" w:rsidRPr="00A913A2">
              <w:rPr>
                <w:b/>
                <w:szCs w:val="20"/>
              </w:rPr>
              <w:t>RC</w:t>
            </w:r>
          </w:p>
        </w:tc>
        <w:tc>
          <w:tcPr>
            <w:tcW w:w="494" w:type="pct"/>
          </w:tcPr>
          <w:p w:rsidR="00DC5821" w:rsidRPr="00A913A2" w:rsidRDefault="00603447" w:rsidP="00A913A2">
            <w:pPr>
              <w:pStyle w:val="TableText"/>
              <w:keepNext/>
              <w:keepLines/>
              <w:jc w:val="center"/>
              <w:rPr>
                <w:b/>
                <w:szCs w:val="20"/>
              </w:rPr>
            </w:pPr>
            <w:r w:rsidRPr="00A913A2">
              <w:rPr>
                <w:b/>
                <w:szCs w:val="20"/>
              </w:rPr>
              <w:t>Salivary gland</w:t>
            </w:r>
          </w:p>
        </w:tc>
        <w:tc>
          <w:tcPr>
            <w:tcW w:w="429" w:type="pct"/>
          </w:tcPr>
          <w:p w:rsidR="00DC5821" w:rsidRPr="00A913A2" w:rsidRDefault="00D70096" w:rsidP="00A913A2">
            <w:pPr>
              <w:pStyle w:val="TableText"/>
              <w:keepNext/>
              <w:keepLines/>
              <w:jc w:val="center"/>
              <w:rPr>
                <w:b/>
                <w:szCs w:val="20"/>
              </w:rPr>
            </w:pPr>
            <w:r w:rsidRPr="00A913A2">
              <w:rPr>
                <w:b/>
                <w:szCs w:val="20"/>
              </w:rPr>
              <w:t>Biliary</w:t>
            </w:r>
          </w:p>
        </w:tc>
        <w:tc>
          <w:tcPr>
            <w:tcW w:w="469" w:type="pct"/>
          </w:tcPr>
          <w:p w:rsidR="00DC5821" w:rsidRPr="00A913A2" w:rsidRDefault="00DC5821" w:rsidP="00A913A2">
            <w:pPr>
              <w:pStyle w:val="TableText"/>
              <w:keepNext/>
              <w:keepLines/>
              <w:jc w:val="center"/>
              <w:rPr>
                <w:b/>
                <w:szCs w:val="20"/>
              </w:rPr>
            </w:pPr>
            <w:r w:rsidRPr="00A913A2">
              <w:rPr>
                <w:b/>
                <w:szCs w:val="20"/>
              </w:rPr>
              <w:t>CNS</w:t>
            </w:r>
            <w:r w:rsidR="00DB5C34" w:rsidRPr="00A913A2">
              <w:rPr>
                <w:b/>
                <w:szCs w:val="20"/>
              </w:rPr>
              <w:t>/</w:t>
            </w:r>
          </w:p>
          <w:p w:rsidR="00DC5821" w:rsidRPr="00A913A2" w:rsidRDefault="00DB5C34" w:rsidP="00A913A2">
            <w:pPr>
              <w:pStyle w:val="TableText"/>
              <w:keepNext/>
              <w:keepLines/>
              <w:jc w:val="center"/>
              <w:rPr>
                <w:b/>
                <w:szCs w:val="20"/>
              </w:rPr>
            </w:pPr>
            <w:r w:rsidRPr="00A913A2">
              <w:rPr>
                <w:b/>
                <w:szCs w:val="20"/>
              </w:rPr>
              <w:t>glioma</w:t>
            </w:r>
          </w:p>
        </w:tc>
        <w:tc>
          <w:tcPr>
            <w:tcW w:w="550" w:type="pct"/>
          </w:tcPr>
          <w:p w:rsidR="00DC5821" w:rsidRPr="00A913A2" w:rsidRDefault="00D70096" w:rsidP="00A913A2">
            <w:pPr>
              <w:pStyle w:val="TableText"/>
              <w:keepNext/>
              <w:keepLines/>
              <w:jc w:val="center"/>
              <w:rPr>
                <w:b/>
                <w:szCs w:val="20"/>
              </w:rPr>
            </w:pPr>
            <w:r w:rsidRPr="00A913A2">
              <w:rPr>
                <w:b/>
                <w:szCs w:val="20"/>
              </w:rPr>
              <w:t>Other</w:t>
            </w:r>
          </w:p>
        </w:tc>
        <w:tc>
          <w:tcPr>
            <w:tcW w:w="522" w:type="pct"/>
          </w:tcPr>
          <w:p w:rsidR="00DC5821" w:rsidRPr="00A913A2" w:rsidRDefault="00DC5821" w:rsidP="00A913A2">
            <w:pPr>
              <w:pStyle w:val="TableText"/>
              <w:keepNext/>
              <w:keepLines/>
              <w:jc w:val="center"/>
              <w:rPr>
                <w:b/>
                <w:szCs w:val="20"/>
              </w:rPr>
            </w:pPr>
            <w:r w:rsidRPr="00A913A2">
              <w:rPr>
                <w:b/>
                <w:szCs w:val="20"/>
              </w:rPr>
              <w:t>Un</w:t>
            </w:r>
            <w:r w:rsidR="008832EB" w:rsidRPr="00A913A2">
              <w:rPr>
                <w:b/>
                <w:szCs w:val="20"/>
              </w:rPr>
              <w:t>con-firmed</w:t>
            </w:r>
          </w:p>
        </w:tc>
      </w:tr>
      <w:tr w:rsidR="00D70096" w:rsidRPr="00A913A2" w:rsidTr="00A913A2">
        <w:tc>
          <w:tcPr>
            <w:tcW w:w="5000" w:type="pct"/>
            <w:gridSpan w:val="10"/>
          </w:tcPr>
          <w:p w:rsidR="00D70096" w:rsidRPr="00A913A2" w:rsidRDefault="00D70096" w:rsidP="00A913A2">
            <w:pPr>
              <w:pStyle w:val="TableText"/>
              <w:keepNext/>
              <w:keepLines/>
              <w:rPr>
                <w:szCs w:val="20"/>
              </w:rPr>
            </w:pPr>
            <w:r w:rsidRPr="00A913A2">
              <w:rPr>
                <w:szCs w:val="20"/>
              </w:rPr>
              <w:t>OS (months)</w:t>
            </w:r>
            <w:r w:rsidRPr="00A913A2">
              <w:rPr>
                <w:szCs w:val="20"/>
                <w:vertAlign w:val="superscript"/>
              </w:rPr>
              <w:t>a</w:t>
            </w:r>
          </w:p>
        </w:tc>
      </w:tr>
      <w:tr w:rsidR="00DB5C34" w:rsidRPr="00A913A2" w:rsidTr="00A913A2">
        <w:tc>
          <w:tcPr>
            <w:tcW w:w="469" w:type="pct"/>
          </w:tcPr>
          <w:p w:rsidR="00DC5821" w:rsidRPr="00A913A2" w:rsidRDefault="00461620" w:rsidP="00A913A2">
            <w:pPr>
              <w:pStyle w:val="TableText"/>
              <w:keepNext/>
              <w:keepLines/>
              <w:rPr>
                <w:szCs w:val="20"/>
              </w:rPr>
            </w:pPr>
            <w:r w:rsidRPr="00A913A2">
              <w:rPr>
                <w:szCs w:val="20"/>
              </w:rPr>
              <w:t>N/cohort</w:t>
            </w:r>
          </w:p>
        </w:tc>
        <w:tc>
          <w:tcPr>
            <w:tcW w:w="479" w:type="pct"/>
          </w:tcPr>
          <w:p w:rsidR="00DC5821" w:rsidRPr="00A913A2" w:rsidRDefault="00DC5821" w:rsidP="00A913A2">
            <w:pPr>
              <w:pStyle w:val="TableText"/>
              <w:keepNext/>
              <w:keepLines/>
              <w:jc w:val="center"/>
              <w:rPr>
                <w:szCs w:val="20"/>
              </w:rPr>
            </w:pPr>
            <w:r w:rsidRPr="00A913A2">
              <w:rPr>
                <w:szCs w:val="20"/>
              </w:rPr>
              <w:t>13</w:t>
            </w:r>
          </w:p>
        </w:tc>
        <w:tc>
          <w:tcPr>
            <w:tcW w:w="543" w:type="pct"/>
          </w:tcPr>
          <w:p w:rsidR="00DC5821" w:rsidRPr="00A913A2" w:rsidRDefault="00DC5821" w:rsidP="00A913A2">
            <w:pPr>
              <w:pStyle w:val="TableText"/>
              <w:keepNext/>
              <w:keepLines/>
              <w:jc w:val="center"/>
              <w:rPr>
                <w:szCs w:val="20"/>
              </w:rPr>
            </w:pPr>
            <w:r w:rsidRPr="00A913A2">
              <w:rPr>
                <w:szCs w:val="20"/>
              </w:rPr>
              <w:t>23</w:t>
            </w:r>
          </w:p>
        </w:tc>
        <w:tc>
          <w:tcPr>
            <w:tcW w:w="551" w:type="pct"/>
          </w:tcPr>
          <w:p w:rsidR="00DC5821" w:rsidRPr="00A913A2" w:rsidRDefault="00DC5821" w:rsidP="00A913A2">
            <w:pPr>
              <w:pStyle w:val="TableText"/>
              <w:keepNext/>
              <w:keepLines/>
              <w:jc w:val="center"/>
              <w:rPr>
                <w:szCs w:val="20"/>
              </w:rPr>
            </w:pPr>
            <w:r w:rsidRPr="00A913A2">
              <w:rPr>
                <w:szCs w:val="20"/>
              </w:rPr>
              <w:t>20</w:t>
            </w:r>
          </w:p>
        </w:tc>
        <w:tc>
          <w:tcPr>
            <w:tcW w:w="494" w:type="pct"/>
          </w:tcPr>
          <w:p w:rsidR="00DC5821" w:rsidRPr="00A913A2" w:rsidRDefault="00DC5821" w:rsidP="00A913A2">
            <w:pPr>
              <w:pStyle w:val="TableText"/>
              <w:keepNext/>
              <w:keepLines/>
              <w:jc w:val="center"/>
              <w:rPr>
                <w:szCs w:val="20"/>
              </w:rPr>
            </w:pPr>
            <w:r w:rsidRPr="00A913A2">
              <w:rPr>
                <w:szCs w:val="20"/>
              </w:rPr>
              <w:t>8</w:t>
            </w:r>
          </w:p>
        </w:tc>
        <w:tc>
          <w:tcPr>
            <w:tcW w:w="494" w:type="pct"/>
          </w:tcPr>
          <w:p w:rsidR="00DC5821" w:rsidRPr="00A913A2" w:rsidRDefault="00DC5821" w:rsidP="00A913A2">
            <w:pPr>
              <w:pStyle w:val="TableText"/>
              <w:keepNext/>
              <w:keepLines/>
              <w:jc w:val="center"/>
              <w:rPr>
                <w:szCs w:val="20"/>
              </w:rPr>
            </w:pPr>
            <w:r w:rsidRPr="00A913A2">
              <w:rPr>
                <w:szCs w:val="20"/>
              </w:rPr>
              <w:t>1</w:t>
            </w:r>
            <w:r w:rsidR="00D70096" w:rsidRPr="00A913A2">
              <w:rPr>
                <w:szCs w:val="20"/>
              </w:rPr>
              <w:t>9</w:t>
            </w:r>
          </w:p>
        </w:tc>
        <w:tc>
          <w:tcPr>
            <w:tcW w:w="429" w:type="pct"/>
          </w:tcPr>
          <w:p w:rsidR="00DC5821" w:rsidRPr="00A913A2" w:rsidRDefault="00DC5821" w:rsidP="00A913A2">
            <w:pPr>
              <w:pStyle w:val="TableText"/>
              <w:keepNext/>
              <w:keepLines/>
              <w:jc w:val="center"/>
              <w:rPr>
                <w:szCs w:val="20"/>
              </w:rPr>
            </w:pPr>
            <w:r w:rsidRPr="00A913A2">
              <w:rPr>
                <w:szCs w:val="20"/>
              </w:rPr>
              <w:t>2</w:t>
            </w:r>
          </w:p>
        </w:tc>
        <w:tc>
          <w:tcPr>
            <w:tcW w:w="469" w:type="pct"/>
          </w:tcPr>
          <w:p w:rsidR="00DC5821" w:rsidRPr="00A913A2" w:rsidRDefault="00DC5821" w:rsidP="00A913A2">
            <w:pPr>
              <w:pStyle w:val="TableText"/>
              <w:keepNext/>
              <w:keepLines/>
              <w:jc w:val="center"/>
              <w:rPr>
                <w:szCs w:val="20"/>
              </w:rPr>
            </w:pPr>
            <w:r w:rsidRPr="00A913A2">
              <w:rPr>
                <w:szCs w:val="20"/>
              </w:rPr>
              <w:t>7</w:t>
            </w:r>
          </w:p>
        </w:tc>
        <w:tc>
          <w:tcPr>
            <w:tcW w:w="550" w:type="pct"/>
          </w:tcPr>
          <w:p w:rsidR="00DC5821" w:rsidRPr="00A913A2" w:rsidRDefault="00D70096" w:rsidP="00A913A2">
            <w:pPr>
              <w:pStyle w:val="TableText"/>
              <w:keepNext/>
              <w:keepLines/>
              <w:jc w:val="center"/>
              <w:rPr>
                <w:szCs w:val="20"/>
              </w:rPr>
            </w:pPr>
            <w:r w:rsidRPr="00A913A2">
              <w:rPr>
                <w:szCs w:val="20"/>
              </w:rPr>
              <w:t>21</w:t>
            </w:r>
          </w:p>
        </w:tc>
        <w:tc>
          <w:tcPr>
            <w:tcW w:w="522" w:type="pct"/>
          </w:tcPr>
          <w:p w:rsidR="00DC5821" w:rsidRPr="00A913A2" w:rsidRDefault="00DC5821" w:rsidP="00A913A2">
            <w:pPr>
              <w:pStyle w:val="TableText"/>
              <w:keepNext/>
              <w:keepLines/>
              <w:jc w:val="center"/>
              <w:rPr>
                <w:szCs w:val="20"/>
              </w:rPr>
            </w:pPr>
            <w:r w:rsidRPr="00A913A2">
              <w:rPr>
                <w:szCs w:val="20"/>
              </w:rPr>
              <w:t>3</w:t>
            </w:r>
          </w:p>
        </w:tc>
      </w:tr>
      <w:tr w:rsidR="00461620" w:rsidRPr="00A913A2" w:rsidTr="00A913A2">
        <w:tc>
          <w:tcPr>
            <w:tcW w:w="469" w:type="pct"/>
          </w:tcPr>
          <w:p w:rsidR="00461620" w:rsidRPr="00A913A2" w:rsidRDefault="00461620" w:rsidP="00A913A2">
            <w:pPr>
              <w:pStyle w:val="TableText"/>
              <w:keepNext/>
              <w:keepLines/>
              <w:rPr>
                <w:szCs w:val="20"/>
              </w:rPr>
            </w:pPr>
            <w:r w:rsidRPr="00A913A2">
              <w:rPr>
                <w:szCs w:val="20"/>
              </w:rPr>
              <w:t>Median</w:t>
            </w:r>
          </w:p>
        </w:tc>
        <w:tc>
          <w:tcPr>
            <w:tcW w:w="479" w:type="pct"/>
          </w:tcPr>
          <w:p w:rsidR="00461620" w:rsidRPr="00A913A2" w:rsidRDefault="00461620" w:rsidP="00A913A2">
            <w:pPr>
              <w:pStyle w:val="TableText"/>
              <w:keepNext/>
              <w:keepLines/>
              <w:jc w:val="center"/>
              <w:rPr>
                <w:szCs w:val="20"/>
              </w:rPr>
            </w:pPr>
            <w:r w:rsidRPr="00A913A2">
              <w:rPr>
                <w:szCs w:val="20"/>
              </w:rPr>
              <w:t>NE</w:t>
            </w:r>
          </w:p>
        </w:tc>
        <w:tc>
          <w:tcPr>
            <w:tcW w:w="543" w:type="pct"/>
          </w:tcPr>
          <w:p w:rsidR="00461620" w:rsidRPr="00A913A2" w:rsidRDefault="00461620" w:rsidP="00A913A2">
            <w:pPr>
              <w:pStyle w:val="TableText"/>
              <w:keepNext/>
              <w:keepLines/>
              <w:jc w:val="center"/>
              <w:rPr>
                <w:szCs w:val="20"/>
              </w:rPr>
            </w:pPr>
            <w:r w:rsidRPr="00A913A2">
              <w:rPr>
                <w:szCs w:val="20"/>
              </w:rPr>
              <w:t>27.8</w:t>
            </w:r>
          </w:p>
        </w:tc>
        <w:tc>
          <w:tcPr>
            <w:tcW w:w="551" w:type="pct"/>
          </w:tcPr>
          <w:p w:rsidR="00461620" w:rsidRPr="00A913A2" w:rsidRDefault="00461620" w:rsidP="00A913A2">
            <w:pPr>
              <w:pStyle w:val="TableText"/>
              <w:keepNext/>
              <w:keepLines/>
              <w:jc w:val="center"/>
              <w:rPr>
                <w:szCs w:val="20"/>
              </w:rPr>
            </w:pPr>
            <w:r w:rsidRPr="00A913A2">
              <w:rPr>
                <w:szCs w:val="20"/>
              </w:rPr>
              <w:t>NE</w:t>
            </w:r>
          </w:p>
        </w:tc>
        <w:tc>
          <w:tcPr>
            <w:tcW w:w="494" w:type="pct"/>
          </w:tcPr>
          <w:p w:rsidR="00461620" w:rsidRPr="00A913A2" w:rsidRDefault="00461620" w:rsidP="00A913A2">
            <w:pPr>
              <w:pStyle w:val="TableText"/>
              <w:keepNext/>
              <w:keepLines/>
              <w:jc w:val="center"/>
              <w:rPr>
                <w:szCs w:val="20"/>
              </w:rPr>
            </w:pPr>
            <w:r w:rsidRPr="00A913A2">
              <w:rPr>
                <w:szCs w:val="20"/>
              </w:rPr>
              <w:t>36.5</w:t>
            </w:r>
          </w:p>
        </w:tc>
        <w:tc>
          <w:tcPr>
            <w:tcW w:w="494" w:type="pct"/>
          </w:tcPr>
          <w:p w:rsidR="00461620" w:rsidRPr="00A913A2" w:rsidRDefault="00461620" w:rsidP="00A913A2">
            <w:pPr>
              <w:pStyle w:val="TableText"/>
              <w:keepNext/>
              <w:keepLines/>
              <w:jc w:val="center"/>
              <w:rPr>
                <w:szCs w:val="20"/>
              </w:rPr>
            </w:pPr>
            <w:r w:rsidRPr="00A913A2">
              <w:rPr>
                <w:szCs w:val="20"/>
              </w:rPr>
              <w:t>NE</w:t>
            </w:r>
          </w:p>
        </w:tc>
        <w:tc>
          <w:tcPr>
            <w:tcW w:w="429" w:type="pct"/>
          </w:tcPr>
          <w:p w:rsidR="00461620" w:rsidRPr="00A913A2" w:rsidRDefault="00461620" w:rsidP="00A913A2">
            <w:pPr>
              <w:pStyle w:val="TableText"/>
              <w:keepNext/>
              <w:keepLines/>
              <w:jc w:val="center"/>
              <w:rPr>
                <w:szCs w:val="20"/>
              </w:rPr>
            </w:pPr>
            <w:r w:rsidRPr="00A913A2">
              <w:rPr>
                <w:szCs w:val="20"/>
              </w:rPr>
              <w:t>17.6</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NE</w:t>
            </w:r>
          </w:p>
        </w:tc>
        <w:tc>
          <w:tcPr>
            <w:tcW w:w="522" w:type="pct"/>
          </w:tcPr>
          <w:p w:rsidR="00461620" w:rsidRPr="00A913A2" w:rsidRDefault="007B7FDE" w:rsidP="00A913A2">
            <w:pPr>
              <w:pStyle w:val="TableText"/>
              <w:keepNext/>
              <w:keepLines/>
              <w:jc w:val="center"/>
              <w:rPr>
                <w:szCs w:val="20"/>
              </w:rPr>
            </w:pPr>
            <w:r w:rsidRPr="00A913A2">
              <w:rPr>
                <w:szCs w:val="20"/>
              </w:rPr>
              <w:t>NE</w:t>
            </w:r>
          </w:p>
        </w:tc>
      </w:tr>
      <w:tr w:rsidR="00461620" w:rsidRPr="00A913A2" w:rsidTr="00A913A2">
        <w:tc>
          <w:tcPr>
            <w:tcW w:w="469" w:type="pct"/>
          </w:tcPr>
          <w:p w:rsidR="00461620" w:rsidRPr="00A913A2" w:rsidRDefault="00461620" w:rsidP="00A913A2">
            <w:pPr>
              <w:pStyle w:val="TableText"/>
              <w:keepNext/>
              <w:keepLines/>
              <w:rPr>
                <w:szCs w:val="20"/>
                <w:vertAlign w:val="superscript"/>
              </w:rPr>
            </w:pPr>
            <w:r w:rsidRPr="00A913A2">
              <w:rPr>
                <w:szCs w:val="20"/>
              </w:rPr>
              <w:t>95% CI</w:t>
            </w:r>
          </w:p>
        </w:tc>
        <w:tc>
          <w:tcPr>
            <w:tcW w:w="479" w:type="pct"/>
          </w:tcPr>
          <w:p w:rsidR="00461620" w:rsidRPr="00A913A2" w:rsidRDefault="00461620" w:rsidP="00A913A2">
            <w:pPr>
              <w:pStyle w:val="TableText"/>
              <w:keepNext/>
              <w:keepLines/>
              <w:jc w:val="center"/>
              <w:rPr>
                <w:szCs w:val="20"/>
              </w:rPr>
            </w:pPr>
            <w:r w:rsidRPr="00A913A2">
              <w:rPr>
                <w:szCs w:val="20"/>
              </w:rPr>
              <w:t>7.56, NE</w:t>
            </w:r>
          </w:p>
        </w:tc>
        <w:tc>
          <w:tcPr>
            <w:tcW w:w="543" w:type="pct"/>
          </w:tcPr>
          <w:p w:rsidR="00461620" w:rsidRPr="00A913A2" w:rsidRDefault="00461620" w:rsidP="00A913A2">
            <w:pPr>
              <w:pStyle w:val="TableText"/>
              <w:keepNext/>
              <w:keepLines/>
              <w:jc w:val="center"/>
              <w:rPr>
                <w:szCs w:val="20"/>
              </w:rPr>
            </w:pPr>
            <w:r w:rsidRPr="00A913A2">
              <w:rPr>
                <w:szCs w:val="20"/>
              </w:rPr>
              <w:t>16.72, NE</w:t>
            </w:r>
          </w:p>
        </w:tc>
        <w:tc>
          <w:tcPr>
            <w:tcW w:w="551" w:type="pct"/>
          </w:tcPr>
          <w:p w:rsidR="00461620" w:rsidRPr="00A913A2" w:rsidRDefault="00461620" w:rsidP="00A913A2">
            <w:pPr>
              <w:pStyle w:val="TableText"/>
              <w:keepNext/>
              <w:keepLines/>
              <w:jc w:val="center"/>
              <w:rPr>
                <w:szCs w:val="20"/>
              </w:rPr>
            </w:pPr>
            <w:r w:rsidRPr="00A913A2">
              <w:rPr>
                <w:szCs w:val="20"/>
              </w:rPr>
              <w:t>NE</w:t>
            </w:r>
          </w:p>
        </w:tc>
        <w:tc>
          <w:tcPr>
            <w:tcW w:w="494" w:type="pct"/>
          </w:tcPr>
          <w:p w:rsidR="00461620" w:rsidRPr="00A913A2" w:rsidRDefault="00461620" w:rsidP="00A913A2">
            <w:pPr>
              <w:pStyle w:val="TableText"/>
              <w:keepNext/>
              <w:keepLines/>
              <w:jc w:val="center"/>
              <w:rPr>
                <w:szCs w:val="20"/>
              </w:rPr>
            </w:pPr>
            <w:r w:rsidRPr="00A913A2">
              <w:rPr>
                <w:szCs w:val="20"/>
              </w:rPr>
              <w:t>2.</w:t>
            </w:r>
            <w:r w:rsidR="00EA7F65" w:rsidRPr="00A913A2">
              <w:rPr>
                <w:szCs w:val="20"/>
              </w:rPr>
              <w:t>8</w:t>
            </w:r>
            <w:r w:rsidRPr="00A913A2">
              <w:rPr>
                <w:szCs w:val="20"/>
              </w:rPr>
              <w:t>, 36.</w:t>
            </w:r>
            <w:r w:rsidR="00EA7F65" w:rsidRPr="00A913A2">
              <w:rPr>
                <w:szCs w:val="20"/>
              </w:rPr>
              <w:t>5</w:t>
            </w:r>
          </w:p>
        </w:tc>
        <w:tc>
          <w:tcPr>
            <w:tcW w:w="494" w:type="pct"/>
          </w:tcPr>
          <w:p w:rsidR="00461620" w:rsidRPr="00A913A2" w:rsidRDefault="00461620" w:rsidP="00A913A2">
            <w:pPr>
              <w:pStyle w:val="TableText"/>
              <w:keepNext/>
              <w:keepLines/>
              <w:jc w:val="center"/>
              <w:rPr>
                <w:szCs w:val="20"/>
              </w:rPr>
            </w:pPr>
            <w:r w:rsidRPr="00A913A2">
              <w:rPr>
                <w:szCs w:val="20"/>
              </w:rPr>
              <w:t>NE</w:t>
            </w:r>
          </w:p>
        </w:tc>
        <w:tc>
          <w:tcPr>
            <w:tcW w:w="429" w:type="pct"/>
          </w:tcPr>
          <w:p w:rsidR="00461620" w:rsidRPr="00A913A2" w:rsidRDefault="00461620" w:rsidP="00A913A2">
            <w:pPr>
              <w:pStyle w:val="TableText"/>
              <w:keepNext/>
              <w:keepLines/>
              <w:ind w:left="-50" w:right="-102"/>
              <w:jc w:val="center"/>
              <w:rPr>
                <w:szCs w:val="20"/>
              </w:rPr>
            </w:pPr>
            <w:r w:rsidRPr="00A913A2">
              <w:rPr>
                <w:szCs w:val="20"/>
              </w:rPr>
              <w:t>1.8, 33.4</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8.4, NE</w:t>
            </w:r>
          </w:p>
        </w:tc>
        <w:tc>
          <w:tcPr>
            <w:tcW w:w="522" w:type="pct"/>
          </w:tcPr>
          <w:p w:rsidR="00461620" w:rsidRPr="00A913A2" w:rsidRDefault="00461620" w:rsidP="00A913A2">
            <w:pPr>
              <w:pStyle w:val="TableText"/>
              <w:keepNext/>
              <w:keepLines/>
              <w:jc w:val="center"/>
              <w:rPr>
                <w:szCs w:val="20"/>
              </w:rPr>
            </w:pPr>
            <w:r w:rsidRPr="00A913A2">
              <w:rPr>
                <w:szCs w:val="20"/>
              </w:rPr>
              <w:t>NE</w:t>
            </w:r>
          </w:p>
        </w:tc>
      </w:tr>
      <w:tr w:rsidR="00461620" w:rsidRPr="00A913A2" w:rsidTr="00A913A2">
        <w:tc>
          <w:tcPr>
            <w:tcW w:w="5000" w:type="pct"/>
            <w:gridSpan w:val="10"/>
          </w:tcPr>
          <w:p w:rsidR="00461620" w:rsidRPr="00A913A2" w:rsidRDefault="00461620" w:rsidP="00A913A2">
            <w:pPr>
              <w:pStyle w:val="TableText"/>
              <w:keepNext/>
              <w:keepLines/>
              <w:rPr>
                <w:szCs w:val="20"/>
              </w:rPr>
            </w:pPr>
            <w:r w:rsidRPr="00A913A2">
              <w:rPr>
                <w:szCs w:val="20"/>
              </w:rPr>
              <w:t>Rate of OS for at least</w:t>
            </w:r>
          </w:p>
        </w:tc>
      </w:tr>
      <w:tr w:rsidR="00461620" w:rsidRPr="00A913A2" w:rsidTr="00A913A2">
        <w:tc>
          <w:tcPr>
            <w:tcW w:w="469" w:type="pct"/>
          </w:tcPr>
          <w:p w:rsidR="00461620" w:rsidRPr="00A913A2" w:rsidRDefault="008832EB" w:rsidP="00A913A2">
            <w:pPr>
              <w:pStyle w:val="TableText"/>
              <w:keepNext/>
              <w:keepLines/>
              <w:ind w:right="-116"/>
              <w:rPr>
                <w:szCs w:val="20"/>
              </w:rPr>
            </w:pPr>
            <w:r w:rsidRPr="00A913A2">
              <w:rPr>
                <w:szCs w:val="20"/>
              </w:rPr>
              <w:t>12 m</w:t>
            </w:r>
            <w:r w:rsidR="00461620" w:rsidRPr="00A913A2">
              <w:rPr>
                <w:szCs w:val="20"/>
              </w:rPr>
              <w:t>nths</w:t>
            </w:r>
          </w:p>
        </w:tc>
        <w:tc>
          <w:tcPr>
            <w:tcW w:w="479" w:type="pct"/>
          </w:tcPr>
          <w:p w:rsidR="00461620" w:rsidRPr="00A913A2" w:rsidRDefault="00461620" w:rsidP="00A913A2">
            <w:pPr>
              <w:pStyle w:val="TableText"/>
              <w:keepNext/>
              <w:keepLines/>
              <w:jc w:val="center"/>
              <w:rPr>
                <w:szCs w:val="20"/>
              </w:rPr>
            </w:pPr>
            <w:r w:rsidRPr="00A913A2">
              <w:rPr>
                <w:szCs w:val="20"/>
              </w:rPr>
              <w:t>90.0</w:t>
            </w:r>
          </w:p>
        </w:tc>
        <w:tc>
          <w:tcPr>
            <w:tcW w:w="543" w:type="pct"/>
          </w:tcPr>
          <w:p w:rsidR="00461620" w:rsidRPr="00A913A2" w:rsidRDefault="00461620" w:rsidP="00A913A2">
            <w:pPr>
              <w:pStyle w:val="TableText"/>
              <w:keepNext/>
              <w:keepLines/>
              <w:jc w:val="center"/>
              <w:rPr>
                <w:szCs w:val="20"/>
              </w:rPr>
            </w:pPr>
            <w:r w:rsidRPr="00A913A2">
              <w:rPr>
                <w:szCs w:val="20"/>
              </w:rPr>
              <w:t>90.5</w:t>
            </w:r>
          </w:p>
        </w:tc>
        <w:tc>
          <w:tcPr>
            <w:tcW w:w="551" w:type="pct"/>
          </w:tcPr>
          <w:p w:rsidR="00461620" w:rsidRPr="00A913A2" w:rsidRDefault="00461620" w:rsidP="00A913A2">
            <w:pPr>
              <w:pStyle w:val="TableText"/>
              <w:keepNext/>
              <w:keepLines/>
              <w:jc w:val="center"/>
              <w:rPr>
                <w:szCs w:val="20"/>
              </w:rPr>
            </w:pPr>
            <w:r w:rsidRPr="00A913A2">
              <w:rPr>
                <w:szCs w:val="20"/>
              </w:rPr>
              <w:t>89.7</w:t>
            </w:r>
          </w:p>
        </w:tc>
        <w:tc>
          <w:tcPr>
            <w:tcW w:w="494" w:type="pct"/>
          </w:tcPr>
          <w:p w:rsidR="00461620" w:rsidRPr="00A913A2" w:rsidRDefault="00461620" w:rsidP="00A913A2">
            <w:pPr>
              <w:pStyle w:val="TableText"/>
              <w:keepNext/>
              <w:keepLines/>
              <w:jc w:val="center"/>
              <w:rPr>
                <w:szCs w:val="20"/>
              </w:rPr>
            </w:pPr>
            <w:r w:rsidRPr="00A913A2">
              <w:rPr>
                <w:szCs w:val="20"/>
              </w:rPr>
              <w:t>71.4</w:t>
            </w:r>
          </w:p>
        </w:tc>
        <w:tc>
          <w:tcPr>
            <w:tcW w:w="494" w:type="pct"/>
          </w:tcPr>
          <w:p w:rsidR="00461620" w:rsidRPr="00A913A2" w:rsidRDefault="00461620" w:rsidP="00A913A2">
            <w:pPr>
              <w:pStyle w:val="TableText"/>
              <w:keepNext/>
              <w:keepLines/>
              <w:jc w:val="center"/>
              <w:rPr>
                <w:szCs w:val="20"/>
              </w:rPr>
            </w:pPr>
            <w:r w:rsidRPr="00A913A2">
              <w:rPr>
                <w:szCs w:val="20"/>
              </w:rPr>
              <w:t>94.4</w:t>
            </w:r>
          </w:p>
        </w:tc>
        <w:tc>
          <w:tcPr>
            <w:tcW w:w="429" w:type="pct"/>
          </w:tcPr>
          <w:p w:rsidR="00461620" w:rsidRPr="00A913A2" w:rsidRDefault="00461620" w:rsidP="00A913A2">
            <w:pPr>
              <w:pStyle w:val="TableText"/>
              <w:keepNext/>
              <w:keepLines/>
              <w:jc w:val="center"/>
              <w:rPr>
                <w:szCs w:val="20"/>
              </w:rPr>
            </w:pPr>
            <w:r w:rsidRPr="00A913A2">
              <w:rPr>
                <w:szCs w:val="20"/>
              </w:rPr>
              <w:t>50.0</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79.2</w:t>
            </w:r>
          </w:p>
        </w:tc>
        <w:tc>
          <w:tcPr>
            <w:tcW w:w="522" w:type="pct"/>
          </w:tcPr>
          <w:p w:rsidR="00461620" w:rsidRPr="00A913A2" w:rsidRDefault="00461620" w:rsidP="00A913A2">
            <w:pPr>
              <w:pStyle w:val="TableText"/>
              <w:keepNext/>
              <w:keepLines/>
              <w:jc w:val="center"/>
              <w:rPr>
                <w:szCs w:val="20"/>
              </w:rPr>
            </w:pPr>
            <w:r w:rsidRPr="00A913A2">
              <w:rPr>
                <w:szCs w:val="20"/>
              </w:rPr>
              <w:t>NE</w:t>
            </w:r>
          </w:p>
        </w:tc>
      </w:tr>
      <w:tr w:rsidR="00461620" w:rsidRPr="00A913A2" w:rsidTr="00A913A2">
        <w:tc>
          <w:tcPr>
            <w:tcW w:w="469" w:type="pct"/>
          </w:tcPr>
          <w:p w:rsidR="00461620" w:rsidRPr="00A913A2" w:rsidRDefault="00461620" w:rsidP="00A913A2">
            <w:pPr>
              <w:pStyle w:val="TableText"/>
              <w:keepNext/>
              <w:keepLines/>
              <w:rPr>
                <w:szCs w:val="20"/>
              </w:rPr>
            </w:pPr>
            <w:r w:rsidRPr="00A913A2">
              <w:rPr>
                <w:szCs w:val="20"/>
              </w:rPr>
              <w:t>95% CI</w:t>
            </w:r>
          </w:p>
        </w:tc>
        <w:tc>
          <w:tcPr>
            <w:tcW w:w="479" w:type="pct"/>
          </w:tcPr>
          <w:p w:rsidR="00461620" w:rsidRPr="00A913A2" w:rsidRDefault="00461620" w:rsidP="00A913A2">
            <w:pPr>
              <w:pStyle w:val="TableText"/>
              <w:keepNext/>
              <w:keepLines/>
              <w:ind w:left="-108" w:right="-96"/>
              <w:jc w:val="center"/>
              <w:rPr>
                <w:szCs w:val="20"/>
              </w:rPr>
            </w:pPr>
            <w:r w:rsidRPr="00A913A2">
              <w:rPr>
                <w:szCs w:val="20"/>
              </w:rPr>
              <w:t>47.3, 98.5</w:t>
            </w:r>
          </w:p>
        </w:tc>
        <w:tc>
          <w:tcPr>
            <w:tcW w:w="543" w:type="pct"/>
          </w:tcPr>
          <w:p w:rsidR="00461620" w:rsidRPr="00A913A2" w:rsidRDefault="00461620" w:rsidP="00A913A2">
            <w:pPr>
              <w:pStyle w:val="TableText"/>
              <w:keepNext/>
              <w:keepLines/>
              <w:jc w:val="center"/>
              <w:rPr>
                <w:szCs w:val="20"/>
              </w:rPr>
            </w:pPr>
            <w:r w:rsidRPr="00A913A2">
              <w:rPr>
                <w:szCs w:val="20"/>
              </w:rPr>
              <w:t>67.0, 97.5</w:t>
            </w:r>
          </w:p>
        </w:tc>
        <w:tc>
          <w:tcPr>
            <w:tcW w:w="551" w:type="pct"/>
          </w:tcPr>
          <w:p w:rsidR="00461620" w:rsidRPr="00A913A2" w:rsidRDefault="00461620" w:rsidP="00A913A2">
            <w:pPr>
              <w:pStyle w:val="TableText"/>
              <w:keepNext/>
              <w:keepLines/>
              <w:jc w:val="center"/>
              <w:rPr>
                <w:szCs w:val="20"/>
              </w:rPr>
            </w:pPr>
            <w:r w:rsidRPr="00A913A2">
              <w:rPr>
                <w:szCs w:val="20"/>
              </w:rPr>
              <w:t>64.8, 97.3</w:t>
            </w:r>
          </w:p>
        </w:tc>
        <w:tc>
          <w:tcPr>
            <w:tcW w:w="494" w:type="pct"/>
          </w:tcPr>
          <w:p w:rsidR="00461620" w:rsidRPr="00A913A2" w:rsidRDefault="00461620" w:rsidP="00A913A2">
            <w:pPr>
              <w:pStyle w:val="TableText"/>
              <w:keepNext/>
              <w:keepLines/>
              <w:ind w:left="-108" w:right="-66"/>
              <w:jc w:val="center"/>
              <w:rPr>
                <w:szCs w:val="20"/>
              </w:rPr>
            </w:pPr>
            <w:r w:rsidRPr="00A913A2">
              <w:rPr>
                <w:szCs w:val="20"/>
              </w:rPr>
              <w:t>25.8, 92.0</w:t>
            </w:r>
          </w:p>
        </w:tc>
        <w:tc>
          <w:tcPr>
            <w:tcW w:w="494" w:type="pct"/>
          </w:tcPr>
          <w:p w:rsidR="00461620" w:rsidRPr="00A913A2" w:rsidRDefault="00461620" w:rsidP="00A913A2">
            <w:pPr>
              <w:pStyle w:val="TableText"/>
              <w:keepNext/>
              <w:keepLines/>
              <w:ind w:left="-143" w:right="-32"/>
              <w:jc w:val="center"/>
              <w:rPr>
                <w:szCs w:val="20"/>
              </w:rPr>
            </w:pPr>
            <w:r w:rsidRPr="00A913A2">
              <w:rPr>
                <w:szCs w:val="20"/>
              </w:rPr>
              <w:t>66.6, 99.2</w:t>
            </w:r>
          </w:p>
        </w:tc>
        <w:tc>
          <w:tcPr>
            <w:tcW w:w="429" w:type="pct"/>
          </w:tcPr>
          <w:p w:rsidR="00461620" w:rsidRPr="00A913A2" w:rsidRDefault="00461620" w:rsidP="00A913A2">
            <w:pPr>
              <w:pStyle w:val="TableText"/>
              <w:keepNext/>
              <w:keepLines/>
              <w:ind w:left="-50" w:right="-102"/>
              <w:jc w:val="center"/>
              <w:rPr>
                <w:szCs w:val="20"/>
              </w:rPr>
            </w:pPr>
            <w:r w:rsidRPr="00A913A2">
              <w:rPr>
                <w:szCs w:val="20"/>
              </w:rPr>
              <w:t>0.6, 91.0</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45.8, 93.2</w:t>
            </w:r>
          </w:p>
        </w:tc>
        <w:tc>
          <w:tcPr>
            <w:tcW w:w="522" w:type="pct"/>
          </w:tcPr>
          <w:p w:rsidR="00461620" w:rsidRPr="00A913A2" w:rsidRDefault="00461620" w:rsidP="00A913A2">
            <w:pPr>
              <w:pStyle w:val="TableText"/>
              <w:keepNext/>
              <w:keepLines/>
              <w:jc w:val="center"/>
              <w:rPr>
                <w:szCs w:val="20"/>
              </w:rPr>
            </w:pPr>
            <w:r w:rsidRPr="00A913A2">
              <w:rPr>
                <w:szCs w:val="20"/>
              </w:rPr>
              <w:t>NE</w:t>
            </w:r>
          </w:p>
        </w:tc>
      </w:tr>
      <w:tr w:rsidR="00461620" w:rsidRPr="00A913A2" w:rsidTr="00A913A2">
        <w:tc>
          <w:tcPr>
            <w:tcW w:w="469" w:type="pct"/>
          </w:tcPr>
          <w:p w:rsidR="00461620" w:rsidRPr="00A913A2" w:rsidRDefault="008832EB" w:rsidP="00A913A2">
            <w:pPr>
              <w:pStyle w:val="TableText"/>
              <w:keepNext/>
              <w:keepLines/>
              <w:ind w:right="-116"/>
              <w:rPr>
                <w:szCs w:val="20"/>
              </w:rPr>
            </w:pPr>
            <w:r w:rsidRPr="00A913A2">
              <w:rPr>
                <w:szCs w:val="20"/>
              </w:rPr>
              <w:t>18 m</w:t>
            </w:r>
            <w:r w:rsidR="00461620" w:rsidRPr="00A913A2">
              <w:rPr>
                <w:szCs w:val="20"/>
              </w:rPr>
              <w:t>nths</w:t>
            </w:r>
          </w:p>
        </w:tc>
        <w:tc>
          <w:tcPr>
            <w:tcW w:w="479" w:type="pct"/>
          </w:tcPr>
          <w:p w:rsidR="00461620" w:rsidRPr="00A913A2" w:rsidRDefault="00461620" w:rsidP="00A913A2">
            <w:pPr>
              <w:pStyle w:val="TableText"/>
              <w:keepNext/>
              <w:keepLines/>
              <w:jc w:val="center"/>
              <w:rPr>
                <w:szCs w:val="20"/>
              </w:rPr>
            </w:pPr>
            <w:r w:rsidRPr="00A913A2">
              <w:rPr>
                <w:szCs w:val="20"/>
              </w:rPr>
              <w:t>90.0</w:t>
            </w:r>
          </w:p>
        </w:tc>
        <w:tc>
          <w:tcPr>
            <w:tcW w:w="543" w:type="pct"/>
          </w:tcPr>
          <w:p w:rsidR="00461620" w:rsidRPr="00A913A2" w:rsidRDefault="00461620" w:rsidP="00A913A2">
            <w:pPr>
              <w:pStyle w:val="TableText"/>
              <w:keepNext/>
              <w:keepLines/>
              <w:jc w:val="center"/>
              <w:rPr>
                <w:szCs w:val="20"/>
              </w:rPr>
            </w:pPr>
            <w:r w:rsidRPr="00A913A2">
              <w:rPr>
                <w:szCs w:val="20"/>
              </w:rPr>
              <w:t>71.6</w:t>
            </w:r>
          </w:p>
        </w:tc>
        <w:tc>
          <w:tcPr>
            <w:tcW w:w="551" w:type="pct"/>
          </w:tcPr>
          <w:p w:rsidR="00461620" w:rsidRPr="00A913A2" w:rsidRDefault="00461620" w:rsidP="00A913A2">
            <w:pPr>
              <w:pStyle w:val="TableText"/>
              <w:keepNext/>
              <w:keepLines/>
              <w:jc w:val="center"/>
              <w:rPr>
                <w:szCs w:val="20"/>
              </w:rPr>
            </w:pPr>
            <w:r w:rsidRPr="00A913A2">
              <w:rPr>
                <w:szCs w:val="20"/>
              </w:rPr>
              <w:t>89.7</w:t>
            </w:r>
          </w:p>
        </w:tc>
        <w:tc>
          <w:tcPr>
            <w:tcW w:w="494" w:type="pct"/>
          </w:tcPr>
          <w:p w:rsidR="00461620" w:rsidRPr="00A913A2" w:rsidRDefault="00461620" w:rsidP="00A913A2">
            <w:pPr>
              <w:pStyle w:val="TableText"/>
              <w:keepNext/>
              <w:keepLines/>
              <w:jc w:val="center"/>
              <w:rPr>
                <w:szCs w:val="20"/>
              </w:rPr>
            </w:pPr>
            <w:r w:rsidRPr="00A913A2">
              <w:rPr>
                <w:szCs w:val="20"/>
              </w:rPr>
              <w:t>71.4</w:t>
            </w:r>
          </w:p>
        </w:tc>
        <w:tc>
          <w:tcPr>
            <w:tcW w:w="494" w:type="pct"/>
          </w:tcPr>
          <w:p w:rsidR="00461620" w:rsidRPr="00A913A2" w:rsidRDefault="00461620" w:rsidP="00A913A2">
            <w:pPr>
              <w:pStyle w:val="TableText"/>
              <w:keepNext/>
              <w:keepLines/>
              <w:jc w:val="center"/>
              <w:rPr>
                <w:szCs w:val="20"/>
              </w:rPr>
            </w:pPr>
            <w:r w:rsidRPr="00A913A2">
              <w:rPr>
                <w:szCs w:val="20"/>
              </w:rPr>
              <w:t>87.7</w:t>
            </w:r>
          </w:p>
        </w:tc>
        <w:tc>
          <w:tcPr>
            <w:tcW w:w="429" w:type="pct"/>
          </w:tcPr>
          <w:p w:rsidR="00461620" w:rsidRPr="00A913A2" w:rsidRDefault="00461620" w:rsidP="00A913A2">
            <w:pPr>
              <w:pStyle w:val="TableText"/>
              <w:keepNext/>
              <w:keepLines/>
              <w:jc w:val="center"/>
              <w:rPr>
                <w:szCs w:val="20"/>
              </w:rPr>
            </w:pPr>
            <w:r w:rsidRPr="00A913A2">
              <w:rPr>
                <w:szCs w:val="20"/>
              </w:rPr>
              <w:t>50.0</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66.0</w:t>
            </w:r>
          </w:p>
        </w:tc>
        <w:tc>
          <w:tcPr>
            <w:tcW w:w="522" w:type="pct"/>
          </w:tcPr>
          <w:p w:rsidR="00461620" w:rsidRPr="00A913A2" w:rsidRDefault="00461620" w:rsidP="00A913A2">
            <w:pPr>
              <w:pStyle w:val="TableText"/>
              <w:keepNext/>
              <w:keepLines/>
              <w:jc w:val="center"/>
              <w:rPr>
                <w:szCs w:val="20"/>
              </w:rPr>
            </w:pPr>
            <w:r w:rsidRPr="00A913A2">
              <w:rPr>
                <w:szCs w:val="20"/>
              </w:rPr>
              <w:t>NE</w:t>
            </w:r>
          </w:p>
        </w:tc>
      </w:tr>
      <w:tr w:rsidR="00461620" w:rsidRPr="00A913A2" w:rsidTr="00A913A2">
        <w:tc>
          <w:tcPr>
            <w:tcW w:w="469" w:type="pct"/>
          </w:tcPr>
          <w:p w:rsidR="00461620" w:rsidRPr="00A913A2" w:rsidRDefault="00461620" w:rsidP="00A913A2">
            <w:pPr>
              <w:pStyle w:val="TableText"/>
              <w:keepNext/>
              <w:keepLines/>
              <w:rPr>
                <w:szCs w:val="20"/>
              </w:rPr>
            </w:pPr>
            <w:r w:rsidRPr="00A913A2">
              <w:rPr>
                <w:szCs w:val="20"/>
              </w:rPr>
              <w:t>95% CI</w:t>
            </w:r>
          </w:p>
        </w:tc>
        <w:tc>
          <w:tcPr>
            <w:tcW w:w="479" w:type="pct"/>
          </w:tcPr>
          <w:p w:rsidR="00461620" w:rsidRPr="00A913A2" w:rsidRDefault="00461620" w:rsidP="00A913A2">
            <w:pPr>
              <w:pStyle w:val="TableText"/>
              <w:keepNext/>
              <w:keepLines/>
              <w:ind w:left="-108" w:right="-96"/>
              <w:jc w:val="center"/>
              <w:rPr>
                <w:szCs w:val="20"/>
              </w:rPr>
            </w:pPr>
            <w:r w:rsidRPr="00A913A2">
              <w:rPr>
                <w:szCs w:val="20"/>
              </w:rPr>
              <w:t>47.3, 98.5</w:t>
            </w:r>
          </w:p>
        </w:tc>
        <w:tc>
          <w:tcPr>
            <w:tcW w:w="543" w:type="pct"/>
          </w:tcPr>
          <w:p w:rsidR="00461620" w:rsidRPr="00A913A2" w:rsidRDefault="00461620" w:rsidP="00A913A2">
            <w:pPr>
              <w:pStyle w:val="TableText"/>
              <w:keepNext/>
              <w:keepLines/>
              <w:jc w:val="center"/>
              <w:rPr>
                <w:szCs w:val="20"/>
              </w:rPr>
            </w:pPr>
            <w:r w:rsidRPr="00A913A2">
              <w:rPr>
                <w:szCs w:val="20"/>
              </w:rPr>
              <w:t>36.6, 89.5</w:t>
            </w:r>
          </w:p>
        </w:tc>
        <w:tc>
          <w:tcPr>
            <w:tcW w:w="551" w:type="pct"/>
          </w:tcPr>
          <w:p w:rsidR="00461620" w:rsidRPr="00A913A2" w:rsidRDefault="00461620" w:rsidP="00A913A2">
            <w:pPr>
              <w:pStyle w:val="TableText"/>
              <w:keepNext/>
              <w:keepLines/>
              <w:jc w:val="center"/>
              <w:rPr>
                <w:szCs w:val="20"/>
              </w:rPr>
            </w:pPr>
            <w:r w:rsidRPr="00A913A2">
              <w:rPr>
                <w:szCs w:val="20"/>
              </w:rPr>
              <w:t>64.8, 97.3</w:t>
            </w:r>
          </w:p>
        </w:tc>
        <w:tc>
          <w:tcPr>
            <w:tcW w:w="494" w:type="pct"/>
          </w:tcPr>
          <w:p w:rsidR="00461620" w:rsidRPr="00A913A2" w:rsidRDefault="00461620" w:rsidP="00A913A2">
            <w:pPr>
              <w:pStyle w:val="TableText"/>
              <w:keepNext/>
              <w:keepLines/>
              <w:ind w:left="-108" w:right="-66"/>
              <w:jc w:val="center"/>
              <w:rPr>
                <w:szCs w:val="20"/>
              </w:rPr>
            </w:pPr>
            <w:r w:rsidRPr="00A913A2">
              <w:rPr>
                <w:szCs w:val="20"/>
              </w:rPr>
              <w:t>25.8, 92.0</w:t>
            </w:r>
          </w:p>
        </w:tc>
        <w:tc>
          <w:tcPr>
            <w:tcW w:w="494" w:type="pct"/>
          </w:tcPr>
          <w:p w:rsidR="00461620" w:rsidRPr="00A913A2" w:rsidRDefault="00461620" w:rsidP="00A913A2">
            <w:pPr>
              <w:pStyle w:val="TableText"/>
              <w:keepNext/>
              <w:keepLines/>
              <w:ind w:left="-143" w:right="-32"/>
              <w:jc w:val="center"/>
              <w:rPr>
                <w:szCs w:val="20"/>
              </w:rPr>
            </w:pPr>
            <w:r w:rsidRPr="00A913A2">
              <w:rPr>
                <w:szCs w:val="20"/>
              </w:rPr>
              <w:t>58.8, 96.8</w:t>
            </w:r>
          </w:p>
        </w:tc>
        <w:tc>
          <w:tcPr>
            <w:tcW w:w="429" w:type="pct"/>
          </w:tcPr>
          <w:p w:rsidR="00461620" w:rsidRPr="00A913A2" w:rsidRDefault="00461620" w:rsidP="00A913A2">
            <w:pPr>
              <w:pStyle w:val="TableText"/>
              <w:keepNext/>
              <w:keepLines/>
              <w:ind w:left="-50" w:right="-102"/>
              <w:jc w:val="center"/>
              <w:rPr>
                <w:szCs w:val="20"/>
              </w:rPr>
            </w:pPr>
            <w:r w:rsidRPr="00A913A2">
              <w:rPr>
                <w:szCs w:val="20"/>
              </w:rPr>
              <w:t>0.6, 91.0</w:t>
            </w:r>
          </w:p>
        </w:tc>
        <w:tc>
          <w:tcPr>
            <w:tcW w:w="469" w:type="pct"/>
          </w:tcPr>
          <w:p w:rsidR="00461620" w:rsidRPr="00A913A2" w:rsidRDefault="00461620" w:rsidP="00A913A2">
            <w:pPr>
              <w:pStyle w:val="TableText"/>
              <w:keepNext/>
              <w:keepLines/>
              <w:jc w:val="center"/>
              <w:rPr>
                <w:szCs w:val="20"/>
              </w:rPr>
            </w:pPr>
            <w:r w:rsidRPr="00A913A2">
              <w:rPr>
                <w:szCs w:val="20"/>
              </w:rPr>
              <w:t>NE</w:t>
            </w:r>
          </w:p>
        </w:tc>
        <w:tc>
          <w:tcPr>
            <w:tcW w:w="550" w:type="pct"/>
          </w:tcPr>
          <w:p w:rsidR="00461620" w:rsidRPr="00A913A2" w:rsidRDefault="00461620" w:rsidP="00A913A2">
            <w:pPr>
              <w:pStyle w:val="TableText"/>
              <w:keepNext/>
              <w:keepLines/>
              <w:jc w:val="center"/>
              <w:rPr>
                <w:szCs w:val="20"/>
              </w:rPr>
            </w:pPr>
            <w:r w:rsidRPr="00A913A2">
              <w:rPr>
                <w:szCs w:val="20"/>
              </w:rPr>
              <w:t>28.8, 87.0</w:t>
            </w:r>
          </w:p>
        </w:tc>
        <w:tc>
          <w:tcPr>
            <w:tcW w:w="522" w:type="pct"/>
          </w:tcPr>
          <w:p w:rsidR="00461620" w:rsidRPr="00A913A2" w:rsidRDefault="00461620" w:rsidP="00A913A2">
            <w:pPr>
              <w:pStyle w:val="TableText"/>
              <w:keepNext/>
              <w:keepLines/>
              <w:jc w:val="center"/>
              <w:rPr>
                <w:szCs w:val="20"/>
              </w:rPr>
            </w:pPr>
            <w:r w:rsidRPr="00A913A2">
              <w:rPr>
                <w:szCs w:val="20"/>
              </w:rPr>
              <w:t>NE</w:t>
            </w:r>
          </w:p>
        </w:tc>
      </w:tr>
      <w:tr w:rsidR="00461620" w:rsidRPr="00A913A2" w:rsidTr="00A913A2">
        <w:tc>
          <w:tcPr>
            <w:tcW w:w="5000" w:type="pct"/>
            <w:gridSpan w:val="10"/>
          </w:tcPr>
          <w:p w:rsidR="00461620" w:rsidRPr="00A913A2" w:rsidRDefault="00461620" w:rsidP="00A913A2">
            <w:pPr>
              <w:pStyle w:val="TableText"/>
              <w:keepNext/>
              <w:keepLines/>
              <w:rPr>
                <w:szCs w:val="20"/>
              </w:rPr>
            </w:pPr>
            <w:r w:rsidRPr="00A913A2">
              <w:rPr>
                <w:szCs w:val="20"/>
              </w:rPr>
              <w:t>Follow-up time for OS (months)</w:t>
            </w:r>
            <w:r w:rsidRPr="00A913A2">
              <w:rPr>
                <w:szCs w:val="20"/>
                <w:vertAlign w:val="superscript"/>
              </w:rPr>
              <w:t>b</w:t>
            </w:r>
          </w:p>
        </w:tc>
      </w:tr>
      <w:tr w:rsidR="00461620" w:rsidRPr="00A913A2" w:rsidTr="00A913A2">
        <w:tc>
          <w:tcPr>
            <w:tcW w:w="469" w:type="pct"/>
          </w:tcPr>
          <w:p w:rsidR="00461620" w:rsidRPr="00A913A2" w:rsidRDefault="00461620" w:rsidP="00A913A2">
            <w:pPr>
              <w:pStyle w:val="TableText"/>
              <w:keepNext/>
              <w:keepLines/>
              <w:rPr>
                <w:szCs w:val="20"/>
              </w:rPr>
            </w:pPr>
            <w:r w:rsidRPr="00A913A2">
              <w:rPr>
                <w:szCs w:val="20"/>
              </w:rPr>
              <w:t>Median</w:t>
            </w:r>
          </w:p>
        </w:tc>
        <w:tc>
          <w:tcPr>
            <w:tcW w:w="479" w:type="pct"/>
          </w:tcPr>
          <w:p w:rsidR="00461620" w:rsidRPr="00A913A2" w:rsidRDefault="00461620" w:rsidP="00A913A2">
            <w:pPr>
              <w:pStyle w:val="TableText"/>
              <w:keepNext/>
              <w:keepLines/>
              <w:jc w:val="center"/>
              <w:rPr>
                <w:szCs w:val="20"/>
              </w:rPr>
            </w:pPr>
            <w:r w:rsidRPr="00A913A2">
              <w:rPr>
                <w:szCs w:val="20"/>
              </w:rPr>
              <w:t>12.</w:t>
            </w:r>
            <w:r w:rsidR="00EA7F65" w:rsidRPr="00A913A2">
              <w:rPr>
                <w:szCs w:val="20"/>
              </w:rPr>
              <w:t>7</w:t>
            </w:r>
          </w:p>
        </w:tc>
        <w:tc>
          <w:tcPr>
            <w:tcW w:w="543" w:type="pct"/>
          </w:tcPr>
          <w:p w:rsidR="00461620" w:rsidRPr="00A913A2" w:rsidRDefault="00461620" w:rsidP="00A913A2">
            <w:pPr>
              <w:pStyle w:val="TableText"/>
              <w:keepNext/>
              <w:keepLines/>
              <w:jc w:val="center"/>
              <w:rPr>
                <w:szCs w:val="20"/>
              </w:rPr>
            </w:pPr>
            <w:r w:rsidRPr="00A913A2">
              <w:rPr>
                <w:szCs w:val="20"/>
              </w:rPr>
              <w:t>15.</w:t>
            </w:r>
            <w:r w:rsidR="00EA7F65" w:rsidRPr="00A913A2">
              <w:rPr>
                <w:szCs w:val="20"/>
              </w:rPr>
              <w:t>2</w:t>
            </w:r>
          </w:p>
        </w:tc>
        <w:tc>
          <w:tcPr>
            <w:tcW w:w="551" w:type="pct"/>
          </w:tcPr>
          <w:p w:rsidR="00461620" w:rsidRPr="00A913A2" w:rsidRDefault="00461620" w:rsidP="00A913A2">
            <w:pPr>
              <w:pStyle w:val="TableText"/>
              <w:keepNext/>
              <w:keepLines/>
              <w:jc w:val="center"/>
              <w:rPr>
                <w:szCs w:val="20"/>
              </w:rPr>
            </w:pPr>
            <w:r w:rsidRPr="00A913A2">
              <w:rPr>
                <w:szCs w:val="20"/>
              </w:rPr>
              <w:t>23.85</w:t>
            </w:r>
          </w:p>
        </w:tc>
        <w:tc>
          <w:tcPr>
            <w:tcW w:w="494" w:type="pct"/>
          </w:tcPr>
          <w:p w:rsidR="00461620" w:rsidRPr="00A913A2" w:rsidRDefault="00461620" w:rsidP="00A913A2">
            <w:pPr>
              <w:pStyle w:val="TableText"/>
              <w:keepNext/>
              <w:keepLines/>
              <w:jc w:val="center"/>
              <w:rPr>
                <w:szCs w:val="20"/>
              </w:rPr>
            </w:pPr>
            <w:r w:rsidRPr="00A913A2">
              <w:rPr>
                <w:szCs w:val="20"/>
              </w:rPr>
              <w:t>8.31</w:t>
            </w:r>
          </w:p>
        </w:tc>
        <w:tc>
          <w:tcPr>
            <w:tcW w:w="494" w:type="pct"/>
          </w:tcPr>
          <w:p w:rsidR="00461620" w:rsidRPr="00A913A2" w:rsidRDefault="00461620" w:rsidP="00A913A2">
            <w:pPr>
              <w:pStyle w:val="TableText"/>
              <w:keepNext/>
              <w:keepLines/>
              <w:jc w:val="center"/>
              <w:rPr>
                <w:szCs w:val="20"/>
              </w:rPr>
            </w:pPr>
            <w:r w:rsidRPr="00A913A2">
              <w:rPr>
                <w:szCs w:val="20"/>
              </w:rPr>
              <w:t>19.9</w:t>
            </w:r>
          </w:p>
        </w:tc>
        <w:tc>
          <w:tcPr>
            <w:tcW w:w="429" w:type="pct"/>
          </w:tcPr>
          <w:p w:rsidR="00461620" w:rsidRPr="00A913A2" w:rsidRDefault="00461620" w:rsidP="00A913A2">
            <w:pPr>
              <w:pStyle w:val="TableText"/>
              <w:keepNext/>
              <w:keepLines/>
              <w:jc w:val="center"/>
              <w:rPr>
                <w:szCs w:val="20"/>
              </w:rPr>
            </w:pPr>
            <w:r w:rsidRPr="00A913A2">
              <w:rPr>
                <w:szCs w:val="20"/>
              </w:rPr>
              <w:t>NE</w:t>
            </w:r>
          </w:p>
        </w:tc>
        <w:tc>
          <w:tcPr>
            <w:tcW w:w="469" w:type="pct"/>
          </w:tcPr>
          <w:p w:rsidR="00461620" w:rsidRPr="00A913A2" w:rsidRDefault="00461620" w:rsidP="00A913A2">
            <w:pPr>
              <w:pStyle w:val="TableText"/>
              <w:keepNext/>
              <w:keepLines/>
              <w:jc w:val="center"/>
              <w:rPr>
                <w:szCs w:val="20"/>
              </w:rPr>
            </w:pPr>
            <w:r w:rsidRPr="00A913A2">
              <w:rPr>
                <w:szCs w:val="20"/>
              </w:rPr>
              <w:t>8.08</w:t>
            </w:r>
          </w:p>
        </w:tc>
        <w:tc>
          <w:tcPr>
            <w:tcW w:w="550" w:type="pct"/>
          </w:tcPr>
          <w:p w:rsidR="00461620" w:rsidRPr="00A913A2" w:rsidRDefault="00461620" w:rsidP="00A913A2">
            <w:pPr>
              <w:pStyle w:val="TableText"/>
              <w:keepNext/>
              <w:keepLines/>
              <w:jc w:val="center"/>
              <w:rPr>
                <w:szCs w:val="20"/>
              </w:rPr>
            </w:pPr>
            <w:r w:rsidRPr="00A913A2">
              <w:rPr>
                <w:szCs w:val="20"/>
              </w:rPr>
              <w:t>8.31</w:t>
            </w:r>
          </w:p>
        </w:tc>
        <w:tc>
          <w:tcPr>
            <w:tcW w:w="522" w:type="pct"/>
          </w:tcPr>
          <w:p w:rsidR="00461620" w:rsidRPr="00A913A2" w:rsidRDefault="00461620" w:rsidP="00A913A2">
            <w:pPr>
              <w:pStyle w:val="TableText"/>
              <w:keepNext/>
              <w:keepLines/>
              <w:jc w:val="center"/>
              <w:rPr>
                <w:szCs w:val="20"/>
              </w:rPr>
            </w:pPr>
            <w:r w:rsidRPr="00A913A2">
              <w:rPr>
                <w:szCs w:val="20"/>
              </w:rPr>
              <w:t>7.85</w:t>
            </w:r>
          </w:p>
        </w:tc>
      </w:tr>
      <w:tr w:rsidR="00461620" w:rsidRPr="00A913A2" w:rsidTr="00A913A2">
        <w:tc>
          <w:tcPr>
            <w:tcW w:w="469" w:type="pct"/>
          </w:tcPr>
          <w:p w:rsidR="00461620" w:rsidRPr="00A913A2" w:rsidRDefault="00461620" w:rsidP="00A913A2">
            <w:pPr>
              <w:pStyle w:val="TableText"/>
              <w:keepNext/>
              <w:keepLines/>
              <w:rPr>
                <w:szCs w:val="20"/>
              </w:rPr>
            </w:pPr>
            <w:r w:rsidRPr="00A913A2">
              <w:rPr>
                <w:szCs w:val="20"/>
              </w:rPr>
              <w:t>95% CI</w:t>
            </w:r>
          </w:p>
        </w:tc>
        <w:tc>
          <w:tcPr>
            <w:tcW w:w="479" w:type="pct"/>
          </w:tcPr>
          <w:p w:rsidR="00461620" w:rsidRPr="00A913A2" w:rsidRDefault="00461620" w:rsidP="00A913A2">
            <w:pPr>
              <w:pStyle w:val="TableText"/>
              <w:keepNext/>
              <w:keepLines/>
              <w:jc w:val="center"/>
              <w:rPr>
                <w:szCs w:val="20"/>
              </w:rPr>
            </w:pPr>
            <w:r w:rsidRPr="00A913A2">
              <w:rPr>
                <w:szCs w:val="20"/>
              </w:rPr>
              <w:t>7.</w:t>
            </w:r>
            <w:r w:rsidR="00EA7F65" w:rsidRPr="00A913A2">
              <w:rPr>
                <w:szCs w:val="20"/>
              </w:rPr>
              <w:t>4</w:t>
            </w:r>
            <w:r w:rsidRPr="00A913A2">
              <w:rPr>
                <w:szCs w:val="20"/>
              </w:rPr>
              <w:t>, 20.</w:t>
            </w:r>
            <w:r w:rsidR="00EA7F65" w:rsidRPr="00A913A2">
              <w:rPr>
                <w:szCs w:val="20"/>
              </w:rPr>
              <w:t>3</w:t>
            </w:r>
          </w:p>
        </w:tc>
        <w:tc>
          <w:tcPr>
            <w:tcW w:w="543" w:type="pct"/>
          </w:tcPr>
          <w:p w:rsidR="00461620" w:rsidRPr="00A913A2" w:rsidRDefault="00461620" w:rsidP="00A913A2">
            <w:pPr>
              <w:pStyle w:val="TableText"/>
              <w:keepNext/>
              <w:keepLines/>
              <w:jc w:val="center"/>
              <w:rPr>
                <w:szCs w:val="20"/>
              </w:rPr>
            </w:pPr>
            <w:r w:rsidRPr="00A913A2">
              <w:rPr>
                <w:szCs w:val="20"/>
              </w:rPr>
              <w:t>10.</w:t>
            </w:r>
            <w:r w:rsidR="00EA7F65" w:rsidRPr="00A913A2">
              <w:rPr>
                <w:szCs w:val="20"/>
              </w:rPr>
              <w:t>2</w:t>
            </w:r>
            <w:r w:rsidRPr="00A913A2">
              <w:rPr>
                <w:szCs w:val="20"/>
              </w:rPr>
              <w:t>, 22.1</w:t>
            </w:r>
          </w:p>
        </w:tc>
        <w:tc>
          <w:tcPr>
            <w:tcW w:w="551" w:type="pct"/>
          </w:tcPr>
          <w:p w:rsidR="00461620" w:rsidRPr="00A913A2" w:rsidRDefault="00461620" w:rsidP="00A913A2">
            <w:pPr>
              <w:pStyle w:val="TableText"/>
              <w:keepNext/>
              <w:keepLines/>
              <w:jc w:val="center"/>
              <w:rPr>
                <w:szCs w:val="20"/>
              </w:rPr>
            </w:pPr>
            <w:r w:rsidRPr="00A913A2">
              <w:rPr>
                <w:szCs w:val="20"/>
              </w:rPr>
              <w:t>9.2, 26.</w:t>
            </w:r>
            <w:r w:rsidR="00EA7F65" w:rsidRPr="00A913A2">
              <w:rPr>
                <w:szCs w:val="20"/>
              </w:rPr>
              <w:t>4</w:t>
            </w:r>
          </w:p>
        </w:tc>
        <w:tc>
          <w:tcPr>
            <w:tcW w:w="494" w:type="pct"/>
          </w:tcPr>
          <w:p w:rsidR="00461620" w:rsidRPr="00A913A2" w:rsidRDefault="00461620" w:rsidP="00A913A2">
            <w:pPr>
              <w:pStyle w:val="TableText"/>
              <w:keepNext/>
              <w:keepLines/>
              <w:jc w:val="center"/>
              <w:rPr>
                <w:szCs w:val="20"/>
              </w:rPr>
            </w:pPr>
            <w:r w:rsidRPr="00A913A2">
              <w:rPr>
                <w:szCs w:val="20"/>
              </w:rPr>
              <w:t>2.17, NE</w:t>
            </w:r>
          </w:p>
        </w:tc>
        <w:tc>
          <w:tcPr>
            <w:tcW w:w="494" w:type="pct"/>
          </w:tcPr>
          <w:p w:rsidR="00461620" w:rsidRPr="00A913A2" w:rsidRDefault="00461620" w:rsidP="00A913A2">
            <w:pPr>
              <w:pStyle w:val="TableText"/>
              <w:keepNext/>
              <w:keepLines/>
              <w:jc w:val="center"/>
              <w:rPr>
                <w:szCs w:val="20"/>
              </w:rPr>
            </w:pPr>
            <w:r w:rsidRPr="00A913A2">
              <w:rPr>
                <w:szCs w:val="20"/>
              </w:rPr>
              <w:t>15.8, 29.3</w:t>
            </w:r>
          </w:p>
        </w:tc>
        <w:tc>
          <w:tcPr>
            <w:tcW w:w="429" w:type="pct"/>
          </w:tcPr>
          <w:p w:rsidR="00461620" w:rsidRPr="00A913A2" w:rsidRDefault="00461620" w:rsidP="00A913A2">
            <w:pPr>
              <w:pStyle w:val="TableText"/>
              <w:keepNext/>
              <w:keepLines/>
              <w:jc w:val="center"/>
              <w:rPr>
                <w:szCs w:val="20"/>
              </w:rPr>
            </w:pPr>
            <w:r w:rsidRPr="00A913A2">
              <w:rPr>
                <w:szCs w:val="20"/>
              </w:rPr>
              <w:t>NE</w:t>
            </w:r>
          </w:p>
        </w:tc>
        <w:tc>
          <w:tcPr>
            <w:tcW w:w="469" w:type="pct"/>
          </w:tcPr>
          <w:p w:rsidR="00461620" w:rsidRPr="00A913A2" w:rsidRDefault="00461620" w:rsidP="00A913A2">
            <w:pPr>
              <w:pStyle w:val="TableText"/>
              <w:keepNext/>
              <w:keepLines/>
              <w:jc w:val="center"/>
              <w:rPr>
                <w:szCs w:val="20"/>
              </w:rPr>
            </w:pPr>
            <w:r w:rsidRPr="00A913A2">
              <w:rPr>
                <w:szCs w:val="20"/>
              </w:rPr>
              <w:t>3.15, 11.04</w:t>
            </w:r>
          </w:p>
        </w:tc>
        <w:tc>
          <w:tcPr>
            <w:tcW w:w="550" w:type="pct"/>
          </w:tcPr>
          <w:p w:rsidR="00461620" w:rsidRPr="00A913A2" w:rsidRDefault="00461620" w:rsidP="00A913A2">
            <w:pPr>
              <w:pStyle w:val="TableText"/>
              <w:keepNext/>
              <w:keepLines/>
              <w:jc w:val="center"/>
              <w:rPr>
                <w:szCs w:val="20"/>
              </w:rPr>
            </w:pPr>
            <w:r w:rsidRPr="00A913A2">
              <w:rPr>
                <w:szCs w:val="20"/>
              </w:rPr>
              <w:t>5.</w:t>
            </w:r>
            <w:r w:rsidR="00EA7F65" w:rsidRPr="00A913A2">
              <w:rPr>
                <w:szCs w:val="20"/>
              </w:rPr>
              <w:t>6</w:t>
            </w:r>
            <w:r w:rsidRPr="00A913A2">
              <w:rPr>
                <w:szCs w:val="20"/>
              </w:rPr>
              <w:t>, 19.4</w:t>
            </w:r>
          </w:p>
        </w:tc>
        <w:tc>
          <w:tcPr>
            <w:tcW w:w="522" w:type="pct"/>
          </w:tcPr>
          <w:p w:rsidR="00461620" w:rsidRPr="00A913A2" w:rsidRDefault="00461620" w:rsidP="00A913A2">
            <w:pPr>
              <w:pStyle w:val="TableText"/>
              <w:keepNext/>
              <w:keepLines/>
              <w:jc w:val="center"/>
              <w:rPr>
                <w:szCs w:val="20"/>
              </w:rPr>
            </w:pPr>
            <w:r w:rsidRPr="00A913A2">
              <w:rPr>
                <w:szCs w:val="20"/>
              </w:rPr>
              <w:t>4.7, 12.</w:t>
            </w:r>
            <w:r w:rsidR="00EA7F65" w:rsidRPr="00A913A2">
              <w:rPr>
                <w:szCs w:val="20"/>
              </w:rPr>
              <w:t>9</w:t>
            </w:r>
          </w:p>
        </w:tc>
      </w:tr>
      <w:tr w:rsidR="00461620" w:rsidRPr="00A913A2" w:rsidTr="00A913A2">
        <w:tc>
          <w:tcPr>
            <w:tcW w:w="469" w:type="pct"/>
          </w:tcPr>
          <w:p w:rsidR="00341804" w:rsidRPr="00A913A2" w:rsidRDefault="00341804" w:rsidP="00A913A2">
            <w:pPr>
              <w:pStyle w:val="TableText"/>
              <w:keepNext/>
              <w:keepLines/>
              <w:rPr>
                <w:szCs w:val="20"/>
              </w:rPr>
            </w:pPr>
            <w:r w:rsidRPr="00A913A2">
              <w:rPr>
                <w:szCs w:val="20"/>
              </w:rPr>
              <w:t>Range</w:t>
            </w:r>
          </w:p>
          <w:p w:rsidR="00461620" w:rsidRPr="00A913A2" w:rsidRDefault="008832EB" w:rsidP="00A913A2">
            <w:pPr>
              <w:pStyle w:val="TableText"/>
              <w:keepNext/>
              <w:keepLines/>
              <w:ind w:right="-116"/>
              <w:rPr>
                <w:szCs w:val="20"/>
              </w:rPr>
            </w:pPr>
            <w:r w:rsidRPr="00A913A2">
              <w:rPr>
                <w:szCs w:val="20"/>
              </w:rPr>
              <w:t>m</w:t>
            </w:r>
            <w:r w:rsidR="00461620" w:rsidRPr="00A913A2">
              <w:rPr>
                <w:szCs w:val="20"/>
              </w:rPr>
              <w:t>in</w:t>
            </w:r>
            <w:r w:rsidR="00341804" w:rsidRPr="00A913A2">
              <w:rPr>
                <w:szCs w:val="20"/>
              </w:rPr>
              <w:t xml:space="preserve">, </w:t>
            </w:r>
            <w:r w:rsidRPr="00A913A2">
              <w:rPr>
                <w:szCs w:val="20"/>
              </w:rPr>
              <w:t>m</w:t>
            </w:r>
            <w:r w:rsidR="00461620" w:rsidRPr="00A913A2">
              <w:rPr>
                <w:szCs w:val="20"/>
              </w:rPr>
              <w:t>ax</w:t>
            </w:r>
          </w:p>
        </w:tc>
        <w:tc>
          <w:tcPr>
            <w:tcW w:w="479" w:type="pct"/>
          </w:tcPr>
          <w:p w:rsidR="00461620" w:rsidRPr="00A913A2" w:rsidRDefault="00461620" w:rsidP="00A913A2">
            <w:pPr>
              <w:pStyle w:val="TableText"/>
              <w:keepNext/>
              <w:keepLines/>
              <w:jc w:val="center"/>
              <w:rPr>
                <w:szCs w:val="20"/>
              </w:rPr>
            </w:pPr>
            <w:r w:rsidRPr="00A913A2">
              <w:rPr>
                <w:szCs w:val="20"/>
              </w:rPr>
              <w:t>3.8, 39.6</w:t>
            </w:r>
          </w:p>
        </w:tc>
        <w:tc>
          <w:tcPr>
            <w:tcW w:w="543" w:type="pct"/>
          </w:tcPr>
          <w:p w:rsidR="00461620" w:rsidRPr="00A913A2" w:rsidRDefault="00461620" w:rsidP="00A913A2">
            <w:pPr>
              <w:pStyle w:val="TableText"/>
              <w:keepNext/>
              <w:keepLines/>
              <w:jc w:val="center"/>
              <w:rPr>
                <w:szCs w:val="20"/>
              </w:rPr>
            </w:pPr>
            <w:r w:rsidRPr="00A913A2">
              <w:rPr>
                <w:szCs w:val="20"/>
              </w:rPr>
              <w:t>1.2, 31.3</w:t>
            </w:r>
          </w:p>
        </w:tc>
        <w:tc>
          <w:tcPr>
            <w:tcW w:w="551" w:type="pct"/>
          </w:tcPr>
          <w:p w:rsidR="00461620" w:rsidRPr="00A913A2" w:rsidRDefault="00461620" w:rsidP="00A913A2">
            <w:pPr>
              <w:pStyle w:val="TableText"/>
              <w:keepNext/>
              <w:keepLines/>
              <w:jc w:val="center"/>
              <w:rPr>
                <w:szCs w:val="20"/>
              </w:rPr>
            </w:pPr>
            <w:r w:rsidRPr="00A913A2">
              <w:rPr>
                <w:szCs w:val="20"/>
              </w:rPr>
              <w:t>1.2+, 42.8</w:t>
            </w:r>
          </w:p>
        </w:tc>
        <w:tc>
          <w:tcPr>
            <w:tcW w:w="494" w:type="pct"/>
          </w:tcPr>
          <w:p w:rsidR="00461620" w:rsidRPr="00A913A2" w:rsidRDefault="00461620" w:rsidP="00A913A2">
            <w:pPr>
              <w:pStyle w:val="TableText"/>
              <w:keepNext/>
              <w:keepLines/>
              <w:ind w:left="-108" w:right="-66"/>
              <w:jc w:val="center"/>
              <w:rPr>
                <w:szCs w:val="20"/>
              </w:rPr>
            </w:pPr>
            <w:r w:rsidRPr="00A913A2">
              <w:rPr>
                <w:szCs w:val="20"/>
              </w:rPr>
              <w:t>2.2, 36.5+</w:t>
            </w:r>
          </w:p>
        </w:tc>
        <w:tc>
          <w:tcPr>
            <w:tcW w:w="494" w:type="pct"/>
          </w:tcPr>
          <w:p w:rsidR="00461620" w:rsidRPr="00A913A2" w:rsidRDefault="00461620" w:rsidP="00A913A2">
            <w:pPr>
              <w:pStyle w:val="TableText"/>
              <w:keepNext/>
              <w:keepLines/>
              <w:jc w:val="center"/>
              <w:rPr>
                <w:szCs w:val="20"/>
              </w:rPr>
            </w:pPr>
            <w:r w:rsidRPr="00A913A2">
              <w:rPr>
                <w:szCs w:val="20"/>
              </w:rPr>
              <w:t>2.7, 45.1</w:t>
            </w:r>
          </w:p>
        </w:tc>
        <w:tc>
          <w:tcPr>
            <w:tcW w:w="429" w:type="pct"/>
          </w:tcPr>
          <w:p w:rsidR="00461620" w:rsidRPr="00A913A2" w:rsidRDefault="00EA7F65" w:rsidP="00A913A2">
            <w:pPr>
              <w:pStyle w:val="TableText"/>
              <w:keepNext/>
              <w:keepLines/>
              <w:ind w:left="-74" w:right="-102"/>
              <w:jc w:val="center"/>
              <w:rPr>
                <w:szCs w:val="20"/>
              </w:rPr>
            </w:pPr>
            <w:r w:rsidRPr="00A913A2">
              <w:rPr>
                <w:szCs w:val="20"/>
              </w:rPr>
              <w:t>1</w:t>
            </w:r>
            <w:r w:rsidR="00461620" w:rsidRPr="00A913A2">
              <w:rPr>
                <w:szCs w:val="20"/>
              </w:rPr>
              <w:t>1.8+, 33.4+</w:t>
            </w:r>
          </w:p>
        </w:tc>
        <w:tc>
          <w:tcPr>
            <w:tcW w:w="469" w:type="pct"/>
          </w:tcPr>
          <w:p w:rsidR="00461620" w:rsidRPr="00A913A2" w:rsidRDefault="00461620" w:rsidP="00A913A2">
            <w:pPr>
              <w:pStyle w:val="TableText"/>
              <w:keepNext/>
              <w:keepLines/>
              <w:ind w:left="-107" w:right="-113"/>
              <w:jc w:val="center"/>
              <w:rPr>
                <w:szCs w:val="20"/>
              </w:rPr>
            </w:pPr>
            <w:r w:rsidRPr="00A913A2">
              <w:rPr>
                <w:szCs w:val="20"/>
              </w:rPr>
              <w:t>3.2, 15.4</w:t>
            </w:r>
          </w:p>
        </w:tc>
        <w:tc>
          <w:tcPr>
            <w:tcW w:w="550" w:type="pct"/>
          </w:tcPr>
          <w:p w:rsidR="00461620" w:rsidRPr="00A913A2" w:rsidRDefault="00461620" w:rsidP="00A913A2">
            <w:pPr>
              <w:pStyle w:val="TableText"/>
              <w:keepNext/>
              <w:keepLines/>
              <w:jc w:val="center"/>
              <w:rPr>
                <w:szCs w:val="20"/>
              </w:rPr>
            </w:pPr>
            <w:r w:rsidRPr="00A913A2">
              <w:rPr>
                <w:szCs w:val="20"/>
              </w:rPr>
              <w:t>1.0, 37.5</w:t>
            </w:r>
          </w:p>
        </w:tc>
        <w:tc>
          <w:tcPr>
            <w:tcW w:w="522" w:type="pct"/>
          </w:tcPr>
          <w:p w:rsidR="00461620" w:rsidRPr="00A913A2" w:rsidRDefault="00461620" w:rsidP="00A913A2">
            <w:pPr>
              <w:pStyle w:val="TableText"/>
              <w:keepNext/>
              <w:keepLines/>
              <w:jc w:val="center"/>
              <w:rPr>
                <w:szCs w:val="20"/>
              </w:rPr>
            </w:pPr>
            <w:r w:rsidRPr="00A913A2">
              <w:rPr>
                <w:szCs w:val="20"/>
              </w:rPr>
              <w:t>4.7, 12.8</w:t>
            </w:r>
          </w:p>
        </w:tc>
      </w:tr>
    </w:tbl>
    <w:p w:rsidR="00461620" w:rsidRPr="0011346D" w:rsidRDefault="00461620" w:rsidP="00A913A2">
      <w:pPr>
        <w:pStyle w:val="TableFooter"/>
        <w:keepNext/>
        <w:keepLines/>
      </w:pPr>
      <w:r w:rsidRPr="0011346D">
        <w:t>Source: Table 2.68 of the main body of the submission</w:t>
      </w:r>
      <w:r w:rsidR="00EA7F65" w:rsidRPr="0011346D">
        <w:t xml:space="preserve"> (rounded to 1 decimal place)</w:t>
      </w:r>
    </w:p>
    <w:p w:rsidR="003D6396" w:rsidRPr="0011346D" w:rsidRDefault="003D6396" w:rsidP="00A913A2">
      <w:pPr>
        <w:pStyle w:val="TableFooter"/>
        <w:keepNext/>
        <w:keepLines/>
      </w:pPr>
      <w:r w:rsidRPr="0011346D">
        <w:t>Interim data cut: July 2019.</w:t>
      </w:r>
    </w:p>
    <w:p w:rsidR="00461620" w:rsidRPr="0011346D" w:rsidRDefault="00461620" w:rsidP="00A913A2">
      <w:pPr>
        <w:pStyle w:val="TableFooter"/>
        <w:keepNext/>
        <w:keepLines/>
      </w:pPr>
      <w:r w:rsidRPr="0011346D">
        <w:rPr>
          <w:vertAlign w:val="superscript"/>
        </w:rPr>
        <w:t xml:space="preserve">a </w:t>
      </w:r>
      <w:r w:rsidRPr="0011346D">
        <w:t>Median, Q1, and Q3 are Kaplan-Meier estimate. CI (2-sided) fo</w:t>
      </w:r>
      <w:r w:rsidR="00AA7580" w:rsidRPr="0011346D">
        <w:t xml:space="preserve">r median was computed using </w:t>
      </w:r>
      <w:r w:rsidRPr="0011346D">
        <w:t>Greenwood’s formula. Minimum and maximum included the censored observations where using “+” after value indicates censoring.</w:t>
      </w:r>
    </w:p>
    <w:p w:rsidR="00461620" w:rsidRPr="0011346D" w:rsidRDefault="00461620" w:rsidP="00A913A2">
      <w:pPr>
        <w:pStyle w:val="TableFooter"/>
        <w:keepNext/>
        <w:keepLines/>
      </w:pPr>
      <w:r w:rsidRPr="0011346D">
        <w:rPr>
          <w:vertAlign w:val="superscript"/>
        </w:rPr>
        <w:t xml:space="preserve">b </w:t>
      </w:r>
      <w:r w:rsidRPr="0011346D">
        <w:t>Median, Q1, and Q3 are Kaplan-Meier estimate of potential follow-up using the method by Schemper and Smith (9). CI (2-sided) for median was computed using the Greenwood’s formula. Minimum and maximum included the censored observations where using “+” after value indicates censoring.</w:t>
      </w:r>
    </w:p>
    <w:p w:rsidR="00100FB6" w:rsidRPr="0011346D" w:rsidRDefault="00461620" w:rsidP="00A913A2">
      <w:pPr>
        <w:pStyle w:val="TableFooter"/>
        <w:keepNext/>
        <w:keepLines/>
      </w:pPr>
      <w:r w:rsidRPr="0011346D">
        <w:t>CI = confidence interval; CNS = central nervous system; NE = not estimable; NSCLC = non-small cell lung cancer; OS = overall survival. Notes: Percentage was calculated using the number of patients in the column heading as the denominator. The table is based on the Full Analysis Set, N = 116</w:t>
      </w:r>
      <w:bookmarkStart w:id="28" w:name="_Ref47967656"/>
    </w:p>
    <w:p w:rsidR="002617F3" w:rsidRDefault="002617F3">
      <w:pPr>
        <w:spacing w:before="0" w:line="259" w:lineRule="auto"/>
        <w:jc w:val="left"/>
        <w:rPr>
          <w:rFonts w:ascii="Arial Narrow" w:hAnsi="Arial Narrow"/>
          <w:b/>
          <w:iCs/>
          <w:sz w:val="20"/>
          <w:szCs w:val="18"/>
        </w:rPr>
      </w:pPr>
      <w:r>
        <w:br w:type="page"/>
      </w:r>
    </w:p>
    <w:p w:rsidR="00341804" w:rsidRPr="0011346D" w:rsidRDefault="00B126FC" w:rsidP="00431932">
      <w:pPr>
        <w:pStyle w:val="Caption"/>
      </w:pPr>
      <w:r w:rsidRPr="0011346D">
        <w:lastRenderedPageBreak/>
        <w:t>Table</w:t>
      </w:r>
      <w:r w:rsidR="00012159" w:rsidRPr="0011346D">
        <w:t xml:space="preserve"> </w:t>
      </w:r>
      <w:r w:rsidR="00C96273" w:rsidRPr="0011346D">
        <w:t>9</w:t>
      </w:r>
      <w:bookmarkEnd w:id="28"/>
      <w:r w:rsidR="00341804" w:rsidRPr="0011346D">
        <w:t xml:space="preserve">: SCOUT - Overall </w:t>
      </w:r>
      <w:r w:rsidR="008832EB" w:rsidRPr="0011346D">
        <w:t>s</w:t>
      </w:r>
      <w:r w:rsidR="00341804" w:rsidRPr="0011346D">
        <w:t>urvival by NTRK fusion status</w:t>
      </w:r>
      <w:r w:rsidR="00F86294" w:rsidRPr="0011346D">
        <w:t xml:space="preserve"> (July 2019 data cut) </w:t>
      </w:r>
    </w:p>
    <w:tbl>
      <w:tblPr>
        <w:tblStyle w:val="HTATableshaded"/>
        <w:tblW w:w="5000" w:type="pct"/>
        <w:tblLook w:val="04A0" w:firstRow="1" w:lastRow="0" w:firstColumn="1" w:lastColumn="0" w:noHBand="0" w:noVBand="1"/>
        <w:tblCaption w:val="Table 9: SCOUT - Overall survival by NTRK fusion status (July 2019 data cut) "/>
      </w:tblPr>
      <w:tblGrid>
        <w:gridCol w:w="4288"/>
        <w:gridCol w:w="2059"/>
        <w:gridCol w:w="2669"/>
      </w:tblGrid>
      <w:tr w:rsidR="00341804" w:rsidRPr="0011346D" w:rsidTr="009A2A81">
        <w:trPr>
          <w:cnfStyle w:val="100000000000" w:firstRow="1" w:lastRow="0" w:firstColumn="0" w:lastColumn="0" w:oddVBand="0" w:evenVBand="0" w:oddHBand="0" w:evenHBand="0" w:firstRowFirstColumn="0" w:firstRowLastColumn="0" w:lastRowFirstColumn="0" w:lastRowLastColumn="0"/>
          <w:tblHeader/>
        </w:trPr>
        <w:tc>
          <w:tcPr>
            <w:tcW w:w="2378" w:type="pct"/>
          </w:tcPr>
          <w:p w:rsidR="00341804" w:rsidRPr="0011346D" w:rsidRDefault="00341804" w:rsidP="00100FB6">
            <w:pPr>
              <w:pStyle w:val="TableText"/>
              <w:keepNext/>
              <w:keepLines/>
              <w:widowControl/>
            </w:pPr>
          </w:p>
        </w:tc>
        <w:tc>
          <w:tcPr>
            <w:tcW w:w="1142" w:type="pct"/>
          </w:tcPr>
          <w:p w:rsidR="00341804" w:rsidRPr="0011346D" w:rsidRDefault="00341804" w:rsidP="00100FB6">
            <w:pPr>
              <w:pStyle w:val="TableText"/>
              <w:keepNext/>
              <w:keepLines/>
              <w:widowControl/>
              <w:jc w:val="center"/>
              <w:rPr>
                <w:b/>
              </w:rPr>
            </w:pPr>
            <w:r w:rsidRPr="0011346D">
              <w:rPr>
                <w:b/>
                <w:i/>
              </w:rPr>
              <w:t>NTRK</w:t>
            </w:r>
            <w:r w:rsidRPr="0011346D">
              <w:rPr>
                <w:b/>
              </w:rPr>
              <w:t xml:space="preserve"> fusion</w:t>
            </w:r>
          </w:p>
          <w:p w:rsidR="00341804" w:rsidRPr="0011346D" w:rsidRDefault="00341804" w:rsidP="00100FB6">
            <w:pPr>
              <w:pStyle w:val="TableText"/>
              <w:keepNext/>
              <w:keepLines/>
              <w:widowControl/>
              <w:jc w:val="center"/>
              <w:rPr>
                <w:b/>
              </w:rPr>
            </w:pPr>
            <w:r w:rsidRPr="0011346D">
              <w:rPr>
                <w:b/>
              </w:rPr>
              <w:t>N = 79</w:t>
            </w:r>
          </w:p>
        </w:tc>
        <w:tc>
          <w:tcPr>
            <w:tcW w:w="1480" w:type="pct"/>
          </w:tcPr>
          <w:p w:rsidR="00341804" w:rsidRPr="0011346D" w:rsidRDefault="00341804" w:rsidP="00100FB6">
            <w:pPr>
              <w:pStyle w:val="TableText"/>
              <w:keepNext/>
              <w:keepLines/>
              <w:widowControl/>
              <w:jc w:val="center"/>
              <w:rPr>
                <w:b/>
              </w:rPr>
            </w:pPr>
            <w:r w:rsidRPr="0011346D">
              <w:rPr>
                <w:b/>
              </w:rPr>
              <w:t>Non-</w:t>
            </w:r>
            <w:r w:rsidRPr="0011346D">
              <w:rPr>
                <w:b/>
                <w:i/>
              </w:rPr>
              <w:t>NTRK</w:t>
            </w:r>
            <w:r w:rsidRPr="0011346D">
              <w:rPr>
                <w:b/>
              </w:rPr>
              <w:t xml:space="preserve"> fusion</w:t>
            </w:r>
          </w:p>
          <w:p w:rsidR="00341804" w:rsidRPr="0011346D" w:rsidRDefault="00341804" w:rsidP="00100FB6">
            <w:pPr>
              <w:pStyle w:val="TableText"/>
              <w:keepNext/>
              <w:keepLines/>
              <w:widowControl/>
              <w:jc w:val="center"/>
              <w:rPr>
                <w:b/>
              </w:rPr>
            </w:pPr>
            <w:r w:rsidRPr="0011346D">
              <w:rPr>
                <w:b/>
              </w:rPr>
              <w:t>N = 9</w:t>
            </w:r>
          </w:p>
        </w:tc>
      </w:tr>
      <w:tr w:rsidR="00341804" w:rsidRPr="0011346D" w:rsidTr="00A913A2">
        <w:tc>
          <w:tcPr>
            <w:tcW w:w="2378" w:type="pct"/>
          </w:tcPr>
          <w:p w:rsidR="00341804" w:rsidRPr="0011346D" w:rsidRDefault="00341804" w:rsidP="00100FB6">
            <w:pPr>
              <w:pStyle w:val="TableText"/>
              <w:keepNext/>
              <w:keepLines/>
              <w:widowControl/>
            </w:pPr>
            <w:r w:rsidRPr="0011346D">
              <w:t>Patients who died, n (%)</w:t>
            </w:r>
          </w:p>
        </w:tc>
        <w:tc>
          <w:tcPr>
            <w:tcW w:w="1142" w:type="pct"/>
          </w:tcPr>
          <w:p w:rsidR="00341804" w:rsidRPr="0011346D" w:rsidRDefault="00341804" w:rsidP="00100FB6">
            <w:pPr>
              <w:pStyle w:val="TableText"/>
              <w:keepNext/>
              <w:keepLines/>
              <w:widowControl/>
              <w:jc w:val="center"/>
            </w:pPr>
            <w:r w:rsidRPr="0011346D">
              <w:t>3 (4)</w:t>
            </w:r>
          </w:p>
        </w:tc>
        <w:tc>
          <w:tcPr>
            <w:tcW w:w="1480" w:type="pct"/>
          </w:tcPr>
          <w:p w:rsidR="00341804" w:rsidRPr="0011346D" w:rsidRDefault="00341804" w:rsidP="00100FB6">
            <w:pPr>
              <w:pStyle w:val="TableText"/>
              <w:keepNext/>
              <w:keepLines/>
              <w:widowControl/>
              <w:jc w:val="center"/>
            </w:pPr>
            <w:r w:rsidRPr="0011346D">
              <w:t>7 (78)</w:t>
            </w:r>
          </w:p>
        </w:tc>
      </w:tr>
      <w:tr w:rsidR="00341804" w:rsidRPr="0011346D" w:rsidTr="00A913A2">
        <w:tc>
          <w:tcPr>
            <w:tcW w:w="5000" w:type="pct"/>
            <w:gridSpan w:val="3"/>
          </w:tcPr>
          <w:p w:rsidR="00341804" w:rsidRPr="0011346D" w:rsidRDefault="00341804" w:rsidP="00100FB6">
            <w:pPr>
              <w:pStyle w:val="TableText"/>
              <w:keepNext/>
              <w:keepLines/>
              <w:widowControl/>
            </w:pPr>
            <w:r w:rsidRPr="0011346D">
              <w:t xml:space="preserve">OS (months), Kaplan-Meier </w:t>
            </w:r>
            <w:r w:rsidR="008832EB" w:rsidRPr="0011346D">
              <w:t>e</w:t>
            </w:r>
            <w:r w:rsidRPr="0011346D">
              <w:t xml:space="preserve">stimate </w:t>
            </w:r>
            <w:r w:rsidR="00F86294" w:rsidRPr="0011346D">
              <w:rPr>
                <w:vertAlign w:val="superscript"/>
              </w:rPr>
              <w:t>a</w:t>
            </w:r>
          </w:p>
        </w:tc>
      </w:tr>
      <w:tr w:rsidR="00341804" w:rsidRPr="0011346D" w:rsidTr="00A913A2">
        <w:tc>
          <w:tcPr>
            <w:tcW w:w="2378" w:type="pct"/>
          </w:tcPr>
          <w:p w:rsidR="00341804" w:rsidRPr="0011346D" w:rsidRDefault="00341804" w:rsidP="00100FB6">
            <w:pPr>
              <w:pStyle w:val="TableText"/>
              <w:keepNext/>
              <w:keepLines/>
              <w:widowControl/>
            </w:pPr>
            <w:r w:rsidRPr="0011346D">
              <w:t>Median</w:t>
            </w:r>
          </w:p>
        </w:tc>
        <w:tc>
          <w:tcPr>
            <w:tcW w:w="1142" w:type="pct"/>
          </w:tcPr>
          <w:p w:rsidR="00341804" w:rsidRPr="0011346D" w:rsidRDefault="00341804" w:rsidP="00100FB6">
            <w:pPr>
              <w:pStyle w:val="TableText"/>
              <w:keepNext/>
              <w:keepLines/>
              <w:widowControl/>
              <w:jc w:val="center"/>
            </w:pPr>
            <w:r w:rsidRPr="0011346D">
              <w:t>NE</w:t>
            </w:r>
          </w:p>
        </w:tc>
        <w:tc>
          <w:tcPr>
            <w:tcW w:w="1480" w:type="pct"/>
          </w:tcPr>
          <w:p w:rsidR="00341804" w:rsidRPr="0011346D" w:rsidRDefault="00341804" w:rsidP="00100FB6">
            <w:pPr>
              <w:pStyle w:val="TableText"/>
              <w:keepNext/>
              <w:keepLines/>
              <w:widowControl/>
              <w:jc w:val="center"/>
            </w:pPr>
            <w:r w:rsidRPr="0011346D">
              <w:t>4.3</w:t>
            </w:r>
          </w:p>
        </w:tc>
      </w:tr>
      <w:tr w:rsidR="00341804" w:rsidRPr="0011346D" w:rsidTr="00A913A2">
        <w:tc>
          <w:tcPr>
            <w:tcW w:w="2378" w:type="pct"/>
          </w:tcPr>
          <w:p w:rsidR="00341804" w:rsidRPr="0011346D" w:rsidRDefault="008832EB" w:rsidP="00100FB6">
            <w:pPr>
              <w:pStyle w:val="TableText"/>
              <w:keepNext/>
              <w:keepLines/>
              <w:widowControl/>
            </w:pPr>
            <w:r w:rsidRPr="0011346D">
              <w:t>95% CI</w:t>
            </w:r>
          </w:p>
        </w:tc>
        <w:tc>
          <w:tcPr>
            <w:tcW w:w="1142" w:type="pct"/>
          </w:tcPr>
          <w:p w:rsidR="00341804" w:rsidRPr="0011346D" w:rsidRDefault="00341804" w:rsidP="00100FB6">
            <w:pPr>
              <w:pStyle w:val="TableText"/>
              <w:keepNext/>
              <w:keepLines/>
              <w:widowControl/>
              <w:jc w:val="center"/>
            </w:pPr>
            <w:r w:rsidRPr="0011346D">
              <w:t>NE</w:t>
            </w:r>
          </w:p>
        </w:tc>
        <w:tc>
          <w:tcPr>
            <w:tcW w:w="1480" w:type="pct"/>
          </w:tcPr>
          <w:p w:rsidR="00341804" w:rsidRPr="0011346D" w:rsidRDefault="00341804" w:rsidP="00100FB6">
            <w:pPr>
              <w:pStyle w:val="TableText"/>
              <w:keepNext/>
              <w:keepLines/>
              <w:widowControl/>
              <w:jc w:val="center"/>
            </w:pPr>
            <w:r w:rsidRPr="0011346D">
              <w:t>0.4, 12.5</w:t>
            </w:r>
          </w:p>
        </w:tc>
      </w:tr>
      <w:tr w:rsidR="00341804" w:rsidRPr="0011346D" w:rsidTr="00A913A2">
        <w:trPr>
          <w:trHeight w:val="70"/>
        </w:trPr>
        <w:tc>
          <w:tcPr>
            <w:tcW w:w="2378" w:type="pct"/>
          </w:tcPr>
          <w:p w:rsidR="00341804" w:rsidRPr="0011346D" w:rsidRDefault="00341804" w:rsidP="00100FB6">
            <w:pPr>
              <w:pStyle w:val="TableText"/>
              <w:keepNext/>
              <w:keepLines/>
              <w:widowControl/>
            </w:pPr>
            <w:r w:rsidRPr="0011346D">
              <w:t>Minimum, maximum</w:t>
            </w:r>
          </w:p>
        </w:tc>
        <w:tc>
          <w:tcPr>
            <w:tcW w:w="1142" w:type="pct"/>
          </w:tcPr>
          <w:p w:rsidR="00341804" w:rsidRPr="0011346D" w:rsidRDefault="00341804" w:rsidP="00100FB6">
            <w:pPr>
              <w:pStyle w:val="TableText"/>
              <w:keepNext/>
              <w:keepLines/>
              <w:widowControl/>
              <w:jc w:val="center"/>
            </w:pPr>
            <w:r w:rsidRPr="0011346D">
              <w:t>1.8+, 38.6+</w:t>
            </w:r>
          </w:p>
        </w:tc>
        <w:tc>
          <w:tcPr>
            <w:tcW w:w="1480" w:type="pct"/>
          </w:tcPr>
          <w:p w:rsidR="00341804" w:rsidRPr="0011346D" w:rsidRDefault="00341804" w:rsidP="00100FB6">
            <w:pPr>
              <w:pStyle w:val="TableText"/>
              <w:keepNext/>
              <w:keepLines/>
              <w:widowControl/>
              <w:jc w:val="center"/>
            </w:pPr>
            <w:r w:rsidRPr="0011346D">
              <w:t>0.4, 30.7+</w:t>
            </w:r>
          </w:p>
        </w:tc>
      </w:tr>
      <w:tr w:rsidR="00341804" w:rsidRPr="0011346D" w:rsidTr="00A913A2">
        <w:trPr>
          <w:trHeight w:val="70"/>
        </w:trPr>
        <w:tc>
          <w:tcPr>
            <w:tcW w:w="5000" w:type="pct"/>
            <w:gridSpan w:val="3"/>
          </w:tcPr>
          <w:p w:rsidR="00341804" w:rsidRPr="0011346D" w:rsidRDefault="00341804" w:rsidP="00100FB6">
            <w:pPr>
              <w:pStyle w:val="TableText"/>
              <w:keepNext/>
              <w:keepLines/>
              <w:widowControl/>
            </w:pPr>
            <w:r w:rsidRPr="0011346D">
              <w:t xml:space="preserve">Rate (%) of </w:t>
            </w:r>
            <w:r w:rsidR="008832EB" w:rsidRPr="0011346D">
              <w:t>being alive for at l</w:t>
            </w:r>
            <w:r w:rsidRPr="0011346D">
              <w:t xml:space="preserve">east </w:t>
            </w:r>
            <w:r w:rsidRPr="0011346D">
              <w:rPr>
                <w:vertAlign w:val="superscript"/>
              </w:rPr>
              <w:t>a</w:t>
            </w:r>
          </w:p>
        </w:tc>
      </w:tr>
      <w:tr w:rsidR="00341804" w:rsidRPr="0011346D" w:rsidTr="00A913A2">
        <w:trPr>
          <w:trHeight w:val="70"/>
        </w:trPr>
        <w:tc>
          <w:tcPr>
            <w:tcW w:w="2378" w:type="pct"/>
          </w:tcPr>
          <w:p w:rsidR="00341804" w:rsidRPr="0011346D" w:rsidRDefault="00341804" w:rsidP="00100FB6">
            <w:pPr>
              <w:pStyle w:val="TableText"/>
              <w:keepNext/>
              <w:keepLines/>
              <w:widowControl/>
            </w:pPr>
            <w:r w:rsidRPr="0011346D">
              <w:t xml:space="preserve">12 </w:t>
            </w:r>
            <w:r w:rsidR="008832EB" w:rsidRPr="0011346D">
              <w:t>m</w:t>
            </w:r>
            <w:r w:rsidRPr="0011346D">
              <w:t>onths</w:t>
            </w:r>
          </w:p>
        </w:tc>
        <w:tc>
          <w:tcPr>
            <w:tcW w:w="1142" w:type="pct"/>
          </w:tcPr>
          <w:p w:rsidR="00341804" w:rsidRPr="0011346D" w:rsidRDefault="00341804" w:rsidP="00100FB6">
            <w:pPr>
              <w:pStyle w:val="TableText"/>
              <w:keepNext/>
              <w:keepLines/>
              <w:widowControl/>
              <w:jc w:val="center"/>
            </w:pPr>
            <w:r w:rsidRPr="0011346D">
              <w:t>94</w:t>
            </w:r>
          </w:p>
        </w:tc>
        <w:tc>
          <w:tcPr>
            <w:tcW w:w="1480" w:type="pct"/>
          </w:tcPr>
          <w:p w:rsidR="00341804" w:rsidRPr="0011346D" w:rsidRDefault="00341804" w:rsidP="00100FB6">
            <w:pPr>
              <w:pStyle w:val="TableText"/>
              <w:keepNext/>
              <w:keepLines/>
              <w:widowControl/>
              <w:jc w:val="center"/>
            </w:pPr>
            <w:r w:rsidRPr="0011346D">
              <w:t>26</w:t>
            </w:r>
          </w:p>
        </w:tc>
      </w:tr>
      <w:tr w:rsidR="00341804" w:rsidRPr="0011346D" w:rsidTr="00A913A2">
        <w:trPr>
          <w:trHeight w:val="70"/>
        </w:trPr>
        <w:tc>
          <w:tcPr>
            <w:tcW w:w="2378" w:type="pct"/>
          </w:tcPr>
          <w:p w:rsidR="00341804" w:rsidRPr="0011346D" w:rsidRDefault="00341804" w:rsidP="00100FB6">
            <w:pPr>
              <w:pStyle w:val="TableText"/>
              <w:keepNext/>
              <w:keepLines/>
              <w:widowControl/>
            </w:pPr>
            <w:r w:rsidRPr="0011346D">
              <w:t>95% CI</w:t>
            </w:r>
          </w:p>
        </w:tc>
        <w:tc>
          <w:tcPr>
            <w:tcW w:w="1142" w:type="pct"/>
          </w:tcPr>
          <w:p w:rsidR="00341804" w:rsidRPr="0011346D" w:rsidRDefault="00341804" w:rsidP="00100FB6">
            <w:pPr>
              <w:pStyle w:val="TableText"/>
              <w:keepNext/>
              <w:keepLines/>
              <w:widowControl/>
              <w:jc w:val="center"/>
            </w:pPr>
            <w:r w:rsidRPr="0011346D">
              <w:t>87, 100</w:t>
            </w:r>
          </w:p>
        </w:tc>
        <w:tc>
          <w:tcPr>
            <w:tcW w:w="1480" w:type="pct"/>
          </w:tcPr>
          <w:p w:rsidR="00341804" w:rsidRPr="0011346D" w:rsidRDefault="00341804" w:rsidP="00100FB6">
            <w:pPr>
              <w:pStyle w:val="TableText"/>
              <w:keepNext/>
              <w:keepLines/>
              <w:widowControl/>
              <w:jc w:val="center"/>
            </w:pPr>
            <w:r w:rsidRPr="0011346D">
              <w:t>0, 57</w:t>
            </w:r>
          </w:p>
        </w:tc>
      </w:tr>
      <w:tr w:rsidR="00341804" w:rsidRPr="0011346D" w:rsidTr="00A913A2">
        <w:trPr>
          <w:trHeight w:val="70"/>
        </w:trPr>
        <w:tc>
          <w:tcPr>
            <w:tcW w:w="5000" w:type="pct"/>
            <w:gridSpan w:val="3"/>
          </w:tcPr>
          <w:p w:rsidR="00341804" w:rsidRPr="0011346D" w:rsidRDefault="00341804" w:rsidP="00100FB6">
            <w:pPr>
              <w:pStyle w:val="TableText"/>
              <w:keepNext/>
              <w:keepLines/>
              <w:widowControl/>
            </w:pPr>
            <w:r w:rsidRPr="0011346D">
              <w:t xml:space="preserve">Follow-up </w:t>
            </w:r>
            <w:r w:rsidR="008832EB" w:rsidRPr="0011346D">
              <w:t>t</w:t>
            </w:r>
            <w:r w:rsidRPr="0011346D">
              <w:t xml:space="preserve">ime for OS (months), Kaplan-Meier </w:t>
            </w:r>
            <w:r w:rsidR="008832EB" w:rsidRPr="0011346D">
              <w:t>e</w:t>
            </w:r>
            <w:r w:rsidRPr="0011346D">
              <w:t xml:space="preserve">stimate </w:t>
            </w:r>
            <w:r w:rsidRPr="0011346D">
              <w:rPr>
                <w:vertAlign w:val="superscript"/>
              </w:rPr>
              <w:t>b</w:t>
            </w:r>
          </w:p>
        </w:tc>
      </w:tr>
      <w:tr w:rsidR="00341804" w:rsidRPr="0011346D" w:rsidTr="00A913A2">
        <w:trPr>
          <w:trHeight w:val="70"/>
        </w:trPr>
        <w:tc>
          <w:tcPr>
            <w:tcW w:w="2378" w:type="pct"/>
          </w:tcPr>
          <w:p w:rsidR="00341804" w:rsidRPr="0011346D" w:rsidRDefault="00341804" w:rsidP="00100FB6">
            <w:pPr>
              <w:pStyle w:val="TableText"/>
              <w:keepNext/>
              <w:keepLines/>
              <w:widowControl/>
            </w:pPr>
            <w:r w:rsidRPr="0011346D">
              <w:t>Median</w:t>
            </w:r>
          </w:p>
        </w:tc>
        <w:tc>
          <w:tcPr>
            <w:tcW w:w="1142" w:type="pct"/>
          </w:tcPr>
          <w:p w:rsidR="00341804" w:rsidRPr="0011346D" w:rsidRDefault="00341804" w:rsidP="00100FB6">
            <w:pPr>
              <w:pStyle w:val="TableText"/>
              <w:keepNext/>
              <w:keepLines/>
              <w:widowControl/>
              <w:jc w:val="center"/>
            </w:pPr>
            <w:r w:rsidRPr="0011346D">
              <w:t>12.9</w:t>
            </w:r>
          </w:p>
        </w:tc>
        <w:tc>
          <w:tcPr>
            <w:tcW w:w="1480" w:type="pct"/>
          </w:tcPr>
          <w:p w:rsidR="00341804" w:rsidRPr="0011346D" w:rsidRDefault="00341804" w:rsidP="00100FB6">
            <w:pPr>
              <w:pStyle w:val="TableText"/>
              <w:keepNext/>
              <w:keepLines/>
              <w:widowControl/>
              <w:jc w:val="center"/>
            </w:pPr>
            <w:r w:rsidRPr="0011346D">
              <w:t>30.7</w:t>
            </w:r>
          </w:p>
        </w:tc>
      </w:tr>
    </w:tbl>
    <w:p w:rsidR="00341804" w:rsidRPr="0011346D" w:rsidRDefault="00341804" w:rsidP="00A913A2">
      <w:pPr>
        <w:pStyle w:val="TableFooter"/>
      </w:pPr>
      <w:r w:rsidRPr="0011346D">
        <w:rPr>
          <w:sz w:val="16"/>
        </w:rPr>
        <w:t xml:space="preserve">Source: </w:t>
      </w:r>
      <w:r w:rsidRPr="0011346D">
        <w:t>Table 2.72 of the submission</w:t>
      </w:r>
    </w:p>
    <w:p w:rsidR="003D6396" w:rsidRPr="0011346D" w:rsidRDefault="003D6396" w:rsidP="00A913A2">
      <w:pPr>
        <w:pStyle w:val="TableFooter"/>
      </w:pPr>
      <w:r w:rsidRPr="0011346D">
        <w:t>Interim data cut: July 2019.</w:t>
      </w:r>
    </w:p>
    <w:p w:rsidR="0093275A" w:rsidRPr="0011346D" w:rsidRDefault="0093275A" w:rsidP="00A913A2">
      <w:pPr>
        <w:pStyle w:val="TableFooter"/>
      </w:pPr>
      <w:r w:rsidRPr="0011346D">
        <w:rPr>
          <w:vertAlign w:val="superscript"/>
        </w:rPr>
        <w:t>a</w:t>
      </w:r>
      <w:r w:rsidR="00466DF6" w:rsidRPr="0011346D">
        <w:rPr>
          <w:vertAlign w:val="superscript"/>
        </w:rPr>
        <w:t xml:space="preserve"> </w:t>
      </w:r>
      <w:r w:rsidR="00341804" w:rsidRPr="0011346D">
        <w:t>Medians are Kaplan-Meier estimate. CI (2-sided) fo</w:t>
      </w:r>
      <w:r w:rsidR="00AA7580" w:rsidRPr="0011346D">
        <w:t xml:space="preserve">r median was computed using </w:t>
      </w:r>
      <w:r w:rsidR="00341804" w:rsidRPr="0011346D">
        <w:t>Greenwood’s formula. Minimum and maximum included the censored observations where using “+” a</w:t>
      </w:r>
      <w:r w:rsidR="00466DF6" w:rsidRPr="0011346D">
        <w:t>fter value indicates censoring.</w:t>
      </w:r>
    </w:p>
    <w:p w:rsidR="00341804" w:rsidRPr="0011346D" w:rsidRDefault="0093275A" w:rsidP="00A913A2">
      <w:pPr>
        <w:pStyle w:val="TableFooter"/>
      </w:pPr>
      <w:r w:rsidRPr="0011346D">
        <w:rPr>
          <w:vertAlign w:val="superscript"/>
        </w:rPr>
        <w:t>b</w:t>
      </w:r>
      <w:r w:rsidR="00466DF6" w:rsidRPr="0011346D">
        <w:rPr>
          <w:vertAlign w:val="superscript"/>
        </w:rPr>
        <w:t xml:space="preserve"> </w:t>
      </w:r>
      <w:r w:rsidR="00341804" w:rsidRPr="0011346D">
        <w:t>Median, Q1, and Q3 are Kaplan-Meier estimate of potential follow-up using the method by Schemper and Smith.</w:t>
      </w:r>
    </w:p>
    <w:p w:rsidR="005D697E" w:rsidRPr="0011346D" w:rsidRDefault="00341804" w:rsidP="00A913A2">
      <w:pPr>
        <w:pStyle w:val="TableFooter"/>
      </w:pPr>
      <w:r w:rsidRPr="0011346D">
        <w:t>CI</w:t>
      </w:r>
      <w:r w:rsidR="005B75BE" w:rsidRPr="0011346D">
        <w:t xml:space="preserve"> = confidence interval; NE =</w:t>
      </w:r>
      <w:r w:rsidRPr="0011346D">
        <w:t xml:space="preserve"> not estimable; </w:t>
      </w:r>
      <w:r w:rsidRPr="0011346D">
        <w:rPr>
          <w:i/>
        </w:rPr>
        <w:t>NTRK</w:t>
      </w:r>
      <w:r w:rsidR="005B75BE" w:rsidRPr="0011346D">
        <w:t xml:space="preserve"> =</w:t>
      </w:r>
      <w:r w:rsidRPr="0011346D">
        <w:t xml:space="preserve"> </w:t>
      </w:r>
      <w:r w:rsidR="005B75BE" w:rsidRPr="0011346D">
        <w:t>neurotrophic tropomyosin receptor kinase</w:t>
      </w:r>
      <w:r w:rsidRPr="0011346D">
        <w:t>; OS</w:t>
      </w:r>
      <w:r w:rsidR="005B75BE" w:rsidRPr="0011346D">
        <w:t xml:space="preserve"> =</w:t>
      </w:r>
      <w:r w:rsidRPr="0011346D">
        <w:t xml:space="preserve"> overall </w:t>
      </w:r>
      <w:r w:rsidR="00603447" w:rsidRPr="0011346D">
        <w:t>survival</w:t>
      </w:r>
      <w:bookmarkStart w:id="29" w:name="_Toc487029168"/>
      <w:bookmarkStart w:id="30" w:name="_Toc433202796"/>
    </w:p>
    <w:p w:rsidR="00C82D88" w:rsidRPr="0011346D" w:rsidRDefault="00C82D88" w:rsidP="00A913A2">
      <w:pPr>
        <w:pStyle w:val="ListParagraph"/>
      </w:pPr>
      <w:r w:rsidRPr="0011346D">
        <w:t xml:space="preserve">LOXO-OO1: For </w:t>
      </w:r>
      <w:r w:rsidRPr="0011346D">
        <w:rPr>
          <w:i/>
        </w:rPr>
        <w:t>NTRK</w:t>
      </w:r>
      <w:r w:rsidRPr="0011346D">
        <w:t xml:space="preserve"> fusion patients, median PFS was not reached whereas for non </w:t>
      </w:r>
      <w:r w:rsidRPr="0011346D">
        <w:rPr>
          <w:i/>
        </w:rPr>
        <w:t>NTRK</w:t>
      </w:r>
      <w:r w:rsidRPr="0011346D">
        <w:t xml:space="preserve"> fusion patients</w:t>
      </w:r>
      <w:r w:rsidR="003D6396" w:rsidRPr="0011346D">
        <w:t xml:space="preserve"> (only 9 patients)</w:t>
      </w:r>
      <w:r w:rsidRPr="0011346D">
        <w:t xml:space="preserve">, it was 1.8 months. PFS rates at ≥ 12 months were substantially different between </w:t>
      </w:r>
      <w:r w:rsidRPr="0011346D">
        <w:rPr>
          <w:i/>
        </w:rPr>
        <w:t xml:space="preserve">NTRK </w:t>
      </w:r>
      <w:r w:rsidRPr="0011346D">
        <w:t xml:space="preserve">fusion and non </w:t>
      </w:r>
      <w:r w:rsidRPr="0011346D">
        <w:rPr>
          <w:i/>
        </w:rPr>
        <w:t xml:space="preserve">NTRK </w:t>
      </w:r>
      <w:r w:rsidRPr="0011346D">
        <w:t>fusion patients (80% versus 5%)</w:t>
      </w:r>
      <w:r w:rsidR="00BB0428" w:rsidRPr="0011346D">
        <w:t xml:space="preserve">. </w:t>
      </w:r>
      <w:r w:rsidR="0093275A" w:rsidRPr="0011346D">
        <w:t>These results were unreliable</w:t>
      </w:r>
      <w:r w:rsidR="002707D0" w:rsidRPr="0011346D">
        <w:t xml:space="preserve"> as the</w:t>
      </w:r>
      <w:r w:rsidR="0093275A" w:rsidRPr="0011346D">
        <w:t xml:space="preserve"> data were based on a small number of patients. Furthermore, there was inadequate evidence provided in the submission on the prognostic value of having an </w:t>
      </w:r>
      <w:r w:rsidR="0093275A" w:rsidRPr="0011346D">
        <w:rPr>
          <w:i/>
        </w:rPr>
        <w:t>NTRK</w:t>
      </w:r>
      <w:r w:rsidR="0093275A" w:rsidRPr="0011346D">
        <w:t xml:space="preserve"> fusion. Given the single-arm nature of the study, the treatment effect variation, by NTRK fusion status, could not be isolated from the prognostic effects of </w:t>
      </w:r>
      <w:r w:rsidR="0093275A" w:rsidRPr="0011346D">
        <w:rPr>
          <w:i/>
        </w:rPr>
        <w:t>NTRK</w:t>
      </w:r>
      <w:r w:rsidR="0093275A" w:rsidRPr="0011346D">
        <w:t xml:space="preserve"> fusion status.</w:t>
      </w:r>
    </w:p>
    <w:p w:rsidR="001C796E" w:rsidRPr="0011346D" w:rsidRDefault="00C82D88" w:rsidP="00A913A2">
      <w:pPr>
        <w:pStyle w:val="ListParagraph"/>
      </w:pPr>
      <w:r w:rsidRPr="0011346D">
        <w:t>NAVIGATE: A</w:t>
      </w:r>
      <w:r w:rsidR="00BB0428" w:rsidRPr="0011346D">
        <w:t>t</w:t>
      </w:r>
      <w:r w:rsidRPr="0011346D">
        <w:t xml:space="preserve"> the July 2019 data cut-off, </w:t>
      </w:r>
      <w:r w:rsidR="00BB0428" w:rsidRPr="0011346D">
        <w:t xml:space="preserve">the OS </w:t>
      </w:r>
      <w:r w:rsidR="005928CC" w:rsidRPr="0011346D">
        <w:t xml:space="preserve">results </w:t>
      </w:r>
      <w:r w:rsidR="00BB0428" w:rsidRPr="0011346D">
        <w:t>were immature</w:t>
      </w:r>
      <w:r w:rsidR="00BB0428" w:rsidRPr="0011346D">
        <w:rPr>
          <w:i/>
        </w:rPr>
        <w:t>.</w:t>
      </w:r>
      <w:r w:rsidR="00BB0428" w:rsidRPr="0011346D">
        <w:t xml:space="preserve"> </w:t>
      </w:r>
      <w:r w:rsidR="005928CC" w:rsidRPr="0011346D">
        <w:t xml:space="preserve">Twenty </w:t>
      </w:r>
      <w:r w:rsidRPr="0011346D">
        <w:t>of 116 (17.2%) patients had died</w:t>
      </w:r>
      <w:r w:rsidR="0058202E" w:rsidRPr="0011346D">
        <w:t xml:space="preserve"> and m</w:t>
      </w:r>
      <w:r w:rsidRPr="0011346D">
        <w:t xml:space="preserve">edian OS had not been reached at the time of the analysis for all cohorts combined or for each tumour-specific disease cohort. The median follow-up time for OS was 15.01 months (95% CI: 11.96, 17.91) for all cohorts. The OS rate at 18 months varied from 90% in NSCLC patients to 50% in patients with biliary tumours (50%). </w:t>
      </w:r>
      <w:r w:rsidR="00BB0428" w:rsidRPr="0011346D">
        <w:t xml:space="preserve">Point estimates for median PFS duration </w:t>
      </w:r>
      <w:r w:rsidRPr="0011346D">
        <w:t xml:space="preserve">varied among the different tumour type cohorts </w:t>
      </w:r>
      <w:r w:rsidR="00BB0428" w:rsidRPr="0011346D">
        <w:t xml:space="preserve">(25.76 months in </w:t>
      </w:r>
      <w:r w:rsidRPr="0011346D">
        <w:t>salivary gland</w:t>
      </w:r>
      <w:r w:rsidR="0058405E" w:rsidRPr="0011346D">
        <w:t xml:space="preserve"> (MASC)</w:t>
      </w:r>
      <w:r w:rsidRPr="0011346D">
        <w:t xml:space="preserve"> tumours </w:t>
      </w:r>
      <w:r w:rsidR="00BB0428" w:rsidRPr="0011346D">
        <w:t>to</w:t>
      </w:r>
      <w:r w:rsidRPr="0011346D">
        <w:t xml:space="preserve"> </w:t>
      </w:r>
      <w:r w:rsidR="00BB0428" w:rsidRPr="0011346D">
        <w:t>3.68 month</w:t>
      </w:r>
      <w:r w:rsidRPr="0011346D">
        <w:t>s</w:t>
      </w:r>
      <w:r w:rsidR="00BB0428" w:rsidRPr="0011346D">
        <w:t xml:space="preserve"> </w:t>
      </w:r>
      <w:r w:rsidRPr="0011346D">
        <w:t>in primary CNS tumours</w:t>
      </w:r>
      <w:r w:rsidR="00BB0428" w:rsidRPr="0011346D">
        <w:t>,</w:t>
      </w:r>
      <w:r w:rsidRPr="0011346D">
        <w:t xml:space="preserve"> and </w:t>
      </w:r>
      <w:r w:rsidR="00BB0428" w:rsidRPr="0011346D">
        <w:t>5.44 months in biliary tumours)</w:t>
      </w:r>
      <w:r w:rsidRPr="0011346D">
        <w:t xml:space="preserve">. The PFS rate at 18 months was highest in NSCLC (75.2%; 95% CI: 40.7, 91.4) and salivary gland (75.3%; 95% CI: 46.0, 90.1) patients, and lowest in </w:t>
      </w:r>
      <w:r w:rsidR="00BB0428" w:rsidRPr="0011346D">
        <w:t xml:space="preserve">CRC </w:t>
      </w:r>
      <w:r w:rsidRPr="0011346D">
        <w:t>patients (33.3%; 95% CI: 4.6, 67.6) and patients with other tumour types (26.1%; 95% CI: 5.5, 53.7).</w:t>
      </w:r>
    </w:p>
    <w:p w:rsidR="00C82D88" w:rsidRPr="0011346D" w:rsidRDefault="00C82D88" w:rsidP="00A913A2">
      <w:pPr>
        <w:pStyle w:val="ListParagraph"/>
      </w:pPr>
      <w:r w:rsidRPr="0011346D">
        <w:t xml:space="preserve">SCOUT: The median follow-up time in the </w:t>
      </w:r>
      <w:r w:rsidRPr="0011346D">
        <w:rPr>
          <w:i/>
        </w:rPr>
        <w:t>NTRK</w:t>
      </w:r>
      <w:r w:rsidRPr="0011346D">
        <w:t xml:space="preserve"> fusion subgroup was 12.9 months. The median OS duration was not reached. The Kaplan-Meier estimate of OS of at least 12 months was 94% (95% CI: 87, 100). The estimated median OS in the non </w:t>
      </w:r>
      <w:r w:rsidRPr="0011346D">
        <w:rPr>
          <w:i/>
        </w:rPr>
        <w:t xml:space="preserve">NTRK </w:t>
      </w:r>
      <w:r w:rsidRPr="0011346D">
        <w:t xml:space="preserve">fusion </w:t>
      </w:r>
      <w:r w:rsidRPr="0011346D">
        <w:lastRenderedPageBreak/>
        <w:t>subgroup was 4.3 months (95% CI: 0.4, 12.5) with a Kaplan-Meier estimate of OS rate of 26% (95% CI, 0, 57), for at least 12 months.</w:t>
      </w:r>
      <w:r w:rsidR="004A70E7" w:rsidRPr="0011346D">
        <w:t xml:space="preserve"> At the time of the interim July 2019 data cut, the median duration of follow-up was 10.9 months. The median duration of PFS was not reached for the fusion subgroup (minimum of 22.1 months) compared to only 1.3 months in the </w:t>
      </w:r>
      <w:r w:rsidR="000A67E8" w:rsidRPr="0011346D">
        <w:t>non-fusion</w:t>
      </w:r>
      <w:r w:rsidR="004A70E7" w:rsidRPr="0011346D">
        <w:t xml:space="preserve"> subgroup.</w:t>
      </w:r>
    </w:p>
    <w:p w:rsidR="004A70E7" w:rsidRPr="0011346D" w:rsidRDefault="004A70E7" w:rsidP="00A913A2">
      <w:pPr>
        <w:pStyle w:val="ListParagraph"/>
      </w:pPr>
      <w:r w:rsidRPr="0011346D">
        <w:t>Pooled larotrectinib OS results</w:t>
      </w:r>
      <w:r w:rsidR="002B4EEA" w:rsidRPr="0011346D">
        <w:t>:</w:t>
      </w:r>
      <w:r w:rsidR="006C7FD1" w:rsidRPr="0011346D">
        <w:t xml:space="preserve"> </w:t>
      </w:r>
      <w:r w:rsidRPr="0011346D">
        <w:t>With a median follow-up period of 15.8 months for patients in the EPAS4 dataset, median OS was not estimable (95% CI: 44.4, not estimable). At 24 months, 82% (95% CI: 75%, 90%) of non-CNS tumour larotrectinib patients were alive. With a median follow-up period of 6.0 months for SAS3 patients, median OS was not estimable (95% CI: 9.4, not estimable). At 12 months, the probability of being alive was 88% (95% CI: 65%, 100%) for SAS3 patients treated with larotrectinib. The rate of OS at 24 months was not estimable.</w:t>
      </w:r>
      <w:r w:rsidR="0093275A" w:rsidRPr="0011346D">
        <w:t xml:space="preserve"> The OS Kaplan-Meier plots for the EPAS4 and SAS3 data sets are presented </w:t>
      </w:r>
      <w:r w:rsidR="00043708" w:rsidRPr="0011346D">
        <w:t>below.</w:t>
      </w:r>
    </w:p>
    <w:p w:rsidR="0093275A" w:rsidRPr="0011346D" w:rsidRDefault="000C422E" w:rsidP="00431932">
      <w:pPr>
        <w:pStyle w:val="Caption"/>
      </w:pPr>
      <w:r w:rsidRPr="0011346D">
        <w:t>Figure</w:t>
      </w:r>
      <w:r w:rsidR="00BA2F48" w:rsidRPr="0011346D">
        <w:t xml:space="preserve"> 1</w:t>
      </w:r>
      <w:r w:rsidRPr="0011346D">
        <w:t xml:space="preserve">: </w:t>
      </w:r>
      <w:r w:rsidR="00043708" w:rsidRPr="0011346D">
        <w:t>Kaplan-Meier Plot of Overall Survival (Extended Primary Analysis Set 4, data Cut 15-JUL-2019)</w:t>
      </w:r>
    </w:p>
    <w:p w:rsidR="0093275A" w:rsidRPr="0011346D" w:rsidRDefault="0093275A" w:rsidP="00A913A2">
      <w:pPr>
        <w:ind w:left="720"/>
      </w:pPr>
      <w:r w:rsidRPr="0011346D">
        <w:rPr>
          <w:noProof/>
          <w:lang w:eastAsia="en-AU"/>
        </w:rPr>
        <w:drawing>
          <wp:inline distT="0" distB="0" distL="0" distR="0" wp14:anchorId="6FBD8CA5" wp14:editId="55C979E5">
            <wp:extent cx="4981575" cy="3614629"/>
            <wp:effectExtent l="0" t="0" r="0" b="5080"/>
            <wp:docPr id="16" name="Picture 16" title="Figure 1: Kaplan-Meier Plot of Overall Survival (Extended Primary Analysis Set 4, data Cut 15-JUL-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2612" cy="3622637"/>
                    </a:xfrm>
                    <a:prstGeom prst="rect">
                      <a:avLst/>
                    </a:prstGeom>
                  </pic:spPr>
                </pic:pic>
              </a:graphicData>
            </a:graphic>
          </wp:inline>
        </w:drawing>
      </w:r>
    </w:p>
    <w:p w:rsidR="0093275A" w:rsidRPr="0011346D" w:rsidRDefault="0093275A" w:rsidP="00A913A2">
      <w:pPr>
        <w:pStyle w:val="TableFooter"/>
      </w:pPr>
      <w:r w:rsidRPr="0011346D">
        <w:t xml:space="preserve">Source: </w:t>
      </w:r>
      <w:r w:rsidR="00043708" w:rsidRPr="0011346D">
        <w:t xml:space="preserve">Pooled efficacy, </w:t>
      </w:r>
      <w:r w:rsidRPr="0011346D">
        <w:t xml:space="preserve">Attachment A2.4 </w:t>
      </w:r>
      <w:r w:rsidR="00043708" w:rsidRPr="0011346D">
        <w:t>to the submission.</w:t>
      </w:r>
    </w:p>
    <w:p w:rsidR="00043708" w:rsidRPr="0011346D" w:rsidRDefault="000C422E" w:rsidP="00431932">
      <w:pPr>
        <w:pStyle w:val="Caption"/>
      </w:pPr>
      <w:r w:rsidRPr="0011346D">
        <w:lastRenderedPageBreak/>
        <w:t>Figure</w:t>
      </w:r>
      <w:r w:rsidR="00BA2F48" w:rsidRPr="0011346D">
        <w:t xml:space="preserve"> 2</w:t>
      </w:r>
      <w:r w:rsidRPr="0011346D">
        <w:t xml:space="preserve">: </w:t>
      </w:r>
      <w:r w:rsidR="00043708" w:rsidRPr="0011346D">
        <w:t>Kaplan-Meier Plot of Overall Survival (Supplementary Analysis Set 3, data cut 15-JUL-2019)</w:t>
      </w:r>
    </w:p>
    <w:p w:rsidR="00043708" w:rsidRPr="0011346D" w:rsidRDefault="00043708" w:rsidP="00A913A2">
      <w:pPr>
        <w:ind w:left="720"/>
      </w:pPr>
      <w:r w:rsidRPr="0011346D">
        <w:rPr>
          <w:noProof/>
          <w:lang w:eastAsia="en-AU"/>
        </w:rPr>
        <w:drawing>
          <wp:inline distT="0" distB="0" distL="0" distR="0" wp14:anchorId="2D562C05" wp14:editId="5DE38FE2">
            <wp:extent cx="5142725" cy="3571875"/>
            <wp:effectExtent l="0" t="0" r="1270" b="0"/>
            <wp:docPr id="22" name="Picture 22" title="Figure 2: Kaplan-Meier Plot of Overall Survival (Supplementary Analysis Set 3, data cut 15-JUL-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747" cy="3574669"/>
                    </a:xfrm>
                    <a:prstGeom prst="rect">
                      <a:avLst/>
                    </a:prstGeom>
                  </pic:spPr>
                </pic:pic>
              </a:graphicData>
            </a:graphic>
          </wp:inline>
        </w:drawing>
      </w:r>
    </w:p>
    <w:p w:rsidR="00043708" w:rsidRPr="0011346D" w:rsidRDefault="00043708" w:rsidP="00A913A2">
      <w:pPr>
        <w:pStyle w:val="TableFooter"/>
      </w:pPr>
      <w:r w:rsidRPr="0011346D">
        <w:t>Source: Pooled efficacy, Attachment A2.4 to the submission</w:t>
      </w:r>
    </w:p>
    <w:p w:rsidR="00E42627" w:rsidRPr="0011346D" w:rsidRDefault="009E683D" w:rsidP="00A913A2">
      <w:pPr>
        <w:pStyle w:val="ListParagraph"/>
      </w:pPr>
      <w:r w:rsidRPr="0011346D">
        <w:t xml:space="preserve">The pre-PBAC Response </w:t>
      </w:r>
      <w:r w:rsidR="00C64038" w:rsidRPr="0011346D">
        <w:t xml:space="preserve">presented results of an update to the July 2019 </w:t>
      </w:r>
      <w:r w:rsidR="00310557" w:rsidRPr="0011346D">
        <w:t xml:space="preserve">ePAS4 dataset which included the same data cut with 16 additional patients. </w:t>
      </w:r>
      <w:r w:rsidR="009027D1" w:rsidRPr="0011346D">
        <w:t>At 24 months, 83% (95% CI: 75%, 90%) of non-CNS tumour larotrectinib patients were alive</w:t>
      </w:r>
      <w:r w:rsidR="00BE296B" w:rsidRPr="0011346D">
        <w:t xml:space="preserve"> and 68% (95% CI: 51%, 70%) of non-CNS tumour larotrectinib patients had not progressed based on the updated ePAS4 dataset</w:t>
      </w:r>
      <w:r w:rsidR="009027D1" w:rsidRPr="0011346D">
        <w:t xml:space="preserve">. </w:t>
      </w:r>
      <w:r w:rsidR="00310557" w:rsidRPr="0011346D">
        <w:t>The pre-PBAC Response noted there were marginal improvements in PFS and OS from this more mature dataset</w:t>
      </w:r>
      <w:r w:rsidR="005E0FDF" w:rsidRPr="0011346D">
        <w:t>,</w:t>
      </w:r>
      <w:r w:rsidR="00310557" w:rsidRPr="0011346D">
        <w:t xml:space="preserve"> but the results </w:t>
      </w:r>
      <w:r w:rsidR="005E0FDF" w:rsidRPr="0011346D">
        <w:t>we</w:t>
      </w:r>
      <w:r w:rsidR="00310557" w:rsidRPr="0011346D">
        <w:t>re mostly comparable to that of the ePAS4 dataset originally presented in the submission. The pre-PBAC Response noted that</w:t>
      </w:r>
      <w:r w:rsidR="005E0FDF" w:rsidRPr="0011346D">
        <w:t>,</w:t>
      </w:r>
      <w:r w:rsidR="00310557" w:rsidRPr="0011346D">
        <w:t xml:space="preserve"> given the rarity of </w:t>
      </w:r>
      <w:r w:rsidR="00310557" w:rsidRPr="0011346D">
        <w:rPr>
          <w:i/>
        </w:rPr>
        <w:t xml:space="preserve">NTRK </w:t>
      </w:r>
      <w:r w:rsidR="00310557" w:rsidRPr="0011346D">
        <w:t xml:space="preserve">fusion cancers, </w:t>
      </w:r>
      <w:r w:rsidR="0084291F" w:rsidRPr="0011346D">
        <w:t>the number of patients in the trials is unli</w:t>
      </w:r>
      <w:r w:rsidR="005E0FDF" w:rsidRPr="0011346D">
        <w:t>kely to increase substantially.</w:t>
      </w:r>
    </w:p>
    <w:p w:rsidR="00C141A8" w:rsidRPr="0011346D" w:rsidRDefault="00C141A8" w:rsidP="00A913A2">
      <w:pPr>
        <w:pStyle w:val="ListParagraph"/>
      </w:pPr>
      <w:r w:rsidRPr="0011346D">
        <w:t>Median PFS was estimated to be 33.1 months for the overall larotrectinib population. Median PFS ranged from 7.1 to 10.8 months in the subgroups where median PFS had been reached. Median PFS had not been reached for salivary gland and paediatric STS.</w:t>
      </w:r>
    </w:p>
    <w:p w:rsidR="004A70E7" w:rsidRPr="0011346D" w:rsidRDefault="002D2678" w:rsidP="00A913A2">
      <w:pPr>
        <w:pStyle w:val="ListParagraph"/>
      </w:pPr>
      <w:r w:rsidRPr="0011346D">
        <w:t>P</w:t>
      </w:r>
      <w:r w:rsidR="008E2AA5" w:rsidRPr="0011346D">
        <w:t>ooled s</w:t>
      </w:r>
      <w:r w:rsidR="004A70E7" w:rsidRPr="0011346D">
        <w:t>ubgroup analyses</w:t>
      </w:r>
      <w:r w:rsidR="008E2AA5" w:rsidRPr="0011346D">
        <w:t xml:space="preserve"> by tumour type</w:t>
      </w:r>
      <w:r w:rsidRPr="0011346D">
        <w:t xml:space="preserve"> in ePAS4</w:t>
      </w:r>
      <w:r w:rsidR="002B4EEA" w:rsidRPr="0011346D">
        <w:t>:</w:t>
      </w:r>
      <w:r w:rsidR="00A027C9" w:rsidRPr="0011346D">
        <w:t xml:space="preserve"> </w:t>
      </w:r>
      <w:r w:rsidRPr="0011346D">
        <w:t xml:space="preserve">ORR was high for STS (81%), IFS (97%), and salivary gland (86%). Thyroid, colon, melanoma, and breast had response rates </w:t>
      </w:r>
      <w:r w:rsidR="00D6270C" w:rsidRPr="0011346D">
        <w:t xml:space="preserve">from </w:t>
      </w:r>
      <w:r w:rsidRPr="0011346D">
        <w:t>38% to 60%. The remaining tumour types were too sparsely represented.</w:t>
      </w:r>
      <w:r w:rsidR="00B65A7A" w:rsidRPr="0011346D">
        <w:t xml:space="preserve"> </w:t>
      </w:r>
      <w:r w:rsidR="007C0E4F" w:rsidRPr="0011346D">
        <w:t>The ORR for the ePAS4 dataset was 73% (95% CI: 65%, 79%). The ORR</w:t>
      </w:r>
      <w:r w:rsidR="00B65A7A" w:rsidRPr="0011346D">
        <w:t xml:space="preserve"> by tumour type and subpopulations are presented below.</w:t>
      </w:r>
    </w:p>
    <w:p w:rsidR="002617F3" w:rsidRDefault="002617F3">
      <w:pPr>
        <w:spacing w:before="0" w:line="259" w:lineRule="auto"/>
        <w:jc w:val="left"/>
        <w:rPr>
          <w:rFonts w:ascii="Arial Narrow" w:hAnsi="Arial Narrow"/>
          <w:b/>
          <w:iCs/>
          <w:sz w:val="20"/>
          <w:szCs w:val="18"/>
        </w:rPr>
      </w:pPr>
      <w:r>
        <w:br w:type="page"/>
      </w:r>
    </w:p>
    <w:p w:rsidR="00B65A7A" w:rsidRPr="0011346D" w:rsidRDefault="006418F8" w:rsidP="00431932">
      <w:pPr>
        <w:pStyle w:val="Caption"/>
      </w:pPr>
      <w:r w:rsidRPr="00A913A2">
        <w:lastRenderedPageBreak/>
        <w:t xml:space="preserve">Table 9A: </w:t>
      </w:r>
      <w:r w:rsidR="00B65A7A" w:rsidRPr="00A913A2">
        <w:t>Pooled overall response rate (ePAS4 and SAS3) by independent review committe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A: Pooled overall response rate (ePAS4 and SAS3) by independent review committee"/>
      </w:tblPr>
      <w:tblGrid>
        <w:gridCol w:w="3150"/>
        <w:gridCol w:w="1533"/>
        <w:gridCol w:w="2157"/>
        <w:gridCol w:w="9"/>
        <w:gridCol w:w="2167"/>
      </w:tblGrid>
      <w:tr w:rsidR="00B65A7A" w:rsidRPr="00A913A2" w:rsidTr="009A2A81">
        <w:trPr>
          <w:cnfStyle w:val="100000000000" w:firstRow="1" w:lastRow="0" w:firstColumn="0" w:lastColumn="0" w:oddVBand="0" w:evenVBand="0" w:oddHBand="0" w:evenHBand="0" w:firstRowFirstColumn="0" w:firstRowLastColumn="0" w:lastRowFirstColumn="0" w:lastRowLastColumn="0"/>
          <w:tblHeader/>
        </w:trPr>
        <w:tc>
          <w:tcPr>
            <w:tcW w:w="1747" w:type="pct"/>
            <w:shd w:val="clear" w:color="auto" w:fill="auto"/>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Tumour type</w:t>
            </w:r>
          </w:p>
        </w:tc>
        <w:tc>
          <w:tcPr>
            <w:tcW w:w="850" w:type="pct"/>
            <w:shd w:val="clear" w:color="auto" w:fill="auto"/>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N</w:t>
            </w:r>
          </w:p>
        </w:tc>
        <w:tc>
          <w:tcPr>
            <w:tcW w:w="1201" w:type="pct"/>
            <w:gridSpan w:val="2"/>
            <w:shd w:val="clear" w:color="auto" w:fill="auto"/>
          </w:tcPr>
          <w:p w:rsidR="00B65A7A" w:rsidRPr="00A913A2" w:rsidRDefault="00B65A7A" w:rsidP="004F7F67">
            <w:pPr>
              <w:spacing w:before="40" w:after="40"/>
              <w:jc w:val="center"/>
              <w:rPr>
                <w:rFonts w:ascii="Arial Narrow" w:hAnsi="Arial Narrow"/>
                <w:b w:val="0"/>
                <w:sz w:val="20"/>
                <w:szCs w:val="20"/>
                <w:lang w:val="en-AU"/>
              </w:rPr>
            </w:pPr>
            <w:r w:rsidRPr="00A913A2">
              <w:rPr>
                <w:rFonts w:ascii="Arial Narrow" w:hAnsi="Arial Narrow"/>
                <w:sz w:val="20"/>
                <w:szCs w:val="20"/>
                <w:lang w:val="en-AU"/>
              </w:rPr>
              <w:t>CR + PR</w:t>
            </w:r>
          </w:p>
        </w:tc>
        <w:tc>
          <w:tcPr>
            <w:tcW w:w="1201" w:type="pct"/>
            <w:shd w:val="clear" w:color="auto" w:fill="auto"/>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ORR% (95% CI)</w:t>
            </w:r>
          </w:p>
        </w:tc>
      </w:tr>
      <w:tr w:rsidR="00B65A7A" w:rsidRPr="00A913A2" w:rsidTr="009A2A81">
        <w:tc>
          <w:tcPr>
            <w:tcW w:w="5000" w:type="pct"/>
            <w:gridSpan w:val="5"/>
          </w:tcPr>
          <w:p w:rsidR="00B65A7A" w:rsidRPr="00A913A2" w:rsidRDefault="00B65A7A" w:rsidP="004F7F67">
            <w:pPr>
              <w:spacing w:before="40" w:after="40"/>
              <w:rPr>
                <w:rFonts w:ascii="Arial Narrow" w:hAnsi="Arial Narrow"/>
                <w:b/>
                <w:sz w:val="20"/>
                <w:szCs w:val="20"/>
                <w:lang w:val="en-AU"/>
              </w:rPr>
            </w:pPr>
            <w:r w:rsidRPr="00A913A2">
              <w:rPr>
                <w:rFonts w:ascii="Arial Narrow" w:hAnsi="Arial Narrow"/>
                <w:b/>
                <w:sz w:val="20"/>
                <w:szCs w:val="20"/>
                <w:lang w:val="en-AU"/>
              </w:rPr>
              <w:t xml:space="preserve">Populations 1 and 2 (high frequency </w:t>
            </w:r>
            <w:r w:rsidRPr="00A913A2">
              <w:rPr>
                <w:rFonts w:ascii="Arial Narrow" w:hAnsi="Arial Narrow"/>
                <w:b/>
                <w:i/>
                <w:sz w:val="20"/>
                <w:szCs w:val="20"/>
                <w:lang w:val="en-AU"/>
              </w:rPr>
              <w:t>NTRK</w:t>
            </w:r>
            <w:r w:rsidRPr="00A913A2">
              <w:rPr>
                <w:rFonts w:ascii="Arial Narrow" w:hAnsi="Arial Narrow"/>
                <w:b/>
                <w:sz w:val="20"/>
                <w:szCs w:val="20"/>
                <w:lang w:val="en-AU"/>
              </w:rPr>
              <w:t xml:space="preserve"> fusion cancers</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IFS (paediatri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97 (84, 100)</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SBC (unclear)</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50 (1, 99)</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MASC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8</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86 (64, 97)</w:t>
            </w:r>
          </w:p>
        </w:tc>
      </w:tr>
      <w:tr w:rsidR="00B65A7A" w:rsidRPr="00A913A2" w:rsidTr="009A2A81">
        <w:tc>
          <w:tcPr>
            <w:tcW w:w="5000" w:type="pct"/>
            <w:gridSpan w:val="5"/>
          </w:tcPr>
          <w:p w:rsidR="00B65A7A" w:rsidRPr="00A913A2" w:rsidRDefault="00B65A7A" w:rsidP="004F7F67">
            <w:pPr>
              <w:spacing w:before="40" w:after="40"/>
              <w:rPr>
                <w:rFonts w:ascii="Arial Narrow" w:hAnsi="Arial Narrow"/>
                <w:b/>
                <w:sz w:val="20"/>
                <w:szCs w:val="20"/>
                <w:lang w:val="en-AU"/>
              </w:rPr>
            </w:pPr>
            <w:r w:rsidRPr="00A913A2">
              <w:rPr>
                <w:rFonts w:ascii="Arial Narrow" w:hAnsi="Arial Narrow"/>
                <w:b/>
                <w:sz w:val="20"/>
                <w:szCs w:val="20"/>
                <w:lang w:val="en-AU"/>
              </w:rPr>
              <w:t>Tumour types with misclassification issues</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STS</w:t>
            </w:r>
            <w:r w:rsidRPr="00A913A2">
              <w:rPr>
                <w:rFonts w:ascii="Arial Narrow" w:hAnsi="Arial Narrow"/>
                <w:sz w:val="20"/>
                <w:szCs w:val="20"/>
                <w:vertAlign w:val="superscript"/>
                <w:lang w:val="en-AU"/>
              </w:rPr>
              <w:t>a</w:t>
            </w:r>
            <w:r w:rsidRPr="00A913A2">
              <w:rPr>
                <w:rFonts w:ascii="Arial Narrow" w:hAnsi="Arial Narrow"/>
                <w:sz w:val="20"/>
                <w:szCs w:val="20"/>
                <w:lang w:val="en-AU"/>
              </w:rPr>
              <w:t xml:space="preserve"> (mixed)</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6</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9</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81 (64, 92)</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MN</w:t>
            </w:r>
            <w:r w:rsidRPr="00A913A2">
              <w:rPr>
                <w:rFonts w:ascii="Arial Narrow" w:hAnsi="Arial Narrow"/>
                <w:sz w:val="20"/>
                <w:szCs w:val="20"/>
                <w:vertAlign w:val="superscript"/>
                <w:lang w:val="en-AU"/>
              </w:rPr>
              <w:t xml:space="preserve">b </w:t>
            </w:r>
            <w:r w:rsidRPr="00A913A2">
              <w:rPr>
                <w:rFonts w:ascii="Arial Narrow" w:hAnsi="Arial Narrow"/>
                <w:sz w:val="20"/>
                <w:szCs w:val="20"/>
                <w:lang w:val="en-AU"/>
              </w:rPr>
              <w:t>(paediatri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0 (3, 100)</w:t>
            </w:r>
          </w:p>
        </w:tc>
      </w:tr>
      <w:tr w:rsidR="00B65A7A" w:rsidRPr="00A913A2" w:rsidTr="009A2A81">
        <w:tc>
          <w:tcPr>
            <w:tcW w:w="5000" w:type="pct"/>
            <w:gridSpan w:val="5"/>
          </w:tcPr>
          <w:p w:rsidR="00B65A7A" w:rsidRPr="00A913A2" w:rsidRDefault="00B65A7A" w:rsidP="004F7F67">
            <w:pPr>
              <w:spacing w:before="40" w:after="40"/>
              <w:rPr>
                <w:rFonts w:ascii="Arial Narrow" w:hAnsi="Arial Narrow"/>
                <w:b/>
                <w:sz w:val="20"/>
                <w:szCs w:val="20"/>
                <w:lang w:val="en-AU"/>
              </w:rPr>
            </w:pPr>
            <w:r w:rsidRPr="00A913A2">
              <w:rPr>
                <w:rFonts w:ascii="Arial Narrow" w:hAnsi="Arial Narrow"/>
                <w:b/>
                <w:sz w:val="20"/>
                <w:szCs w:val="20"/>
                <w:lang w:val="en-AU"/>
              </w:rPr>
              <w:t>Population 3 and 4 (low frequency NTRK fusion cancers</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Primary CNS (mixed)</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6</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5</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1 (7, 42).</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Thyroid (mixed)</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7</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5</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56 (35, 75)</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NSCLC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3</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77 (46, 95)</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olon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8</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8 (9, 76)</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Melanoma (mixed)</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7</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43 (10, 82)</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Non-SB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67 (9, 99)</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GIS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4</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4</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0 (40, 100)</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Bone sarcoma</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50 (1, 99)</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holangiocarcinoma</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 xml:space="preserve">Pancreas </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 xml:space="preserve">Appendix </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ancer of unknown origin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0 (3, 100)</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Hepatic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Prostate (adult)</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5000" w:type="pct"/>
            <w:gridSpan w:val="5"/>
            <w:shd w:val="clear" w:color="auto" w:fill="D9D9D9" w:themeFill="background1" w:themeFillShade="D9"/>
          </w:tcPr>
          <w:p w:rsidR="00B65A7A" w:rsidRPr="00A913A2" w:rsidRDefault="00B65A7A" w:rsidP="004F7F67">
            <w:pPr>
              <w:spacing w:before="40" w:after="40"/>
              <w:jc w:val="center"/>
              <w:rPr>
                <w:rFonts w:ascii="Arial Narrow" w:hAnsi="Arial Narrow"/>
                <w:b/>
                <w:sz w:val="20"/>
                <w:szCs w:val="20"/>
                <w:lang w:val="en-AU"/>
              </w:rPr>
            </w:pPr>
            <w:r w:rsidRPr="00A913A2">
              <w:rPr>
                <w:rFonts w:ascii="Arial Narrow" w:hAnsi="Arial Narrow"/>
                <w:b/>
                <w:sz w:val="20"/>
                <w:szCs w:val="20"/>
                <w:lang w:val="en-AU"/>
              </w:rPr>
              <w:t>ORRs for tumour types that can be classified by the subpopulations proposed for listing</w:t>
            </w:r>
          </w:p>
        </w:tc>
      </w:tr>
      <w:tr w:rsidR="00B65A7A" w:rsidRPr="00A913A2" w:rsidTr="009A2A81">
        <w:tc>
          <w:tcPr>
            <w:tcW w:w="5000" w:type="pct"/>
            <w:gridSpan w:val="5"/>
          </w:tcPr>
          <w:p w:rsidR="00B65A7A" w:rsidRPr="00A913A2" w:rsidRDefault="00B65A7A" w:rsidP="004F7F67">
            <w:pPr>
              <w:spacing w:before="40" w:after="40"/>
              <w:rPr>
                <w:rFonts w:ascii="Arial Narrow" w:hAnsi="Arial Narrow"/>
                <w:b/>
                <w:sz w:val="20"/>
                <w:szCs w:val="20"/>
                <w:lang w:val="en-AU"/>
              </w:rPr>
            </w:pPr>
            <w:r w:rsidRPr="00A913A2">
              <w:rPr>
                <w:rFonts w:ascii="Arial Narrow" w:hAnsi="Arial Narrow"/>
                <w:b/>
                <w:sz w:val="20"/>
                <w:szCs w:val="20"/>
                <w:lang w:val="en-AU"/>
              </w:rPr>
              <w:t>Paediatric high frequency</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IFS</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2</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97 (84, 100)</w:t>
            </w:r>
          </w:p>
        </w:tc>
      </w:tr>
      <w:tr w:rsidR="00B65A7A" w:rsidRPr="00A913A2" w:rsidTr="009A2A81">
        <w:tc>
          <w:tcPr>
            <w:tcW w:w="5000" w:type="pct"/>
            <w:gridSpan w:val="5"/>
          </w:tcPr>
          <w:p w:rsidR="00B65A7A" w:rsidRPr="00A913A2" w:rsidRDefault="00B65A7A" w:rsidP="004F7F67">
            <w:pPr>
              <w:spacing w:before="40" w:after="40"/>
              <w:rPr>
                <w:rFonts w:ascii="Arial Narrow" w:hAnsi="Arial Narrow"/>
                <w:b/>
                <w:sz w:val="20"/>
                <w:szCs w:val="20"/>
                <w:lang w:val="en-AU"/>
              </w:rPr>
            </w:pPr>
            <w:r w:rsidRPr="00A913A2">
              <w:rPr>
                <w:rFonts w:ascii="Arial Narrow" w:hAnsi="Arial Narrow"/>
                <w:b/>
                <w:sz w:val="20"/>
                <w:szCs w:val="20"/>
                <w:lang w:val="en-AU"/>
              </w:rPr>
              <w:t>Adult high frequency</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MAS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8</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86 (64, 97)</w:t>
            </w:r>
          </w:p>
        </w:tc>
      </w:tr>
      <w:tr w:rsidR="00B65A7A" w:rsidRPr="00A913A2" w:rsidTr="009A2A81">
        <w:tc>
          <w:tcPr>
            <w:tcW w:w="5000" w:type="pct"/>
            <w:gridSpan w:val="5"/>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b/>
                <w:sz w:val="20"/>
                <w:szCs w:val="20"/>
                <w:lang w:val="en-AU"/>
              </w:rPr>
              <w:t>Adult low frequency</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Primary CNS (NAVIGATE)</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7</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4.3 (0.4, -)</w:t>
            </w:r>
            <w:r w:rsidRPr="00A913A2">
              <w:rPr>
                <w:rFonts w:ascii="Arial Narrow" w:hAnsi="Arial Narrow"/>
                <w:sz w:val="20"/>
                <w:szCs w:val="20"/>
                <w:vertAlign w:val="superscript"/>
                <w:lang w:val="en-AU"/>
              </w:rPr>
              <w:t>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NSCL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3</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77 (46, 95)</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olon</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8</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38 (9, 76)</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Hepatic</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Prostate</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0 (N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 xml:space="preserve">Thyroid (NAVIGATE) </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23</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7</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73.9 (51.6, -)</w:t>
            </w:r>
            <w:r w:rsidRPr="00A913A2">
              <w:rPr>
                <w:rFonts w:ascii="Arial Narrow" w:hAnsi="Arial Narrow"/>
                <w:sz w:val="20"/>
                <w:szCs w:val="20"/>
                <w:vertAlign w:val="superscript"/>
                <w:lang w:val="en-AU"/>
              </w:rPr>
              <w:t>c</w:t>
            </w:r>
          </w:p>
        </w:tc>
      </w:tr>
      <w:tr w:rsidR="00B65A7A" w:rsidRPr="00A913A2" w:rsidTr="009A2A81">
        <w:tc>
          <w:tcPr>
            <w:tcW w:w="1747" w:type="pct"/>
          </w:tcPr>
          <w:p w:rsidR="00B65A7A" w:rsidRPr="00A913A2" w:rsidRDefault="00B65A7A" w:rsidP="004F7F67">
            <w:pPr>
              <w:spacing w:before="40" w:after="40"/>
              <w:rPr>
                <w:rFonts w:ascii="Arial Narrow" w:hAnsi="Arial Narrow"/>
                <w:sz w:val="20"/>
                <w:szCs w:val="20"/>
                <w:lang w:val="en-AU"/>
              </w:rPr>
            </w:pPr>
            <w:r w:rsidRPr="00A913A2">
              <w:rPr>
                <w:rFonts w:ascii="Arial Narrow" w:hAnsi="Arial Narrow"/>
                <w:sz w:val="20"/>
                <w:szCs w:val="20"/>
                <w:lang w:val="en-AU"/>
              </w:rPr>
              <w:t>Cancer of unknown origin</w:t>
            </w:r>
          </w:p>
        </w:tc>
        <w:tc>
          <w:tcPr>
            <w:tcW w:w="850"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196" w:type="pct"/>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w:t>
            </w:r>
          </w:p>
        </w:tc>
        <w:tc>
          <w:tcPr>
            <w:tcW w:w="1206" w:type="pct"/>
            <w:gridSpan w:val="2"/>
          </w:tcPr>
          <w:p w:rsidR="00B65A7A" w:rsidRPr="00A913A2" w:rsidRDefault="00B65A7A" w:rsidP="004F7F67">
            <w:pPr>
              <w:spacing w:before="40" w:after="40"/>
              <w:jc w:val="center"/>
              <w:rPr>
                <w:rFonts w:ascii="Arial Narrow" w:hAnsi="Arial Narrow"/>
                <w:sz w:val="20"/>
                <w:szCs w:val="20"/>
                <w:lang w:val="en-AU"/>
              </w:rPr>
            </w:pPr>
            <w:r w:rsidRPr="00A913A2">
              <w:rPr>
                <w:rFonts w:ascii="Arial Narrow" w:hAnsi="Arial Narrow"/>
                <w:sz w:val="20"/>
                <w:szCs w:val="20"/>
                <w:lang w:val="en-AU"/>
              </w:rPr>
              <w:t>100 (3, 100)</w:t>
            </w:r>
          </w:p>
        </w:tc>
      </w:tr>
    </w:tbl>
    <w:p w:rsidR="00B65A7A" w:rsidRPr="0011346D" w:rsidRDefault="00B65A7A" w:rsidP="00A913A2">
      <w:pPr>
        <w:pStyle w:val="TableFooter"/>
      </w:pPr>
      <w:r w:rsidRPr="0011346D">
        <w:t>Source: Modified from Table 3-22 of the Summary of Clinical Efficacy report provided during the evaluation</w:t>
      </w:r>
    </w:p>
    <w:p w:rsidR="00B65A7A" w:rsidRPr="0011346D" w:rsidRDefault="00B65A7A" w:rsidP="00A913A2">
      <w:pPr>
        <w:pStyle w:val="TableFooter"/>
      </w:pPr>
      <w:r w:rsidRPr="0011346D">
        <w:t>Investigator based ORRs from NAVIGATE specified where applicable.</w:t>
      </w:r>
    </w:p>
    <w:p w:rsidR="00B65A7A" w:rsidRPr="0011346D" w:rsidRDefault="00B65A7A" w:rsidP="00A913A2">
      <w:pPr>
        <w:pStyle w:val="TableFooter"/>
      </w:pPr>
      <w:r w:rsidRPr="00A913A2">
        <w:t xml:space="preserve">a </w:t>
      </w:r>
      <w:r w:rsidRPr="0011346D">
        <w:t xml:space="preserve">The STS population consists of 19 paediatric patients misclassified as belonging to Population 1 and 17 adult patients belonging to </w:t>
      </w:r>
      <w:r w:rsidRPr="0011346D">
        <w:lastRenderedPageBreak/>
        <w:t>Population 4</w:t>
      </w:r>
    </w:p>
    <w:p w:rsidR="00B65A7A" w:rsidRPr="0011346D" w:rsidRDefault="00B65A7A" w:rsidP="00A913A2">
      <w:pPr>
        <w:pStyle w:val="TableFooter"/>
      </w:pPr>
      <w:r w:rsidRPr="00A913A2">
        <w:t xml:space="preserve">b </w:t>
      </w:r>
      <w:r w:rsidRPr="0011346D">
        <w:t xml:space="preserve">The histological subtype of CMN was not specified and therefore has an intermediate </w:t>
      </w:r>
      <w:r w:rsidRPr="00A913A2">
        <w:t>NTRK</w:t>
      </w:r>
      <w:r w:rsidRPr="0011346D">
        <w:t xml:space="preserve"> fusion frequency. Thus, this patient should have been included in Population 3 instead of Population 1.</w:t>
      </w:r>
    </w:p>
    <w:p w:rsidR="00B65A7A" w:rsidRPr="0011346D" w:rsidRDefault="00B65A7A" w:rsidP="00A913A2">
      <w:pPr>
        <w:pStyle w:val="TableFooter"/>
      </w:pPr>
      <w:r w:rsidRPr="00A913A2">
        <w:t xml:space="preserve">c </w:t>
      </w:r>
      <w:r w:rsidRPr="0011346D">
        <w:t>Source: investigator-based ORR from NAVIGATE In</w:t>
      </w:r>
      <w:r w:rsidR="0036671D" w:rsidRPr="0011346D">
        <w:t>terim CSR July 2019 Table 9¬–3</w:t>
      </w:r>
      <w:r w:rsidRPr="0011346D">
        <w:t>.</w:t>
      </w:r>
    </w:p>
    <w:p w:rsidR="00B65A7A" w:rsidRPr="0011346D" w:rsidRDefault="00B65A7A" w:rsidP="00A913A2">
      <w:pPr>
        <w:pStyle w:val="TableFooter"/>
      </w:pPr>
      <w:r w:rsidRPr="0011346D">
        <w:t xml:space="preserve">CI = confidence interval; CMN =congenital mesoblastic nephroma; CR = complete response; ePAS = extended primary analysis set; GIST = gastrointestinal stromal tumour; IFS = infantile sarcoma; IRC = Independent Review Committee; MASC = mammary analogue secretory carcinoma; NC = not calculable; </w:t>
      </w:r>
      <w:r w:rsidRPr="00A913A2">
        <w:t>NTRK</w:t>
      </w:r>
      <w:r w:rsidRPr="0011346D">
        <w:t xml:space="preserve"> = neurotrophic tropomyosin receptor kinase; NSCLC = non-small cell lung cancer; ORR = overall response rate; PR = partial response; SBC = secretory breast cancer; STS = soft tissue sarcoma.</w:t>
      </w:r>
    </w:p>
    <w:p w:rsidR="005F4A71" w:rsidRPr="0011346D" w:rsidRDefault="005F4A71" w:rsidP="00A913A2">
      <w:pPr>
        <w:pStyle w:val="ListParagraph"/>
      </w:pPr>
      <w:r w:rsidRPr="0011346D">
        <w:t>The ESC</w:t>
      </w:r>
      <w:r w:rsidR="009725D4" w:rsidRPr="0011346D">
        <w:t>s</w:t>
      </w:r>
      <w:r w:rsidRPr="0011346D">
        <w:t xml:space="preserve"> noted that the </w:t>
      </w:r>
      <w:r w:rsidR="00973853" w:rsidRPr="0011346D">
        <w:t xml:space="preserve">clinical </w:t>
      </w:r>
      <w:r w:rsidRPr="0011346D">
        <w:t xml:space="preserve">data indicated </w:t>
      </w:r>
      <w:r w:rsidR="006F7A79" w:rsidRPr="0011346D">
        <w:t xml:space="preserve">a potential treatment effect </w:t>
      </w:r>
      <w:r w:rsidR="00AB6203" w:rsidRPr="0011346D">
        <w:t>with</w:t>
      </w:r>
      <w:r w:rsidR="006F7A79" w:rsidRPr="0011346D">
        <w:t xml:space="preserve"> larotrectinib for some cancers, particularly those classified as high frequency NTRK fusion cancers. However </w:t>
      </w:r>
      <w:r w:rsidR="00973853" w:rsidRPr="0011346D">
        <w:t>the ESC</w:t>
      </w:r>
      <w:r w:rsidR="009725D4" w:rsidRPr="0011346D">
        <w:t>s</w:t>
      </w:r>
      <w:r w:rsidR="00973853" w:rsidRPr="0011346D">
        <w:t xml:space="preserve"> considered that no firm conclusions could be drawn from the clinical evidence due to the issues outlined in paragraph 6.</w:t>
      </w:r>
      <w:r w:rsidR="009725D4" w:rsidRPr="0011346D">
        <w:t>20</w:t>
      </w:r>
      <w:r w:rsidR="00973853" w:rsidRPr="0011346D">
        <w:t>.</w:t>
      </w:r>
    </w:p>
    <w:p w:rsidR="002617F3" w:rsidRPr="002E43BE" w:rsidRDefault="005A6326" w:rsidP="002E43BE">
      <w:pPr>
        <w:pStyle w:val="ListParagraph"/>
      </w:pPr>
      <w:r w:rsidRPr="0011346D">
        <w:t>Naïve indirect comparisons</w:t>
      </w:r>
      <w:r w:rsidR="000619CD" w:rsidRPr="0011346D">
        <w:t xml:space="preserve"> between larotrectinib and SoC for the adult high and low frequency subpopulations are presented in </w:t>
      </w:r>
      <w:r w:rsidR="00C96273" w:rsidRPr="0011346D">
        <w:t>Ta</w:t>
      </w:r>
      <w:r w:rsidR="00B126FC" w:rsidRPr="0011346D">
        <w:t>ble</w:t>
      </w:r>
      <w:r w:rsidR="00012159" w:rsidRPr="0011346D">
        <w:t xml:space="preserve"> </w:t>
      </w:r>
      <w:r w:rsidR="00C96273" w:rsidRPr="0011346D">
        <w:t>10</w:t>
      </w:r>
      <w:r w:rsidR="000619CD" w:rsidRPr="0011346D">
        <w:t xml:space="preserve"> and </w:t>
      </w:r>
      <w:r w:rsidR="00B126FC" w:rsidRPr="0011346D">
        <w:t>Table</w:t>
      </w:r>
      <w:r w:rsidR="00012159" w:rsidRPr="0011346D">
        <w:t xml:space="preserve"> </w:t>
      </w:r>
      <w:r w:rsidR="00C96273" w:rsidRPr="0011346D">
        <w:t>11</w:t>
      </w:r>
      <w:r w:rsidR="000619CD" w:rsidRPr="0011346D">
        <w:t xml:space="preserve">, respectively and for the paediatric high and low frequency subpopulations in </w:t>
      </w:r>
      <w:r w:rsidR="00B126FC" w:rsidRPr="0011346D">
        <w:t>Table</w:t>
      </w:r>
      <w:r w:rsidR="00012159" w:rsidRPr="0011346D">
        <w:t xml:space="preserve"> </w:t>
      </w:r>
      <w:r w:rsidR="00C96273" w:rsidRPr="0011346D">
        <w:t>12</w:t>
      </w:r>
      <w:r w:rsidR="000619CD" w:rsidRPr="0011346D">
        <w:t xml:space="preserve"> and </w:t>
      </w:r>
      <w:r w:rsidR="00B126FC" w:rsidRPr="0011346D">
        <w:t>Table</w:t>
      </w:r>
      <w:r w:rsidR="00012159" w:rsidRPr="0011346D">
        <w:t xml:space="preserve"> </w:t>
      </w:r>
      <w:r w:rsidR="00C96273" w:rsidRPr="0011346D">
        <w:t>13</w:t>
      </w:r>
      <w:r w:rsidR="000619CD" w:rsidRPr="0011346D">
        <w:t xml:space="preserve">, respectively. </w:t>
      </w:r>
      <w:r w:rsidR="00A75755" w:rsidRPr="0011346D">
        <w:t xml:space="preserve">95% CIs were not presented. </w:t>
      </w:r>
      <w:r w:rsidR="00FE3259" w:rsidRPr="0011346D">
        <w:t xml:space="preserve">Data </w:t>
      </w:r>
      <w:r w:rsidR="002142B6" w:rsidRPr="0011346D">
        <w:t xml:space="preserve">from all studies of </w:t>
      </w:r>
      <w:r w:rsidR="00FE3259" w:rsidRPr="0011346D">
        <w:t xml:space="preserve">larotrectinib were based on </w:t>
      </w:r>
      <w:r w:rsidR="002142B6" w:rsidRPr="0011346D">
        <w:t>a</w:t>
      </w:r>
      <w:r w:rsidR="00FE3259" w:rsidRPr="0011346D">
        <w:t xml:space="preserve"> July 2019 data cut. </w:t>
      </w:r>
      <w:r w:rsidR="00B14B33" w:rsidRPr="0011346D">
        <w:t>There is high uncertainty with the naïve indirect comparisons given the problems with the So</w:t>
      </w:r>
      <w:r w:rsidR="005310B4" w:rsidRPr="0011346D">
        <w:t>C data and transitivity issues.</w:t>
      </w:r>
      <w:bookmarkStart w:id="31" w:name="_Ref47970024"/>
    </w:p>
    <w:p w:rsidR="005A6326" w:rsidRPr="0011346D" w:rsidRDefault="00B126FC" w:rsidP="00431932">
      <w:pPr>
        <w:pStyle w:val="Caption"/>
      </w:pPr>
      <w:r w:rsidRPr="0011346D">
        <w:t>Table</w:t>
      </w:r>
      <w:bookmarkEnd w:id="31"/>
      <w:r w:rsidR="00BA2F48" w:rsidRPr="0011346D">
        <w:t xml:space="preserve"> 10</w:t>
      </w:r>
      <w:r w:rsidR="005A6326" w:rsidRPr="0011346D">
        <w:t xml:space="preserve">: PFS and OS - Larotrectinib and SoC in adult high frequency </w:t>
      </w:r>
      <w:r w:rsidR="005A6326" w:rsidRPr="0011346D">
        <w:rPr>
          <w:i/>
        </w:rPr>
        <w:t>NTRK</w:t>
      </w:r>
      <w:r w:rsidR="005A6326" w:rsidRPr="0011346D">
        <w:t xml:space="preserve"> tumours (salivary gland tumours)</w:t>
      </w:r>
    </w:p>
    <w:tbl>
      <w:tblPr>
        <w:tblStyle w:val="HTATableshaded"/>
        <w:tblW w:w="5000" w:type="pct"/>
        <w:tblLook w:val="04A0" w:firstRow="1" w:lastRow="0" w:firstColumn="1" w:lastColumn="0" w:noHBand="0" w:noVBand="1"/>
        <w:tblCaption w:val="Table 10: PFS and OS - Larotrectinib and SoC in adult high frequency NTRK tumours (salivary gland tumours)"/>
      </w:tblPr>
      <w:tblGrid>
        <w:gridCol w:w="3397"/>
        <w:gridCol w:w="2552"/>
        <w:gridCol w:w="3067"/>
      </w:tblGrid>
      <w:tr w:rsidR="005A6326" w:rsidRPr="0011346D" w:rsidTr="009A2A81">
        <w:trPr>
          <w:cnfStyle w:val="100000000000" w:firstRow="1" w:lastRow="0" w:firstColumn="0" w:lastColumn="0" w:oddVBand="0" w:evenVBand="0" w:oddHBand="0" w:evenHBand="0" w:firstRowFirstColumn="0" w:firstRowLastColumn="0" w:lastRowFirstColumn="0" w:lastRowLastColumn="0"/>
          <w:tblHeader/>
        </w:trPr>
        <w:tc>
          <w:tcPr>
            <w:tcW w:w="1884" w:type="pct"/>
          </w:tcPr>
          <w:p w:rsidR="005A6326" w:rsidRPr="0011346D" w:rsidRDefault="005A6326" w:rsidP="00100FB6">
            <w:pPr>
              <w:pStyle w:val="TableText"/>
              <w:keepNext/>
              <w:keepLines/>
              <w:rPr>
                <w:b/>
              </w:rPr>
            </w:pPr>
          </w:p>
        </w:tc>
        <w:tc>
          <w:tcPr>
            <w:tcW w:w="1415" w:type="pct"/>
          </w:tcPr>
          <w:p w:rsidR="005A6326" w:rsidRPr="0011346D" w:rsidRDefault="005A6326" w:rsidP="00100FB6">
            <w:pPr>
              <w:pStyle w:val="TableText"/>
              <w:keepNext/>
              <w:keepLines/>
              <w:jc w:val="center"/>
              <w:rPr>
                <w:b/>
              </w:rPr>
            </w:pPr>
            <w:r w:rsidRPr="0011346D">
              <w:rPr>
                <w:b/>
              </w:rPr>
              <w:t>Larotrectinib (salivary gland)</w:t>
            </w:r>
          </w:p>
          <w:p w:rsidR="005A6326" w:rsidRPr="0011346D" w:rsidRDefault="005A6326" w:rsidP="00100FB6">
            <w:pPr>
              <w:pStyle w:val="TableText"/>
              <w:keepNext/>
              <w:keepLines/>
              <w:jc w:val="center"/>
              <w:rPr>
                <w:b/>
              </w:rPr>
            </w:pPr>
            <w:r w:rsidRPr="0011346D">
              <w:rPr>
                <w:b/>
              </w:rPr>
              <w:t>N=21</w:t>
            </w:r>
          </w:p>
          <w:p w:rsidR="0058405E" w:rsidRPr="0011346D" w:rsidRDefault="0058405E" w:rsidP="00100FB6">
            <w:pPr>
              <w:pStyle w:val="TableText"/>
              <w:keepNext/>
              <w:keepLines/>
              <w:jc w:val="center"/>
              <w:rPr>
                <w:b/>
              </w:rPr>
            </w:pPr>
            <w:r w:rsidRPr="0011346D">
              <w:rPr>
                <w:b/>
              </w:rPr>
              <w:t>MASC</w:t>
            </w:r>
          </w:p>
        </w:tc>
        <w:tc>
          <w:tcPr>
            <w:tcW w:w="1701" w:type="pct"/>
          </w:tcPr>
          <w:p w:rsidR="005A6326" w:rsidRPr="0011346D" w:rsidRDefault="005A6326" w:rsidP="00100FB6">
            <w:pPr>
              <w:pStyle w:val="TableText"/>
              <w:keepNext/>
              <w:keepLines/>
              <w:jc w:val="center"/>
              <w:rPr>
                <w:b/>
              </w:rPr>
            </w:pPr>
            <w:r w:rsidRPr="0011346D">
              <w:rPr>
                <w:b/>
              </w:rPr>
              <w:t>Cisplatin + VNB (Airoldi 2001)</w:t>
            </w:r>
          </w:p>
          <w:p w:rsidR="005A6326" w:rsidRPr="0011346D" w:rsidRDefault="0058405E" w:rsidP="00100FB6">
            <w:pPr>
              <w:pStyle w:val="TableText"/>
              <w:keepNext/>
              <w:keepLines/>
              <w:jc w:val="center"/>
              <w:rPr>
                <w:b/>
              </w:rPr>
            </w:pPr>
            <w:r w:rsidRPr="0011346D">
              <w:rPr>
                <w:b/>
              </w:rPr>
              <w:t>N=20</w:t>
            </w:r>
          </w:p>
          <w:p w:rsidR="0058405E" w:rsidRPr="0011346D" w:rsidRDefault="0058405E" w:rsidP="00100FB6">
            <w:pPr>
              <w:pStyle w:val="TableText"/>
              <w:keepNext/>
              <w:keepLines/>
              <w:jc w:val="center"/>
              <w:rPr>
                <w:i/>
                <w:vertAlign w:val="superscript"/>
              </w:rPr>
            </w:pPr>
            <w:r w:rsidRPr="0011346D">
              <w:rPr>
                <w:i/>
              </w:rPr>
              <w:t>Not specific for MASC</w:t>
            </w:r>
            <w:r w:rsidRPr="0011346D">
              <w:rPr>
                <w:i/>
                <w:vertAlign w:val="superscript"/>
              </w:rPr>
              <w:t>a</w:t>
            </w:r>
          </w:p>
        </w:tc>
      </w:tr>
      <w:tr w:rsidR="005A6326" w:rsidRPr="0011346D" w:rsidTr="00A913A2">
        <w:tc>
          <w:tcPr>
            <w:tcW w:w="1884" w:type="pct"/>
          </w:tcPr>
          <w:p w:rsidR="005A6326" w:rsidRPr="0011346D" w:rsidRDefault="005A6326" w:rsidP="00100FB6">
            <w:pPr>
              <w:pStyle w:val="TableText"/>
              <w:keepNext/>
              <w:keepLines/>
            </w:pPr>
            <w:r w:rsidRPr="0011346D">
              <w:t>Median PFS (months)</w:t>
            </w:r>
          </w:p>
        </w:tc>
        <w:tc>
          <w:tcPr>
            <w:tcW w:w="1415" w:type="pct"/>
          </w:tcPr>
          <w:p w:rsidR="005A6326" w:rsidRPr="0011346D" w:rsidRDefault="005A6326" w:rsidP="00100FB6">
            <w:pPr>
              <w:pStyle w:val="TableText"/>
              <w:keepNext/>
              <w:keepLines/>
              <w:jc w:val="center"/>
            </w:pPr>
            <w:r w:rsidRPr="0011346D">
              <w:t>Not reached</w:t>
            </w:r>
          </w:p>
        </w:tc>
        <w:tc>
          <w:tcPr>
            <w:tcW w:w="1701" w:type="pct"/>
          </w:tcPr>
          <w:p w:rsidR="005A6326" w:rsidRPr="0011346D" w:rsidRDefault="005A6326" w:rsidP="00100FB6">
            <w:pPr>
              <w:pStyle w:val="TableText"/>
              <w:keepNext/>
              <w:keepLines/>
              <w:jc w:val="center"/>
            </w:pPr>
            <w:r w:rsidRPr="0011346D">
              <w:t>6.9</w:t>
            </w:r>
          </w:p>
        </w:tc>
      </w:tr>
      <w:tr w:rsidR="005A6326" w:rsidRPr="0011346D" w:rsidTr="00A913A2">
        <w:tc>
          <w:tcPr>
            <w:tcW w:w="1884" w:type="pct"/>
          </w:tcPr>
          <w:p w:rsidR="005A6326" w:rsidRPr="0011346D" w:rsidRDefault="005A6326" w:rsidP="00100FB6">
            <w:pPr>
              <w:pStyle w:val="TableText"/>
              <w:keepNext/>
              <w:keepLines/>
            </w:pPr>
            <w:r w:rsidRPr="0011346D">
              <w:t>PFS at 12 months</w:t>
            </w:r>
          </w:p>
        </w:tc>
        <w:tc>
          <w:tcPr>
            <w:tcW w:w="1415" w:type="pct"/>
          </w:tcPr>
          <w:p w:rsidR="005A6326" w:rsidRPr="0011346D" w:rsidRDefault="005A6326" w:rsidP="00100FB6">
            <w:pPr>
              <w:pStyle w:val="TableText"/>
              <w:keepNext/>
              <w:keepLines/>
              <w:jc w:val="center"/>
            </w:pPr>
            <w:r w:rsidRPr="0011346D">
              <w:t>85%</w:t>
            </w:r>
          </w:p>
        </w:tc>
        <w:tc>
          <w:tcPr>
            <w:tcW w:w="1701" w:type="pct"/>
          </w:tcPr>
          <w:p w:rsidR="005A6326" w:rsidRPr="0011346D" w:rsidRDefault="005A6326" w:rsidP="00100FB6">
            <w:pPr>
              <w:pStyle w:val="TableText"/>
              <w:keepNext/>
              <w:keepLines/>
              <w:jc w:val="center"/>
            </w:pPr>
            <w:r w:rsidRPr="0011346D">
              <w:t>31%</w:t>
            </w:r>
          </w:p>
        </w:tc>
      </w:tr>
      <w:tr w:rsidR="005A6326" w:rsidRPr="0011346D" w:rsidTr="00A913A2">
        <w:tc>
          <w:tcPr>
            <w:tcW w:w="1884" w:type="pct"/>
          </w:tcPr>
          <w:p w:rsidR="005A6326" w:rsidRPr="0011346D" w:rsidRDefault="005A6326" w:rsidP="00100FB6">
            <w:pPr>
              <w:pStyle w:val="TableText"/>
              <w:keepNext/>
              <w:keepLines/>
            </w:pPr>
            <w:r w:rsidRPr="0011346D">
              <w:t>PFS at 24 months</w:t>
            </w:r>
          </w:p>
        </w:tc>
        <w:tc>
          <w:tcPr>
            <w:tcW w:w="1415" w:type="pct"/>
          </w:tcPr>
          <w:p w:rsidR="005A6326" w:rsidRPr="0011346D" w:rsidRDefault="005A6326" w:rsidP="00100FB6">
            <w:pPr>
              <w:pStyle w:val="TableText"/>
              <w:keepNext/>
              <w:keepLines/>
              <w:jc w:val="center"/>
            </w:pPr>
            <w:r w:rsidRPr="0011346D">
              <w:t>79%</w:t>
            </w:r>
          </w:p>
        </w:tc>
        <w:tc>
          <w:tcPr>
            <w:tcW w:w="1701" w:type="pct"/>
          </w:tcPr>
          <w:p w:rsidR="005A6326" w:rsidRPr="0011346D" w:rsidRDefault="005A6326" w:rsidP="00100FB6">
            <w:pPr>
              <w:pStyle w:val="TableText"/>
              <w:keepNext/>
              <w:keepLines/>
              <w:jc w:val="center"/>
            </w:pPr>
            <w:r w:rsidRPr="0011346D">
              <w:t>10%</w:t>
            </w:r>
          </w:p>
        </w:tc>
      </w:tr>
      <w:tr w:rsidR="005A6326" w:rsidRPr="0011346D" w:rsidTr="00A913A2">
        <w:tc>
          <w:tcPr>
            <w:tcW w:w="1884" w:type="pct"/>
          </w:tcPr>
          <w:p w:rsidR="005A6326" w:rsidRPr="0011346D" w:rsidRDefault="005A6326" w:rsidP="00100FB6">
            <w:pPr>
              <w:pStyle w:val="TableText"/>
              <w:keepNext/>
              <w:keepLines/>
            </w:pPr>
            <w:r w:rsidRPr="0011346D">
              <w:t>Median OS (months)</w:t>
            </w:r>
          </w:p>
        </w:tc>
        <w:tc>
          <w:tcPr>
            <w:tcW w:w="1415" w:type="pct"/>
          </w:tcPr>
          <w:p w:rsidR="005A6326" w:rsidRPr="0011346D" w:rsidRDefault="005A6326" w:rsidP="00100FB6">
            <w:pPr>
              <w:pStyle w:val="TableText"/>
              <w:keepNext/>
              <w:keepLines/>
              <w:jc w:val="center"/>
            </w:pPr>
            <w:r w:rsidRPr="0011346D">
              <w:t>Not reached</w:t>
            </w:r>
          </w:p>
        </w:tc>
        <w:tc>
          <w:tcPr>
            <w:tcW w:w="1701" w:type="pct"/>
          </w:tcPr>
          <w:p w:rsidR="005A6326" w:rsidRPr="0011346D" w:rsidRDefault="005A6326" w:rsidP="00100FB6">
            <w:pPr>
              <w:pStyle w:val="TableText"/>
              <w:keepNext/>
              <w:keepLines/>
              <w:jc w:val="center"/>
            </w:pPr>
            <w:r w:rsidRPr="0011346D">
              <w:t>10.8</w:t>
            </w:r>
          </w:p>
        </w:tc>
      </w:tr>
      <w:tr w:rsidR="005A6326" w:rsidRPr="0011346D" w:rsidTr="00A913A2">
        <w:tc>
          <w:tcPr>
            <w:tcW w:w="1884" w:type="pct"/>
          </w:tcPr>
          <w:p w:rsidR="005A6326" w:rsidRPr="0011346D" w:rsidRDefault="005A6326" w:rsidP="00100FB6">
            <w:pPr>
              <w:pStyle w:val="TableText"/>
              <w:keepNext/>
              <w:keepLines/>
            </w:pPr>
            <w:r w:rsidRPr="0011346D">
              <w:t>OS at 12 months</w:t>
            </w:r>
          </w:p>
        </w:tc>
        <w:tc>
          <w:tcPr>
            <w:tcW w:w="1415" w:type="pct"/>
          </w:tcPr>
          <w:p w:rsidR="005A6326" w:rsidRPr="0011346D" w:rsidRDefault="005A6326" w:rsidP="00100FB6">
            <w:pPr>
              <w:pStyle w:val="TableText"/>
              <w:keepNext/>
              <w:keepLines/>
              <w:jc w:val="center"/>
            </w:pPr>
            <w:r w:rsidRPr="0011346D">
              <w:t>95%</w:t>
            </w:r>
          </w:p>
        </w:tc>
        <w:tc>
          <w:tcPr>
            <w:tcW w:w="1701" w:type="pct"/>
          </w:tcPr>
          <w:p w:rsidR="005A6326" w:rsidRPr="0011346D" w:rsidRDefault="005A6326" w:rsidP="00100FB6">
            <w:pPr>
              <w:pStyle w:val="TableText"/>
              <w:keepNext/>
              <w:keepLines/>
              <w:jc w:val="center"/>
            </w:pPr>
            <w:r w:rsidRPr="0011346D">
              <w:t>33%</w:t>
            </w:r>
          </w:p>
        </w:tc>
      </w:tr>
      <w:tr w:rsidR="005A6326" w:rsidRPr="0011346D" w:rsidTr="00A913A2">
        <w:tc>
          <w:tcPr>
            <w:tcW w:w="1884" w:type="pct"/>
          </w:tcPr>
          <w:p w:rsidR="005A6326" w:rsidRPr="0011346D" w:rsidRDefault="005A6326" w:rsidP="00100FB6">
            <w:pPr>
              <w:pStyle w:val="TableText"/>
              <w:keepNext/>
              <w:keepLines/>
            </w:pPr>
            <w:r w:rsidRPr="0011346D">
              <w:t>OS at 24 months</w:t>
            </w:r>
          </w:p>
        </w:tc>
        <w:tc>
          <w:tcPr>
            <w:tcW w:w="1415" w:type="pct"/>
          </w:tcPr>
          <w:p w:rsidR="005A6326" w:rsidRPr="0011346D" w:rsidRDefault="005A6326" w:rsidP="00100FB6">
            <w:pPr>
              <w:pStyle w:val="TableText"/>
              <w:keepNext/>
              <w:keepLines/>
              <w:jc w:val="center"/>
            </w:pPr>
            <w:r w:rsidRPr="0011346D">
              <w:t>90%</w:t>
            </w:r>
          </w:p>
        </w:tc>
        <w:tc>
          <w:tcPr>
            <w:tcW w:w="1701" w:type="pct"/>
          </w:tcPr>
          <w:p w:rsidR="005A6326" w:rsidRPr="0011346D" w:rsidRDefault="005A6326" w:rsidP="00100FB6">
            <w:pPr>
              <w:pStyle w:val="TableText"/>
              <w:keepNext/>
              <w:keepLines/>
              <w:jc w:val="center"/>
            </w:pPr>
            <w:r w:rsidRPr="0011346D">
              <w:t>19%</w:t>
            </w:r>
          </w:p>
        </w:tc>
      </w:tr>
    </w:tbl>
    <w:p w:rsidR="006069C4" w:rsidRPr="0011346D" w:rsidRDefault="005A6326" w:rsidP="00A913A2">
      <w:pPr>
        <w:pStyle w:val="TableFooter"/>
      </w:pPr>
      <w:r w:rsidRPr="0011346D">
        <w:t>Source: Table 2.100 of the submission</w:t>
      </w:r>
    </w:p>
    <w:p w:rsidR="005A6326" w:rsidRPr="0011346D" w:rsidRDefault="006069C4" w:rsidP="00A913A2">
      <w:pPr>
        <w:pStyle w:val="TableFooter"/>
      </w:pPr>
      <w:r w:rsidRPr="0011346D">
        <w:t>MASC = mammary analogue secretory carcinoma; PFS, progression-free survival; OS, overall survival; VNB, vinorelbine</w:t>
      </w:r>
    </w:p>
    <w:p w:rsidR="005A6326" w:rsidRPr="0011346D" w:rsidRDefault="0058405E" w:rsidP="00A913A2">
      <w:pPr>
        <w:pStyle w:val="TableFooter"/>
      </w:pPr>
      <w:r w:rsidRPr="0011346D">
        <w:rPr>
          <w:vertAlign w:val="superscript"/>
        </w:rPr>
        <w:t>a</w:t>
      </w:r>
      <w:r w:rsidRPr="0011346D">
        <w:t>MASC was not recognised as a distinct form of salivary gland carcinoma when the Airoldi study was conducted. It was described in 2010 (</w:t>
      </w:r>
      <w:r w:rsidR="006069C4" w:rsidRPr="0011346D">
        <w:t xml:space="preserve">Skalova, </w:t>
      </w:r>
      <w:r w:rsidR="00A369CF" w:rsidRPr="0011346D">
        <w:t>2010)</w:t>
      </w:r>
      <w:r w:rsidR="006069C4" w:rsidRPr="0011346D">
        <w:rPr>
          <w:rStyle w:val="FootnoteReference"/>
          <w:i/>
        </w:rPr>
        <w:footnoteReference w:id="16"/>
      </w:r>
      <w:r w:rsidR="00A369CF" w:rsidRPr="0011346D">
        <w:t xml:space="preserve"> </w:t>
      </w:r>
    </w:p>
    <w:p w:rsidR="002E43BE" w:rsidRDefault="002E43BE">
      <w:pPr>
        <w:spacing w:before="0" w:line="259" w:lineRule="auto"/>
        <w:jc w:val="left"/>
        <w:rPr>
          <w:rFonts w:ascii="Arial Narrow" w:hAnsi="Arial Narrow"/>
          <w:b/>
          <w:iCs/>
          <w:sz w:val="20"/>
          <w:szCs w:val="18"/>
        </w:rPr>
      </w:pPr>
      <w:bookmarkStart w:id="32" w:name="_Ref47970026"/>
      <w:r>
        <w:br w:type="page"/>
      </w:r>
    </w:p>
    <w:p w:rsidR="005A6326" w:rsidRPr="0011346D" w:rsidRDefault="00B126FC" w:rsidP="00431932">
      <w:pPr>
        <w:pStyle w:val="Caption"/>
      </w:pPr>
      <w:r w:rsidRPr="0011346D">
        <w:lastRenderedPageBreak/>
        <w:t>Table</w:t>
      </w:r>
      <w:r w:rsidR="00012159" w:rsidRPr="0011346D">
        <w:t xml:space="preserve"> </w:t>
      </w:r>
      <w:r w:rsidR="00C96273" w:rsidRPr="0011346D">
        <w:t>11</w:t>
      </w:r>
      <w:bookmarkEnd w:id="32"/>
      <w:r w:rsidR="005A6326" w:rsidRPr="0011346D">
        <w:t xml:space="preserve">: PFS and OS - Larotrectinib and SoC in adult low frequency </w:t>
      </w:r>
      <w:r w:rsidR="005A6326" w:rsidRPr="0011346D">
        <w:rPr>
          <w:i/>
        </w:rPr>
        <w:t>NTRK</w:t>
      </w:r>
      <w:r w:rsidR="005A6326" w:rsidRPr="0011346D">
        <w:t xml:space="preserve"> tumours (colorectal tumours and STS)</w:t>
      </w:r>
    </w:p>
    <w:tbl>
      <w:tblPr>
        <w:tblStyle w:val="HTATableshaded"/>
        <w:tblW w:w="5000" w:type="pct"/>
        <w:tblLook w:val="04A0" w:firstRow="1" w:lastRow="0" w:firstColumn="1" w:lastColumn="0" w:noHBand="0" w:noVBand="1"/>
        <w:tblCaption w:val="Table 11: PFS and OS - Larotrectinib and SoC in adult low frequency NTRK tumours (colorectal tumours and STS)"/>
      </w:tblPr>
      <w:tblGrid>
        <w:gridCol w:w="2000"/>
        <w:gridCol w:w="1322"/>
        <w:gridCol w:w="1729"/>
        <w:gridCol w:w="1320"/>
        <w:gridCol w:w="2645"/>
      </w:tblGrid>
      <w:tr w:rsidR="005A6326" w:rsidRPr="0011346D" w:rsidTr="009A2A81">
        <w:trPr>
          <w:cnfStyle w:val="100000000000" w:firstRow="1" w:lastRow="0" w:firstColumn="0" w:lastColumn="0" w:oddVBand="0" w:evenVBand="0" w:oddHBand="0" w:evenHBand="0" w:firstRowFirstColumn="0" w:firstRowLastColumn="0" w:lastRowFirstColumn="0" w:lastRowLastColumn="0"/>
          <w:tblHeader/>
        </w:trPr>
        <w:tc>
          <w:tcPr>
            <w:tcW w:w="1109" w:type="pct"/>
          </w:tcPr>
          <w:p w:rsidR="005A6326" w:rsidRPr="0011346D" w:rsidRDefault="005A6326" w:rsidP="000619CD">
            <w:pPr>
              <w:pStyle w:val="TableText"/>
              <w:rPr>
                <w:b/>
              </w:rPr>
            </w:pPr>
          </w:p>
        </w:tc>
        <w:tc>
          <w:tcPr>
            <w:tcW w:w="733" w:type="pct"/>
          </w:tcPr>
          <w:p w:rsidR="005A6326" w:rsidRPr="0011346D" w:rsidRDefault="005A6326" w:rsidP="005310B4">
            <w:pPr>
              <w:pStyle w:val="TableText"/>
              <w:jc w:val="center"/>
              <w:rPr>
                <w:b/>
              </w:rPr>
            </w:pPr>
            <w:r w:rsidRPr="0011346D">
              <w:rPr>
                <w:b/>
              </w:rPr>
              <w:t>Larotrectinib (CRC)</w:t>
            </w:r>
          </w:p>
          <w:p w:rsidR="005A6326" w:rsidRPr="0011346D" w:rsidRDefault="005A6326" w:rsidP="005310B4">
            <w:pPr>
              <w:pStyle w:val="TableText"/>
              <w:jc w:val="center"/>
              <w:rPr>
                <w:b/>
              </w:rPr>
            </w:pPr>
            <w:r w:rsidRPr="0011346D">
              <w:rPr>
                <w:b/>
              </w:rPr>
              <w:t>N=8</w:t>
            </w:r>
          </w:p>
        </w:tc>
        <w:tc>
          <w:tcPr>
            <w:tcW w:w="959" w:type="pct"/>
          </w:tcPr>
          <w:p w:rsidR="005A6326" w:rsidRPr="0011346D" w:rsidRDefault="005A6326" w:rsidP="005310B4">
            <w:pPr>
              <w:pStyle w:val="TableText"/>
              <w:jc w:val="center"/>
              <w:rPr>
                <w:b/>
              </w:rPr>
            </w:pPr>
            <w:r w:rsidRPr="0011346D">
              <w:rPr>
                <w:b/>
              </w:rPr>
              <w:t>BSC (Meyer 2015)</w:t>
            </w:r>
          </w:p>
          <w:p w:rsidR="005A6326" w:rsidRPr="0011346D" w:rsidRDefault="005A6326" w:rsidP="005310B4">
            <w:pPr>
              <w:pStyle w:val="TableText"/>
              <w:jc w:val="center"/>
              <w:rPr>
                <w:b/>
              </w:rPr>
            </w:pPr>
            <w:r w:rsidRPr="0011346D">
              <w:rPr>
                <w:b/>
              </w:rPr>
              <w:t>N=266</w:t>
            </w:r>
          </w:p>
        </w:tc>
        <w:tc>
          <w:tcPr>
            <w:tcW w:w="732" w:type="pct"/>
          </w:tcPr>
          <w:p w:rsidR="005A6326" w:rsidRPr="0011346D" w:rsidRDefault="005A6326" w:rsidP="005310B4">
            <w:pPr>
              <w:pStyle w:val="TableText"/>
              <w:jc w:val="center"/>
              <w:rPr>
                <w:b/>
              </w:rPr>
            </w:pPr>
            <w:r w:rsidRPr="0011346D">
              <w:rPr>
                <w:b/>
              </w:rPr>
              <w:t>Larotrectinib (STS)</w:t>
            </w:r>
          </w:p>
          <w:p w:rsidR="005A6326" w:rsidRPr="0011346D" w:rsidRDefault="005A6326" w:rsidP="005310B4">
            <w:pPr>
              <w:pStyle w:val="TableText"/>
              <w:jc w:val="center"/>
              <w:rPr>
                <w:b/>
              </w:rPr>
            </w:pPr>
            <w:r w:rsidRPr="0011346D">
              <w:rPr>
                <w:b/>
              </w:rPr>
              <w:t>N=17</w:t>
            </w:r>
          </w:p>
        </w:tc>
        <w:tc>
          <w:tcPr>
            <w:tcW w:w="1467" w:type="pct"/>
          </w:tcPr>
          <w:p w:rsidR="005A6326" w:rsidRPr="0011346D" w:rsidRDefault="005A6326" w:rsidP="005310B4">
            <w:pPr>
              <w:pStyle w:val="TableText"/>
              <w:jc w:val="center"/>
              <w:rPr>
                <w:b/>
              </w:rPr>
            </w:pPr>
            <w:r w:rsidRPr="0011346D">
              <w:rPr>
                <w:b/>
              </w:rPr>
              <w:t>Dacarbazine (Schoffski 2016)</w:t>
            </w:r>
          </w:p>
          <w:p w:rsidR="005A6326" w:rsidRPr="0011346D" w:rsidRDefault="005A6326" w:rsidP="005310B4">
            <w:pPr>
              <w:pStyle w:val="TableText"/>
              <w:jc w:val="center"/>
              <w:rPr>
                <w:b/>
              </w:rPr>
            </w:pPr>
            <w:r w:rsidRPr="0011346D">
              <w:rPr>
                <w:b/>
              </w:rPr>
              <w:t>N=224</w:t>
            </w:r>
          </w:p>
        </w:tc>
      </w:tr>
      <w:tr w:rsidR="005A6326" w:rsidRPr="0011346D" w:rsidTr="00A913A2">
        <w:tc>
          <w:tcPr>
            <w:tcW w:w="1109" w:type="pct"/>
          </w:tcPr>
          <w:p w:rsidR="005A6326" w:rsidRPr="0011346D" w:rsidRDefault="005A6326" w:rsidP="000619CD">
            <w:pPr>
              <w:pStyle w:val="TableText"/>
            </w:pPr>
            <w:r w:rsidRPr="0011346D">
              <w:t>Median PFS (months)</w:t>
            </w:r>
          </w:p>
        </w:tc>
        <w:tc>
          <w:tcPr>
            <w:tcW w:w="733" w:type="pct"/>
          </w:tcPr>
          <w:p w:rsidR="005A6326" w:rsidRPr="0011346D" w:rsidRDefault="005A6326" w:rsidP="005310B4">
            <w:pPr>
              <w:pStyle w:val="TableText"/>
              <w:jc w:val="center"/>
            </w:pPr>
            <w:r w:rsidRPr="0011346D">
              <w:t>7.1</w:t>
            </w:r>
          </w:p>
        </w:tc>
        <w:tc>
          <w:tcPr>
            <w:tcW w:w="959" w:type="pct"/>
          </w:tcPr>
          <w:p w:rsidR="005A6326" w:rsidRPr="0011346D" w:rsidRDefault="005A6326" w:rsidP="005310B4">
            <w:pPr>
              <w:pStyle w:val="TableText"/>
              <w:jc w:val="center"/>
            </w:pPr>
            <w:r w:rsidRPr="0011346D">
              <w:t>1.8</w:t>
            </w:r>
          </w:p>
        </w:tc>
        <w:tc>
          <w:tcPr>
            <w:tcW w:w="732" w:type="pct"/>
          </w:tcPr>
          <w:p w:rsidR="005A6326" w:rsidRPr="0011346D" w:rsidRDefault="005A6326" w:rsidP="005310B4">
            <w:pPr>
              <w:pStyle w:val="TableText"/>
              <w:jc w:val="center"/>
            </w:pPr>
            <w:r w:rsidRPr="0011346D">
              <w:t>9.4</w:t>
            </w:r>
          </w:p>
        </w:tc>
        <w:tc>
          <w:tcPr>
            <w:tcW w:w="1467" w:type="pct"/>
          </w:tcPr>
          <w:p w:rsidR="005A6326" w:rsidRPr="0011346D" w:rsidRDefault="005A6326" w:rsidP="005310B4">
            <w:pPr>
              <w:pStyle w:val="TableText"/>
              <w:jc w:val="center"/>
            </w:pPr>
            <w:r w:rsidRPr="0011346D">
              <w:t>2.3</w:t>
            </w:r>
          </w:p>
        </w:tc>
      </w:tr>
      <w:tr w:rsidR="005A6326" w:rsidRPr="0011346D" w:rsidTr="00A913A2">
        <w:tc>
          <w:tcPr>
            <w:tcW w:w="1109" w:type="pct"/>
          </w:tcPr>
          <w:p w:rsidR="005A6326" w:rsidRPr="0011346D" w:rsidRDefault="005A6326" w:rsidP="000619CD">
            <w:pPr>
              <w:pStyle w:val="TableText"/>
            </w:pPr>
            <w:r w:rsidRPr="0011346D">
              <w:t>PFS at 12 months</w:t>
            </w:r>
          </w:p>
        </w:tc>
        <w:tc>
          <w:tcPr>
            <w:tcW w:w="733" w:type="pct"/>
          </w:tcPr>
          <w:p w:rsidR="005A6326" w:rsidRPr="0011346D" w:rsidRDefault="005A6326" w:rsidP="005310B4">
            <w:pPr>
              <w:pStyle w:val="TableText"/>
              <w:jc w:val="center"/>
            </w:pPr>
            <w:r w:rsidRPr="0011346D">
              <w:t>33%</w:t>
            </w:r>
          </w:p>
        </w:tc>
        <w:tc>
          <w:tcPr>
            <w:tcW w:w="959" w:type="pct"/>
          </w:tcPr>
          <w:p w:rsidR="005A6326" w:rsidRPr="0011346D" w:rsidRDefault="005A6326" w:rsidP="005310B4">
            <w:pPr>
              <w:pStyle w:val="TableText"/>
              <w:jc w:val="center"/>
            </w:pPr>
            <w:r w:rsidRPr="0011346D">
              <w:t>3%</w:t>
            </w:r>
          </w:p>
        </w:tc>
        <w:tc>
          <w:tcPr>
            <w:tcW w:w="732" w:type="pct"/>
          </w:tcPr>
          <w:p w:rsidR="005A6326" w:rsidRPr="0011346D" w:rsidRDefault="005A6326" w:rsidP="005310B4">
            <w:pPr>
              <w:pStyle w:val="TableText"/>
              <w:jc w:val="center"/>
            </w:pPr>
            <w:r w:rsidRPr="0011346D">
              <w:t>48%</w:t>
            </w:r>
          </w:p>
        </w:tc>
        <w:tc>
          <w:tcPr>
            <w:tcW w:w="1467" w:type="pct"/>
          </w:tcPr>
          <w:p w:rsidR="005A6326" w:rsidRPr="0011346D" w:rsidRDefault="005A6326" w:rsidP="005310B4">
            <w:pPr>
              <w:pStyle w:val="TableText"/>
              <w:jc w:val="center"/>
            </w:pPr>
            <w:r w:rsidRPr="0011346D">
              <w:t>5%</w:t>
            </w:r>
          </w:p>
        </w:tc>
      </w:tr>
      <w:tr w:rsidR="005A6326" w:rsidRPr="0011346D" w:rsidTr="00A913A2">
        <w:tc>
          <w:tcPr>
            <w:tcW w:w="1109" w:type="pct"/>
          </w:tcPr>
          <w:p w:rsidR="005A6326" w:rsidRPr="0011346D" w:rsidRDefault="005A6326" w:rsidP="000619CD">
            <w:pPr>
              <w:pStyle w:val="TableText"/>
            </w:pPr>
            <w:r w:rsidRPr="0011346D">
              <w:t>PFS at 24 months</w:t>
            </w:r>
          </w:p>
        </w:tc>
        <w:tc>
          <w:tcPr>
            <w:tcW w:w="733" w:type="pct"/>
          </w:tcPr>
          <w:p w:rsidR="005A6326" w:rsidRPr="0011346D" w:rsidRDefault="005A6326" w:rsidP="005310B4">
            <w:pPr>
              <w:pStyle w:val="TableText"/>
              <w:jc w:val="center"/>
            </w:pPr>
            <w:r w:rsidRPr="0011346D">
              <w:t>33%</w:t>
            </w:r>
          </w:p>
        </w:tc>
        <w:tc>
          <w:tcPr>
            <w:tcW w:w="959" w:type="pct"/>
          </w:tcPr>
          <w:p w:rsidR="005A6326" w:rsidRPr="0011346D" w:rsidRDefault="005A6326" w:rsidP="005310B4">
            <w:pPr>
              <w:pStyle w:val="TableText"/>
              <w:jc w:val="center"/>
            </w:pPr>
            <w:r w:rsidRPr="0011346D">
              <w:t>2%</w:t>
            </w:r>
          </w:p>
        </w:tc>
        <w:tc>
          <w:tcPr>
            <w:tcW w:w="732" w:type="pct"/>
          </w:tcPr>
          <w:p w:rsidR="005A6326" w:rsidRPr="0011346D" w:rsidRDefault="005A6326" w:rsidP="005310B4">
            <w:pPr>
              <w:pStyle w:val="TableText"/>
              <w:jc w:val="center"/>
            </w:pPr>
            <w:r w:rsidRPr="0011346D">
              <w:t>48%</w:t>
            </w:r>
          </w:p>
        </w:tc>
        <w:tc>
          <w:tcPr>
            <w:tcW w:w="1467" w:type="pct"/>
          </w:tcPr>
          <w:p w:rsidR="005A6326" w:rsidRPr="0011346D" w:rsidRDefault="005A6326" w:rsidP="005310B4">
            <w:pPr>
              <w:pStyle w:val="TableText"/>
              <w:jc w:val="center"/>
            </w:pPr>
            <w:r w:rsidRPr="0011346D">
              <w:t>0%</w:t>
            </w:r>
          </w:p>
        </w:tc>
      </w:tr>
      <w:tr w:rsidR="005A6326" w:rsidRPr="0011346D" w:rsidTr="00A913A2">
        <w:tc>
          <w:tcPr>
            <w:tcW w:w="1109" w:type="pct"/>
          </w:tcPr>
          <w:p w:rsidR="005A6326" w:rsidRPr="0011346D" w:rsidRDefault="005A6326" w:rsidP="000619CD">
            <w:pPr>
              <w:pStyle w:val="TableText"/>
            </w:pPr>
            <w:r w:rsidRPr="0011346D">
              <w:t>Median OS (months)</w:t>
            </w:r>
          </w:p>
        </w:tc>
        <w:tc>
          <w:tcPr>
            <w:tcW w:w="733" w:type="pct"/>
          </w:tcPr>
          <w:p w:rsidR="005A6326" w:rsidRPr="0011346D" w:rsidRDefault="005A6326" w:rsidP="005310B4">
            <w:pPr>
              <w:pStyle w:val="TableText"/>
              <w:jc w:val="center"/>
            </w:pPr>
            <w:r w:rsidRPr="0011346D">
              <w:t>36.3</w:t>
            </w:r>
          </w:p>
        </w:tc>
        <w:tc>
          <w:tcPr>
            <w:tcW w:w="959" w:type="pct"/>
          </w:tcPr>
          <w:p w:rsidR="005A6326" w:rsidRPr="0011346D" w:rsidRDefault="005A6326" w:rsidP="005310B4">
            <w:pPr>
              <w:pStyle w:val="TableText"/>
              <w:jc w:val="center"/>
            </w:pPr>
            <w:r w:rsidRPr="0011346D">
              <w:t>7.1</w:t>
            </w:r>
          </w:p>
        </w:tc>
        <w:tc>
          <w:tcPr>
            <w:tcW w:w="732" w:type="pct"/>
          </w:tcPr>
          <w:p w:rsidR="005A6326" w:rsidRPr="0011346D" w:rsidRDefault="005A6326" w:rsidP="005310B4">
            <w:pPr>
              <w:pStyle w:val="TableText"/>
              <w:jc w:val="center"/>
            </w:pPr>
            <w:r w:rsidRPr="0011346D">
              <w:t>Not reached</w:t>
            </w:r>
          </w:p>
        </w:tc>
        <w:tc>
          <w:tcPr>
            <w:tcW w:w="1467" w:type="pct"/>
          </w:tcPr>
          <w:p w:rsidR="005A6326" w:rsidRPr="0011346D" w:rsidRDefault="005A6326" w:rsidP="005310B4">
            <w:pPr>
              <w:pStyle w:val="TableText"/>
              <w:jc w:val="center"/>
            </w:pPr>
            <w:r w:rsidRPr="0011346D">
              <w:t>11.3</w:t>
            </w:r>
          </w:p>
        </w:tc>
      </w:tr>
      <w:tr w:rsidR="005A6326" w:rsidRPr="0011346D" w:rsidTr="00A913A2">
        <w:tc>
          <w:tcPr>
            <w:tcW w:w="1109" w:type="pct"/>
          </w:tcPr>
          <w:p w:rsidR="005A6326" w:rsidRPr="0011346D" w:rsidRDefault="005A6326" w:rsidP="000619CD">
            <w:pPr>
              <w:pStyle w:val="TableText"/>
            </w:pPr>
            <w:r w:rsidRPr="0011346D">
              <w:t>OS at 12 months</w:t>
            </w:r>
          </w:p>
        </w:tc>
        <w:tc>
          <w:tcPr>
            <w:tcW w:w="733" w:type="pct"/>
          </w:tcPr>
          <w:p w:rsidR="005A6326" w:rsidRPr="0011346D" w:rsidRDefault="005A6326" w:rsidP="005310B4">
            <w:pPr>
              <w:pStyle w:val="TableText"/>
              <w:jc w:val="center"/>
            </w:pPr>
            <w:r w:rsidRPr="0011346D">
              <w:t>71%</w:t>
            </w:r>
          </w:p>
        </w:tc>
        <w:tc>
          <w:tcPr>
            <w:tcW w:w="959" w:type="pct"/>
          </w:tcPr>
          <w:p w:rsidR="005A6326" w:rsidRPr="0011346D" w:rsidRDefault="005A6326" w:rsidP="005310B4">
            <w:pPr>
              <w:pStyle w:val="TableText"/>
              <w:jc w:val="center"/>
            </w:pPr>
            <w:r w:rsidRPr="0011346D">
              <w:t>27%</w:t>
            </w:r>
          </w:p>
        </w:tc>
        <w:tc>
          <w:tcPr>
            <w:tcW w:w="732" w:type="pct"/>
          </w:tcPr>
          <w:p w:rsidR="005A6326" w:rsidRPr="0011346D" w:rsidRDefault="005A6326" w:rsidP="005310B4">
            <w:pPr>
              <w:pStyle w:val="TableText"/>
              <w:jc w:val="center"/>
            </w:pPr>
            <w:r w:rsidRPr="0011346D">
              <w:t>87%</w:t>
            </w:r>
          </w:p>
        </w:tc>
        <w:tc>
          <w:tcPr>
            <w:tcW w:w="1467" w:type="pct"/>
          </w:tcPr>
          <w:p w:rsidR="005A6326" w:rsidRPr="0011346D" w:rsidRDefault="005A6326" w:rsidP="005310B4">
            <w:pPr>
              <w:pStyle w:val="TableText"/>
              <w:jc w:val="center"/>
            </w:pPr>
            <w:r w:rsidRPr="0011346D">
              <w:t>47%</w:t>
            </w:r>
          </w:p>
        </w:tc>
      </w:tr>
      <w:tr w:rsidR="005A6326" w:rsidRPr="0011346D" w:rsidTr="00A913A2">
        <w:tc>
          <w:tcPr>
            <w:tcW w:w="1109" w:type="pct"/>
          </w:tcPr>
          <w:p w:rsidR="005A6326" w:rsidRPr="0011346D" w:rsidRDefault="005A6326" w:rsidP="000619CD">
            <w:pPr>
              <w:pStyle w:val="TableText"/>
            </w:pPr>
            <w:r w:rsidRPr="0011346D">
              <w:t>OS at 24 months</w:t>
            </w:r>
          </w:p>
        </w:tc>
        <w:tc>
          <w:tcPr>
            <w:tcW w:w="733" w:type="pct"/>
          </w:tcPr>
          <w:p w:rsidR="005A6326" w:rsidRPr="0011346D" w:rsidRDefault="005A6326" w:rsidP="005310B4">
            <w:pPr>
              <w:pStyle w:val="TableText"/>
              <w:jc w:val="center"/>
            </w:pPr>
            <w:r w:rsidRPr="0011346D">
              <w:t>71%</w:t>
            </w:r>
          </w:p>
        </w:tc>
        <w:tc>
          <w:tcPr>
            <w:tcW w:w="959" w:type="pct"/>
          </w:tcPr>
          <w:p w:rsidR="005A6326" w:rsidRPr="0011346D" w:rsidRDefault="005A6326" w:rsidP="005310B4">
            <w:pPr>
              <w:pStyle w:val="TableText"/>
              <w:jc w:val="center"/>
            </w:pPr>
            <w:r w:rsidRPr="0011346D">
              <w:t>12%</w:t>
            </w:r>
          </w:p>
        </w:tc>
        <w:tc>
          <w:tcPr>
            <w:tcW w:w="732" w:type="pct"/>
          </w:tcPr>
          <w:p w:rsidR="005A6326" w:rsidRPr="0011346D" w:rsidRDefault="005A6326" w:rsidP="005310B4">
            <w:pPr>
              <w:pStyle w:val="TableText"/>
              <w:jc w:val="center"/>
            </w:pPr>
            <w:r w:rsidRPr="0011346D">
              <w:t>87%</w:t>
            </w:r>
          </w:p>
        </w:tc>
        <w:tc>
          <w:tcPr>
            <w:tcW w:w="1467" w:type="pct"/>
          </w:tcPr>
          <w:p w:rsidR="005A6326" w:rsidRPr="0011346D" w:rsidRDefault="005A6326" w:rsidP="005310B4">
            <w:pPr>
              <w:pStyle w:val="TableText"/>
              <w:jc w:val="center"/>
            </w:pPr>
            <w:r w:rsidRPr="0011346D">
              <w:t>20%</w:t>
            </w:r>
          </w:p>
        </w:tc>
      </w:tr>
    </w:tbl>
    <w:p w:rsidR="005A6326" w:rsidRPr="0011346D" w:rsidRDefault="005A6326" w:rsidP="00A913A2">
      <w:pPr>
        <w:pStyle w:val="TableFooter"/>
        <w:rPr>
          <w:sz w:val="16"/>
        </w:rPr>
      </w:pPr>
      <w:r w:rsidRPr="0011346D">
        <w:t>Source: Table 2.101 of the submission</w:t>
      </w:r>
    </w:p>
    <w:p w:rsidR="005A6326" w:rsidRPr="0011346D" w:rsidRDefault="005A6326" w:rsidP="00A913A2">
      <w:pPr>
        <w:pStyle w:val="TableFooter"/>
      </w:pPr>
      <w:r w:rsidRPr="0011346D">
        <w:t>PFS, progression-free survival; OS, overall survival CRC, colorectal; BSC, best supportive care; PFS, progression-free survival; OS, overall survival; STS, soft tissue sarcoma</w:t>
      </w:r>
    </w:p>
    <w:p w:rsidR="000619CD" w:rsidRPr="0011346D" w:rsidRDefault="00B126FC" w:rsidP="00431932">
      <w:pPr>
        <w:pStyle w:val="Caption"/>
      </w:pPr>
      <w:bookmarkStart w:id="33" w:name="_Ref47970091"/>
      <w:r w:rsidRPr="0011346D">
        <w:t>Table</w:t>
      </w:r>
      <w:bookmarkEnd w:id="33"/>
      <w:r w:rsidR="00BA2F48" w:rsidRPr="0011346D">
        <w:t xml:space="preserve"> 12</w:t>
      </w:r>
      <w:r w:rsidR="000619CD" w:rsidRPr="0011346D">
        <w:t xml:space="preserve">: PFS and OS - Larotrectinib and SoC in paediatric high frequency </w:t>
      </w:r>
      <w:r w:rsidR="000619CD" w:rsidRPr="0011346D">
        <w:rPr>
          <w:i/>
        </w:rPr>
        <w:t>NTRK</w:t>
      </w:r>
      <w:r w:rsidR="000619CD" w:rsidRPr="0011346D">
        <w:t xml:space="preserve"> tumours (STS)</w:t>
      </w:r>
    </w:p>
    <w:tbl>
      <w:tblPr>
        <w:tblStyle w:val="HTATableshaded"/>
        <w:tblW w:w="5000" w:type="pct"/>
        <w:tblLook w:val="04A0" w:firstRow="1" w:lastRow="0" w:firstColumn="1" w:lastColumn="0" w:noHBand="0" w:noVBand="1"/>
        <w:tblCaption w:val="Table 12: PFS and OS - Larotrectinib and SoC in paediatric high frequency NTRK tumours (STS)"/>
      </w:tblPr>
      <w:tblGrid>
        <w:gridCol w:w="2263"/>
        <w:gridCol w:w="1807"/>
        <w:gridCol w:w="2185"/>
        <w:gridCol w:w="2761"/>
      </w:tblGrid>
      <w:tr w:rsidR="000619CD" w:rsidRPr="0011346D" w:rsidTr="009A2A81">
        <w:trPr>
          <w:cnfStyle w:val="100000000000" w:firstRow="1" w:lastRow="0" w:firstColumn="0" w:lastColumn="0" w:oddVBand="0" w:evenVBand="0" w:oddHBand="0" w:evenHBand="0" w:firstRowFirstColumn="0" w:firstRowLastColumn="0" w:lastRowFirstColumn="0" w:lastRowLastColumn="0"/>
          <w:tblHeader/>
        </w:trPr>
        <w:tc>
          <w:tcPr>
            <w:tcW w:w="1255" w:type="pct"/>
          </w:tcPr>
          <w:p w:rsidR="000619CD" w:rsidRPr="0011346D" w:rsidRDefault="000619CD" w:rsidP="00100FB6">
            <w:pPr>
              <w:pStyle w:val="TableText"/>
              <w:keepNext/>
              <w:keepLines/>
              <w:rPr>
                <w:b/>
              </w:rPr>
            </w:pPr>
          </w:p>
        </w:tc>
        <w:tc>
          <w:tcPr>
            <w:tcW w:w="1002" w:type="pct"/>
          </w:tcPr>
          <w:p w:rsidR="000619CD" w:rsidRPr="0011346D" w:rsidRDefault="000619CD" w:rsidP="00100FB6">
            <w:pPr>
              <w:pStyle w:val="TableText"/>
              <w:keepNext/>
              <w:keepLines/>
              <w:jc w:val="center"/>
              <w:rPr>
                <w:b/>
              </w:rPr>
            </w:pPr>
            <w:r w:rsidRPr="0011346D">
              <w:rPr>
                <w:b/>
              </w:rPr>
              <w:t>Larotrectinib (STS)</w:t>
            </w:r>
          </w:p>
          <w:p w:rsidR="000619CD" w:rsidRPr="0011346D" w:rsidRDefault="000619CD" w:rsidP="00100FB6">
            <w:pPr>
              <w:pStyle w:val="TableText"/>
              <w:keepNext/>
              <w:keepLines/>
              <w:jc w:val="center"/>
              <w:rPr>
                <w:b/>
              </w:rPr>
            </w:pPr>
            <w:r w:rsidRPr="0011346D">
              <w:rPr>
                <w:b/>
              </w:rPr>
              <w:t>N=51</w:t>
            </w:r>
          </w:p>
        </w:tc>
        <w:tc>
          <w:tcPr>
            <w:tcW w:w="1212" w:type="pct"/>
          </w:tcPr>
          <w:p w:rsidR="000619CD" w:rsidRPr="0011346D" w:rsidRDefault="000619CD" w:rsidP="00100FB6">
            <w:pPr>
              <w:pStyle w:val="TableText"/>
              <w:keepNext/>
              <w:keepLines/>
              <w:jc w:val="center"/>
              <w:rPr>
                <w:b/>
              </w:rPr>
            </w:pPr>
            <w:r w:rsidRPr="0011346D">
              <w:rPr>
                <w:b/>
              </w:rPr>
              <w:t>I+D (Sandler 2001) – 1L</w:t>
            </w:r>
          </w:p>
          <w:p w:rsidR="000619CD" w:rsidRPr="0011346D" w:rsidRDefault="000619CD" w:rsidP="00100FB6">
            <w:pPr>
              <w:pStyle w:val="TableText"/>
              <w:keepNext/>
              <w:keepLines/>
              <w:jc w:val="center"/>
              <w:rPr>
                <w:b/>
              </w:rPr>
            </w:pPr>
            <w:r w:rsidRPr="0011346D">
              <w:rPr>
                <w:b/>
              </w:rPr>
              <w:t>N=152</w:t>
            </w:r>
          </w:p>
        </w:tc>
        <w:tc>
          <w:tcPr>
            <w:tcW w:w="1531" w:type="pct"/>
          </w:tcPr>
          <w:p w:rsidR="000619CD" w:rsidRPr="0011346D" w:rsidRDefault="000619CD" w:rsidP="00100FB6">
            <w:pPr>
              <w:pStyle w:val="TableText"/>
              <w:keepNext/>
              <w:keepLines/>
              <w:jc w:val="center"/>
              <w:rPr>
                <w:b/>
              </w:rPr>
            </w:pPr>
            <w:r w:rsidRPr="0011346D">
              <w:rPr>
                <w:b/>
              </w:rPr>
              <w:t>I+V (Mascarenhas 2010) – 2L</w:t>
            </w:r>
          </w:p>
          <w:p w:rsidR="000619CD" w:rsidRPr="0011346D" w:rsidRDefault="000619CD" w:rsidP="00100FB6">
            <w:pPr>
              <w:pStyle w:val="TableText"/>
              <w:keepNext/>
              <w:keepLines/>
              <w:jc w:val="center"/>
              <w:rPr>
                <w:b/>
              </w:rPr>
            </w:pPr>
            <w:r w:rsidRPr="0011346D">
              <w:rPr>
                <w:b/>
              </w:rPr>
              <w:t>N=47</w:t>
            </w:r>
          </w:p>
        </w:tc>
      </w:tr>
      <w:tr w:rsidR="000619CD" w:rsidRPr="0011346D" w:rsidTr="00A913A2">
        <w:tc>
          <w:tcPr>
            <w:tcW w:w="1255" w:type="pct"/>
          </w:tcPr>
          <w:p w:rsidR="000619CD" w:rsidRPr="0011346D" w:rsidRDefault="000619CD" w:rsidP="00100FB6">
            <w:pPr>
              <w:pStyle w:val="TableText"/>
              <w:keepNext/>
              <w:keepLines/>
            </w:pPr>
            <w:r w:rsidRPr="0011346D">
              <w:t>Median PFS (months)</w:t>
            </w:r>
          </w:p>
        </w:tc>
        <w:tc>
          <w:tcPr>
            <w:tcW w:w="1002" w:type="pct"/>
          </w:tcPr>
          <w:p w:rsidR="000619CD" w:rsidRPr="0011346D" w:rsidRDefault="000619CD" w:rsidP="00100FB6">
            <w:pPr>
              <w:pStyle w:val="TableText"/>
              <w:keepNext/>
              <w:keepLines/>
              <w:jc w:val="center"/>
            </w:pPr>
            <w:r w:rsidRPr="0011346D">
              <w:t>Not reached</w:t>
            </w:r>
          </w:p>
        </w:tc>
        <w:tc>
          <w:tcPr>
            <w:tcW w:w="1212" w:type="pct"/>
          </w:tcPr>
          <w:p w:rsidR="000619CD" w:rsidRPr="0011346D" w:rsidRDefault="000619CD" w:rsidP="00100FB6">
            <w:pPr>
              <w:pStyle w:val="TableText"/>
              <w:keepNext/>
              <w:keepLines/>
              <w:jc w:val="center"/>
            </w:pPr>
            <w:r w:rsidRPr="0011346D">
              <w:t>15.6</w:t>
            </w:r>
          </w:p>
        </w:tc>
        <w:tc>
          <w:tcPr>
            <w:tcW w:w="1531" w:type="pct"/>
          </w:tcPr>
          <w:p w:rsidR="000619CD" w:rsidRPr="0011346D" w:rsidRDefault="000619CD" w:rsidP="00100FB6">
            <w:pPr>
              <w:pStyle w:val="TableText"/>
              <w:keepNext/>
              <w:keepLines/>
              <w:jc w:val="center"/>
            </w:pPr>
            <w:r w:rsidRPr="0011346D">
              <w:t>8.0</w:t>
            </w:r>
          </w:p>
        </w:tc>
      </w:tr>
      <w:tr w:rsidR="000619CD" w:rsidRPr="0011346D" w:rsidTr="00A913A2">
        <w:tc>
          <w:tcPr>
            <w:tcW w:w="1255" w:type="pct"/>
          </w:tcPr>
          <w:p w:rsidR="000619CD" w:rsidRPr="0011346D" w:rsidRDefault="000619CD" w:rsidP="00100FB6">
            <w:pPr>
              <w:pStyle w:val="TableText"/>
              <w:keepNext/>
              <w:keepLines/>
            </w:pPr>
            <w:r w:rsidRPr="0011346D">
              <w:t>PFS at 12 months</w:t>
            </w:r>
          </w:p>
        </w:tc>
        <w:tc>
          <w:tcPr>
            <w:tcW w:w="1002" w:type="pct"/>
          </w:tcPr>
          <w:p w:rsidR="000619CD" w:rsidRPr="0011346D" w:rsidRDefault="000619CD" w:rsidP="00100FB6">
            <w:pPr>
              <w:pStyle w:val="TableText"/>
              <w:keepNext/>
              <w:keepLines/>
              <w:jc w:val="center"/>
            </w:pPr>
            <w:r w:rsidRPr="0011346D">
              <w:t>74%</w:t>
            </w:r>
          </w:p>
        </w:tc>
        <w:tc>
          <w:tcPr>
            <w:tcW w:w="1212" w:type="pct"/>
          </w:tcPr>
          <w:p w:rsidR="000619CD" w:rsidRPr="0011346D" w:rsidRDefault="000619CD" w:rsidP="00100FB6">
            <w:pPr>
              <w:pStyle w:val="TableText"/>
              <w:keepNext/>
              <w:keepLines/>
              <w:jc w:val="center"/>
            </w:pPr>
            <w:r w:rsidRPr="0011346D">
              <w:t>61%</w:t>
            </w:r>
          </w:p>
        </w:tc>
        <w:tc>
          <w:tcPr>
            <w:tcW w:w="1531" w:type="pct"/>
          </w:tcPr>
          <w:p w:rsidR="000619CD" w:rsidRPr="0011346D" w:rsidRDefault="000619CD" w:rsidP="00100FB6">
            <w:pPr>
              <w:pStyle w:val="TableText"/>
              <w:keepNext/>
              <w:keepLines/>
              <w:jc w:val="center"/>
            </w:pPr>
            <w:r w:rsidRPr="0011346D">
              <w:t>38%</w:t>
            </w:r>
          </w:p>
        </w:tc>
      </w:tr>
      <w:tr w:rsidR="000619CD" w:rsidRPr="0011346D" w:rsidTr="00A913A2">
        <w:tc>
          <w:tcPr>
            <w:tcW w:w="1255" w:type="pct"/>
          </w:tcPr>
          <w:p w:rsidR="000619CD" w:rsidRPr="0011346D" w:rsidRDefault="000619CD" w:rsidP="00100FB6">
            <w:pPr>
              <w:pStyle w:val="TableText"/>
              <w:keepNext/>
              <w:keepLines/>
            </w:pPr>
            <w:r w:rsidRPr="0011346D">
              <w:t>PFS at 24 months</w:t>
            </w:r>
          </w:p>
        </w:tc>
        <w:tc>
          <w:tcPr>
            <w:tcW w:w="1002" w:type="pct"/>
          </w:tcPr>
          <w:p w:rsidR="000619CD" w:rsidRPr="0011346D" w:rsidRDefault="000619CD" w:rsidP="00100FB6">
            <w:pPr>
              <w:pStyle w:val="TableText"/>
              <w:keepNext/>
              <w:keepLines/>
              <w:jc w:val="center"/>
            </w:pPr>
            <w:r w:rsidRPr="0011346D">
              <w:t>66%</w:t>
            </w:r>
          </w:p>
        </w:tc>
        <w:tc>
          <w:tcPr>
            <w:tcW w:w="1212" w:type="pct"/>
          </w:tcPr>
          <w:p w:rsidR="000619CD" w:rsidRPr="0011346D" w:rsidRDefault="000619CD" w:rsidP="00100FB6">
            <w:pPr>
              <w:pStyle w:val="TableText"/>
              <w:keepNext/>
              <w:keepLines/>
              <w:jc w:val="center"/>
            </w:pPr>
            <w:r w:rsidRPr="0011346D">
              <w:t>35%</w:t>
            </w:r>
          </w:p>
        </w:tc>
        <w:tc>
          <w:tcPr>
            <w:tcW w:w="1531" w:type="pct"/>
          </w:tcPr>
          <w:p w:rsidR="000619CD" w:rsidRPr="0011346D" w:rsidRDefault="000619CD" w:rsidP="00100FB6">
            <w:pPr>
              <w:pStyle w:val="TableText"/>
              <w:keepNext/>
              <w:keepLines/>
              <w:jc w:val="center"/>
            </w:pPr>
            <w:r w:rsidRPr="0011346D">
              <w:t>15%</w:t>
            </w:r>
          </w:p>
        </w:tc>
      </w:tr>
      <w:tr w:rsidR="000619CD" w:rsidRPr="0011346D" w:rsidTr="00A913A2">
        <w:tc>
          <w:tcPr>
            <w:tcW w:w="1255" w:type="pct"/>
          </w:tcPr>
          <w:p w:rsidR="000619CD" w:rsidRPr="0011346D" w:rsidRDefault="000619CD" w:rsidP="00100FB6">
            <w:pPr>
              <w:pStyle w:val="TableText"/>
              <w:keepNext/>
              <w:keepLines/>
            </w:pPr>
            <w:r w:rsidRPr="0011346D">
              <w:t>Median OS (months)</w:t>
            </w:r>
          </w:p>
        </w:tc>
        <w:tc>
          <w:tcPr>
            <w:tcW w:w="1002" w:type="pct"/>
          </w:tcPr>
          <w:p w:rsidR="000619CD" w:rsidRPr="0011346D" w:rsidRDefault="000619CD" w:rsidP="00100FB6">
            <w:pPr>
              <w:pStyle w:val="TableText"/>
              <w:keepNext/>
              <w:keepLines/>
              <w:jc w:val="center"/>
            </w:pPr>
            <w:r w:rsidRPr="0011346D">
              <w:t>Not reached</w:t>
            </w:r>
          </w:p>
        </w:tc>
        <w:tc>
          <w:tcPr>
            <w:tcW w:w="1212" w:type="pct"/>
          </w:tcPr>
          <w:p w:rsidR="000619CD" w:rsidRPr="0011346D" w:rsidRDefault="000619CD" w:rsidP="00100FB6">
            <w:pPr>
              <w:pStyle w:val="TableText"/>
              <w:keepNext/>
              <w:keepLines/>
              <w:jc w:val="center"/>
            </w:pPr>
            <w:r w:rsidRPr="0011346D">
              <w:t>22.1</w:t>
            </w:r>
          </w:p>
        </w:tc>
        <w:tc>
          <w:tcPr>
            <w:tcW w:w="1531" w:type="pct"/>
          </w:tcPr>
          <w:p w:rsidR="000619CD" w:rsidRPr="0011346D" w:rsidRDefault="000619CD" w:rsidP="00100FB6">
            <w:pPr>
              <w:pStyle w:val="TableText"/>
              <w:keepNext/>
              <w:keepLines/>
              <w:jc w:val="center"/>
            </w:pPr>
            <w:r w:rsidRPr="0011346D">
              <w:t>15.9</w:t>
            </w:r>
          </w:p>
        </w:tc>
      </w:tr>
      <w:tr w:rsidR="000619CD" w:rsidRPr="0011346D" w:rsidTr="00A913A2">
        <w:tc>
          <w:tcPr>
            <w:tcW w:w="1255" w:type="pct"/>
          </w:tcPr>
          <w:p w:rsidR="000619CD" w:rsidRPr="0011346D" w:rsidRDefault="000619CD" w:rsidP="00100FB6">
            <w:pPr>
              <w:pStyle w:val="TableText"/>
              <w:keepNext/>
              <w:keepLines/>
            </w:pPr>
            <w:r w:rsidRPr="0011346D">
              <w:t>OS at 12 months</w:t>
            </w:r>
          </w:p>
        </w:tc>
        <w:tc>
          <w:tcPr>
            <w:tcW w:w="1002" w:type="pct"/>
          </w:tcPr>
          <w:p w:rsidR="000619CD" w:rsidRPr="0011346D" w:rsidRDefault="000619CD" w:rsidP="00100FB6">
            <w:pPr>
              <w:pStyle w:val="TableText"/>
              <w:keepNext/>
              <w:keepLines/>
              <w:jc w:val="center"/>
            </w:pPr>
            <w:r w:rsidRPr="0011346D">
              <w:t>95%</w:t>
            </w:r>
          </w:p>
        </w:tc>
        <w:tc>
          <w:tcPr>
            <w:tcW w:w="1212" w:type="pct"/>
          </w:tcPr>
          <w:p w:rsidR="000619CD" w:rsidRPr="0011346D" w:rsidRDefault="000619CD" w:rsidP="00100FB6">
            <w:pPr>
              <w:pStyle w:val="TableText"/>
              <w:keepNext/>
              <w:keepLines/>
              <w:jc w:val="center"/>
            </w:pPr>
            <w:r w:rsidRPr="0011346D">
              <w:t>76%</w:t>
            </w:r>
          </w:p>
        </w:tc>
        <w:tc>
          <w:tcPr>
            <w:tcW w:w="1531" w:type="pct"/>
          </w:tcPr>
          <w:p w:rsidR="000619CD" w:rsidRPr="0011346D" w:rsidRDefault="000619CD" w:rsidP="00100FB6">
            <w:pPr>
              <w:pStyle w:val="TableText"/>
              <w:keepNext/>
              <w:keepLines/>
              <w:jc w:val="center"/>
            </w:pPr>
            <w:r w:rsidRPr="0011346D">
              <w:t>62%</w:t>
            </w:r>
          </w:p>
        </w:tc>
      </w:tr>
      <w:tr w:rsidR="000619CD" w:rsidRPr="0011346D" w:rsidTr="00A913A2">
        <w:tc>
          <w:tcPr>
            <w:tcW w:w="1255" w:type="pct"/>
          </w:tcPr>
          <w:p w:rsidR="000619CD" w:rsidRPr="0011346D" w:rsidRDefault="000619CD" w:rsidP="00100FB6">
            <w:pPr>
              <w:pStyle w:val="TableText"/>
              <w:keepNext/>
              <w:keepLines/>
            </w:pPr>
            <w:r w:rsidRPr="0011346D">
              <w:t>OS at 24 months</w:t>
            </w:r>
          </w:p>
        </w:tc>
        <w:tc>
          <w:tcPr>
            <w:tcW w:w="1002" w:type="pct"/>
          </w:tcPr>
          <w:p w:rsidR="000619CD" w:rsidRPr="0011346D" w:rsidRDefault="000619CD" w:rsidP="00100FB6">
            <w:pPr>
              <w:pStyle w:val="TableText"/>
              <w:keepNext/>
              <w:keepLines/>
              <w:jc w:val="center"/>
            </w:pPr>
            <w:r w:rsidRPr="0011346D">
              <w:t>95%</w:t>
            </w:r>
          </w:p>
        </w:tc>
        <w:tc>
          <w:tcPr>
            <w:tcW w:w="1212" w:type="pct"/>
          </w:tcPr>
          <w:p w:rsidR="000619CD" w:rsidRPr="0011346D" w:rsidRDefault="000619CD" w:rsidP="00100FB6">
            <w:pPr>
              <w:pStyle w:val="TableText"/>
              <w:keepNext/>
              <w:keepLines/>
              <w:jc w:val="center"/>
            </w:pPr>
            <w:r w:rsidRPr="0011346D">
              <w:t>49%</w:t>
            </w:r>
          </w:p>
        </w:tc>
        <w:tc>
          <w:tcPr>
            <w:tcW w:w="1531" w:type="pct"/>
          </w:tcPr>
          <w:p w:rsidR="000619CD" w:rsidRPr="0011346D" w:rsidRDefault="000619CD" w:rsidP="00100FB6">
            <w:pPr>
              <w:pStyle w:val="TableText"/>
              <w:keepNext/>
              <w:keepLines/>
              <w:jc w:val="center"/>
            </w:pPr>
            <w:r w:rsidRPr="0011346D">
              <w:t>30%</w:t>
            </w:r>
          </w:p>
        </w:tc>
      </w:tr>
    </w:tbl>
    <w:p w:rsidR="000619CD" w:rsidRPr="0011346D" w:rsidRDefault="000619CD" w:rsidP="00A913A2">
      <w:pPr>
        <w:pStyle w:val="TableFooter"/>
        <w:rPr>
          <w:sz w:val="16"/>
        </w:rPr>
      </w:pPr>
      <w:r w:rsidRPr="0011346D">
        <w:t>Source: Table 2.102 of the submission</w:t>
      </w:r>
    </w:p>
    <w:p w:rsidR="000619CD" w:rsidRPr="0011346D" w:rsidRDefault="000619CD" w:rsidP="00A913A2">
      <w:pPr>
        <w:pStyle w:val="TableFooter"/>
      </w:pPr>
      <w:r w:rsidRPr="0011346D">
        <w:t>1L, first-line; 2L, second-line; I+D, ifosfamide and doxorubicin; I+V, irinotecan and vincristine; IFS, infantile fibrosarcoma; STS, soft tissue sarcoma, PFS, progression-free survival; OS, overall survival</w:t>
      </w:r>
    </w:p>
    <w:p w:rsidR="000619CD" w:rsidRPr="0011346D" w:rsidRDefault="00B126FC" w:rsidP="00431932">
      <w:pPr>
        <w:pStyle w:val="Caption"/>
      </w:pPr>
      <w:bookmarkStart w:id="34" w:name="_Ref47970093"/>
      <w:r w:rsidRPr="0011346D">
        <w:t>Table</w:t>
      </w:r>
      <w:bookmarkEnd w:id="34"/>
      <w:r w:rsidR="00BA2F48" w:rsidRPr="0011346D">
        <w:t xml:space="preserve"> 13</w:t>
      </w:r>
      <w:r w:rsidR="000619CD" w:rsidRPr="0011346D">
        <w:t>: PFS and OS - Larotrectinib and SoC in paediatric low frequency NTRK tumours (CNS/glioma)</w:t>
      </w:r>
    </w:p>
    <w:tbl>
      <w:tblPr>
        <w:tblStyle w:val="HTATableshaded"/>
        <w:tblW w:w="5000" w:type="pct"/>
        <w:tblLook w:val="04A0" w:firstRow="1" w:lastRow="0" w:firstColumn="1" w:lastColumn="0" w:noHBand="0" w:noVBand="1"/>
        <w:tblCaption w:val="Table 13: PFS and OS - Larotrectinib and SoC in paediatric low frequency NTRK tumours (CNS/glioma)"/>
      </w:tblPr>
      <w:tblGrid>
        <w:gridCol w:w="2265"/>
        <w:gridCol w:w="1843"/>
        <w:gridCol w:w="2411"/>
        <w:gridCol w:w="2497"/>
      </w:tblGrid>
      <w:tr w:rsidR="000619CD" w:rsidRPr="0011346D" w:rsidTr="009A2A81">
        <w:trPr>
          <w:cnfStyle w:val="100000000000" w:firstRow="1" w:lastRow="0" w:firstColumn="0" w:lastColumn="0" w:oddVBand="0" w:evenVBand="0" w:oddHBand="0" w:evenHBand="0" w:firstRowFirstColumn="0" w:firstRowLastColumn="0" w:lastRowFirstColumn="0" w:lastRowLastColumn="0"/>
          <w:tblHeader/>
        </w:trPr>
        <w:tc>
          <w:tcPr>
            <w:tcW w:w="1256" w:type="pct"/>
          </w:tcPr>
          <w:p w:rsidR="000619CD" w:rsidRPr="0011346D" w:rsidRDefault="000619CD" w:rsidP="000619CD">
            <w:pPr>
              <w:pStyle w:val="TableText"/>
              <w:rPr>
                <w:b/>
              </w:rPr>
            </w:pPr>
          </w:p>
        </w:tc>
        <w:tc>
          <w:tcPr>
            <w:tcW w:w="1022" w:type="pct"/>
          </w:tcPr>
          <w:p w:rsidR="000619CD" w:rsidRPr="0011346D" w:rsidRDefault="000619CD" w:rsidP="005310B4">
            <w:pPr>
              <w:pStyle w:val="TableText"/>
              <w:jc w:val="center"/>
              <w:rPr>
                <w:b/>
              </w:rPr>
            </w:pPr>
            <w:r w:rsidRPr="0011346D">
              <w:rPr>
                <w:b/>
              </w:rPr>
              <w:t>Larotrectinib</w:t>
            </w:r>
          </w:p>
          <w:p w:rsidR="000619CD" w:rsidRPr="0011346D" w:rsidRDefault="000619CD" w:rsidP="005310B4">
            <w:pPr>
              <w:pStyle w:val="TableText"/>
              <w:jc w:val="center"/>
              <w:rPr>
                <w:b/>
              </w:rPr>
            </w:pPr>
            <w:r w:rsidRPr="0011346D">
              <w:rPr>
                <w:b/>
              </w:rPr>
              <w:t>N=21</w:t>
            </w:r>
          </w:p>
        </w:tc>
        <w:tc>
          <w:tcPr>
            <w:tcW w:w="1337" w:type="pct"/>
          </w:tcPr>
          <w:p w:rsidR="000619CD" w:rsidRPr="0011346D" w:rsidRDefault="000619CD" w:rsidP="005310B4">
            <w:pPr>
              <w:pStyle w:val="TableText"/>
              <w:jc w:val="center"/>
              <w:rPr>
                <w:b/>
              </w:rPr>
            </w:pPr>
            <w:r w:rsidRPr="0011346D">
              <w:rPr>
                <w:b/>
              </w:rPr>
              <w:t>RT+TMZ (Grill 2019) – 1L</w:t>
            </w:r>
          </w:p>
          <w:p w:rsidR="000619CD" w:rsidRPr="0011346D" w:rsidRDefault="000619CD" w:rsidP="005310B4">
            <w:pPr>
              <w:pStyle w:val="TableText"/>
              <w:jc w:val="center"/>
              <w:rPr>
                <w:b/>
              </w:rPr>
            </w:pPr>
            <w:r w:rsidRPr="0011346D">
              <w:rPr>
                <w:b/>
              </w:rPr>
              <w:t>N=59</w:t>
            </w:r>
          </w:p>
        </w:tc>
        <w:tc>
          <w:tcPr>
            <w:tcW w:w="1385" w:type="pct"/>
          </w:tcPr>
          <w:p w:rsidR="000619CD" w:rsidRPr="0011346D" w:rsidRDefault="000619CD" w:rsidP="005310B4">
            <w:pPr>
              <w:pStyle w:val="TableText"/>
              <w:jc w:val="center"/>
              <w:rPr>
                <w:b/>
              </w:rPr>
            </w:pPr>
            <w:r w:rsidRPr="0011346D">
              <w:rPr>
                <w:b/>
              </w:rPr>
              <w:t>Lomustine (Wick 2017) – 2L</w:t>
            </w:r>
          </w:p>
          <w:p w:rsidR="000619CD" w:rsidRPr="0011346D" w:rsidRDefault="000619CD" w:rsidP="005310B4">
            <w:pPr>
              <w:pStyle w:val="TableText"/>
              <w:jc w:val="center"/>
              <w:rPr>
                <w:b/>
              </w:rPr>
            </w:pPr>
            <w:r w:rsidRPr="0011346D">
              <w:rPr>
                <w:b/>
              </w:rPr>
              <w:t>N=149</w:t>
            </w:r>
          </w:p>
        </w:tc>
      </w:tr>
      <w:tr w:rsidR="000619CD" w:rsidRPr="0011346D" w:rsidTr="00A913A2">
        <w:tc>
          <w:tcPr>
            <w:tcW w:w="1256" w:type="pct"/>
          </w:tcPr>
          <w:p w:rsidR="000619CD" w:rsidRPr="0011346D" w:rsidRDefault="000619CD" w:rsidP="000619CD">
            <w:pPr>
              <w:pStyle w:val="TableText"/>
            </w:pPr>
            <w:r w:rsidRPr="0011346D">
              <w:t>Median PFS (months)</w:t>
            </w:r>
          </w:p>
        </w:tc>
        <w:tc>
          <w:tcPr>
            <w:tcW w:w="1022" w:type="pct"/>
          </w:tcPr>
          <w:p w:rsidR="000619CD" w:rsidRPr="0011346D" w:rsidRDefault="000619CD" w:rsidP="005310B4">
            <w:pPr>
              <w:pStyle w:val="TableText"/>
              <w:jc w:val="center"/>
            </w:pPr>
            <w:r w:rsidRPr="0011346D">
              <w:t>10.8</w:t>
            </w:r>
          </w:p>
        </w:tc>
        <w:tc>
          <w:tcPr>
            <w:tcW w:w="1337" w:type="pct"/>
          </w:tcPr>
          <w:p w:rsidR="000619CD" w:rsidRPr="0011346D" w:rsidRDefault="000619CD" w:rsidP="005310B4">
            <w:pPr>
              <w:pStyle w:val="TableText"/>
              <w:jc w:val="center"/>
            </w:pPr>
            <w:r w:rsidRPr="0011346D">
              <w:t>12.2</w:t>
            </w:r>
          </w:p>
        </w:tc>
        <w:tc>
          <w:tcPr>
            <w:tcW w:w="1385" w:type="pct"/>
          </w:tcPr>
          <w:p w:rsidR="000619CD" w:rsidRPr="0011346D" w:rsidRDefault="000619CD" w:rsidP="005310B4">
            <w:pPr>
              <w:pStyle w:val="TableText"/>
              <w:jc w:val="center"/>
            </w:pPr>
            <w:r w:rsidRPr="0011346D">
              <w:t>1.6</w:t>
            </w:r>
          </w:p>
        </w:tc>
      </w:tr>
      <w:tr w:rsidR="000619CD" w:rsidRPr="0011346D" w:rsidTr="00A913A2">
        <w:tc>
          <w:tcPr>
            <w:tcW w:w="1256" w:type="pct"/>
          </w:tcPr>
          <w:p w:rsidR="000619CD" w:rsidRPr="0011346D" w:rsidRDefault="000619CD" w:rsidP="000619CD">
            <w:pPr>
              <w:pStyle w:val="TableText"/>
            </w:pPr>
            <w:r w:rsidRPr="0011346D">
              <w:t>PFS at 12 months</w:t>
            </w:r>
          </w:p>
        </w:tc>
        <w:tc>
          <w:tcPr>
            <w:tcW w:w="1022" w:type="pct"/>
          </w:tcPr>
          <w:p w:rsidR="000619CD" w:rsidRPr="0011346D" w:rsidRDefault="000619CD" w:rsidP="005310B4">
            <w:pPr>
              <w:pStyle w:val="TableText"/>
              <w:jc w:val="center"/>
            </w:pPr>
            <w:r w:rsidRPr="0011346D">
              <w:t>31%</w:t>
            </w:r>
          </w:p>
        </w:tc>
        <w:tc>
          <w:tcPr>
            <w:tcW w:w="1337" w:type="pct"/>
          </w:tcPr>
          <w:p w:rsidR="000619CD" w:rsidRPr="0011346D" w:rsidRDefault="000619CD" w:rsidP="005310B4">
            <w:pPr>
              <w:pStyle w:val="TableText"/>
              <w:jc w:val="center"/>
            </w:pPr>
            <w:r w:rsidRPr="0011346D">
              <w:t>51%</w:t>
            </w:r>
          </w:p>
        </w:tc>
        <w:tc>
          <w:tcPr>
            <w:tcW w:w="1385" w:type="pct"/>
          </w:tcPr>
          <w:p w:rsidR="000619CD" w:rsidRPr="0011346D" w:rsidRDefault="000619CD" w:rsidP="005310B4">
            <w:pPr>
              <w:pStyle w:val="TableText"/>
              <w:jc w:val="center"/>
            </w:pPr>
            <w:r w:rsidRPr="0011346D">
              <w:t>3%</w:t>
            </w:r>
          </w:p>
        </w:tc>
      </w:tr>
      <w:tr w:rsidR="000619CD" w:rsidRPr="0011346D" w:rsidTr="00A913A2">
        <w:tc>
          <w:tcPr>
            <w:tcW w:w="1256" w:type="pct"/>
          </w:tcPr>
          <w:p w:rsidR="000619CD" w:rsidRPr="0011346D" w:rsidRDefault="000619CD" w:rsidP="000619CD">
            <w:pPr>
              <w:pStyle w:val="TableText"/>
            </w:pPr>
            <w:r w:rsidRPr="0011346D">
              <w:t>PFS at 24 months</w:t>
            </w:r>
          </w:p>
        </w:tc>
        <w:tc>
          <w:tcPr>
            <w:tcW w:w="1022" w:type="pct"/>
          </w:tcPr>
          <w:p w:rsidR="000619CD" w:rsidRPr="0011346D" w:rsidRDefault="000619CD" w:rsidP="005310B4">
            <w:pPr>
              <w:pStyle w:val="TableText"/>
              <w:jc w:val="center"/>
            </w:pPr>
            <w:r w:rsidRPr="0011346D">
              <w:t>31%</w:t>
            </w:r>
          </w:p>
        </w:tc>
        <w:tc>
          <w:tcPr>
            <w:tcW w:w="1337" w:type="pct"/>
          </w:tcPr>
          <w:p w:rsidR="000619CD" w:rsidRPr="0011346D" w:rsidRDefault="000619CD" w:rsidP="005310B4">
            <w:pPr>
              <w:pStyle w:val="TableText"/>
              <w:jc w:val="center"/>
            </w:pPr>
            <w:r w:rsidRPr="0011346D">
              <w:t>34%</w:t>
            </w:r>
          </w:p>
        </w:tc>
        <w:tc>
          <w:tcPr>
            <w:tcW w:w="1385" w:type="pct"/>
          </w:tcPr>
          <w:p w:rsidR="000619CD" w:rsidRPr="0011346D" w:rsidRDefault="000619CD" w:rsidP="005310B4">
            <w:pPr>
              <w:pStyle w:val="TableText"/>
              <w:jc w:val="center"/>
            </w:pPr>
            <w:r w:rsidRPr="0011346D">
              <w:t>1%</w:t>
            </w:r>
          </w:p>
        </w:tc>
      </w:tr>
      <w:tr w:rsidR="000619CD" w:rsidRPr="0011346D" w:rsidTr="00A913A2">
        <w:tc>
          <w:tcPr>
            <w:tcW w:w="1256" w:type="pct"/>
          </w:tcPr>
          <w:p w:rsidR="000619CD" w:rsidRPr="0011346D" w:rsidRDefault="000619CD" w:rsidP="000619CD">
            <w:pPr>
              <w:pStyle w:val="TableText"/>
            </w:pPr>
            <w:r w:rsidRPr="0011346D">
              <w:t>Median OS (months)</w:t>
            </w:r>
          </w:p>
        </w:tc>
        <w:tc>
          <w:tcPr>
            <w:tcW w:w="1022" w:type="pct"/>
          </w:tcPr>
          <w:p w:rsidR="000619CD" w:rsidRPr="0011346D" w:rsidRDefault="000619CD" w:rsidP="005310B4">
            <w:pPr>
              <w:pStyle w:val="TableText"/>
              <w:jc w:val="center"/>
            </w:pPr>
            <w:r w:rsidRPr="0011346D">
              <w:t>Not reached</w:t>
            </w:r>
          </w:p>
        </w:tc>
        <w:tc>
          <w:tcPr>
            <w:tcW w:w="1337" w:type="pct"/>
          </w:tcPr>
          <w:p w:rsidR="000619CD" w:rsidRPr="0011346D" w:rsidRDefault="000619CD" w:rsidP="005310B4">
            <w:pPr>
              <w:pStyle w:val="TableText"/>
              <w:jc w:val="center"/>
            </w:pPr>
            <w:r w:rsidRPr="0011346D">
              <w:t>17.7</w:t>
            </w:r>
          </w:p>
        </w:tc>
        <w:tc>
          <w:tcPr>
            <w:tcW w:w="1385" w:type="pct"/>
          </w:tcPr>
          <w:p w:rsidR="000619CD" w:rsidRPr="0011346D" w:rsidRDefault="000619CD" w:rsidP="005310B4">
            <w:pPr>
              <w:pStyle w:val="TableText"/>
              <w:jc w:val="center"/>
            </w:pPr>
            <w:r w:rsidRPr="0011346D">
              <w:t>8.0</w:t>
            </w:r>
          </w:p>
        </w:tc>
      </w:tr>
      <w:tr w:rsidR="000619CD" w:rsidRPr="0011346D" w:rsidTr="00A913A2">
        <w:tc>
          <w:tcPr>
            <w:tcW w:w="1256" w:type="pct"/>
          </w:tcPr>
          <w:p w:rsidR="000619CD" w:rsidRPr="0011346D" w:rsidRDefault="000619CD" w:rsidP="000619CD">
            <w:pPr>
              <w:pStyle w:val="TableText"/>
            </w:pPr>
            <w:r w:rsidRPr="0011346D">
              <w:t>OS at 12 months</w:t>
            </w:r>
          </w:p>
        </w:tc>
        <w:tc>
          <w:tcPr>
            <w:tcW w:w="1022" w:type="pct"/>
          </w:tcPr>
          <w:p w:rsidR="000619CD" w:rsidRPr="0011346D" w:rsidRDefault="000619CD" w:rsidP="005310B4">
            <w:pPr>
              <w:pStyle w:val="TableText"/>
              <w:jc w:val="center"/>
            </w:pPr>
            <w:r w:rsidRPr="0011346D">
              <w:t>90%</w:t>
            </w:r>
          </w:p>
        </w:tc>
        <w:tc>
          <w:tcPr>
            <w:tcW w:w="1337" w:type="pct"/>
          </w:tcPr>
          <w:p w:rsidR="000619CD" w:rsidRPr="0011346D" w:rsidRDefault="000619CD" w:rsidP="005310B4">
            <w:pPr>
              <w:pStyle w:val="TableText"/>
              <w:jc w:val="center"/>
            </w:pPr>
            <w:r w:rsidRPr="0011346D">
              <w:t>69%</w:t>
            </w:r>
          </w:p>
        </w:tc>
        <w:tc>
          <w:tcPr>
            <w:tcW w:w="1385" w:type="pct"/>
          </w:tcPr>
          <w:p w:rsidR="000619CD" w:rsidRPr="0011346D" w:rsidRDefault="000619CD" w:rsidP="005310B4">
            <w:pPr>
              <w:pStyle w:val="TableText"/>
              <w:jc w:val="center"/>
            </w:pPr>
            <w:r w:rsidRPr="0011346D">
              <w:t>30%</w:t>
            </w:r>
          </w:p>
        </w:tc>
      </w:tr>
      <w:tr w:rsidR="000619CD" w:rsidRPr="0011346D" w:rsidTr="00A913A2">
        <w:trPr>
          <w:trHeight w:val="312"/>
        </w:trPr>
        <w:tc>
          <w:tcPr>
            <w:tcW w:w="1256" w:type="pct"/>
          </w:tcPr>
          <w:p w:rsidR="000619CD" w:rsidRPr="0011346D" w:rsidRDefault="000619CD" w:rsidP="000619CD">
            <w:pPr>
              <w:pStyle w:val="TableText"/>
            </w:pPr>
            <w:r w:rsidRPr="0011346D">
              <w:t>OS at 24 months</w:t>
            </w:r>
          </w:p>
        </w:tc>
        <w:tc>
          <w:tcPr>
            <w:tcW w:w="1022" w:type="pct"/>
          </w:tcPr>
          <w:p w:rsidR="000619CD" w:rsidRPr="0011346D" w:rsidRDefault="000619CD" w:rsidP="005310B4">
            <w:pPr>
              <w:pStyle w:val="TableText"/>
              <w:jc w:val="center"/>
            </w:pPr>
            <w:r w:rsidRPr="0011346D">
              <w:t>83%</w:t>
            </w:r>
          </w:p>
        </w:tc>
        <w:tc>
          <w:tcPr>
            <w:tcW w:w="1337" w:type="pct"/>
          </w:tcPr>
          <w:p w:rsidR="000619CD" w:rsidRPr="0011346D" w:rsidRDefault="000619CD" w:rsidP="005310B4">
            <w:pPr>
              <w:pStyle w:val="TableText"/>
              <w:jc w:val="center"/>
            </w:pPr>
            <w:r w:rsidRPr="0011346D">
              <w:t>50%</w:t>
            </w:r>
          </w:p>
        </w:tc>
        <w:tc>
          <w:tcPr>
            <w:tcW w:w="1385" w:type="pct"/>
          </w:tcPr>
          <w:p w:rsidR="000619CD" w:rsidRPr="0011346D" w:rsidRDefault="000619CD" w:rsidP="005310B4">
            <w:pPr>
              <w:pStyle w:val="TableText"/>
              <w:jc w:val="center"/>
            </w:pPr>
            <w:r w:rsidRPr="0011346D">
              <w:t>9%</w:t>
            </w:r>
          </w:p>
        </w:tc>
      </w:tr>
    </w:tbl>
    <w:p w:rsidR="000619CD" w:rsidRPr="0011346D" w:rsidRDefault="000619CD" w:rsidP="00A913A2">
      <w:pPr>
        <w:pStyle w:val="TableFooter"/>
        <w:rPr>
          <w:sz w:val="16"/>
        </w:rPr>
      </w:pPr>
      <w:r w:rsidRPr="0011346D">
        <w:t>Source: Table 2.103 of the submission</w:t>
      </w:r>
    </w:p>
    <w:p w:rsidR="000619CD" w:rsidRPr="0011346D" w:rsidRDefault="000619CD" w:rsidP="00A913A2">
      <w:pPr>
        <w:pStyle w:val="TableFooter"/>
      </w:pPr>
      <w:r w:rsidRPr="0011346D">
        <w:rPr>
          <w:sz w:val="16"/>
        </w:rPr>
        <w:t>RT+TMZ,</w:t>
      </w:r>
      <w:r w:rsidRPr="0011346D">
        <w:t xml:space="preserve"> </w:t>
      </w:r>
      <w:r w:rsidRPr="0011346D">
        <w:rPr>
          <w:sz w:val="16"/>
        </w:rPr>
        <w:t xml:space="preserve">radiotherapy plus temozolomide; </w:t>
      </w:r>
      <w:r w:rsidRPr="0011346D">
        <w:t>PFS, progression-free survival; OS, overall survival</w:t>
      </w:r>
    </w:p>
    <w:p w:rsidR="000619CD" w:rsidRPr="0011346D" w:rsidRDefault="00A75755" w:rsidP="00A913A2">
      <w:pPr>
        <w:pStyle w:val="ListParagraph"/>
      </w:pPr>
      <w:r w:rsidRPr="0011346D">
        <w:t>A</w:t>
      </w:r>
      <w:r w:rsidR="000619CD" w:rsidRPr="0011346D">
        <w:t>dult high frequency</w:t>
      </w:r>
      <w:r w:rsidR="00A05683" w:rsidRPr="0011346D">
        <w:t xml:space="preserve"> (salivary gland</w:t>
      </w:r>
      <w:r w:rsidR="00A369CF" w:rsidRPr="0011346D">
        <w:t>, MASC</w:t>
      </w:r>
      <w:r w:rsidR="00A05683" w:rsidRPr="0011346D">
        <w:t>)</w:t>
      </w:r>
      <w:r w:rsidRPr="0011346D">
        <w:t>: The median duration of OS was not reached for larotrectinib compared with 10.8 months in the SoC arm</w:t>
      </w:r>
      <w:r w:rsidR="00A369CF" w:rsidRPr="0011346D">
        <w:t xml:space="preserve"> (all salivary gland tumours</w:t>
      </w:r>
      <w:r w:rsidR="00B14B33" w:rsidRPr="0011346D">
        <w:t>; not necessarily restricted to MASC</w:t>
      </w:r>
      <w:r w:rsidR="00A369CF" w:rsidRPr="0011346D">
        <w:t>)</w:t>
      </w:r>
      <w:r w:rsidRPr="0011346D">
        <w:t>. The OS rate at 24 months was 90% in patients treated with larotrectinib compared to 19% in the SoC arm.</w:t>
      </w:r>
    </w:p>
    <w:p w:rsidR="000619CD" w:rsidRPr="0011346D" w:rsidRDefault="00A75755" w:rsidP="00A913A2">
      <w:pPr>
        <w:pStyle w:val="ListParagraph"/>
      </w:pPr>
      <w:r w:rsidRPr="0011346D">
        <w:lastRenderedPageBreak/>
        <w:t>A</w:t>
      </w:r>
      <w:r w:rsidR="00CD68BE" w:rsidRPr="0011346D">
        <w:t>dult low frequency</w:t>
      </w:r>
      <w:r w:rsidR="00A05683" w:rsidRPr="0011346D">
        <w:t xml:space="preserve"> (STS and CRC)</w:t>
      </w:r>
      <w:r w:rsidRPr="0011346D">
        <w:t xml:space="preserve">: </w:t>
      </w:r>
      <w:r w:rsidR="00A05683" w:rsidRPr="0011346D">
        <w:t xml:space="preserve">For CRC, the median durations of OS for larotrectinib and SoC were 36.3 months, and 7.1 months, respectively. </w:t>
      </w:r>
      <w:r w:rsidR="00FE3259" w:rsidRPr="0011346D">
        <w:t xml:space="preserve">The OS rate at 24 months for larotrectinib and SoC were 71% and 12%, respectively. </w:t>
      </w:r>
      <w:r w:rsidR="00A05683" w:rsidRPr="0011346D">
        <w:t xml:space="preserve">For STS, the median duration of OS for larotrectinib </w:t>
      </w:r>
      <w:r w:rsidR="00FE3259" w:rsidRPr="0011346D">
        <w:t xml:space="preserve">was not reached compared to 11.3 months for SoC. </w:t>
      </w:r>
      <w:r w:rsidR="00A05683" w:rsidRPr="0011346D">
        <w:t xml:space="preserve">The </w:t>
      </w:r>
      <w:r w:rsidR="00FE3259" w:rsidRPr="0011346D">
        <w:t>OS rate at 24 months for larotrectinib and SoC were 87% and 20%, respectively</w:t>
      </w:r>
      <w:r w:rsidR="00A05683" w:rsidRPr="0011346D">
        <w:t>.</w:t>
      </w:r>
    </w:p>
    <w:p w:rsidR="000619CD" w:rsidRPr="0011346D" w:rsidRDefault="00FE3259" w:rsidP="00A913A2">
      <w:pPr>
        <w:pStyle w:val="ListParagraph"/>
      </w:pPr>
      <w:r w:rsidRPr="0011346D">
        <w:t>P</w:t>
      </w:r>
      <w:r w:rsidR="00CD68BE" w:rsidRPr="0011346D">
        <w:t>aediatric high frequency</w:t>
      </w:r>
      <w:r w:rsidRPr="0011346D">
        <w:t>:</w:t>
      </w:r>
      <w:r w:rsidR="00CD68BE" w:rsidRPr="0011346D">
        <w:t xml:space="preserve"> </w:t>
      </w:r>
      <w:r w:rsidRPr="0011346D">
        <w:t>For STS, the median duration of OS for larotrectinib was not reached compared to 22.1 months for first</w:t>
      </w:r>
      <w:r w:rsidR="00270730" w:rsidRPr="0011346D">
        <w:t>-</w:t>
      </w:r>
      <w:r w:rsidRPr="0011346D">
        <w:t>line</w:t>
      </w:r>
      <w:r w:rsidR="005310B4" w:rsidRPr="0011346D">
        <w:t xml:space="preserve"> SoC and 15.9 months for second-</w:t>
      </w:r>
      <w:r w:rsidRPr="0011346D">
        <w:t>line SoC. The OS rate at 24 months wa</w:t>
      </w:r>
      <w:r w:rsidR="005310B4" w:rsidRPr="0011346D">
        <w:t>s 95% compared to 49% in first-</w:t>
      </w:r>
      <w:r w:rsidRPr="0011346D">
        <w:t>line SoC and 30% in second</w:t>
      </w:r>
      <w:r w:rsidR="005310B4" w:rsidRPr="0011346D">
        <w:t>-line SoC.</w:t>
      </w:r>
    </w:p>
    <w:p w:rsidR="000619CD" w:rsidRPr="0011346D" w:rsidRDefault="00FE3259" w:rsidP="00A913A2">
      <w:pPr>
        <w:pStyle w:val="ListParagraph"/>
      </w:pPr>
      <w:r w:rsidRPr="0011346D">
        <w:t>P</w:t>
      </w:r>
      <w:r w:rsidR="00CD68BE" w:rsidRPr="0011346D">
        <w:t>aediatric low frequency</w:t>
      </w:r>
      <w:r w:rsidRPr="0011346D">
        <w:t xml:space="preserve">: For CNS/glioma, the </w:t>
      </w:r>
      <w:r w:rsidR="00CD68BE" w:rsidRPr="0011346D">
        <w:t xml:space="preserve">median </w:t>
      </w:r>
      <w:r w:rsidRPr="0011346D">
        <w:t xml:space="preserve">duration of </w:t>
      </w:r>
      <w:r w:rsidR="00CD68BE" w:rsidRPr="0011346D">
        <w:t xml:space="preserve">OS for </w:t>
      </w:r>
      <w:r w:rsidRPr="0011346D">
        <w:t>larotrectinib was not reached compared to 17.7 month</w:t>
      </w:r>
      <w:r w:rsidR="005310B4" w:rsidRPr="0011346D">
        <w:t>s in first-line SoC. The second-</w:t>
      </w:r>
      <w:r w:rsidRPr="0011346D">
        <w:t xml:space="preserve">line </w:t>
      </w:r>
      <w:r w:rsidR="00CD68BE" w:rsidRPr="0011346D">
        <w:t xml:space="preserve">SoC </w:t>
      </w:r>
      <w:r w:rsidRPr="0011346D">
        <w:t>data were from adults (use</w:t>
      </w:r>
      <w:r w:rsidR="005310B4" w:rsidRPr="0011346D">
        <w:t>d</w:t>
      </w:r>
      <w:r w:rsidRPr="0011346D">
        <w:t xml:space="preserve"> as a proxy in the submission for the paediatric population). The median duration of OS in </w:t>
      </w:r>
      <w:r w:rsidR="00FF3E06" w:rsidRPr="0011346D">
        <w:t>second</w:t>
      </w:r>
      <w:r w:rsidR="005310B4" w:rsidRPr="0011346D">
        <w:t>-</w:t>
      </w:r>
      <w:r w:rsidR="00FF3E06" w:rsidRPr="0011346D">
        <w:t xml:space="preserve">line SoC for </w:t>
      </w:r>
      <w:r w:rsidRPr="0011346D">
        <w:t xml:space="preserve">adult progressive </w:t>
      </w:r>
      <w:r w:rsidR="00FF3E06" w:rsidRPr="0011346D">
        <w:t>glioblastoma was 8.0 months. The OS rate</w:t>
      </w:r>
      <w:r w:rsidR="00CD68BE" w:rsidRPr="0011346D">
        <w:t xml:space="preserve"> at </w:t>
      </w:r>
      <w:r w:rsidR="00FF3E06" w:rsidRPr="0011346D">
        <w:t>2</w:t>
      </w:r>
      <w:r w:rsidR="00CD68BE" w:rsidRPr="0011346D">
        <w:t xml:space="preserve">4 months </w:t>
      </w:r>
      <w:r w:rsidR="00FF3E06" w:rsidRPr="0011346D">
        <w:t xml:space="preserve">was 83% for </w:t>
      </w:r>
      <w:r w:rsidR="005310B4" w:rsidRPr="0011346D">
        <w:t>larotrectinib and 50% for first-</w:t>
      </w:r>
      <w:r w:rsidR="00FF3E06" w:rsidRPr="0011346D">
        <w:t>li</w:t>
      </w:r>
      <w:r w:rsidR="005310B4" w:rsidRPr="0011346D">
        <w:t>ne SoC. in paediatric patients.</w:t>
      </w:r>
    </w:p>
    <w:p w:rsidR="005A6326" w:rsidRPr="0011346D" w:rsidRDefault="000619CD" w:rsidP="00A913A2">
      <w:pPr>
        <w:pStyle w:val="ListParagraph"/>
      </w:pPr>
      <w:r w:rsidRPr="0011346D">
        <w:t>The indirect comparisons should be interpreted with caution given the</w:t>
      </w:r>
      <w:r w:rsidR="00FF3E06" w:rsidRPr="0011346D">
        <w:t xml:space="preserve">ir naïve nature and other </w:t>
      </w:r>
      <w:r w:rsidR="00CD68BE" w:rsidRPr="0011346D">
        <w:t xml:space="preserve">limitations with 1) the limited reliability and </w:t>
      </w:r>
      <w:r w:rsidR="00FF3E06" w:rsidRPr="0011346D">
        <w:t xml:space="preserve">potential </w:t>
      </w:r>
      <w:r w:rsidR="00CD68BE" w:rsidRPr="0011346D">
        <w:t xml:space="preserve">heterogeneity associated with the larotrectinib data, </w:t>
      </w:r>
      <w:r w:rsidR="00FF3E06" w:rsidRPr="0011346D">
        <w:t xml:space="preserve">and </w:t>
      </w:r>
      <w:r w:rsidR="004779CD" w:rsidRPr="0011346D">
        <w:t xml:space="preserve">2) </w:t>
      </w:r>
      <w:r w:rsidR="00CD68BE" w:rsidRPr="0011346D">
        <w:t xml:space="preserve">the </w:t>
      </w:r>
      <w:r w:rsidR="00603447" w:rsidRPr="0011346D">
        <w:t>appropriateness</w:t>
      </w:r>
      <w:r w:rsidR="00FF3E06" w:rsidRPr="0011346D">
        <w:t xml:space="preserve"> of the representative tumour types for the subpopulations and the </w:t>
      </w:r>
      <w:r w:rsidR="00B14B33" w:rsidRPr="0011346D">
        <w:t xml:space="preserve">age of the </w:t>
      </w:r>
      <w:r w:rsidR="00FF3E06" w:rsidRPr="0011346D">
        <w:t>corresponding SoC data.</w:t>
      </w:r>
    </w:p>
    <w:p w:rsidR="007D5CA8" w:rsidRPr="0011346D" w:rsidRDefault="00623454" w:rsidP="00F46213">
      <w:pPr>
        <w:pStyle w:val="PBACESHeading2"/>
      </w:pPr>
      <w:bookmarkStart w:id="35" w:name="_Toc51160058"/>
      <w:bookmarkEnd w:id="29"/>
      <w:bookmarkEnd w:id="30"/>
      <w:r w:rsidRPr="0011346D">
        <w:t>Comparative harms</w:t>
      </w:r>
      <w:r w:rsidR="00CB4FA8" w:rsidRPr="0011346D">
        <w:t xml:space="preserve"> (Naïve indirect comparison)</w:t>
      </w:r>
      <w:bookmarkEnd w:id="35"/>
    </w:p>
    <w:p w:rsidR="004779CD" w:rsidRPr="0011346D" w:rsidRDefault="004779CD" w:rsidP="00A913A2">
      <w:pPr>
        <w:pStyle w:val="ListParagraph"/>
      </w:pPr>
      <w:r w:rsidRPr="0011346D">
        <w:t>The summary of overall AEs</w:t>
      </w:r>
      <w:r w:rsidR="00D67DD4" w:rsidRPr="0011346D">
        <w:t>,</w:t>
      </w:r>
      <w:r w:rsidRPr="0011346D">
        <w:t xml:space="preserve"> pooled from the larotrectinib studies (regardless of NTRK fusion status)</w:t>
      </w:r>
      <w:r w:rsidR="00D67DD4" w:rsidRPr="0011346D">
        <w:t>,</w:t>
      </w:r>
      <w:r w:rsidRPr="0011346D">
        <w:t xml:space="preserve"> is presented in the table below.</w:t>
      </w:r>
    </w:p>
    <w:p w:rsidR="002E43BE" w:rsidRDefault="002E43BE">
      <w:pPr>
        <w:spacing w:before="0" w:line="259" w:lineRule="auto"/>
        <w:jc w:val="left"/>
        <w:rPr>
          <w:rFonts w:ascii="Arial Narrow" w:hAnsi="Arial Narrow"/>
          <w:b/>
          <w:iCs/>
          <w:sz w:val="20"/>
          <w:szCs w:val="18"/>
        </w:rPr>
      </w:pPr>
      <w:r>
        <w:br w:type="page"/>
      </w:r>
    </w:p>
    <w:p w:rsidR="004779CD" w:rsidRPr="0011346D" w:rsidRDefault="00B126FC" w:rsidP="00431932">
      <w:pPr>
        <w:pStyle w:val="Caption"/>
      </w:pPr>
      <w:r w:rsidRPr="0011346D">
        <w:lastRenderedPageBreak/>
        <w:t>Table</w:t>
      </w:r>
      <w:r w:rsidR="00BA2F48" w:rsidRPr="0011346D">
        <w:t xml:space="preserve"> 14</w:t>
      </w:r>
      <w:r w:rsidR="004779CD" w:rsidRPr="0011346D">
        <w:t>: Summary of adverse events (Overall Safety Analysis Set regardless of fusion status)</w:t>
      </w:r>
    </w:p>
    <w:tbl>
      <w:tblPr>
        <w:tblStyle w:val="HTATableshaded"/>
        <w:tblW w:w="5000" w:type="pct"/>
        <w:tblLook w:val="04A0" w:firstRow="1" w:lastRow="0" w:firstColumn="1" w:lastColumn="0" w:noHBand="0" w:noVBand="1"/>
        <w:tblCaption w:val="Table 14: Summary of adverse events (Overall Safety Analysis Set regardless of fusion status)"/>
      </w:tblPr>
      <w:tblGrid>
        <w:gridCol w:w="7225"/>
        <w:gridCol w:w="1791"/>
      </w:tblGrid>
      <w:tr w:rsidR="004779CD" w:rsidRPr="0011346D" w:rsidTr="009A2A81">
        <w:trPr>
          <w:cnfStyle w:val="100000000000" w:firstRow="1" w:lastRow="0" w:firstColumn="0" w:lastColumn="0" w:oddVBand="0" w:evenVBand="0" w:oddHBand="0" w:evenHBand="0" w:firstRowFirstColumn="0" w:firstRowLastColumn="0" w:lastRowFirstColumn="0" w:lastRowLastColumn="0"/>
          <w:tblHeader/>
        </w:trPr>
        <w:tc>
          <w:tcPr>
            <w:tcW w:w="4007" w:type="pct"/>
          </w:tcPr>
          <w:p w:rsidR="004779CD" w:rsidRPr="0011346D" w:rsidRDefault="004779CD" w:rsidP="00E07ACD">
            <w:pPr>
              <w:pStyle w:val="TableText"/>
              <w:keepNext/>
              <w:spacing w:line="257" w:lineRule="auto"/>
              <w:rPr>
                <w:b/>
                <w:vertAlign w:val="superscript"/>
              </w:rPr>
            </w:pPr>
            <w:r w:rsidRPr="0011346D">
              <w:rPr>
                <w:b/>
              </w:rPr>
              <w:t>TEAE</w:t>
            </w:r>
          </w:p>
        </w:tc>
        <w:tc>
          <w:tcPr>
            <w:tcW w:w="993" w:type="pct"/>
          </w:tcPr>
          <w:p w:rsidR="004779CD" w:rsidRPr="0011346D" w:rsidRDefault="004779CD" w:rsidP="00E07ACD">
            <w:pPr>
              <w:pStyle w:val="TableText"/>
              <w:keepNext/>
              <w:spacing w:line="257" w:lineRule="auto"/>
              <w:jc w:val="center"/>
              <w:rPr>
                <w:b/>
              </w:rPr>
            </w:pPr>
            <w:r w:rsidRPr="0011346D">
              <w:rPr>
                <w:b/>
              </w:rPr>
              <w:t>Overall safety set</w:t>
            </w:r>
          </w:p>
          <w:p w:rsidR="004779CD" w:rsidRPr="0011346D" w:rsidRDefault="004779CD" w:rsidP="00E07ACD">
            <w:pPr>
              <w:pStyle w:val="TableText"/>
              <w:keepNext/>
              <w:spacing w:line="257" w:lineRule="auto"/>
              <w:jc w:val="center"/>
              <w:rPr>
                <w:b/>
                <w:vertAlign w:val="superscript"/>
              </w:rPr>
            </w:pPr>
            <w:r w:rsidRPr="0011346D">
              <w:rPr>
                <w:b/>
              </w:rPr>
              <w:t>n = 279</w:t>
            </w:r>
          </w:p>
        </w:tc>
      </w:tr>
      <w:tr w:rsidR="004779CD" w:rsidRPr="0011346D" w:rsidTr="00A913A2">
        <w:tc>
          <w:tcPr>
            <w:tcW w:w="4007" w:type="pct"/>
          </w:tcPr>
          <w:p w:rsidR="004779CD" w:rsidRPr="0011346D" w:rsidRDefault="004779CD" w:rsidP="0014779E">
            <w:pPr>
              <w:pStyle w:val="TableText"/>
            </w:pPr>
            <w:r w:rsidRPr="0011346D">
              <w:t>Patients with TEAE</w:t>
            </w:r>
          </w:p>
        </w:tc>
        <w:tc>
          <w:tcPr>
            <w:tcW w:w="993" w:type="pct"/>
          </w:tcPr>
          <w:p w:rsidR="004779CD" w:rsidRPr="0011346D" w:rsidRDefault="004779CD" w:rsidP="005310B4">
            <w:pPr>
              <w:pStyle w:val="TableText"/>
              <w:jc w:val="center"/>
            </w:pPr>
            <w:r w:rsidRPr="0011346D">
              <w:t>275 (99%)</w:t>
            </w:r>
          </w:p>
        </w:tc>
      </w:tr>
      <w:tr w:rsidR="004779CD" w:rsidRPr="0011346D" w:rsidTr="00A913A2">
        <w:tc>
          <w:tcPr>
            <w:tcW w:w="4007" w:type="pct"/>
          </w:tcPr>
          <w:p w:rsidR="004779CD" w:rsidRPr="0011346D" w:rsidRDefault="004779CD" w:rsidP="0014779E">
            <w:pPr>
              <w:pStyle w:val="TableText"/>
            </w:pPr>
            <w:r w:rsidRPr="0011346D">
              <w:t xml:space="preserve">Patients with TEAE </w:t>
            </w:r>
            <w:r w:rsidR="005310B4" w:rsidRPr="0011346D">
              <w:t>related to l</w:t>
            </w:r>
            <w:r w:rsidRPr="0011346D">
              <w:t>arotrectinib</w:t>
            </w:r>
          </w:p>
        </w:tc>
        <w:tc>
          <w:tcPr>
            <w:tcW w:w="993" w:type="pct"/>
          </w:tcPr>
          <w:p w:rsidR="004779CD" w:rsidRPr="0011346D" w:rsidRDefault="004779CD" w:rsidP="005310B4">
            <w:pPr>
              <w:pStyle w:val="TableText"/>
              <w:jc w:val="center"/>
            </w:pPr>
            <w:r w:rsidRPr="0011346D">
              <w:t>216 (77%)</w:t>
            </w:r>
          </w:p>
        </w:tc>
      </w:tr>
      <w:tr w:rsidR="004779CD" w:rsidRPr="0011346D" w:rsidTr="00A913A2">
        <w:tc>
          <w:tcPr>
            <w:tcW w:w="4007" w:type="pct"/>
          </w:tcPr>
          <w:p w:rsidR="004779CD" w:rsidRPr="0011346D" w:rsidRDefault="004779CD" w:rsidP="0014779E">
            <w:pPr>
              <w:pStyle w:val="TableText"/>
            </w:pPr>
            <w:r w:rsidRPr="0011346D">
              <w:t>Patients with TEAE Grade 3 or 4</w:t>
            </w:r>
          </w:p>
        </w:tc>
        <w:tc>
          <w:tcPr>
            <w:tcW w:w="993" w:type="pct"/>
          </w:tcPr>
          <w:p w:rsidR="004779CD" w:rsidRPr="0011346D" w:rsidRDefault="004779CD" w:rsidP="005310B4">
            <w:pPr>
              <w:pStyle w:val="TableText"/>
              <w:jc w:val="center"/>
            </w:pPr>
            <w:r w:rsidRPr="0011346D">
              <w:t>148 (53%)</w:t>
            </w:r>
          </w:p>
        </w:tc>
      </w:tr>
      <w:tr w:rsidR="004779CD" w:rsidRPr="0011346D" w:rsidTr="00A913A2">
        <w:tc>
          <w:tcPr>
            <w:tcW w:w="4007" w:type="pct"/>
          </w:tcPr>
          <w:p w:rsidR="004779CD" w:rsidRPr="0011346D" w:rsidRDefault="004779CD" w:rsidP="0014779E">
            <w:pPr>
              <w:pStyle w:val="TableText"/>
            </w:pPr>
            <w:r w:rsidRPr="0011346D">
              <w:t>Patients with TEAE Grade 3 or 4 and related to larotrectinib</w:t>
            </w:r>
          </w:p>
        </w:tc>
        <w:tc>
          <w:tcPr>
            <w:tcW w:w="993" w:type="pct"/>
          </w:tcPr>
          <w:p w:rsidR="004779CD" w:rsidRPr="0011346D" w:rsidRDefault="004779CD" w:rsidP="005310B4">
            <w:pPr>
              <w:pStyle w:val="TableText"/>
              <w:jc w:val="center"/>
            </w:pPr>
            <w:r w:rsidRPr="0011346D">
              <w:t>43 (15%)</w:t>
            </w:r>
          </w:p>
        </w:tc>
      </w:tr>
      <w:tr w:rsidR="004779CD" w:rsidRPr="0011346D" w:rsidTr="00A913A2">
        <w:tc>
          <w:tcPr>
            <w:tcW w:w="4007" w:type="pct"/>
          </w:tcPr>
          <w:p w:rsidR="004779CD" w:rsidRPr="0011346D" w:rsidRDefault="004779CD" w:rsidP="0014779E">
            <w:pPr>
              <w:pStyle w:val="TableText"/>
            </w:pPr>
            <w:r w:rsidRPr="0011346D">
              <w:t xml:space="preserve">Patients with TEAE and action taken of larotrectinib permanently discontinued </w:t>
            </w:r>
          </w:p>
        </w:tc>
        <w:tc>
          <w:tcPr>
            <w:tcW w:w="993" w:type="pct"/>
          </w:tcPr>
          <w:p w:rsidR="004779CD" w:rsidRPr="0011346D" w:rsidRDefault="004779CD" w:rsidP="005310B4">
            <w:pPr>
              <w:pStyle w:val="TableText"/>
              <w:jc w:val="center"/>
            </w:pPr>
            <w:r w:rsidRPr="0011346D">
              <w:t>26 (9%)</w:t>
            </w:r>
          </w:p>
        </w:tc>
      </w:tr>
      <w:tr w:rsidR="004779CD" w:rsidRPr="0011346D" w:rsidTr="00A913A2">
        <w:tc>
          <w:tcPr>
            <w:tcW w:w="4007" w:type="pct"/>
          </w:tcPr>
          <w:p w:rsidR="004779CD" w:rsidRPr="0011346D" w:rsidRDefault="004779CD" w:rsidP="0014779E">
            <w:pPr>
              <w:pStyle w:val="TableText"/>
            </w:pPr>
            <w:r w:rsidRPr="0011346D">
              <w:t>Patients with TEAE and action taken of larotrectinib permanently discontinued and related to larotrectini</w:t>
            </w:r>
            <w:r w:rsidR="005310B4" w:rsidRPr="0011346D">
              <w:t>b</w:t>
            </w:r>
          </w:p>
        </w:tc>
        <w:tc>
          <w:tcPr>
            <w:tcW w:w="993" w:type="pct"/>
          </w:tcPr>
          <w:p w:rsidR="004779CD" w:rsidRPr="0011346D" w:rsidRDefault="004779CD" w:rsidP="005310B4">
            <w:pPr>
              <w:pStyle w:val="TableText"/>
              <w:jc w:val="center"/>
            </w:pPr>
            <w:r w:rsidRPr="0011346D">
              <w:t>6 (2%)</w:t>
            </w:r>
          </w:p>
        </w:tc>
      </w:tr>
      <w:tr w:rsidR="004779CD" w:rsidRPr="0011346D" w:rsidTr="00A913A2">
        <w:tc>
          <w:tcPr>
            <w:tcW w:w="4007" w:type="pct"/>
          </w:tcPr>
          <w:p w:rsidR="004779CD" w:rsidRPr="0011346D" w:rsidRDefault="004779CD" w:rsidP="0014779E">
            <w:pPr>
              <w:pStyle w:val="TableText"/>
            </w:pPr>
            <w:r w:rsidRPr="0011346D">
              <w:t>Patients with serious TEAE</w:t>
            </w:r>
          </w:p>
        </w:tc>
        <w:tc>
          <w:tcPr>
            <w:tcW w:w="993" w:type="pct"/>
          </w:tcPr>
          <w:p w:rsidR="004779CD" w:rsidRPr="0011346D" w:rsidRDefault="004779CD" w:rsidP="005310B4">
            <w:pPr>
              <w:pStyle w:val="TableText"/>
              <w:jc w:val="center"/>
            </w:pPr>
            <w:r w:rsidRPr="0011346D">
              <w:t>96 (34%)</w:t>
            </w:r>
          </w:p>
        </w:tc>
      </w:tr>
      <w:tr w:rsidR="004779CD" w:rsidRPr="0011346D" w:rsidTr="00A913A2">
        <w:tc>
          <w:tcPr>
            <w:tcW w:w="4007" w:type="pct"/>
          </w:tcPr>
          <w:p w:rsidR="004779CD" w:rsidRPr="0011346D" w:rsidRDefault="004779CD" w:rsidP="0014779E">
            <w:pPr>
              <w:pStyle w:val="TableText"/>
            </w:pPr>
            <w:r w:rsidRPr="0011346D">
              <w:t>Patients with serious TEAE and related to larotrectinib</w:t>
            </w:r>
          </w:p>
        </w:tc>
        <w:tc>
          <w:tcPr>
            <w:tcW w:w="993" w:type="pct"/>
          </w:tcPr>
          <w:p w:rsidR="004779CD" w:rsidRPr="0011346D" w:rsidRDefault="004779CD" w:rsidP="005310B4">
            <w:pPr>
              <w:pStyle w:val="TableText"/>
              <w:jc w:val="center"/>
            </w:pPr>
            <w:r w:rsidRPr="0011346D">
              <w:t>15 (5%)</w:t>
            </w:r>
          </w:p>
        </w:tc>
      </w:tr>
      <w:tr w:rsidR="004779CD" w:rsidRPr="0011346D" w:rsidTr="00A913A2">
        <w:tc>
          <w:tcPr>
            <w:tcW w:w="4007" w:type="pct"/>
          </w:tcPr>
          <w:p w:rsidR="004779CD" w:rsidRPr="0011346D" w:rsidRDefault="004779CD" w:rsidP="0014779E">
            <w:pPr>
              <w:pStyle w:val="TableText"/>
            </w:pPr>
            <w:r w:rsidRPr="0011346D">
              <w:t>Patients with fatal TEAE</w:t>
            </w:r>
            <w:r w:rsidRPr="0011346D">
              <w:rPr>
                <w:vertAlign w:val="superscript"/>
              </w:rPr>
              <w:t>a</w:t>
            </w:r>
          </w:p>
        </w:tc>
        <w:tc>
          <w:tcPr>
            <w:tcW w:w="993" w:type="pct"/>
          </w:tcPr>
          <w:p w:rsidR="004779CD" w:rsidRPr="0011346D" w:rsidRDefault="004779CD" w:rsidP="005310B4">
            <w:pPr>
              <w:pStyle w:val="TableText"/>
              <w:jc w:val="center"/>
            </w:pPr>
            <w:r w:rsidRPr="0011346D">
              <w:t>16 (6%)</w:t>
            </w:r>
          </w:p>
        </w:tc>
      </w:tr>
    </w:tbl>
    <w:p w:rsidR="004779CD" w:rsidRPr="0011346D" w:rsidRDefault="004779CD" w:rsidP="00A913A2">
      <w:pPr>
        <w:pStyle w:val="TableFooter"/>
        <w:rPr>
          <w:sz w:val="16"/>
        </w:rPr>
      </w:pPr>
      <w:r w:rsidRPr="0011346D">
        <w:t>Source: Table 2.93 of the submission</w:t>
      </w:r>
      <w:r w:rsidRPr="0011346D">
        <w:rPr>
          <w:sz w:val="16"/>
        </w:rPr>
        <w:t xml:space="preserve"> </w:t>
      </w:r>
    </w:p>
    <w:p w:rsidR="004779CD" w:rsidRPr="0011346D" w:rsidRDefault="004779CD" w:rsidP="00A913A2">
      <w:pPr>
        <w:pStyle w:val="TableFooter"/>
      </w:pPr>
      <w:r w:rsidRPr="0011346D">
        <w:t>Larotrectinib July 2019 data-cut</w:t>
      </w:r>
    </w:p>
    <w:p w:rsidR="004779CD" w:rsidRPr="0011346D" w:rsidRDefault="004779CD" w:rsidP="00A913A2">
      <w:pPr>
        <w:pStyle w:val="TableFooter"/>
      </w:pPr>
      <w:r w:rsidRPr="0011346D">
        <w:rPr>
          <w:vertAlign w:val="superscript"/>
        </w:rPr>
        <w:t xml:space="preserve"> a</w:t>
      </w:r>
      <w:r w:rsidRPr="0011346D">
        <w:t>Refers to TEAEs both related and unrelated to larotrectinib treatment</w:t>
      </w:r>
    </w:p>
    <w:p w:rsidR="004779CD" w:rsidRPr="0011346D" w:rsidRDefault="004779CD" w:rsidP="00A913A2">
      <w:pPr>
        <w:pStyle w:val="TableFooter"/>
      </w:pPr>
      <w:r w:rsidRPr="0011346D">
        <w:t>TEAEs are defined as adverse events that start on or after the first administration of Larotrectinib. Related events are those judged by the Investigator as related to Larotrectinib. Severity grade assignment based on CTCAE (v4.03): Grade 3 (severe), Grade 4 (life-threatening). Percentages are calculated based on the number of patients in the column heading as the denominator.</w:t>
      </w:r>
    </w:p>
    <w:p w:rsidR="004779CD" w:rsidRPr="0011346D" w:rsidRDefault="004779CD" w:rsidP="00A913A2">
      <w:pPr>
        <w:pStyle w:val="TableFooter"/>
      </w:pPr>
      <w:r w:rsidRPr="0011346D">
        <w:t>TEAE, treatment emergent adverse event; CTCAE, Common Terminology Criteria for Adverse Events</w:t>
      </w:r>
    </w:p>
    <w:p w:rsidR="00981467" w:rsidRPr="0011346D" w:rsidRDefault="00C54290" w:rsidP="00A913A2">
      <w:pPr>
        <w:pStyle w:val="ListParagraph"/>
      </w:pPr>
      <w:r w:rsidRPr="0011346D">
        <w:t xml:space="preserve">Approximately half of the patients (53%) had at least one TEAE that was of </w:t>
      </w:r>
      <w:r w:rsidR="00D67DD4" w:rsidRPr="0011346D">
        <w:t xml:space="preserve">Grade 3 or Grade 4 </w:t>
      </w:r>
      <w:r w:rsidRPr="0011346D">
        <w:t xml:space="preserve">severity. The proportion of patients with Grade 3 or Grade 4 TEAEs, </w:t>
      </w:r>
      <w:r w:rsidR="00D67DD4" w:rsidRPr="0011346D">
        <w:t xml:space="preserve">potentially </w:t>
      </w:r>
      <w:r w:rsidRPr="0011346D">
        <w:t>related to larotrectinib</w:t>
      </w:r>
      <w:r w:rsidR="00D67DD4" w:rsidRPr="0011346D">
        <w:t>,</w:t>
      </w:r>
      <w:r w:rsidRPr="0011346D">
        <w:t xml:space="preserve"> was 15%.</w:t>
      </w:r>
      <w:r w:rsidR="00041EDA" w:rsidRPr="0011346D">
        <w:t xml:space="preserve"> There were</w:t>
      </w:r>
      <w:r w:rsidRPr="0011346D">
        <w:t xml:space="preserve"> 26 patients (9%) </w:t>
      </w:r>
      <w:r w:rsidR="00041EDA" w:rsidRPr="0011346D">
        <w:t xml:space="preserve">who </w:t>
      </w:r>
      <w:r w:rsidRPr="0011346D">
        <w:t>had TEAEs that led to permanent treatment discontinuation.</w:t>
      </w:r>
      <w:r w:rsidR="00B14B33" w:rsidRPr="0011346D">
        <w:t xml:space="preserve"> TEAEs were not independently assessed and outcome assessors were not blinded to the treatment received. Given this, these results should be interpreted cautiously.</w:t>
      </w:r>
    </w:p>
    <w:p w:rsidR="00C54290" w:rsidRPr="0011346D" w:rsidRDefault="00C54290" w:rsidP="00A913A2">
      <w:pPr>
        <w:pStyle w:val="ListParagraph"/>
      </w:pPr>
      <w:r w:rsidRPr="0011346D">
        <w:t xml:space="preserve">The </w:t>
      </w:r>
      <w:r w:rsidR="00B14B33" w:rsidRPr="0011346D">
        <w:t xml:space="preserve">TGA </w:t>
      </w:r>
      <w:r w:rsidRPr="0011346D">
        <w:t xml:space="preserve">Delegate’s </w:t>
      </w:r>
      <w:r w:rsidR="005310B4" w:rsidRPr="0011346D">
        <w:t>O</w:t>
      </w:r>
      <w:r w:rsidRPr="0011346D">
        <w:t>verview for larotrectinib presented pooled safety data for three paediatric subgroups (infants/toddlers (28 days to 23 months of age), children (2 to 3 years of age), and adolescents (12 to &lt;18 years of age)).</w:t>
      </w:r>
    </w:p>
    <w:p w:rsidR="00F23BE4" w:rsidRPr="0011346D" w:rsidRDefault="00C54290" w:rsidP="00A913A2">
      <w:pPr>
        <w:pStyle w:val="ListParagraph"/>
      </w:pPr>
      <w:r w:rsidRPr="0011346D">
        <w:t>For the majority of TEAEs, the incidence was higher in the infants/toddler subgroup compared to children. AEs in paediatric patients were assessed to be serious by the investigator for 12 (36%) infants/toddlers, 10 (26%) children and 7 (33%) adolescents.</w:t>
      </w:r>
    </w:p>
    <w:p w:rsidR="005C304A" w:rsidRPr="0011346D" w:rsidRDefault="00C54290" w:rsidP="00A913A2">
      <w:pPr>
        <w:pStyle w:val="ListParagraph"/>
      </w:pPr>
      <w:r w:rsidRPr="0011346D">
        <w:t xml:space="preserve">The risk of “neurodevelopment impairment in paediatric patients” was evaluated in the context of </w:t>
      </w:r>
      <w:r w:rsidR="00B14B33" w:rsidRPr="0011346D">
        <w:t xml:space="preserve">an </w:t>
      </w:r>
      <w:r w:rsidRPr="0011346D">
        <w:t>important potential risk</w:t>
      </w:r>
      <w:r w:rsidR="00B14B33" w:rsidRPr="0011346D">
        <w:t xml:space="preserve"> of</w:t>
      </w:r>
      <w:r w:rsidRPr="0011346D">
        <w:t xml:space="preserve"> “severe neurologic reactions”. </w:t>
      </w:r>
      <w:r w:rsidR="00041EDA" w:rsidRPr="0011346D">
        <w:t>Paediatric patients experienced dizziness at 8%, insomnia at 4%, paraesthesia at 2%, dysgeusia at 2%, gait disturbance at 4%, delirium at 1%, and somnolence at 5%, and there were no paediatric patients with memory impairment.</w:t>
      </w:r>
    </w:p>
    <w:p w:rsidR="009D42D3" w:rsidRPr="0011346D" w:rsidRDefault="009D42D3" w:rsidP="00A913A2">
      <w:pPr>
        <w:pStyle w:val="ListParagraph"/>
      </w:pPr>
      <w:r w:rsidRPr="0011346D">
        <w:t>A meaningful interpretation of the</w:t>
      </w:r>
      <w:r w:rsidR="000879D9" w:rsidRPr="0011346D">
        <w:t xml:space="preserve"> naïve</w:t>
      </w:r>
      <w:r w:rsidRPr="0011346D">
        <w:t xml:space="preserve"> indirect comparison</w:t>
      </w:r>
      <w:r w:rsidR="000879D9" w:rsidRPr="0011346D">
        <w:t xml:space="preserve"> of safety</w:t>
      </w:r>
      <w:r w:rsidRPr="0011346D">
        <w:t xml:space="preserve"> is problematic as SoC data were not reported for many of these events. Furthermore, some of the Grade ≥3 AEs observed across the SoC studies of different tumour types may have been disease related rather than drug related.</w:t>
      </w:r>
    </w:p>
    <w:p w:rsidR="009D42D3" w:rsidRPr="0011346D" w:rsidRDefault="009D42D3" w:rsidP="00A913A2">
      <w:pPr>
        <w:pStyle w:val="ListParagraph"/>
      </w:pPr>
      <w:r w:rsidRPr="0011346D">
        <w:lastRenderedPageBreak/>
        <w:t>AEs were considered in the economic evaluation. However, the SoC AEs for the paediatric population were sourced exclusively from Sandler (2001). This d</w:t>
      </w:r>
      <w:r w:rsidR="0053218B" w:rsidRPr="0011346D">
        <w:t>id</w:t>
      </w:r>
      <w:r w:rsidRPr="0011346D">
        <w:t xml:space="preserve"> not appear to be a reasonable approach. Management of chemotherapy</w:t>
      </w:r>
      <w:r w:rsidR="009C7FF4" w:rsidRPr="0011346D">
        <w:t>-</w:t>
      </w:r>
      <w:r w:rsidRPr="0011346D">
        <w:t xml:space="preserve">related AEs </w:t>
      </w:r>
      <w:r w:rsidR="00FD1E42" w:rsidRPr="0011346D">
        <w:t xml:space="preserve">in current SoC </w:t>
      </w:r>
      <w:r w:rsidRPr="0011346D">
        <w:t xml:space="preserve">has improved </w:t>
      </w:r>
      <w:r w:rsidR="00FD1E42" w:rsidRPr="0011346D">
        <w:t xml:space="preserve">over time </w:t>
      </w:r>
      <w:r w:rsidRPr="0011346D">
        <w:t xml:space="preserve">with </w:t>
      </w:r>
      <w:r w:rsidR="00FD1E42" w:rsidRPr="0011346D">
        <w:t xml:space="preserve">more frequent monitoring and </w:t>
      </w:r>
      <w:r w:rsidRPr="0011346D">
        <w:t xml:space="preserve">earlier </w:t>
      </w:r>
      <w:r w:rsidR="00FD1E42" w:rsidRPr="0011346D">
        <w:t>recognition of these events</w:t>
      </w:r>
      <w:r w:rsidRPr="0011346D">
        <w:t xml:space="preserve">, </w:t>
      </w:r>
      <w:r w:rsidR="00FD1E42" w:rsidRPr="0011346D">
        <w:t xml:space="preserve">with more effective </w:t>
      </w:r>
      <w:r w:rsidRPr="0011346D">
        <w:t>prophylaxis</w:t>
      </w:r>
      <w:r w:rsidR="00FD1E42" w:rsidRPr="0011346D">
        <w:t xml:space="preserve"> and </w:t>
      </w:r>
      <w:r w:rsidRPr="0011346D">
        <w:t>treatment compared</w:t>
      </w:r>
      <w:r w:rsidR="00FD1E42" w:rsidRPr="0011346D">
        <w:t xml:space="preserve"> to that employed in a study conducted more than 20 years ago. </w:t>
      </w:r>
      <w:r w:rsidRPr="0011346D">
        <w:t xml:space="preserve">The toxicity profile </w:t>
      </w:r>
      <w:r w:rsidR="00FD1E42" w:rsidRPr="0011346D">
        <w:t xml:space="preserve">also </w:t>
      </w:r>
      <w:r w:rsidRPr="0011346D">
        <w:t>differs between larotrectinib (neurological) and chemotherapy (haematological). Neurological AEs reflective of larotrectinib mechanism of action are relevant in the assessment of b</w:t>
      </w:r>
      <w:r w:rsidR="00FD1E42" w:rsidRPr="0011346D">
        <w:t>e</w:t>
      </w:r>
      <w:r w:rsidRPr="0011346D">
        <w:t>nefit risk</w:t>
      </w:r>
      <w:r w:rsidR="00FD1E42" w:rsidRPr="0011346D">
        <w:t>,</w:t>
      </w:r>
      <w:r w:rsidRPr="0011346D">
        <w:t xml:space="preserve"> particularly in the paediatric population.</w:t>
      </w:r>
    </w:p>
    <w:p w:rsidR="00624315" w:rsidRPr="0011346D" w:rsidRDefault="00624315" w:rsidP="00A913A2">
      <w:pPr>
        <w:pStyle w:val="PBACESHeading2"/>
      </w:pPr>
      <w:bookmarkStart w:id="36" w:name="_Toc51160059"/>
      <w:bookmarkStart w:id="37" w:name="_Toc413139281"/>
      <w:r w:rsidRPr="0011346D">
        <w:t>Benefits and harms</w:t>
      </w:r>
      <w:bookmarkEnd w:id="36"/>
    </w:p>
    <w:p w:rsidR="004E58D3" w:rsidRPr="0011346D" w:rsidRDefault="004E58D3" w:rsidP="00A913A2">
      <w:pPr>
        <w:pStyle w:val="ListParagraph"/>
      </w:pPr>
      <w:r w:rsidRPr="0011346D">
        <w:t>The optimal testing strategy would minimise the numbers of falsely diagnosed patients (i.e. false positives and false negatives), limiting any lack of improved benefits and potential harms from incorrect treatment.</w:t>
      </w:r>
    </w:p>
    <w:p w:rsidR="00386D1A" w:rsidRPr="0011346D" w:rsidRDefault="004E58D3" w:rsidP="00A913A2">
      <w:pPr>
        <w:pStyle w:val="ListParagraph"/>
      </w:pPr>
      <w:r w:rsidRPr="0011346D">
        <w:t>The basis of the evidence in the submission was naïve indirect comparison</w:t>
      </w:r>
      <w:r w:rsidR="0053218B" w:rsidRPr="0011346D">
        <w:t>s</w:t>
      </w:r>
      <w:r w:rsidRPr="0011346D">
        <w:t xml:space="preserve">. Therefore, the magnitude of the incremental benefit of larotrectinib could not be quantified. Accordingly, a benefits/harms table </w:t>
      </w:r>
      <w:r w:rsidR="0053218B" w:rsidRPr="0011346D">
        <w:t>w</w:t>
      </w:r>
      <w:r w:rsidRPr="0011346D">
        <w:t>as not presented.</w:t>
      </w:r>
    </w:p>
    <w:p w:rsidR="008C3D0F" w:rsidRPr="0011346D" w:rsidRDefault="008C3D0F" w:rsidP="00F46213">
      <w:pPr>
        <w:pStyle w:val="PBACESHeading2"/>
      </w:pPr>
      <w:bookmarkStart w:id="38" w:name="_Toc492317103"/>
      <w:bookmarkStart w:id="39" w:name="_Toc51160060"/>
      <w:bookmarkStart w:id="40" w:name="_Toc413139282"/>
      <w:bookmarkEnd w:id="37"/>
      <w:r w:rsidRPr="0011346D">
        <w:t>Interpretation of clinical evidence</w:t>
      </w:r>
      <w:bookmarkEnd w:id="38"/>
      <w:bookmarkEnd w:id="39"/>
    </w:p>
    <w:p w:rsidR="00016030" w:rsidRPr="0011346D" w:rsidRDefault="00016030" w:rsidP="00A913A2">
      <w:pPr>
        <w:pStyle w:val="ListParagraph"/>
      </w:pPr>
      <w:r w:rsidRPr="0011346D">
        <w:t xml:space="preserve">The therapeutic conclusion in the submission was that </w:t>
      </w:r>
      <w:r w:rsidRPr="0011346D">
        <w:rPr>
          <w:i/>
        </w:rPr>
        <w:t>NTRK</w:t>
      </w:r>
      <w:r w:rsidRPr="0011346D">
        <w:t xml:space="preserve"> fusion testing </w:t>
      </w:r>
      <w:r w:rsidR="00FC58F6" w:rsidRPr="0011346D">
        <w:t>plus</w:t>
      </w:r>
      <w:r w:rsidRPr="0011346D">
        <w:t xml:space="preserve"> larotrectinib was superior to no NTRK-testing </w:t>
      </w:r>
      <w:r w:rsidR="00FC58F6" w:rsidRPr="0011346D">
        <w:t>plus</w:t>
      </w:r>
      <w:r w:rsidRPr="0011346D">
        <w:t xml:space="preserve"> SoC</w:t>
      </w:r>
      <w:r w:rsidR="00C54290" w:rsidRPr="0011346D">
        <w:t>,</w:t>
      </w:r>
      <w:r w:rsidRPr="0011346D">
        <w:t xml:space="preserve"> in terms of efficacy and safety, in the proposed testing and treatment population.</w:t>
      </w:r>
    </w:p>
    <w:p w:rsidR="005534D5" w:rsidRPr="0011346D" w:rsidRDefault="004E58D3" w:rsidP="00A913A2">
      <w:pPr>
        <w:pStyle w:val="ListParagraph"/>
      </w:pPr>
      <w:r w:rsidRPr="0011346D">
        <w:t>There were several uncertainties associated with the evidence presented in Section 2 of the submission. Collectively, the single-arm design of the larotrectinib studies, the small number of patients by tumour type enrolled, apparent heterogeneity in the larotrectinib efficacy results by tumour type, suitability of the representative tumour types, applicability of the SoC data presented to current Australian SoC, and the naïve indirect nature of the comparison, all resulted in a high level of uncertainty regarding the magnitude of incremental benefit of larotrectinib. Furthermore, there was also uncertainty as to whether the incremental benefit of larotrectinib, observed for a representative tumour type for a subpopulation, is also likely to vary among member tumour types within the same category. For adult low frequency tumours for example, there was inadequate information presented to help determine whether the treatment effect of larotrectinib is consistent across NSCLC, CRC, and melanoma. Given the different SoC for these tumours with likely varying clinical benefit, the incremental benefit of larotrectinib is also likely to vary. Thus the incremental benefit and benefit-risk balance of larotrectinib are likely to vary by subpopulation and within a subpopulation</w:t>
      </w:r>
      <w:r w:rsidR="001761A7" w:rsidRPr="0011346D">
        <w:t>.</w:t>
      </w:r>
    </w:p>
    <w:p w:rsidR="00FB3276" w:rsidRPr="0011346D" w:rsidRDefault="004E58D3" w:rsidP="00A913A2">
      <w:pPr>
        <w:pStyle w:val="ListParagraph"/>
      </w:pPr>
      <w:r w:rsidRPr="0011346D">
        <w:t xml:space="preserve">Absolute response rates appeared to be greater in high fusion frequency tumour types although the relative benefit </w:t>
      </w:r>
      <w:r w:rsidR="00C141A8" w:rsidRPr="0011346D">
        <w:t>was uncertain</w:t>
      </w:r>
      <w:r w:rsidRPr="0011346D">
        <w:t xml:space="preserve">. Acknowledging the several limitations associated with the evidence, and aside of the response rates, treatment with </w:t>
      </w:r>
      <w:r w:rsidRPr="0011346D">
        <w:lastRenderedPageBreak/>
        <w:t>larotrectinib may provide the paediatric high frequency subpopulation the additional advantage of avoiding both the short and long-term complications of chemotherapy.</w:t>
      </w:r>
    </w:p>
    <w:p w:rsidR="00774635" w:rsidRPr="0011346D" w:rsidRDefault="00850144" w:rsidP="00A913A2">
      <w:pPr>
        <w:pStyle w:val="ListParagraph"/>
      </w:pPr>
      <w:r w:rsidRPr="0011346D">
        <w:t xml:space="preserve">The ESCs acknowledged the PSCR showed tumour shrinkage across all included tumour types in both adult and paediatric population; however it was considered highly uncertain what the magnitude of </w:t>
      </w:r>
      <w:r w:rsidR="00774635" w:rsidRPr="0011346D">
        <w:t xml:space="preserve">clinical benefit </w:t>
      </w:r>
      <w:r w:rsidRPr="0011346D">
        <w:t xml:space="preserve">was </w:t>
      </w:r>
      <w:r w:rsidR="00774635" w:rsidRPr="0011346D">
        <w:t>in any of the sub</w:t>
      </w:r>
      <w:r w:rsidR="00DF47BE" w:rsidRPr="0011346D">
        <w:t>populations</w:t>
      </w:r>
      <w:r w:rsidR="00774635" w:rsidRPr="0011346D">
        <w:t xml:space="preserve"> presented</w:t>
      </w:r>
      <w:r w:rsidRPr="0011346D">
        <w:t xml:space="preserve"> over current SoC.</w:t>
      </w:r>
      <w:r w:rsidR="00DF47BE" w:rsidRPr="0011346D">
        <w:t xml:space="preserve"> The most representative tumour types and SoC data have not been presented in this submission, but will be needed to inform </w:t>
      </w:r>
      <w:r w:rsidR="000A67E8" w:rsidRPr="0011346D">
        <w:t>decision</w:t>
      </w:r>
      <w:r w:rsidR="00DF47BE" w:rsidRPr="0011346D">
        <w:t>-making.</w:t>
      </w:r>
    </w:p>
    <w:p w:rsidR="00D76E93" w:rsidRPr="0011346D" w:rsidRDefault="004E360E" w:rsidP="00A913A2">
      <w:pPr>
        <w:pStyle w:val="ListParagraph"/>
      </w:pPr>
      <w:r w:rsidRPr="0011346D">
        <w:t xml:space="preserve">For safety, </w:t>
      </w:r>
      <w:r w:rsidR="00DD63FF" w:rsidRPr="0011346D">
        <w:t xml:space="preserve">pooled </w:t>
      </w:r>
      <w:r w:rsidR="00603447" w:rsidRPr="0011346D">
        <w:t>larotrectinib</w:t>
      </w:r>
      <w:r w:rsidR="00DD63FF" w:rsidRPr="0011346D">
        <w:t xml:space="preserve"> safety data indicated a manageable safety profile, although comparative safety is uncertain and likely to be variable</w:t>
      </w:r>
      <w:r w:rsidR="00966D8C" w:rsidRPr="0011346D">
        <w:t>.</w:t>
      </w:r>
      <w:r w:rsidR="00DD63FF" w:rsidRPr="0011346D">
        <w:t xml:space="preserve"> </w:t>
      </w:r>
      <w:r w:rsidR="00966D8C" w:rsidRPr="0011346D">
        <w:t>L</w:t>
      </w:r>
      <w:r w:rsidR="00DD63FF" w:rsidRPr="0011346D">
        <w:t>onger</w:t>
      </w:r>
      <w:r w:rsidR="0006531E" w:rsidRPr="0011346D">
        <w:t>-</w:t>
      </w:r>
      <w:r w:rsidR="00DD63FF" w:rsidRPr="0011346D">
        <w:t>term data from a larger patient population are required to assess any rare neurological/other TEAEs.</w:t>
      </w:r>
    </w:p>
    <w:p w:rsidR="00F47AA1" w:rsidRPr="0011346D" w:rsidRDefault="00BA5204" w:rsidP="00A913A2">
      <w:pPr>
        <w:pStyle w:val="ListParagraph"/>
      </w:pPr>
      <w:r w:rsidRPr="0011346D">
        <w:t>T</w:t>
      </w:r>
      <w:r w:rsidR="00F47AA1" w:rsidRPr="0011346D">
        <w:t>he efficacy data provided in the submission and discussed above were based on the July 2019 data cut. The NAVIGATE and SCOUT studies are ongoing</w:t>
      </w:r>
      <w:r w:rsidR="0006531E" w:rsidRPr="0011346D">
        <w:t>,</w:t>
      </w:r>
      <w:r w:rsidR="00DD63FF" w:rsidRPr="0011346D">
        <w:t xml:space="preserve"> and thus </w:t>
      </w:r>
      <w:r w:rsidR="00F47AA1" w:rsidRPr="0011346D">
        <w:t xml:space="preserve">data for an </w:t>
      </w:r>
      <w:r w:rsidR="00603447" w:rsidRPr="0011346D">
        <w:t>additional</w:t>
      </w:r>
      <w:r w:rsidR="00F47AA1" w:rsidRPr="0011346D">
        <w:t xml:space="preserve"> 12 months </w:t>
      </w:r>
      <w:r w:rsidR="00DD63FF" w:rsidRPr="0011346D">
        <w:t xml:space="preserve">may be currently </w:t>
      </w:r>
      <w:r w:rsidR="00F47AA1" w:rsidRPr="0011346D">
        <w:t>available</w:t>
      </w:r>
      <w:r w:rsidR="00DD63FF" w:rsidRPr="0011346D">
        <w:t xml:space="preserve"> to the sponsor.</w:t>
      </w:r>
    </w:p>
    <w:p w:rsidR="007B746C" w:rsidRPr="0011346D" w:rsidRDefault="007B746C" w:rsidP="00A913A2">
      <w:pPr>
        <w:pStyle w:val="ListParagraph"/>
        <w:rPr>
          <w:snapToGrid w:val="0"/>
        </w:rPr>
      </w:pPr>
      <w:r w:rsidRPr="0011346D">
        <w:t>The</w:t>
      </w:r>
      <w:r w:rsidRPr="0011346D">
        <w:rPr>
          <w:snapToGrid w:val="0"/>
        </w:rPr>
        <w:t xml:space="preserve"> PBAC considered that the claim of superior effectiveness</w:t>
      </w:r>
      <w:r w:rsidR="00E02FC4" w:rsidRPr="0011346D">
        <w:rPr>
          <w:snapToGrid w:val="0"/>
        </w:rPr>
        <w:t xml:space="preserve"> compared to SoC</w:t>
      </w:r>
      <w:r w:rsidRPr="0011346D">
        <w:rPr>
          <w:snapToGrid w:val="0"/>
        </w:rPr>
        <w:t xml:space="preserve"> was </w:t>
      </w:r>
      <w:r w:rsidR="00C141A8" w:rsidRPr="0011346D">
        <w:rPr>
          <w:snapToGrid w:val="0"/>
        </w:rPr>
        <w:t xml:space="preserve">likely acceptable for the high frequency </w:t>
      </w:r>
      <w:r w:rsidR="00866445" w:rsidRPr="0011346D">
        <w:rPr>
          <w:snapToGrid w:val="0"/>
        </w:rPr>
        <w:t xml:space="preserve">adult </w:t>
      </w:r>
      <w:r w:rsidR="00C141A8" w:rsidRPr="0011346D">
        <w:rPr>
          <w:snapToGrid w:val="0"/>
        </w:rPr>
        <w:t>and paediatric popu</w:t>
      </w:r>
      <w:r w:rsidR="005E0FDF" w:rsidRPr="0011346D">
        <w:rPr>
          <w:snapToGrid w:val="0"/>
        </w:rPr>
        <w:t>l</w:t>
      </w:r>
      <w:r w:rsidR="00C141A8" w:rsidRPr="0011346D">
        <w:rPr>
          <w:snapToGrid w:val="0"/>
        </w:rPr>
        <w:t>ations</w:t>
      </w:r>
      <w:r w:rsidR="005E0FDF" w:rsidRPr="0011346D">
        <w:rPr>
          <w:snapToGrid w:val="0"/>
        </w:rPr>
        <w:t>,</w:t>
      </w:r>
      <w:r w:rsidR="00C141A8" w:rsidRPr="0011346D">
        <w:rPr>
          <w:snapToGrid w:val="0"/>
        </w:rPr>
        <w:t xml:space="preserve"> but the magnitude of the benefit was uncertain</w:t>
      </w:r>
      <w:r w:rsidR="00E02FC4" w:rsidRPr="0011346D">
        <w:rPr>
          <w:snapToGrid w:val="0"/>
        </w:rPr>
        <w:t xml:space="preserve"> given the </w:t>
      </w:r>
      <w:r w:rsidR="005E0FDF" w:rsidRPr="0011346D">
        <w:rPr>
          <w:snapToGrid w:val="0"/>
        </w:rPr>
        <w:t xml:space="preserve">data </w:t>
      </w:r>
      <w:r w:rsidR="00E02FC4" w:rsidRPr="0011346D">
        <w:rPr>
          <w:snapToGrid w:val="0"/>
        </w:rPr>
        <w:t xml:space="preserve">presented </w:t>
      </w:r>
      <w:r w:rsidR="005E0FDF" w:rsidRPr="0011346D">
        <w:rPr>
          <w:snapToGrid w:val="0"/>
        </w:rPr>
        <w:t>for SoC</w:t>
      </w:r>
      <w:r w:rsidR="00E02FC4" w:rsidRPr="0011346D">
        <w:rPr>
          <w:snapToGrid w:val="0"/>
        </w:rPr>
        <w:t xml:space="preserve"> are unlikely to represent current standard of care and the uncertainties around the naïve indirect comparison</w:t>
      </w:r>
      <w:r w:rsidR="005E0FDF" w:rsidRPr="0011346D">
        <w:rPr>
          <w:snapToGrid w:val="0"/>
        </w:rPr>
        <w:t>s</w:t>
      </w:r>
      <w:r w:rsidRPr="0011346D">
        <w:rPr>
          <w:snapToGrid w:val="0"/>
        </w:rPr>
        <w:t>.</w:t>
      </w:r>
      <w:r w:rsidR="00E02FC4" w:rsidRPr="0011346D">
        <w:rPr>
          <w:snapToGrid w:val="0"/>
        </w:rPr>
        <w:t xml:space="preserve"> </w:t>
      </w:r>
      <w:r w:rsidR="00C141A8" w:rsidRPr="0011346D">
        <w:rPr>
          <w:snapToGrid w:val="0"/>
        </w:rPr>
        <w:t xml:space="preserve">The PBAC considered the claim of superior effectiveness compared to SoC for the low frequency adult </w:t>
      </w:r>
      <w:r w:rsidR="00866445" w:rsidRPr="0011346D">
        <w:rPr>
          <w:snapToGrid w:val="0"/>
        </w:rPr>
        <w:t xml:space="preserve">and paediatric </w:t>
      </w:r>
      <w:r w:rsidR="00C141A8" w:rsidRPr="0011346D">
        <w:rPr>
          <w:snapToGrid w:val="0"/>
        </w:rPr>
        <w:t>population</w:t>
      </w:r>
      <w:r w:rsidR="00866445" w:rsidRPr="0011346D">
        <w:rPr>
          <w:snapToGrid w:val="0"/>
        </w:rPr>
        <w:t>s</w:t>
      </w:r>
      <w:r w:rsidR="00C141A8" w:rsidRPr="0011346D">
        <w:rPr>
          <w:snapToGrid w:val="0"/>
        </w:rPr>
        <w:t xml:space="preserve"> was </w:t>
      </w:r>
      <w:r w:rsidR="001E3E0B" w:rsidRPr="0011346D">
        <w:rPr>
          <w:snapToGrid w:val="0"/>
        </w:rPr>
        <w:t>not sufficiently supported</w:t>
      </w:r>
      <w:r w:rsidR="00C141A8" w:rsidRPr="0011346D">
        <w:rPr>
          <w:snapToGrid w:val="0"/>
        </w:rPr>
        <w:t>.</w:t>
      </w:r>
    </w:p>
    <w:p w:rsidR="00551DCF" w:rsidRPr="0011346D" w:rsidRDefault="00551DCF" w:rsidP="00F46213">
      <w:pPr>
        <w:pStyle w:val="PBACESHeading2"/>
      </w:pPr>
      <w:bookmarkStart w:id="41" w:name="_Toc51160061"/>
      <w:r w:rsidRPr="0011346D">
        <w:t xml:space="preserve">Claim of </w:t>
      </w:r>
      <w:bookmarkEnd w:id="41"/>
      <w:r w:rsidR="002617F3" w:rsidRPr="0011346D">
        <w:t>co-dependency</w:t>
      </w:r>
    </w:p>
    <w:p w:rsidR="00551DCF" w:rsidRPr="0011346D" w:rsidRDefault="004E58D3" w:rsidP="00A913A2">
      <w:pPr>
        <w:pStyle w:val="ListParagraph"/>
      </w:pPr>
      <w:r w:rsidRPr="0011346D">
        <w:t xml:space="preserve">The therapeutic conclusion presented in the submission was that </w:t>
      </w:r>
      <w:r w:rsidRPr="0011346D">
        <w:rPr>
          <w:i/>
        </w:rPr>
        <w:t>NTRK</w:t>
      </w:r>
      <w:r w:rsidRPr="0011346D">
        <w:t xml:space="preserve"> fusion testing (FISH or NGS ± IHC) plus larotrectinib was superior to no </w:t>
      </w:r>
      <w:r w:rsidRPr="0011346D">
        <w:rPr>
          <w:i/>
        </w:rPr>
        <w:t>NTRK</w:t>
      </w:r>
      <w:r w:rsidRPr="0011346D">
        <w:t>-testing plus SoC in terms of efficacy and safety, in the proposed testing and treatment population. There were several uncertainties associated with the evidence</w:t>
      </w:r>
      <w:r w:rsidR="001E3E0B" w:rsidRPr="0011346D">
        <w:t>,</w:t>
      </w:r>
      <w:r w:rsidRPr="0011346D">
        <w:t xml:space="preserve"> which did not allow a </w:t>
      </w:r>
      <w:r w:rsidR="000A67E8" w:rsidRPr="0011346D">
        <w:t>definitive</w:t>
      </w:r>
      <w:r w:rsidRPr="0011346D">
        <w:t xml:space="preserve"> conclusion regarding this claim.</w:t>
      </w:r>
    </w:p>
    <w:p w:rsidR="00C317F3" w:rsidRPr="0011346D" w:rsidRDefault="00C317F3" w:rsidP="00F46213">
      <w:pPr>
        <w:pStyle w:val="PBACESHeading2"/>
      </w:pPr>
      <w:bookmarkStart w:id="42" w:name="_Toc51160062"/>
      <w:r w:rsidRPr="0011346D">
        <w:t>Economic analysis</w:t>
      </w:r>
      <w:bookmarkEnd w:id="40"/>
      <w:bookmarkEnd w:id="42"/>
    </w:p>
    <w:p w:rsidR="002E0DE8" w:rsidRPr="0011346D" w:rsidRDefault="002E0DE8" w:rsidP="00A913A2">
      <w:pPr>
        <w:pStyle w:val="ListParagraph"/>
      </w:pPr>
      <w:bookmarkStart w:id="43" w:name="_Toc413139283"/>
      <w:bookmarkStart w:id="44" w:name="_Toc413139285"/>
      <w:bookmarkStart w:id="45" w:name="_Toc413139286"/>
      <w:r w:rsidRPr="0011346D">
        <w:t>The submission presented a stepped economic evaluation based on naïve indirect comparison</w:t>
      </w:r>
      <w:r w:rsidR="0053218B" w:rsidRPr="0011346D">
        <w:t>s</w:t>
      </w:r>
      <w:r w:rsidRPr="0011346D">
        <w:t xml:space="preserve"> of </w:t>
      </w:r>
      <w:r w:rsidR="0006531E" w:rsidRPr="0011346D">
        <w:t>single-arm</w:t>
      </w:r>
      <w:r w:rsidRPr="0011346D">
        <w:t xml:space="preserve"> studies (comparing larotrectinib and SoC). The types of economic evaluation presented were a cost-effectiveness analysis and a cost-utility analysis, measuring outcomes in terms of life-years (LYs) gained and quality-adjusted life years (QALYs) gained, respectively. The key components of the economic evaluation are summarised below.</w:t>
      </w:r>
    </w:p>
    <w:p w:rsidR="002E0DE8" w:rsidRPr="0011346D" w:rsidRDefault="00B126FC" w:rsidP="00431932">
      <w:pPr>
        <w:pStyle w:val="Caption"/>
      </w:pPr>
      <w:r w:rsidRPr="0011346D">
        <w:lastRenderedPageBreak/>
        <w:t>Table</w:t>
      </w:r>
      <w:r w:rsidR="00BA2F48" w:rsidRPr="0011346D">
        <w:t xml:space="preserve"> 15</w:t>
      </w:r>
      <w:r w:rsidR="004850DE" w:rsidRPr="0011346D">
        <w:t xml:space="preserve">: </w:t>
      </w:r>
      <w:r w:rsidR="002E0DE8" w:rsidRPr="0011346D">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414"/>
      </w:tblGrid>
      <w:tr w:rsidR="002E0DE8" w:rsidRPr="0011346D" w:rsidTr="00A913A2">
        <w:trPr>
          <w:cantSplit/>
          <w:tblHeader/>
        </w:trPr>
        <w:tc>
          <w:tcPr>
            <w:tcW w:w="888" w:type="pct"/>
            <w:shd w:val="clear" w:color="auto" w:fill="auto"/>
          </w:tcPr>
          <w:p w:rsidR="002E0DE8" w:rsidRPr="0011346D" w:rsidRDefault="0006531E" w:rsidP="001761A7">
            <w:pPr>
              <w:pStyle w:val="TableText"/>
              <w:rPr>
                <w:b/>
              </w:rPr>
            </w:pPr>
            <w:r w:rsidRPr="0011346D">
              <w:rPr>
                <w:b/>
              </w:rPr>
              <w:t>Component</w:t>
            </w:r>
          </w:p>
        </w:tc>
        <w:tc>
          <w:tcPr>
            <w:tcW w:w="4112" w:type="pct"/>
            <w:shd w:val="clear" w:color="auto" w:fill="auto"/>
          </w:tcPr>
          <w:p w:rsidR="002E0DE8" w:rsidRPr="0011346D" w:rsidRDefault="002E0DE8" w:rsidP="001761A7">
            <w:pPr>
              <w:pStyle w:val="TableText"/>
              <w:rPr>
                <w:b/>
              </w:rPr>
            </w:pPr>
            <w:r w:rsidRPr="0011346D">
              <w:rPr>
                <w:b/>
              </w:rPr>
              <w:t>Description</w:t>
            </w:r>
          </w:p>
        </w:tc>
      </w:tr>
      <w:tr w:rsidR="002E0DE8" w:rsidRPr="0011346D" w:rsidTr="00A913A2">
        <w:trPr>
          <w:cantSplit/>
        </w:trPr>
        <w:tc>
          <w:tcPr>
            <w:tcW w:w="888" w:type="pct"/>
            <w:shd w:val="clear" w:color="auto" w:fill="auto"/>
          </w:tcPr>
          <w:p w:rsidR="002E0DE8" w:rsidRPr="0011346D" w:rsidRDefault="002E0DE8" w:rsidP="001761A7">
            <w:pPr>
              <w:pStyle w:val="TableText"/>
            </w:pPr>
            <w:r w:rsidRPr="0011346D">
              <w:t>Cohorts modelled</w:t>
            </w:r>
          </w:p>
        </w:tc>
        <w:tc>
          <w:tcPr>
            <w:tcW w:w="4112" w:type="pct"/>
            <w:shd w:val="clear" w:color="auto" w:fill="auto"/>
          </w:tcPr>
          <w:p w:rsidR="002E0DE8" w:rsidRPr="0011346D" w:rsidRDefault="002E0DE8" w:rsidP="001761A7">
            <w:pPr>
              <w:pStyle w:val="TableText"/>
            </w:pPr>
            <w:r w:rsidRPr="0011346D">
              <w:t xml:space="preserve">Patients with </w:t>
            </w:r>
            <w:r w:rsidRPr="0011346D">
              <w:rPr>
                <w:i/>
              </w:rPr>
              <w:t>NTRK</w:t>
            </w:r>
            <w:r w:rsidRPr="0011346D">
              <w:t xml:space="preserve"> fusion positive solid tumours:</w:t>
            </w:r>
          </w:p>
          <w:p w:rsidR="002E0DE8" w:rsidRPr="0011346D" w:rsidRDefault="002E0DE8" w:rsidP="000666D2">
            <w:pPr>
              <w:pStyle w:val="TableText"/>
              <w:numPr>
                <w:ilvl w:val="0"/>
                <w:numId w:val="16"/>
              </w:numPr>
              <w:ind w:left="169" w:hanging="141"/>
            </w:pPr>
            <w:r w:rsidRPr="0011346D">
              <w:t xml:space="preserve">Larotrectinib: overall cohort of patients from the pooled larotrectinib analysis (i.e. mix of adult and paediatric patients and a mix of high and low frequency </w:t>
            </w:r>
            <w:r w:rsidRPr="0011346D">
              <w:rPr>
                <w:i/>
              </w:rPr>
              <w:t>NTRK</w:t>
            </w:r>
            <w:r w:rsidRPr="0011346D">
              <w:t xml:space="preserve"> fusion tumour types)</w:t>
            </w:r>
          </w:p>
          <w:p w:rsidR="002E0DE8" w:rsidRPr="0011346D" w:rsidRDefault="002E0DE8" w:rsidP="000666D2">
            <w:pPr>
              <w:pStyle w:val="TableText"/>
              <w:numPr>
                <w:ilvl w:val="0"/>
                <w:numId w:val="16"/>
              </w:numPr>
              <w:ind w:left="169" w:hanging="141"/>
            </w:pPr>
            <w:r w:rsidRPr="0011346D">
              <w:t>Comparator: five cohorts, chosen to represent the tumour types in the larotrectinib studies:</w:t>
            </w:r>
          </w:p>
          <w:p w:rsidR="002E0DE8" w:rsidRPr="0011346D" w:rsidRDefault="002E0DE8" w:rsidP="000666D2">
            <w:pPr>
              <w:pStyle w:val="TableText"/>
              <w:numPr>
                <w:ilvl w:val="1"/>
                <w:numId w:val="16"/>
              </w:numPr>
              <w:ind w:left="595" w:hanging="284"/>
            </w:pPr>
            <w:r w:rsidRPr="0011346D">
              <w:t xml:space="preserve">Paediatric STS (1L) (paediatric high frequency </w:t>
            </w:r>
            <w:r w:rsidRPr="0011346D">
              <w:rPr>
                <w:i/>
              </w:rPr>
              <w:t>NTRK</w:t>
            </w:r>
            <w:r w:rsidRPr="0011346D">
              <w:t xml:space="preserve"> fusion tumour types), weight: 27.7%</w:t>
            </w:r>
          </w:p>
          <w:p w:rsidR="002E0DE8" w:rsidRPr="0011346D" w:rsidRDefault="002E0DE8" w:rsidP="000666D2">
            <w:pPr>
              <w:pStyle w:val="TableText"/>
              <w:numPr>
                <w:ilvl w:val="1"/>
                <w:numId w:val="16"/>
              </w:numPr>
              <w:ind w:left="595" w:hanging="284"/>
            </w:pPr>
            <w:r w:rsidRPr="0011346D">
              <w:t xml:space="preserve">Paediatric glioma (1L) (paediatric low frequency </w:t>
            </w:r>
            <w:r w:rsidRPr="0011346D">
              <w:rPr>
                <w:i/>
              </w:rPr>
              <w:t>NTRK</w:t>
            </w:r>
            <w:r w:rsidRPr="0011346D">
              <w:t xml:space="preserve"> fusion tumour types), weight: 10.6%</w:t>
            </w:r>
          </w:p>
          <w:p w:rsidR="002E0DE8" w:rsidRPr="0011346D" w:rsidRDefault="002E0DE8" w:rsidP="000666D2">
            <w:pPr>
              <w:pStyle w:val="TableText"/>
              <w:numPr>
                <w:ilvl w:val="1"/>
                <w:numId w:val="16"/>
              </w:numPr>
              <w:ind w:left="595" w:hanging="284"/>
            </w:pPr>
            <w:r w:rsidRPr="0011346D">
              <w:t xml:space="preserve">Salivary gland (1L) (adult high frequency </w:t>
            </w:r>
            <w:r w:rsidRPr="0011346D">
              <w:rPr>
                <w:i/>
              </w:rPr>
              <w:t>NTRK</w:t>
            </w:r>
            <w:r w:rsidRPr="0011346D">
              <w:t xml:space="preserve"> fusion tumour types), weight: 13.8%</w:t>
            </w:r>
          </w:p>
          <w:p w:rsidR="002E0DE8" w:rsidRPr="0011346D" w:rsidRDefault="002E0DE8" w:rsidP="000666D2">
            <w:pPr>
              <w:pStyle w:val="TableText"/>
              <w:numPr>
                <w:ilvl w:val="1"/>
                <w:numId w:val="16"/>
              </w:numPr>
              <w:ind w:left="595" w:hanging="284"/>
            </w:pPr>
            <w:r w:rsidRPr="0011346D">
              <w:t xml:space="preserve">Colorectal cancer (adult low frequency </w:t>
            </w:r>
            <w:r w:rsidRPr="0011346D">
              <w:rPr>
                <w:i/>
              </w:rPr>
              <w:t>NTRK</w:t>
            </w:r>
            <w:r w:rsidRPr="0011346D">
              <w:t xml:space="preserve"> fusion, common, tumour types), weight: 31.4%</w:t>
            </w:r>
          </w:p>
          <w:p w:rsidR="002E0DE8" w:rsidRPr="0011346D" w:rsidRDefault="002E0DE8" w:rsidP="000666D2">
            <w:pPr>
              <w:pStyle w:val="TableText"/>
              <w:numPr>
                <w:ilvl w:val="1"/>
                <w:numId w:val="16"/>
              </w:numPr>
              <w:ind w:left="595" w:hanging="284"/>
            </w:pPr>
            <w:r w:rsidRPr="0011346D">
              <w:t xml:space="preserve">Adult STS (adult low frequency </w:t>
            </w:r>
            <w:r w:rsidRPr="0011346D">
              <w:rPr>
                <w:i/>
              </w:rPr>
              <w:t>NTRK</w:t>
            </w:r>
            <w:r w:rsidRPr="0011346D">
              <w:t xml:space="preserve"> fusion, rare, tumour types), weight: 16.5%</w:t>
            </w:r>
          </w:p>
          <w:p w:rsidR="002E0DE8" w:rsidRPr="0011346D" w:rsidRDefault="002E0DE8" w:rsidP="001761A7">
            <w:pPr>
              <w:pStyle w:val="TableText"/>
            </w:pPr>
            <w:r w:rsidRPr="0011346D">
              <w:t>Tumour type subgroup analyses of the pooled larotrectinib studies were also presented to allow within-tumour comparisons</w:t>
            </w:r>
          </w:p>
          <w:p w:rsidR="002E0DE8" w:rsidRPr="0011346D" w:rsidRDefault="002E0DE8" w:rsidP="001761A7">
            <w:pPr>
              <w:pStyle w:val="TableText"/>
            </w:pPr>
            <w:r w:rsidRPr="0011346D">
              <w:t>The naïve indirect comparison</w:t>
            </w:r>
            <w:r w:rsidR="0053218B" w:rsidRPr="0011346D">
              <w:t>s</w:t>
            </w:r>
            <w:r w:rsidRPr="0011346D">
              <w:t xml:space="preserve"> compare</w:t>
            </w:r>
            <w:r w:rsidR="0053218B" w:rsidRPr="0011346D">
              <w:t>d</w:t>
            </w:r>
            <w:r w:rsidRPr="0011346D">
              <w:t xml:space="preserve"> larotrectinib to SoC therapies across a select number of representative tumour types. As within tumour type analyses have also been presented, a weighted analysis based on these tumour type analyses may be a more appropriate approach. </w:t>
            </w:r>
          </w:p>
          <w:p w:rsidR="002E0DE8" w:rsidRPr="0011346D" w:rsidRDefault="006B0A5C" w:rsidP="001761A7">
            <w:pPr>
              <w:pStyle w:val="TableText"/>
            </w:pPr>
            <w:r w:rsidRPr="0011346D">
              <w:t>Furthermore, the modelled incremental benefits, both within the tumour type specific analyses and the base case analysis, need to be interpreted with caution given the inherent caveats of the naïve indirect comparisons presented.</w:t>
            </w:r>
          </w:p>
        </w:tc>
      </w:tr>
      <w:tr w:rsidR="002E0DE8" w:rsidRPr="0011346D" w:rsidTr="00A913A2">
        <w:trPr>
          <w:cantSplit/>
        </w:trPr>
        <w:tc>
          <w:tcPr>
            <w:tcW w:w="888" w:type="pct"/>
            <w:shd w:val="clear" w:color="auto" w:fill="auto"/>
          </w:tcPr>
          <w:p w:rsidR="002E0DE8" w:rsidRPr="0011346D" w:rsidRDefault="0006531E" w:rsidP="001761A7">
            <w:pPr>
              <w:pStyle w:val="TableText"/>
            </w:pPr>
            <w:r w:rsidRPr="0011346D">
              <w:t>Type of analysis</w:t>
            </w:r>
          </w:p>
        </w:tc>
        <w:tc>
          <w:tcPr>
            <w:tcW w:w="4112" w:type="pct"/>
            <w:shd w:val="clear" w:color="auto" w:fill="auto"/>
          </w:tcPr>
          <w:p w:rsidR="002E0DE8" w:rsidRPr="0011346D" w:rsidRDefault="002E0DE8" w:rsidP="00BF768F">
            <w:pPr>
              <w:pStyle w:val="TableText"/>
            </w:pPr>
            <w:r w:rsidRPr="0011346D">
              <w:t xml:space="preserve">Cost-utility analysis. </w:t>
            </w:r>
          </w:p>
        </w:tc>
      </w:tr>
      <w:tr w:rsidR="002E0DE8" w:rsidRPr="0011346D" w:rsidTr="00A913A2">
        <w:trPr>
          <w:cantSplit/>
        </w:trPr>
        <w:tc>
          <w:tcPr>
            <w:tcW w:w="888" w:type="pct"/>
            <w:shd w:val="clear" w:color="auto" w:fill="auto"/>
          </w:tcPr>
          <w:p w:rsidR="002E0DE8" w:rsidRPr="0011346D" w:rsidRDefault="002E0DE8" w:rsidP="001761A7">
            <w:pPr>
              <w:pStyle w:val="TableText"/>
              <w:rPr>
                <w:rFonts w:ascii="Times" w:eastAsia="Times New Roman" w:hAnsi="Times" w:cs="Times New Roman"/>
                <w:szCs w:val="20"/>
              </w:rPr>
            </w:pPr>
            <w:r w:rsidRPr="0011346D">
              <w:t>Outcomes</w:t>
            </w:r>
          </w:p>
        </w:tc>
        <w:tc>
          <w:tcPr>
            <w:tcW w:w="4112" w:type="pct"/>
            <w:shd w:val="clear" w:color="auto" w:fill="auto"/>
          </w:tcPr>
          <w:p w:rsidR="002E0DE8" w:rsidRPr="0011346D" w:rsidRDefault="002E0DE8" w:rsidP="001761A7">
            <w:pPr>
              <w:pStyle w:val="TableText"/>
            </w:pPr>
            <w:r w:rsidRPr="0011346D">
              <w:t>Quality-adjusted life years gained, life-years gained. This is reasonable.</w:t>
            </w:r>
          </w:p>
        </w:tc>
      </w:tr>
      <w:tr w:rsidR="002E0DE8" w:rsidRPr="0011346D" w:rsidTr="00A913A2">
        <w:trPr>
          <w:cantSplit/>
        </w:trPr>
        <w:tc>
          <w:tcPr>
            <w:tcW w:w="888" w:type="pct"/>
            <w:shd w:val="clear" w:color="auto" w:fill="auto"/>
          </w:tcPr>
          <w:p w:rsidR="002E0DE8" w:rsidRPr="0011346D" w:rsidRDefault="002E0DE8" w:rsidP="001761A7">
            <w:pPr>
              <w:pStyle w:val="TableText"/>
              <w:rPr>
                <w:rFonts w:ascii="Times" w:eastAsia="Times New Roman" w:hAnsi="Times" w:cs="Times New Roman"/>
                <w:szCs w:val="20"/>
              </w:rPr>
            </w:pPr>
            <w:r w:rsidRPr="0011346D">
              <w:t>Time horizon</w:t>
            </w:r>
          </w:p>
        </w:tc>
        <w:tc>
          <w:tcPr>
            <w:tcW w:w="4112" w:type="pct"/>
            <w:shd w:val="clear" w:color="auto" w:fill="auto"/>
          </w:tcPr>
          <w:p w:rsidR="002E0DE8" w:rsidRPr="0011346D" w:rsidRDefault="002E0DE8" w:rsidP="001761A7">
            <w:pPr>
              <w:pStyle w:val="TableText"/>
            </w:pPr>
            <w:r w:rsidRPr="0011346D">
              <w:t>Base case: 20 years (compared to a median follow-up of 16 months)</w:t>
            </w:r>
            <w:r w:rsidR="0006531E" w:rsidRPr="0011346D">
              <w:t>.</w:t>
            </w:r>
          </w:p>
          <w:p w:rsidR="002E0DE8" w:rsidRPr="0011346D" w:rsidRDefault="002E0DE8" w:rsidP="001761A7">
            <w:pPr>
              <w:pStyle w:val="TableText"/>
            </w:pPr>
            <w:r w:rsidRPr="0011346D">
              <w:t xml:space="preserve">Sensitivity analysis: </w:t>
            </w:r>
            <w:r w:rsidR="005328F5" w:rsidRPr="0011346D">
              <w:t xml:space="preserve">5 and </w:t>
            </w:r>
            <w:r w:rsidRPr="0011346D">
              <w:t>10 years</w:t>
            </w:r>
            <w:r w:rsidR="0006531E" w:rsidRPr="0011346D">
              <w:t>.</w:t>
            </w:r>
          </w:p>
          <w:p w:rsidR="002E0DE8" w:rsidRPr="0011346D" w:rsidRDefault="002E0DE8" w:rsidP="001761A7">
            <w:pPr>
              <w:pStyle w:val="TableText"/>
            </w:pPr>
            <w:r w:rsidRPr="0011346D">
              <w:t>The selection of the time horizon has not been justified. At the end of 20 years, 13% of patients treated with larotrectinib remained alive (10% progression-free)</w:t>
            </w:r>
            <w:r w:rsidR="0006531E" w:rsidRPr="0011346D">
              <w:t>.</w:t>
            </w:r>
          </w:p>
        </w:tc>
      </w:tr>
      <w:tr w:rsidR="002E0DE8" w:rsidRPr="0011346D" w:rsidTr="00A913A2">
        <w:trPr>
          <w:cantSplit/>
        </w:trPr>
        <w:tc>
          <w:tcPr>
            <w:tcW w:w="888" w:type="pct"/>
            <w:shd w:val="clear" w:color="auto" w:fill="auto"/>
          </w:tcPr>
          <w:p w:rsidR="002E0DE8" w:rsidRPr="0011346D" w:rsidRDefault="002E0DE8" w:rsidP="001761A7">
            <w:pPr>
              <w:pStyle w:val="TableText"/>
              <w:rPr>
                <w:rFonts w:ascii="Times" w:eastAsia="Times New Roman" w:hAnsi="Times" w:cs="Times New Roman"/>
                <w:szCs w:val="20"/>
              </w:rPr>
            </w:pPr>
            <w:r w:rsidRPr="0011346D">
              <w:t>Methods used to generate results</w:t>
            </w:r>
          </w:p>
        </w:tc>
        <w:tc>
          <w:tcPr>
            <w:tcW w:w="4112" w:type="pct"/>
            <w:shd w:val="clear" w:color="auto" w:fill="auto"/>
          </w:tcPr>
          <w:p w:rsidR="002E0DE8" w:rsidRPr="0011346D" w:rsidRDefault="002E0DE8" w:rsidP="001761A7">
            <w:pPr>
              <w:pStyle w:val="TableText"/>
            </w:pPr>
            <w:r w:rsidRPr="0011346D">
              <w:t>Partitioned survival analysis. This is reasonable.</w:t>
            </w:r>
          </w:p>
        </w:tc>
      </w:tr>
      <w:tr w:rsidR="002E0DE8" w:rsidRPr="0011346D" w:rsidTr="00A913A2">
        <w:trPr>
          <w:cantSplit/>
        </w:trPr>
        <w:tc>
          <w:tcPr>
            <w:tcW w:w="888" w:type="pct"/>
            <w:shd w:val="clear" w:color="auto" w:fill="auto"/>
          </w:tcPr>
          <w:p w:rsidR="002E0DE8" w:rsidRPr="0011346D" w:rsidRDefault="002E0DE8" w:rsidP="001761A7">
            <w:pPr>
              <w:pStyle w:val="TableText"/>
              <w:rPr>
                <w:rFonts w:ascii="Times" w:eastAsia="Times New Roman" w:hAnsi="Times" w:cs="Times New Roman"/>
                <w:szCs w:val="20"/>
              </w:rPr>
            </w:pPr>
            <w:r w:rsidRPr="0011346D">
              <w:t>Health states</w:t>
            </w:r>
          </w:p>
        </w:tc>
        <w:tc>
          <w:tcPr>
            <w:tcW w:w="4112" w:type="pct"/>
            <w:shd w:val="clear" w:color="auto" w:fill="auto"/>
          </w:tcPr>
          <w:p w:rsidR="002E0DE8" w:rsidRPr="0011346D" w:rsidRDefault="002E0DE8" w:rsidP="001761A7">
            <w:pPr>
              <w:pStyle w:val="TableText"/>
            </w:pPr>
            <w:r w:rsidRPr="0011346D">
              <w:t>Progression-free, Progressed, Dead. This is reasonable.</w:t>
            </w:r>
          </w:p>
        </w:tc>
      </w:tr>
      <w:tr w:rsidR="002E0DE8" w:rsidRPr="0011346D" w:rsidTr="00A913A2">
        <w:trPr>
          <w:cantSplit/>
        </w:trPr>
        <w:tc>
          <w:tcPr>
            <w:tcW w:w="888" w:type="pct"/>
            <w:shd w:val="clear" w:color="auto" w:fill="auto"/>
          </w:tcPr>
          <w:p w:rsidR="002E0DE8" w:rsidRPr="0011346D" w:rsidRDefault="002E0DE8" w:rsidP="001761A7">
            <w:pPr>
              <w:pStyle w:val="TableText"/>
              <w:rPr>
                <w:rFonts w:ascii="Times" w:eastAsia="Times New Roman" w:hAnsi="Times" w:cs="Times New Roman"/>
                <w:szCs w:val="20"/>
              </w:rPr>
            </w:pPr>
            <w:r w:rsidRPr="0011346D">
              <w:t>Cycle length</w:t>
            </w:r>
          </w:p>
        </w:tc>
        <w:tc>
          <w:tcPr>
            <w:tcW w:w="4112" w:type="pct"/>
            <w:shd w:val="clear" w:color="auto" w:fill="auto"/>
          </w:tcPr>
          <w:p w:rsidR="002E0DE8" w:rsidRPr="0011346D" w:rsidRDefault="002E0DE8" w:rsidP="001761A7">
            <w:pPr>
              <w:pStyle w:val="TableText"/>
            </w:pPr>
            <w:r w:rsidRPr="0011346D">
              <w:t>Weekly. This is reasonable.</w:t>
            </w:r>
          </w:p>
        </w:tc>
      </w:tr>
      <w:tr w:rsidR="002E0DE8" w:rsidRPr="0011346D" w:rsidTr="00A913A2">
        <w:trPr>
          <w:cantSplit/>
        </w:trPr>
        <w:tc>
          <w:tcPr>
            <w:tcW w:w="888" w:type="pct"/>
            <w:shd w:val="clear" w:color="auto" w:fill="auto"/>
          </w:tcPr>
          <w:p w:rsidR="002E0DE8" w:rsidRPr="0011346D" w:rsidRDefault="00940EA4" w:rsidP="001761A7">
            <w:pPr>
              <w:pStyle w:val="TableText"/>
            </w:pPr>
            <w:r w:rsidRPr="0011346D">
              <w:t>Test parameters</w:t>
            </w:r>
          </w:p>
        </w:tc>
        <w:tc>
          <w:tcPr>
            <w:tcW w:w="4112" w:type="pct"/>
            <w:shd w:val="clear" w:color="auto" w:fill="auto"/>
          </w:tcPr>
          <w:p w:rsidR="002E0DE8" w:rsidRPr="0011346D" w:rsidRDefault="002E0DE8" w:rsidP="001761A7">
            <w:pPr>
              <w:pStyle w:val="TableText"/>
            </w:pPr>
            <w:r w:rsidRPr="0011346D">
              <w:t>NGS or FISH: assumed to perform as per the evidentiary standard (i.e. 100% sensitivity and 100% specificity). The assumption that NGS and FISH in practice would reflect the performance of the test in the larotrectinib studies may not be reasonable</w:t>
            </w:r>
            <w:r w:rsidR="005328F5" w:rsidRPr="0011346D">
              <w:t>,</w:t>
            </w:r>
            <w:r w:rsidRPr="0011346D">
              <w:t xml:space="preserve"> as the performance of NGS in detecting NTRK fusions varies depending on the NGS methodology </w:t>
            </w:r>
            <w:r w:rsidR="00C05A05" w:rsidRPr="0011346D">
              <w:t xml:space="preserve">– if the item is restricted to RNA-NGS this may be </w:t>
            </w:r>
            <w:r w:rsidR="000A67E8" w:rsidRPr="0011346D">
              <w:t>reasonable. The</w:t>
            </w:r>
            <w:r w:rsidRPr="0011346D">
              <w:t xml:space="preserve"> performance of FISH is uncertain due to a lack of data.</w:t>
            </w:r>
          </w:p>
          <w:p w:rsidR="002E0DE8" w:rsidRPr="0011346D" w:rsidRDefault="002E0DE8" w:rsidP="00BF728C">
            <w:pPr>
              <w:pStyle w:val="TableText"/>
            </w:pPr>
            <w:r w:rsidRPr="0011346D">
              <w:t>Where IHC is proposed as a triage test, the accuracy of pan-Trk IHC relative to RNA-NGS was used</w:t>
            </w:r>
            <w:r w:rsidR="00BF728C" w:rsidRPr="0011346D">
              <w:t xml:space="preserve"> as reported in Solomon</w:t>
            </w:r>
            <w:r w:rsidR="00BF728C" w:rsidRPr="0011346D">
              <w:rPr>
                <w:rStyle w:val="FootnoteReference"/>
              </w:rPr>
              <w:footnoteReference w:id="17"/>
            </w:r>
            <w:r w:rsidR="0006531E" w:rsidRPr="0011346D">
              <w:t>.</w:t>
            </w:r>
          </w:p>
        </w:tc>
      </w:tr>
      <w:tr w:rsidR="002E0DE8" w:rsidRPr="0011346D" w:rsidTr="00A913A2">
        <w:trPr>
          <w:cantSplit/>
        </w:trPr>
        <w:tc>
          <w:tcPr>
            <w:tcW w:w="888" w:type="pct"/>
            <w:shd w:val="clear" w:color="auto" w:fill="auto"/>
            <w:vAlign w:val="center"/>
          </w:tcPr>
          <w:p w:rsidR="002E0DE8" w:rsidRPr="0011346D" w:rsidRDefault="00940EA4" w:rsidP="001761A7">
            <w:pPr>
              <w:pStyle w:val="TableText"/>
            </w:pPr>
            <w:r w:rsidRPr="0011346D">
              <w:lastRenderedPageBreak/>
              <w:t>False positives/negatives</w:t>
            </w:r>
          </w:p>
        </w:tc>
        <w:tc>
          <w:tcPr>
            <w:tcW w:w="4112" w:type="pct"/>
            <w:shd w:val="clear" w:color="auto" w:fill="auto"/>
            <w:vAlign w:val="center"/>
          </w:tcPr>
          <w:p w:rsidR="002E0DE8" w:rsidRPr="0011346D" w:rsidRDefault="002E0DE8" w:rsidP="001761A7">
            <w:pPr>
              <w:pStyle w:val="TableText"/>
            </w:pPr>
            <w:r w:rsidRPr="0011346D">
              <w:t xml:space="preserve">The cost of </w:t>
            </w:r>
            <w:r w:rsidRPr="0011346D">
              <w:rPr>
                <w:i/>
              </w:rPr>
              <w:t>NTRK</w:t>
            </w:r>
            <w:r w:rsidRPr="0011346D">
              <w:t xml:space="preserve"> fusion testing </w:t>
            </w:r>
            <w:r w:rsidR="00C05A05" w:rsidRPr="0011346D">
              <w:t xml:space="preserve">required to identify one </w:t>
            </w:r>
            <w:r w:rsidR="00C05A05" w:rsidRPr="0011346D">
              <w:rPr>
                <w:i/>
              </w:rPr>
              <w:t>NTRK</w:t>
            </w:r>
            <w:r w:rsidR="00C05A05" w:rsidRPr="0011346D">
              <w:t xml:space="preserve"> fusion positive patient </w:t>
            </w:r>
            <w:r w:rsidRPr="0011346D">
              <w:t>was back-calculated</w:t>
            </w:r>
            <w:r w:rsidR="00C05A05" w:rsidRPr="0011346D">
              <w:t xml:space="preserve"> and weighted across the nominated tumour types</w:t>
            </w:r>
            <w:r w:rsidRPr="0011346D">
              <w:t xml:space="preserve">. The cost implications of IHC test performance can be considered in the model. </w:t>
            </w:r>
            <w:r w:rsidR="00C05A05" w:rsidRPr="0011346D">
              <w:t>While</w:t>
            </w:r>
            <w:r w:rsidRPr="0011346D">
              <w:t xml:space="preserve"> the back-calculations presented </w:t>
            </w:r>
            <w:r w:rsidR="00C05A05" w:rsidRPr="0011346D">
              <w:t xml:space="preserve">consider the cost implications of IHC false positive results, they </w:t>
            </w:r>
            <w:r w:rsidRPr="0011346D">
              <w:t>do not take into account the implications of IHC false negatives.</w:t>
            </w:r>
          </w:p>
          <w:p w:rsidR="002E0DE8" w:rsidRPr="0011346D" w:rsidRDefault="002E0DE8" w:rsidP="001761A7">
            <w:pPr>
              <w:pStyle w:val="TableText"/>
              <w:rPr>
                <w:i/>
              </w:rPr>
            </w:pPr>
            <w:r w:rsidRPr="0011346D">
              <w:t xml:space="preserve">The submission assumed that NGS and FISH testing would perform as </w:t>
            </w:r>
            <w:r w:rsidR="005328F5" w:rsidRPr="0011346D">
              <w:t xml:space="preserve">the </w:t>
            </w:r>
            <w:r w:rsidRPr="0011346D">
              <w:t>evidentiary standard, and so the model structure does not allow for the implications of false positive results to be examined.</w:t>
            </w:r>
          </w:p>
        </w:tc>
      </w:tr>
      <w:tr w:rsidR="002E0DE8" w:rsidRPr="0011346D" w:rsidTr="00A913A2">
        <w:trPr>
          <w:cantSplit/>
        </w:trPr>
        <w:tc>
          <w:tcPr>
            <w:tcW w:w="888" w:type="pct"/>
            <w:shd w:val="clear" w:color="auto" w:fill="auto"/>
          </w:tcPr>
          <w:p w:rsidR="002E0DE8" w:rsidRPr="0011346D" w:rsidRDefault="002E0DE8" w:rsidP="001761A7">
            <w:pPr>
              <w:pStyle w:val="TableText"/>
            </w:pPr>
            <w:r w:rsidRPr="0011346D">
              <w:t>Transition probabilities</w:t>
            </w:r>
          </w:p>
        </w:tc>
        <w:tc>
          <w:tcPr>
            <w:tcW w:w="4112" w:type="pct"/>
            <w:shd w:val="clear" w:color="auto" w:fill="auto"/>
          </w:tcPr>
          <w:p w:rsidR="002E0DE8" w:rsidRPr="0011346D" w:rsidRDefault="002E0DE8" w:rsidP="001761A7">
            <w:pPr>
              <w:pStyle w:val="TableText"/>
            </w:pPr>
            <w:r w:rsidRPr="0011346D">
              <w:t>Health state allocation over time was determined by progression free and overall survival curves from the larotrectinib pooled analysis and comparator trials. Health state allocation based on the OS and PFS curves is a reasonable approach, however as noted above, the use of the PFS and OS data from the overall larotrectinib analysis may not be an appropriate choice.</w:t>
            </w:r>
          </w:p>
        </w:tc>
      </w:tr>
      <w:tr w:rsidR="002E0DE8" w:rsidRPr="0011346D" w:rsidTr="00A913A2">
        <w:trPr>
          <w:cantSplit/>
        </w:trPr>
        <w:tc>
          <w:tcPr>
            <w:tcW w:w="888" w:type="pct"/>
            <w:shd w:val="clear" w:color="auto" w:fill="auto"/>
            <w:vAlign w:val="center"/>
          </w:tcPr>
          <w:p w:rsidR="002E0DE8" w:rsidRPr="0011346D" w:rsidRDefault="002E0DE8" w:rsidP="001761A7">
            <w:pPr>
              <w:pStyle w:val="TableText"/>
            </w:pPr>
            <w:r w:rsidRPr="0011346D">
              <w:t>Utilities</w:t>
            </w:r>
          </w:p>
        </w:tc>
        <w:tc>
          <w:tcPr>
            <w:tcW w:w="4112" w:type="pct"/>
            <w:shd w:val="clear" w:color="auto" w:fill="auto"/>
            <w:vAlign w:val="center"/>
          </w:tcPr>
          <w:p w:rsidR="002E0DE8" w:rsidRPr="0011346D" w:rsidRDefault="002E0DE8" w:rsidP="00651E49">
            <w:pPr>
              <w:pStyle w:val="TableText"/>
            </w:pPr>
            <w:r w:rsidRPr="0011346D">
              <w:t xml:space="preserve">Baseline health state utility weights were mapped from </w:t>
            </w:r>
            <w:r w:rsidR="005328F5" w:rsidRPr="0011346D">
              <w:t>HRQoL assessments from the NAVI</w:t>
            </w:r>
            <w:r w:rsidRPr="0011346D">
              <w:t>G</w:t>
            </w:r>
            <w:r w:rsidR="005328F5" w:rsidRPr="0011346D">
              <w:t>A</w:t>
            </w:r>
            <w:r w:rsidRPr="0011346D">
              <w:t>TE and SCOUT studies. The baseline health state utility applied in the progression-free health state was adjusted for response to therapy and for AEs. As the relationship between HRQoL and adverse events is clear, adjustment for adverse events is appropriate. However, the relationship between HRQoL and response is less clear and may not be reasonable.</w:t>
            </w:r>
          </w:p>
        </w:tc>
      </w:tr>
    </w:tbl>
    <w:p w:rsidR="002E0DE8" w:rsidRPr="0011346D" w:rsidRDefault="002E0DE8" w:rsidP="00A913A2">
      <w:pPr>
        <w:pStyle w:val="TableFooter"/>
      </w:pPr>
      <w:r w:rsidRPr="0011346D">
        <w:t>Source: Table 3.1 of the submission.</w:t>
      </w:r>
    </w:p>
    <w:p w:rsidR="002E0DE8" w:rsidRPr="0011346D" w:rsidRDefault="002E0DE8" w:rsidP="00A913A2">
      <w:pPr>
        <w:pStyle w:val="TableFooter"/>
      </w:pPr>
      <w:r w:rsidRPr="0011346D">
        <w:t xml:space="preserve">CNS = central nervous system; FISH = fluorescence </w:t>
      </w:r>
      <w:r w:rsidRPr="0011346D">
        <w:rPr>
          <w:i/>
        </w:rPr>
        <w:t>in situ</w:t>
      </w:r>
      <w:r w:rsidRPr="0011346D">
        <w:t xml:space="preserve"> hybridisation; </w:t>
      </w:r>
      <w:r w:rsidR="00174976" w:rsidRPr="0011346D">
        <w:t xml:space="preserve">HRQoL = health-related quality-of-life; </w:t>
      </w:r>
      <w:r w:rsidRPr="0011346D">
        <w:t xml:space="preserve">IFS = infantile fibrosarcoma; IHC = immunohistochemistry; KM = Kaplan-Meier; NTRK = </w:t>
      </w:r>
      <w:r w:rsidR="005B75BE" w:rsidRPr="0011346D">
        <w:t>neurotrophic tropomyosin receptor kinase</w:t>
      </w:r>
      <w:r w:rsidRPr="0011346D">
        <w:t>; NGS = next generation sequencing; OS = overall survival; PFS = progression-free survival; STS = soft tissue sarcoma; SoC = standard of care; ToT = time-on-treatment.</w:t>
      </w:r>
    </w:p>
    <w:p w:rsidR="002E0DE8" w:rsidRPr="0011346D" w:rsidRDefault="002E0DE8" w:rsidP="00A913A2">
      <w:pPr>
        <w:pStyle w:val="ListParagraph"/>
      </w:pPr>
      <w:r w:rsidRPr="0011346D">
        <w:t xml:space="preserve">Entry into the model is at the point of treatment. In the larotrectinib arm, the number and cost of </w:t>
      </w:r>
      <w:r w:rsidRPr="0011346D">
        <w:rPr>
          <w:i/>
        </w:rPr>
        <w:t>NTRK</w:t>
      </w:r>
      <w:r w:rsidR="005328F5" w:rsidRPr="0011346D">
        <w:t xml:space="preserve"> fusion tests</w:t>
      </w:r>
      <w:r w:rsidRPr="0011346D">
        <w:t xml:space="preserve"> was back-calculated using estimates of prevalence and test performance for each of the representative tumour types. As stated in the PBAC </w:t>
      </w:r>
      <w:r w:rsidR="00174158" w:rsidRPr="0011346D">
        <w:t xml:space="preserve">and MSAC </w:t>
      </w:r>
      <w:r w:rsidRPr="0011346D">
        <w:t xml:space="preserve">Guidelines for </w:t>
      </w:r>
      <w:r w:rsidR="002617F3" w:rsidRPr="0011346D">
        <w:t>co-dependent</w:t>
      </w:r>
      <w:r w:rsidRPr="0011346D">
        <w:t xml:space="preserve"> technologies this approach is less-preferred than where entry into the model is at the point of testing.</w:t>
      </w:r>
    </w:p>
    <w:p w:rsidR="002E0DE8" w:rsidRPr="0011346D" w:rsidRDefault="002E0DE8" w:rsidP="00A913A2">
      <w:pPr>
        <w:pStyle w:val="ListParagraph"/>
      </w:pPr>
      <w:r w:rsidRPr="0011346D">
        <w:t xml:space="preserve">Different testing strategies are proposed based on patient age and the frequency of </w:t>
      </w:r>
      <w:r w:rsidRPr="0011346D">
        <w:rPr>
          <w:i/>
        </w:rPr>
        <w:t>NTRK</w:t>
      </w:r>
      <w:r w:rsidRPr="0011346D">
        <w:t xml:space="preserve"> fusions within that tumour type. Tumour types that are associated with high </w:t>
      </w:r>
      <w:r w:rsidRPr="0011346D">
        <w:rPr>
          <w:i/>
        </w:rPr>
        <w:t>NTRK</w:t>
      </w:r>
      <w:r w:rsidRPr="0011346D">
        <w:t xml:space="preserve"> fusion frequencies and paediatric patients with tumours that have a low frequency of </w:t>
      </w:r>
      <w:r w:rsidRPr="0011346D">
        <w:rPr>
          <w:i/>
        </w:rPr>
        <w:t>NTRK</w:t>
      </w:r>
      <w:r w:rsidRPr="0011346D">
        <w:t xml:space="preserve"> fusions are proposed to receive either NGS or FISH testing. NGS and FISH were considered to be the evidentiary standard, and so the impact of inaccurate testing by the evidentiary standard is considered to be incorporated in the larotrectinib study results. Little detail was provided regarding the test methodology used in the larotrectinib studies. The performance of NGS in detecting </w:t>
      </w:r>
      <w:r w:rsidRPr="0011346D">
        <w:rPr>
          <w:i/>
        </w:rPr>
        <w:t>NTRK</w:t>
      </w:r>
      <w:r w:rsidRPr="0011346D">
        <w:t xml:space="preserve"> fusions varies depending on the NGS methodology (i.e. DNA or RNA) and the performance of FISH is uncertain due to a lack of data. Therefore, the assumption that NGS and FISH in practice would reflect the performance of the test in the larotrectinib studies may not be reasonable. Adults with low frequency </w:t>
      </w:r>
      <w:r w:rsidRPr="0011346D">
        <w:rPr>
          <w:i/>
        </w:rPr>
        <w:t>NTRK</w:t>
      </w:r>
      <w:r w:rsidRPr="0011346D">
        <w:t xml:space="preserve"> fusion tumours are proposed to receive IHC testing first, with confirmatory NGS or FISH testing only in those wh</w:t>
      </w:r>
      <w:r w:rsidR="00174158" w:rsidRPr="0011346D">
        <w:t>o are found to be IHC-positive.</w:t>
      </w:r>
    </w:p>
    <w:p w:rsidR="002E0DE8" w:rsidRPr="0011346D" w:rsidRDefault="002E0DE8" w:rsidP="00A913A2">
      <w:pPr>
        <w:pStyle w:val="ListParagraph"/>
      </w:pPr>
      <w:r w:rsidRPr="0011346D">
        <w:t xml:space="preserve">While the estimates of prevalence used in the economic evaluation were not derived from the diagnostic accuracy studies, these were </w:t>
      </w:r>
      <w:r w:rsidR="00C05A05" w:rsidRPr="0011346D">
        <w:t>generally consistent</w:t>
      </w:r>
      <w:r w:rsidR="00C05A05" w:rsidRPr="0011346D" w:rsidDel="00C05A05">
        <w:t xml:space="preserve"> </w:t>
      </w:r>
      <w:r w:rsidRPr="0011346D">
        <w:t xml:space="preserve">for all tumour types, except paediatric STS. The source of this prevalence estimate could not be </w:t>
      </w:r>
      <w:r w:rsidRPr="0011346D">
        <w:lastRenderedPageBreak/>
        <w:t xml:space="preserve">verified during the evaluation. Paediatric STS may not be representative of paediatric high </w:t>
      </w:r>
      <w:r w:rsidRPr="0011346D">
        <w:rPr>
          <w:i/>
        </w:rPr>
        <w:t>NTRK</w:t>
      </w:r>
      <w:r w:rsidRPr="0011346D">
        <w:t xml:space="preserve"> frequency tumours (and so the comparison modelled may have limited applicability to paediatric patients with high </w:t>
      </w:r>
      <w:r w:rsidRPr="0011346D">
        <w:rPr>
          <w:i/>
        </w:rPr>
        <w:t>NTRK</w:t>
      </w:r>
      <w:r w:rsidR="00174158" w:rsidRPr="0011346D">
        <w:t xml:space="preserve"> frequency tumour types).</w:t>
      </w:r>
    </w:p>
    <w:p w:rsidR="002E0DE8" w:rsidRPr="0011346D" w:rsidRDefault="002E0DE8" w:rsidP="00A913A2">
      <w:pPr>
        <w:pStyle w:val="ListParagraph"/>
      </w:pPr>
      <w:r w:rsidRPr="0011346D">
        <w:t>Modelled costs and outcomes from larotrectinib or comparator treatment were generated through a partitioned survival analysis. In the larotrectinib arm of the model, PFS and OS curves were derived from the pooled analysis of the larotrectinib studies (combined ePAS4 + SAS3 data sets</w:t>
      </w:r>
      <w:r w:rsidR="005328F5" w:rsidRPr="0011346D">
        <w:t>, July 2019</w:t>
      </w:r>
      <w:r w:rsidRPr="0011346D">
        <w:t>). These data are immature and as such, extrapolation is associated with a high degree of uncertainty. The comparator arm of the model was constructed based on five weighted sub-models, with modelled costs and outcomes for each sub-model generated using PFS and OS curves identified from the published literature for the chosen representative tumour type. Therefore, the model is based on naïve indirect comparison</w:t>
      </w:r>
      <w:r w:rsidR="0053218B" w:rsidRPr="0011346D">
        <w:t>s</w:t>
      </w:r>
      <w:r w:rsidRPr="0011346D">
        <w:t xml:space="preserve"> of studies, comparing larotrectinib use in a number of tumour types, to SoC therapies across </w:t>
      </w:r>
      <w:r w:rsidR="006B0A5C" w:rsidRPr="0011346D">
        <w:t>five</w:t>
      </w:r>
      <w:r w:rsidRPr="0011346D">
        <w:t xml:space="preserve"> representative tumour types. While it may be reasonable to nominate tumour types in which the </w:t>
      </w:r>
      <w:r w:rsidR="008F663D" w:rsidRPr="0011346D">
        <w:t xml:space="preserve">relative treatment effect of </w:t>
      </w:r>
      <w:r w:rsidRPr="0011346D">
        <w:t>larotrectinib could be considered representative across the proposed subgroups, it is not reasonable to assume that absolute survival on SoC in the representative tumour type would apply across all tumour types within the subgroup.</w:t>
      </w:r>
      <w:r w:rsidR="007D61B4" w:rsidRPr="0011346D">
        <w:t xml:space="preserve"> However, there was also uncertainty as to whether the incremental benefit of larotrectinib, observed for a representative tumour type for a subpopulation, is also likely to vary among member tumour types within the same category.</w:t>
      </w:r>
    </w:p>
    <w:p w:rsidR="00C05A05" w:rsidRPr="0011346D" w:rsidRDefault="00C05A05" w:rsidP="00A913A2">
      <w:pPr>
        <w:pStyle w:val="ListParagraph"/>
      </w:pPr>
      <w:r w:rsidRPr="0011346D">
        <w:t>Subgroup analyses of larotrectinib were additionally presented for each of the chosen representative tumour types. While a weighted analysis based on these may have been a more appropriate approach, given the small patient numbers (and small number of events experienced) within each of the tumour-specific subgroups, there is substantial uncertainty in the estimates modelled.</w:t>
      </w:r>
    </w:p>
    <w:p w:rsidR="002E0DE8" w:rsidRPr="0011346D" w:rsidRDefault="002E0DE8" w:rsidP="00A913A2">
      <w:pPr>
        <w:pStyle w:val="ListParagraph"/>
      </w:pPr>
      <w:r w:rsidRPr="0011346D">
        <w:t>Furthermore, the modelled incremental benefits, both within the tumour type specific analyses and the base case analysis, need to be interpreted with caution</w:t>
      </w:r>
      <w:r w:rsidR="005328F5" w:rsidRPr="0011346D">
        <w:t>,</w:t>
      </w:r>
      <w:r w:rsidRPr="0011346D">
        <w:t xml:space="preserve"> given the inherent caveats of the naïve indirect comparisons </w:t>
      </w:r>
      <w:r w:rsidR="00F662AB" w:rsidRPr="0011346D">
        <w:t>which are the basis of the ensuing modelled incremental benefit</w:t>
      </w:r>
      <w:r w:rsidRPr="0011346D">
        <w:t>.</w:t>
      </w:r>
    </w:p>
    <w:p w:rsidR="002E0DE8" w:rsidRPr="0011346D" w:rsidRDefault="000C422E" w:rsidP="00431932">
      <w:pPr>
        <w:pStyle w:val="Caption"/>
      </w:pPr>
      <w:r w:rsidRPr="0011346D">
        <w:lastRenderedPageBreak/>
        <w:t>Figure</w:t>
      </w:r>
      <w:r w:rsidR="00BA2F48" w:rsidRPr="0011346D">
        <w:t xml:space="preserve"> 3</w:t>
      </w:r>
      <w:r w:rsidRPr="0011346D">
        <w:t xml:space="preserve">: </w:t>
      </w:r>
      <w:r w:rsidR="002E0DE8" w:rsidRPr="0011346D">
        <w:t>Kaplan-Meier and modelled curves for PFS and OS used in the base case analysis</w:t>
      </w:r>
    </w:p>
    <w:p w:rsidR="002E0DE8" w:rsidRPr="0011346D" w:rsidRDefault="002E0DE8" w:rsidP="002E0DE8">
      <w:pPr>
        <w:ind w:left="720"/>
        <w:jc w:val="center"/>
      </w:pPr>
      <w:r w:rsidRPr="0011346D">
        <w:rPr>
          <w:noProof/>
          <w:lang w:eastAsia="en-AU"/>
        </w:rPr>
        <w:drawing>
          <wp:inline distT="0" distB="0" distL="0" distR="0" wp14:anchorId="7E13C9A8" wp14:editId="582C3C33">
            <wp:extent cx="4556097" cy="2715254"/>
            <wp:effectExtent l="0" t="0" r="0" b="9525"/>
            <wp:docPr id="75" name="Picture 75" title="Figure 3: Kaplan-Meier and modelled curves for PFS and OS used in the base ca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382" cy="2717808"/>
                    </a:xfrm>
                    <a:prstGeom prst="rect">
                      <a:avLst/>
                    </a:prstGeom>
                    <a:noFill/>
                  </pic:spPr>
                </pic:pic>
              </a:graphicData>
            </a:graphic>
          </wp:inline>
        </w:drawing>
      </w:r>
    </w:p>
    <w:p w:rsidR="002E0DE8" w:rsidRPr="0011346D" w:rsidRDefault="002E0DE8" w:rsidP="00A913A2">
      <w:pPr>
        <w:pStyle w:val="TableFooter"/>
      </w:pPr>
      <w:r w:rsidRPr="0011346D">
        <w:t>Source: Constructed during the evaluation from the ‘A3.1_Larotrectinib_PBACMSAC_CEA_June2020.xlsm’ workbook included in the submission.</w:t>
      </w:r>
    </w:p>
    <w:p w:rsidR="002E0DE8" w:rsidRPr="0011346D" w:rsidRDefault="002E0DE8" w:rsidP="00A913A2">
      <w:pPr>
        <w:pStyle w:val="TableFooter"/>
      </w:pPr>
      <w:r w:rsidRPr="0011346D">
        <w:t>KM = Kaplan-Meier; OS = overall survival; PFS = progression-free survival; ToT = time-on-treatment.</w:t>
      </w:r>
    </w:p>
    <w:p w:rsidR="002E0DE8" w:rsidRPr="0011346D" w:rsidRDefault="002E0DE8" w:rsidP="00A913A2">
      <w:pPr>
        <w:pStyle w:val="ListParagraph"/>
      </w:pPr>
      <w:r w:rsidRPr="0011346D">
        <w:t xml:space="preserve">Despite differences noted between the overall proportion of NTRK fusion-positive tumour types in the larotrectinib studies and the Australian population, the submission used the distribution of </w:t>
      </w:r>
      <w:r w:rsidRPr="0011346D">
        <w:rPr>
          <w:i/>
        </w:rPr>
        <w:t>NTRK</w:t>
      </w:r>
      <w:r w:rsidRPr="0011346D">
        <w:t xml:space="preserve"> fusion-positive tumour types as observed in the larotrectinib pooled analyses. This was not justified. Sensitivity analyses were presented using the expected distribution</w:t>
      </w:r>
      <w:r w:rsidR="00C05A05" w:rsidRPr="0011346D">
        <w:t>, based on the estimated utilisation</w:t>
      </w:r>
      <w:r w:rsidRPr="0011346D">
        <w:t xml:space="preserve"> in practice</w:t>
      </w:r>
      <w:r w:rsidR="00C05A05" w:rsidRPr="0011346D">
        <w:t>,</w:t>
      </w:r>
      <w:r w:rsidRPr="0011346D">
        <w:t xml:space="preserve"> and the ICER </w:t>
      </w:r>
      <w:r w:rsidR="005328F5" w:rsidRPr="0011346D">
        <w:t>was</w:t>
      </w:r>
      <w:r w:rsidRPr="0011346D">
        <w:t xml:space="preserve"> observed to improve (16% reduction). However, these analyses rel</w:t>
      </w:r>
      <w:r w:rsidR="005328F5" w:rsidRPr="0011346D">
        <w:t>ied</w:t>
      </w:r>
      <w:r w:rsidRPr="0011346D">
        <w:t xml:space="preserve"> on small subsets of the larotrectinib pooled analysis, from which estimates of extrapolated survival are highly uncertain.</w:t>
      </w:r>
    </w:p>
    <w:p w:rsidR="002E0DE8" w:rsidRPr="0011346D" w:rsidRDefault="002E0DE8" w:rsidP="00A913A2">
      <w:pPr>
        <w:pStyle w:val="ListParagraph"/>
      </w:pPr>
      <w:r w:rsidRPr="0011346D">
        <w:t xml:space="preserve">The submission has not considered the applicability of </w:t>
      </w:r>
      <w:r w:rsidR="00174976" w:rsidRPr="0011346D">
        <w:t>second generation T</w:t>
      </w:r>
      <w:r w:rsidR="00BD6DC9" w:rsidRPr="0011346D">
        <w:t>rk</w:t>
      </w:r>
      <w:r w:rsidR="00174976" w:rsidRPr="0011346D">
        <w:t>-inhibitors after disease progression</w:t>
      </w:r>
      <w:r w:rsidRPr="0011346D">
        <w:t xml:space="preserve"> in the SCOUT and NAVIGATE studies. As these agents are not available in practice, adjustment of the OS benefit of larotrectinib to account for the effect of such post-progression therapies may </w:t>
      </w:r>
      <w:r w:rsidR="00C05A05" w:rsidRPr="0011346D">
        <w:t xml:space="preserve">have been a </w:t>
      </w:r>
      <w:r w:rsidRPr="0011346D">
        <w:t>reasonable</w:t>
      </w:r>
      <w:r w:rsidR="00C05A05" w:rsidRPr="0011346D">
        <w:t xml:space="preserve"> approach</w:t>
      </w:r>
      <w:r w:rsidRPr="0011346D">
        <w:t xml:space="preserve">, as there is some evidence that patients do benefit. As observed in </w:t>
      </w:r>
      <w:r w:rsidR="00B126FC" w:rsidRPr="0011346D">
        <w:t>Table</w:t>
      </w:r>
      <w:r w:rsidR="00012159" w:rsidRPr="0011346D">
        <w:t xml:space="preserve"> </w:t>
      </w:r>
      <w:r w:rsidR="00C96273" w:rsidRPr="0011346D">
        <w:t>18</w:t>
      </w:r>
      <w:r w:rsidRPr="0011346D">
        <w:t>, post-progression survival is a main driver of the survival benefit in a number of the tumour type subgroups.</w:t>
      </w:r>
    </w:p>
    <w:p w:rsidR="004C3989" w:rsidRPr="0011346D" w:rsidRDefault="004C3989" w:rsidP="00A913A2">
      <w:pPr>
        <w:pStyle w:val="ListParagraph"/>
      </w:pPr>
      <w:r w:rsidRPr="0011346D">
        <w:t>The ESCs considered an ICER that depends on downstream outcomes far beyond the follow-up duration of the clinical studies is inherently subject to substantial uncertainty and may be unreliable for decision-making.</w:t>
      </w:r>
    </w:p>
    <w:p w:rsidR="002E0DE8" w:rsidRPr="0011346D" w:rsidRDefault="002E0DE8" w:rsidP="00A913A2">
      <w:pPr>
        <w:pStyle w:val="ListParagraph"/>
      </w:pPr>
      <w:r w:rsidRPr="0011346D">
        <w:t>The key drivers of the model are summarised below</w:t>
      </w:r>
      <w:r w:rsidR="001E3E0B" w:rsidRPr="0011346D">
        <w:t>.</w:t>
      </w:r>
    </w:p>
    <w:p w:rsidR="002617F3" w:rsidRDefault="002617F3">
      <w:pPr>
        <w:spacing w:before="0" w:line="259" w:lineRule="auto"/>
        <w:jc w:val="left"/>
        <w:rPr>
          <w:rFonts w:ascii="Arial Narrow" w:hAnsi="Arial Narrow"/>
          <w:b/>
          <w:iCs/>
          <w:sz w:val="20"/>
          <w:szCs w:val="18"/>
        </w:rPr>
      </w:pPr>
      <w:r>
        <w:br w:type="page"/>
      </w:r>
    </w:p>
    <w:p w:rsidR="002E0DE8" w:rsidRPr="0011346D" w:rsidRDefault="00B126FC" w:rsidP="00431932">
      <w:pPr>
        <w:pStyle w:val="Caption"/>
      </w:pPr>
      <w:r w:rsidRPr="0011346D">
        <w:lastRenderedPageBreak/>
        <w:t>Table</w:t>
      </w:r>
      <w:r w:rsidR="00830BB4" w:rsidRPr="0011346D">
        <w:t xml:space="preserve"> 16</w:t>
      </w:r>
      <w:r w:rsidR="004850DE" w:rsidRPr="0011346D">
        <w:t xml:space="preserve">: </w:t>
      </w:r>
      <w:r w:rsidR="002E0DE8" w:rsidRPr="0011346D">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3401"/>
        <w:gridCol w:w="3918"/>
      </w:tblGrid>
      <w:tr w:rsidR="002E0DE8" w:rsidRPr="0011346D" w:rsidTr="00A913A2">
        <w:trPr>
          <w:tblHeader/>
        </w:trPr>
        <w:tc>
          <w:tcPr>
            <w:tcW w:w="941" w:type="pct"/>
            <w:shd w:val="clear" w:color="auto" w:fill="auto"/>
            <w:vAlign w:val="bottom"/>
          </w:tcPr>
          <w:p w:rsidR="002E0DE8" w:rsidRPr="0011346D" w:rsidRDefault="002E0DE8" w:rsidP="001761A7">
            <w:pPr>
              <w:pStyle w:val="TableText"/>
              <w:rPr>
                <w:b/>
              </w:rPr>
            </w:pPr>
            <w:r w:rsidRPr="0011346D">
              <w:rPr>
                <w:b/>
              </w:rPr>
              <w:t>Description</w:t>
            </w:r>
          </w:p>
        </w:tc>
        <w:tc>
          <w:tcPr>
            <w:tcW w:w="1886" w:type="pct"/>
            <w:shd w:val="clear" w:color="auto" w:fill="auto"/>
            <w:vAlign w:val="bottom"/>
          </w:tcPr>
          <w:p w:rsidR="002E0DE8" w:rsidRPr="0011346D" w:rsidRDefault="002E0DE8" w:rsidP="001761A7">
            <w:pPr>
              <w:pStyle w:val="TableText"/>
              <w:rPr>
                <w:b/>
              </w:rPr>
            </w:pPr>
            <w:r w:rsidRPr="0011346D">
              <w:rPr>
                <w:b/>
              </w:rPr>
              <w:t>Method/Value</w:t>
            </w:r>
          </w:p>
        </w:tc>
        <w:tc>
          <w:tcPr>
            <w:tcW w:w="2173" w:type="pct"/>
            <w:shd w:val="clear" w:color="auto" w:fill="auto"/>
            <w:vAlign w:val="bottom"/>
          </w:tcPr>
          <w:p w:rsidR="002E0DE8" w:rsidRPr="0011346D" w:rsidRDefault="002E0DE8" w:rsidP="001761A7">
            <w:pPr>
              <w:pStyle w:val="TableText"/>
              <w:rPr>
                <w:b/>
              </w:rPr>
            </w:pPr>
            <w:r w:rsidRPr="0011346D">
              <w:rPr>
                <w:b/>
              </w:rPr>
              <w:t>Impact</w:t>
            </w:r>
          </w:p>
        </w:tc>
      </w:tr>
      <w:tr w:rsidR="005328F5" w:rsidRPr="0011346D" w:rsidTr="00A913A2">
        <w:tc>
          <w:tcPr>
            <w:tcW w:w="941" w:type="pct"/>
            <w:shd w:val="clear" w:color="auto" w:fill="auto"/>
            <w:vAlign w:val="center"/>
          </w:tcPr>
          <w:p w:rsidR="005328F5" w:rsidRPr="0011346D" w:rsidRDefault="00D31E45" w:rsidP="005328F5">
            <w:pPr>
              <w:pStyle w:val="TableText"/>
            </w:pPr>
            <w:r w:rsidRPr="0011346D">
              <w:t>Larotrectinib</w:t>
            </w:r>
            <w:r w:rsidR="005328F5" w:rsidRPr="0011346D">
              <w:t xml:space="preserve"> use and cost</w:t>
            </w:r>
          </w:p>
        </w:tc>
        <w:tc>
          <w:tcPr>
            <w:tcW w:w="1886" w:type="pct"/>
            <w:shd w:val="clear" w:color="auto" w:fill="auto"/>
            <w:vAlign w:val="center"/>
          </w:tcPr>
          <w:p w:rsidR="005328F5" w:rsidRPr="0011346D" w:rsidRDefault="005328F5" w:rsidP="005328F5">
            <w:pPr>
              <w:pStyle w:val="TableText"/>
              <w:rPr>
                <w:i/>
              </w:rPr>
            </w:pPr>
            <w:r w:rsidRPr="0011346D">
              <w:t xml:space="preserve">The effects of the proposed RSA to cap costs to </w:t>
            </w:r>
            <w:r w:rsidR="00F056CB">
              <w:rPr>
                <w:noProof/>
                <w:color w:val="000000"/>
                <w:highlight w:val="black"/>
              </w:rPr>
              <w:t>''''</w:t>
            </w:r>
            <w:r w:rsidRPr="0011346D">
              <w:t xml:space="preserve"> years of treatment were assumed in the base case analysis.</w:t>
            </w:r>
          </w:p>
          <w:p w:rsidR="005328F5" w:rsidRPr="0011346D" w:rsidRDefault="005328F5" w:rsidP="005328F5">
            <w:pPr>
              <w:pStyle w:val="TableText"/>
            </w:pPr>
            <w:r w:rsidRPr="0011346D">
              <w:t>Actual (rather than planned) dosing was used in the base case analysis.</w:t>
            </w:r>
          </w:p>
        </w:tc>
        <w:tc>
          <w:tcPr>
            <w:tcW w:w="2173" w:type="pct"/>
            <w:shd w:val="clear" w:color="auto" w:fill="auto"/>
            <w:vAlign w:val="center"/>
          </w:tcPr>
          <w:p w:rsidR="005328F5" w:rsidRPr="0011346D" w:rsidRDefault="005328F5" w:rsidP="005328F5">
            <w:pPr>
              <w:pStyle w:val="TableText"/>
            </w:pPr>
            <w:r w:rsidRPr="0011346D">
              <w:t>High, favours larotrectinib. When the effects of the proposed RSA are excluded, or when planned dosing is modelled, a substantial increase in the ICER is observed.</w:t>
            </w:r>
          </w:p>
          <w:p w:rsidR="00684607" w:rsidRPr="0011346D" w:rsidRDefault="00684607" w:rsidP="006657A7">
            <w:pPr>
              <w:pStyle w:val="TableText"/>
            </w:pPr>
            <w:r w:rsidRPr="0011346D">
              <w:t xml:space="preserve">As </w:t>
            </w:r>
            <w:r w:rsidR="000A67E8" w:rsidRPr="0011346D">
              <w:t>noted</w:t>
            </w:r>
            <w:r w:rsidRPr="0011346D">
              <w:t xml:space="preserve"> above in paragraph</w:t>
            </w:r>
            <w:r w:rsidR="0074099C" w:rsidRPr="0011346D">
              <w:t>s</w:t>
            </w:r>
            <w:r w:rsidRPr="0011346D">
              <w:t xml:space="preserve"> 2.</w:t>
            </w:r>
            <w:r w:rsidR="006657A7" w:rsidRPr="0011346D">
              <w:t>4</w:t>
            </w:r>
            <w:r w:rsidR="0074099C" w:rsidRPr="0011346D">
              <w:t xml:space="preserve"> and 2.</w:t>
            </w:r>
            <w:r w:rsidR="006657A7" w:rsidRPr="0011346D">
              <w:t>5</w:t>
            </w:r>
            <w:r w:rsidRPr="0011346D">
              <w:t>, the proposed RSA would not be acceptable</w:t>
            </w:r>
            <w:r w:rsidR="00CF0F87" w:rsidRPr="0011346D">
              <w:t xml:space="preserve"> and should not be included in the base case</w:t>
            </w:r>
            <w:r w:rsidRPr="0011346D">
              <w:t>.</w:t>
            </w:r>
          </w:p>
        </w:tc>
      </w:tr>
      <w:tr w:rsidR="005328F5" w:rsidRPr="0011346D" w:rsidTr="00A913A2">
        <w:tc>
          <w:tcPr>
            <w:tcW w:w="941" w:type="pct"/>
            <w:shd w:val="clear" w:color="auto" w:fill="auto"/>
            <w:vAlign w:val="center"/>
          </w:tcPr>
          <w:p w:rsidR="005328F5" w:rsidRPr="0011346D" w:rsidRDefault="005328F5" w:rsidP="005328F5">
            <w:pPr>
              <w:pStyle w:val="TableText"/>
            </w:pPr>
            <w:r w:rsidRPr="0011346D">
              <w:t>Time horizon</w:t>
            </w:r>
          </w:p>
        </w:tc>
        <w:tc>
          <w:tcPr>
            <w:tcW w:w="1886" w:type="pct"/>
            <w:shd w:val="clear" w:color="auto" w:fill="auto"/>
            <w:vAlign w:val="center"/>
          </w:tcPr>
          <w:p w:rsidR="005328F5" w:rsidRPr="0011346D" w:rsidRDefault="005328F5" w:rsidP="005328F5">
            <w:pPr>
              <w:pStyle w:val="TableText"/>
            </w:pPr>
            <w:r w:rsidRPr="0011346D">
              <w:t>20 years</w:t>
            </w:r>
          </w:p>
        </w:tc>
        <w:tc>
          <w:tcPr>
            <w:tcW w:w="2173" w:type="pct"/>
            <w:shd w:val="clear" w:color="auto" w:fill="auto"/>
            <w:vAlign w:val="center"/>
          </w:tcPr>
          <w:p w:rsidR="005328F5" w:rsidRPr="0011346D" w:rsidRDefault="005328F5" w:rsidP="005328F5">
            <w:pPr>
              <w:pStyle w:val="TableText"/>
            </w:pPr>
            <w:r w:rsidRPr="0011346D">
              <w:t>High, favours larotrectinib. Reductions in the time horizon lead to substantial increases in the ICER.</w:t>
            </w:r>
          </w:p>
        </w:tc>
      </w:tr>
      <w:tr w:rsidR="005328F5" w:rsidRPr="0011346D" w:rsidTr="00A913A2">
        <w:tc>
          <w:tcPr>
            <w:tcW w:w="941" w:type="pct"/>
            <w:shd w:val="clear" w:color="auto" w:fill="auto"/>
            <w:vAlign w:val="center"/>
          </w:tcPr>
          <w:p w:rsidR="005328F5" w:rsidRPr="0011346D" w:rsidRDefault="005328F5" w:rsidP="005328F5">
            <w:pPr>
              <w:pStyle w:val="TableText"/>
            </w:pPr>
            <w:r w:rsidRPr="0011346D">
              <w:t>Larotrectinib clinical data</w:t>
            </w:r>
          </w:p>
        </w:tc>
        <w:tc>
          <w:tcPr>
            <w:tcW w:w="1886" w:type="pct"/>
            <w:shd w:val="clear" w:color="auto" w:fill="auto"/>
            <w:vAlign w:val="center"/>
          </w:tcPr>
          <w:p w:rsidR="005328F5" w:rsidRPr="0011346D" w:rsidRDefault="005328F5" w:rsidP="005328F5">
            <w:pPr>
              <w:pStyle w:val="TableText"/>
            </w:pPr>
            <w:r w:rsidRPr="0011346D">
              <w:t>As per the overall pooled larotrectinib analysis</w:t>
            </w:r>
          </w:p>
        </w:tc>
        <w:tc>
          <w:tcPr>
            <w:tcW w:w="2173" w:type="pct"/>
            <w:shd w:val="clear" w:color="auto" w:fill="auto"/>
            <w:vAlign w:val="center"/>
          </w:tcPr>
          <w:p w:rsidR="005328F5" w:rsidRPr="0011346D" w:rsidRDefault="005328F5" w:rsidP="005328F5">
            <w:pPr>
              <w:pStyle w:val="TableText"/>
            </w:pPr>
            <w:r w:rsidRPr="0011346D">
              <w:t>Moderate, favours SoC. When the weighted larotrectinib data are used</w:t>
            </w:r>
            <w:r w:rsidR="00940EA4" w:rsidRPr="0011346D">
              <w:t>,</w:t>
            </w:r>
            <w:r w:rsidRPr="0011346D">
              <w:t xml:space="preserve"> a moderate decrease in the ICER is observed.</w:t>
            </w:r>
          </w:p>
        </w:tc>
      </w:tr>
      <w:tr w:rsidR="005328F5" w:rsidRPr="0011346D" w:rsidTr="00A913A2">
        <w:tc>
          <w:tcPr>
            <w:tcW w:w="941" w:type="pct"/>
            <w:shd w:val="clear" w:color="auto" w:fill="auto"/>
            <w:vAlign w:val="center"/>
          </w:tcPr>
          <w:p w:rsidR="005328F5" w:rsidRPr="0011346D" w:rsidRDefault="005328F5" w:rsidP="005328F5">
            <w:pPr>
              <w:pStyle w:val="TableText"/>
            </w:pPr>
            <w:r w:rsidRPr="0011346D">
              <w:t>Extrapolation</w:t>
            </w:r>
          </w:p>
        </w:tc>
        <w:tc>
          <w:tcPr>
            <w:tcW w:w="1886" w:type="pct"/>
            <w:shd w:val="clear" w:color="auto" w:fill="auto"/>
            <w:vAlign w:val="center"/>
          </w:tcPr>
          <w:p w:rsidR="005328F5" w:rsidRPr="0011346D" w:rsidRDefault="005328F5" w:rsidP="005328F5">
            <w:pPr>
              <w:pStyle w:val="TableText"/>
            </w:pPr>
            <w:r w:rsidRPr="0011346D">
              <w:t>Parametric models for extrapolation were selected based on Akaike's Information Criterion and Bayesian Information Criterion, in addition to an assessment of face-validity and plausibility.</w:t>
            </w:r>
          </w:p>
        </w:tc>
        <w:tc>
          <w:tcPr>
            <w:tcW w:w="2173" w:type="pct"/>
            <w:shd w:val="clear" w:color="auto" w:fill="auto"/>
            <w:vAlign w:val="center"/>
          </w:tcPr>
          <w:p w:rsidR="005328F5" w:rsidRPr="0011346D" w:rsidRDefault="005328F5" w:rsidP="005328F5">
            <w:pPr>
              <w:pStyle w:val="TableText"/>
            </w:pPr>
            <w:r w:rsidRPr="0011346D">
              <w:t>Moderate. The use of the next best fit for OS was associated with a substantial reduction in the ICER. However, a moderate increase was observed when the most conservative PFS and OS functions were applied. Given the high level of uncertainty in the evidence and the extrapolations, this may be a reasonable approach.</w:t>
            </w:r>
          </w:p>
        </w:tc>
      </w:tr>
    </w:tbl>
    <w:p w:rsidR="002E0DE8" w:rsidRPr="0011346D" w:rsidRDefault="005328F5" w:rsidP="00A913A2">
      <w:pPr>
        <w:pStyle w:val="TableFooter"/>
      </w:pPr>
      <w:r w:rsidRPr="0011346D">
        <w:t>Source: Compiled during the evaluation.</w:t>
      </w:r>
    </w:p>
    <w:p w:rsidR="005328F5" w:rsidRPr="0011346D" w:rsidRDefault="005328F5" w:rsidP="00A913A2">
      <w:pPr>
        <w:pStyle w:val="TableFooter"/>
      </w:pPr>
      <w:r w:rsidRPr="0011346D">
        <w:t>ICER = incremental cost-effectiveness ratio; OS = overall survival; PFS = progression-free survival; RSA = risk sharing arrangement; SoC = standard or care.</w:t>
      </w:r>
    </w:p>
    <w:p w:rsidR="002E0DE8" w:rsidRPr="0011346D" w:rsidRDefault="002E0DE8" w:rsidP="00A913A2">
      <w:pPr>
        <w:pStyle w:val="ListParagraph"/>
      </w:pPr>
      <w:r w:rsidRPr="0011346D">
        <w:t>The results of the stepped economic evaluation are summarised below.</w:t>
      </w:r>
    </w:p>
    <w:p w:rsidR="002617F3" w:rsidRDefault="002617F3">
      <w:pPr>
        <w:spacing w:before="0" w:line="259" w:lineRule="auto"/>
        <w:jc w:val="left"/>
        <w:rPr>
          <w:rFonts w:ascii="Arial Narrow" w:hAnsi="Arial Narrow"/>
          <w:b/>
          <w:iCs/>
          <w:sz w:val="20"/>
          <w:szCs w:val="18"/>
        </w:rPr>
      </w:pPr>
      <w:bookmarkStart w:id="46" w:name="_Ref48057437"/>
      <w:r>
        <w:br w:type="page"/>
      </w:r>
    </w:p>
    <w:p w:rsidR="002E0DE8" w:rsidRPr="0011346D" w:rsidRDefault="009E7FD2" w:rsidP="00431932">
      <w:pPr>
        <w:pStyle w:val="Caption"/>
      </w:pPr>
      <w:r w:rsidRPr="0011346D">
        <w:lastRenderedPageBreak/>
        <w:t>Table</w:t>
      </w:r>
      <w:bookmarkEnd w:id="46"/>
      <w:r w:rsidR="00830BB4" w:rsidRPr="0011346D">
        <w:t xml:space="preserve"> 17</w:t>
      </w:r>
      <w:r w:rsidR="004850DE" w:rsidRPr="0011346D">
        <w:t xml:space="preserve">: </w:t>
      </w:r>
      <w:r w:rsidR="002E0DE8" w:rsidRPr="0011346D">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4"/>
        <w:gridCol w:w="1684"/>
        <w:gridCol w:w="1684"/>
        <w:gridCol w:w="1684"/>
      </w:tblGrid>
      <w:tr w:rsidR="002E0DE8" w:rsidRPr="00A913A2" w:rsidTr="00A913A2">
        <w:tc>
          <w:tcPr>
            <w:tcW w:w="2198" w:type="pct"/>
            <w:tcBorders>
              <w:bottom w:val="single" w:sz="4" w:space="0" w:color="auto"/>
            </w:tcBorders>
            <w:vAlign w:val="bottom"/>
          </w:tcPr>
          <w:p w:rsidR="002E0DE8" w:rsidRPr="00A913A2" w:rsidRDefault="002E0DE8" w:rsidP="00100FB6">
            <w:pPr>
              <w:pStyle w:val="TableText"/>
              <w:keepNext/>
              <w:keepLines/>
              <w:rPr>
                <w:b/>
                <w:szCs w:val="20"/>
              </w:rPr>
            </w:pPr>
            <w:r w:rsidRPr="00A913A2">
              <w:rPr>
                <w:b/>
                <w:szCs w:val="20"/>
              </w:rPr>
              <w:t>Step and component</w:t>
            </w:r>
          </w:p>
        </w:tc>
        <w:tc>
          <w:tcPr>
            <w:tcW w:w="934" w:type="pct"/>
            <w:tcBorders>
              <w:bottom w:val="single" w:sz="4" w:space="0" w:color="auto"/>
            </w:tcBorders>
            <w:vAlign w:val="bottom"/>
          </w:tcPr>
          <w:p w:rsidR="002E0DE8" w:rsidRPr="00A913A2" w:rsidRDefault="002E0DE8" w:rsidP="00100FB6">
            <w:pPr>
              <w:pStyle w:val="TableText"/>
              <w:keepNext/>
              <w:keepLines/>
              <w:jc w:val="center"/>
              <w:rPr>
                <w:b/>
                <w:szCs w:val="20"/>
              </w:rPr>
            </w:pPr>
            <w:r w:rsidRPr="00A913A2">
              <w:rPr>
                <w:b/>
                <w:szCs w:val="20"/>
              </w:rPr>
              <w:t>Overall larotrectinib</w:t>
            </w:r>
          </w:p>
        </w:tc>
        <w:tc>
          <w:tcPr>
            <w:tcW w:w="934" w:type="pct"/>
            <w:tcBorders>
              <w:bottom w:val="single" w:sz="4" w:space="0" w:color="auto"/>
            </w:tcBorders>
            <w:vAlign w:val="bottom"/>
          </w:tcPr>
          <w:p w:rsidR="002E0DE8" w:rsidRPr="00A913A2" w:rsidRDefault="002E0DE8" w:rsidP="00100FB6">
            <w:pPr>
              <w:pStyle w:val="TableText"/>
              <w:keepNext/>
              <w:keepLines/>
              <w:jc w:val="center"/>
              <w:rPr>
                <w:b/>
                <w:szCs w:val="20"/>
              </w:rPr>
            </w:pPr>
            <w:r w:rsidRPr="00A913A2">
              <w:rPr>
                <w:b/>
                <w:szCs w:val="20"/>
              </w:rPr>
              <w:t>Weighted SoC</w:t>
            </w:r>
          </w:p>
        </w:tc>
        <w:tc>
          <w:tcPr>
            <w:tcW w:w="934" w:type="pct"/>
            <w:tcBorders>
              <w:bottom w:val="single" w:sz="4" w:space="0" w:color="auto"/>
            </w:tcBorders>
            <w:vAlign w:val="bottom"/>
          </w:tcPr>
          <w:p w:rsidR="002E0DE8" w:rsidRPr="00A913A2" w:rsidRDefault="002E0DE8" w:rsidP="00100FB6">
            <w:pPr>
              <w:pStyle w:val="TableText"/>
              <w:keepNext/>
              <w:keepLines/>
              <w:jc w:val="center"/>
              <w:rPr>
                <w:b/>
                <w:szCs w:val="20"/>
              </w:rPr>
            </w:pPr>
            <w:r w:rsidRPr="00A913A2">
              <w:rPr>
                <w:b/>
                <w:szCs w:val="20"/>
              </w:rPr>
              <w:t>Increment</w:t>
            </w:r>
          </w:p>
        </w:tc>
      </w:tr>
      <w:tr w:rsidR="002E0DE8" w:rsidRPr="00A913A2" w:rsidTr="00A913A2">
        <w:tc>
          <w:tcPr>
            <w:tcW w:w="5000" w:type="pct"/>
            <w:gridSpan w:val="4"/>
            <w:tcBorders>
              <w:bottom w:val="single" w:sz="4" w:space="0" w:color="auto"/>
            </w:tcBorders>
          </w:tcPr>
          <w:p w:rsidR="002E0DE8" w:rsidRPr="00A913A2" w:rsidRDefault="002E0DE8" w:rsidP="004850DE">
            <w:pPr>
              <w:pStyle w:val="TableText"/>
              <w:keepNext/>
              <w:keepLines/>
              <w:rPr>
                <w:b/>
                <w:szCs w:val="20"/>
              </w:rPr>
            </w:pPr>
            <w:r w:rsidRPr="00A913A2">
              <w:rPr>
                <w:b/>
                <w:szCs w:val="20"/>
              </w:rPr>
              <w:t xml:space="preserve">Step 1: Modelled economic evaluation comparing </w:t>
            </w:r>
            <w:r w:rsidRPr="00A913A2">
              <w:rPr>
                <w:b/>
                <w:i/>
                <w:szCs w:val="20"/>
              </w:rPr>
              <w:t>NTRK</w:t>
            </w:r>
            <w:r w:rsidRPr="00A913A2">
              <w:rPr>
                <w:b/>
                <w:szCs w:val="20"/>
              </w:rPr>
              <w:t xml:space="preserve"> fusion testing and larotrectinib treatment with no </w:t>
            </w:r>
            <w:r w:rsidRPr="00A913A2">
              <w:rPr>
                <w:b/>
                <w:i/>
                <w:szCs w:val="20"/>
              </w:rPr>
              <w:t>NTRK</w:t>
            </w:r>
            <w:r w:rsidRPr="00A913A2">
              <w:rPr>
                <w:b/>
                <w:szCs w:val="20"/>
              </w:rPr>
              <w:t xml:space="preserve"> fusion testing and SOC (19</w:t>
            </w:r>
            <w:r w:rsidR="004850DE" w:rsidRPr="00A913A2">
              <w:rPr>
                <w:b/>
                <w:szCs w:val="20"/>
              </w:rPr>
              <w:t>-</w:t>
            </w:r>
            <w:r w:rsidRPr="00A913A2">
              <w:rPr>
                <w:b/>
                <w:szCs w:val="20"/>
              </w:rPr>
              <w:t>month time horizon)</w:t>
            </w:r>
          </w:p>
        </w:tc>
      </w:tr>
      <w:tr w:rsidR="002E0DE8" w:rsidRPr="00A913A2" w:rsidTr="00A913A2">
        <w:tc>
          <w:tcPr>
            <w:tcW w:w="2198" w:type="pct"/>
            <w:tcBorders>
              <w:bottom w:val="nil"/>
            </w:tcBorders>
          </w:tcPr>
          <w:p w:rsidR="002E0DE8" w:rsidRPr="00A913A2" w:rsidRDefault="002E0DE8" w:rsidP="00100FB6">
            <w:pPr>
              <w:pStyle w:val="TableText"/>
              <w:keepNext/>
              <w:keepLines/>
              <w:spacing w:before="0" w:after="0" w:line="257" w:lineRule="auto"/>
              <w:rPr>
                <w:szCs w:val="20"/>
              </w:rPr>
            </w:pPr>
            <w:r w:rsidRPr="00A913A2">
              <w:rPr>
                <w:szCs w:val="20"/>
              </w:rPr>
              <w:t>Cos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r>
      <w:tr w:rsidR="002E0DE8" w:rsidRPr="00A913A2" w:rsidTr="00A913A2">
        <w:tc>
          <w:tcPr>
            <w:tcW w:w="2198" w:type="pct"/>
            <w:tcBorders>
              <w:top w:val="nil"/>
            </w:tcBorders>
          </w:tcPr>
          <w:p w:rsidR="002E0DE8" w:rsidRPr="00A913A2" w:rsidRDefault="002E0DE8" w:rsidP="00100FB6">
            <w:pPr>
              <w:pStyle w:val="TableText"/>
              <w:keepNext/>
              <w:keepLines/>
              <w:spacing w:before="0" w:after="0" w:line="257" w:lineRule="auto"/>
              <w:rPr>
                <w:i/>
                <w:szCs w:val="20"/>
              </w:rPr>
            </w:pPr>
            <w:r w:rsidRPr="00A913A2">
              <w:rPr>
                <w:i/>
                <w:szCs w:val="20"/>
              </w:rPr>
              <w:t>Revised</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r>
      <w:tr w:rsidR="002E0DE8" w:rsidRPr="00A913A2" w:rsidTr="00A913A2">
        <w:tc>
          <w:tcPr>
            <w:tcW w:w="2198" w:type="pct"/>
            <w:tcBorders>
              <w:bottom w:val="single" w:sz="4" w:space="0" w:color="auto"/>
            </w:tcBorders>
          </w:tcPr>
          <w:p w:rsidR="002E0DE8" w:rsidRPr="00A913A2" w:rsidRDefault="002E0DE8" w:rsidP="00100FB6">
            <w:pPr>
              <w:pStyle w:val="TableText"/>
              <w:keepNext/>
              <w:keepLines/>
              <w:spacing w:before="0" w:after="0" w:line="257" w:lineRule="auto"/>
              <w:rPr>
                <w:rFonts w:eastAsia="Times New Roman" w:cs="Times New Roman"/>
                <w:szCs w:val="20"/>
              </w:rPr>
            </w:pPr>
            <w:r w:rsidRPr="00A913A2">
              <w:rPr>
                <w:szCs w:val="20"/>
              </w:rPr>
              <w:t>LY gained</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1.4125</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0.9905</w:t>
            </w:r>
          </w:p>
        </w:tc>
        <w:tc>
          <w:tcPr>
            <w:tcW w:w="934" w:type="pct"/>
            <w:tcBorders>
              <w:bottom w:val="single" w:sz="4" w:space="0" w:color="auto"/>
            </w:tcBorders>
          </w:tcPr>
          <w:p w:rsidR="002E0DE8" w:rsidRPr="00A913A2" w:rsidRDefault="002E0DE8" w:rsidP="00100FB6">
            <w:pPr>
              <w:pStyle w:val="TableText"/>
              <w:keepNext/>
              <w:keepLines/>
              <w:spacing w:before="0" w:after="0" w:line="257" w:lineRule="auto"/>
              <w:jc w:val="right"/>
              <w:rPr>
                <w:szCs w:val="20"/>
              </w:rPr>
            </w:pPr>
            <w:r w:rsidRPr="00A913A2">
              <w:rPr>
                <w:szCs w:val="20"/>
              </w:rPr>
              <w:t>0.4220</w:t>
            </w:r>
          </w:p>
        </w:tc>
      </w:tr>
      <w:tr w:rsidR="002E0DE8" w:rsidRPr="00A913A2" w:rsidTr="00A913A2">
        <w:tc>
          <w:tcPr>
            <w:tcW w:w="2198" w:type="pct"/>
            <w:tcBorders>
              <w:bottom w:val="nil"/>
              <w:right w:val="nil"/>
            </w:tcBorders>
          </w:tcPr>
          <w:p w:rsidR="002E0DE8" w:rsidRPr="00A913A2" w:rsidRDefault="002E0DE8" w:rsidP="00100FB6">
            <w:pPr>
              <w:pStyle w:val="TableText"/>
              <w:keepNext/>
              <w:keepLines/>
              <w:spacing w:before="0" w:after="0" w:line="257" w:lineRule="auto"/>
              <w:rPr>
                <w:rFonts w:eastAsia="Times New Roman" w:cs="Times New Roman"/>
                <w:b/>
                <w:szCs w:val="20"/>
              </w:rPr>
            </w:pPr>
            <w:r w:rsidRPr="00A913A2">
              <w:rPr>
                <w:b/>
                <w:szCs w:val="20"/>
              </w:rPr>
              <w:t>Incremental cost/extra LY gained</w:t>
            </w:r>
          </w:p>
        </w:tc>
        <w:tc>
          <w:tcPr>
            <w:tcW w:w="934" w:type="pct"/>
            <w:tcBorders>
              <w:left w:val="nil"/>
              <w:bottom w:val="nil"/>
              <w:right w:val="nil"/>
            </w:tcBorders>
          </w:tcPr>
          <w:p w:rsidR="002E0DE8" w:rsidRPr="00A913A2"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left w:val="nil"/>
              <w:bottom w:val="nil"/>
            </w:tcBorders>
          </w:tcPr>
          <w:p w:rsidR="002E0DE8" w:rsidRPr="00A913A2"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bottom w:val="nil"/>
            </w:tcBorders>
          </w:tcPr>
          <w:p w:rsidR="002E0DE8" w:rsidRPr="00E31C00" w:rsidRDefault="002E0DE8" w:rsidP="00100FB6">
            <w:pPr>
              <w:pStyle w:val="TableText"/>
              <w:keepNext/>
              <w:keepLines/>
              <w:spacing w:before="0" w:after="0" w:line="257" w:lineRule="auto"/>
              <w:jc w:val="right"/>
              <w:rPr>
                <w:rFonts w:eastAsia="Times New Roman" w:cs="Times New Roman"/>
                <w:b/>
                <w:szCs w:val="20"/>
                <w:vertAlign w:val="superscript"/>
              </w:rPr>
            </w:pPr>
            <w:r w:rsidRPr="00A913A2">
              <w:rPr>
                <w:b/>
                <w:szCs w:val="20"/>
              </w:rPr>
              <w:t>$</w:t>
            </w:r>
            <w:r w:rsidR="007952DB">
              <w:rPr>
                <w:b/>
                <w:noProof/>
                <w:color w:val="000000"/>
                <w:szCs w:val="20"/>
                <w:highlight w:val="black"/>
              </w:rPr>
              <w:t>''''''''''''''</w:t>
            </w:r>
            <w:r w:rsidR="00E31C00" w:rsidRPr="00E31C00">
              <w:rPr>
                <w:b/>
                <w:szCs w:val="20"/>
                <w:vertAlign w:val="superscript"/>
              </w:rPr>
              <w:t>1</w:t>
            </w:r>
          </w:p>
        </w:tc>
      </w:tr>
      <w:tr w:rsidR="002E0DE8" w:rsidRPr="00A913A2" w:rsidTr="00A913A2">
        <w:tc>
          <w:tcPr>
            <w:tcW w:w="2198" w:type="pct"/>
            <w:tcBorders>
              <w:top w:val="nil"/>
              <w:bottom w:val="single" w:sz="4" w:space="0" w:color="auto"/>
              <w:right w:val="nil"/>
            </w:tcBorders>
          </w:tcPr>
          <w:p w:rsidR="002E0DE8" w:rsidRPr="00A913A2" w:rsidRDefault="002E0DE8" w:rsidP="00100FB6">
            <w:pPr>
              <w:pStyle w:val="TableText"/>
              <w:keepNext/>
              <w:keepLines/>
              <w:spacing w:before="0" w:after="0" w:line="257" w:lineRule="auto"/>
              <w:rPr>
                <w:b/>
                <w:i/>
                <w:szCs w:val="20"/>
              </w:rPr>
            </w:pPr>
            <w:r w:rsidRPr="00A913A2">
              <w:rPr>
                <w:b/>
                <w:i/>
                <w:szCs w:val="20"/>
              </w:rPr>
              <w:t>Revised</w:t>
            </w:r>
          </w:p>
        </w:tc>
        <w:tc>
          <w:tcPr>
            <w:tcW w:w="934" w:type="pct"/>
            <w:tcBorders>
              <w:top w:val="nil"/>
              <w:left w:val="nil"/>
              <w:bottom w:val="single" w:sz="4" w:space="0" w:color="auto"/>
              <w:right w:val="nil"/>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left w:val="nil"/>
              <w:bottom w:val="single" w:sz="4" w:space="0" w:color="auto"/>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bottom w:val="single" w:sz="4" w:space="0" w:color="auto"/>
            </w:tcBorders>
          </w:tcPr>
          <w:p w:rsidR="002E0DE8" w:rsidRPr="00376029" w:rsidRDefault="002E0DE8" w:rsidP="00100FB6">
            <w:pPr>
              <w:pStyle w:val="TableText"/>
              <w:keepNext/>
              <w:keepLines/>
              <w:spacing w:before="0" w:after="0" w:line="257" w:lineRule="auto"/>
              <w:jc w:val="right"/>
              <w:rPr>
                <w:b/>
                <w:i/>
                <w:szCs w:val="20"/>
                <w:vertAlign w:val="superscript"/>
              </w:rPr>
            </w:pPr>
            <w:r w:rsidRPr="00A913A2">
              <w:rPr>
                <w:b/>
                <w:i/>
                <w:szCs w:val="20"/>
              </w:rPr>
              <w:t>$</w:t>
            </w:r>
            <w:r w:rsidR="007952DB">
              <w:rPr>
                <w:b/>
                <w:i/>
                <w:noProof/>
                <w:color w:val="000000"/>
                <w:szCs w:val="20"/>
                <w:highlight w:val="black"/>
              </w:rPr>
              <w:t>'''''''''</w:t>
            </w:r>
            <w:r w:rsidR="007952DB">
              <w:rPr>
                <w:b/>
                <w:noProof/>
                <w:color w:val="000000"/>
                <w:szCs w:val="20"/>
                <w:highlight w:val="black"/>
              </w:rPr>
              <w:t>''''''''</w:t>
            </w:r>
            <w:r w:rsidR="008D70A3">
              <w:rPr>
                <w:b/>
                <w:szCs w:val="20"/>
                <w:vertAlign w:val="superscript"/>
              </w:rPr>
              <w:t>1</w:t>
            </w:r>
          </w:p>
        </w:tc>
      </w:tr>
      <w:tr w:rsidR="002E0DE8" w:rsidRPr="00A913A2" w:rsidTr="00A913A2">
        <w:tc>
          <w:tcPr>
            <w:tcW w:w="5000" w:type="pct"/>
            <w:gridSpan w:val="4"/>
            <w:tcBorders>
              <w:bottom w:val="single" w:sz="4" w:space="0" w:color="auto"/>
            </w:tcBorders>
          </w:tcPr>
          <w:p w:rsidR="002E0DE8" w:rsidRPr="00A913A2" w:rsidRDefault="002E0DE8" w:rsidP="00100FB6">
            <w:pPr>
              <w:pStyle w:val="TableText"/>
              <w:keepNext/>
              <w:keepLines/>
              <w:rPr>
                <w:b/>
                <w:szCs w:val="20"/>
              </w:rPr>
            </w:pPr>
            <w:r w:rsidRPr="00A913A2">
              <w:rPr>
                <w:b/>
                <w:szCs w:val="20"/>
              </w:rPr>
              <w:t>Step 2: Extrapolation of the modelled economic evaluation to 20 years</w:t>
            </w:r>
          </w:p>
        </w:tc>
      </w:tr>
      <w:tr w:rsidR="002E0DE8" w:rsidRPr="00A913A2" w:rsidTr="00A913A2">
        <w:tc>
          <w:tcPr>
            <w:tcW w:w="2198" w:type="pct"/>
            <w:tcBorders>
              <w:bottom w:val="nil"/>
            </w:tcBorders>
          </w:tcPr>
          <w:p w:rsidR="002E0DE8" w:rsidRPr="00A913A2" w:rsidRDefault="002E0DE8" w:rsidP="00100FB6">
            <w:pPr>
              <w:pStyle w:val="TableText"/>
              <w:keepNext/>
              <w:keepLines/>
              <w:spacing w:before="0" w:after="0" w:line="257" w:lineRule="auto"/>
              <w:rPr>
                <w:szCs w:val="20"/>
              </w:rPr>
            </w:pPr>
            <w:r w:rsidRPr="00A913A2">
              <w:rPr>
                <w:szCs w:val="20"/>
              </w:rPr>
              <w:t>Cos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r>
      <w:tr w:rsidR="002E0DE8" w:rsidRPr="00A913A2" w:rsidTr="00A913A2">
        <w:tc>
          <w:tcPr>
            <w:tcW w:w="2198" w:type="pct"/>
            <w:tcBorders>
              <w:top w:val="nil"/>
            </w:tcBorders>
          </w:tcPr>
          <w:p w:rsidR="002E0DE8" w:rsidRPr="00A913A2" w:rsidRDefault="002E0DE8" w:rsidP="00100FB6">
            <w:pPr>
              <w:pStyle w:val="TableText"/>
              <w:keepNext/>
              <w:keepLines/>
              <w:spacing w:before="0" w:after="0" w:line="257" w:lineRule="auto"/>
              <w:rPr>
                <w:i/>
                <w:szCs w:val="20"/>
              </w:rPr>
            </w:pPr>
            <w:r w:rsidRPr="00A913A2">
              <w:rPr>
                <w:i/>
                <w:szCs w:val="20"/>
              </w:rPr>
              <w:t>Revised</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r>
      <w:tr w:rsidR="002E0DE8" w:rsidRPr="00A913A2" w:rsidTr="00A913A2">
        <w:tc>
          <w:tcPr>
            <w:tcW w:w="2198" w:type="pct"/>
            <w:tcBorders>
              <w:bottom w:val="single" w:sz="4" w:space="0" w:color="auto"/>
            </w:tcBorders>
          </w:tcPr>
          <w:p w:rsidR="002E0DE8" w:rsidRPr="00A913A2" w:rsidRDefault="002E0DE8" w:rsidP="00100FB6">
            <w:pPr>
              <w:pStyle w:val="TableText"/>
              <w:keepNext/>
              <w:keepLines/>
              <w:spacing w:before="0" w:after="0" w:line="257" w:lineRule="auto"/>
              <w:rPr>
                <w:rFonts w:eastAsia="Times New Roman" w:cs="Times New Roman"/>
                <w:szCs w:val="20"/>
              </w:rPr>
            </w:pPr>
            <w:r w:rsidRPr="00A913A2">
              <w:rPr>
                <w:szCs w:val="20"/>
              </w:rPr>
              <w:t>LY gained</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6.2670</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2.2593</w:t>
            </w:r>
          </w:p>
        </w:tc>
        <w:tc>
          <w:tcPr>
            <w:tcW w:w="934" w:type="pct"/>
            <w:tcBorders>
              <w:bottom w:val="single" w:sz="4" w:space="0" w:color="auto"/>
            </w:tcBorders>
          </w:tcPr>
          <w:p w:rsidR="002E0DE8" w:rsidRPr="00A913A2" w:rsidRDefault="002E0DE8" w:rsidP="00100FB6">
            <w:pPr>
              <w:pStyle w:val="TableText"/>
              <w:keepNext/>
              <w:keepLines/>
              <w:spacing w:before="0" w:after="0" w:line="257" w:lineRule="auto"/>
              <w:jc w:val="right"/>
              <w:rPr>
                <w:szCs w:val="20"/>
              </w:rPr>
            </w:pPr>
            <w:r w:rsidRPr="00A913A2">
              <w:rPr>
                <w:szCs w:val="20"/>
              </w:rPr>
              <w:t>4.0077</w:t>
            </w:r>
          </w:p>
        </w:tc>
      </w:tr>
      <w:tr w:rsidR="002E0DE8" w:rsidRPr="00A913A2" w:rsidTr="00A913A2">
        <w:tc>
          <w:tcPr>
            <w:tcW w:w="2198" w:type="pct"/>
            <w:tcBorders>
              <w:bottom w:val="nil"/>
              <w:right w:val="nil"/>
            </w:tcBorders>
          </w:tcPr>
          <w:p w:rsidR="002E0DE8" w:rsidRPr="00A913A2" w:rsidRDefault="002E0DE8" w:rsidP="00100FB6">
            <w:pPr>
              <w:pStyle w:val="TableText"/>
              <w:keepNext/>
              <w:keepLines/>
              <w:spacing w:before="0" w:after="0" w:line="257" w:lineRule="auto"/>
              <w:rPr>
                <w:rFonts w:eastAsia="Times New Roman" w:cs="Times New Roman"/>
                <w:b/>
                <w:szCs w:val="20"/>
              </w:rPr>
            </w:pPr>
            <w:r w:rsidRPr="00A913A2">
              <w:rPr>
                <w:b/>
                <w:szCs w:val="20"/>
              </w:rPr>
              <w:t>Incremental cost/extra LY gained</w:t>
            </w:r>
          </w:p>
        </w:tc>
        <w:tc>
          <w:tcPr>
            <w:tcW w:w="934" w:type="pct"/>
            <w:tcBorders>
              <w:left w:val="nil"/>
              <w:bottom w:val="nil"/>
              <w:right w:val="nil"/>
            </w:tcBorders>
          </w:tcPr>
          <w:p w:rsidR="002E0DE8" w:rsidRPr="00A913A2"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left w:val="nil"/>
              <w:bottom w:val="nil"/>
            </w:tcBorders>
          </w:tcPr>
          <w:p w:rsidR="002E0DE8" w:rsidRPr="00A913A2"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bottom w:val="nil"/>
            </w:tcBorders>
          </w:tcPr>
          <w:p w:rsidR="002E0DE8" w:rsidRPr="00E31C00" w:rsidRDefault="002E0DE8" w:rsidP="00100FB6">
            <w:pPr>
              <w:pStyle w:val="TableText"/>
              <w:keepNext/>
              <w:keepLines/>
              <w:spacing w:before="0" w:after="0" w:line="257" w:lineRule="auto"/>
              <w:jc w:val="right"/>
              <w:rPr>
                <w:rFonts w:eastAsia="Times New Roman" w:cs="Times New Roman"/>
                <w:b/>
                <w:szCs w:val="20"/>
                <w:vertAlign w:val="superscript"/>
              </w:rPr>
            </w:pPr>
            <w:r w:rsidRPr="00A913A2">
              <w:rPr>
                <w:b/>
                <w:szCs w:val="20"/>
              </w:rPr>
              <w:t>$</w:t>
            </w:r>
            <w:r w:rsidR="007952DB">
              <w:rPr>
                <w:b/>
                <w:noProof/>
                <w:color w:val="000000"/>
                <w:szCs w:val="20"/>
                <w:highlight w:val="black"/>
              </w:rPr>
              <w:t>'''''''''''''</w:t>
            </w:r>
            <w:r w:rsidR="008D70A3">
              <w:rPr>
                <w:b/>
                <w:szCs w:val="20"/>
                <w:vertAlign w:val="superscript"/>
              </w:rPr>
              <w:t>2</w:t>
            </w:r>
          </w:p>
        </w:tc>
      </w:tr>
      <w:tr w:rsidR="002E0DE8" w:rsidRPr="00A913A2" w:rsidTr="00A913A2">
        <w:tc>
          <w:tcPr>
            <w:tcW w:w="2198" w:type="pct"/>
            <w:tcBorders>
              <w:top w:val="nil"/>
              <w:bottom w:val="single" w:sz="4" w:space="0" w:color="auto"/>
              <w:right w:val="nil"/>
            </w:tcBorders>
          </w:tcPr>
          <w:p w:rsidR="002E0DE8" w:rsidRPr="00A913A2" w:rsidRDefault="002E0DE8" w:rsidP="00100FB6">
            <w:pPr>
              <w:pStyle w:val="TableText"/>
              <w:keepNext/>
              <w:keepLines/>
              <w:spacing w:before="0" w:after="0" w:line="257" w:lineRule="auto"/>
              <w:rPr>
                <w:b/>
                <w:i/>
                <w:szCs w:val="20"/>
              </w:rPr>
            </w:pPr>
            <w:r w:rsidRPr="00A913A2">
              <w:rPr>
                <w:b/>
                <w:i/>
                <w:szCs w:val="20"/>
              </w:rPr>
              <w:t>Revised</w:t>
            </w:r>
          </w:p>
        </w:tc>
        <w:tc>
          <w:tcPr>
            <w:tcW w:w="934" w:type="pct"/>
            <w:tcBorders>
              <w:top w:val="nil"/>
              <w:left w:val="nil"/>
              <w:bottom w:val="single" w:sz="4" w:space="0" w:color="auto"/>
              <w:right w:val="nil"/>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left w:val="nil"/>
              <w:bottom w:val="single" w:sz="4" w:space="0" w:color="auto"/>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bottom w:val="single" w:sz="4" w:space="0" w:color="auto"/>
            </w:tcBorders>
          </w:tcPr>
          <w:p w:rsidR="002E0DE8" w:rsidRPr="00614676" w:rsidRDefault="002E0DE8" w:rsidP="00E31C00">
            <w:pPr>
              <w:pStyle w:val="TableText"/>
              <w:keepNext/>
              <w:keepLines/>
              <w:spacing w:before="0" w:after="0" w:line="257" w:lineRule="auto"/>
              <w:jc w:val="right"/>
              <w:rPr>
                <w:b/>
                <w:i/>
                <w:szCs w:val="20"/>
              </w:rPr>
            </w:pPr>
            <w:r w:rsidRPr="00A913A2">
              <w:rPr>
                <w:b/>
                <w:i/>
                <w:szCs w:val="20"/>
              </w:rPr>
              <w:t>$</w:t>
            </w:r>
            <w:r w:rsidR="007952DB">
              <w:rPr>
                <w:b/>
                <w:i/>
                <w:noProof/>
                <w:color w:val="000000"/>
                <w:szCs w:val="20"/>
                <w:highlight w:val="black"/>
              </w:rPr>
              <w:t>'''''''''''''</w:t>
            </w:r>
            <w:r w:rsidR="008D70A3">
              <w:rPr>
                <w:b/>
                <w:szCs w:val="20"/>
                <w:vertAlign w:val="superscript"/>
              </w:rPr>
              <w:t>2</w:t>
            </w:r>
          </w:p>
        </w:tc>
      </w:tr>
      <w:tr w:rsidR="002E0DE8" w:rsidRPr="00A913A2" w:rsidTr="00A913A2">
        <w:tc>
          <w:tcPr>
            <w:tcW w:w="2198" w:type="pct"/>
            <w:tcBorders>
              <w:bottom w:val="single" w:sz="4" w:space="0" w:color="auto"/>
              <w:right w:val="nil"/>
            </w:tcBorders>
          </w:tcPr>
          <w:p w:rsidR="002E0DE8" w:rsidRPr="00A913A2" w:rsidRDefault="002E0DE8" w:rsidP="00100FB6">
            <w:pPr>
              <w:pStyle w:val="TableText"/>
              <w:keepNext/>
              <w:keepLines/>
              <w:rPr>
                <w:b/>
                <w:szCs w:val="20"/>
              </w:rPr>
            </w:pPr>
            <w:r w:rsidRPr="00A913A2">
              <w:rPr>
                <w:b/>
                <w:szCs w:val="20"/>
              </w:rPr>
              <w:t>Step 3: Transformation of outcomes into QALYs</w:t>
            </w:r>
          </w:p>
        </w:tc>
        <w:tc>
          <w:tcPr>
            <w:tcW w:w="934" w:type="pct"/>
            <w:tcBorders>
              <w:left w:val="nil"/>
              <w:bottom w:val="single" w:sz="4" w:space="0" w:color="auto"/>
              <w:right w:val="nil"/>
            </w:tcBorders>
          </w:tcPr>
          <w:p w:rsidR="002E0DE8" w:rsidRPr="00A913A2" w:rsidRDefault="002E0DE8" w:rsidP="00100FB6">
            <w:pPr>
              <w:pStyle w:val="TableText"/>
              <w:keepNext/>
              <w:keepLines/>
              <w:rPr>
                <w:b/>
                <w:szCs w:val="20"/>
              </w:rPr>
            </w:pPr>
          </w:p>
        </w:tc>
        <w:tc>
          <w:tcPr>
            <w:tcW w:w="934" w:type="pct"/>
            <w:tcBorders>
              <w:left w:val="nil"/>
              <w:bottom w:val="single" w:sz="4" w:space="0" w:color="auto"/>
              <w:right w:val="nil"/>
            </w:tcBorders>
          </w:tcPr>
          <w:p w:rsidR="002E0DE8" w:rsidRPr="00A913A2" w:rsidRDefault="002E0DE8" w:rsidP="00100FB6">
            <w:pPr>
              <w:pStyle w:val="TableText"/>
              <w:keepNext/>
              <w:keepLines/>
              <w:rPr>
                <w:b/>
                <w:szCs w:val="20"/>
              </w:rPr>
            </w:pPr>
          </w:p>
        </w:tc>
        <w:tc>
          <w:tcPr>
            <w:tcW w:w="934" w:type="pct"/>
            <w:tcBorders>
              <w:left w:val="nil"/>
              <w:bottom w:val="single" w:sz="4" w:space="0" w:color="auto"/>
            </w:tcBorders>
          </w:tcPr>
          <w:p w:rsidR="002E0DE8" w:rsidRPr="00A913A2" w:rsidRDefault="002E0DE8" w:rsidP="00100FB6">
            <w:pPr>
              <w:pStyle w:val="TableText"/>
              <w:keepNext/>
              <w:keepLines/>
              <w:rPr>
                <w:b/>
                <w:szCs w:val="20"/>
              </w:rPr>
            </w:pPr>
          </w:p>
        </w:tc>
      </w:tr>
      <w:tr w:rsidR="002E0DE8" w:rsidRPr="00A913A2" w:rsidTr="00A913A2">
        <w:tc>
          <w:tcPr>
            <w:tcW w:w="2198" w:type="pct"/>
            <w:tcBorders>
              <w:bottom w:val="nil"/>
            </w:tcBorders>
          </w:tcPr>
          <w:p w:rsidR="002E0DE8" w:rsidRPr="00A913A2" w:rsidRDefault="002E0DE8" w:rsidP="00100FB6">
            <w:pPr>
              <w:pStyle w:val="TableText"/>
              <w:keepNext/>
              <w:keepLines/>
              <w:spacing w:before="0" w:after="0" w:line="257" w:lineRule="auto"/>
              <w:rPr>
                <w:szCs w:val="20"/>
              </w:rPr>
            </w:pPr>
            <w:r w:rsidRPr="00A913A2">
              <w:rPr>
                <w:szCs w:val="20"/>
              </w:rPr>
              <w:t>Cos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c>
          <w:tcPr>
            <w:tcW w:w="934" w:type="pct"/>
            <w:tcBorders>
              <w:bottom w:val="nil"/>
            </w:tcBorders>
          </w:tcPr>
          <w:p w:rsidR="002E0DE8" w:rsidRPr="00A913A2" w:rsidRDefault="002E0DE8" w:rsidP="00100FB6">
            <w:pPr>
              <w:pStyle w:val="TableText"/>
              <w:keepNext/>
              <w:keepLines/>
              <w:spacing w:before="0" w:after="0" w:line="257" w:lineRule="auto"/>
              <w:jc w:val="right"/>
              <w:rPr>
                <w:rFonts w:eastAsia="Times New Roman" w:cs="Times New Roman"/>
                <w:szCs w:val="20"/>
              </w:rPr>
            </w:pPr>
            <w:r w:rsidRPr="00A913A2">
              <w:rPr>
                <w:szCs w:val="20"/>
              </w:rPr>
              <w:t>$</w:t>
            </w:r>
            <w:r w:rsidR="007952DB">
              <w:rPr>
                <w:noProof/>
                <w:color w:val="000000"/>
                <w:szCs w:val="20"/>
                <w:highlight w:val="black"/>
              </w:rPr>
              <w:t>''''''''''''''''''</w:t>
            </w:r>
          </w:p>
        </w:tc>
      </w:tr>
      <w:tr w:rsidR="002E0DE8" w:rsidRPr="00A913A2" w:rsidTr="00A913A2">
        <w:tc>
          <w:tcPr>
            <w:tcW w:w="2198" w:type="pct"/>
            <w:tcBorders>
              <w:top w:val="nil"/>
            </w:tcBorders>
          </w:tcPr>
          <w:p w:rsidR="002E0DE8" w:rsidRPr="00A913A2" w:rsidRDefault="002E0DE8" w:rsidP="00100FB6">
            <w:pPr>
              <w:pStyle w:val="TableText"/>
              <w:keepNext/>
              <w:keepLines/>
              <w:spacing w:before="0" w:after="0" w:line="257" w:lineRule="auto"/>
              <w:rPr>
                <w:i/>
                <w:szCs w:val="20"/>
              </w:rPr>
            </w:pPr>
            <w:r w:rsidRPr="00A913A2">
              <w:rPr>
                <w:i/>
                <w:szCs w:val="20"/>
              </w:rPr>
              <w:t>Revised</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c>
          <w:tcPr>
            <w:tcW w:w="934" w:type="pct"/>
            <w:tcBorders>
              <w:top w:val="nil"/>
            </w:tcBorders>
          </w:tcPr>
          <w:p w:rsidR="002E0DE8" w:rsidRPr="00A913A2" w:rsidRDefault="002E0DE8" w:rsidP="00100FB6">
            <w:pPr>
              <w:pStyle w:val="TableText"/>
              <w:keepNext/>
              <w:keepLines/>
              <w:spacing w:before="0" w:after="0" w:line="257" w:lineRule="auto"/>
              <w:jc w:val="right"/>
              <w:rPr>
                <w:i/>
                <w:szCs w:val="20"/>
              </w:rPr>
            </w:pPr>
            <w:r w:rsidRPr="00A913A2">
              <w:rPr>
                <w:i/>
                <w:szCs w:val="20"/>
              </w:rPr>
              <w:t>$</w:t>
            </w:r>
            <w:r w:rsidR="007952DB">
              <w:rPr>
                <w:i/>
                <w:noProof/>
                <w:color w:val="000000"/>
                <w:szCs w:val="20"/>
                <w:highlight w:val="black"/>
              </w:rPr>
              <w:t>'''''''''''''''''''''</w:t>
            </w:r>
          </w:p>
        </w:tc>
      </w:tr>
      <w:tr w:rsidR="002E0DE8" w:rsidRPr="00A913A2" w:rsidTr="00A913A2">
        <w:tc>
          <w:tcPr>
            <w:tcW w:w="2198" w:type="pct"/>
            <w:tcBorders>
              <w:bottom w:val="single" w:sz="4" w:space="0" w:color="auto"/>
            </w:tcBorders>
          </w:tcPr>
          <w:p w:rsidR="002E0DE8" w:rsidRPr="00A913A2" w:rsidRDefault="002E0DE8" w:rsidP="00100FB6">
            <w:pPr>
              <w:pStyle w:val="TableText"/>
              <w:keepNext/>
              <w:keepLines/>
              <w:spacing w:before="0" w:after="0" w:line="257" w:lineRule="auto"/>
              <w:rPr>
                <w:rFonts w:eastAsia="Times New Roman" w:cs="Times New Roman"/>
                <w:szCs w:val="20"/>
              </w:rPr>
            </w:pPr>
            <w:r w:rsidRPr="00A913A2">
              <w:rPr>
                <w:szCs w:val="20"/>
              </w:rPr>
              <w:t>QALY gained</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4.9698</w:t>
            </w:r>
          </w:p>
        </w:tc>
        <w:tc>
          <w:tcPr>
            <w:tcW w:w="934" w:type="pct"/>
            <w:tcBorders>
              <w:bottom w:val="single" w:sz="4" w:space="0" w:color="auto"/>
            </w:tcBorders>
          </w:tcPr>
          <w:p w:rsidR="002E0DE8" w:rsidRPr="0003743F" w:rsidRDefault="002E0DE8" w:rsidP="00100FB6">
            <w:pPr>
              <w:pStyle w:val="TableText"/>
              <w:keepNext/>
              <w:keepLines/>
              <w:spacing w:before="0" w:after="0" w:line="257" w:lineRule="auto"/>
              <w:jc w:val="right"/>
              <w:rPr>
                <w:szCs w:val="20"/>
              </w:rPr>
            </w:pPr>
            <w:r w:rsidRPr="0003743F">
              <w:rPr>
                <w:szCs w:val="20"/>
              </w:rPr>
              <w:t>1.6790</w:t>
            </w:r>
          </w:p>
        </w:tc>
        <w:tc>
          <w:tcPr>
            <w:tcW w:w="934" w:type="pct"/>
            <w:tcBorders>
              <w:bottom w:val="single" w:sz="4" w:space="0" w:color="auto"/>
            </w:tcBorders>
          </w:tcPr>
          <w:p w:rsidR="002E0DE8" w:rsidRPr="00A913A2" w:rsidRDefault="002E0DE8" w:rsidP="00100FB6">
            <w:pPr>
              <w:pStyle w:val="TableText"/>
              <w:keepNext/>
              <w:keepLines/>
              <w:spacing w:before="0" w:after="0" w:line="257" w:lineRule="auto"/>
              <w:jc w:val="right"/>
              <w:rPr>
                <w:szCs w:val="20"/>
              </w:rPr>
            </w:pPr>
            <w:r w:rsidRPr="00A913A2">
              <w:rPr>
                <w:szCs w:val="20"/>
              </w:rPr>
              <w:t>3.2907</w:t>
            </w:r>
          </w:p>
        </w:tc>
      </w:tr>
      <w:tr w:rsidR="002E0DE8" w:rsidRPr="00A913A2" w:rsidTr="00A913A2">
        <w:tc>
          <w:tcPr>
            <w:tcW w:w="2198" w:type="pct"/>
            <w:tcBorders>
              <w:bottom w:val="nil"/>
              <w:right w:val="nil"/>
            </w:tcBorders>
          </w:tcPr>
          <w:p w:rsidR="002E0DE8" w:rsidRPr="00A913A2" w:rsidRDefault="002E0DE8" w:rsidP="00100FB6">
            <w:pPr>
              <w:pStyle w:val="TableText"/>
              <w:keepNext/>
              <w:keepLines/>
              <w:spacing w:before="0" w:after="0" w:line="257" w:lineRule="auto"/>
              <w:rPr>
                <w:rFonts w:eastAsia="Times New Roman" w:cs="Times New Roman"/>
                <w:b/>
                <w:szCs w:val="20"/>
              </w:rPr>
            </w:pPr>
            <w:r w:rsidRPr="00A913A2">
              <w:rPr>
                <w:b/>
                <w:szCs w:val="20"/>
              </w:rPr>
              <w:t>Incremental cost/extra QALY gained</w:t>
            </w:r>
          </w:p>
        </w:tc>
        <w:tc>
          <w:tcPr>
            <w:tcW w:w="934" w:type="pct"/>
            <w:tcBorders>
              <w:left w:val="nil"/>
              <w:bottom w:val="nil"/>
              <w:right w:val="nil"/>
            </w:tcBorders>
          </w:tcPr>
          <w:p w:rsidR="002E0DE8" w:rsidRPr="0003743F"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left w:val="nil"/>
              <w:bottom w:val="nil"/>
            </w:tcBorders>
          </w:tcPr>
          <w:p w:rsidR="002E0DE8" w:rsidRPr="0003743F" w:rsidRDefault="002E0DE8" w:rsidP="00100FB6">
            <w:pPr>
              <w:pStyle w:val="TableText"/>
              <w:keepNext/>
              <w:keepLines/>
              <w:spacing w:before="0" w:after="0" w:line="257" w:lineRule="auto"/>
              <w:jc w:val="right"/>
              <w:rPr>
                <w:rFonts w:eastAsia="Times New Roman" w:cs="Times New Roman"/>
                <w:b/>
                <w:szCs w:val="20"/>
              </w:rPr>
            </w:pPr>
          </w:p>
        </w:tc>
        <w:tc>
          <w:tcPr>
            <w:tcW w:w="934" w:type="pct"/>
            <w:tcBorders>
              <w:bottom w:val="nil"/>
            </w:tcBorders>
          </w:tcPr>
          <w:p w:rsidR="002E0DE8" w:rsidRPr="00E31C00" w:rsidRDefault="002E0DE8" w:rsidP="00100FB6">
            <w:pPr>
              <w:pStyle w:val="TableText"/>
              <w:keepNext/>
              <w:keepLines/>
              <w:spacing w:before="0" w:after="0" w:line="257" w:lineRule="auto"/>
              <w:jc w:val="right"/>
              <w:rPr>
                <w:rFonts w:eastAsia="Times New Roman" w:cs="Times New Roman"/>
                <w:b/>
                <w:szCs w:val="20"/>
                <w:vertAlign w:val="superscript"/>
              </w:rPr>
            </w:pPr>
            <w:r w:rsidRPr="00A913A2">
              <w:rPr>
                <w:b/>
                <w:szCs w:val="20"/>
              </w:rPr>
              <w:t>$</w:t>
            </w:r>
            <w:r w:rsidR="007952DB">
              <w:rPr>
                <w:b/>
                <w:noProof/>
                <w:color w:val="000000"/>
                <w:szCs w:val="20"/>
                <w:highlight w:val="black"/>
              </w:rPr>
              <w:t>''''''''''''''</w:t>
            </w:r>
            <w:r w:rsidR="008D70A3">
              <w:rPr>
                <w:b/>
                <w:szCs w:val="20"/>
                <w:vertAlign w:val="superscript"/>
              </w:rPr>
              <w:t>3</w:t>
            </w:r>
          </w:p>
        </w:tc>
      </w:tr>
      <w:tr w:rsidR="002E0DE8" w:rsidRPr="00A913A2" w:rsidTr="00A913A2">
        <w:tc>
          <w:tcPr>
            <w:tcW w:w="2198" w:type="pct"/>
            <w:tcBorders>
              <w:top w:val="nil"/>
              <w:left w:val="single" w:sz="4" w:space="0" w:color="auto"/>
              <w:bottom w:val="single" w:sz="4" w:space="0" w:color="auto"/>
              <w:right w:val="nil"/>
            </w:tcBorders>
          </w:tcPr>
          <w:p w:rsidR="002E0DE8" w:rsidRPr="00A913A2" w:rsidRDefault="002E0DE8" w:rsidP="00100FB6">
            <w:pPr>
              <w:pStyle w:val="TableText"/>
              <w:keepNext/>
              <w:keepLines/>
              <w:spacing w:before="0" w:after="0" w:line="257" w:lineRule="auto"/>
              <w:rPr>
                <w:b/>
                <w:i/>
                <w:szCs w:val="20"/>
              </w:rPr>
            </w:pPr>
            <w:r w:rsidRPr="00A913A2">
              <w:rPr>
                <w:b/>
                <w:i/>
                <w:szCs w:val="20"/>
              </w:rPr>
              <w:t>Revised</w:t>
            </w:r>
          </w:p>
        </w:tc>
        <w:tc>
          <w:tcPr>
            <w:tcW w:w="934" w:type="pct"/>
            <w:tcBorders>
              <w:top w:val="nil"/>
              <w:left w:val="nil"/>
              <w:bottom w:val="single" w:sz="4" w:space="0" w:color="auto"/>
              <w:right w:val="nil"/>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left w:val="nil"/>
              <w:bottom w:val="single" w:sz="4" w:space="0" w:color="auto"/>
              <w:right w:val="single" w:sz="4" w:space="0" w:color="auto"/>
            </w:tcBorders>
          </w:tcPr>
          <w:p w:rsidR="002E0DE8" w:rsidRPr="00A913A2" w:rsidRDefault="002E0DE8" w:rsidP="00100FB6">
            <w:pPr>
              <w:pStyle w:val="TableText"/>
              <w:keepNext/>
              <w:keepLines/>
              <w:spacing w:before="0" w:after="0" w:line="257" w:lineRule="auto"/>
              <w:jc w:val="right"/>
              <w:rPr>
                <w:rFonts w:eastAsia="Times New Roman" w:cs="Times New Roman"/>
                <w:b/>
                <w:i/>
                <w:szCs w:val="20"/>
              </w:rPr>
            </w:pPr>
          </w:p>
        </w:tc>
        <w:tc>
          <w:tcPr>
            <w:tcW w:w="934" w:type="pct"/>
            <w:tcBorders>
              <w:top w:val="nil"/>
              <w:left w:val="single" w:sz="4" w:space="0" w:color="auto"/>
              <w:bottom w:val="single" w:sz="4" w:space="0" w:color="auto"/>
              <w:right w:val="single" w:sz="4" w:space="0" w:color="auto"/>
            </w:tcBorders>
          </w:tcPr>
          <w:p w:rsidR="002E0DE8" w:rsidRPr="00614676" w:rsidRDefault="002E0DE8" w:rsidP="00100FB6">
            <w:pPr>
              <w:pStyle w:val="TableText"/>
              <w:keepNext/>
              <w:keepLines/>
              <w:spacing w:before="0" w:after="0" w:line="257" w:lineRule="auto"/>
              <w:jc w:val="right"/>
              <w:rPr>
                <w:b/>
                <w:i/>
                <w:szCs w:val="20"/>
              </w:rPr>
            </w:pPr>
            <w:r w:rsidRPr="00A913A2">
              <w:rPr>
                <w:b/>
                <w:i/>
                <w:szCs w:val="20"/>
              </w:rPr>
              <w:t>$</w:t>
            </w:r>
            <w:r w:rsidR="007952DB">
              <w:rPr>
                <w:b/>
                <w:i/>
                <w:noProof/>
                <w:color w:val="000000"/>
                <w:szCs w:val="20"/>
                <w:highlight w:val="black"/>
              </w:rPr>
              <w:t>'''''''</w:t>
            </w:r>
            <w:r w:rsidR="007952DB">
              <w:rPr>
                <w:b/>
                <w:noProof/>
                <w:color w:val="000000"/>
                <w:szCs w:val="20"/>
                <w:highlight w:val="black"/>
              </w:rPr>
              <w:t>''''''''</w:t>
            </w:r>
            <w:r w:rsidR="008D70A3">
              <w:rPr>
                <w:b/>
                <w:szCs w:val="20"/>
                <w:vertAlign w:val="superscript"/>
              </w:rPr>
              <w:t>3</w:t>
            </w:r>
          </w:p>
        </w:tc>
      </w:tr>
    </w:tbl>
    <w:p w:rsidR="002E0DE8" w:rsidRPr="0011346D" w:rsidRDefault="002E0DE8" w:rsidP="00A913A2">
      <w:pPr>
        <w:pStyle w:val="TableFooter"/>
      </w:pPr>
      <w:r w:rsidRPr="0011346D">
        <w:t>Source: Table 3.33 of the submission.</w:t>
      </w:r>
    </w:p>
    <w:p w:rsidR="005328F5" w:rsidRPr="0011346D" w:rsidRDefault="005328F5" w:rsidP="00A913A2">
      <w:pPr>
        <w:pStyle w:val="TableFooter"/>
      </w:pPr>
      <w:r w:rsidRPr="0011346D">
        <w:t xml:space="preserve">LY = life year; NTRK = </w:t>
      </w:r>
      <w:r w:rsidR="005B75BE" w:rsidRPr="0011346D">
        <w:t>neurotrophic tropomyosin receptor kinase</w:t>
      </w:r>
      <w:r w:rsidRPr="0011346D">
        <w:t>; QALY = quality adjusted life year; SoC = standard of care; STS = soft tissue sarcoma.</w:t>
      </w:r>
    </w:p>
    <w:p w:rsidR="002E0DE8" w:rsidRDefault="002E0DE8" w:rsidP="00A913A2">
      <w:pPr>
        <w:pStyle w:val="TableFooter"/>
      </w:pPr>
      <w:r w:rsidRPr="0011346D">
        <w:t xml:space="preserve">Note: Analyses in italics have been revised during the evaluation to account for IHC false negative test results; use the efficient price for the average dispensed dose of infusible chemotherapies, </w:t>
      </w:r>
      <w:r w:rsidR="005328F5" w:rsidRPr="0011346D">
        <w:t xml:space="preserve">apply per pack costing </w:t>
      </w:r>
      <w:r w:rsidRPr="0011346D">
        <w:t xml:space="preserve">of temozolomide (rather than cost on a per mg basis) and update PBS fees as of July 1, 2020. </w:t>
      </w:r>
    </w:p>
    <w:p w:rsidR="00614676" w:rsidRPr="003D063D" w:rsidRDefault="00614676" w:rsidP="00A913A2">
      <w:pPr>
        <w:pStyle w:val="TableFooter"/>
        <w:rPr>
          <w:i/>
        </w:rPr>
      </w:pPr>
      <w:r w:rsidRPr="003D063D">
        <w:rPr>
          <w:i/>
        </w:rPr>
        <w:t>The redacted values correspond to the following ranges</w:t>
      </w:r>
    </w:p>
    <w:p w:rsidR="00614676" w:rsidRPr="003D063D" w:rsidRDefault="00614676" w:rsidP="00A913A2">
      <w:pPr>
        <w:pStyle w:val="TableFooter"/>
        <w:rPr>
          <w:i/>
        </w:rPr>
      </w:pPr>
      <w:r w:rsidRPr="003D063D">
        <w:rPr>
          <w:i/>
          <w:vertAlign w:val="superscript"/>
        </w:rPr>
        <w:t>1</w:t>
      </w:r>
      <w:r w:rsidRPr="003D063D">
        <w:rPr>
          <w:i/>
        </w:rPr>
        <w:t>$255,000 to &lt; $355,000</w:t>
      </w:r>
    </w:p>
    <w:p w:rsidR="00614676" w:rsidRPr="003D063D" w:rsidRDefault="008D70A3" w:rsidP="00A913A2">
      <w:pPr>
        <w:pStyle w:val="TableFooter"/>
        <w:rPr>
          <w:i/>
        </w:rPr>
      </w:pPr>
      <w:r>
        <w:rPr>
          <w:i/>
          <w:vertAlign w:val="superscript"/>
        </w:rPr>
        <w:t>2</w:t>
      </w:r>
      <w:r w:rsidR="00614676" w:rsidRPr="003D063D">
        <w:rPr>
          <w:i/>
        </w:rPr>
        <w:t>$45,000 to &lt; $55,000</w:t>
      </w:r>
    </w:p>
    <w:p w:rsidR="003E3A70" w:rsidRPr="003E3A70" w:rsidRDefault="008D70A3" w:rsidP="00A913A2">
      <w:pPr>
        <w:pStyle w:val="TableFooter"/>
        <w:rPr>
          <w:i/>
        </w:rPr>
      </w:pPr>
      <w:r>
        <w:rPr>
          <w:i/>
          <w:vertAlign w:val="superscript"/>
        </w:rPr>
        <w:t>3</w:t>
      </w:r>
      <w:r w:rsidR="003E3A70" w:rsidRPr="003D063D">
        <w:rPr>
          <w:i/>
        </w:rPr>
        <w:t>$55,000 to &lt; $75,000</w:t>
      </w:r>
    </w:p>
    <w:p w:rsidR="005328F5" w:rsidRPr="0011346D" w:rsidRDefault="005328F5" w:rsidP="00A913A2">
      <w:pPr>
        <w:pStyle w:val="ListParagraph"/>
      </w:pPr>
      <w:r w:rsidRPr="0011346D">
        <w:t>The differences in Step 1 between larotrectinib and SoC were based on non-comparative data, making the results highly uncertain. Therefore, the results at each subsequent modelled step retain this fundamental uncertainty, no matter how robust or reason</w:t>
      </w:r>
      <w:r w:rsidR="001E3E0B" w:rsidRPr="0011346D">
        <w:t>able the modelling methodology.</w:t>
      </w:r>
    </w:p>
    <w:p w:rsidR="002E0DE8" w:rsidRPr="0011346D" w:rsidRDefault="002E0DE8" w:rsidP="00A913A2">
      <w:pPr>
        <w:pStyle w:val="ListParagraph"/>
      </w:pPr>
      <w:r w:rsidRPr="0011346D">
        <w:t>The extrapolation of outcomes to the 20-year time horizon contributed most to the final ICER. Given the immaturity of the larotrectinib data presented, there is substantial uncertainty in the extrapolated estimates.</w:t>
      </w:r>
    </w:p>
    <w:p w:rsidR="00167977" w:rsidRPr="0011346D" w:rsidRDefault="00167977" w:rsidP="00A913A2">
      <w:pPr>
        <w:pStyle w:val="ListParagraph"/>
      </w:pPr>
      <w:r w:rsidRPr="0011346D">
        <w:t>The ESCs provided the following breakdown of the costs and outcomes for th</w:t>
      </w:r>
      <w:r w:rsidR="0063515D" w:rsidRPr="0011346D">
        <w:t>e</w:t>
      </w:r>
      <w:r w:rsidRPr="0011346D">
        <w:t xml:space="preserve"> base case ICER</w:t>
      </w:r>
      <w:r w:rsidR="0063515D" w:rsidRPr="0011346D">
        <w:t xml:space="preserve"> for the total population</w:t>
      </w:r>
      <w:r w:rsidRPr="0011346D">
        <w:t>:</w:t>
      </w:r>
    </w:p>
    <w:p w:rsidR="00167977" w:rsidRPr="0011346D" w:rsidRDefault="00167977" w:rsidP="00474700">
      <w:pPr>
        <w:ind w:left="709"/>
        <w:rPr>
          <w:rFonts w:cstheme="minorHAnsi"/>
          <w:szCs w:val="24"/>
          <w:u w:val="single"/>
        </w:rPr>
      </w:pPr>
      <w:r w:rsidRPr="0011346D">
        <w:rPr>
          <w:rFonts w:cstheme="minorHAnsi"/>
          <w:szCs w:val="24"/>
          <w:u w:val="single"/>
        </w:rPr>
        <w:t>Costs</w:t>
      </w:r>
    </w:p>
    <w:p w:rsidR="00167977" w:rsidRPr="0011346D" w:rsidRDefault="00167977" w:rsidP="00A913A2">
      <w:pPr>
        <w:pStyle w:val="ListParagraph"/>
        <w:numPr>
          <w:ilvl w:val="0"/>
          <w:numId w:val="17"/>
        </w:numPr>
      </w:pPr>
      <w:r w:rsidRPr="0011346D">
        <w:t>Mean duration of therapy is 3.5 years</w:t>
      </w:r>
    </w:p>
    <w:p w:rsidR="00167977" w:rsidRPr="0011346D" w:rsidRDefault="00167977" w:rsidP="00A913A2">
      <w:pPr>
        <w:pStyle w:val="ListParagraph"/>
        <w:numPr>
          <w:ilvl w:val="0"/>
          <w:numId w:val="17"/>
        </w:numPr>
      </w:pPr>
      <w:r w:rsidRPr="0011346D">
        <w:t>Cost per/p</w:t>
      </w:r>
      <w:r w:rsidR="00E92FDF" w:rsidRPr="0011346D">
        <w:t>a</w:t>
      </w:r>
      <w:r w:rsidRPr="0011346D">
        <w:t>t</w:t>
      </w:r>
      <w:r w:rsidR="00E92FDF" w:rsidRPr="0011346D">
        <w:t>ient</w:t>
      </w:r>
      <w:r w:rsidRPr="0011346D">
        <w:t>/course is $</w:t>
      </w:r>
      <w:r w:rsidR="007952DB">
        <w:rPr>
          <w:noProof/>
          <w:color w:val="000000"/>
          <w:highlight w:val="black"/>
        </w:rPr>
        <w:t>''''''''''''''''</w:t>
      </w:r>
      <w:r w:rsidRPr="0011346D">
        <w:t xml:space="preserve"> for an average of 1.3 years treatment per patient (based on the proposed RSA that caps treatment cost at </w:t>
      </w:r>
      <w:r w:rsidR="007952DB">
        <w:rPr>
          <w:noProof/>
          <w:color w:val="000000"/>
          <w:highlight w:val="black"/>
        </w:rPr>
        <w:t>''</w:t>
      </w:r>
      <w:r w:rsidRPr="0011346D">
        <w:t xml:space="preserve"> years)</w:t>
      </w:r>
    </w:p>
    <w:p w:rsidR="00167977" w:rsidRPr="0011346D" w:rsidRDefault="00167977" w:rsidP="00A913A2">
      <w:pPr>
        <w:pStyle w:val="ListParagraph"/>
        <w:numPr>
          <w:ilvl w:val="0"/>
          <w:numId w:val="17"/>
        </w:numPr>
      </w:pPr>
      <w:r w:rsidRPr="0011346D">
        <w:lastRenderedPageBreak/>
        <w:t xml:space="preserve">Cost of testing to identify one </w:t>
      </w:r>
      <w:r w:rsidRPr="0011346D">
        <w:rPr>
          <w:i/>
        </w:rPr>
        <w:t>NTRK</w:t>
      </w:r>
      <w:r w:rsidRPr="0011346D">
        <w:t xml:space="preserve"> fusion positive patient is $14,423</w:t>
      </w:r>
    </w:p>
    <w:p w:rsidR="00167977" w:rsidRPr="0011346D" w:rsidRDefault="00167977" w:rsidP="00A913A2">
      <w:pPr>
        <w:pStyle w:val="ListParagraph"/>
        <w:numPr>
          <w:ilvl w:val="0"/>
          <w:numId w:val="17"/>
        </w:numPr>
      </w:pPr>
      <w:r w:rsidRPr="0011346D">
        <w:t xml:space="preserve">Disease management is $63.22 per week, with a total incremental cost to </w:t>
      </w:r>
      <w:r w:rsidR="00D31E45" w:rsidRPr="0011346D">
        <w:t>larotrectinib</w:t>
      </w:r>
      <w:r w:rsidRPr="0011346D">
        <w:t xml:space="preserve"> of $13,174 (Goldsbury 2018)</w:t>
      </w:r>
    </w:p>
    <w:p w:rsidR="00167977" w:rsidRPr="0011346D" w:rsidRDefault="00167977" w:rsidP="00A913A2">
      <w:pPr>
        <w:pStyle w:val="ListParagraph"/>
        <w:numPr>
          <w:ilvl w:val="0"/>
          <w:numId w:val="17"/>
        </w:numPr>
      </w:pPr>
      <w:r w:rsidRPr="0011346D">
        <w:t>Terminal care costs applied on entering death state, $51,335, with an incremental saving to larotrectinib of $10,713 (Goldsbury 2018)</w:t>
      </w:r>
    </w:p>
    <w:p w:rsidR="00167977" w:rsidRPr="0011346D" w:rsidRDefault="00167977" w:rsidP="00A913A2">
      <w:pPr>
        <w:pStyle w:val="ListParagraph"/>
        <w:numPr>
          <w:ilvl w:val="0"/>
          <w:numId w:val="17"/>
        </w:numPr>
      </w:pPr>
      <w:r w:rsidRPr="0011346D">
        <w:t xml:space="preserve">Total incremental cost </w:t>
      </w:r>
      <w:r w:rsidR="00F356F1">
        <w:t xml:space="preserve">in the range of $155,000 to &lt; $255,000 </w:t>
      </w:r>
    </w:p>
    <w:p w:rsidR="00167977" w:rsidRPr="00A913A2" w:rsidRDefault="00167977" w:rsidP="00A913A2">
      <w:pPr>
        <w:ind w:left="709"/>
        <w:rPr>
          <w:rFonts w:cstheme="minorHAnsi"/>
          <w:szCs w:val="24"/>
          <w:u w:val="single"/>
        </w:rPr>
      </w:pPr>
      <w:r w:rsidRPr="00A913A2">
        <w:rPr>
          <w:rFonts w:cstheme="minorHAnsi"/>
          <w:szCs w:val="24"/>
          <w:u w:val="single"/>
        </w:rPr>
        <w:t>Outcomes</w:t>
      </w:r>
    </w:p>
    <w:p w:rsidR="00167977" w:rsidRPr="0011346D" w:rsidRDefault="00167977" w:rsidP="00A913A2">
      <w:pPr>
        <w:pStyle w:val="ListParagraph"/>
        <w:numPr>
          <w:ilvl w:val="0"/>
          <w:numId w:val="17"/>
        </w:numPr>
      </w:pPr>
      <w:r w:rsidRPr="0011346D">
        <w:t xml:space="preserve">Survival and progression outcomes based on naïve ITC, results in </w:t>
      </w:r>
      <w:r w:rsidR="001E3E0B" w:rsidRPr="0011346D">
        <w:t>T</w:t>
      </w:r>
      <w:r w:rsidRPr="0011346D">
        <w:t xml:space="preserve">ables </w:t>
      </w:r>
      <w:r w:rsidR="00A45729" w:rsidRPr="0011346D">
        <w:t>7-8</w:t>
      </w:r>
    </w:p>
    <w:p w:rsidR="00167977" w:rsidRPr="0011346D" w:rsidRDefault="00167977" w:rsidP="00A913A2">
      <w:pPr>
        <w:pStyle w:val="ListParagraph"/>
        <w:numPr>
          <w:ilvl w:val="0"/>
          <w:numId w:val="17"/>
        </w:numPr>
      </w:pPr>
      <w:r w:rsidRPr="0011346D">
        <w:t>LYs gained of 2.3 years without larotrectinib based on observed Kaplan-Meier data from each of the comparator studies until median follow-up, or if not reported, until median OS. Beyond this time point, OS data extrapolated using parametric functions over the mod</w:t>
      </w:r>
      <w:r w:rsidR="000C422E" w:rsidRPr="0011346D">
        <w:t>elled time horizon</w:t>
      </w:r>
    </w:p>
    <w:p w:rsidR="00167977" w:rsidRPr="0011346D" w:rsidRDefault="00167977" w:rsidP="00A913A2">
      <w:pPr>
        <w:pStyle w:val="ListParagraph"/>
        <w:numPr>
          <w:ilvl w:val="0"/>
          <w:numId w:val="17"/>
        </w:numPr>
      </w:pPr>
      <w:r w:rsidRPr="0011346D">
        <w:t>LYs gained with larotrectinib increase to 6.3 years based on 2.4 years gained in th</w:t>
      </w:r>
      <w:r w:rsidR="000C422E" w:rsidRPr="0011346D">
        <w:t>e progressed state</w:t>
      </w:r>
    </w:p>
    <w:p w:rsidR="00167977" w:rsidRPr="0011346D" w:rsidRDefault="00167977" w:rsidP="00A913A2">
      <w:pPr>
        <w:pStyle w:val="ListParagraph"/>
        <w:numPr>
          <w:ilvl w:val="0"/>
          <w:numId w:val="17"/>
        </w:numPr>
      </w:pPr>
      <w:r w:rsidRPr="0011346D">
        <w:t>Progression-free life years gained are 3.8 for larotrectinib, 1.4 without larotrectinib, resulting in incremental gain of 2.4 years</w:t>
      </w:r>
    </w:p>
    <w:p w:rsidR="00167977" w:rsidRPr="0011346D" w:rsidRDefault="00167977" w:rsidP="00A913A2">
      <w:pPr>
        <w:pStyle w:val="ListParagraph"/>
        <w:numPr>
          <w:ilvl w:val="0"/>
          <w:numId w:val="17"/>
        </w:numPr>
      </w:pPr>
      <w:r w:rsidRPr="0011346D">
        <w:t>Utility is 0.8 for progression-free health state; 0.73 for progressed health state (NAVIGATE and SCOUT trials EQ-5D-3L mapped from EQ-5D-5L or PedsQL)</w:t>
      </w:r>
    </w:p>
    <w:p w:rsidR="00167977" w:rsidRPr="0011346D" w:rsidRDefault="00167977" w:rsidP="00A913A2">
      <w:pPr>
        <w:pStyle w:val="ListParagraph"/>
        <w:numPr>
          <w:ilvl w:val="0"/>
          <w:numId w:val="17"/>
        </w:numPr>
      </w:pPr>
      <w:r w:rsidRPr="0011346D">
        <w:t>Total 4.00 incremental LYs gained and 3.29 incremental QALYs gained</w:t>
      </w:r>
    </w:p>
    <w:p w:rsidR="002E0DE8" w:rsidRPr="0011346D" w:rsidRDefault="002E0DE8" w:rsidP="00A913A2">
      <w:pPr>
        <w:pStyle w:val="ListParagraph"/>
      </w:pPr>
      <w:r w:rsidRPr="0011346D">
        <w:t>The results for each of the tumour type analyses are presented in</w:t>
      </w:r>
      <w:r w:rsidR="00830BB4" w:rsidRPr="0011346D">
        <w:t xml:space="preserve"> Table 18</w:t>
      </w:r>
      <w:r w:rsidRPr="0011346D">
        <w:t xml:space="preserve">. </w:t>
      </w:r>
      <w:r w:rsidR="00601784" w:rsidRPr="0011346D">
        <w:t xml:space="preserve">The results for each tumour type </w:t>
      </w:r>
      <w:r w:rsidR="00AA3B8D" w:rsidRPr="0011346D">
        <w:t>excluding the proposed RSA re</w:t>
      </w:r>
      <w:r w:rsidR="009E7FD2" w:rsidRPr="0011346D">
        <w:t>bate are presented in Table</w:t>
      </w:r>
      <w:r w:rsidR="00012159" w:rsidRPr="0011346D">
        <w:t xml:space="preserve"> </w:t>
      </w:r>
      <w:r w:rsidR="00AA3B8D" w:rsidRPr="0011346D">
        <w:t xml:space="preserve">18A. </w:t>
      </w:r>
      <w:r w:rsidR="005328F5" w:rsidRPr="0011346D">
        <w:t>These results are subject to substantial uncertainty for similar reasons to that for the overall result as well as the small number of patients enrolled by some tumour types.</w:t>
      </w:r>
    </w:p>
    <w:p w:rsidR="002E0DE8" w:rsidRPr="0011346D" w:rsidRDefault="009E7FD2" w:rsidP="00431932">
      <w:pPr>
        <w:pStyle w:val="Caption"/>
      </w:pPr>
      <w:bookmarkStart w:id="47" w:name="_Ref47708177"/>
      <w:r w:rsidRPr="0011346D">
        <w:t>Table</w:t>
      </w:r>
      <w:bookmarkEnd w:id="47"/>
      <w:r w:rsidR="00393D73" w:rsidRPr="0011346D">
        <w:t xml:space="preserve"> 18</w:t>
      </w:r>
      <w:r w:rsidR="004850DE" w:rsidRPr="0011346D">
        <w:t xml:space="preserve">: </w:t>
      </w:r>
      <w:r w:rsidR="002E0DE8" w:rsidRPr="0011346D">
        <w:t>Results of the economic evaluation, tumour type analyses</w:t>
      </w:r>
    </w:p>
    <w:tbl>
      <w:tblPr>
        <w:tblStyle w:val="PBACTableStyle"/>
        <w:tblW w:w="5000" w:type="pct"/>
        <w:tblLook w:val="04A0" w:firstRow="1" w:lastRow="0" w:firstColumn="1" w:lastColumn="0" w:noHBand="0" w:noVBand="1"/>
        <w:tblCaption w:val="Table 18: Results of the economic evaluation, tumour type analyses"/>
      </w:tblPr>
      <w:tblGrid>
        <w:gridCol w:w="3964"/>
        <w:gridCol w:w="1684"/>
        <w:gridCol w:w="1684"/>
        <w:gridCol w:w="1684"/>
      </w:tblGrid>
      <w:tr w:rsidR="002E0DE8" w:rsidRPr="00A913A2" w:rsidTr="009A2A8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98" w:type="pct"/>
            <w:tcBorders>
              <w:bottom w:val="single" w:sz="4" w:space="0" w:color="auto"/>
            </w:tcBorders>
            <w:noWrap/>
            <w:hideMark/>
          </w:tcPr>
          <w:p w:rsidR="002E0DE8" w:rsidRPr="00A913A2" w:rsidRDefault="002E0DE8" w:rsidP="00A913A2">
            <w:pPr>
              <w:pStyle w:val="TableText"/>
              <w:spacing w:before="0" w:after="0"/>
            </w:pPr>
          </w:p>
        </w:tc>
        <w:tc>
          <w:tcPr>
            <w:tcW w:w="934" w:type="pct"/>
            <w:tcBorders>
              <w:bottom w:val="single" w:sz="4" w:space="0" w:color="auto"/>
            </w:tcBorders>
            <w:noWrap/>
            <w:hideMark/>
          </w:tcPr>
          <w:p w:rsidR="002E0DE8" w:rsidRPr="00A913A2" w:rsidRDefault="002E0DE8" w:rsidP="00A913A2">
            <w:pPr>
              <w:pStyle w:val="TableText"/>
              <w:spacing w:before="0" w:after="0"/>
              <w:jc w:val="center"/>
              <w:cnfStyle w:val="100000000000" w:firstRow="1" w:lastRow="0" w:firstColumn="0" w:lastColumn="0" w:oddVBand="0" w:evenVBand="0" w:oddHBand="0" w:evenHBand="0" w:firstRowFirstColumn="0" w:firstRowLastColumn="0" w:lastRowFirstColumn="0" w:lastRowLastColumn="0"/>
            </w:pPr>
            <w:r w:rsidRPr="00A913A2">
              <w:t>Larotrectinib</w:t>
            </w:r>
          </w:p>
        </w:tc>
        <w:tc>
          <w:tcPr>
            <w:tcW w:w="934" w:type="pct"/>
            <w:tcBorders>
              <w:bottom w:val="single" w:sz="4" w:space="0" w:color="auto"/>
            </w:tcBorders>
            <w:noWrap/>
            <w:hideMark/>
          </w:tcPr>
          <w:p w:rsidR="002E0DE8" w:rsidRPr="00A913A2" w:rsidRDefault="002E0DE8" w:rsidP="00A913A2">
            <w:pPr>
              <w:pStyle w:val="TableText"/>
              <w:spacing w:before="0" w:after="0"/>
              <w:jc w:val="center"/>
              <w:cnfStyle w:val="100000000000" w:firstRow="1" w:lastRow="0" w:firstColumn="0" w:lastColumn="0" w:oddVBand="0" w:evenVBand="0" w:oddHBand="0" w:evenHBand="0" w:firstRowFirstColumn="0" w:firstRowLastColumn="0" w:lastRowFirstColumn="0" w:lastRowLastColumn="0"/>
            </w:pPr>
            <w:r w:rsidRPr="00A913A2">
              <w:t>SoC</w:t>
            </w:r>
          </w:p>
        </w:tc>
        <w:tc>
          <w:tcPr>
            <w:tcW w:w="934" w:type="pct"/>
            <w:tcBorders>
              <w:bottom w:val="single" w:sz="4" w:space="0" w:color="auto"/>
            </w:tcBorders>
            <w:noWrap/>
            <w:hideMark/>
          </w:tcPr>
          <w:p w:rsidR="002E0DE8" w:rsidRPr="00A913A2" w:rsidRDefault="002E0DE8" w:rsidP="00A913A2">
            <w:pPr>
              <w:pStyle w:val="TableText"/>
              <w:spacing w:before="0" w:after="0"/>
              <w:jc w:val="center"/>
              <w:cnfStyle w:val="100000000000" w:firstRow="1" w:lastRow="0" w:firstColumn="0" w:lastColumn="0" w:oddVBand="0" w:evenVBand="0" w:oddHBand="0" w:evenHBand="0" w:firstRowFirstColumn="0" w:firstRowLastColumn="0" w:lastRowFirstColumn="0" w:lastRowLastColumn="0"/>
            </w:pPr>
            <w:r w:rsidRPr="00A913A2">
              <w:t>Incremen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right w:val="single" w:sz="4" w:space="0" w:color="auto"/>
            </w:tcBorders>
            <w:noWrap/>
          </w:tcPr>
          <w:p w:rsidR="002E0DE8" w:rsidRPr="00A913A2" w:rsidRDefault="005328F5" w:rsidP="00A913A2">
            <w:pPr>
              <w:pStyle w:val="TableText"/>
              <w:spacing w:before="0" w:after="0"/>
              <w:rPr>
                <w:b/>
              </w:rPr>
            </w:pPr>
            <w:r w:rsidRPr="00A913A2">
              <w:rPr>
                <w:b/>
              </w:rPr>
              <w:t xml:space="preserve">Paediatric high </w:t>
            </w:r>
            <w:r w:rsidRPr="00A913A2">
              <w:rPr>
                <w:b/>
                <w:i/>
              </w:rPr>
              <w:t>NTRK</w:t>
            </w:r>
            <w:r w:rsidRPr="00A913A2">
              <w:rPr>
                <w:b/>
              </w:rPr>
              <w:t xml:space="preserve"> frequency fusion tumour types (represented by paediatric IFS and STS)</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2E0DE8" w:rsidRPr="00A913A2" w:rsidRDefault="002E0DE8" w:rsidP="00A913A2">
            <w:pPr>
              <w:pStyle w:val="TableText"/>
              <w:spacing w:before="0" w:after="0"/>
            </w:pPr>
            <w:r w:rsidRPr="00A913A2">
              <w:t>Total cos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2E0DE8" w:rsidRPr="00A913A2" w:rsidRDefault="002E0DE8" w:rsidP="00A913A2">
            <w:pPr>
              <w:pStyle w:val="TableText"/>
              <w:spacing w:before="0" w:after="0"/>
              <w:rPr>
                <w:i/>
              </w:rPr>
            </w:pPr>
            <w:r w:rsidRPr="00A913A2">
              <w:rPr>
                <w:i/>
              </w:rPr>
              <w:t>Revised</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tcBorders>
            <w:noWrap/>
            <w:vAlign w:val="top"/>
          </w:tcPr>
          <w:p w:rsidR="002E0DE8" w:rsidRPr="00A913A2" w:rsidRDefault="002E0DE8" w:rsidP="00A913A2">
            <w:pPr>
              <w:pStyle w:val="TableText"/>
              <w:spacing w:before="0" w:after="0"/>
            </w:pPr>
            <w:r w:rsidRPr="00A913A2">
              <w:t>Progression-free QALYs</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2.788</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2.549</w:t>
            </w: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0.239</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nil"/>
            </w:tcBorders>
            <w:noWrap/>
            <w:vAlign w:val="top"/>
          </w:tcPr>
          <w:p w:rsidR="002E0DE8" w:rsidRPr="00A913A2" w:rsidRDefault="002E0DE8" w:rsidP="00A913A2">
            <w:pPr>
              <w:pStyle w:val="TableText"/>
              <w:spacing w:before="0" w:after="0"/>
            </w:pPr>
            <w:r w:rsidRPr="00A913A2">
              <w:t>Progressed QALYs</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4.976</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619</w:t>
            </w:r>
          </w:p>
        </w:tc>
        <w:tc>
          <w:tcPr>
            <w:tcW w:w="934" w:type="pct"/>
            <w:tcBorders>
              <w:top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4.357</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vAlign w:val="top"/>
            <w:hideMark/>
          </w:tcPr>
          <w:p w:rsidR="002E0DE8" w:rsidRPr="00A913A2" w:rsidRDefault="002E0DE8" w:rsidP="00A913A2">
            <w:pPr>
              <w:pStyle w:val="TableText"/>
              <w:spacing w:before="0" w:after="0"/>
            </w:pPr>
            <w:r w:rsidRPr="00A913A2">
              <w:t>Total QALYs</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7.764</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3.168</w:t>
            </w:r>
          </w:p>
        </w:tc>
        <w:tc>
          <w:tcPr>
            <w:tcW w:w="934" w:type="pct"/>
            <w:tcBorders>
              <w:top w:val="nil"/>
              <w:bottom w:val="single" w:sz="4" w:space="0" w:color="auto"/>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4.596</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2E0DE8" w:rsidRPr="00A913A2" w:rsidRDefault="002E0DE8" w:rsidP="00A913A2">
            <w:pPr>
              <w:pStyle w:val="TableText"/>
              <w:spacing w:before="0" w:after="0"/>
              <w:rPr>
                <w:b/>
              </w:rPr>
            </w:pPr>
            <w:r w:rsidRPr="00A913A2">
              <w:rPr>
                <w:b/>
              </w:rPr>
              <w:t>Incremental cost/extra QALY gained</w:t>
            </w:r>
          </w:p>
        </w:tc>
        <w:tc>
          <w:tcPr>
            <w:tcW w:w="934" w:type="pct"/>
            <w:tcBorders>
              <w:top w:val="single" w:sz="4" w:space="0" w:color="auto"/>
              <w:left w:val="nil"/>
              <w:bottom w:val="nil"/>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3E3A70" w:rsidRPr="00461BBF">
              <w:rPr>
                <w:b/>
                <w:vertAlign w:val="superscript"/>
              </w:rPr>
              <w:t>1</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2E0DE8" w:rsidRPr="00A913A2" w:rsidRDefault="002E0DE8" w:rsidP="00A913A2">
            <w:pPr>
              <w:pStyle w:val="TableText"/>
              <w:spacing w:before="0" w:after="0"/>
              <w:rPr>
                <w:b/>
                <w:i/>
              </w:rPr>
            </w:pPr>
            <w:r w:rsidRPr="00A913A2">
              <w:rPr>
                <w:b/>
                <w:i/>
              </w:rPr>
              <w:t>Revised</w:t>
            </w:r>
          </w:p>
        </w:tc>
        <w:tc>
          <w:tcPr>
            <w:tcW w:w="934" w:type="pct"/>
            <w:tcBorders>
              <w:top w:val="nil"/>
              <w:left w:val="nil"/>
              <w:bottom w:val="double" w:sz="4" w:space="0" w:color="auto"/>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2E0DE8" w:rsidRPr="00461BB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vertAlign w:val="superscript"/>
              </w:rPr>
            </w:pPr>
            <w:r w:rsidRPr="00A913A2">
              <w:rPr>
                <w:b/>
                <w:i/>
              </w:rPr>
              <w:t>$</w:t>
            </w:r>
            <w:r w:rsidR="007952DB">
              <w:rPr>
                <w:b/>
                <w:i/>
                <w:noProof/>
                <w:color w:val="000000"/>
                <w:highlight w:val="black"/>
              </w:rPr>
              <w:t>''''''''''''</w:t>
            </w:r>
            <w:r w:rsidR="00CF4966">
              <w:rPr>
                <w:b/>
                <w:vertAlign w:val="superscript"/>
              </w:rPr>
              <w:t>1</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2E0DE8" w:rsidRPr="00A913A2" w:rsidRDefault="005328F5" w:rsidP="00A913A2">
            <w:pPr>
              <w:pStyle w:val="TableText"/>
              <w:spacing w:before="0" w:after="0"/>
              <w:rPr>
                <w:b/>
              </w:rPr>
            </w:pPr>
            <w:r w:rsidRPr="00A913A2">
              <w:rPr>
                <w:b/>
              </w:rPr>
              <w:t xml:space="preserve">Adult high </w:t>
            </w:r>
            <w:r w:rsidRPr="00A913A2">
              <w:rPr>
                <w:b/>
                <w:i/>
              </w:rPr>
              <w:t>NTRK</w:t>
            </w:r>
            <w:r w:rsidRPr="00A913A2">
              <w:rPr>
                <w:b/>
              </w:rPr>
              <w:t xml:space="preserve"> frequency fusion tumour types (represented by MASC)</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2E0DE8" w:rsidRPr="00A913A2" w:rsidRDefault="002E0DE8" w:rsidP="00A913A2">
            <w:pPr>
              <w:pStyle w:val="TableText"/>
              <w:spacing w:before="0" w:after="0"/>
            </w:pPr>
            <w:r w:rsidRPr="00A913A2">
              <w:t>Total cos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2E0DE8" w:rsidRPr="00A913A2" w:rsidRDefault="002E0DE8" w:rsidP="00A913A2">
            <w:pPr>
              <w:pStyle w:val="TableText"/>
              <w:spacing w:before="0" w:after="0"/>
              <w:rPr>
                <w:i/>
              </w:rPr>
            </w:pPr>
            <w:r w:rsidRPr="00A913A2">
              <w:rPr>
                <w:i/>
              </w:rPr>
              <w:t>Revised</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tcBorders>
            <w:noWrap/>
            <w:vAlign w:val="top"/>
          </w:tcPr>
          <w:p w:rsidR="002E0DE8" w:rsidRPr="00A913A2" w:rsidRDefault="002E0DE8" w:rsidP="00A913A2">
            <w:pPr>
              <w:pStyle w:val="TableText"/>
              <w:spacing w:before="0" w:after="0"/>
            </w:pPr>
            <w:r w:rsidRPr="00A913A2">
              <w:lastRenderedPageBreak/>
              <w:t>Progression-free QALYs</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6.932</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658</w:t>
            </w: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6.274</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nil"/>
            </w:tcBorders>
            <w:noWrap/>
            <w:vAlign w:val="top"/>
          </w:tcPr>
          <w:p w:rsidR="002E0DE8" w:rsidRPr="00A913A2" w:rsidRDefault="002E0DE8" w:rsidP="00A913A2">
            <w:pPr>
              <w:pStyle w:val="TableText"/>
              <w:spacing w:before="0" w:after="0"/>
            </w:pPr>
            <w:r w:rsidRPr="00A913A2">
              <w:t>Progressed QALYs</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205</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240</w:t>
            </w:r>
          </w:p>
        </w:tc>
        <w:tc>
          <w:tcPr>
            <w:tcW w:w="934" w:type="pct"/>
            <w:tcBorders>
              <w:top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0.035</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vAlign w:val="top"/>
            <w:hideMark/>
          </w:tcPr>
          <w:p w:rsidR="002E0DE8" w:rsidRPr="00A913A2" w:rsidRDefault="002E0DE8" w:rsidP="00A913A2">
            <w:pPr>
              <w:pStyle w:val="TableText"/>
              <w:spacing w:before="0" w:after="0"/>
            </w:pPr>
            <w:r w:rsidRPr="00A913A2">
              <w:t>Total QALYs</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7.137</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898</w:t>
            </w:r>
          </w:p>
        </w:tc>
        <w:tc>
          <w:tcPr>
            <w:tcW w:w="934" w:type="pct"/>
            <w:tcBorders>
              <w:top w:val="nil"/>
              <w:bottom w:val="single" w:sz="4" w:space="0" w:color="auto"/>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6.239</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2E0DE8" w:rsidRPr="00A913A2" w:rsidRDefault="002E0DE8" w:rsidP="00A913A2">
            <w:pPr>
              <w:pStyle w:val="TableText"/>
              <w:spacing w:before="0" w:after="0"/>
              <w:rPr>
                <w:b/>
              </w:rPr>
            </w:pPr>
            <w:r w:rsidRPr="00A913A2">
              <w:rPr>
                <w:b/>
              </w:rPr>
              <w:t>Incremental cost/extra QALY gained</w:t>
            </w:r>
          </w:p>
        </w:tc>
        <w:tc>
          <w:tcPr>
            <w:tcW w:w="934" w:type="pct"/>
            <w:tcBorders>
              <w:top w:val="single" w:sz="4" w:space="0" w:color="auto"/>
              <w:left w:val="nil"/>
              <w:bottom w:val="nil"/>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CF4966">
              <w:rPr>
                <w:b/>
                <w:vertAlign w:val="superscript"/>
              </w:rPr>
              <w:t>2</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2E0DE8" w:rsidRPr="00A913A2" w:rsidRDefault="002E0DE8" w:rsidP="00A913A2">
            <w:pPr>
              <w:pStyle w:val="TableText"/>
              <w:spacing w:before="0" w:after="0"/>
              <w:rPr>
                <w:b/>
                <w:i/>
              </w:rPr>
            </w:pPr>
            <w:r w:rsidRPr="00A913A2">
              <w:rPr>
                <w:b/>
                <w:i/>
              </w:rPr>
              <w:t>Revised</w:t>
            </w:r>
          </w:p>
        </w:tc>
        <w:tc>
          <w:tcPr>
            <w:tcW w:w="934" w:type="pct"/>
            <w:tcBorders>
              <w:top w:val="nil"/>
              <w:left w:val="nil"/>
              <w:bottom w:val="double" w:sz="4" w:space="0" w:color="auto"/>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2E0DE8" w:rsidRPr="00461BB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vertAlign w:val="superscript"/>
              </w:rPr>
            </w:pPr>
            <w:r w:rsidRPr="00A913A2">
              <w:rPr>
                <w:b/>
                <w:i/>
              </w:rPr>
              <w:t>$</w:t>
            </w:r>
            <w:r w:rsidR="007952DB">
              <w:rPr>
                <w:b/>
                <w:i/>
                <w:noProof/>
                <w:color w:val="000000"/>
                <w:highlight w:val="black"/>
              </w:rPr>
              <w:t>'''''''''''''''</w:t>
            </w:r>
            <w:r w:rsidR="00CF4966">
              <w:rPr>
                <w:b/>
                <w:vertAlign w:val="superscript"/>
              </w:rPr>
              <w:t>2</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2E0DE8" w:rsidRPr="00A913A2" w:rsidRDefault="005328F5" w:rsidP="00A913A2">
            <w:pPr>
              <w:pStyle w:val="TableText"/>
              <w:spacing w:before="0" w:after="0"/>
              <w:rPr>
                <w:b/>
              </w:rPr>
            </w:pPr>
            <w:r w:rsidRPr="00A913A2">
              <w:rPr>
                <w:b/>
              </w:rPr>
              <w:t xml:space="preserve">Paediatric low </w:t>
            </w:r>
            <w:r w:rsidRPr="00A913A2">
              <w:rPr>
                <w:b/>
                <w:i/>
              </w:rPr>
              <w:t>NTRK</w:t>
            </w:r>
            <w:r w:rsidRPr="00A913A2">
              <w:rPr>
                <w:b/>
              </w:rPr>
              <w:t xml:space="preserve"> frequency fusion tumour types (represented by paediatric CNS/glioma)</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2E0DE8" w:rsidRPr="00A913A2" w:rsidRDefault="002E0DE8" w:rsidP="00A913A2">
            <w:pPr>
              <w:pStyle w:val="TableText"/>
              <w:spacing w:before="0" w:after="0"/>
            </w:pPr>
            <w:r w:rsidRPr="00A913A2">
              <w:t>Total cos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2E0DE8" w:rsidRPr="00A913A2" w:rsidRDefault="002E0DE8" w:rsidP="00A913A2">
            <w:pPr>
              <w:pStyle w:val="TableText"/>
              <w:spacing w:before="0" w:after="0"/>
              <w:rPr>
                <w:i/>
              </w:rPr>
            </w:pPr>
            <w:r w:rsidRPr="00A913A2">
              <w:rPr>
                <w:i/>
              </w:rPr>
              <w:t>Revised</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tcBorders>
            <w:noWrap/>
            <w:vAlign w:val="top"/>
          </w:tcPr>
          <w:p w:rsidR="002E0DE8" w:rsidRPr="00A913A2" w:rsidRDefault="002E0DE8" w:rsidP="00A913A2">
            <w:pPr>
              <w:pStyle w:val="TableText"/>
              <w:spacing w:before="0" w:after="0"/>
            </w:pPr>
            <w:r w:rsidRPr="00A913A2">
              <w:t>Progression-free QALYs</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999</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1.577</w:t>
            </w: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0.578</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nil"/>
            </w:tcBorders>
            <w:noWrap/>
            <w:vAlign w:val="top"/>
          </w:tcPr>
          <w:p w:rsidR="002E0DE8" w:rsidRPr="00A913A2" w:rsidRDefault="002E0DE8" w:rsidP="00A913A2">
            <w:pPr>
              <w:pStyle w:val="TableText"/>
              <w:spacing w:before="0" w:after="0"/>
            </w:pPr>
            <w:r w:rsidRPr="00A913A2">
              <w:t>Progressed QALYs</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4.389</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1.413</w:t>
            </w:r>
          </w:p>
        </w:tc>
        <w:tc>
          <w:tcPr>
            <w:tcW w:w="934" w:type="pct"/>
            <w:tcBorders>
              <w:top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2.976</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vAlign w:val="top"/>
            <w:hideMark/>
          </w:tcPr>
          <w:p w:rsidR="002E0DE8" w:rsidRPr="00A913A2" w:rsidRDefault="002E0DE8" w:rsidP="00A913A2">
            <w:pPr>
              <w:pStyle w:val="TableText"/>
              <w:spacing w:before="0" w:after="0"/>
            </w:pPr>
            <w:r w:rsidRPr="00A913A2">
              <w:t>Total QALYs</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5.388</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2.990</w:t>
            </w:r>
          </w:p>
        </w:tc>
        <w:tc>
          <w:tcPr>
            <w:tcW w:w="934" w:type="pct"/>
            <w:tcBorders>
              <w:top w:val="nil"/>
              <w:bottom w:val="single" w:sz="4" w:space="0" w:color="auto"/>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2.398</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2E0DE8" w:rsidRPr="00A913A2" w:rsidRDefault="002E0DE8" w:rsidP="00A913A2">
            <w:pPr>
              <w:pStyle w:val="TableText"/>
              <w:keepNext/>
              <w:spacing w:before="0" w:after="0" w:line="257" w:lineRule="auto"/>
              <w:rPr>
                <w:b/>
              </w:rPr>
            </w:pPr>
            <w:r w:rsidRPr="00A913A2">
              <w:rPr>
                <w:b/>
              </w:rPr>
              <w:t>Incremental cost/extra QALY gained</w:t>
            </w:r>
          </w:p>
        </w:tc>
        <w:tc>
          <w:tcPr>
            <w:tcW w:w="934" w:type="pct"/>
            <w:tcBorders>
              <w:top w:val="single" w:sz="4" w:space="0" w:color="auto"/>
              <w:left w:val="nil"/>
              <w:bottom w:val="nil"/>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CF4966">
              <w:rPr>
                <w:b/>
                <w:vertAlign w:val="superscript"/>
              </w:rPr>
              <w:t>3</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2E0DE8" w:rsidRPr="00A913A2" w:rsidRDefault="002E0DE8" w:rsidP="00A913A2">
            <w:pPr>
              <w:pStyle w:val="TableText"/>
              <w:spacing w:before="0" w:after="0"/>
              <w:rPr>
                <w:b/>
                <w:i/>
              </w:rPr>
            </w:pPr>
            <w:r w:rsidRPr="00A913A2">
              <w:rPr>
                <w:b/>
                <w:i/>
              </w:rPr>
              <w:t>Revised</w:t>
            </w:r>
          </w:p>
        </w:tc>
        <w:tc>
          <w:tcPr>
            <w:tcW w:w="934" w:type="pct"/>
            <w:tcBorders>
              <w:top w:val="nil"/>
              <w:left w:val="nil"/>
              <w:bottom w:val="double" w:sz="4" w:space="0" w:color="auto"/>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2E0DE8" w:rsidRPr="00461BB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vertAlign w:val="superscript"/>
              </w:rPr>
            </w:pPr>
            <w:r w:rsidRPr="00A913A2">
              <w:rPr>
                <w:b/>
                <w:i/>
              </w:rPr>
              <w:t>$</w:t>
            </w:r>
            <w:r w:rsidR="007952DB">
              <w:rPr>
                <w:b/>
                <w:i/>
                <w:noProof/>
                <w:color w:val="000000"/>
                <w:highlight w:val="black"/>
              </w:rPr>
              <w:t>'''''''''''''</w:t>
            </w:r>
            <w:r w:rsidR="00CF4966">
              <w:rPr>
                <w:b/>
                <w:vertAlign w:val="superscript"/>
              </w:rPr>
              <w:t>3</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2E0DE8" w:rsidRPr="00A913A2" w:rsidRDefault="005328F5" w:rsidP="00A913A2">
            <w:pPr>
              <w:pStyle w:val="TableText"/>
              <w:spacing w:before="0" w:after="0"/>
              <w:rPr>
                <w:b/>
              </w:rPr>
            </w:pPr>
            <w:r w:rsidRPr="00A913A2">
              <w:rPr>
                <w:b/>
              </w:rPr>
              <w:t xml:space="preserve">Adult low </w:t>
            </w:r>
            <w:r w:rsidRPr="00A913A2">
              <w:rPr>
                <w:b/>
                <w:i/>
              </w:rPr>
              <w:t>NTRK</w:t>
            </w:r>
            <w:r w:rsidRPr="00A913A2">
              <w:rPr>
                <w:b/>
              </w:rPr>
              <w:t xml:space="preserve"> frequency fusion common tumour types (represented by colorectal cancer)</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2E0DE8" w:rsidRPr="00A913A2" w:rsidRDefault="002E0DE8" w:rsidP="00A913A2">
            <w:pPr>
              <w:pStyle w:val="TableText"/>
              <w:spacing w:before="0" w:after="0"/>
            </w:pPr>
            <w:r w:rsidRPr="00A913A2">
              <w:t>Total cos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2E0DE8" w:rsidRPr="00A913A2" w:rsidRDefault="002E0DE8" w:rsidP="00A913A2">
            <w:pPr>
              <w:pStyle w:val="TableText"/>
              <w:spacing w:before="0" w:after="0"/>
              <w:rPr>
                <w:i/>
              </w:rPr>
            </w:pPr>
            <w:r w:rsidRPr="00A913A2">
              <w:rPr>
                <w:i/>
              </w:rPr>
              <w:t>Revised</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tcBorders>
            <w:noWrap/>
            <w:vAlign w:val="top"/>
          </w:tcPr>
          <w:p w:rsidR="002E0DE8" w:rsidRPr="00A913A2" w:rsidRDefault="002E0DE8" w:rsidP="00A913A2">
            <w:pPr>
              <w:pStyle w:val="TableText"/>
              <w:spacing w:before="0" w:after="0"/>
            </w:pPr>
            <w:r w:rsidRPr="00A913A2">
              <w:t>Progression-free QALYs</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819</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229</w:t>
            </w: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0.590</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nil"/>
            </w:tcBorders>
            <w:noWrap/>
            <w:vAlign w:val="top"/>
          </w:tcPr>
          <w:p w:rsidR="002E0DE8" w:rsidRPr="00A913A2" w:rsidRDefault="002E0DE8" w:rsidP="00A913A2">
            <w:pPr>
              <w:pStyle w:val="TableText"/>
              <w:spacing w:before="0" w:after="0"/>
            </w:pPr>
            <w:r w:rsidRPr="00A913A2">
              <w:t>Progressed QALYs</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1.053</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400</w:t>
            </w:r>
          </w:p>
        </w:tc>
        <w:tc>
          <w:tcPr>
            <w:tcW w:w="934" w:type="pct"/>
            <w:tcBorders>
              <w:top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0.652</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vAlign w:val="top"/>
            <w:hideMark/>
          </w:tcPr>
          <w:p w:rsidR="002E0DE8" w:rsidRPr="00A913A2" w:rsidRDefault="002E0DE8" w:rsidP="00A913A2">
            <w:pPr>
              <w:pStyle w:val="TableText"/>
              <w:spacing w:before="0" w:after="0"/>
            </w:pPr>
            <w:r w:rsidRPr="00A913A2">
              <w:t>Total QALYs</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1.871</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629</w:t>
            </w:r>
          </w:p>
        </w:tc>
        <w:tc>
          <w:tcPr>
            <w:tcW w:w="934" w:type="pct"/>
            <w:tcBorders>
              <w:top w:val="nil"/>
              <w:bottom w:val="single" w:sz="4" w:space="0" w:color="auto"/>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1.242</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2E0DE8" w:rsidRPr="00A913A2" w:rsidRDefault="002E0DE8" w:rsidP="00A913A2">
            <w:pPr>
              <w:pStyle w:val="TableText"/>
              <w:spacing w:before="0" w:after="0"/>
              <w:rPr>
                <w:b/>
              </w:rPr>
            </w:pPr>
            <w:r w:rsidRPr="00A913A2">
              <w:rPr>
                <w:b/>
              </w:rPr>
              <w:t>Incremental cost/extra QALY gained</w:t>
            </w:r>
          </w:p>
        </w:tc>
        <w:tc>
          <w:tcPr>
            <w:tcW w:w="934" w:type="pct"/>
            <w:tcBorders>
              <w:top w:val="single" w:sz="4" w:space="0" w:color="auto"/>
              <w:left w:val="nil"/>
              <w:bottom w:val="nil"/>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2E0DE8" w:rsidRPr="00A913A2" w:rsidRDefault="002E0DE8">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CF4966">
              <w:rPr>
                <w:b/>
                <w:vertAlign w:val="superscript"/>
              </w:rPr>
              <w:t>3</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2E0DE8" w:rsidRPr="00A913A2" w:rsidRDefault="002E0DE8" w:rsidP="00A913A2">
            <w:pPr>
              <w:pStyle w:val="TableText"/>
              <w:spacing w:before="0" w:after="0"/>
              <w:rPr>
                <w:b/>
                <w:i/>
              </w:rPr>
            </w:pPr>
            <w:r w:rsidRPr="00A913A2">
              <w:rPr>
                <w:b/>
                <w:i/>
              </w:rPr>
              <w:t>Revised</w:t>
            </w:r>
          </w:p>
        </w:tc>
        <w:tc>
          <w:tcPr>
            <w:tcW w:w="934" w:type="pct"/>
            <w:tcBorders>
              <w:top w:val="nil"/>
              <w:left w:val="nil"/>
              <w:bottom w:val="double" w:sz="4" w:space="0" w:color="auto"/>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2E0DE8" w:rsidRPr="00461BB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vertAlign w:val="superscript"/>
              </w:rPr>
            </w:pPr>
            <w:r w:rsidRPr="00A913A2">
              <w:rPr>
                <w:b/>
                <w:i/>
              </w:rPr>
              <w:t>$</w:t>
            </w:r>
            <w:r w:rsidR="007952DB">
              <w:rPr>
                <w:b/>
                <w:i/>
                <w:noProof/>
                <w:color w:val="000000"/>
                <w:highlight w:val="black"/>
              </w:rPr>
              <w:t>'''''''''''''</w:t>
            </w:r>
            <w:r w:rsidR="00CF4966">
              <w:rPr>
                <w:b/>
                <w:vertAlign w:val="superscript"/>
              </w:rPr>
              <w:t>3</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2E0DE8" w:rsidRPr="00A913A2" w:rsidRDefault="005328F5" w:rsidP="00A913A2">
            <w:pPr>
              <w:pStyle w:val="TableText"/>
              <w:spacing w:before="0" w:after="0"/>
              <w:rPr>
                <w:b/>
              </w:rPr>
            </w:pPr>
            <w:r w:rsidRPr="00A913A2">
              <w:rPr>
                <w:b/>
              </w:rPr>
              <w:t xml:space="preserve">Adult low </w:t>
            </w:r>
            <w:r w:rsidRPr="00A913A2">
              <w:rPr>
                <w:b/>
                <w:i/>
              </w:rPr>
              <w:t>NTRK</w:t>
            </w:r>
            <w:r w:rsidRPr="00A913A2">
              <w:rPr>
                <w:b/>
              </w:rPr>
              <w:t xml:space="preserve"> frequency fusion rare tumour types (represented by adult STS)</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2E0DE8" w:rsidRPr="00A913A2" w:rsidRDefault="002E0DE8" w:rsidP="00A913A2">
            <w:pPr>
              <w:pStyle w:val="TableText"/>
              <w:spacing w:before="0" w:after="0"/>
            </w:pPr>
            <w:r w:rsidRPr="00A913A2">
              <w:t>Total cos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2E0DE8" w:rsidRPr="00A913A2" w:rsidRDefault="002E0DE8" w:rsidP="00A913A2">
            <w:pPr>
              <w:pStyle w:val="TableText"/>
              <w:spacing w:before="0" w:after="0"/>
              <w:rPr>
                <w:i/>
              </w:rPr>
            </w:pPr>
            <w:r w:rsidRPr="00A913A2">
              <w:rPr>
                <w:i/>
              </w:rPr>
              <w:t>Revised</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tcBorders>
            <w:noWrap/>
            <w:vAlign w:val="top"/>
          </w:tcPr>
          <w:p w:rsidR="002E0DE8" w:rsidRPr="00A913A2" w:rsidRDefault="002E0DE8" w:rsidP="00A913A2">
            <w:pPr>
              <w:pStyle w:val="TableText"/>
              <w:spacing w:before="0" w:after="0"/>
            </w:pPr>
            <w:r w:rsidRPr="00A913A2">
              <w:t>Progression-free QALYs</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2.661</w:t>
            </w:r>
          </w:p>
        </w:tc>
        <w:tc>
          <w:tcPr>
            <w:tcW w:w="934" w:type="pct"/>
            <w:tcBorders>
              <w:top w:val="single" w:sz="4" w:space="0" w:color="auto"/>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197</w:t>
            </w: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2.463</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nil"/>
            </w:tcBorders>
            <w:noWrap/>
            <w:vAlign w:val="top"/>
          </w:tcPr>
          <w:p w:rsidR="002E0DE8" w:rsidRPr="00A913A2" w:rsidRDefault="002E0DE8" w:rsidP="00A913A2">
            <w:pPr>
              <w:pStyle w:val="TableText"/>
              <w:spacing w:before="0" w:after="0"/>
            </w:pPr>
            <w:r w:rsidRPr="00A913A2">
              <w:t>Progressed QALYs</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2.858</w:t>
            </w:r>
          </w:p>
        </w:tc>
        <w:tc>
          <w:tcPr>
            <w:tcW w:w="934" w:type="pct"/>
            <w:tcBorders>
              <w:top w:val="nil"/>
              <w:bottom w:val="nil"/>
            </w:tcBorders>
            <w:noWrap/>
            <w:vAlign w:val="top"/>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791</w:t>
            </w:r>
          </w:p>
        </w:tc>
        <w:tc>
          <w:tcPr>
            <w:tcW w:w="934" w:type="pct"/>
            <w:tcBorders>
              <w:top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2.067</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vAlign w:val="top"/>
            <w:hideMark/>
          </w:tcPr>
          <w:p w:rsidR="002E0DE8" w:rsidRPr="00A913A2" w:rsidRDefault="002E0DE8" w:rsidP="00A913A2">
            <w:pPr>
              <w:pStyle w:val="TableText"/>
              <w:spacing w:before="0" w:after="0"/>
            </w:pPr>
            <w:r w:rsidRPr="00A913A2">
              <w:t>Total QALYs</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5.519</w:t>
            </w:r>
          </w:p>
        </w:tc>
        <w:tc>
          <w:tcPr>
            <w:tcW w:w="934" w:type="pct"/>
            <w:tcBorders>
              <w:top w:val="nil"/>
              <w:bottom w:val="single" w:sz="4" w:space="0" w:color="auto"/>
            </w:tcBorders>
            <w:noWrap/>
            <w:vAlign w:val="top"/>
            <w:hideMark/>
          </w:tcPr>
          <w:p w:rsidR="002E0DE8" w:rsidRPr="0003743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03743F">
              <w:t>0.988</w:t>
            </w:r>
          </w:p>
        </w:tc>
        <w:tc>
          <w:tcPr>
            <w:tcW w:w="934" w:type="pct"/>
            <w:tcBorders>
              <w:top w:val="nil"/>
              <w:bottom w:val="single" w:sz="4" w:space="0" w:color="auto"/>
            </w:tcBorders>
            <w:noWrap/>
            <w:vAlign w:val="top"/>
            <w:hideMark/>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pPr>
            <w:r w:rsidRPr="00A913A2">
              <w:t>4.530</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2E0DE8" w:rsidRPr="00A913A2" w:rsidRDefault="002E0DE8" w:rsidP="00A913A2">
            <w:pPr>
              <w:pStyle w:val="TableText"/>
              <w:spacing w:before="0" w:after="0"/>
              <w:rPr>
                <w:b/>
              </w:rPr>
            </w:pPr>
            <w:r w:rsidRPr="00A913A2">
              <w:rPr>
                <w:b/>
              </w:rPr>
              <w:t>Incremental cost/extra QALY gained</w:t>
            </w:r>
          </w:p>
        </w:tc>
        <w:tc>
          <w:tcPr>
            <w:tcW w:w="934" w:type="pct"/>
            <w:tcBorders>
              <w:top w:val="single" w:sz="4" w:space="0" w:color="auto"/>
              <w:left w:val="nil"/>
              <w:bottom w:val="nil"/>
              <w:right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CF4966">
              <w:rPr>
                <w:b/>
                <w:vertAlign w:val="superscript"/>
              </w:rPr>
              <w:t>4</w:t>
            </w:r>
          </w:p>
        </w:tc>
      </w:tr>
      <w:tr w:rsidR="002E0DE8" w:rsidRPr="00A913A2" w:rsidTr="00A913A2">
        <w:trPr>
          <w:cantSplit/>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right w:val="nil"/>
            </w:tcBorders>
            <w:noWrap/>
          </w:tcPr>
          <w:p w:rsidR="002E0DE8" w:rsidRPr="00A913A2" w:rsidRDefault="002E0DE8" w:rsidP="00A913A2">
            <w:pPr>
              <w:pStyle w:val="TableText"/>
              <w:spacing w:before="0" w:after="0"/>
              <w:rPr>
                <w:b/>
                <w:i/>
              </w:rPr>
            </w:pPr>
            <w:r w:rsidRPr="00A913A2">
              <w:rPr>
                <w:b/>
                <w:i/>
              </w:rPr>
              <w:t>Revised</w:t>
            </w:r>
          </w:p>
        </w:tc>
        <w:tc>
          <w:tcPr>
            <w:tcW w:w="934" w:type="pct"/>
            <w:tcBorders>
              <w:top w:val="nil"/>
              <w:left w:val="nil"/>
              <w:right w:val="nil"/>
            </w:tcBorders>
            <w:noWra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tcBorders>
            <w:noWrap/>
          </w:tcPr>
          <w:p w:rsidR="002E0DE8" w:rsidRPr="00A913A2"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tcBorders>
            <w:noWrap/>
          </w:tcPr>
          <w:p w:rsidR="002E0DE8" w:rsidRPr="00461BBF" w:rsidRDefault="002E0DE8" w:rsidP="00A913A2">
            <w:pPr>
              <w:pStyle w:val="TableText"/>
              <w:spacing w:before="0" w:after="0"/>
              <w:jc w:val="right"/>
              <w:cnfStyle w:val="000000000000" w:firstRow="0" w:lastRow="0" w:firstColumn="0" w:lastColumn="0" w:oddVBand="0" w:evenVBand="0" w:oddHBand="0" w:evenHBand="0" w:firstRowFirstColumn="0" w:firstRowLastColumn="0" w:lastRowFirstColumn="0" w:lastRowLastColumn="0"/>
              <w:rPr>
                <w:b/>
                <w:vertAlign w:val="superscript"/>
              </w:rPr>
            </w:pPr>
            <w:r w:rsidRPr="00A913A2">
              <w:rPr>
                <w:b/>
                <w:i/>
              </w:rPr>
              <w:t>$</w:t>
            </w:r>
            <w:r w:rsidR="007952DB">
              <w:rPr>
                <w:b/>
                <w:i/>
                <w:noProof/>
                <w:color w:val="000000"/>
                <w:highlight w:val="black"/>
              </w:rPr>
              <w:t>''''''''''''''</w:t>
            </w:r>
            <w:r w:rsidR="00CF4966">
              <w:rPr>
                <w:b/>
                <w:vertAlign w:val="superscript"/>
              </w:rPr>
              <w:t>4</w:t>
            </w:r>
          </w:p>
        </w:tc>
      </w:tr>
    </w:tbl>
    <w:p w:rsidR="005328F5" w:rsidRPr="0011346D" w:rsidRDefault="005328F5" w:rsidP="00A913A2">
      <w:pPr>
        <w:pStyle w:val="TableFooter"/>
      </w:pPr>
      <w:r w:rsidRPr="0011346D">
        <w:t>Source: Table 3.37 of the submission.</w:t>
      </w:r>
    </w:p>
    <w:p w:rsidR="005328F5" w:rsidRPr="0011346D" w:rsidRDefault="005328F5" w:rsidP="00A913A2">
      <w:pPr>
        <w:pStyle w:val="TableFooter"/>
      </w:pPr>
      <w:r w:rsidRPr="0011346D">
        <w:t xml:space="preserve">IFS = infantile fibrosarcoma; MASC = mammary analogue secretory carcinoma; NTRK = </w:t>
      </w:r>
      <w:r w:rsidR="005B75BE" w:rsidRPr="0011346D">
        <w:t>neurotrophic tropomyosin receptor kinase</w:t>
      </w:r>
      <w:r w:rsidRPr="0011346D">
        <w:t>; QALY = quality adjusted life year; SoC = standard of care; STS = soft tissue sarcoma.</w:t>
      </w:r>
    </w:p>
    <w:p w:rsidR="002E0DE8" w:rsidRDefault="002E0DE8" w:rsidP="00A913A2">
      <w:pPr>
        <w:pStyle w:val="TableFooter"/>
      </w:pPr>
      <w:r w:rsidRPr="0011346D">
        <w:t xml:space="preserve">Note: Analyses have been revised during the evaluation to use the efficient price for the average dispensed dose of infusible chemotherapies, </w:t>
      </w:r>
      <w:r w:rsidR="005328F5" w:rsidRPr="0011346D">
        <w:t xml:space="preserve">apply per pack costing </w:t>
      </w:r>
      <w:r w:rsidRPr="0011346D">
        <w:t xml:space="preserve">of temozolomide (rather than cost on a per mg basis) and update PBS fees as of July 1, 2020. </w:t>
      </w:r>
    </w:p>
    <w:p w:rsidR="00461BBF" w:rsidRDefault="003D063D" w:rsidP="00A913A2">
      <w:pPr>
        <w:pStyle w:val="TableFooter"/>
        <w:rPr>
          <w:i/>
        </w:rPr>
      </w:pPr>
      <w:r>
        <w:rPr>
          <w:i/>
        </w:rPr>
        <w:t>The r</w:t>
      </w:r>
      <w:r w:rsidR="00461BBF">
        <w:rPr>
          <w:i/>
        </w:rPr>
        <w:t xml:space="preserve">edacted values correspond to the following ranges </w:t>
      </w:r>
    </w:p>
    <w:p w:rsidR="00461BBF" w:rsidRDefault="00461BBF" w:rsidP="00A913A2">
      <w:pPr>
        <w:pStyle w:val="TableFooter"/>
        <w:rPr>
          <w:i/>
        </w:rPr>
      </w:pPr>
      <w:r>
        <w:rPr>
          <w:i/>
          <w:vertAlign w:val="superscript"/>
        </w:rPr>
        <w:t>1</w:t>
      </w:r>
      <w:r>
        <w:rPr>
          <w:i/>
        </w:rPr>
        <w:t xml:space="preserve"> $25,000 to &lt; $35,000</w:t>
      </w:r>
    </w:p>
    <w:p w:rsidR="003E3A70" w:rsidRDefault="00CF4966" w:rsidP="003E3A70">
      <w:pPr>
        <w:pStyle w:val="TableFooter"/>
        <w:rPr>
          <w:i/>
        </w:rPr>
      </w:pPr>
      <w:r>
        <w:rPr>
          <w:i/>
          <w:vertAlign w:val="superscript"/>
        </w:rPr>
        <w:t>2</w:t>
      </w:r>
      <w:r w:rsidR="00461BBF">
        <w:rPr>
          <w:i/>
        </w:rPr>
        <w:t xml:space="preserve"> </w:t>
      </w:r>
      <w:r w:rsidR="003E3A70">
        <w:rPr>
          <w:i/>
        </w:rPr>
        <w:t>$35,000 to &lt; $45,000</w:t>
      </w:r>
    </w:p>
    <w:p w:rsidR="003E3A70" w:rsidRDefault="00CF4966" w:rsidP="003E3A70">
      <w:pPr>
        <w:pStyle w:val="TableFooter"/>
        <w:rPr>
          <w:i/>
        </w:rPr>
      </w:pPr>
      <w:r>
        <w:rPr>
          <w:i/>
          <w:vertAlign w:val="superscript"/>
        </w:rPr>
        <w:t>3</w:t>
      </w:r>
      <w:r w:rsidR="00461BBF">
        <w:rPr>
          <w:i/>
        </w:rPr>
        <w:t xml:space="preserve"> </w:t>
      </w:r>
      <w:r w:rsidR="003E3A70">
        <w:rPr>
          <w:i/>
        </w:rPr>
        <w:t>$75,000 to &lt; $95,000</w:t>
      </w:r>
    </w:p>
    <w:p w:rsidR="00461BBF" w:rsidRDefault="00CF4966" w:rsidP="00A913A2">
      <w:pPr>
        <w:pStyle w:val="TableFooter"/>
        <w:rPr>
          <w:i/>
        </w:rPr>
      </w:pPr>
      <w:r>
        <w:rPr>
          <w:i/>
          <w:vertAlign w:val="superscript"/>
        </w:rPr>
        <w:t>4</w:t>
      </w:r>
      <w:r w:rsidR="003E3A70">
        <w:rPr>
          <w:i/>
          <w:vertAlign w:val="superscript"/>
        </w:rPr>
        <w:t xml:space="preserve"> </w:t>
      </w:r>
      <w:r w:rsidR="00461BBF">
        <w:rPr>
          <w:i/>
        </w:rPr>
        <w:t>$45,000 to &lt; $55,000</w:t>
      </w:r>
    </w:p>
    <w:p w:rsidR="003E3A70" w:rsidRPr="003E3A70" w:rsidRDefault="003E3A70" w:rsidP="00A913A2">
      <w:pPr>
        <w:pStyle w:val="TableFooter"/>
        <w:rPr>
          <w:i/>
        </w:rPr>
      </w:pPr>
    </w:p>
    <w:p w:rsidR="00AA3B8D" w:rsidRPr="0011346D" w:rsidRDefault="009E7FD2" w:rsidP="00431932">
      <w:pPr>
        <w:pStyle w:val="Caption"/>
      </w:pPr>
      <w:r w:rsidRPr="0011346D">
        <w:lastRenderedPageBreak/>
        <w:t>Table</w:t>
      </w:r>
      <w:r w:rsidR="00012159" w:rsidRPr="0011346D">
        <w:t xml:space="preserve"> </w:t>
      </w:r>
      <w:r w:rsidR="00AA3B8D" w:rsidRPr="0011346D">
        <w:t>18A</w:t>
      </w:r>
      <w:r w:rsidR="004850DE" w:rsidRPr="0011346D">
        <w:t xml:space="preserve">: </w:t>
      </w:r>
      <w:r w:rsidR="00AA3B8D" w:rsidRPr="0011346D">
        <w:t>Results of the economic evaluation, tumour type analyses (excluding proposed RSA rebate)</w:t>
      </w:r>
    </w:p>
    <w:tbl>
      <w:tblPr>
        <w:tblStyle w:val="PBACTableStyle"/>
        <w:tblW w:w="5000" w:type="pct"/>
        <w:tblLook w:val="04A0" w:firstRow="1" w:lastRow="0" w:firstColumn="1" w:lastColumn="0" w:noHBand="0" w:noVBand="1"/>
        <w:tblCaption w:val="Table 18A: Results of the economic evaluation, tumour type analyses (excluding proposed RSA rebate)"/>
      </w:tblPr>
      <w:tblGrid>
        <w:gridCol w:w="3964"/>
        <w:gridCol w:w="1684"/>
        <w:gridCol w:w="1684"/>
        <w:gridCol w:w="1684"/>
      </w:tblGrid>
      <w:tr w:rsidR="00AA3B8D" w:rsidRPr="00A913A2" w:rsidTr="009A2A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8" w:type="pct"/>
            <w:tcBorders>
              <w:bottom w:val="single" w:sz="4" w:space="0" w:color="auto"/>
            </w:tcBorders>
            <w:noWrap/>
            <w:hideMark/>
          </w:tcPr>
          <w:p w:rsidR="00AA3B8D" w:rsidRPr="00A913A2" w:rsidRDefault="00AA3B8D" w:rsidP="00A913A2">
            <w:pPr>
              <w:pStyle w:val="TableText"/>
              <w:keepNext/>
              <w:keepLines/>
            </w:pPr>
          </w:p>
        </w:tc>
        <w:tc>
          <w:tcPr>
            <w:tcW w:w="934" w:type="pct"/>
            <w:tcBorders>
              <w:bottom w:val="single" w:sz="4" w:space="0" w:color="auto"/>
            </w:tcBorders>
            <w:noWrap/>
            <w:hideMark/>
          </w:tcPr>
          <w:p w:rsidR="00AA3B8D" w:rsidRPr="00A913A2" w:rsidRDefault="00AA3B8D" w:rsidP="00A913A2">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A913A2">
              <w:t>Larotrectinib</w:t>
            </w:r>
          </w:p>
        </w:tc>
        <w:tc>
          <w:tcPr>
            <w:tcW w:w="934" w:type="pct"/>
            <w:tcBorders>
              <w:bottom w:val="single" w:sz="4" w:space="0" w:color="auto"/>
            </w:tcBorders>
            <w:noWrap/>
            <w:hideMark/>
          </w:tcPr>
          <w:p w:rsidR="00AA3B8D" w:rsidRPr="00A913A2" w:rsidRDefault="00AA3B8D" w:rsidP="00A913A2">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A913A2">
              <w:t>SoC</w:t>
            </w:r>
          </w:p>
        </w:tc>
        <w:tc>
          <w:tcPr>
            <w:tcW w:w="934" w:type="pct"/>
            <w:tcBorders>
              <w:bottom w:val="single" w:sz="4" w:space="0" w:color="auto"/>
            </w:tcBorders>
            <w:noWrap/>
            <w:hideMark/>
          </w:tcPr>
          <w:p w:rsidR="00AA3B8D" w:rsidRPr="00A913A2" w:rsidRDefault="00AA3B8D" w:rsidP="00A913A2">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A913A2">
              <w:t>Incremen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right w:val="single" w:sz="4" w:space="0" w:color="auto"/>
            </w:tcBorders>
            <w:noWrap/>
          </w:tcPr>
          <w:p w:rsidR="00AA3B8D" w:rsidRPr="00A913A2" w:rsidRDefault="00AA3B8D" w:rsidP="00A913A2">
            <w:pPr>
              <w:pStyle w:val="TableText"/>
              <w:keepNext/>
              <w:keepLines/>
              <w:rPr>
                <w:b/>
              </w:rPr>
            </w:pPr>
            <w:r w:rsidRPr="00A913A2">
              <w:rPr>
                <w:b/>
              </w:rPr>
              <w:t xml:space="preserve">Paediatric high </w:t>
            </w:r>
            <w:r w:rsidRPr="00A913A2">
              <w:rPr>
                <w:b/>
                <w:i/>
              </w:rPr>
              <w:t>NTRK</w:t>
            </w:r>
            <w:r w:rsidRPr="00A913A2">
              <w:rPr>
                <w:b/>
              </w:rPr>
              <w:t xml:space="preserve"> frequency fusion tumour types (represented by paediatric IFS and STS)</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AA3B8D" w:rsidRPr="00A913A2" w:rsidRDefault="00AA3B8D" w:rsidP="00A913A2">
            <w:pPr>
              <w:pStyle w:val="TableText"/>
              <w:keepNext/>
              <w:keepLines/>
            </w:pPr>
            <w:r w:rsidRPr="00A913A2">
              <w:t>Total cos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AA3B8D" w:rsidRPr="00A913A2" w:rsidRDefault="00AA3B8D" w:rsidP="00A913A2">
            <w:pPr>
              <w:pStyle w:val="TableText"/>
              <w:keepNext/>
              <w:keepLines/>
              <w:rPr>
                <w:i/>
              </w:rPr>
            </w:pPr>
            <w:r w:rsidRPr="00A913A2">
              <w:rPr>
                <w:i/>
              </w:rPr>
              <w:t>Revised</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AA3B8D" w:rsidRPr="00A913A2" w:rsidRDefault="00AA3B8D" w:rsidP="00A913A2">
            <w:pPr>
              <w:pStyle w:val="TableText"/>
              <w:keepNext/>
              <w:keepLines/>
            </w:pPr>
            <w:r w:rsidRPr="00A913A2">
              <w:t>Total QALYs</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7.764</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3.168</w:t>
            </w:r>
          </w:p>
        </w:tc>
        <w:tc>
          <w:tcPr>
            <w:tcW w:w="934" w:type="pct"/>
            <w:tcBorders>
              <w:top w:val="single" w:sz="4" w:space="0" w:color="auto"/>
              <w:bottom w:val="single" w:sz="4" w:space="0" w:color="auto"/>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4.596</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AA3B8D" w:rsidRPr="00A913A2" w:rsidRDefault="00AA3B8D" w:rsidP="00A913A2">
            <w:pPr>
              <w:pStyle w:val="TableText"/>
              <w:keepNext/>
              <w:keepLines/>
              <w:rPr>
                <w:b/>
              </w:rPr>
            </w:pPr>
            <w:r w:rsidRPr="00A913A2">
              <w:rPr>
                <w:b/>
              </w:rPr>
              <w:t>Incremental cost/extra QALY gained</w:t>
            </w:r>
          </w:p>
        </w:tc>
        <w:tc>
          <w:tcPr>
            <w:tcW w:w="934" w:type="pct"/>
            <w:tcBorders>
              <w:top w:val="single" w:sz="4" w:space="0" w:color="auto"/>
              <w:left w:val="nil"/>
              <w:bottom w:val="nil"/>
              <w:right w:val="nil"/>
            </w:tcBorders>
            <w:noWrap/>
            <w:vAlign w:val="top"/>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7307FA" w:rsidRPr="007307FA">
              <w:rPr>
                <w:b/>
                <w:vertAlign w:val="superscript"/>
              </w:rPr>
              <w:t>1</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AA3B8D" w:rsidRPr="00A913A2" w:rsidRDefault="00AA3B8D" w:rsidP="00A913A2">
            <w:pPr>
              <w:pStyle w:val="TableText"/>
              <w:keepNext/>
              <w:keepLines/>
              <w:rPr>
                <w:b/>
                <w:i/>
              </w:rPr>
            </w:pPr>
            <w:r w:rsidRPr="00A913A2">
              <w:rPr>
                <w:b/>
                <w:i/>
              </w:rPr>
              <w:t>Revised</w:t>
            </w:r>
          </w:p>
        </w:tc>
        <w:tc>
          <w:tcPr>
            <w:tcW w:w="934" w:type="pct"/>
            <w:tcBorders>
              <w:top w:val="nil"/>
              <w:left w:val="nil"/>
              <w:bottom w:val="double" w:sz="4" w:space="0" w:color="auto"/>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AA3B8D" w:rsidRPr="00461BB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A913A2">
              <w:rPr>
                <w:b/>
                <w:i/>
              </w:rPr>
              <w:t>$</w:t>
            </w:r>
            <w:r w:rsidR="007952DB">
              <w:rPr>
                <w:b/>
                <w:i/>
                <w:noProof/>
                <w:color w:val="000000"/>
                <w:highlight w:val="black"/>
              </w:rPr>
              <w:t>'''''''''''''''''</w:t>
            </w:r>
            <w:r w:rsidR="00012F17">
              <w:rPr>
                <w:b/>
                <w:vertAlign w:val="superscript"/>
              </w:rPr>
              <w:t>1</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AA3B8D" w:rsidRPr="00A913A2" w:rsidRDefault="00AA3B8D" w:rsidP="00A913A2">
            <w:pPr>
              <w:pStyle w:val="TableText"/>
              <w:keepNext/>
              <w:keepLines/>
              <w:rPr>
                <w:b/>
              </w:rPr>
            </w:pPr>
            <w:r w:rsidRPr="00A913A2">
              <w:rPr>
                <w:b/>
              </w:rPr>
              <w:t xml:space="preserve">Adult high </w:t>
            </w:r>
            <w:r w:rsidRPr="00A913A2">
              <w:rPr>
                <w:b/>
                <w:i/>
              </w:rPr>
              <w:t>NTRK</w:t>
            </w:r>
            <w:r w:rsidRPr="00A913A2">
              <w:rPr>
                <w:b/>
              </w:rPr>
              <w:t xml:space="preserve"> frequency fusion tumour types (represented by MASC)</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AA3B8D" w:rsidRPr="00A913A2" w:rsidRDefault="00AA3B8D" w:rsidP="00A913A2">
            <w:pPr>
              <w:pStyle w:val="TableText"/>
              <w:keepNext/>
              <w:keepLines/>
            </w:pPr>
            <w:r w:rsidRPr="00A913A2">
              <w:t>Total cos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AA3B8D" w:rsidRPr="00A913A2" w:rsidRDefault="00AA3B8D" w:rsidP="00A913A2">
            <w:pPr>
              <w:pStyle w:val="TableText"/>
              <w:keepNext/>
              <w:keepLines/>
              <w:rPr>
                <w:i/>
              </w:rPr>
            </w:pPr>
            <w:r w:rsidRPr="00A913A2">
              <w:rPr>
                <w:i/>
              </w:rPr>
              <w:t>Revised</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AA3B8D" w:rsidRPr="00A913A2" w:rsidRDefault="00AA3B8D" w:rsidP="00A913A2">
            <w:pPr>
              <w:pStyle w:val="TableText"/>
              <w:keepNext/>
              <w:keepLines/>
            </w:pPr>
            <w:r w:rsidRPr="00A913A2">
              <w:t>Total QALYs</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7.137</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0.898</w:t>
            </w:r>
          </w:p>
        </w:tc>
        <w:tc>
          <w:tcPr>
            <w:tcW w:w="934" w:type="pct"/>
            <w:tcBorders>
              <w:top w:val="single" w:sz="4" w:space="0" w:color="auto"/>
              <w:bottom w:val="single" w:sz="4" w:space="0" w:color="auto"/>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6.239</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AA3B8D" w:rsidRPr="00A913A2" w:rsidRDefault="00AA3B8D" w:rsidP="00A913A2">
            <w:pPr>
              <w:pStyle w:val="TableText"/>
              <w:keepNext/>
              <w:keepLines/>
              <w:rPr>
                <w:b/>
              </w:rPr>
            </w:pPr>
            <w:r w:rsidRPr="00A913A2">
              <w:rPr>
                <w:b/>
              </w:rPr>
              <w:t>Incremental cost/extra QALY gained</w:t>
            </w:r>
          </w:p>
        </w:tc>
        <w:tc>
          <w:tcPr>
            <w:tcW w:w="934" w:type="pct"/>
            <w:tcBorders>
              <w:top w:val="single" w:sz="4" w:space="0" w:color="auto"/>
              <w:left w:val="nil"/>
              <w:bottom w:val="nil"/>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012F17">
              <w:rPr>
                <w:b/>
                <w:vertAlign w:val="superscript"/>
              </w:rPr>
              <w:t>2</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AA3B8D" w:rsidRPr="00A913A2" w:rsidRDefault="00AA3B8D" w:rsidP="00A913A2">
            <w:pPr>
              <w:pStyle w:val="TableText"/>
              <w:keepNext/>
              <w:keepLines/>
              <w:rPr>
                <w:b/>
                <w:i/>
              </w:rPr>
            </w:pPr>
            <w:r w:rsidRPr="00A913A2">
              <w:rPr>
                <w:b/>
                <w:i/>
              </w:rPr>
              <w:t>Revised</w:t>
            </w:r>
          </w:p>
        </w:tc>
        <w:tc>
          <w:tcPr>
            <w:tcW w:w="934" w:type="pct"/>
            <w:tcBorders>
              <w:top w:val="nil"/>
              <w:left w:val="nil"/>
              <w:bottom w:val="double" w:sz="4" w:space="0" w:color="auto"/>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AA3B8D" w:rsidRPr="0096001B"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A913A2">
              <w:rPr>
                <w:b/>
                <w:i/>
              </w:rPr>
              <w:t>$</w:t>
            </w:r>
            <w:r w:rsidR="007952DB">
              <w:rPr>
                <w:b/>
                <w:i/>
                <w:noProof/>
                <w:color w:val="000000"/>
                <w:highlight w:val="black"/>
              </w:rPr>
              <w:t>'''''''''''''''''</w:t>
            </w:r>
            <w:r w:rsidR="00012F17">
              <w:rPr>
                <w:b/>
                <w:vertAlign w:val="superscript"/>
              </w:rPr>
              <w:t>2</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AA3B8D" w:rsidRPr="00A913A2" w:rsidRDefault="00AA3B8D" w:rsidP="00A913A2">
            <w:pPr>
              <w:pStyle w:val="TableText"/>
              <w:keepNext/>
              <w:keepLines/>
              <w:rPr>
                <w:b/>
              </w:rPr>
            </w:pPr>
            <w:r w:rsidRPr="00A913A2">
              <w:rPr>
                <w:b/>
              </w:rPr>
              <w:t xml:space="preserve">Paediatric low </w:t>
            </w:r>
            <w:r w:rsidRPr="00A913A2">
              <w:rPr>
                <w:b/>
                <w:i/>
              </w:rPr>
              <w:t>NTRK</w:t>
            </w:r>
            <w:r w:rsidRPr="00A913A2">
              <w:rPr>
                <w:b/>
              </w:rPr>
              <w:t xml:space="preserve"> frequency fusion tumour types (represented by paediatric glioma)</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AA3B8D" w:rsidRPr="00A913A2" w:rsidRDefault="00AA3B8D" w:rsidP="00A913A2">
            <w:pPr>
              <w:pStyle w:val="TableText"/>
              <w:keepNext/>
              <w:keepLines/>
            </w:pPr>
            <w:r w:rsidRPr="00A913A2">
              <w:t>Total cos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AA3B8D" w:rsidRPr="00A913A2" w:rsidRDefault="00AA3B8D" w:rsidP="00A913A2">
            <w:pPr>
              <w:pStyle w:val="TableText"/>
              <w:keepNext/>
              <w:keepLines/>
              <w:rPr>
                <w:i/>
              </w:rPr>
            </w:pPr>
            <w:r w:rsidRPr="00A913A2">
              <w:rPr>
                <w:i/>
              </w:rPr>
              <w:t>Revised</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AA3B8D" w:rsidRPr="00A913A2" w:rsidRDefault="00AA3B8D" w:rsidP="00A913A2">
            <w:pPr>
              <w:pStyle w:val="TableText"/>
              <w:keepNext/>
              <w:keepLines/>
            </w:pPr>
            <w:r w:rsidRPr="00A913A2">
              <w:t>Total QALYs</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5.388</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2.990</w:t>
            </w:r>
          </w:p>
        </w:tc>
        <w:tc>
          <w:tcPr>
            <w:tcW w:w="934" w:type="pct"/>
            <w:tcBorders>
              <w:top w:val="single" w:sz="4" w:space="0" w:color="auto"/>
              <w:bottom w:val="single" w:sz="4" w:space="0" w:color="auto"/>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2.398</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AA3B8D" w:rsidRPr="00A913A2" w:rsidRDefault="00AA3B8D" w:rsidP="00A913A2">
            <w:pPr>
              <w:pStyle w:val="TableText"/>
              <w:keepNext/>
              <w:keepLines/>
              <w:rPr>
                <w:b/>
              </w:rPr>
            </w:pPr>
            <w:r w:rsidRPr="00A913A2">
              <w:rPr>
                <w:b/>
              </w:rPr>
              <w:t>Incremental cost/extra QALY gained</w:t>
            </w:r>
          </w:p>
        </w:tc>
        <w:tc>
          <w:tcPr>
            <w:tcW w:w="934" w:type="pct"/>
            <w:tcBorders>
              <w:top w:val="single" w:sz="4" w:space="0" w:color="auto"/>
              <w:left w:val="nil"/>
              <w:bottom w:val="nil"/>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012F17">
              <w:rPr>
                <w:b/>
                <w:vertAlign w:val="superscript"/>
              </w:rPr>
              <w:t>3</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AA3B8D" w:rsidRPr="00A913A2" w:rsidRDefault="00AA3B8D" w:rsidP="00A913A2">
            <w:pPr>
              <w:pStyle w:val="TableText"/>
              <w:keepNext/>
              <w:keepLines/>
              <w:rPr>
                <w:b/>
                <w:i/>
              </w:rPr>
            </w:pPr>
            <w:r w:rsidRPr="00A913A2">
              <w:rPr>
                <w:b/>
                <w:i/>
              </w:rPr>
              <w:t>Revised</w:t>
            </w:r>
          </w:p>
        </w:tc>
        <w:tc>
          <w:tcPr>
            <w:tcW w:w="934" w:type="pct"/>
            <w:tcBorders>
              <w:top w:val="nil"/>
              <w:left w:val="nil"/>
              <w:bottom w:val="double" w:sz="4" w:space="0" w:color="auto"/>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AA3B8D" w:rsidRPr="0096001B"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rPr>
            </w:pPr>
            <w:r w:rsidRPr="00A913A2">
              <w:rPr>
                <w:b/>
                <w:i/>
              </w:rPr>
              <w:t>$</w:t>
            </w:r>
            <w:r w:rsidR="007952DB">
              <w:rPr>
                <w:b/>
                <w:i/>
                <w:noProof/>
                <w:color w:val="000000"/>
                <w:highlight w:val="black"/>
              </w:rPr>
              <w:t>'''''''''''''''''</w:t>
            </w:r>
            <w:r w:rsidR="00012F17">
              <w:rPr>
                <w:b/>
                <w:vertAlign w:val="superscript"/>
              </w:rPr>
              <w:t>3</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AA3B8D" w:rsidRPr="00A913A2" w:rsidRDefault="00AA3B8D" w:rsidP="00A913A2">
            <w:pPr>
              <w:pStyle w:val="TableText"/>
              <w:keepNext/>
              <w:keepLines/>
              <w:rPr>
                <w:b/>
              </w:rPr>
            </w:pPr>
            <w:r w:rsidRPr="00A913A2">
              <w:rPr>
                <w:b/>
              </w:rPr>
              <w:t xml:space="preserve">Adult low </w:t>
            </w:r>
            <w:r w:rsidRPr="00A913A2">
              <w:rPr>
                <w:b/>
                <w:i/>
              </w:rPr>
              <w:t>NTRK</w:t>
            </w:r>
            <w:r w:rsidRPr="00A913A2">
              <w:rPr>
                <w:b/>
              </w:rPr>
              <w:t xml:space="preserve"> frequency fusion common tumour types (represented by colorectal cancer)</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AA3B8D" w:rsidRPr="00A913A2" w:rsidRDefault="00AA3B8D" w:rsidP="00A913A2">
            <w:pPr>
              <w:pStyle w:val="TableText"/>
              <w:keepNext/>
              <w:keepLines/>
            </w:pPr>
            <w:r w:rsidRPr="00A913A2">
              <w:t>Total cos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AA3B8D" w:rsidRPr="00A913A2" w:rsidRDefault="00AA3B8D" w:rsidP="00A913A2">
            <w:pPr>
              <w:pStyle w:val="TableText"/>
              <w:keepNext/>
              <w:keepLines/>
              <w:rPr>
                <w:i/>
              </w:rPr>
            </w:pPr>
            <w:r w:rsidRPr="00A913A2">
              <w:rPr>
                <w:i/>
              </w:rPr>
              <w:t>Revised</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AA3B8D" w:rsidRPr="00A913A2" w:rsidRDefault="00AA3B8D" w:rsidP="00A913A2">
            <w:pPr>
              <w:pStyle w:val="TableText"/>
              <w:keepNext/>
              <w:keepLines/>
            </w:pPr>
            <w:r w:rsidRPr="00A913A2">
              <w:t>Total QALYs</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1.871</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0.629</w:t>
            </w:r>
          </w:p>
        </w:tc>
        <w:tc>
          <w:tcPr>
            <w:tcW w:w="934" w:type="pct"/>
            <w:tcBorders>
              <w:top w:val="single" w:sz="4" w:space="0" w:color="auto"/>
              <w:bottom w:val="single" w:sz="4" w:space="0" w:color="auto"/>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1.242</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AA3B8D" w:rsidRPr="00A913A2" w:rsidRDefault="00AA3B8D" w:rsidP="00A913A2">
            <w:pPr>
              <w:pStyle w:val="TableText"/>
              <w:keepNext/>
              <w:keepLines/>
              <w:rPr>
                <w:b/>
              </w:rPr>
            </w:pPr>
            <w:r w:rsidRPr="00A913A2">
              <w:rPr>
                <w:b/>
              </w:rPr>
              <w:t>Incremental cost/extra QALY gained</w:t>
            </w:r>
          </w:p>
        </w:tc>
        <w:tc>
          <w:tcPr>
            <w:tcW w:w="934" w:type="pct"/>
            <w:tcBorders>
              <w:top w:val="single" w:sz="4" w:space="0" w:color="auto"/>
              <w:left w:val="nil"/>
              <w:bottom w:val="nil"/>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012F17">
              <w:rPr>
                <w:b/>
                <w:vertAlign w:val="superscript"/>
              </w:rPr>
              <w:t>3</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double" w:sz="4" w:space="0" w:color="auto"/>
              <w:right w:val="nil"/>
            </w:tcBorders>
            <w:noWrap/>
            <w:vAlign w:val="top"/>
          </w:tcPr>
          <w:p w:rsidR="00AA3B8D" w:rsidRPr="00A913A2" w:rsidRDefault="00AA3B8D" w:rsidP="00A913A2">
            <w:pPr>
              <w:pStyle w:val="TableText"/>
              <w:keepNext/>
              <w:keepLines/>
              <w:rPr>
                <w:b/>
                <w:i/>
              </w:rPr>
            </w:pPr>
            <w:r w:rsidRPr="00A913A2">
              <w:rPr>
                <w:b/>
                <w:i/>
              </w:rPr>
              <w:t>Revised</w:t>
            </w:r>
          </w:p>
        </w:tc>
        <w:tc>
          <w:tcPr>
            <w:tcW w:w="934" w:type="pct"/>
            <w:tcBorders>
              <w:top w:val="nil"/>
              <w:left w:val="nil"/>
              <w:bottom w:val="double" w:sz="4" w:space="0" w:color="auto"/>
              <w:right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doub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double" w:sz="4" w:space="0" w:color="auto"/>
            </w:tcBorders>
            <w:noWrap/>
            <w:vAlign w:val="top"/>
          </w:tcPr>
          <w:p w:rsidR="00AA3B8D" w:rsidRPr="0096001B"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rPr>
            </w:pPr>
            <w:r w:rsidRPr="00A913A2">
              <w:rPr>
                <w:b/>
                <w:i/>
              </w:rPr>
              <w:t>$</w:t>
            </w:r>
            <w:r w:rsidR="007952DB">
              <w:rPr>
                <w:b/>
                <w:i/>
                <w:noProof/>
                <w:color w:val="000000"/>
                <w:highlight w:val="black"/>
              </w:rPr>
              <w:t>''''''''''''''''</w:t>
            </w:r>
            <w:r w:rsidR="00012F17">
              <w:rPr>
                <w:b/>
                <w:vertAlign w:val="superscript"/>
              </w:rPr>
              <w:t>3</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bottom w:val="single" w:sz="4" w:space="0" w:color="auto"/>
              <w:right w:val="single" w:sz="4" w:space="0" w:color="auto"/>
            </w:tcBorders>
            <w:noWrap/>
          </w:tcPr>
          <w:p w:rsidR="00AA3B8D" w:rsidRPr="00A913A2" w:rsidRDefault="00AA3B8D" w:rsidP="00A913A2">
            <w:pPr>
              <w:pStyle w:val="TableText"/>
              <w:keepNext/>
              <w:keepLines/>
              <w:rPr>
                <w:b/>
              </w:rPr>
            </w:pPr>
            <w:r w:rsidRPr="00A913A2">
              <w:rPr>
                <w:b/>
              </w:rPr>
              <w:t xml:space="preserve">Adult low </w:t>
            </w:r>
            <w:r w:rsidRPr="00A913A2">
              <w:rPr>
                <w:b/>
                <w:i/>
              </w:rPr>
              <w:t>NTRK</w:t>
            </w:r>
            <w:r w:rsidRPr="00A913A2">
              <w:rPr>
                <w:b/>
              </w:rPr>
              <w:t xml:space="preserve"> frequency fusion rare tumour types (represented by adult STS)</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AA3B8D" w:rsidRPr="00A913A2" w:rsidRDefault="00AA3B8D" w:rsidP="00A913A2">
            <w:pPr>
              <w:pStyle w:val="TableText"/>
              <w:keepNext/>
              <w:keepLines/>
            </w:pPr>
            <w:r w:rsidRPr="00A913A2">
              <w:t>Total cos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c>
          <w:tcPr>
            <w:tcW w:w="934" w:type="pct"/>
            <w:tcBorders>
              <w:bottom w:val="nil"/>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w:t>
            </w:r>
            <w:r w:rsidR="007952DB">
              <w:rPr>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AA3B8D" w:rsidRPr="00A913A2" w:rsidRDefault="00AA3B8D" w:rsidP="00A913A2">
            <w:pPr>
              <w:pStyle w:val="TableText"/>
              <w:keepNext/>
              <w:keepLines/>
              <w:rPr>
                <w:i/>
              </w:rPr>
            </w:pPr>
            <w:r w:rsidRPr="00A913A2">
              <w:rPr>
                <w:i/>
              </w:rPr>
              <w:t>Revised</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c>
          <w:tcPr>
            <w:tcW w:w="934" w:type="pct"/>
            <w:tcBorders>
              <w:top w:val="nil"/>
              <w:bottom w:val="single" w:sz="4" w:space="0" w:color="auto"/>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A913A2">
              <w:rPr>
                <w:i/>
              </w:rPr>
              <w:t>$</w:t>
            </w:r>
            <w:r w:rsidR="007952DB">
              <w:rPr>
                <w:i/>
                <w:noProof/>
                <w:color w:val="000000"/>
                <w:highlight w:val="black"/>
              </w:rPr>
              <w:t>'''''''''''''''''''''</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AA3B8D" w:rsidRPr="00A913A2" w:rsidRDefault="00AA3B8D" w:rsidP="00A913A2">
            <w:pPr>
              <w:pStyle w:val="TableText"/>
              <w:keepNext/>
              <w:keepLines/>
            </w:pPr>
            <w:r w:rsidRPr="00A913A2">
              <w:t>Total QALYs</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5.519</w:t>
            </w:r>
          </w:p>
        </w:tc>
        <w:tc>
          <w:tcPr>
            <w:tcW w:w="934" w:type="pct"/>
            <w:tcBorders>
              <w:top w:val="single" w:sz="4" w:space="0" w:color="auto"/>
              <w:bottom w:val="single" w:sz="4" w:space="0" w:color="auto"/>
            </w:tcBorders>
            <w:noWrap/>
            <w:vAlign w:val="top"/>
            <w:hideMark/>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0.988</w:t>
            </w:r>
          </w:p>
        </w:tc>
        <w:tc>
          <w:tcPr>
            <w:tcW w:w="934" w:type="pct"/>
            <w:tcBorders>
              <w:top w:val="single" w:sz="4" w:space="0" w:color="auto"/>
              <w:bottom w:val="single" w:sz="4" w:space="0" w:color="auto"/>
            </w:tcBorders>
            <w:noWrap/>
            <w:vAlign w:val="top"/>
            <w:hideMark/>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A913A2">
              <w:t>4.530</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AA3B8D" w:rsidRPr="00A913A2" w:rsidRDefault="00AA3B8D" w:rsidP="00A913A2">
            <w:pPr>
              <w:pStyle w:val="TableText"/>
              <w:keepNext/>
              <w:keepLines/>
              <w:rPr>
                <w:b/>
              </w:rPr>
            </w:pPr>
            <w:r w:rsidRPr="00A913A2">
              <w:rPr>
                <w:b/>
              </w:rPr>
              <w:t>Incremental cost/extra QALY gained</w:t>
            </w:r>
          </w:p>
        </w:tc>
        <w:tc>
          <w:tcPr>
            <w:tcW w:w="934" w:type="pct"/>
            <w:tcBorders>
              <w:top w:val="single" w:sz="4" w:space="0" w:color="auto"/>
              <w:left w:val="nil"/>
              <w:bottom w:val="nil"/>
              <w:right w:val="nil"/>
            </w:tcBorders>
            <w:noWrap/>
            <w:vAlign w:val="top"/>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AA3B8D" w:rsidRPr="0003743F"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A913A2">
              <w:rPr>
                <w:b/>
              </w:rPr>
              <w:t>$</w:t>
            </w:r>
            <w:r w:rsidR="007952DB">
              <w:rPr>
                <w:b/>
                <w:noProof/>
                <w:color w:val="000000"/>
                <w:highlight w:val="black"/>
              </w:rPr>
              <w:t>'''''''''''''''</w:t>
            </w:r>
            <w:r w:rsidR="00012F17">
              <w:rPr>
                <w:b/>
                <w:vertAlign w:val="superscript"/>
              </w:rPr>
              <w:t>3</w:t>
            </w:r>
          </w:p>
        </w:tc>
      </w:tr>
      <w:tr w:rsidR="00AA3B8D" w:rsidRPr="00A913A2" w:rsidTr="00A913A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right w:val="nil"/>
            </w:tcBorders>
            <w:noWrap/>
          </w:tcPr>
          <w:p w:rsidR="00AA3B8D" w:rsidRPr="00A913A2" w:rsidRDefault="00AA3B8D" w:rsidP="00A913A2">
            <w:pPr>
              <w:pStyle w:val="TableText"/>
              <w:keepNext/>
              <w:keepLines/>
              <w:rPr>
                <w:b/>
                <w:i/>
              </w:rPr>
            </w:pPr>
            <w:r w:rsidRPr="00A913A2">
              <w:rPr>
                <w:b/>
                <w:i/>
              </w:rPr>
              <w:t>Revised</w:t>
            </w:r>
          </w:p>
        </w:tc>
        <w:tc>
          <w:tcPr>
            <w:tcW w:w="934" w:type="pct"/>
            <w:tcBorders>
              <w:top w:val="nil"/>
              <w:left w:val="nil"/>
              <w:right w:val="nil"/>
            </w:tcBorders>
            <w:noWra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tcBorders>
            <w:noWrap/>
          </w:tcPr>
          <w:p w:rsidR="00AA3B8D" w:rsidRPr="00A913A2"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tcBorders>
            <w:noWrap/>
          </w:tcPr>
          <w:p w:rsidR="00AA3B8D" w:rsidRPr="0096001B" w:rsidRDefault="00AA3B8D" w:rsidP="00A913A2">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rPr>
            </w:pPr>
            <w:r w:rsidRPr="00A913A2">
              <w:rPr>
                <w:b/>
                <w:i/>
              </w:rPr>
              <w:t>$</w:t>
            </w:r>
            <w:r w:rsidR="007952DB">
              <w:rPr>
                <w:b/>
                <w:i/>
                <w:noProof/>
                <w:color w:val="000000"/>
                <w:highlight w:val="black"/>
              </w:rPr>
              <w:t>''''''''''''''</w:t>
            </w:r>
            <w:r w:rsidR="00012F17">
              <w:rPr>
                <w:b/>
                <w:vertAlign w:val="superscript"/>
              </w:rPr>
              <w:t>3</w:t>
            </w:r>
          </w:p>
        </w:tc>
      </w:tr>
    </w:tbl>
    <w:p w:rsidR="00AA3B8D" w:rsidRPr="0011346D" w:rsidRDefault="00AA3B8D" w:rsidP="00A913A2">
      <w:pPr>
        <w:pStyle w:val="TableFooter"/>
        <w:keepNext/>
        <w:keepLines/>
      </w:pPr>
      <w:r w:rsidRPr="0011346D">
        <w:t>Source: Table 3.37 of the submission.</w:t>
      </w:r>
    </w:p>
    <w:p w:rsidR="00AA3B8D" w:rsidRPr="0011346D" w:rsidRDefault="00AA3B8D" w:rsidP="00A913A2">
      <w:pPr>
        <w:pStyle w:val="TableFooter"/>
        <w:keepNext/>
        <w:keepLines/>
      </w:pPr>
      <w:r w:rsidRPr="0011346D">
        <w:t xml:space="preserve">IFS = infantile fibrosarcoma; MASC = mammary analogue secretory carcinoma; </w:t>
      </w:r>
      <w:r w:rsidRPr="0011346D">
        <w:rPr>
          <w:i/>
        </w:rPr>
        <w:t>NTRK</w:t>
      </w:r>
      <w:r w:rsidRPr="0011346D">
        <w:t xml:space="preserve"> = neurotrophic tropomyosin receptor kinase; QALY = quality adjusted life year; SoC = standard of care; STS = soft tissue sarcoma.</w:t>
      </w:r>
    </w:p>
    <w:p w:rsidR="00AA3B8D" w:rsidRDefault="00AA3B8D" w:rsidP="00A913A2">
      <w:pPr>
        <w:pStyle w:val="TableFooter"/>
        <w:keepNext/>
        <w:keepLines/>
      </w:pPr>
      <w:r w:rsidRPr="0011346D">
        <w:t xml:space="preserve">Note: Analyses in italics have been revised during the evaluation to account for IHC false negative test results; use of the efficient price for the average dispensed dose of infusible chemotherapies, apply per pack costing of temozolomide (rather than cost on a per mg basis) and updated PBS fees as of July 1, 2020 . </w:t>
      </w:r>
    </w:p>
    <w:p w:rsidR="00DF6020" w:rsidRDefault="00DF6020" w:rsidP="00A913A2">
      <w:pPr>
        <w:pStyle w:val="TableFooter"/>
        <w:keepNext/>
        <w:keepLines/>
        <w:rPr>
          <w:i/>
        </w:rPr>
      </w:pPr>
      <w:r>
        <w:rPr>
          <w:i/>
        </w:rPr>
        <w:t>The redacted values correspond to the following ranges</w:t>
      </w:r>
    </w:p>
    <w:p w:rsidR="00DF6020" w:rsidRDefault="00DF6020" w:rsidP="00A913A2">
      <w:pPr>
        <w:pStyle w:val="TableFooter"/>
        <w:keepNext/>
        <w:keepLines/>
        <w:rPr>
          <w:i/>
        </w:rPr>
      </w:pPr>
      <w:r>
        <w:rPr>
          <w:i/>
          <w:vertAlign w:val="superscript"/>
        </w:rPr>
        <w:t>1</w:t>
      </w:r>
      <w:r>
        <w:rPr>
          <w:i/>
        </w:rPr>
        <w:t xml:space="preserve"> $135,000 to &lt; $155,000</w:t>
      </w:r>
    </w:p>
    <w:p w:rsidR="00DF6020" w:rsidRDefault="00012F17" w:rsidP="00A913A2">
      <w:pPr>
        <w:pStyle w:val="TableFooter"/>
        <w:keepNext/>
        <w:keepLines/>
        <w:rPr>
          <w:i/>
        </w:rPr>
      </w:pPr>
      <w:r>
        <w:rPr>
          <w:i/>
          <w:vertAlign w:val="superscript"/>
        </w:rPr>
        <w:t>2</w:t>
      </w:r>
      <w:r w:rsidR="007307FA">
        <w:rPr>
          <w:i/>
          <w:vertAlign w:val="superscript"/>
        </w:rPr>
        <w:t xml:space="preserve"> </w:t>
      </w:r>
      <w:r w:rsidR="00DF6020">
        <w:rPr>
          <w:i/>
        </w:rPr>
        <w:t>$115,000 to &lt; $135,000</w:t>
      </w:r>
    </w:p>
    <w:p w:rsidR="00DF6020" w:rsidRDefault="00012F17" w:rsidP="00A913A2">
      <w:pPr>
        <w:pStyle w:val="TableFooter"/>
        <w:keepNext/>
        <w:keepLines/>
        <w:rPr>
          <w:i/>
        </w:rPr>
      </w:pPr>
      <w:r>
        <w:rPr>
          <w:i/>
          <w:vertAlign w:val="superscript"/>
        </w:rPr>
        <w:t>3</w:t>
      </w:r>
      <w:r w:rsidR="00B51811">
        <w:rPr>
          <w:i/>
          <w:vertAlign w:val="superscript"/>
        </w:rPr>
        <w:t xml:space="preserve"> </w:t>
      </w:r>
      <w:r w:rsidR="00DF6020">
        <w:rPr>
          <w:i/>
        </w:rPr>
        <w:t>$95,000 to &lt; $115,000</w:t>
      </w:r>
    </w:p>
    <w:p w:rsidR="002F7EA6" w:rsidRPr="0011346D" w:rsidRDefault="005328F5" w:rsidP="00A913A2">
      <w:pPr>
        <w:pStyle w:val="ListParagraph"/>
      </w:pPr>
      <w:r w:rsidRPr="0011346D">
        <w:lastRenderedPageBreak/>
        <w:t>An analysis to identify the cumulative ICER that would be associated with a stepped introducti</w:t>
      </w:r>
      <w:r w:rsidR="005D1A91" w:rsidRPr="0011346D">
        <w:t>on of larotrectinib to each sub</w:t>
      </w:r>
      <w:r w:rsidRPr="0011346D">
        <w:t xml:space="preserve">group (from the most to least cost-effective) was performed during the evaluation, and is depicted on the cost-effectiveness plane in </w:t>
      </w:r>
      <w:r w:rsidR="000C422E" w:rsidRPr="0011346D">
        <w:t xml:space="preserve">Figure </w:t>
      </w:r>
      <w:r w:rsidR="00C96273" w:rsidRPr="0011346D">
        <w:t>4</w:t>
      </w:r>
      <w:r w:rsidRPr="0011346D">
        <w:t>, below. This is based on weighting of the tumour types according to the Australian population which is likely most applicable.</w:t>
      </w:r>
      <w:r w:rsidR="00F662AB" w:rsidRPr="0011346D">
        <w:t xml:space="preserve"> This approach reaches the cumulative overall ICER based on the Australian weighting of matched tumour types (as per the sensitivity analysis presented in </w:t>
      </w:r>
      <w:r w:rsidR="00C96273" w:rsidRPr="0011346D">
        <w:t>Tab</w:t>
      </w:r>
      <w:r w:rsidR="009E7FD2" w:rsidRPr="0011346D">
        <w:t>le</w:t>
      </w:r>
      <w:r w:rsidR="00012159" w:rsidRPr="0011346D">
        <w:t xml:space="preserve"> </w:t>
      </w:r>
      <w:r w:rsidR="00C96273" w:rsidRPr="0011346D">
        <w:t>19</w:t>
      </w:r>
      <w:r w:rsidR="00F662AB" w:rsidRPr="0011346D">
        <w:t>); it was not possible to disaggregate readily the submission’s base case ICER that collated all populations and did not match tumour types.</w:t>
      </w:r>
    </w:p>
    <w:p w:rsidR="005328F5" w:rsidRPr="0011346D" w:rsidRDefault="000C422E" w:rsidP="00431932">
      <w:pPr>
        <w:pStyle w:val="Caption"/>
      </w:pPr>
      <w:bookmarkStart w:id="48" w:name="_Ref48566669"/>
      <w:r w:rsidRPr="0011346D">
        <w:t xml:space="preserve">Figure </w:t>
      </w:r>
      <w:r w:rsidR="00C96273" w:rsidRPr="0011346D">
        <w:t>4</w:t>
      </w:r>
      <w:bookmarkEnd w:id="48"/>
      <w:r w:rsidRPr="0011346D">
        <w:t xml:space="preserve">: </w:t>
      </w:r>
      <w:r w:rsidR="005328F5" w:rsidRPr="0011346D">
        <w:t xml:space="preserve">Depiction of the cumulative effect on the ICER associated with stepped addition of use in the different classifications of tumour </w:t>
      </w:r>
      <w:r w:rsidR="005328F5" w:rsidRPr="00431932">
        <w:t>type</w:t>
      </w:r>
      <w:r w:rsidR="005328F5" w:rsidRPr="0011346D">
        <w:t>, from most to least cost-effective</w:t>
      </w:r>
    </w:p>
    <w:p w:rsidR="005328F5" w:rsidRPr="0011346D" w:rsidRDefault="00A72E24" w:rsidP="005328F5">
      <w:pPr>
        <w:jc w:val="center"/>
      </w:pPr>
      <w:r>
        <w:rPr>
          <w:noProof/>
          <w:lang w:eastAsia="en-AU"/>
        </w:rPr>
        <w:drawing>
          <wp:inline distT="0" distB="0" distL="0" distR="0" wp14:anchorId="340E4845" wp14:editId="22F74D72">
            <wp:extent cx="5731510" cy="4796790"/>
            <wp:effectExtent l="0" t="0" r="2540" b="3810"/>
            <wp:docPr id="1" name="Picture 1" title="Figure 4: Depiction of the cumulative effect on the ICER associated with stepped addition of use in the different classifications of tumour type, from most to least cost-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96790"/>
                    </a:xfrm>
                    <a:prstGeom prst="rect">
                      <a:avLst/>
                    </a:prstGeom>
                  </pic:spPr>
                </pic:pic>
              </a:graphicData>
            </a:graphic>
          </wp:inline>
        </w:drawing>
      </w:r>
    </w:p>
    <w:p w:rsidR="005328F5" w:rsidRPr="0011346D" w:rsidRDefault="005328F5" w:rsidP="00A913A2">
      <w:pPr>
        <w:pStyle w:val="TableFooter"/>
      </w:pPr>
      <w:r w:rsidRPr="0011346D">
        <w:t>Source: Constructed during the evaluation from the ‘A3.1_Larotrectinib_PBACMSAC_CEA_June2020.xlsm’ workbook included in the submission.</w:t>
      </w:r>
    </w:p>
    <w:p w:rsidR="005328F5" w:rsidRPr="0011346D" w:rsidRDefault="005328F5" w:rsidP="00A913A2">
      <w:pPr>
        <w:pStyle w:val="TableFooter"/>
      </w:pPr>
      <w:r w:rsidRPr="0011346D">
        <w:t>CE = cost-effectiveness; ICER = incremental cost-effectiveness ratio; QALY = quality-adjusted life year.</w:t>
      </w:r>
    </w:p>
    <w:p w:rsidR="00D17134" w:rsidRPr="0011346D" w:rsidRDefault="002F7EA6" w:rsidP="00A913A2">
      <w:pPr>
        <w:pStyle w:val="ListParagraph"/>
      </w:pPr>
      <w:r w:rsidRPr="0011346D">
        <w:t>This same analysis excluding the proposed RSA reb</w:t>
      </w:r>
      <w:r w:rsidR="000C422E" w:rsidRPr="0011346D">
        <w:t xml:space="preserve">ate is presented in Figure </w:t>
      </w:r>
      <w:r w:rsidRPr="0011346D">
        <w:t xml:space="preserve">4A. It should be noted that the order of the subpopulations in the updated figure (by </w:t>
      </w:r>
      <w:r w:rsidRPr="0011346D">
        <w:lastRenderedPageBreak/>
        <w:t>increasing estimates of the ICER) changes – excluding the rebate in the low NTRK frequency subgroups has a smaller effect on the updated ICERs than in the high frequency subgroups, and so the low frequency subgroups now have lower ICERs than the high frequency groups. This is because the average duration on treatment in the low frequency groups is shorter and so fewer patients in these subgroups remain on treatment beyond two years.</w:t>
      </w:r>
    </w:p>
    <w:p w:rsidR="002F7EA6" w:rsidRPr="0011346D" w:rsidRDefault="00AB6203" w:rsidP="00A913A2">
      <w:pPr>
        <w:pStyle w:val="ListParagraph"/>
      </w:pPr>
      <w:r w:rsidRPr="0011346D">
        <w:t>The results of the economic evaluation excluding the proposed RSA rebate for the high NTRK frequency fusion tumour types (the subpopulations most likely to have a potential treatment effect with larotrectinib – see paragraph 6</w:t>
      </w:r>
      <w:r w:rsidR="009E7FD2" w:rsidRPr="0011346D">
        <w:t>.2</w:t>
      </w:r>
      <w:r w:rsidR="006476F8" w:rsidRPr="0011346D">
        <w:t>8</w:t>
      </w:r>
      <w:r w:rsidR="009E7FD2" w:rsidRPr="0011346D">
        <w:t>), is presented in Table</w:t>
      </w:r>
      <w:r w:rsidR="00012159" w:rsidRPr="0011346D">
        <w:t xml:space="preserve"> </w:t>
      </w:r>
      <w:r w:rsidRPr="0011346D">
        <w:t xml:space="preserve">18B below. </w:t>
      </w:r>
      <w:r w:rsidR="00D17134" w:rsidRPr="0011346D">
        <w:t>It should be noted that for these results excluding STS from the analysis of the high frequency paediatric population was not possible as the Kaplan-Meier data included in the submission combined both paediatric STS with the IFS patients, and so the individual patient level data would be required to generate the new Kaplan-Meier curves (which would then require extrapolation). While this would remove paediatric STS patients from this subgroup in the larotrectinib arm of the model, the SoC arm would still be based only on patients with paediatric STS (as no SoC data were identified for patients with IFS).</w:t>
      </w:r>
    </w:p>
    <w:p w:rsidR="002F7EA6" w:rsidRPr="0011346D" w:rsidRDefault="000C422E" w:rsidP="00431932">
      <w:pPr>
        <w:pStyle w:val="Caption"/>
      </w:pPr>
      <w:r w:rsidRPr="0011346D">
        <w:lastRenderedPageBreak/>
        <w:t xml:space="preserve">Figure </w:t>
      </w:r>
      <w:r w:rsidR="00830BB4" w:rsidRPr="0011346D">
        <w:t>4</w:t>
      </w:r>
      <w:r w:rsidR="002F7EA6" w:rsidRPr="0011346D">
        <w:t>A</w:t>
      </w:r>
      <w:r w:rsidRPr="0011346D">
        <w:t xml:space="preserve">: </w:t>
      </w:r>
      <w:r w:rsidR="002F7EA6" w:rsidRPr="0011346D">
        <w:t>Depiction of the cumulative effect on the ICER associated with stepped addition of use in the different classifications of tumour type, from most to least cost-effective (excluding proposed RSA rebate)</w:t>
      </w:r>
    </w:p>
    <w:p w:rsidR="002F7EA6" w:rsidRDefault="00A72E24" w:rsidP="00AB6203">
      <w:pPr>
        <w:pStyle w:val="In-tableHeading"/>
        <w:rPr>
          <w:lang w:val="en-AU"/>
        </w:rPr>
      </w:pPr>
      <w:r>
        <w:rPr>
          <w:noProof/>
          <w:lang w:val="en-AU"/>
        </w:rPr>
        <w:drawing>
          <wp:inline distT="0" distB="0" distL="0" distR="0" wp14:anchorId="0462C1BE" wp14:editId="5BAF59C2">
            <wp:extent cx="5731510" cy="5168265"/>
            <wp:effectExtent l="0" t="0" r="2540" b="0"/>
            <wp:docPr id="3" name="Picture 3" title="Figure 4A: Depiction of the cumulative effect on the ICER associated with stepped addition of use in the different classifications of tumour type, from most to least cost-effective (excluding proposed RSA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8265"/>
                    </a:xfrm>
                    <a:prstGeom prst="rect">
                      <a:avLst/>
                    </a:prstGeom>
                  </pic:spPr>
                </pic:pic>
              </a:graphicData>
            </a:graphic>
          </wp:inline>
        </w:drawing>
      </w:r>
    </w:p>
    <w:p w:rsidR="000E7BE1" w:rsidRPr="0011346D" w:rsidRDefault="000E7BE1" w:rsidP="00AB6203">
      <w:pPr>
        <w:pStyle w:val="In-tableHeading"/>
        <w:rPr>
          <w:lang w:val="en-AU"/>
        </w:rPr>
      </w:pPr>
    </w:p>
    <w:p w:rsidR="002617F3" w:rsidRDefault="002617F3">
      <w:pPr>
        <w:spacing w:before="0" w:line="259" w:lineRule="auto"/>
        <w:jc w:val="left"/>
        <w:rPr>
          <w:rFonts w:ascii="Arial Narrow" w:hAnsi="Arial Narrow"/>
          <w:b/>
          <w:iCs/>
          <w:sz w:val="20"/>
          <w:szCs w:val="18"/>
        </w:rPr>
      </w:pPr>
      <w:r>
        <w:br w:type="page"/>
      </w:r>
    </w:p>
    <w:p w:rsidR="00F86E3F" w:rsidRPr="0011346D" w:rsidRDefault="009E7FD2" w:rsidP="00431932">
      <w:pPr>
        <w:pStyle w:val="Caption"/>
      </w:pPr>
      <w:r w:rsidRPr="0011346D">
        <w:lastRenderedPageBreak/>
        <w:t>Table</w:t>
      </w:r>
      <w:r w:rsidR="00012159" w:rsidRPr="0011346D">
        <w:t xml:space="preserve"> </w:t>
      </w:r>
      <w:r w:rsidR="00F86E3F" w:rsidRPr="0011346D">
        <w:t>18B</w:t>
      </w:r>
      <w:r w:rsidR="004850DE" w:rsidRPr="0011346D">
        <w:t>:</w:t>
      </w:r>
      <w:r w:rsidR="00F86E3F" w:rsidRPr="0011346D">
        <w:t xml:space="preserve"> Results of the economic evaluation, high NTRK </w:t>
      </w:r>
      <w:r w:rsidR="00FB53F3" w:rsidRPr="0011346D">
        <w:t xml:space="preserve">fusion </w:t>
      </w:r>
      <w:r w:rsidR="00F86E3F" w:rsidRPr="0011346D">
        <w:t>frequency tumour types over the 2</w:t>
      </w:r>
      <w:r w:rsidR="001E3E0B" w:rsidRPr="0011346D">
        <w:t>0-</w:t>
      </w:r>
      <w:r w:rsidR="00F86E3F" w:rsidRPr="0011346D">
        <w:t>year time horizon (excluding proposed RSA rebate)</w:t>
      </w:r>
    </w:p>
    <w:tbl>
      <w:tblPr>
        <w:tblStyle w:val="PBACTableStyle"/>
        <w:tblW w:w="5000" w:type="pct"/>
        <w:tblLook w:val="04A0" w:firstRow="1" w:lastRow="0" w:firstColumn="1" w:lastColumn="0" w:noHBand="0" w:noVBand="1"/>
        <w:tblCaption w:val="Table 18B: Results of the economic evaluation, high NTRK fusion frequency tumour types over the 20-year time horizon (excluding proposed RSA rebate)"/>
      </w:tblPr>
      <w:tblGrid>
        <w:gridCol w:w="3964"/>
        <w:gridCol w:w="1684"/>
        <w:gridCol w:w="1684"/>
        <w:gridCol w:w="1684"/>
      </w:tblGrid>
      <w:tr w:rsidR="00F86E3F" w:rsidRPr="0011346D" w:rsidTr="009A2A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8" w:type="pct"/>
            <w:tcBorders>
              <w:bottom w:val="single" w:sz="4" w:space="0" w:color="auto"/>
            </w:tcBorders>
            <w:noWrap/>
            <w:hideMark/>
          </w:tcPr>
          <w:p w:rsidR="00F86E3F" w:rsidRPr="0011346D" w:rsidRDefault="00F86E3F" w:rsidP="00392851">
            <w:pPr>
              <w:pStyle w:val="TableText"/>
              <w:keepNext/>
              <w:keepLines/>
            </w:pPr>
          </w:p>
        </w:tc>
        <w:tc>
          <w:tcPr>
            <w:tcW w:w="934" w:type="pct"/>
            <w:tcBorders>
              <w:bottom w:val="single" w:sz="4" w:space="0" w:color="auto"/>
            </w:tcBorders>
            <w:noWrap/>
            <w:hideMark/>
          </w:tcPr>
          <w:p w:rsidR="00F86E3F" w:rsidRPr="0011346D" w:rsidRDefault="00F86E3F" w:rsidP="00392851">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11346D">
              <w:t>Larotrectinib</w:t>
            </w:r>
          </w:p>
        </w:tc>
        <w:tc>
          <w:tcPr>
            <w:tcW w:w="934" w:type="pct"/>
            <w:tcBorders>
              <w:bottom w:val="single" w:sz="4" w:space="0" w:color="auto"/>
            </w:tcBorders>
            <w:noWrap/>
            <w:hideMark/>
          </w:tcPr>
          <w:p w:rsidR="00F86E3F" w:rsidRPr="0011346D" w:rsidRDefault="00F86E3F" w:rsidP="00392851">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11346D">
              <w:t>SoC</w:t>
            </w:r>
          </w:p>
        </w:tc>
        <w:tc>
          <w:tcPr>
            <w:tcW w:w="934" w:type="pct"/>
            <w:tcBorders>
              <w:bottom w:val="single" w:sz="4" w:space="0" w:color="auto"/>
            </w:tcBorders>
            <w:noWrap/>
            <w:hideMark/>
          </w:tcPr>
          <w:p w:rsidR="00F86E3F" w:rsidRPr="0011346D" w:rsidRDefault="00F86E3F" w:rsidP="00392851">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11346D">
              <w:t>Increment</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right w:val="single" w:sz="4" w:space="0" w:color="auto"/>
            </w:tcBorders>
            <w:noWrap/>
          </w:tcPr>
          <w:p w:rsidR="00F86E3F" w:rsidRPr="0011346D" w:rsidRDefault="00F86E3F" w:rsidP="00D52501">
            <w:pPr>
              <w:pStyle w:val="TableText"/>
              <w:keepNext/>
              <w:keepLines/>
              <w:rPr>
                <w:b/>
              </w:rPr>
            </w:pPr>
            <w:r w:rsidRPr="0011346D">
              <w:rPr>
                <w:b/>
              </w:rPr>
              <w:t xml:space="preserve">High </w:t>
            </w:r>
            <w:r w:rsidRPr="0011346D">
              <w:rPr>
                <w:b/>
                <w:i/>
              </w:rPr>
              <w:t>NTRK</w:t>
            </w:r>
            <w:r w:rsidRPr="0011346D">
              <w:rPr>
                <w:b/>
              </w:rPr>
              <w:t xml:space="preserve"> fusion</w:t>
            </w:r>
            <w:r w:rsidR="00D52501" w:rsidRPr="0011346D">
              <w:rPr>
                <w:b/>
              </w:rPr>
              <w:t xml:space="preserve"> frequency</w:t>
            </w:r>
            <w:r w:rsidRPr="0011346D">
              <w:rPr>
                <w:b/>
              </w:rPr>
              <w:t xml:space="preserve"> tumour types (77.7% paediatric, 22.3% adult)</w:t>
            </w:r>
            <w:r w:rsidRPr="0011346D">
              <w:rPr>
                <w:b/>
                <w:vertAlign w:val="superscript"/>
              </w:rPr>
              <w:t>a</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bottom w:val="nil"/>
            </w:tcBorders>
            <w:noWrap/>
            <w:hideMark/>
          </w:tcPr>
          <w:p w:rsidR="00F86E3F" w:rsidRPr="0011346D" w:rsidRDefault="00F86E3F" w:rsidP="00392851">
            <w:pPr>
              <w:pStyle w:val="TableText"/>
              <w:keepNext/>
              <w:keepLines/>
            </w:pPr>
            <w:r w:rsidRPr="0011346D">
              <w:t>Total cost</w:t>
            </w:r>
          </w:p>
        </w:tc>
        <w:tc>
          <w:tcPr>
            <w:tcW w:w="934" w:type="pct"/>
            <w:tcBorders>
              <w:bottom w:val="nil"/>
            </w:tcBorders>
            <w:noWrap/>
            <w:vAlign w:val="top"/>
            <w:hideMark/>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11346D">
              <w:t>$</w:t>
            </w:r>
            <w:r w:rsidR="007952DB">
              <w:rPr>
                <w:noProof/>
                <w:color w:val="000000"/>
                <w:highlight w:val="black"/>
              </w:rPr>
              <w:t>'''''''''''''''''''</w:t>
            </w:r>
          </w:p>
        </w:tc>
        <w:tc>
          <w:tcPr>
            <w:tcW w:w="934" w:type="pct"/>
            <w:tcBorders>
              <w:bottom w:val="nil"/>
            </w:tcBorders>
            <w:noWrap/>
            <w:vAlign w:val="top"/>
            <w:hideMark/>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11346D">
              <w:t>$</w:t>
            </w:r>
            <w:r w:rsidR="007952DB">
              <w:rPr>
                <w:noProof/>
                <w:color w:val="000000"/>
                <w:highlight w:val="black"/>
              </w:rPr>
              <w:t>''''''''''''''''</w:t>
            </w:r>
          </w:p>
        </w:tc>
        <w:tc>
          <w:tcPr>
            <w:tcW w:w="934" w:type="pct"/>
            <w:tcBorders>
              <w:bottom w:val="nil"/>
            </w:tcBorders>
            <w:noWrap/>
            <w:vAlign w:val="top"/>
            <w:hideMark/>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11346D">
              <w:t>$</w:t>
            </w:r>
            <w:r w:rsidR="007952DB">
              <w:rPr>
                <w:noProof/>
                <w:color w:val="000000"/>
                <w:highlight w:val="black"/>
              </w:rPr>
              <w:t>'''''''''''''''''''</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tcBorders>
            <w:noWrap/>
          </w:tcPr>
          <w:p w:rsidR="00F86E3F" w:rsidRPr="0011346D" w:rsidRDefault="00F86E3F" w:rsidP="00392851">
            <w:pPr>
              <w:pStyle w:val="TableText"/>
              <w:keepNext/>
              <w:keepLines/>
              <w:rPr>
                <w:i/>
              </w:rPr>
            </w:pPr>
            <w:r w:rsidRPr="0011346D">
              <w:rPr>
                <w:i/>
              </w:rPr>
              <w:t>Revised</w:t>
            </w:r>
          </w:p>
        </w:tc>
        <w:tc>
          <w:tcPr>
            <w:tcW w:w="934" w:type="pct"/>
            <w:tcBorders>
              <w:top w:val="nil"/>
              <w:bottom w:val="single" w:sz="4" w:space="0" w:color="auto"/>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11346D">
              <w:rPr>
                <w:i/>
              </w:rPr>
              <w:t>$</w:t>
            </w:r>
            <w:r w:rsidR="007952DB">
              <w:rPr>
                <w:i/>
                <w:noProof/>
                <w:color w:val="000000"/>
                <w:highlight w:val="black"/>
              </w:rPr>
              <w:t>'''''''''''''''''''</w:t>
            </w:r>
          </w:p>
        </w:tc>
        <w:tc>
          <w:tcPr>
            <w:tcW w:w="934" w:type="pct"/>
            <w:tcBorders>
              <w:top w:val="nil"/>
              <w:bottom w:val="single" w:sz="4" w:space="0" w:color="auto"/>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11346D">
              <w:rPr>
                <w:i/>
              </w:rPr>
              <w:t>$</w:t>
            </w:r>
            <w:r w:rsidR="007952DB">
              <w:rPr>
                <w:i/>
                <w:noProof/>
                <w:color w:val="000000"/>
                <w:highlight w:val="black"/>
              </w:rPr>
              <w:t>''''''''''''''''</w:t>
            </w:r>
          </w:p>
        </w:tc>
        <w:tc>
          <w:tcPr>
            <w:tcW w:w="934" w:type="pct"/>
            <w:tcBorders>
              <w:top w:val="nil"/>
              <w:bottom w:val="single" w:sz="4" w:space="0" w:color="auto"/>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11346D">
              <w:rPr>
                <w:i/>
              </w:rPr>
              <w:t>$</w:t>
            </w:r>
            <w:r w:rsidR="007952DB">
              <w:rPr>
                <w:i/>
                <w:noProof/>
                <w:color w:val="000000"/>
                <w:highlight w:val="black"/>
              </w:rPr>
              <w:t>'''''''''''''''''''''</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single" w:sz="4" w:space="0" w:color="auto"/>
            </w:tcBorders>
            <w:noWrap/>
            <w:vAlign w:val="top"/>
            <w:hideMark/>
          </w:tcPr>
          <w:p w:rsidR="00F86E3F" w:rsidRPr="0011346D" w:rsidRDefault="00F86E3F" w:rsidP="00392851">
            <w:pPr>
              <w:pStyle w:val="TableText"/>
              <w:keepNext/>
              <w:keepLines/>
            </w:pPr>
            <w:r w:rsidRPr="0011346D">
              <w:t>Total QALYs</w:t>
            </w:r>
          </w:p>
        </w:tc>
        <w:tc>
          <w:tcPr>
            <w:tcW w:w="934" w:type="pct"/>
            <w:tcBorders>
              <w:top w:val="single" w:sz="4" w:space="0" w:color="auto"/>
              <w:bottom w:val="single" w:sz="4" w:space="0" w:color="auto"/>
            </w:tcBorders>
            <w:noWrap/>
            <w:vAlign w:val="top"/>
            <w:hideMark/>
          </w:tcPr>
          <w:p w:rsidR="00F86E3F" w:rsidRPr="0003743F"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7.624</w:t>
            </w:r>
          </w:p>
        </w:tc>
        <w:tc>
          <w:tcPr>
            <w:tcW w:w="934" w:type="pct"/>
            <w:tcBorders>
              <w:top w:val="single" w:sz="4" w:space="0" w:color="auto"/>
              <w:bottom w:val="single" w:sz="4" w:space="0" w:color="auto"/>
            </w:tcBorders>
            <w:noWrap/>
            <w:vAlign w:val="top"/>
            <w:hideMark/>
          </w:tcPr>
          <w:p w:rsidR="00F86E3F" w:rsidRPr="0003743F"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2.661</w:t>
            </w:r>
          </w:p>
        </w:tc>
        <w:tc>
          <w:tcPr>
            <w:tcW w:w="934" w:type="pct"/>
            <w:tcBorders>
              <w:top w:val="single" w:sz="4" w:space="0" w:color="auto"/>
              <w:bottom w:val="single" w:sz="4" w:space="0" w:color="auto"/>
            </w:tcBorders>
            <w:noWrap/>
            <w:vAlign w:val="top"/>
            <w:hideMark/>
          </w:tcPr>
          <w:p w:rsidR="00F86E3F" w:rsidRPr="0003743F"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03743F">
              <w:t>4.963</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single" w:sz="4" w:space="0" w:color="auto"/>
              <w:bottom w:val="nil"/>
              <w:right w:val="nil"/>
            </w:tcBorders>
            <w:noWrap/>
            <w:vAlign w:val="top"/>
          </w:tcPr>
          <w:p w:rsidR="00F86E3F" w:rsidRPr="0011346D" w:rsidRDefault="00F86E3F" w:rsidP="00392851">
            <w:pPr>
              <w:pStyle w:val="TableText"/>
              <w:keepNext/>
              <w:keepLines/>
              <w:rPr>
                <w:b/>
              </w:rPr>
            </w:pPr>
            <w:r w:rsidRPr="0011346D">
              <w:rPr>
                <w:b/>
              </w:rPr>
              <w:t>Incremental cost/extra QALY gained</w:t>
            </w:r>
          </w:p>
        </w:tc>
        <w:tc>
          <w:tcPr>
            <w:tcW w:w="934" w:type="pct"/>
            <w:tcBorders>
              <w:top w:val="single" w:sz="4" w:space="0" w:color="auto"/>
              <w:left w:val="nil"/>
              <w:bottom w:val="nil"/>
              <w:right w:val="nil"/>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left w:val="nil"/>
              <w:bottom w:val="nil"/>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single" w:sz="4" w:space="0" w:color="auto"/>
              <w:bottom w:val="nil"/>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r w:rsidRPr="0011346D">
              <w:rPr>
                <w:b/>
              </w:rPr>
              <w:t>$</w:t>
            </w:r>
            <w:r w:rsidR="007952DB">
              <w:rPr>
                <w:b/>
                <w:noProof/>
                <w:color w:val="000000"/>
                <w:highlight w:val="black"/>
              </w:rPr>
              <w:t>''''''''''''''</w:t>
            </w:r>
          </w:p>
        </w:tc>
      </w:tr>
      <w:tr w:rsidR="00F86E3F" w:rsidRPr="0011346D" w:rsidTr="00431932">
        <w:trPr>
          <w:trHeight w:val="300"/>
        </w:trPr>
        <w:tc>
          <w:tcPr>
            <w:cnfStyle w:val="001000000000" w:firstRow="0" w:lastRow="0" w:firstColumn="1" w:lastColumn="0" w:oddVBand="0" w:evenVBand="0" w:oddHBand="0" w:evenHBand="0" w:firstRowFirstColumn="0" w:firstRowLastColumn="0" w:lastRowFirstColumn="0" w:lastRowLastColumn="0"/>
            <w:tcW w:w="2198" w:type="pct"/>
            <w:tcBorders>
              <w:top w:val="nil"/>
              <w:bottom w:val="single" w:sz="4" w:space="0" w:color="auto"/>
              <w:right w:val="nil"/>
            </w:tcBorders>
            <w:noWrap/>
            <w:vAlign w:val="top"/>
          </w:tcPr>
          <w:p w:rsidR="00F86E3F" w:rsidRPr="0011346D" w:rsidRDefault="00F86E3F" w:rsidP="00392851">
            <w:pPr>
              <w:pStyle w:val="TableText"/>
              <w:keepNext/>
              <w:keepLines/>
              <w:rPr>
                <w:b/>
                <w:i/>
              </w:rPr>
            </w:pPr>
            <w:r w:rsidRPr="0011346D">
              <w:rPr>
                <w:b/>
                <w:i/>
              </w:rPr>
              <w:t>Revised</w:t>
            </w:r>
          </w:p>
        </w:tc>
        <w:tc>
          <w:tcPr>
            <w:tcW w:w="934" w:type="pct"/>
            <w:tcBorders>
              <w:top w:val="nil"/>
              <w:left w:val="nil"/>
              <w:bottom w:val="single" w:sz="4" w:space="0" w:color="auto"/>
              <w:right w:val="nil"/>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left w:val="nil"/>
              <w:bottom w:val="single" w:sz="4" w:space="0" w:color="auto"/>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34" w:type="pct"/>
            <w:tcBorders>
              <w:top w:val="nil"/>
              <w:bottom w:val="single" w:sz="4" w:space="0" w:color="auto"/>
            </w:tcBorders>
            <w:noWrap/>
            <w:vAlign w:val="top"/>
          </w:tcPr>
          <w:p w:rsidR="00F86E3F" w:rsidRPr="0011346D" w:rsidRDefault="00F86E3F" w:rsidP="00392851">
            <w:pPr>
              <w:pStyle w:val="TableText"/>
              <w:keepNext/>
              <w:keepLines/>
              <w:jc w:val="right"/>
              <w:cnfStyle w:val="000000000000" w:firstRow="0" w:lastRow="0" w:firstColumn="0" w:lastColumn="0" w:oddVBand="0" w:evenVBand="0" w:oddHBand="0" w:evenHBand="0" w:firstRowFirstColumn="0" w:firstRowLastColumn="0" w:lastRowFirstColumn="0" w:lastRowLastColumn="0"/>
              <w:rPr>
                <w:b/>
                <w:i/>
              </w:rPr>
            </w:pPr>
            <w:r w:rsidRPr="0011346D">
              <w:rPr>
                <w:b/>
                <w:i/>
              </w:rPr>
              <w:t>$</w:t>
            </w:r>
            <w:r w:rsidR="007952DB">
              <w:rPr>
                <w:b/>
                <w:i/>
                <w:noProof/>
                <w:color w:val="000000"/>
                <w:highlight w:val="black"/>
              </w:rPr>
              <w:t>'''''''''''''''''</w:t>
            </w:r>
          </w:p>
        </w:tc>
      </w:tr>
    </w:tbl>
    <w:p w:rsidR="00F86E3F" w:rsidRPr="0011346D" w:rsidRDefault="00F86E3F" w:rsidP="00A913A2">
      <w:pPr>
        <w:pStyle w:val="TableFooter"/>
      </w:pPr>
      <w:r w:rsidRPr="0011346D">
        <w:rPr>
          <w:i/>
        </w:rPr>
        <w:t>NTRK</w:t>
      </w:r>
      <w:r w:rsidRPr="0011346D">
        <w:t xml:space="preserve"> = neurotrophic tropomyosin receptor kinase; QALY = quality adjusted life year; SoC = standard of care.</w:t>
      </w:r>
    </w:p>
    <w:p w:rsidR="00F86E3F" w:rsidRPr="0011346D" w:rsidRDefault="00F86E3F" w:rsidP="00A913A2">
      <w:pPr>
        <w:pStyle w:val="TableFooter"/>
      </w:pPr>
      <w:r w:rsidRPr="0011346D">
        <w:t xml:space="preserve">Note: Analyses in italics have been revised during the evaluation to account for IHC false negative test results; use of the efficient price for the average dispensed dose of infusible chemotherapies, apply per pack costing of temozolomide (rather than cost on a per mg basis) and updated PBS fees as of July 1, 2020. </w:t>
      </w:r>
    </w:p>
    <w:p w:rsidR="00F86E3F" w:rsidRDefault="00F86E3F" w:rsidP="00A913A2">
      <w:pPr>
        <w:pStyle w:val="TableFooter"/>
      </w:pPr>
      <w:r w:rsidRPr="0011346D">
        <w:rPr>
          <w:vertAlign w:val="superscript"/>
        </w:rPr>
        <w:t>a</w:t>
      </w:r>
      <w:r w:rsidRPr="0011346D">
        <w:t xml:space="preserve"> Weighted based on the expected relative distribution of the subgroups in Australian clinical </w:t>
      </w:r>
      <w:r w:rsidRPr="0003743F">
        <w:t>practice (22.6% paediatric high NTRK frequency fusion tumour types, and 6.5% adult high NTRK frequency fusion tumour types)</w:t>
      </w:r>
    </w:p>
    <w:p w:rsidR="0096001B" w:rsidRPr="00DF6020" w:rsidRDefault="00DF6020" w:rsidP="00A913A2">
      <w:pPr>
        <w:pStyle w:val="TableFooter"/>
        <w:rPr>
          <w:i/>
        </w:rPr>
      </w:pPr>
      <w:r>
        <w:rPr>
          <w:i/>
        </w:rPr>
        <w:t>The redacted value correspondences with the range of $135,000 to &lt; $155,000</w:t>
      </w:r>
    </w:p>
    <w:p w:rsidR="00DF21CD" w:rsidRPr="0011346D" w:rsidRDefault="00D4269F" w:rsidP="00A913A2">
      <w:pPr>
        <w:pStyle w:val="ListParagraph"/>
      </w:pPr>
      <w:r w:rsidRPr="0011346D">
        <w:t xml:space="preserve">The PBAC considered </w:t>
      </w:r>
      <w:r w:rsidR="00762684" w:rsidRPr="0011346D">
        <w:t xml:space="preserve">that the RSA rebate should be excluded from any analysis of cost-effectiveness as the RSA proposed was </w:t>
      </w:r>
      <w:r w:rsidR="008A1B4A" w:rsidRPr="0011346D">
        <w:t>not</w:t>
      </w:r>
      <w:r w:rsidR="00762684" w:rsidRPr="0011346D">
        <w:t xml:space="preserve"> practical to implement</w:t>
      </w:r>
      <w:r w:rsidR="000E06D6" w:rsidRPr="0011346D">
        <w:t>.</w:t>
      </w:r>
      <w:r w:rsidR="00925672" w:rsidRPr="0011346D">
        <w:t xml:space="preserve"> </w:t>
      </w:r>
      <w:r w:rsidR="00256022" w:rsidRPr="0011346D">
        <w:t>Further, t</w:t>
      </w:r>
      <w:r w:rsidR="000E06D6" w:rsidRPr="0011346D">
        <w:t xml:space="preserve">he </w:t>
      </w:r>
      <w:r w:rsidR="00925672" w:rsidRPr="0011346D">
        <w:t>PBAC considered that</w:t>
      </w:r>
      <w:r w:rsidRPr="0011346D">
        <w:t xml:space="preserve"> given the uncertainties </w:t>
      </w:r>
      <w:r w:rsidR="00121C43" w:rsidRPr="0011346D">
        <w:t>associated with</w:t>
      </w:r>
      <w:r w:rsidRPr="0011346D">
        <w:t xml:space="preserve"> the </w:t>
      </w:r>
      <w:r w:rsidR="00121C43" w:rsidRPr="0011346D">
        <w:t xml:space="preserve">larotrectinib data, </w:t>
      </w:r>
      <w:r w:rsidR="00586197" w:rsidRPr="0011346D">
        <w:t xml:space="preserve">use of </w:t>
      </w:r>
      <w:r w:rsidR="00121C43" w:rsidRPr="0011346D">
        <w:t>conservative assumptio</w:t>
      </w:r>
      <w:r w:rsidR="00586197" w:rsidRPr="0011346D">
        <w:t xml:space="preserve">ns around the treatment benefit in addition to exclusion of the RSA rebate in the analysis would likely produce ICERs more reflective of the actual cost-effectiveness of larotrectinib. The PBAC </w:t>
      </w:r>
      <w:r w:rsidR="00847D08" w:rsidRPr="0011346D">
        <w:t xml:space="preserve">also </w:t>
      </w:r>
      <w:r w:rsidR="00586197" w:rsidRPr="0011346D">
        <w:t xml:space="preserve">considered it </w:t>
      </w:r>
      <w:r w:rsidR="008A1B4A" w:rsidRPr="0011346D">
        <w:t>was</w:t>
      </w:r>
      <w:r w:rsidR="00586197" w:rsidRPr="0011346D">
        <w:t xml:space="preserve"> </w:t>
      </w:r>
      <w:r w:rsidR="00762684" w:rsidRPr="0011346D">
        <w:t>appropriate to exclude paediatric STS p</w:t>
      </w:r>
      <w:r w:rsidR="00847D08" w:rsidRPr="0011346D">
        <w:t>atients</w:t>
      </w:r>
      <w:r w:rsidR="00762684" w:rsidRPr="0011346D">
        <w:t xml:space="preserve"> from the paediatric high frequency </w:t>
      </w:r>
      <w:r w:rsidR="00762684" w:rsidRPr="0011346D">
        <w:rPr>
          <w:i/>
        </w:rPr>
        <w:t>NTRK</w:t>
      </w:r>
      <w:r w:rsidR="00762684" w:rsidRPr="0011346D">
        <w:t xml:space="preserve"> fusi</w:t>
      </w:r>
      <w:r w:rsidR="00847D08" w:rsidRPr="0011346D">
        <w:t>on subpopulation in the analysis</w:t>
      </w:r>
      <w:r w:rsidR="008A1B4A" w:rsidRPr="0011346D">
        <w:t>,</w:t>
      </w:r>
      <w:r w:rsidR="00847D08" w:rsidRPr="0011346D">
        <w:t xml:space="preserve"> however, </w:t>
      </w:r>
      <w:r w:rsidR="008A1B4A" w:rsidRPr="0011346D">
        <w:t xml:space="preserve">it was </w:t>
      </w:r>
      <w:r w:rsidR="00847D08" w:rsidRPr="0011346D">
        <w:t xml:space="preserve">noted that the structure of the model did not allow for </w:t>
      </w:r>
      <w:r w:rsidR="00B92E7F" w:rsidRPr="0011346D">
        <w:t xml:space="preserve">these </w:t>
      </w:r>
      <w:r w:rsidR="00847D08" w:rsidRPr="0011346D">
        <w:t xml:space="preserve">patients to be completely </w:t>
      </w:r>
      <w:r w:rsidR="00D20044" w:rsidRPr="0011346D">
        <w:t>removed</w:t>
      </w:r>
      <w:r w:rsidR="00847D08" w:rsidRPr="0011346D">
        <w:t xml:space="preserve">. </w:t>
      </w:r>
      <w:r w:rsidR="00F27ED1" w:rsidRPr="0011346D">
        <w:t xml:space="preserve">As such, the PBAC considered that </w:t>
      </w:r>
      <w:r w:rsidR="00B252C9" w:rsidRPr="0011346D">
        <w:t>the estimated median</w:t>
      </w:r>
      <w:r w:rsidR="00FB53F3" w:rsidRPr="0011346D">
        <w:t xml:space="preserve"> </w:t>
      </w:r>
      <w:r w:rsidR="00FB53F3" w:rsidRPr="0011346D">
        <w:rPr>
          <w:i/>
        </w:rPr>
        <w:t>NTRK</w:t>
      </w:r>
      <w:r w:rsidR="00FB53F3" w:rsidRPr="0011346D">
        <w:t xml:space="preserve"> fusion</w:t>
      </w:r>
      <w:r w:rsidR="00B252C9" w:rsidRPr="0011346D">
        <w:t xml:space="preserve"> frequency </w:t>
      </w:r>
      <w:r w:rsidR="00FB53F3" w:rsidRPr="0011346D">
        <w:t>estimated for this</w:t>
      </w:r>
      <w:r w:rsidR="00B252C9" w:rsidRPr="0011346D">
        <w:t xml:space="preserve"> tumour type from the literature of 0.68%</w:t>
      </w:r>
      <w:r w:rsidR="00AC3DA5" w:rsidRPr="0011346D">
        <w:t xml:space="preserve"> could</w:t>
      </w:r>
      <w:r w:rsidR="001E3E0B" w:rsidRPr="0011346D">
        <w:t xml:space="preserve"> instead be used.</w:t>
      </w:r>
    </w:p>
    <w:p w:rsidR="00FB53F3" w:rsidRPr="0011346D" w:rsidRDefault="008101F2" w:rsidP="00A913A2">
      <w:pPr>
        <w:pStyle w:val="ListParagraph"/>
      </w:pPr>
      <w:r w:rsidRPr="0011346D">
        <w:t>The PBAC noted that the</w:t>
      </w:r>
      <w:r w:rsidR="00863D9D" w:rsidRPr="0011346D">
        <w:t xml:space="preserve"> resulting</w:t>
      </w:r>
      <w:r w:rsidRPr="0011346D">
        <w:t xml:space="preserve"> ICER </w:t>
      </w:r>
      <w:r w:rsidR="00D52501" w:rsidRPr="0011346D">
        <w:t xml:space="preserve">for the combined high </w:t>
      </w:r>
      <w:r w:rsidR="00D52501" w:rsidRPr="0011346D">
        <w:rPr>
          <w:i/>
        </w:rPr>
        <w:t xml:space="preserve">NTRK </w:t>
      </w:r>
      <w:r w:rsidR="00D52501" w:rsidRPr="0011346D">
        <w:t xml:space="preserve">fusion frequency population was </w:t>
      </w:r>
      <w:r w:rsidR="00DF6020">
        <w:t xml:space="preserve">$155,000 to &lt; $255,000 </w:t>
      </w:r>
      <w:r w:rsidR="00964AB2" w:rsidRPr="0011346D">
        <w:t>/QALY when</w:t>
      </w:r>
      <w:r w:rsidR="00863D9D" w:rsidRPr="0011346D">
        <w:t xml:space="preserve"> </w:t>
      </w:r>
      <w:r w:rsidR="00964AB2" w:rsidRPr="0011346D">
        <w:t xml:space="preserve">i) </w:t>
      </w:r>
      <w:r w:rsidR="00863D9D" w:rsidRPr="0011346D">
        <w:t xml:space="preserve">the most conservative OS and PFS extrapolations; ii) an </w:t>
      </w:r>
      <w:r w:rsidR="00863D9D" w:rsidRPr="0011346D">
        <w:rPr>
          <w:i/>
        </w:rPr>
        <w:t>NTRK</w:t>
      </w:r>
      <w:r w:rsidR="00863D9D" w:rsidRPr="0011346D">
        <w:t xml:space="preserve"> fusion frequency of 0.68% for paediatric STS and; iii) </w:t>
      </w:r>
      <w:r w:rsidR="00B1003A" w:rsidRPr="0011346D">
        <w:t>exclusion of the RSA rebate was applied in the economic analysis. The PBAC noted that the</w:t>
      </w:r>
      <w:r w:rsidR="0076205E" w:rsidRPr="0011346D">
        <w:t xml:space="preserve"> resulting</w:t>
      </w:r>
      <w:r w:rsidR="00B1003A" w:rsidRPr="0011346D">
        <w:t xml:space="preserve"> ICER</w:t>
      </w:r>
      <w:r w:rsidR="00AC3DA5" w:rsidRPr="0011346D">
        <w:t xml:space="preserve"> </w:t>
      </w:r>
      <w:r w:rsidR="00D20044" w:rsidRPr="0011346D">
        <w:t xml:space="preserve">was </w:t>
      </w:r>
      <w:r w:rsidR="00DF6020">
        <w:t xml:space="preserve">$155,000 to &lt; $255,000 </w:t>
      </w:r>
      <w:r w:rsidR="007A3A5F" w:rsidRPr="0011346D">
        <w:rPr>
          <w:rFonts w:ascii="Calibri" w:eastAsia="Calibri" w:hAnsi="Calibri" w:cs="Arial"/>
        </w:rPr>
        <w:t xml:space="preserve">/QALY for the </w:t>
      </w:r>
      <w:r w:rsidR="007A3A5F" w:rsidRPr="0011346D">
        <w:t xml:space="preserve">high </w:t>
      </w:r>
      <w:r w:rsidR="007A3A5F" w:rsidRPr="0011346D">
        <w:rPr>
          <w:i/>
        </w:rPr>
        <w:t xml:space="preserve">NTRK </w:t>
      </w:r>
      <w:r w:rsidR="007A3A5F" w:rsidRPr="0011346D">
        <w:t xml:space="preserve">fusion frequency and low </w:t>
      </w:r>
      <w:r w:rsidR="007A3A5F" w:rsidRPr="0011346D">
        <w:rPr>
          <w:i/>
        </w:rPr>
        <w:t>NTRK</w:t>
      </w:r>
      <w:r w:rsidR="007A3A5F" w:rsidRPr="0011346D">
        <w:t xml:space="preserve"> fusion frequency paediatric population</w:t>
      </w:r>
      <w:r w:rsidR="00F81C59" w:rsidRPr="0011346D">
        <w:t>s combined</w:t>
      </w:r>
      <w:r w:rsidR="00AC3DA5" w:rsidRPr="0011346D">
        <w:t xml:space="preserve"> </w:t>
      </w:r>
      <w:r w:rsidR="0076205E" w:rsidRPr="0011346D">
        <w:t>when the abovementioned adjustments to the economic analysis were applied</w:t>
      </w:r>
      <w:r w:rsidR="007A3A5F" w:rsidRPr="0011346D">
        <w:t xml:space="preserve">. </w:t>
      </w:r>
      <w:r w:rsidR="00AC3DA5" w:rsidRPr="0011346D">
        <w:t xml:space="preserve">The PBAC further noted that the ICER of </w:t>
      </w:r>
      <w:r w:rsidR="00DF6020">
        <w:t xml:space="preserve">$155,000 to &lt; $255,000 </w:t>
      </w:r>
      <w:r w:rsidR="00AC3DA5" w:rsidRPr="0011346D">
        <w:t xml:space="preserve">/QALY increased to </w:t>
      </w:r>
      <w:r w:rsidR="00DF6020">
        <w:t xml:space="preserve">$155,000 to &lt; $255,000 </w:t>
      </w:r>
      <w:r w:rsidR="00AC3DA5" w:rsidRPr="0011346D">
        <w:t>/QALY when a</w:t>
      </w:r>
      <w:r w:rsidR="00CC041C" w:rsidRPr="0011346D">
        <w:t xml:space="preserve"> 10-</w:t>
      </w:r>
      <w:r w:rsidR="00AC3DA5" w:rsidRPr="0011346D">
        <w:t>year time hor</w:t>
      </w:r>
      <w:r w:rsidR="00CC041C" w:rsidRPr="0011346D">
        <w:t>izon was used instead of the 20-</w:t>
      </w:r>
      <w:r w:rsidR="00AC3DA5" w:rsidRPr="0011346D">
        <w:t>year time horizon in the</w:t>
      </w:r>
      <w:r w:rsidR="007A48AC" w:rsidRPr="0011346D">
        <w:t xml:space="preserve"> submission’s</w:t>
      </w:r>
      <w:r w:rsidR="00AC3DA5" w:rsidRPr="0011346D">
        <w:t xml:space="preserve"> base</w:t>
      </w:r>
      <w:r w:rsidR="00D575FB" w:rsidRPr="0011346D">
        <w:t xml:space="preserve"> </w:t>
      </w:r>
      <w:r w:rsidR="00AC3DA5" w:rsidRPr="0011346D">
        <w:t>case</w:t>
      </w:r>
      <w:r w:rsidR="007A48AC" w:rsidRPr="0011346D">
        <w:t xml:space="preserve"> analysis</w:t>
      </w:r>
      <w:r w:rsidR="001E3E0B" w:rsidRPr="0011346D">
        <w:t>.</w:t>
      </w:r>
    </w:p>
    <w:p w:rsidR="002E0DE8" w:rsidRPr="0011346D" w:rsidRDefault="002E0DE8" w:rsidP="00A913A2">
      <w:pPr>
        <w:pStyle w:val="ListParagraph"/>
      </w:pPr>
      <w:r w:rsidRPr="0011346D">
        <w:t>An analysis of the disaggregated costs and outcomes in the tumour type subgroups observed that while the drivers of the incremental cost were generally consistent</w:t>
      </w:r>
      <w:r w:rsidR="006B0A5C" w:rsidRPr="0011346D">
        <w:t xml:space="preserve"> to that in the overall analysis</w:t>
      </w:r>
      <w:r w:rsidRPr="0011346D">
        <w:t xml:space="preserve">, QALYs gained in the progressed health state were observed to be a main driver of the incremental QALY gain in all sub-models except adult high </w:t>
      </w:r>
      <w:r w:rsidRPr="0011346D">
        <w:rPr>
          <w:i/>
        </w:rPr>
        <w:t xml:space="preserve">NTRK </w:t>
      </w:r>
      <w:r w:rsidRPr="0011346D">
        <w:t xml:space="preserve">fusion frequency. This may be due to the high degree of uncertainty in the </w:t>
      </w:r>
      <w:r w:rsidRPr="0011346D">
        <w:lastRenderedPageBreak/>
        <w:t>extrapolated estimates, immature data on subgroups of small patient numbers, or may reflect use of second generation T</w:t>
      </w:r>
      <w:r w:rsidR="00BD6DC9" w:rsidRPr="0011346D">
        <w:t>rk</w:t>
      </w:r>
      <w:r w:rsidRPr="0011346D">
        <w:t>-inhibitors after disease progression.</w:t>
      </w:r>
    </w:p>
    <w:p w:rsidR="002E0DE8" w:rsidRPr="0011346D" w:rsidRDefault="002E0DE8" w:rsidP="00A913A2">
      <w:pPr>
        <w:pStyle w:val="ListParagraph"/>
      </w:pPr>
      <w:r w:rsidRPr="0011346D">
        <w:t xml:space="preserve">Results of the univariate sensitivity analyses presented by the submission and additional analyses conducted during the evaluation are summarised in </w:t>
      </w:r>
      <w:r w:rsidR="009E7FD2" w:rsidRPr="0011346D">
        <w:t>Table</w:t>
      </w:r>
      <w:r w:rsidR="00012159" w:rsidRPr="0011346D">
        <w:t xml:space="preserve"> </w:t>
      </w:r>
      <w:r w:rsidR="00C96273" w:rsidRPr="0011346D">
        <w:t>19</w:t>
      </w:r>
      <w:r w:rsidRPr="0011346D">
        <w:t>.</w:t>
      </w:r>
    </w:p>
    <w:p w:rsidR="002E0DE8" w:rsidRPr="0011346D" w:rsidRDefault="009E7FD2" w:rsidP="00431932">
      <w:pPr>
        <w:pStyle w:val="Caption"/>
      </w:pPr>
      <w:bookmarkStart w:id="49" w:name="_Ref48051854"/>
      <w:r w:rsidRPr="0011346D">
        <w:lastRenderedPageBreak/>
        <w:t>Table</w:t>
      </w:r>
      <w:r w:rsidR="00012159" w:rsidRPr="0011346D">
        <w:t xml:space="preserve"> </w:t>
      </w:r>
      <w:r w:rsidR="00C96273" w:rsidRPr="0011346D">
        <w:t>19</w:t>
      </w:r>
      <w:bookmarkEnd w:id="49"/>
      <w:r w:rsidR="004850DE" w:rsidRPr="0011346D">
        <w:t>:</w:t>
      </w:r>
      <w:r w:rsidR="00012159" w:rsidRPr="0011346D">
        <w:t xml:space="preserve"> </w:t>
      </w:r>
      <w:r w:rsidR="002E0DE8" w:rsidRPr="0011346D">
        <w:t>Results of univariate sensitivity analyses</w:t>
      </w:r>
    </w:p>
    <w:tbl>
      <w:tblPr>
        <w:tblStyle w:val="PBACTableStyle"/>
        <w:tblW w:w="5000" w:type="pct"/>
        <w:tblLook w:val="0000" w:firstRow="0" w:lastRow="0" w:firstColumn="0" w:lastColumn="0" w:noHBand="0" w:noVBand="0"/>
        <w:tblCaption w:val="Table 19: Results of univariate sensitivity analyses"/>
      </w:tblPr>
      <w:tblGrid>
        <w:gridCol w:w="4955"/>
        <w:gridCol w:w="1134"/>
        <w:gridCol w:w="1176"/>
        <w:gridCol w:w="1086"/>
        <w:gridCol w:w="665"/>
      </w:tblGrid>
      <w:tr w:rsidR="002E0DE8" w:rsidRPr="00431932" w:rsidTr="009A2A81">
        <w:trPr>
          <w:trHeight w:val="290"/>
          <w:tblHeader/>
        </w:trPr>
        <w:tc>
          <w:tcPr>
            <w:tcW w:w="2748" w:type="pct"/>
          </w:tcPr>
          <w:p w:rsidR="002E0DE8" w:rsidRPr="00431932" w:rsidRDefault="002E0DE8" w:rsidP="00431932">
            <w:pPr>
              <w:pStyle w:val="TableText"/>
              <w:keepNext/>
              <w:keepLines/>
              <w:rPr>
                <w:b/>
              </w:rPr>
            </w:pPr>
          </w:p>
        </w:tc>
        <w:tc>
          <w:tcPr>
            <w:tcW w:w="629" w:type="pct"/>
          </w:tcPr>
          <w:p w:rsidR="002E0DE8" w:rsidRPr="00431932" w:rsidRDefault="002E0DE8" w:rsidP="00431932">
            <w:pPr>
              <w:pStyle w:val="TableText"/>
              <w:keepNext/>
              <w:keepLines/>
              <w:jc w:val="center"/>
              <w:rPr>
                <w:b/>
              </w:rPr>
            </w:pPr>
            <w:r w:rsidRPr="00431932">
              <w:rPr>
                <w:b/>
              </w:rPr>
              <w:t>Inc. cost</w:t>
            </w:r>
          </w:p>
        </w:tc>
        <w:tc>
          <w:tcPr>
            <w:tcW w:w="652" w:type="pct"/>
          </w:tcPr>
          <w:p w:rsidR="002E0DE8" w:rsidRPr="00431932" w:rsidRDefault="002E0DE8" w:rsidP="00431932">
            <w:pPr>
              <w:pStyle w:val="TableText"/>
              <w:keepNext/>
              <w:keepLines/>
              <w:jc w:val="center"/>
              <w:rPr>
                <w:b/>
              </w:rPr>
            </w:pPr>
            <w:r w:rsidRPr="00431932">
              <w:rPr>
                <w:b/>
              </w:rPr>
              <w:t>Inc. QALYs</w:t>
            </w:r>
          </w:p>
        </w:tc>
        <w:tc>
          <w:tcPr>
            <w:tcW w:w="602" w:type="pct"/>
          </w:tcPr>
          <w:p w:rsidR="002E0DE8" w:rsidRPr="00431932" w:rsidRDefault="002E0DE8" w:rsidP="00431932">
            <w:pPr>
              <w:pStyle w:val="TableText"/>
              <w:keepNext/>
              <w:keepLines/>
              <w:jc w:val="center"/>
              <w:rPr>
                <w:b/>
              </w:rPr>
            </w:pPr>
            <w:r w:rsidRPr="00431932">
              <w:rPr>
                <w:b/>
              </w:rPr>
              <w:t>ICER</w:t>
            </w:r>
          </w:p>
        </w:tc>
        <w:tc>
          <w:tcPr>
            <w:tcW w:w="369" w:type="pct"/>
          </w:tcPr>
          <w:p w:rsidR="002E0DE8" w:rsidRPr="00431932" w:rsidRDefault="002E0DE8" w:rsidP="00431932">
            <w:pPr>
              <w:pStyle w:val="TableText"/>
              <w:keepNext/>
              <w:keepLines/>
              <w:jc w:val="center"/>
              <w:rPr>
                <w:b/>
              </w:rPr>
            </w:pPr>
            <w:r w:rsidRPr="00431932">
              <w:rPr>
                <w:b/>
              </w:rPr>
              <w:t>%</w:t>
            </w:r>
          </w:p>
        </w:tc>
      </w:tr>
      <w:tr w:rsidR="002E0DE8" w:rsidRPr="00431932" w:rsidTr="00361F69">
        <w:trPr>
          <w:trHeight w:val="290"/>
        </w:trPr>
        <w:tc>
          <w:tcPr>
            <w:tcW w:w="2748" w:type="pct"/>
            <w:tcBorders>
              <w:bottom w:val="single" w:sz="4" w:space="0" w:color="auto"/>
            </w:tcBorders>
          </w:tcPr>
          <w:p w:rsidR="002E0DE8" w:rsidRPr="00431932" w:rsidRDefault="002E0DE8" w:rsidP="00431932">
            <w:pPr>
              <w:pStyle w:val="TableText"/>
              <w:keepNext/>
              <w:keepLines/>
              <w:rPr>
                <w:b/>
              </w:rPr>
            </w:pPr>
            <w:r w:rsidRPr="00431932">
              <w:rPr>
                <w:b/>
              </w:rPr>
              <w:t>Base case</w:t>
            </w:r>
          </w:p>
        </w:tc>
        <w:tc>
          <w:tcPr>
            <w:tcW w:w="629" w:type="pct"/>
            <w:tcBorders>
              <w:bottom w:val="single" w:sz="4" w:space="0" w:color="auto"/>
            </w:tcBorders>
            <w:vAlign w:val="top"/>
          </w:tcPr>
          <w:p w:rsidR="002E0DE8" w:rsidRPr="00431932" w:rsidRDefault="002E0DE8" w:rsidP="00431932">
            <w:pPr>
              <w:pStyle w:val="TableText"/>
              <w:keepNext/>
              <w:keepLines/>
              <w:jc w:val="right"/>
              <w:rPr>
                <w:b/>
                <w:i/>
              </w:rPr>
            </w:pPr>
            <w:r w:rsidRPr="00431932">
              <w:rPr>
                <w:b/>
                <w:i/>
              </w:rPr>
              <w:t>$</w:t>
            </w:r>
            <w:r w:rsidR="007952DB">
              <w:rPr>
                <w:b/>
                <w:i/>
                <w:noProof/>
                <w:color w:val="000000"/>
                <w:highlight w:val="black"/>
              </w:rPr>
              <w:t>'''''''''''''''</w:t>
            </w:r>
          </w:p>
        </w:tc>
        <w:tc>
          <w:tcPr>
            <w:tcW w:w="652" w:type="pct"/>
            <w:tcBorders>
              <w:bottom w:val="single" w:sz="4" w:space="0" w:color="auto"/>
            </w:tcBorders>
            <w:vAlign w:val="top"/>
          </w:tcPr>
          <w:p w:rsidR="002E0DE8" w:rsidRPr="0003743F" w:rsidRDefault="002E0DE8" w:rsidP="00431932">
            <w:pPr>
              <w:pStyle w:val="TableText"/>
              <w:keepNext/>
              <w:keepLines/>
              <w:jc w:val="right"/>
              <w:rPr>
                <w:b/>
              </w:rPr>
            </w:pPr>
            <w:r w:rsidRPr="0003743F">
              <w:rPr>
                <w:b/>
              </w:rPr>
              <w:t>3.291</w:t>
            </w:r>
          </w:p>
        </w:tc>
        <w:tc>
          <w:tcPr>
            <w:tcW w:w="602" w:type="pct"/>
            <w:tcBorders>
              <w:bottom w:val="single" w:sz="4" w:space="0" w:color="auto"/>
            </w:tcBorders>
            <w:vAlign w:val="top"/>
          </w:tcPr>
          <w:p w:rsidR="002E0DE8" w:rsidRPr="00361F69" w:rsidRDefault="002E0DE8" w:rsidP="00431932">
            <w:pPr>
              <w:pStyle w:val="TableText"/>
              <w:keepNext/>
              <w:keepLines/>
              <w:jc w:val="right"/>
              <w:rPr>
                <w:b/>
                <w:i/>
                <w:vertAlign w:val="superscript"/>
              </w:rPr>
            </w:pPr>
            <w:r w:rsidRPr="00431932">
              <w:rPr>
                <w:b/>
                <w:i/>
              </w:rPr>
              <w:t>$</w:t>
            </w:r>
            <w:r w:rsidR="007952DB">
              <w:rPr>
                <w:b/>
                <w:i/>
                <w:noProof/>
                <w:color w:val="000000"/>
                <w:highlight w:val="black"/>
              </w:rPr>
              <w:t>'''''''''''''</w:t>
            </w:r>
            <w:r w:rsidR="003D063D" w:rsidRPr="00361F69">
              <w:rPr>
                <w:i/>
                <w:vertAlign w:val="superscript"/>
              </w:rPr>
              <w:t>1</w:t>
            </w:r>
          </w:p>
        </w:tc>
        <w:tc>
          <w:tcPr>
            <w:tcW w:w="369" w:type="pct"/>
            <w:tcBorders>
              <w:bottom w:val="single" w:sz="4" w:space="0" w:color="auto"/>
            </w:tcBorders>
            <w:vAlign w:val="top"/>
          </w:tcPr>
          <w:p w:rsidR="002E0DE8" w:rsidRPr="00431932" w:rsidRDefault="002E0DE8" w:rsidP="00431932">
            <w:pPr>
              <w:pStyle w:val="TableText"/>
              <w:keepNext/>
              <w:keepLines/>
              <w:jc w:val="right"/>
              <w:rPr>
                <w:b/>
              </w:rPr>
            </w:pPr>
          </w:p>
        </w:tc>
      </w:tr>
      <w:tr w:rsidR="002E0DE8" w:rsidRPr="00431932" w:rsidTr="00361F69">
        <w:trPr>
          <w:trHeight w:val="290"/>
        </w:trPr>
        <w:tc>
          <w:tcPr>
            <w:tcW w:w="2748" w:type="pct"/>
            <w:tcBorders>
              <w:bottom w:val="single" w:sz="4" w:space="0" w:color="auto"/>
              <w:right w:val="nil"/>
            </w:tcBorders>
          </w:tcPr>
          <w:p w:rsidR="002E0DE8" w:rsidRPr="00431932" w:rsidRDefault="002E0DE8" w:rsidP="00431932">
            <w:pPr>
              <w:pStyle w:val="TableText"/>
              <w:keepNext/>
              <w:keepLines/>
            </w:pPr>
            <w:r w:rsidRPr="00431932">
              <w:t>Discount rate (base case: 5%)</w:t>
            </w:r>
          </w:p>
        </w:tc>
        <w:tc>
          <w:tcPr>
            <w:tcW w:w="629" w:type="pct"/>
            <w:tcBorders>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652" w:type="pct"/>
            <w:tcBorders>
              <w:left w:val="nil"/>
              <w:bottom w:val="single" w:sz="4" w:space="0" w:color="auto"/>
              <w:right w:val="nil"/>
            </w:tcBorders>
            <w:vAlign w:val="top"/>
          </w:tcPr>
          <w:p w:rsidR="002E0DE8" w:rsidRPr="0003743F" w:rsidRDefault="002E0DE8" w:rsidP="00431932">
            <w:pPr>
              <w:pStyle w:val="TableText"/>
              <w:keepNext/>
              <w:keepLines/>
              <w:jc w:val="right"/>
            </w:pPr>
          </w:p>
        </w:tc>
        <w:tc>
          <w:tcPr>
            <w:tcW w:w="602" w:type="pct"/>
            <w:tcBorders>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369" w:type="pct"/>
            <w:tcBorders>
              <w:left w:val="nil"/>
              <w:bottom w:val="single" w:sz="4" w:space="0" w:color="auto"/>
            </w:tcBorders>
            <w:vAlign w:val="top"/>
          </w:tcPr>
          <w:p w:rsidR="002E0DE8" w:rsidRPr="00431932" w:rsidRDefault="002E0DE8" w:rsidP="00431932">
            <w:pPr>
              <w:pStyle w:val="TableText"/>
              <w:keepNext/>
              <w:keepLines/>
              <w:jc w:val="right"/>
            </w:pPr>
          </w:p>
        </w:tc>
      </w:tr>
      <w:tr w:rsidR="002E0DE8" w:rsidRPr="00431932" w:rsidTr="00361F69">
        <w:trPr>
          <w:trHeight w:val="290"/>
        </w:trPr>
        <w:tc>
          <w:tcPr>
            <w:tcW w:w="2748" w:type="pct"/>
            <w:tcBorders>
              <w:bottom w:val="nil"/>
            </w:tcBorders>
          </w:tcPr>
          <w:p w:rsidR="002E0DE8" w:rsidRPr="00431932" w:rsidRDefault="002E0DE8" w:rsidP="00431932">
            <w:pPr>
              <w:pStyle w:val="TableText"/>
              <w:keepNext/>
              <w:keepLines/>
            </w:pPr>
            <w:r w:rsidRPr="00431932">
              <w:t>0%</w:t>
            </w:r>
          </w:p>
        </w:tc>
        <w:tc>
          <w:tcPr>
            <w:tcW w:w="629" w:type="pct"/>
            <w:tcBorders>
              <w:bottom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bottom w:val="nil"/>
            </w:tcBorders>
            <w:vAlign w:val="top"/>
          </w:tcPr>
          <w:p w:rsidR="002E0DE8" w:rsidRPr="0003743F" w:rsidRDefault="002E0DE8" w:rsidP="00431932">
            <w:pPr>
              <w:pStyle w:val="TableText"/>
              <w:keepNext/>
              <w:keepLines/>
              <w:jc w:val="right"/>
            </w:pPr>
            <w:r w:rsidRPr="0003743F">
              <w:t>4.543</w:t>
            </w:r>
          </w:p>
        </w:tc>
        <w:tc>
          <w:tcPr>
            <w:tcW w:w="602" w:type="pct"/>
            <w:tcBorders>
              <w:bottom w:val="nil"/>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3D063D" w:rsidRPr="00361F69">
              <w:rPr>
                <w:i/>
                <w:vertAlign w:val="superscript"/>
              </w:rPr>
              <w:t>2</w:t>
            </w:r>
          </w:p>
        </w:tc>
        <w:tc>
          <w:tcPr>
            <w:tcW w:w="369" w:type="pct"/>
            <w:tcBorders>
              <w:bottom w:val="nil"/>
            </w:tcBorders>
            <w:vAlign w:val="top"/>
          </w:tcPr>
          <w:p w:rsidR="002E0DE8" w:rsidRPr="00431932" w:rsidRDefault="002E0DE8" w:rsidP="00431932">
            <w:pPr>
              <w:pStyle w:val="TableText"/>
              <w:keepNext/>
              <w:keepLines/>
              <w:jc w:val="right"/>
            </w:pPr>
            <w:r w:rsidRPr="00431932">
              <w:t>–19%</w:t>
            </w:r>
          </w:p>
        </w:tc>
      </w:tr>
      <w:tr w:rsidR="002E0DE8" w:rsidRPr="00431932" w:rsidTr="00361F69">
        <w:trPr>
          <w:trHeight w:val="290"/>
        </w:trPr>
        <w:tc>
          <w:tcPr>
            <w:tcW w:w="2748" w:type="pct"/>
            <w:tcBorders>
              <w:top w:val="single" w:sz="4" w:space="0" w:color="auto"/>
              <w:bottom w:val="single" w:sz="4" w:space="0" w:color="auto"/>
              <w:right w:val="nil"/>
            </w:tcBorders>
          </w:tcPr>
          <w:p w:rsidR="002E0DE8" w:rsidRPr="00431932" w:rsidRDefault="002E0DE8" w:rsidP="00431932">
            <w:pPr>
              <w:pStyle w:val="TableText"/>
              <w:keepNext/>
              <w:keepLines/>
            </w:pPr>
            <w:r w:rsidRPr="00431932">
              <w:t>Time horizon (base case: 20 years)</w:t>
            </w:r>
          </w:p>
        </w:tc>
        <w:tc>
          <w:tcPr>
            <w:tcW w:w="629" w:type="pct"/>
            <w:tcBorders>
              <w:top w:val="single" w:sz="4" w:space="0" w:color="auto"/>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652" w:type="pct"/>
            <w:tcBorders>
              <w:top w:val="single" w:sz="4" w:space="0" w:color="auto"/>
              <w:left w:val="nil"/>
              <w:bottom w:val="single" w:sz="4" w:space="0" w:color="auto"/>
              <w:right w:val="nil"/>
            </w:tcBorders>
            <w:vAlign w:val="top"/>
          </w:tcPr>
          <w:p w:rsidR="002E0DE8" w:rsidRPr="0003743F" w:rsidRDefault="002E0DE8" w:rsidP="00431932">
            <w:pPr>
              <w:pStyle w:val="TableText"/>
              <w:keepNext/>
              <w:keepLines/>
              <w:jc w:val="right"/>
            </w:pPr>
          </w:p>
        </w:tc>
        <w:tc>
          <w:tcPr>
            <w:tcW w:w="602" w:type="pct"/>
            <w:tcBorders>
              <w:top w:val="single" w:sz="4" w:space="0" w:color="auto"/>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369" w:type="pct"/>
            <w:tcBorders>
              <w:top w:val="single" w:sz="4" w:space="0" w:color="auto"/>
              <w:left w:val="nil"/>
              <w:bottom w:val="single" w:sz="4" w:space="0" w:color="auto"/>
            </w:tcBorders>
            <w:vAlign w:val="top"/>
          </w:tcPr>
          <w:p w:rsidR="002E0DE8" w:rsidRPr="00431932" w:rsidRDefault="002E0DE8" w:rsidP="00431932">
            <w:pPr>
              <w:pStyle w:val="TableText"/>
              <w:keepNext/>
              <w:keepLines/>
              <w:jc w:val="right"/>
            </w:pPr>
          </w:p>
        </w:tc>
      </w:tr>
      <w:tr w:rsidR="005328F5" w:rsidRPr="00431932" w:rsidTr="00361F69">
        <w:trPr>
          <w:trHeight w:val="290"/>
        </w:trPr>
        <w:tc>
          <w:tcPr>
            <w:tcW w:w="2748" w:type="pct"/>
            <w:tcBorders>
              <w:top w:val="single" w:sz="4" w:space="0" w:color="auto"/>
              <w:bottom w:val="nil"/>
              <w:right w:val="single" w:sz="4" w:space="0" w:color="auto"/>
            </w:tcBorders>
          </w:tcPr>
          <w:p w:rsidR="005328F5" w:rsidRPr="00431932" w:rsidRDefault="005328F5" w:rsidP="00431932">
            <w:pPr>
              <w:pStyle w:val="TableText"/>
              <w:keepNext/>
              <w:keepLines/>
              <w:rPr>
                <w:i/>
              </w:rPr>
            </w:pPr>
            <w:r w:rsidRPr="00431932">
              <w:rPr>
                <w:i/>
              </w:rPr>
              <w:t>5 years</w:t>
            </w:r>
          </w:p>
        </w:tc>
        <w:tc>
          <w:tcPr>
            <w:tcW w:w="629" w:type="pct"/>
            <w:tcBorders>
              <w:top w:val="single" w:sz="4" w:space="0" w:color="auto"/>
              <w:left w:val="single" w:sz="4" w:space="0" w:color="auto"/>
              <w:bottom w:val="nil"/>
              <w:right w:val="single" w:sz="4" w:space="0" w:color="auto"/>
            </w:tcBorders>
            <w:vAlign w:val="top"/>
          </w:tcPr>
          <w:p w:rsidR="005328F5" w:rsidRPr="00431932" w:rsidRDefault="005328F5"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single" w:sz="4" w:space="0" w:color="auto"/>
              <w:left w:val="single" w:sz="4" w:space="0" w:color="auto"/>
              <w:bottom w:val="nil"/>
              <w:right w:val="single" w:sz="4" w:space="0" w:color="auto"/>
            </w:tcBorders>
            <w:vAlign w:val="top"/>
          </w:tcPr>
          <w:p w:rsidR="005328F5" w:rsidRPr="0003743F" w:rsidRDefault="005328F5" w:rsidP="00431932">
            <w:pPr>
              <w:pStyle w:val="TableText"/>
              <w:keepNext/>
              <w:keepLines/>
              <w:jc w:val="right"/>
              <w:rPr>
                <w:i/>
              </w:rPr>
            </w:pPr>
            <w:r w:rsidRPr="0003743F">
              <w:rPr>
                <w:i/>
              </w:rPr>
              <w:t>1.664</w:t>
            </w:r>
          </w:p>
        </w:tc>
        <w:tc>
          <w:tcPr>
            <w:tcW w:w="602" w:type="pct"/>
            <w:tcBorders>
              <w:top w:val="single" w:sz="4" w:space="0" w:color="auto"/>
              <w:left w:val="single" w:sz="4" w:space="0" w:color="auto"/>
              <w:bottom w:val="nil"/>
              <w:right w:val="single" w:sz="4" w:space="0" w:color="auto"/>
            </w:tcBorders>
            <w:vAlign w:val="top"/>
          </w:tcPr>
          <w:p w:rsidR="005328F5" w:rsidRPr="00361F69" w:rsidRDefault="005328F5" w:rsidP="00431932">
            <w:pPr>
              <w:pStyle w:val="TableText"/>
              <w:keepNext/>
              <w:keepLines/>
              <w:jc w:val="right"/>
              <w:rPr>
                <w:i/>
                <w:vertAlign w:val="superscript"/>
              </w:rPr>
            </w:pPr>
            <w:r w:rsidRPr="00431932">
              <w:rPr>
                <w:i/>
              </w:rPr>
              <w:t>$</w:t>
            </w:r>
            <w:r w:rsidR="007952DB">
              <w:rPr>
                <w:i/>
                <w:noProof/>
                <w:color w:val="000000"/>
                <w:highlight w:val="black"/>
              </w:rPr>
              <w:t>'''''''''''''''''''''</w:t>
            </w:r>
            <w:r w:rsidR="00361F69" w:rsidRPr="00361F69">
              <w:rPr>
                <w:i/>
                <w:vertAlign w:val="superscript"/>
              </w:rPr>
              <w:t>3</w:t>
            </w:r>
          </w:p>
        </w:tc>
        <w:tc>
          <w:tcPr>
            <w:tcW w:w="369" w:type="pct"/>
            <w:tcBorders>
              <w:top w:val="single" w:sz="4" w:space="0" w:color="auto"/>
              <w:left w:val="single" w:sz="4" w:space="0" w:color="auto"/>
              <w:bottom w:val="nil"/>
            </w:tcBorders>
            <w:vAlign w:val="top"/>
          </w:tcPr>
          <w:p w:rsidR="005328F5" w:rsidRPr="00431932" w:rsidRDefault="005328F5" w:rsidP="00431932">
            <w:pPr>
              <w:pStyle w:val="TableText"/>
              <w:keepNext/>
              <w:keepLines/>
              <w:jc w:val="right"/>
              <w:rPr>
                <w:i/>
              </w:rPr>
            </w:pPr>
            <w:r w:rsidRPr="00431932">
              <w:rPr>
                <w:i/>
              </w:rPr>
              <w:t>78%</w:t>
            </w:r>
          </w:p>
        </w:tc>
      </w:tr>
      <w:tr w:rsidR="002E0DE8" w:rsidRPr="00431932" w:rsidTr="00361F69">
        <w:trPr>
          <w:trHeight w:val="290"/>
        </w:trPr>
        <w:tc>
          <w:tcPr>
            <w:tcW w:w="2748" w:type="pct"/>
            <w:tcBorders>
              <w:top w:val="nil"/>
            </w:tcBorders>
          </w:tcPr>
          <w:p w:rsidR="002E0DE8" w:rsidRPr="00431932" w:rsidRDefault="002E0DE8" w:rsidP="00431932">
            <w:pPr>
              <w:pStyle w:val="TableText"/>
              <w:keepNext/>
              <w:keepLines/>
            </w:pPr>
            <w:r w:rsidRPr="00431932">
              <w:t>10 years</w:t>
            </w:r>
          </w:p>
        </w:tc>
        <w:tc>
          <w:tcPr>
            <w:tcW w:w="629" w:type="pct"/>
            <w:tcBorders>
              <w:top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tcBorders>
            <w:vAlign w:val="top"/>
          </w:tcPr>
          <w:p w:rsidR="002E0DE8" w:rsidRPr="0003743F" w:rsidRDefault="002E0DE8" w:rsidP="00431932">
            <w:pPr>
              <w:pStyle w:val="TableText"/>
              <w:keepNext/>
              <w:keepLines/>
              <w:jc w:val="right"/>
            </w:pPr>
            <w:r w:rsidRPr="0003743F">
              <w:t>2.662</w:t>
            </w:r>
          </w:p>
        </w:tc>
        <w:tc>
          <w:tcPr>
            <w:tcW w:w="602" w:type="pct"/>
            <w:tcBorders>
              <w:top w:val="nil"/>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1</w:t>
            </w:r>
          </w:p>
        </w:tc>
        <w:tc>
          <w:tcPr>
            <w:tcW w:w="369" w:type="pct"/>
            <w:tcBorders>
              <w:top w:val="nil"/>
            </w:tcBorders>
            <w:vAlign w:val="top"/>
          </w:tcPr>
          <w:p w:rsidR="002E0DE8" w:rsidRPr="00431932" w:rsidRDefault="002E0DE8" w:rsidP="00431932">
            <w:pPr>
              <w:pStyle w:val="TableText"/>
              <w:keepNext/>
              <w:keepLines/>
              <w:jc w:val="right"/>
            </w:pPr>
            <w:r w:rsidRPr="00431932">
              <w:t>18%</w:t>
            </w:r>
          </w:p>
        </w:tc>
      </w:tr>
      <w:tr w:rsidR="00C05A05" w:rsidRPr="00431932" w:rsidTr="00361F69">
        <w:trPr>
          <w:trHeight w:val="290"/>
        </w:trPr>
        <w:tc>
          <w:tcPr>
            <w:tcW w:w="2748" w:type="pct"/>
            <w:vAlign w:val="top"/>
          </w:tcPr>
          <w:p w:rsidR="00C05A05" w:rsidRPr="00431932" w:rsidRDefault="00C05A05" w:rsidP="00431932">
            <w:pPr>
              <w:pStyle w:val="TableText"/>
              <w:keepNext/>
              <w:keepLines/>
              <w:rPr>
                <w:i/>
              </w:rPr>
            </w:pPr>
            <w:r w:rsidRPr="00431932">
              <w:rPr>
                <w:i/>
              </w:rPr>
              <w:t>Prevalence in paediatric STS, 0.68% (base case: 80%)</w:t>
            </w:r>
          </w:p>
        </w:tc>
        <w:tc>
          <w:tcPr>
            <w:tcW w:w="629" w:type="pct"/>
            <w:vAlign w:val="top"/>
          </w:tcPr>
          <w:p w:rsidR="00C05A05" w:rsidRPr="00431932" w:rsidRDefault="00C05A05" w:rsidP="00431932">
            <w:pPr>
              <w:pStyle w:val="TableText"/>
              <w:keepNext/>
              <w:keepLines/>
              <w:jc w:val="right"/>
              <w:rPr>
                <w:i/>
              </w:rPr>
            </w:pPr>
            <w:r w:rsidRPr="00431932">
              <w:rPr>
                <w:i/>
              </w:rPr>
              <w:t>$</w:t>
            </w:r>
            <w:r w:rsidR="007952DB">
              <w:rPr>
                <w:i/>
                <w:noProof/>
                <w:color w:val="000000"/>
                <w:highlight w:val="black"/>
              </w:rPr>
              <w:t>'''''''''''''''''</w:t>
            </w:r>
          </w:p>
        </w:tc>
        <w:tc>
          <w:tcPr>
            <w:tcW w:w="652" w:type="pct"/>
            <w:vAlign w:val="top"/>
          </w:tcPr>
          <w:p w:rsidR="00C05A05" w:rsidRPr="0003743F" w:rsidRDefault="00C05A05" w:rsidP="00431932">
            <w:pPr>
              <w:pStyle w:val="TableText"/>
              <w:keepNext/>
              <w:keepLines/>
              <w:jc w:val="right"/>
              <w:rPr>
                <w:i/>
              </w:rPr>
            </w:pPr>
            <w:r w:rsidRPr="0003743F">
              <w:rPr>
                <w:i/>
              </w:rPr>
              <w:t>3.291</w:t>
            </w:r>
          </w:p>
        </w:tc>
        <w:tc>
          <w:tcPr>
            <w:tcW w:w="602" w:type="pct"/>
            <w:vAlign w:val="top"/>
          </w:tcPr>
          <w:p w:rsidR="00C05A05" w:rsidRPr="00361F69" w:rsidRDefault="00C05A05"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1</w:t>
            </w:r>
          </w:p>
        </w:tc>
        <w:tc>
          <w:tcPr>
            <w:tcW w:w="369" w:type="pct"/>
            <w:vAlign w:val="top"/>
          </w:tcPr>
          <w:p w:rsidR="00C05A05" w:rsidRPr="00431932" w:rsidRDefault="00C05A05" w:rsidP="00431932">
            <w:pPr>
              <w:pStyle w:val="TableText"/>
              <w:keepNext/>
              <w:keepLines/>
              <w:jc w:val="right"/>
              <w:rPr>
                <w:i/>
              </w:rPr>
            </w:pPr>
            <w:r w:rsidRPr="00431932">
              <w:rPr>
                <w:i/>
              </w:rPr>
              <w:t>11%</w:t>
            </w:r>
          </w:p>
        </w:tc>
      </w:tr>
      <w:tr w:rsidR="002E0DE8" w:rsidRPr="00431932" w:rsidTr="00361F69">
        <w:trPr>
          <w:trHeight w:val="290"/>
        </w:trPr>
        <w:tc>
          <w:tcPr>
            <w:tcW w:w="2748" w:type="pct"/>
          </w:tcPr>
          <w:p w:rsidR="002E0DE8" w:rsidRPr="00431932" w:rsidRDefault="002E0DE8" w:rsidP="00431932">
            <w:pPr>
              <w:pStyle w:val="TableText"/>
              <w:keepNext/>
              <w:keepLines/>
            </w:pPr>
            <w:r w:rsidRPr="00431932">
              <w:t>Use comparators in paediatric patients with progressed disease</w:t>
            </w:r>
          </w:p>
        </w:tc>
        <w:tc>
          <w:tcPr>
            <w:tcW w:w="629" w:type="pct"/>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vAlign w:val="top"/>
          </w:tcPr>
          <w:p w:rsidR="002E0DE8" w:rsidRPr="0003743F" w:rsidRDefault="002E0DE8" w:rsidP="00431932">
            <w:pPr>
              <w:pStyle w:val="TableText"/>
              <w:keepNext/>
              <w:keepLines/>
              <w:jc w:val="right"/>
            </w:pPr>
            <w:r w:rsidRPr="0003743F">
              <w:t>3.828</w:t>
            </w:r>
          </w:p>
        </w:tc>
        <w:tc>
          <w:tcPr>
            <w:tcW w:w="602" w:type="pct"/>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2</w:t>
            </w:r>
          </w:p>
        </w:tc>
        <w:tc>
          <w:tcPr>
            <w:tcW w:w="369" w:type="pct"/>
            <w:vAlign w:val="top"/>
          </w:tcPr>
          <w:p w:rsidR="002E0DE8" w:rsidRPr="00431932" w:rsidRDefault="002E0DE8" w:rsidP="00431932">
            <w:pPr>
              <w:pStyle w:val="TableText"/>
              <w:keepNext/>
              <w:keepLines/>
              <w:jc w:val="right"/>
            </w:pPr>
            <w:r w:rsidRPr="00431932">
              <w:t>–12%</w:t>
            </w:r>
          </w:p>
        </w:tc>
      </w:tr>
      <w:tr w:rsidR="00C05A05" w:rsidRPr="00431932" w:rsidTr="00431932">
        <w:trPr>
          <w:trHeight w:val="290"/>
        </w:trPr>
        <w:tc>
          <w:tcPr>
            <w:tcW w:w="5000" w:type="pct"/>
            <w:gridSpan w:val="5"/>
            <w:tcBorders>
              <w:bottom w:val="single" w:sz="4" w:space="0" w:color="auto"/>
            </w:tcBorders>
            <w:vAlign w:val="top"/>
          </w:tcPr>
          <w:p w:rsidR="00C05A05" w:rsidRPr="00431932" w:rsidRDefault="00C05A05" w:rsidP="00431932">
            <w:pPr>
              <w:pStyle w:val="TableText"/>
              <w:keepNext/>
              <w:keepLines/>
              <w:rPr>
                <w:i/>
              </w:rPr>
            </w:pPr>
            <w:r w:rsidRPr="00431932">
              <w:rPr>
                <w:i/>
              </w:rPr>
              <w:t xml:space="preserve">IHC triage in paediatric patients with low </w:t>
            </w:r>
            <w:r w:rsidRPr="00431932">
              <w:t>NTRK</w:t>
            </w:r>
            <w:r w:rsidRPr="00431932">
              <w:rPr>
                <w:i/>
              </w:rPr>
              <w:t xml:space="preserve"> fusion frequency tumour types</w:t>
            </w:r>
          </w:p>
        </w:tc>
      </w:tr>
      <w:tr w:rsidR="00C05A05" w:rsidRPr="00431932" w:rsidTr="003D063D">
        <w:trPr>
          <w:trHeight w:val="290"/>
        </w:trPr>
        <w:tc>
          <w:tcPr>
            <w:tcW w:w="2748" w:type="pct"/>
            <w:tcBorders>
              <w:bottom w:val="nil"/>
            </w:tcBorders>
            <w:vAlign w:val="top"/>
          </w:tcPr>
          <w:p w:rsidR="00C05A05" w:rsidRPr="00431932" w:rsidRDefault="00C05A05" w:rsidP="00431932">
            <w:pPr>
              <w:pStyle w:val="TableText"/>
              <w:keepNext/>
              <w:keepLines/>
              <w:rPr>
                <w:i/>
              </w:rPr>
            </w:pPr>
            <w:r w:rsidRPr="00431932">
              <w:rPr>
                <w:i/>
              </w:rPr>
              <w:t>IHC accuracy in CNS, 100% sensitivity, 20.8% specificity</w:t>
            </w:r>
          </w:p>
        </w:tc>
        <w:tc>
          <w:tcPr>
            <w:tcW w:w="629" w:type="pct"/>
            <w:tcBorders>
              <w:bottom w:val="nil"/>
            </w:tcBorders>
            <w:vAlign w:val="top"/>
          </w:tcPr>
          <w:p w:rsidR="00C05A05" w:rsidRPr="00431932" w:rsidRDefault="00C05A05" w:rsidP="00431932">
            <w:pPr>
              <w:pStyle w:val="TableText"/>
              <w:keepNext/>
              <w:keepLines/>
              <w:jc w:val="right"/>
              <w:rPr>
                <w:i/>
              </w:rPr>
            </w:pPr>
            <w:r w:rsidRPr="00431932">
              <w:rPr>
                <w:i/>
              </w:rPr>
              <w:t>$</w:t>
            </w:r>
            <w:r w:rsidR="007952DB">
              <w:rPr>
                <w:i/>
                <w:noProof/>
                <w:color w:val="000000"/>
                <w:highlight w:val="black"/>
              </w:rPr>
              <w:t>'''''''''''''''''''''</w:t>
            </w:r>
          </w:p>
        </w:tc>
        <w:tc>
          <w:tcPr>
            <w:tcW w:w="652" w:type="pct"/>
            <w:tcBorders>
              <w:bottom w:val="nil"/>
            </w:tcBorders>
            <w:vAlign w:val="top"/>
          </w:tcPr>
          <w:p w:rsidR="00C05A05" w:rsidRPr="0003743F" w:rsidRDefault="00C05A05" w:rsidP="00431932">
            <w:pPr>
              <w:pStyle w:val="TableText"/>
              <w:keepNext/>
              <w:keepLines/>
              <w:jc w:val="right"/>
              <w:rPr>
                <w:i/>
              </w:rPr>
            </w:pPr>
            <w:r w:rsidRPr="0003743F">
              <w:rPr>
                <w:i/>
              </w:rPr>
              <w:t>3.291</w:t>
            </w:r>
          </w:p>
        </w:tc>
        <w:tc>
          <w:tcPr>
            <w:tcW w:w="602" w:type="pct"/>
            <w:tcBorders>
              <w:bottom w:val="nil"/>
            </w:tcBorders>
            <w:vAlign w:val="top"/>
          </w:tcPr>
          <w:p w:rsidR="00C05A05" w:rsidRPr="00361F69" w:rsidRDefault="00C05A05"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1</w:t>
            </w:r>
          </w:p>
        </w:tc>
        <w:tc>
          <w:tcPr>
            <w:tcW w:w="369" w:type="pct"/>
            <w:tcBorders>
              <w:bottom w:val="nil"/>
            </w:tcBorders>
            <w:vAlign w:val="top"/>
          </w:tcPr>
          <w:p w:rsidR="00C05A05" w:rsidRPr="00431932" w:rsidRDefault="00C05A05" w:rsidP="00431932">
            <w:pPr>
              <w:pStyle w:val="TableText"/>
              <w:keepNext/>
              <w:keepLines/>
              <w:jc w:val="right"/>
              <w:rPr>
                <w:i/>
              </w:rPr>
            </w:pPr>
            <w:r w:rsidRPr="00431932">
              <w:rPr>
                <w:i/>
              </w:rPr>
              <w:t>–1%</w:t>
            </w:r>
          </w:p>
        </w:tc>
      </w:tr>
      <w:tr w:rsidR="00C05A05" w:rsidRPr="00431932" w:rsidTr="003D063D">
        <w:trPr>
          <w:trHeight w:val="290"/>
        </w:trPr>
        <w:tc>
          <w:tcPr>
            <w:tcW w:w="2748" w:type="pct"/>
            <w:tcBorders>
              <w:top w:val="nil"/>
            </w:tcBorders>
            <w:vAlign w:val="top"/>
          </w:tcPr>
          <w:p w:rsidR="00C05A05" w:rsidRPr="00431932" w:rsidRDefault="00C05A05" w:rsidP="00431932">
            <w:pPr>
              <w:pStyle w:val="TableText"/>
              <w:keepNext/>
              <w:keepLines/>
              <w:rPr>
                <w:i/>
              </w:rPr>
            </w:pPr>
            <w:r w:rsidRPr="00431932">
              <w:rPr>
                <w:i/>
              </w:rPr>
              <w:t>Median IHC accuracy, 87.9% sensitivity, 95.6% specificity</w:t>
            </w:r>
          </w:p>
        </w:tc>
        <w:tc>
          <w:tcPr>
            <w:tcW w:w="629" w:type="pct"/>
            <w:tcBorders>
              <w:top w:val="nil"/>
            </w:tcBorders>
            <w:vAlign w:val="top"/>
          </w:tcPr>
          <w:p w:rsidR="00C05A05" w:rsidRPr="00431932" w:rsidRDefault="00C05A05"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tcBorders>
            <w:vAlign w:val="top"/>
          </w:tcPr>
          <w:p w:rsidR="00C05A05" w:rsidRPr="0003743F" w:rsidRDefault="00C05A05" w:rsidP="00431932">
            <w:pPr>
              <w:pStyle w:val="TableText"/>
              <w:keepNext/>
              <w:keepLines/>
              <w:jc w:val="right"/>
              <w:rPr>
                <w:i/>
              </w:rPr>
            </w:pPr>
            <w:r w:rsidRPr="0003743F">
              <w:rPr>
                <w:i/>
              </w:rPr>
              <w:t>3.291</w:t>
            </w:r>
          </w:p>
        </w:tc>
        <w:tc>
          <w:tcPr>
            <w:tcW w:w="602" w:type="pct"/>
            <w:tcBorders>
              <w:top w:val="nil"/>
            </w:tcBorders>
            <w:vAlign w:val="top"/>
          </w:tcPr>
          <w:p w:rsidR="00C05A05" w:rsidRPr="00361F69" w:rsidRDefault="00C05A05"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1</w:t>
            </w:r>
          </w:p>
        </w:tc>
        <w:tc>
          <w:tcPr>
            <w:tcW w:w="369" w:type="pct"/>
            <w:tcBorders>
              <w:top w:val="nil"/>
            </w:tcBorders>
            <w:vAlign w:val="top"/>
          </w:tcPr>
          <w:p w:rsidR="00C05A05" w:rsidRPr="00431932" w:rsidRDefault="00C05A05" w:rsidP="00431932">
            <w:pPr>
              <w:pStyle w:val="TableText"/>
              <w:keepNext/>
              <w:keepLines/>
              <w:jc w:val="right"/>
              <w:rPr>
                <w:i/>
              </w:rPr>
            </w:pPr>
            <w:r w:rsidRPr="00431932">
              <w:rPr>
                <w:i/>
              </w:rPr>
              <w:t>–3%</w:t>
            </w:r>
          </w:p>
        </w:tc>
      </w:tr>
      <w:tr w:rsidR="002E0DE8" w:rsidRPr="00431932" w:rsidTr="00431932">
        <w:trPr>
          <w:trHeight w:val="290"/>
        </w:trPr>
        <w:tc>
          <w:tcPr>
            <w:tcW w:w="5000" w:type="pct"/>
            <w:gridSpan w:val="5"/>
            <w:tcBorders>
              <w:top w:val="single" w:sz="4" w:space="0" w:color="auto"/>
              <w:bottom w:val="single" w:sz="4" w:space="0" w:color="auto"/>
            </w:tcBorders>
            <w:vAlign w:val="top"/>
          </w:tcPr>
          <w:p w:rsidR="002E0DE8" w:rsidRPr="00431932" w:rsidRDefault="002E0DE8" w:rsidP="00431932">
            <w:pPr>
              <w:pStyle w:val="TableText"/>
              <w:keepNext/>
              <w:keepLines/>
              <w:rPr>
                <w:i/>
              </w:rPr>
            </w:pPr>
            <w:r w:rsidRPr="00431932">
              <w:t xml:space="preserve">Weighting of the representative tumour types </w:t>
            </w:r>
            <w:r w:rsidRPr="00431932">
              <w:br/>
              <w:t xml:space="preserve">(base case: </w:t>
            </w:r>
            <w:r w:rsidR="0011346D" w:rsidRPr="00431932">
              <w:t>larotrectinib</w:t>
            </w:r>
            <w:r w:rsidRPr="00431932">
              <w:t xml:space="preserve"> overall versus comparator weighted using the pooled larotrectinib analysis</w:t>
            </w:r>
          </w:p>
        </w:tc>
      </w:tr>
      <w:tr w:rsidR="002E0DE8" w:rsidRPr="00431932" w:rsidTr="003D063D">
        <w:trPr>
          <w:trHeight w:val="290"/>
        </w:trPr>
        <w:tc>
          <w:tcPr>
            <w:tcW w:w="2748" w:type="pct"/>
            <w:tcBorders>
              <w:top w:val="single" w:sz="4" w:space="0" w:color="auto"/>
              <w:bottom w:val="nil"/>
            </w:tcBorders>
          </w:tcPr>
          <w:p w:rsidR="002E0DE8" w:rsidRPr="00431932" w:rsidRDefault="002E0DE8" w:rsidP="00431932">
            <w:pPr>
              <w:pStyle w:val="TableText"/>
              <w:keepNext/>
              <w:keepLines/>
              <w:rPr>
                <w:i/>
              </w:rPr>
            </w:pPr>
            <w:r w:rsidRPr="00431932">
              <w:rPr>
                <w:i/>
              </w:rPr>
              <w:t>Weight comparator and larotrectinib arms using the pooled larotrectinib analysis</w:t>
            </w:r>
          </w:p>
        </w:tc>
        <w:tc>
          <w:tcPr>
            <w:tcW w:w="629" w:type="pct"/>
            <w:tcBorders>
              <w:top w:val="single" w:sz="4" w:space="0" w:color="auto"/>
              <w:bottom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single" w:sz="4" w:space="0" w:color="auto"/>
              <w:bottom w:val="nil"/>
            </w:tcBorders>
            <w:vAlign w:val="top"/>
          </w:tcPr>
          <w:p w:rsidR="002E0DE8" w:rsidRPr="0003743F" w:rsidRDefault="002E0DE8" w:rsidP="00431932">
            <w:pPr>
              <w:pStyle w:val="TableText"/>
              <w:keepNext/>
              <w:keepLines/>
              <w:jc w:val="right"/>
              <w:rPr>
                <w:i/>
              </w:rPr>
            </w:pPr>
            <w:r w:rsidRPr="0003743F">
              <w:rPr>
                <w:i/>
              </w:rPr>
              <w:t>3.526</w:t>
            </w:r>
          </w:p>
        </w:tc>
        <w:tc>
          <w:tcPr>
            <w:tcW w:w="602" w:type="pct"/>
            <w:tcBorders>
              <w:top w:val="single" w:sz="4" w:space="0" w:color="auto"/>
              <w:bottom w:val="nil"/>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2</w:t>
            </w:r>
          </w:p>
        </w:tc>
        <w:tc>
          <w:tcPr>
            <w:tcW w:w="369" w:type="pct"/>
            <w:tcBorders>
              <w:top w:val="single" w:sz="4" w:space="0" w:color="auto"/>
              <w:bottom w:val="nil"/>
            </w:tcBorders>
            <w:vAlign w:val="top"/>
          </w:tcPr>
          <w:p w:rsidR="002E0DE8" w:rsidRPr="00431932" w:rsidRDefault="002E0DE8" w:rsidP="00431932">
            <w:pPr>
              <w:pStyle w:val="TableText"/>
              <w:keepNext/>
              <w:keepLines/>
              <w:jc w:val="right"/>
              <w:rPr>
                <w:i/>
              </w:rPr>
            </w:pPr>
            <w:r w:rsidRPr="00431932">
              <w:rPr>
                <w:i/>
              </w:rPr>
              <w:t>–21%</w:t>
            </w:r>
          </w:p>
        </w:tc>
      </w:tr>
      <w:tr w:rsidR="002E0DE8" w:rsidRPr="00431932" w:rsidTr="003D063D">
        <w:trPr>
          <w:trHeight w:val="290"/>
        </w:trPr>
        <w:tc>
          <w:tcPr>
            <w:tcW w:w="2748" w:type="pct"/>
            <w:tcBorders>
              <w:top w:val="nil"/>
              <w:bottom w:val="single" w:sz="4" w:space="0" w:color="auto"/>
            </w:tcBorders>
          </w:tcPr>
          <w:p w:rsidR="002E0DE8" w:rsidRPr="00431932" w:rsidRDefault="002E0DE8" w:rsidP="00431932">
            <w:pPr>
              <w:pStyle w:val="TableText"/>
              <w:keepNext/>
              <w:keepLines/>
            </w:pPr>
            <w:r w:rsidRPr="00431932">
              <w:t>Weight comparator and larotrectinib arms using Australian epidemiology estimates</w:t>
            </w:r>
          </w:p>
        </w:tc>
        <w:tc>
          <w:tcPr>
            <w:tcW w:w="629" w:type="pct"/>
            <w:tcBorders>
              <w:top w:val="nil"/>
              <w:bottom w:val="single" w:sz="4" w:space="0" w:color="auto"/>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bottom w:val="single" w:sz="4" w:space="0" w:color="auto"/>
            </w:tcBorders>
            <w:vAlign w:val="top"/>
          </w:tcPr>
          <w:p w:rsidR="002E0DE8" w:rsidRPr="0003743F" w:rsidRDefault="002E0DE8" w:rsidP="00431932">
            <w:pPr>
              <w:pStyle w:val="TableText"/>
              <w:keepNext/>
              <w:keepLines/>
              <w:jc w:val="right"/>
            </w:pPr>
            <w:r w:rsidRPr="0003743F">
              <w:t>2.894</w:t>
            </w:r>
          </w:p>
        </w:tc>
        <w:tc>
          <w:tcPr>
            <w:tcW w:w="602" w:type="pct"/>
            <w:tcBorders>
              <w:top w:val="nil"/>
              <w:bottom w:val="single" w:sz="4" w:space="0" w:color="auto"/>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2</w:t>
            </w:r>
          </w:p>
        </w:tc>
        <w:tc>
          <w:tcPr>
            <w:tcW w:w="369" w:type="pct"/>
            <w:tcBorders>
              <w:top w:val="nil"/>
              <w:bottom w:val="single" w:sz="4" w:space="0" w:color="auto"/>
            </w:tcBorders>
            <w:vAlign w:val="top"/>
          </w:tcPr>
          <w:p w:rsidR="002E0DE8" w:rsidRPr="00431932" w:rsidRDefault="002E0DE8" w:rsidP="00431932">
            <w:pPr>
              <w:pStyle w:val="TableText"/>
              <w:keepNext/>
              <w:keepLines/>
              <w:jc w:val="right"/>
            </w:pPr>
            <w:r w:rsidRPr="00431932">
              <w:t>–16%</w:t>
            </w:r>
          </w:p>
        </w:tc>
      </w:tr>
      <w:tr w:rsidR="002E0DE8" w:rsidRPr="00431932" w:rsidTr="003D063D">
        <w:trPr>
          <w:trHeight w:val="290"/>
        </w:trPr>
        <w:tc>
          <w:tcPr>
            <w:tcW w:w="2748" w:type="pct"/>
            <w:tcBorders>
              <w:bottom w:val="single" w:sz="4" w:space="0" w:color="auto"/>
              <w:right w:val="nil"/>
            </w:tcBorders>
          </w:tcPr>
          <w:p w:rsidR="002E0DE8" w:rsidRPr="00431932" w:rsidRDefault="002E0DE8" w:rsidP="00431932">
            <w:pPr>
              <w:pStyle w:val="TableText"/>
              <w:keepNext/>
              <w:keepLines/>
            </w:pPr>
            <w:r w:rsidRPr="00431932">
              <w:t>Extrapolation</w:t>
            </w:r>
            <w:r w:rsidR="00C05A05" w:rsidRPr="00431932">
              <w:rPr>
                <w:vertAlign w:val="superscript"/>
              </w:rPr>
              <w:t xml:space="preserve"> a</w:t>
            </w:r>
          </w:p>
        </w:tc>
        <w:tc>
          <w:tcPr>
            <w:tcW w:w="629" w:type="pct"/>
            <w:tcBorders>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652" w:type="pct"/>
            <w:tcBorders>
              <w:left w:val="nil"/>
              <w:bottom w:val="single" w:sz="4" w:space="0" w:color="auto"/>
              <w:right w:val="nil"/>
            </w:tcBorders>
            <w:vAlign w:val="top"/>
          </w:tcPr>
          <w:p w:rsidR="002E0DE8" w:rsidRPr="0003743F" w:rsidRDefault="002E0DE8" w:rsidP="00431932">
            <w:pPr>
              <w:pStyle w:val="TableText"/>
              <w:keepNext/>
              <w:keepLines/>
              <w:jc w:val="right"/>
            </w:pPr>
          </w:p>
        </w:tc>
        <w:tc>
          <w:tcPr>
            <w:tcW w:w="602" w:type="pct"/>
            <w:tcBorders>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369" w:type="pct"/>
            <w:tcBorders>
              <w:left w:val="nil"/>
              <w:bottom w:val="single" w:sz="4" w:space="0" w:color="auto"/>
            </w:tcBorders>
            <w:vAlign w:val="top"/>
          </w:tcPr>
          <w:p w:rsidR="002E0DE8" w:rsidRPr="00431932" w:rsidRDefault="002E0DE8" w:rsidP="00431932">
            <w:pPr>
              <w:pStyle w:val="TableText"/>
              <w:keepNext/>
              <w:keepLines/>
              <w:jc w:val="right"/>
            </w:pPr>
          </w:p>
        </w:tc>
      </w:tr>
      <w:tr w:rsidR="002E0DE8" w:rsidRPr="00431932" w:rsidTr="003D063D">
        <w:trPr>
          <w:trHeight w:val="290"/>
        </w:trPr>
        <w:tc>
          <w:tcPr>
            <w:tcW w:w="2748" w:type="pct"/>
            <w:tcBorders>
              <w:bottom w:val="nil"/>
            </w:tcBorders>
          </w:tcPr>
          <w:p w:rsidR="002E0DE8" w:rsidRPr="00431932" w:rsidRDefault="002E0DE8" w:rsidP="00431932">
            <w:pPr>
              <w:pStyle w:val="TableText"/>
              <w:keepNext/>
              <w:keepLines/>
            </w:pPr>
            <w:r w:rsidRPr="00431932">
              <w:t>Use OS curves next best fit</w:t>
            </w:r>
          </w:p>
        </w:tc>
        <w:tc>
          <w:tcPr>
            <w:tcW w:w="629" w:type="pct"/>
            <w:tcBorders>
              <w:bottom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bottom w:val="nil"/>
            </w:tcBorders>
            <w:vAlign w:val="top"/>
          </w:tcPr>
          <w:p w:rsidR="002E0DE8" w:rsidRPr="0003743F" w:rsidRDefault="002E0DE8" w:rsidP="00431932">
            <w:pPr>
              <w:pStyle w:val="TableText"/>
              <w:keepNext/>
              <w:keepLines/>
              <w:jc w:val="right"/>
            </w:pPr>
            <w:r w:rsidRPr="0003743F">
              <w:t>4.422</w:t>
            </w:r>
          </w:p>
        </w:tc>
        <w:tc>
          <w:tcPr>
            <w:tcW w:w="602" w:type="pct"/>
            <w:tcBorders>
              <w:bottom w:val="nil"/>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4</w:t>
            </w:r>
          </w:p>
        </w:tc>
        <w:tc>
          <w:tcPr>
            <w:tcW w:w="369" w:type="pct"/>
            <w:tcBorders>
              <w:bottom w:val="nil"/>
            </w:tcBorders>
            <w:vAlign w:val="top"/>
          </w:tcPr>
          <w:p w:rsidR="002E0DE8" w:rsidRPr="00431932" w:rsidRDefault="002E0DE8" w:rsidP="00431932">
            <w:pPr>
              <w:pStyle w:val="TableText"/>
              <w:keepNext/>
              <w:keepLines/>
              <w:jc w:val="right"/>
            </w:pPr>
            <w:r w:rsidRPr="00431932">
              <w:t>–26%</w:t>
            </w:r>
          </w:p>
        </w:tc>
      </w:tr>
      <w:tr w:rsidR="002E0DE8" w:rsidRPr="00431932" w:rsidTr="003D063D">
        <w:trPr>
          <w:trHeight w:val="290"/>
        </w:trPr>
        <w:tc>
          <w:tcPr>
            <w:tcW w:w="2748" w:type="pct"/>
            <w:tcBorders>
              <w:top w:val="nil"/>
              <w:bottom w:val="nil"/>
            </w:tcBorders>
            <w:vAlign w:val="top"/>
          </w:tcPr>
          <w:p w:rsidR="002E0DE8" w:rsidRPr="00431932" w:rsidRDefault="002E0DE8" w:rsidP="00431932">
            <w:pPr>
              <w:pStyle w:val="TableText"/>
              <w:keepNext/>
              <w:keepLines/>
              <w:rPr>
                <w:i/>
              </w:rPr>
            </w:pPr>
            <w:r w:rsidRPr="00431932">
              <w:rPr>
                <w:i/>
              </w:rPr>
              <w:t>Most conservative PFS and OS</w:t>
            </w:r>
          </w:p>
        </w:tc>
        <w:tc>
          <w:tcPr>
            <w:tcW w:w="629" w:type="pct"/>
            <w:tcBorders>
              <w:top w:val="nil"/>
              <w:bottom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bottom w:val="nil"/>
            </w:tcBorders>
            <w:vAlign w:val="top"/>
          </w:tcPr>
          <w:p w:rsidR="002E0DE8" w:rsidRPr="0003743F" w:rsidRDefault="002E0DE8" w:rsidP="00431932">
            <w:pPr>
              <w:pStyle w:val="TableText"/>
              <w:keepNext/>
              <w:keepLines/>
              <w:jc w:val="right"/>
              <w:rPr>
                <w:i/>
              </w:rPr>
            </w:pPr>
            <w:r w:rsidRPr="0003743F">
              <w:rPr>
                <w:i/>
              </w:rPr>
              <w:t>2.915</w:t>
            </w:r>
          </w:p>
        </w:tc>
        <w:tc>
          <w:tcPr>
            <w:tcW w:w="602" w:type="pct"/>
            <w:tcBorders>
              <w:top w:val="nil"/>
              <w:bottom w:val="nil"/>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361F69" w:rsidRPr="00361F69">
              <w:rPr>
                <w:i/>
                <w:vertAlign w:val="superscript"/>
              </w:rPr>
              <w:t>1</w:t>
            </w:r>
          </w:p>
        </w:tc>
        <w:tc>
          <w:tcPr>
            <w:tcW w:w="369" w:type="pct"/>
            <w:tcBorders>
              <w:top w:val="nil"/>
              <w:bottom w:val="nil"/>
            </w:tcBorders>
            <w:vAlign w:val="top"/>
          </w:tcPr>
          <w:p w:rsidR="002E0DE8" w:rsidRPr="00431932" w:rsidRDefault="002E0DE8" w:rsidP="00431932">
            <w:pPr>
              <w:pStyle w:val="TableText"/>
              <w:keepNext/>
              <w:keepLines/>
              <w:jc w:val="right"/>
              <w:rPr>
                <w:i/>
              </w:rPr>
            </w:pPr>
            <w:r w:rsidRPr="00431932">
              <w:rPr>
                <w:i/>
              </w:rPr>
              <w:t>13%</w:t>
            </w:r>
          </w:p>
        </w:tc>
      </w:tr>
      <w:tr w:rsidR="002E0DE8" w:rsidRPr="00431932" w:rsidTr="003D063D">
        <w:trPr>
          <w:trHeight w:val="290"/>
        </w:trPr>
        <w:tc>
          <w:tcPr>
            <w:tcW w:w="2748" w:type="pct"/>
            <w:tcBorders>
              <w:top w:val="single" w:sz="4" w:space="0" w:color="auto"/>
              <w:bottom w:val="single" w:sz="4" w:space="0" w:color="auto"/>
              <w:right w:val="nil"/>
            </w:tcBorders>
            <w:vAlign w:val="top"/>
          </w:tcPr>
          <w:p w:rsidR="002E0DE8" w:rsidRPr="00431932" w:rsidRDefault="00D31E45" w:rsidP="00431932">
            <w:pPr>
              <w:pStyle w:val="TableText"/>
              <w:keepNext/>
              <w:keepLines/>
            </w:pPr>
            <w:r w:rsidRPr="00431932">
              <w:t>Larotrectinib</w:t>
            </w:r>
            <w:r w:rsidR="002E0DE8" w:rsidRPr="00431932">
              <w:t xml:space="preserve"> costs</w:t>
            </w:r>
          </w:p>
        </w:tc>
        <w:tc>
          <w:tcPr>
            <w:tcW w:w="629" w:type="pct"/>
            <w:tcBorders>
              <w:top w:val="single" w:sz="4" w:space="0" w:color="auto"/>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652" w:type="pct"/>
            <w:tcBorders>
              <w:top w:val="single" w:sz="4" w:space="0" w:color="auto"/>
              <w:left w:val="nil"/>
              <w:bottom w:val="single" w:sz="4" w:space="0" w:color="auto"/>
              <w:right w:val="nil"/>
            </w:tcBorders>
            <w:vAlign w:val="top"/>
          </w:tcPr>
          <w:p w:rsidR="002E0DE8" w:rsidRPr="0003743F" w:rsidRDefault="002E0DE8" w:rsidP="00431932">
            <w:pPr>
              <w:pStyle w:val="TableText"/>
              <w:keepNext/>
              <w:keepLines/>
              <w:jc w:val="right"/>
              <w:rPr>
                <w:i/>
              </w:rPr>
            </w:pPr>
          </w:p>
        </w:tc>
        <w:tc>
          <w:tcPr>
            <w:tcW w:w="602" w:type="pct"/>
            <w:tcBorders>
              <w:top w:val="single" w:sz="4" w:space="0" w:color="auto"/>
              <w:left w:val="nil"/>
              <w:bottom w:val="single" w:sz="4" w:space="0" w:color="auto"/>
              <w:right w:val="nil"/>
            </w:tcBorders>
            <w:vAlign w:val="top"/>
          </w:tcPr>
          <w:p w:rsidR="002E0DE8" w:rsidRPr="00431932" w:rsidRDefault="002E0DE8" w:rsidP="00431932">
            <w:pPr>
              <w:pStyle w:val="TableText"/>
              <w:keepNext/>
              <w:keepLines/>
              <w:jc w:val="right"/>
              <w:rPr>
                <w:i/>
              </w:rPr>
            </w:pPr>
          </w:p>
        </w:tc>
        <w:tc>
          <w:tcPr>
            <w:tcW w:w="369" w:type="pct"/>
            <w:tcBorders>
              <w:top w:val="single" w:sz="4" w:space="0" w:color="auto"/>
              <w:left w:val="nil"/>
              <w:bottom w:val="single" w:sz="4" w:space="0" w:color="auto"/>
            </w:tcBorders>
            <w:vAlign w:val="top"/>
          </w:tcPr>
          <w:p w:rsidR="002E0DE8" w:rsidRPr="00431932" w:rsidRDefault="002E0DE8" w:rsidP="00431932">
            <w:pPr>
              <w:pStyle w:val="TableText"/>
              <w:keepNext/>
              <w:keepLines/>
              <w:jc w:val="right"/>
              <w:rPr>
                <w:i/>
              </w:rPr>
            </w:pPr>
          </w:p>
        </w:tc>
      </w:tr>
      <w:tr w:rsidR="002E0DE8" w:rsidRPr="00431932" w:rsidTr="003D063D">
        <w:trPr>
          <w:trHeight w:val="290"/>
        </w:trPr>
        <w:tc>
          <w:tcPr>
            <w:tcW w:w="2748" w:type="pct"/>
            <w:tcBorders>
              <w:bottom w:val="nil"/>
            </w:tcBorders>
          </w:tcPr>
          <w:p w:rsidR="002E0DE8" w:rsidRPr="00431932" w:rsidRDefault="002E0DE8" w:rsidP="00431932">
            <w:pPr>
              <w:pStyle w:val="TableText"/>
              <w:keepNext/>
              <w:keepLines/>
            </w:pPr>
            <w:r w:rsidRPr="00431932">
              <w:t>Remove proposed larotrectinib rebate</w:t>
            </w:r>
          </w:p>
        </w:tc>
        <w:tc>
          <w:tcPr>
            <w:tcW w:w="629" w:type="pct"/>
            <w:tcBorders>
              <w:bottom w:val="nil"/>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bottom w:val="nil"/>
            </w:tcBorders>
            <w:vAlign w:val="top"/>
          </w:tcPr>
          <w:p w:rsidR="002E0DE8" w:rsidRPr="0003743F" w:rsidRDefault="002E0DE8" w:rsidP="00431932">
            <w:pPr>
              <w:pStyle w:val="TableText"/>
              <w:keepNext/>
              <w:keepLines/>
              <w:jc w:val="right"/>
            </w:pPr>
            <w:r w:rsidRPr="0003743F">
              <w:t>3.291</w:t>
            </w:r>
          </w:p>
        </w:tc>
        <w:tc>
          <w:tcPr>
            <w:tcW w:w="602" w:type="pct"/>
            <w:tcBorders>
              <w:bottom w:val="nil"/>
            </w:tcBorders>
            <w:vAlign w:val="top"/>
          </w:tcPr>
          <w:p w:rsidR="002E0DE8" w:rsidRPr="00361F69" w:rsidRDefault="002E0DE8">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5</w:t>
            </w:r>
          </w:p>
        </w:tc>
        <w:tc>
          <w:tcPr>
            <w:tcW w:w="369" w:type="pct"/>
            <w:tcBorders>
              <w:bottom w:val="nil"/>
            </w:tcBorders>
            <w:vAlign w:val="top"/>
          </w:tcPr>
          <w:p w:rsidR="002E0DE8" w:rsidRPr="00431932" w:rsidRDefault="002E0DE8" w:rsidP="00431932">
            <w:pPr>
              <w:pStyle w:val="TableText"/>
              <w:keepNext/>
              <w:keepLines/>
              <w:jc w:val="right"/>
            </w:pPr>
            <w:r w:rsidRPr="00431932">
              <w:t>163%</w:t>
            </w:r>
          </w:p>
        </w:tc>
      </w:tr>
      <w:tr w:rsidR="00C05A05" w:rsidRPr="00431932" w:rsidTr="003D063D">
        <w:trPr>
          <w:trHeight w:val="290"/>
        </w:trPr>
        <w:tc>
          <w:tcPr>
            <w:tcW w:w="2748" w:type="pct"/>
            <w:tcBorders>
              <w:top w:val="nil"/>
              <w:bottom w:val="nil"/>
            </w:tcBorders>
            <w:vAlign w:val="top"/>
          </w:tcPr>
          <w:p w:rsidR="00C05A05" w:rsidRPr="00431932" w:rsidRDefault="00C05A05" w:rsidP="00431932">
            <w:pPr>
              <w:pStyle w:val="TableText"/>
              <w:keepNext/>
              <w:keepLines/>
              <w:rPr>
                <w:i/>
              </w:rPr>
            </w:pPr>
            <w:bookmarkStart w:id="50" w:name="_Hlk50640878"/>
            <w:r w:rsidRPr="00431932">
              <w:rPr>
                <w:i/>
              </w:rPr>
              <w:t xml:space="preserve">Larotrectinib treatment cost, based on an average of </w:t>
            </w:r>
            <w:r w:rsidR="00F056CB">
              <w:rPr>
                <w:i/>
                <w:noProof/>
                <w:color w:val="000000"/>
                <w:highlight w:val="black"/>
              </w:rPr>
              <w:t>'''''''''</w:t>
            </w:r>
            <w:r w:rsidRPr="00431932">
              <w:rPr>
                <w:i/>
              </w:rPr>
              <w:t xml:space="preserve"> years</w:t>
            </w:r>
          </w:p>
        </w:tc>
        <w:tc>
          <w:tcPr>
            <w:tcW w:w="629" w:type="pct"/>
            <w:tcBorders>
              <w:top w:val="nil"/>
              <w:bottom w:val="nil"/>
            </w:tcBorders>
            <w:vAlign w:val="top"/>
          </w:tcPr>
          <w:p w:rsidR="00C05A05" w:rsidRPr="00431932" w:rsidRDefault="00C05A05"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bottom w:val="nil"/>
            </w:tcBorders>
            <w:vAlign w:val="top"/>
          </w:tcPr>
          <w:p w:rsidR="00C05A05" w:rsidRPr="0003743F" w:rsidRDefault="00C05A05" w:rsidP="00431932">
            <w:pPr>
              <w:pStyle w:val="TableText"/>
              <w:keepNext/>
              <w:keepLines/>
              <w:jc w:val="right"/>
              <w:rPr>
                <w:i/>
              </w:rPr>
            </w:pPr>
            <w:r w:rsidRPr="0003743F">
              <w:rPr>
                <w:i/>
              </w:rPr>
              <w:t>3.291</w:t>
            </w:r>
          </w:p>
        </w:tc>
        <w:tc>
          <w:tcPr>
            <w:tcW w:w="602" w:type="pct"/>
            <w:tcBorders>
              <w:top w:val="nil"/>
              <w:bottom w:val="nil"/>
            </w:tcBorders>
            <w:vAlign w:val="top"/>
          </w:tcPr>
          <w:p w:rsidR="00C05A05" w:rsidRPr="00361F69" w:rsidRDefault="00C05A05" w:rsidP="00431932">
            <w:pPr>
              <w:pStyle w:val="TableText"/>
              <w:keepNext/>
              <w:keepLines/>
              <w:jc w:val="right"/>
              <w:rPr>
                <w:i/>
                <w:vertAlign w:val="superscript"/>
              </w:rPr>
            </w:pPr>
            <w:r w:rsidRPr="00431932">
              <w:rPr>
                <w:i/>
              </w:rPr>
              <w:t>$</w:t>
            </w:r>
            <w:r w:rsidR="007952DB">
              <w:rPr>
                <w:i/>
                <w:noProof/>
                <w:color w:val="000000"/>
                <w:highlight w:val="black"/>
              </w:rPr>
              <w:t>'''''''''''''''''</w:t>
            </w:r>
            <w:r w:rsidR="00012F17">
              <w:rPr>
                <w:i/>
                <w:vertAlign w:val="superscript"/>
              </w:rPr>
              <w:t>6</w:t>
            </w:r>
          </w:p>
        </w:tc>
        <w:tc>
          <w:tcPr>
            <w:tcW w:w="369" w:type="pct"/>
            <w:tcBorders>
              <w:top w:val="nil"/>
              <w:bottom w:val="nil"/>
            </w:tcBorders>
            <w:vAlign w:val="top"/>
          </w:tcPr>
          <w:p w:rsidR="00C05A05" w:rsidRPr="00431932" w:rsidRDefault="00C05A05" w:rsidP="00431932">
            <w:pPr>
              <w:pStyle w:val="TableText"/>
              <w:keepNext/>
              <w:keepLines/>
              <w:jc w:val="right"/>
              <w:rPr>
                <w:i/>
              </w:rPr>
            </w:pPr>
            <w:r w:rsidRPr="00431932">
              <w:rPr>
                <w:i/>
              </w:rPr>
              <w:t>41%</w:t>
            </w:r>
          </w:p>
        </w:tc>
      </w:tr>
      <w:bookmarkEnd w:id="50"/>
      <w:tr w:rsidR="002E0DE8" w:rsidRPr="00431932" w:rsidTr="003D063D">
        <w:trPr>
          <w:trHeight w:val="290"/>
        </w:trPr>
        <w:tc>
          <w:tcPr>
            <w:tcW w:w="2748" w:type="pct"/>
            <w:tcBorders>
              <w:top w:val="nil"/>
              <w:bottom w:val="single" w:sz="4" w:space="0" w:color="auto"/>
            </w:tcBorders>
          </w:tcPr>
          <w:p w:rsidR="002E0DE8" w:rsidRPr="00431932" w:rsidRDefault="002E0DE8" w:rsidP="00431932">
            <w:pPr>
              <w:pStyle w:val="TableText"/>
              <w:keepNext/>
              <w:keepLines/>
            </w:pPr>
            <w:r w:rsidRPr="00431932">
              <w:t>Use planned dose of larotrectinib</w:t>
            </w:r>
          </w:p>
        </w:tc>
        <w:tc>
          <w:tcPr>
            <w:tcW w:w="629" w:type="pct"/>
            <w:tcBorders>
              <w:top w:val="nil"/>
              <w:bottom w:val="single" w:sz="4" w:space="0" w:color="auto"/>
            </w:tcBorders>
            <w:vAlign w:val="top"/>
          </w:tcPr>
          <w:p w:rsidR="002E0DE8" w:rsidRPr="00431932" w:rsidRDefault="002E0DE8" w:rsidP="00431932">
            <w:pPr>
              <w:pStyle w:val="TableText"/>
              <w:keepNext/>
              <w:keepLines/>
              <w:jc w:val="right"/>
              <w:rPr>
                <w:i/>
              </w:rPr>
            </w:pPr>
            <w:r w:rsidRPr="00431932">
              <w:rPr>
                <w:i/>
              </w:rPr>
              <w:t>$</w:t>
            </w:r>
            <w:r w:rsidR="007952DB">
              <w:rPr>
                <w:i/>
                <w:noProof/>
                <w:color w:val="000000"/>
                <w:highlight w:val="black"/>
              </w:rPr>
              <w:t>'''''''''''''''''''''</w:t>
            </w:r>
          </w:p>
        </w:tc>
        <w:tc>
          <w:tcPr>
            <w:tcW w:w="652" w:type="pct"/>
            <w:tcBorders>
              <w:top w:val="nil"/>
              <w:bottom w:val="single" w:sz="4" w:space="0" w:color="auto"/>
            </w:tcBorders>
            <w:vAlign w:val="top"/>
          </w:tcPr>
          <w:p w:rsidR="002E0DE8" w:rsidRPr="0003743F" w:rsidRDefault="002E0DE8" w:rsidP="00431932">
            <w:pPr>
              <w:pStyle w:val="TableText"/>
              <w:keepNext/>
              <w:keepLines/>
              <w:jc w:val="right"/>
              <w:rPr>
                <w:i/>
              </w:rPr>
            </w:pPr>
            <w:r w:rsidRPr="0003743F">
              <w:rPr>
                <w:i/>
              </w:rPr>
              <w:t>3.291</w:t>
            </w:r>
          </w:p>
        </w:tc>
        <w:tc>
          <w:tcPr>
            <w:tcW w:w="602" w:type="pct"/>
            <w:tcBorders>
              <w:top w:val="nil"/>
              <w:bottom w:val="single" w:sz="4" w:space="0" w:color="auto"/>
            </w:tcBorders>
            <w:vAlign w:val="top"/>
          </w:tcPr>
          <w:p w:rsidR="002E0DE8" w:rsidRPr="00361F69" w:rsidRDefault="002E0DE8" w:rsidP="00431932">
            <w:pPr>
              <w:pStyle w:val="TableText"/>
              <w:keepNext/>
              <w:keepLines/>
              <w:jc w:val="right"/>
              <w:rPr>
                <w:i/>
                <w:vertAlign w:val="superscript"/>
              </w:rPr>
            </w:pPr>
            <w:r w:rsidRPr="00431932">
              <w:rPr>
                <w:i/>
              </w:rPr>
              <w:t>$</w:t>
            </w:r>
            <w:r w:rsidR="007952DB">
              <w:rPr>
                <w:i/>
                <w:noProof/>
                <w:color w:val="000000"/>
                <w:highlight w:val="black"/>
              </w:rPr>
              <w:t>'''''''''''''''''</w:t>
            </w:r>
            <w:r w:rsidR="00361F69" w:rsidRPr="00361F69">
              <w:rPr>
                <w:i/>
                <w:vertAlign w:val="superscript"/>
              </w:rPr>
              <w:t>1</w:t>
            </w:r>
          </w:p>
        </w:tc>
        <w:tc>
          <w:tcPr>
            <w:tcW w:w="369" w:type="pct"/>
            <w:tcBorders>
              <w:top w:val="nil"/>
              <w:bottom w:val="single" w:sz="4" w:space="0" w:color="auto"/>
            </w:tcBorders>
            <w:vAlign w:val="top"/>
          </w:tcPr>
          <w:p w:rsidR="002E0DE8" w:rsidRPr="00431932" w:rsidRDefault="002E0DE8" w:rsidP="00431932">
            <w:pPr>
              <w:pStyle w:val="TableText"/>
              <w:keepNext/>
              <w:keepLines/>
              <w:jc w:val="right"/>
            </w:pPr>
            <w:r w:rsidRPr="00431932">
              <w:t>16%</w:t>
            </w:r>
          </w:p>
        </w:tc>
      </w:tr>
    </w:tbl>
    <w:p w:rsidR="005328F5" w:rsidRPr="0011346D" w:rsidRDefault="005328F5" w:rsidP="00431932">
      <w:pPr>
        <w:pStyle w:val="TableFooter"/>
        <w:keepNext/>
        <w:keepLines/>
      </w:pPr>
      <w:r w:rsidRPr="0011346D">
        <w:t>Source: Table 3.39 of the submission.</w:t>
      </w:r>
    </w:p>
    <w:p w:rsidR="005328F5" w:rsidRPr="0011346D" w:rsidRDefault="005328F5" w:rsidP="00431932">
      <w:pPr>
        <w:pStyle w:val="TableFooter"/>
        <w:keepNext/>
        <w:keepLines/>
      </w:pPr>
      <w:r w:rsidRPr="0011346D">
        <w:t>ICER = incremental cost-effectiveness ratio; OS = overall survival; PFS = progression-free survival; QALY = quality-adjusted life year.</w:t>
      </w:r>
    </w:p>
    <w:p w:rsidR="002E0DE8" w:rsidRPr="0011346D" w:rsidRDefault="005328F5" w:rsidP="00431932">
      <w:pPr>
        <w:pStyle w:val="TableFooter"/>
        <w:keepNext/>
        <w:keepLines/>
      </w:pPr>
      <w:r w:rsidRPr="0011346D">
        <w:t>Note: Analyses in italics have been revised during the evaluation to account for IHC false negative test results; use of the efficient price for the average dispensed dose of infusible chemotherapies, apply per pack costing of temozolomide (rather than cost on a per mg basis) and updated PBS fees as of July 1, 2020.</w:t>
      </w:r>
      <w:r w:rsidR="002E0DE8" w:rsidRPr="0011346D">
        <w:t xml:space="preserve"> </w:t>
      </w:r>
    </w:p>
    <w:p w:rsidR="00644358" w:rsidRPr="0011346D" w:rsidRDefault="00644358" w:rsidP="00431932">
      <w:pPr>
        <w:pStyle w:val="TableFooter"/>
        <w:keepNext/>
        <w:keepLines/>
      </w:pPr>
      <w:r w:rsidRPr="0011346D">
        <w:rPr>
          <w:vertAlign w:val="superscript"/>
        </w:rPr>
        <w:t>a</w:t>
      </w:r>
      <w:r w:rsidRPr="0011346D">
        <w:t xml:space="preserve"> The exponential parametric model was used in the base case analysis to extrapolate larotrectinib OS. To extrapolate SoC, the parametric models used in the base case were generalised gamma for paediatric STS and paediatric CNS; log-logistic for salivary and CRC; and log-normal for adult STS.</w:t>
      </w:r>
    </w:p>
    <w:p w:rsidR="00644358" w:rsidRDefault="00644358" w:rsidP="00431932">
      <w:pPr>
        <w:pStyle w:val="TableFooter"/>
        <w:keepNext/>
        <w:keepLines/>
      </w:pPr>
      <w:r w:rsidRPr="0011346D">
        <w:rPr>
          <w:vertAlign w:val="superscript"/>
        </w:rPr>
        <w:t>b</w:t>
      </w:r>
      <w:r w:rsidRPr="0011346D">
        <w:t xml:space="preserve"> The average daily dose used in the base case was 188.6 mg in adults, and 128.7 mg in paediatrics. The planned doses were 200 mg in adults and 184.2 mg in paediatrics.</w:t>
      </w:r>
    </w:p>
    <w:p w:rsidR="00361F69" w:rsidRDefault="00361F69" w:rsidP="00431932">
      <w:pPr>
        <w:pStyle w:val="TableFooter"/>
        <w:keepNext/>
        <w:keepLines/>
        <w:rPr>
          <w:i/>
        </w:rPr>
      </w:pPr>
      <w:r>
        <w:rPr>
          <w:i/>
        </w:rPr>
        <w:t xml:space="preserve">The redacted values correspond to the following ranges </w:t>
      </w:r>
    </w:p>
    <w:p w:rsidR="00361F69" w:rsidRDefault="00361F69" w:rsidP="00431932">
      <w:pPr>
        <w:pStyle w:val="TableFooter"/>
        <w:keepNext/>
        <w:keepLines/>
        <w:rPr>
          <w:i/>
        </w:rPr>
      </w:pPr>
      <w:r>
        <w:rPr>
          <w:i/>
          <w:vertAlign w:val="superscript"/>
        </w:rPr>
        <w:t>1</w:t>
      </w:r>
      <w:r>
        <w:rPr>
          <w:i/>
        </w:rPr>
        <w:t>$55,000 to &lt; $75,000</w:t>
      </w:r>
    </w:p>
    <w:p w:rsidR="00361F69" w:rsidRDefault="00361F69" w:rsidP="00431932">
      <w:pPr>
        <w:pStyle w:val="TableFooter"/>
        <w:keepNext/>
        <w:keepLines/>
        <w:rPr>
          <w:i/>
        </w:rPr>
      </w:pPr>
      <w:r>
        <w:rPr>
          <w:i/>
          <w:vertAlign w:val="superscript"/>
        </w:rPr>
        <w:t>2</w:t>
      </w:r>
      <w:r>
        <w:rPr>
          <w:i/>
        </w:rPr>
        <w:t>$</w:t>
      </w:r>
      <w:r w:rsidR="00976F06">
        <w:rPr>
          <w:i/>
        </w:rPr>
        <w:t>45,000 to &lt; $55,000</w:t>
      </w:r>
    </w:p>
    <w:p w:rsidR="00361F69" w:rsidRDefault="00361F69" w:rsidP="00431932">
      <w:pPr>
        <w:pStyle w:val="TableFooter"/>
        <w:keepNext/>
        <w:keepLines/>
        <w:rPr>
          <w:i/>
        </w:rPr>
      </w:pPr>
      <w:r>
        <w:rPr>
          <w:i/>
          <w:vertAlign w:val="superscript"/>
        </w:rPr>
        <w:t>3</w:t>
      </w:r>
      <w:r>
        <w:rPr>
          <w:i/>
        </w:rPr>
        <w:t>$</w:t>
      </w:r>
      <w:r w:rsidR="00976F06">
        <w:rPr>
          <w:i/>
        </w:rPr>
        <w:t>95,000 to &lt; $115,000</w:t>
      </w:r>
    </w:p>
    <w:p w:rsidR="00361F69" w:rsidRDefault="00012F17" w:rsidP="00361F69">
      <w:pPr>
        <w:pStyle w:val="TableFooter"/>
        <w:keepNext/>
        <w:keepLines/>
        <w:rPr>
          <w:i/>
        </w:rPr>
      </w:pPr>
      <w:r>
        <w:rPr>
          <w:i/>
          <w:vertAlign w:val="superscript"/>
        </w:rPr>
        <w:t>4</w:t>
      </w:r>
      <w:r w:rsidR="00361F69">
        <w:rPr>
          <w:i/>
        </w:rPr>
        <w:t>$</w:t>
      </w:r>
      <w:r w:rsidR="00496E54">
        <w:rPr>
          <w:i/>
        </w:rPr>
        <w:t>35,000 to &lt; $45,000</w:t>
      </w:r>
    </w:p>
    <w:p w:rsidR="00361F69" w:rsidRDefault="00012F17" w:rsidP="00361F69">
      <w:pPr>
        <w:pStyle w:val="TableFooter"/>
        <w:keepNext/>
        <w:keepLines/>
        <w:rPr>
          <w:i/>
        </w:rPr>
      </w:pPr>
      <w:r>
        <w:rPr>
          <w:i/>
          <w:vertAlign w:val="superscript"/>
        </w:rPr>
        <w:t>5</w:t>
      </w:r>
      <w:r w:rsidR="00361F69">
        <w:rPr>
          <w:i/>
        </w:rPr>
        <w:t>$</w:t>
      </w:r>
      <w:r w:rsidR="00496E54">
        <w:rPr>
          <w:i/>
        </w:rPr>
        <w:t>155,000 to &lt; $255,000</w:t>
      </w:r>
    </w:p>
    <w:p w:rsidR="00361F69" w:rsidRDefault="00012F17" w:rsidP="00361F69">
      <w:pPr>
        <w:pStyle w:val="TableFooter"/>
        <w:keepNext/>
        <w:keepLines/>
        <w:rPr>
          <w:i/>
        </w:rPr>
      </w:pPr>
      <w:r>
        <w:rPr>
          <w:i/>
          <w:vertAlign w:val="superscript"/>
        </w:rPr>
        <w:t>6</w:t>
      </w:r>
      <w:r w:rsidR="00361F69">
        <w:rPr>
          <w:i/>
        </w:rPr>
        <w:t>$</w:t>
      </w:r>
      <w:r w:rsidR="00496E54">
        <w:rPr>
          <w:i/>
        </w:rPr>
        <w:t>75,000 to &lt; $95,000</w:t>
      </w:r>
    </w:p>
    <w:p w:rsidR="002E0DE8" w:rsidRPr="0011346D" w:rsidRDefault="002E0DE8" w:rsidP="00A913A2">
      <w:pPr>
        <w:pStyle w:val="ListParagraph"/>
      </w:pPr>
      <w:r w:rsidRPr="0011346D">
        <w:t xml:space="preserve">The analyses were most sensitive to changes in the utilisation and cost of larotrectinib, with moderate effects on the ICER due to reducing the time horizon, altering the weighting of the tumour types used in the analysis and survival curve extrapolation. </w:t>
      </w:r>
      <w:r w:rsidR="00F662AB" w:rsidRPr="0011346D">
        <w:t xml:space="preserve">The high degree of uncertainty due to unmeasured confounding or bias that invariably </w:t>
      </w:r>
      <w:r w:rsidR="00F662AB" w:rsidRPr="0011346D">
        <w:lastRenderedPageBreak/>
        <w:t>is present in the naïve indirect comparison</w:t>
      </w:r>
      <w:r w:rsidR="003A2D1E" w:rsidRPr="0011346D">
        <w:t>s</w:t>
      </w:r>
      <w:r w:rsidR="00F662AB" w:rsidRPr="0011346D">
        <w:t xml:space="preserve"> </w:t>
      </w:r>
      <w:r w:rsidR="00644358" w:rsidRPr="0011346D">
        <w:t>can</w:t>
      </w:r>
      <w:r w:rsidR="00F662AB" w:rsidRPr="0011346D">
        <w:t xml:space="preserve">not </w:t>
      </w:r>
      <w:r w:rsidR="00644358" w:rsidRPr="0011346D">
        <w:t xml:space="preserve">be </w:t>
      </w:r>
      <w:r w:rsidR="00F662AB" w:rsidRPr="0011346D">
        <w:t xml:space="preserve">captured </w:t>
      </w:r>
      <w:r w:rsidR="00644358" w:rsidRPr="0011346D">
        <w:t>by</w:t>
      </w:r>
      <w:r w:rsidR="00F662AB" w:rsidRPr="0011346D">
        <w:t xml:space="preserve"> any sensitivity analysis.</w:t>
      </w:r>
    </w:p>
    <w:p w:rsidR="009F6F7F" w:rsidRPr="0011346D" w:rsidRDefault="009F6F7F" w:rsidP="00A913A2">
      <w:pPr>
        <w:pStyle w:val="ListParagraph"/>
      </w:pPr>
      <w:r w:rsidRPr="0011346D">
        <w:t>The analysis presented where tumour types were weighted according to the expected distribution of NTRK fusion positive patients in clinical practice may be a more reasonable</w:t>
      </w:r>
      <w:r w:rsidRPr="0011346D">
        <w:rPr>
          <w:color w:val="000000"/>
        </w:rPr>
        <w:t xml:space="preserve"> basis for the economic analysis. This was associated with a 16% reduction in the ICER relative to the base case analysis. However this decrease was not driven by the change in the distribution of tumour types, rather the change in model approach from overall larotrectinib data to weighted larotrectinib data. When the same distribution of tumour types is applied (i.e. assuming the distribution in the pooled larotrectinib studies), </w:t>
      </w:r>
      <w:r w:rsidRPr="0011346D">
        <w:t xml:space="preserve">a </w:t>
      </w:r>
      <w:r w:rsidR="00644358" w:rsidRPr="0011346D">
        <w:t>21</w:t>
      </w:r>
      <w:r w:rsidRPr="0011346D">
        <w:t>% decrease in the ICER is observed. The weighted subgroup analysis is associated with lower costs and more QALYs relative to SoC, which is driven by a reduction in larotrectinib treatment costs and an increase in time spent in the progressive disease health state.</w:t>
      </w:r>
    </w:p>
    <w:p w:rsidR="002E0DE8" w:rsidRPr="0011346D" w:rsidRDefault="002E0DE8" w:rsidP="00A913A2">
      <w:pPr>
        <w:pStyle w:val="ListParagraph"/>
      </w:pPr>
      <w:r w:rsidRPr="0011346D">
        <w:t>Given the nature of the naïve indirect comparison</w:t>
      </w:r>
      <w:r w:rsidR="003A2D1E" w:rsidRPr="0011346D">
        <w:t>s</w:t>
      </w:r>
      <w:r w:rsidRPr="0011346D">
        <w:t xml:space="preserve"> presented, and that the larotrectinib data are immature, with </w:t>
      </w:r>
      <w:r w:rsidR="00355112" w:rsidRPr="0011346D">
        <w:t>subgroup analyses by</w:t>
      </w:r>
      <w:r w:rsidRPr="0011346D">
        <w:t xml:space="preserve"> tumour type based on small patient numbers, there is a high degree of uncertainty in the </w:t>
      </w:r>
      <w:r w:rsidR="009F6F7F" w:rsidRPr="0011346D">
        <w:t xml:space="preserve">underlying data, which extends to the </w:t>
      </w:r>
      <w:r w:rsidRPr="0011346D">
        <w:t>extrapolated estimates and the modelled incremental benefit of larotrectinib.</w:t>
      </w:r>
    </w:p>
    <w:p w:rsidR="002E0DE8" w:rsidRPr="0011346D" w:rsidRDefault="002E0DE8" w:rsidP="00F46213">
      <w:pPr>
        <w:pStyle w:val="PBACESHeading2"/>
      </w:pPr>
      <w:bookmarkStart w:id="51" w:name="_Toc51160063"/>
      <w:r w:rsidRPr="0011346D">
        <w:t>Drug cost/patient/course</w:t>
      </w:r>
      <w:bookmarkEnd w:id="43"/>
      <w:bookmarkEnd w:id="51"/>
    </w:p>
    <w:p w:rsidR="002E0DE8" w:rsidRPr="0011346D" w:rsidRDefault="002E0DE8" w:rsidP="00A913A2">
      <w:pPr>
        <w:pStyle w:val="ListParagraph"/>
      </w:pPr>
      <w:r w:rsidRPr="0011346D">
        <w:t xml:space="preserve">The </w:t>
      </w:r>
      <w:r w:rsidR="00AE2CB5" w:rsidRPr="0011346D">
        <w:t xml:space="preserve">costs </w:t>
      </w:r>
      <w:r w:rsidRPr="0011346D">
        <w:t xml:space="preserve">per patient for larotrectinib and SoC are presented in the table below. The </w:t>
      </w:r>
      <w:r w:rsidR="00B91226" w:rsidRPr="0011346D">
        <w:t xml:space="preserve">larotrectinib </w:t>
      </w:r>
      <w:r w:rsidRPr="0011346D">
        <w:t>cost per patient in the submission’s base case economic analysis was $</w:t>
      </w:r>
      <w:r w:rsidR="007952DB">
        <w:rPr>
          <w:noProof/>
          <w:color w:val="000000"/>
          <w:highlight w:val="black"/>
        </w:rPr>
        <w:t>''''''''''''''''</w:t>
      </w:r>
      <w:r w:rsidRPr="0011346D">
        <w:t xml:space="preserve">. This </w:t>
      </w:r>
      <w:r w:rsidR="00AE2CB5" w:rsidRPr="0011346D">
        <w:t>wa</w:t>
      </w:r>
      <w:r w:rsidRPr="0011346D">
        <w:t xml:space="preserve">s calculated by assuming an average time on treatment of </w:t>
      </w:r>
      <w:r w:rsidRPr="00B51811">
        <w:t xml:space="preserve">1.3 </w:t>
      </w:r>
      <w:r w:rsidRPr="0011346D">
        <w:t>years (</w:t>
      </w:r>
      <w:r w:rsidRPr="00B51811">
        <w:t>67</w:t>
      </w:r>
      <w:r w:rsidRPr="0011346D">
        <w:t xml:space="preserve"> weeks), </w:t>
      </w:r>
      <w:r w:rsidR="00644358" w:rsidRPr="0011346D">
        <w:t>derived from</w:t>
      </w:r>
      <w:r w:rsidRPr="0011346D">
        <w:t xml:space="preserve"> the extrapolated </w:t>
      </w:r>
      <w:r w:rsidR="00B91226" w:rsidRPr="0011346D">
        <w:t>time on treatment (</w:t>
      </w:r>
      <w:r w:rsidRPr="0011346D">
        <w:t>ToT</w:t>
      </w:r>
      <w:r w:rsidR="00B91226" w:rsidRPr="0011346D">
        <w:t>)</w:t>
      </w:r>
      <w:r w:rsidRPr="0011346D">
        <w:t xml:space="preserve"> curve </w:t>
      </w:r>
      <w:r w:rsidR="00644358" w:rsidRPr="0011346D">
        <w:t>to</w:t>
      </w:r>
      <w:r w:rsidRPr="0011346D">
        <w:t xml:space="preserve"> </w:t>
      </w:r>
      <w:r w:rsidR="007952DB">
        <w:rPr>
          <w:noProof/>
          <w:color w:val="000000"/>
          <w:highlight w:val="black"/>
        </w:rPr>
        <w:t>''''''''</w:t>
      </w:r>
      <w:r w:rsidRPr="0011346D">
        <w:t xml:space="preserve"> years, at an average modelled cost per week of $</w:t>
      </w:r>
      <w:r w:rsidR="007952DB">
        <w:rPr>
          <w:noProof/>
          <w:color w:val="000000"/>
          <w:highlight w:val="black"/>
        </w:rPr>
        <w:t>'''''''''''</w:t>
      </w:r>
      <w:r w:rsidRPr="0011346D">
        <w:t xml:space="preserve">. </w:t>
      </w:r>
      <w:r w:rsidR="00644358" w:rsidRPr="0011346D">
        <w:t xml:space="preserve">While this approach does reflect the intended individual-based RSA, if the RSA is implemented on a cohort-volume basis, whereby expenditure is capped at an average of </w:t>
      </w:r>
      <w:r w:rsidR="007952DB">
        <w:rPr>
          <w:noProof/>
          <w:color w:val="000000"/>
          <w:highlight w:val="black"/>
        </w:rPr>
        <w:t>'''''''</w:t>
      </w:r>
      <w:r w:rsidR="00644358" w:rsidRPr="00466044">
        <w:t xml:space="preserve"> years,</w:t>
      </w:r>
      <w:r w:rsidR="00644358" w:rsidRPr="0011346D">
        <w:t xml:space="preserve"> the average costs applied in the model would not be realised. </w:t>
      </w:r>
      <w:r w:rsidRPr="0011346D">
        <w:t>The weighted modelled cost of SoC treatment was $3,099 (revised: $2,701). Patients continued on SoC treatment until disease progression or until a maximum number o</w:t>
      </w:r>
      <w:r w:rsidR="00B91226" w:rsidRPr="0011346D">
        <w:t xml:space="preserve">f </w:t>
      </w:r>
      <w:r w:rsidR="00BD7A54" w:rsidRPr="0011346D">
        <w:t xml:space="preserve">treatment </w:t>
      </w:r>
      <w:r w:rsidR="00B91226" w:rsidRPr="0011346D">
        <w:t>cycles had been reached.</w:t>
      </w:r>
    </w:p>
    <w:p w:rsidR="002E0DE8" w:rsidRPr="0011346D" w:rsidRDefault="009E7FD2" w:rsidP="00431932">
      <w:pPr>
        <w:pStyle w:val="Caption"/>
      </w:pPr>
      <w:r w:rsidRPr="0011346D">
        <w:lastRenderedPageBreak/>
        <w:t>Table</w:t>
      </w:r>
      <w:r w:rsidR="00B47855" w:rsidRPr="0011346D">
        <w:t xml:space="preserve"> 20</w:t>
      </w:r>
      <w:r w:rsidR="004850DE" w:rsidRPr="0011346D">
        <w:t>:</w:t>
      </w:r>
      <w:r w:rsidRPr="0011346D">
        <w:t xml:space="preserve"> </w:t>
      </w:r>
      <w:r w:rsidR="002E0DE8" w:rsidRPr="0011346D">
        <w:t xml:space="preserve">Drug cost per patient for </w:t>
      </w:r>
      <w:r w:rsidR="00B91226" w:rsidRPr="0011346D">
        <w:t xml:space="preserve">larotrectinib and </w:t>
      </w:r>
      <w:r w:rsidR="002E0DE8" w:rsidRPr="0011346D">
        <w:t>SoC treatment</w:t>
      </w:r>
    </w:p>
    <w:tbl>
      <w:tblPr>
        <w:tblStyle w:val="PBACTableStyle"/>
        <w:tblW w:w="5000" w:type="pct"/>
        <w:tblLook w:val="04A0" w:firstRow="1" w:lastRow="0" w:firstColumn="1" w:lastColumn="0" w:noHBand="0" w:noVBand="1"/>
        <w:tblCaption w:val="Table 20: Drug cost per patient for larotrectinib and SoC treatment"/>
      </w:tblPr>
      <w:tblGrid>
        <w:gridCol w:w="1272"/>
        <w:gridCol w:w="1700"/>
        <w:gridCol w:w="1277"/>
        <w:gridCol w:w="1745"/>
        <w:gridCol w:w="1372"/>
        <w:gridCol w:w="1650"/>
      </w:tblGrid>
      <w:tr w:rsidR="009F6F7F" w:rsidRPr="00431932" w:rsidTr="009A2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 w:type="pct"/>
            <w:vMerge w:val="restart"/>
          </w:tcPr>
          <w:p w:rsidR="009F6F7F" w:rsidRPr="00431932" w:rsidRDefault="009F6F7F" w:rsidP="00100FB6">
            <w:pPr>
              <w:pStyle w:val="TableText"/>
              <w:keepNext/>
              <w:keepLines/>
            </w:pPr>
          </w:p>
        </w:tc>
        <w:tc>
          <w:tcPr>
            <w:tcW w:w="943" w:type="pct"/>
            <w:vMerge w:val="restart"/>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431932">
              <w:t>Use in the clinical evidence</w:t>
            </w:r>
          </w:p>
        </w:tc>
        <w:tc>
          <w:tcPr>
            <w:tcW w:w="1676" w:type="pct"/>
            <w:gridSpan w:val="2"/>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431932">
              <w:t xml:space="preserve">Modelled </w:t>
            </w:r>
            <w:r w:rsidRPr="00431932">
              <w:rPr>
                <w:vertAlign w:val="superscript"/>
              </w:rPr>
              <w:t>a</w:t>
            </w:r>
          </w:p>
        </w:tc>
        <w:tc>
          <w:tcPr>
            <w:tcW w:w="1676" w:type="pct"/>
            <w:gridSpan w:val="2"/>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431932">
              <w:t xml:space="preserve">Financial estimates </w:t>
            </w:r>
            <w:r w:rsidRPr="00431932">
              <w:rPr>
                <w:vertAlign w:val="superscript"/>
              </w:rPr>
              <w:t>b</w:t>
            </w:r>
          </w:p>
        </w:tc>
      </w:tr>
      <w:tr w:rsidR="009F6F7F" w:rsidRPr="00431932" w:rsidTr="009A2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 w:type="pct"/>
            <w:vMerge/>
            <w:tcBorders>
              <w:bottom w:val="single" w:sz="4" w:space="0" w:color="auto"/>
            </w:tcBorders>
          </w:tcPr>
          <w:p w:rsidR="009F6F7F" w:rsidRPr="00431932" w:rsidRDefault="009F6F7F" w:rsidP="00100FB6">
            <w:pPr>
              <w:pStyle w:val="TableText"/>
              <w:keepNext/>
              <w:keepLines/>
              <w:rPr>
                <w:b w:val="0"/>
              </w:rPr>
            </w:pPr>
          </w:p>
        </w:tc>
        <w:tc>
          <w:tcPr>
            <w:tcW w:w="943" w:type="pct"/>
            <w:vMerge/>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rPr>
            </w:pPr>
          </w:p>
        </w:tc>
        <w:tc>
          <w:tcPr>
            <w:tcW w:w="708" w:type="pct"/>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31932">
              <w:rPr>
                <w:b w:val="0"/>
              </w:rPr>
              <w:t>ToT</w:t>
            </w:r>
          </w:p>
        </w:tc>
        <w:tc>
          <w:tcPr>
            <w:tcW w:w="968" w:type="pct"/>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31932">
              <w:rPr>
                <w:b w:val="0"/>
              </w:rPr>
              <w:t>Modelled cost</w:t>
            </w:r>
          </w:p>
        </w:tc>
        <w:tc>
          <w:tcPr>
            <w:tcW w:w="761" w:type="pct"/>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31932">
              <w:rPr>
                <w:b w:val="0"/>
              </w:rPr>
              <w:t>Duration</w:t>
            </w:r>
          </w:p>
        </w:tc>
        <w:tc>
          <w:tcPr>
            <w:tcW w:w="915" w:type="pct"/>
            <w:tcBorders>
              <w:bottom w:val="single" w:sz="4" w:space="0" w:color="auto"/>
            </w:tcBorders>
          </w:tcPr>
          <w:p w:rsidR="009F6F7F" w:rsidRPr="00431932" w:rsidRDefault="009F6F7F" w:rsidP="00100FB6">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31932">
              <w:rPr>
                <w:b w:val="0"/>
              </w:rPr>
              <w:t>Cost</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644358" w:rsidRPr="00431932" w:rsidRDefault="00644358" w:rsidP="00100FB6">
            <w:pPr>
              <w:pStyle w:val="TableText"/>
              <w:keepNext/>
              <w:keepLines/>
              <w:rPr>
                <w:b/>
              </w:rPr>
            </w:pPr>
            <w:r w:rsidRPr="00431932">
              <w:rPr>
                <w:b/>
              </w:rPr>
              <w:t>Larotrectinib</w:t>
            </w: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9F6F7F" w:rsidRPr="00431932" w:rsidRDefault="009F6F7F" w:rsidP="00100FB6">
            <w:pPr>
              <w:pStyle w:val="TableText"/>
              <w:keepNext/>
              <w:keepLines/>
            </w:pPr>
            <w:r w:rsidRPr="00431932">
              <w:t>Larotrectinib</w:t>
            </w:r>
            <w:r w:rsidR="00644358" w:rsidRPr="00431932">
              <w:t xml:space="preserve"> overall</w:t>
            </w:r>
          </w:p>
        </w:tc>
        <w:tc>
          <w:tcPr>
            <w:tcW w:w="943" w:type="pct"/>
            <w:tcBorders>
              <w:bottom w:val="single" w:sz="4" w:space="0" w:color="auto"/>
            </w:tcBorders>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rPr>
                <w:b/>
              </w:rPr>
            </w:pPr>
            <w:r w:rsidRPr="00431932">
              <w:t xml:space="preserve">ePAS4: 14.7 mths </w:t>
            </w:r>
            <w:r w:rsidRPr="00431932">
              <w:rPr>
                <w:vertAlign w:val="superscript"/>
              </w:rPr>
              <w:t>c</w:t>
            </w:r>
            <w:r w:rsidRPr="00431932">
              <w:rPr>
                <w:b/>
              </w:rPr>
              <w:br/>
            </w:r>
            <w:r w:rsidRPr="00431932">
              <w:t xml:space="preserve">SAS3: 6.9 mths </w:t>
            </w:r>
            <w:r w:rsidRPr="00431932">
              <w:rPr>
                <w:vertAlign w:val="superscript"/>
              </w:rPr>
              <w:t>c</w:t>
            </w:r>
          </w:p>
        </w:tc>
        <w:tc>
          <w:tcPr>
            <w:tcW w:w="708" w:type="pct"/>
            <w:tcBorders>
              <w:bottom w:val="single" w:sz="4" w:space="0" w:color="auto"/>
            </w:tcBorders>
          </w:tcPr>
          <w:p w:rsidR="009F6F7F"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9F6F7F" w:rsidRPr="00466044">
              <w:t xml:space="preserve"> </w:t>
            </w:r>
            <w:r w:rsidR="009F6F7F" w:rsidRPr="00431932">
              <w:t>years</w:t>
            </w:r>
            <w:r w:rsidR="006131E5" w:rsidRPr="00431932">
              <w:rPr>
                <w:vertAlign w:val="superscript"/>
              </w:rPr>
              <w:t xml:space="preserve"> d</w:t>
            </w:r>
          </w:p>
        </w:tc>
        <w:tc>
          <w:tcPr>
            <w:tcW w:w="968" w:type="pct"/>
            <w:tcBorders>
              <w:bottom w:val="single" w:sz="4" w:space="0" w:color="auto"/>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r w:rsidRPr="00431932">
              <w:t xml:space="preserve"> </w:t>
            </w:r>
            <w:r w:rsidRPr="00431932">
              <w:rPr>
                <w:vertAlign w:val="superscript"/>
              </w:rPr>
              <w:t>d</w:t>
            </w:r>
          </w:p>
        </w:tc>
        <w:tc>
          <w:tcPr>
            <w:tcW w:w="761" w:type="pct"/>
            <w:tcBorders>
              <w:bottom w:val="single" w:sz="4" w:space="0" w:color="auto"/>
            </w:tcBorders>
          </w:tcPr>
          <w:p w:rsidR="009F6F7F" w:rsidRPr="00431932"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9F6F7F" w:rsidRPr="00431932">
              <w:t xml:space="preserve"> years</w:t>
            </w:r>
          </w:p>
        </w:tc>
        <w:tc>
          <w:tcPr>
            <w:tcW w:w="915" w:type="pct"/>
            <w:tcBorders>
              <w:bottom w:val="single" w:sz="4" w:space="0" w:color="auto"/>
            </w:tcBorders>
          </w:tcPr>
          <w:p w:rsidR="009F6F7F" w:rsidRPr="00B51811"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Paeds: $</w:t>
            </w:r>
            <w:r w:rsidR="007952DB">
              <w:rPr>
                <w:noProof/>
                <w:color w:val="000000"/>
                <w:highlight w:val="black"/>
              </w:rPr>
              <w:t>''''''''''''''''''''</w:t>
            </w:r>
            <w:r w:rsidR="00B51811" w:rsidRPr="00B51811">
              <w:rPr>
                <w:vertAlign w:val="superscript"/>
              </w:rPr>
              <w:t>1</w:t>
            </w:r>
          </w:p>
          <w:p w:rsidR="009F6F7F" w:rsidRPr="00B51811"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Adults: $</w:t>
            </w:r>
            <w:r w:rsidR="007952DB">
              <w:rPr>
                <w:noProof/>
                <w:color w:val="000000"/>
                <w:highlight w:val="black"/>
              </w:rPr>
              <w:t>'''''''''''''''''''</w:t>
            </w:r>
            <w:r w:rsidR="00B51811" w:rsidRPr="00B51811">
              <w:rPr>
                <w:vertAlign w:val="superscript"/>
              </w:rPr>
              <w:t>2</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644358" w:rsidRPr="00431932" w:rsidRDefault="00644358" w:rsidP="00100FB6">
            <w:pPr>
              <w:pStyle w:val="TableText"/>
              <w:keepNext/>
              <w:keepLines/>
            </w:pPr>
            <w:r w:rsidRPr="00431932">
              <w:t>Tumour-type subgroup analyses</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644358" w:rsidRPr="00431932" w:rsidRDefault="00644358" w:rsidP="00100FB6">
            <w:pPr>
              <w:pStyle w:val="TableText"/>
              <w:keepNext/>
              <w:keepLines/>
            </w:pPr>
            <w:r w:rsidRPr="00431932">
              <w:t>Paediatric IFS and STS</w:t>
            </w:r>
          </w:p>
        </w:tc>
        <w:tc>
          <w:tcPr>
            <w:tcW w:w="943" w:type="pct"/>
            <w:tcBorders>
              <w:bottom w:val="single" w:sz="4" w:space="0" w:color="auto"/>
            </w:tcBorders>
          </w:tcPr>
          <w:p w:rsidR="00644358" w:rsidRPr="00431932" w:rsidRDefault="00644358"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NR</w:t>
            </w:r>
          </w:p>
        </w:tc>
        <w:tc>
          <w:tcPr>
            <w:tcW w:w="708" w:type="pct"/>
            <w:tcBorders>
              <w:bottom w:val="single" w:sz="4" w:space="0" w:color="auto"/>
            </w:tcBorders>
          </w:tcPr>
          <w:p w:rsidR="00644358"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431932">
              <w:t xml:space="preserve">years </w:t>
            </w:r>
            <w:r w:rsidR="00644358" w:rsidRPr="00431932">
              <w:rPr>
                <w:vertAlign w:val="superscript"/>
              </w:rPr>
              <w:t>e</w:t>
            </w:r>
          </w:p>
        </w:tc>
        <w:tc>
          <w:tcPr>
            <w:tcW w:w="968" w:type="pct"/>
            <w:tcBorders>
              <w:bottom w:val="single" w:sz="4" w:space="0" w:color="auto"/>
            </w:tcBorders>
          </w:tcPr>
          <w:p w:rsidR="00644358" w:rsidRPr="00431932"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644358" w:rsidRPr="00431932"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31932">
              <w:t xml:space="preserve"> years</w:t>
            </w:r>
          </w:p>
        </w:tc>
        <w:tc>
          <w:tcPr>
            <w:tcW w:w="915" w:type="pct"/>
            <w:tcBorders>
              <w:bottom w:val="single" w:sz="4" w:space="0" w:color="auto"/>
            </w:tcBorders>
          </w:tcPr>
          <w:p w:rsidR="00644358" w:rsidRPr="005B5D37"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1</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644358" w:rsidRPr="00431932" w:rsidRDefault="00644358" w:rsidP="00100FB6">
            <w:pPr>
              <w:pStyle w:val="TableText"/>
              <w:keepNext/>
              <w:keepLines/>
            </w:pPr>
            <w:r w:rsidRPr="00431932">
              <w:t>Paediatric CNS/glioma</w:t>
            </w:r>
          </w:p>
        </w:tc>
        <w:tc>
          <w:tcPr>
            <w:tcW w:w="943" w:type="pct"/>
            <w:tcBorders>
              <w:bottom w:val="single" w:sz="4" w:space="0" w:color="auto"/>
            </w:tcBorders>
          </w:tcPr>
          <w:p w:rsidR="00644358" w:rsidRPr="00431932" w:rsidRDefault="00644358"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NR</w:t>
            </w:r>
          </w:p>
        </w:tc>
        <w:tc>
          <w:tcPr>
            <w:tcW w:w="708" w:type="pct"/>
            <w:tcBorders>
              <w:bottom w:val="single" w:sz="4" w:space="0" w:color="auto"/>
            </w:tcBorders>
          </w:tcPr>
          <w:p w:rsidR="00644358"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431932">
              <w:t xml:space="preserve">years </w:t>
            </w:r>
            <w:r w:rsidR="00644358" w:rsidRPr="00431932">
              <w:rPr>
                <w:vertAlign w:val="superscript"/>
              </w:rPr>
              <w:t>f</w:t>
            </w:r>
          </w:p>
        </w:tc>
        <w:tc>
          <w:tcPr>
            <w:tcW w:w="968" w:type="pct"/>
            <w:tcBorders>
              <w:bottom w:val="single" w:sz="4" w:space="0" w:color="auto"/>
            </w:tcBorders>
          </w:tcPr>
          <w:p w:rsidR="00644358" w:rsidRPr="00431932"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644358" w:rsidRPr="00431932"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31932">
              <w:t xml:space="preserve"> years</w:t>
            </w:r>
          </w:p>
        </w:tc>
        <w:tc>
          <w:tcPr>
            <w:tcW w:w="915" w:type="pct"/>
            <w:tcBorders>
              <w:bottom w:val="single" w:sz="4" w:space="0" w:color="auto"/>
            </w:tcBorders>
          </w:tcPr>
          <w:p w:rsidR="00644358" w:rsidRPr="005B5D37"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1</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644358" w:rsidRPr="00431932" w:rsidRDefault="00644358" w:rsidP="00100FB6">
            <w:pPr>
              <w:pStyle w:val="TableText"/>
              <w:keepNext/>
              <w:keepLines/>
            </w:pPr>
            <w:r w:rsidRPr="00431932">
              <w:t>MASC</w:t>
            </w:r>
          </w:p>
        </w:tc>
        <w:tc>
          <w:tcPr>
            <w:tcW w:w="943" w:type="pct"/>
            <w:tcBorders>
              <w:bottom w:val="single" w:sz="4" w:space="0" w:color="auto"/>
            </w:tcBorders>
          </w:tcPr>
          <w:p w:rsidR="00644358" w:rsidRPr="00431932" w:rsidRDefault="00644358"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NR</w:t>
            </w:r>
          </w:p>
        </w:tc>
        <w:tc>
          <w:tcPr>
            <w:tcW w:w="708" w:type="pct"/>
            <w:tcBorders>
              <w:bottom w:val="single" w:sz="4" w:space="0" w:color="auto"/>
            </w:tcBorders>
          </w:tcPr>
          <w:p w:rsidR="00644358"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431932">
              <w:t xml:space="preserve">years </w:t>
            </w:r>
            <w:r w:rsidR="00644358" w:rsidRPr="00431932">
              <w:rPr>
                <w:vertAlign w:val="superscript"/>
              </w:rPr>
              <w:t>g</w:t>
            </w:r>
          </w:p>
        </w:tc>
        <w:tc>
          <w:tcPr>
            <w:tcW w:w="968" w:type="pct"/>
            <w:tcBorders>
              <w:bottom w:val="single" w:sz="4" w:space="0" w:color="auto"/>
            </w:tcBorders>
          </w:tcPr>
          <w:p w:rsidR="00644358" w:rsidRPr="00431932"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644358" w:rsidRPr="00431932"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31932">
              <w:t xml:space="preserve"> years</w:t>
            </w:r>
          </w:p>
        </w:tc>
        <w:tc>
          <w:tcPr>
            <w:tcW w:w="915" w:type="pct"/>
            <w:tcBorders>
              <w:bottom w:val="single" w:sz="4" w:space="0" w:color="auto"/>
            </w:tcBorders>
          </w:tcPr>
          <w:p w:rsidR="00644358" w:rsidRPr="005B5D37"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2</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644358" w:rsidRPr="00431932" w:rsidRDefault="00644358" w:rsidP="00100FB6">
            <w:pPr>
              <w:pStyle w:val="TableText"/>
              <w:keepNext/>
              <w:keepLines/>
            </w:pPr>
            <w:r w:rsidRPr="00431932">
              <w:t>Colorectal</w:t>
            </w:r>
          </w:p>
        </w:tc>
        <w:tc>
          <w:tcPr>
            <w:tcW w:w="943" w:type="pct"/>
            <w:tcBorders>
              <w:bottom w:val="single" w:sz="4" w:space="0" w:color="auto"/>
            </w:tcBorders>
          </w:tcPr>
          <w:p w:rsidR="00644358" w:rsidRPr="00431932" w:rsidRDefault="00644358"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NR</w:t>
            </w:r>
          </w:p>
        </w:tc>
        <w:tc>
          <w:tcPr>
            <w:tcW w:w="708" w:type="pct"/>
            <w:tcBorders>
              <w:bottom w:val="single" w:sz="4" w:space="0" w:color="auto"/>
            </w:tcBorders>
          </w:tcPr>
          <w:p w:rsidR="00644358"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431932">
              <w:t xml:space="preserve">years </w:t>
            </w:r>
            <w:r w:rsidR="00644358" w:rsidRPr="00431932">
              <w:rPr>
                <w:vertAlign w:val="superscript"/>
              </w:rPr>
              <w:t>h</w:t>
            </w:r>
          </w:p>
        </w:tc>
        <w:tc>
          <w:tcPr>
            <w:tcW w:w="968" w:type="pct"/>
            <w:tcBorders>
              <w:bottom w:val="single" w:sz="4" w:space="0" w:color="auto"/>
            </w:tcBorders>
          </w:tcPr>
          <w:p w:rsidR="00644358" w:rsidRPr="00431932"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644358" w:rsidRPr="00EE1D5E"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EE1D5E">
              <w:t>years</w:t>
            </w:r>
          </w:p>
        </w:tc>
        <w:tc>
          <w:tcPr>
            <w:tcW w:w="915" w:type="pct"/>
            <w:tcBorders>
              <w:bottom w:val="single" w:sz="4" w:space="0" w:color="auto"/>
            </w:tcBorders>
          </w:tcPr>
          <w:p w:rsidR="00644358" w:rsidRPr="005B5D37"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2</w:t>
            </w:r>
          </w:p>
        </w:tc>
      </w:tr>
      <w:tr w:rsidR="00644358"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644358" w:rsidRPr="00431932" w:rsidRDefault="00644358" w:rsidP="00100FB6">
            <w:pPr>
              <w:pStyle w:val="TableText"/>
              <w:keepNext/>
              <w:keepLines/>
            </w:pPr>
            <w:r w:rsidRPr="00431932">
              <w:t>Adult STS</w:t>
            </w:r>
          </w:p>
        </w:tc>
        <w:tc>
          <w:tcPr>
            <w:tcW w:w="943" w:type="pct"/>
            <w:tcBorders>
              <w:bottom w:val="single" w:sz="4" w:space="0" w:color="auto"/>
            </w:tcBorders>
          </w:tcPr>
          <w:p w:rsidR="00644358" w:rsidRPr="00431932" w:rsidRDefault="00644358"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NR</w:t>
            </w:r>
          </w:p>
        </w:tc>
        <w:tc>
          <w:tcPr>
            <w:tcW w:w="708" w:type="pct"/>
            <w:tcBorders>
              <w:bottom w:val="single" w:sz="4" w:space="0" w:color="auto"/>
            </w:tcBorders>
          </w:tcPr>
          <w:p w:rsidR="00644358" w:rsidRPr="00431932" w:rsidRDefault="007952DB"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431932">
              <w:t xml:space="preserve">years </w:t>
            </w:r>
            <w:r w:rsidR="00644358" w:rsidRPr="00431932">
              <w:rPr>
                <w:vertAlign w:val="superscript"/>
              </w:rPr>
              <w:t>i</w:t>
            </w:r>
          </w:p>
        </w:tc>
        <w:tc>
          <w:tcPr>
            <w:tcW w:w="968" w:type="pct"/>
            <w:tcBorders>
              <w:bottom w:val="single" w:sz="4" w:space="0" w:color="auto"/>
            </w:tcBorders>
          </w:tcPr>
          <w:p w:rsidR="00644358" w:rsidRPr="00431932"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644358" w:rsidRPr="00EE1D5E" w:rsidRDefault="007952DB"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Pr>
                <w:noProof/>
                <w:color w:val="000000"/>
                <w:highlight w:val="black"/>
              </w:rPr>
              <w:t>''''</w:t>
            </w:r>
            <w:r w:rsidR="00644358" w:rsidRPr="00466044">
              <w:t xml:space="preserve"> </w:t>
            </w:r>
            <w:r w:rsidR="00644358" w:rsidRPr="00EE1D5E">
              <w:t>years</w:t>
            </w:r>
          </w:p>
        </w:tc>
        <w:tc>
          <w:tcPr>
            <w:tcW w:w="915" w:type="pct"/>
            <w:tcBorders>
              <w:bottom w:val="single" w:sz="4" w:space="0" w:color="auto"/>
            </w:tcBorders>
          </w:tcPr>
          <w:p w:rsidR="00644358" w:rsidRPr="005B5D37" w:rsidRDefault="00644358"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2</w:t>
            </w: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right w:val="nil"/>
            </w:tcBorders>
          </w:tcPr>
          <w:p w:rsidR="009F6F7F" w:rsidRPr="00431932" w:rsidRDefault="009F6F7F" w:rsidP="00100FB6">
            <w:pPr>
              <w:pStyle w:val="TableText"/>
              <w:keepNext/>
              <w:keepLines/>
              <w:rPr>
                <w:b/>
              </w:rPr>
            </w:pPr>
            <w:r w:rsidRPr="00431932">
              <w:rPr>
                <w:b/>
              </w:rPr>
              <w:t>SoC</w:t>
            </w:r>
          </w:p>
        </w:tc>
        <w:tc>
          <w:tcPr>
            <w:tcW w:w="943" w:type="pct"/>
            <w:tcBorders>
              <w:left w:val="nil"/>
              <w:right w:val="nil"/>
            </w:tcBorders>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rPr>
                <w:b/>
              </w:rPr>
            </w:pPr>
          </w:p>
        </w:tc>
        <w:tc>
          <w:tcPr>
            <w:tcW w:w="708" w:type="pct"/>
            <w:tcBorders>
              <w:left w:val="nil"/>
              <w:right w:val="nil"/>
            </w:tcBorders>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rPr>
                <w:b/>
              </w:rPr>
            </w:pPr>
          </w:p>
        </w:tc>
        <w:tc>
          <w:tcPr>
            <w:tcW w:w="968" w:type="pct"/>
            <w:tcBorders>
              <w:left w:val="nil"/>
              <w:right w:val="nil"/>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761" w:type="pct"/>
            <w:tcBorders>
              <w:left w:val="nil"/>
              <w:right w:val="nil"/>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c>
          <w:tcPr>
            <w:tcW w:w="915" w:type="pct"/>
            <w:tcBorders>
              <w:left w:val="nil"/>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b/>
              </w:rPr>
            </w:pP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Pr>
          <w:p w:rsidR="009F6F7F" w:rsidRPr="00431932" w:rsidRDefault="009F6F7F" w:rsidP="00100FB6">
            <w:pPr>
              <w:pStyle w:val="TableText"/>
              <w:keepNext/>
              <w:keepLines/>
            </w:pPr>
            <w:r w:rsidRPr="00431932">
              <w:t>Paediatric IFS and STS</w:t>
            </w:r>
          </w:p>
          <w:p w:rsidR="009F6F7F" w:rsidRPr="00431932" w:rsidRDefault="009F6F7F" w:rsidP="00100FB6">
            <w:pPr>
              <w:pStyle w:val="TableText"/>
              <w:keepNext/>
              <w:keepLines/>
              <w:rPr>
                <w:i/>
              </w:rPr>
            </w:pPr>
            <w:r w:rsidRPr="00431932">
              <w:rPr>
                <w:i/>
              </w:rPr>
              <w:t>Revised</w:t>
            </w:r>
          </w:p>
        </w:tc>
        <w:tc>
          <w:tcPr>
            <w:tcW w:w="943"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 xml:space="preserve">4 cycles </w:t>
            </w:r>
            <w:r w:rsidRPr="00431932">
              <w:br/>
              <w:t>(12 weeks)</w:t>
            </w:r>
          </w:p>
        </w:tc>
        <w:tc>
          <w:tcPr>
            <w:tcW w:w="708"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15 weeks</w:t>
            </w:r>
          </w:p>
        </w:tc>
        <w:tc>
          <w:tcPr>
            <w:tcW w:w="968"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IFS: $</w:t>
            </w:r>
            <w:r w:rsidR="007952DB">
              <w:rPr>
                <w:noProof/>
                <w:color w:val="000000"/>
                <w:highlight w:val="black"/>
              </w:rPr>
              <w:t>''''''''''''''</w:t>
            </w:r>
            <w:r w:rsidRPr="00431932">
              <w:t xml:space="preserve"> (63%)</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STS: $</w:t>
            </w:r>
            <w:r w:rsidR="007952DB">
              <w:rPr>
                <w:noProof/>
                <w:color w:val="000000"/>
                <w:highlight w:val="black"/>
              </w:rPr>
              <w:t>''''''''''''''''</w:t>
            </w:r>
            <w:r w:rsidRPr="00431932">
              <w:t xml:space="preserve"> (37%)</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431932">
              <w:rPr>
                <w:i/>
              </w:rPr>
              <w:t>IFS: $</w:t>
            </w:r>
            <w:r w:rsidR="007952DB">
              <w:rPr>
                <w:i/>
                <w:noProof/>
                <w:color w:val="000000"/>
                <w:highlight w:val="black"/>
              </w:rPr>
              <w:t>''''''''''''</w:t>
            </w:r>
            <w:r w:rsidRPr="00431932">
              <w:rPr>
                <w:i/>
              </w:rPr>
              <w:t xml:space="preserve"> (63%)</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rPr>
                <w:i/>
              </w:rPr>
              <w:t>STS: $</w:t>
            </w:r>
            <w:r w:rsidR="007952DB">
              <w:rPr>
                <w:i/>
                <w:noProof/>
                <w:color w:val="000000"/>
                <w:highlight w:val="black"/>
              </w:rPr>
              <w:t>''''''''''''''</w:t>
            </w:r>
            <w:r w:rsidRPr="00431932">
              <w:rPr>
                <w:i/>
              </w:rPr>
              <w:t xml:space="preserve"> (37%)</w:t>
            </w:r>
          </w:p>
        </w:tc>
        <w:tc>
          <w:tcPr>
            <w:tcW w:w="761"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IFS: 18 weeks</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STS: 12 weeks</w:t>
            </w:r>
          </w:p>
        </w:tc>
        <w:tc>
          <w:tcPr>
            <w:tcW w:w="915"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IFS: $</w:t>
            </w:r>
            <w:r w:rsidR="007952DB">
              <w:rPr>
                <w:noProof/>
                <w:color w:val="000000"/>
                <w:highlight w:val="black"/>
              </w:rPr>
              <w:t>''''''''''''''</w:t>
            </w:r>
            <w:r w:rsidR="00012F17">
              <w:rPr>
                <w:vertAlign w:val="superscript"/>
              </w:rPr>
              <w:t>3</w:t>
            </w:r>
            <w:r w:rsidRPr="00431932">
              <w:t xml:space="preserve"> (7%)</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STS: $</w:t>
            </w:r>
            <w:r w:rsidR="007952DB">
              <w:rPr>
                <w:noProof/>
                <w:color w:val="000000"/>
                <w:highlight w:val="black"/>
              </w:rPr>
              <w:t>'''''''''''''</w:t>
            </w:r>
            <w:r w:rsidR="00012F17">
              <w:rPr>
                <w:vertAlign w:val="superscript"/>
              </w:rPr>
              <w:t>3</w:t>
            </w:r>
            <w:r w:rsidRPr="00431932">
              <w:t xml:space="preserve"> (93%) </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431932">
              <w:rPr>
                <w:i/>
              </w:rPr>
              <w:t>IFS: $</w:t>
            </w:r>
            <w:r w:rsidR="007952DB">
              <w:rPr>
                <w:i/>
                <w:noProof/>
                <w:color w:val="000000"/>
                <w:highlight w:val="black"/>
              </w:rPr>
              <w:t>''''''''''''</w:t>
            </w:r>
            <w:r w:rsidR="00012F17">
              <w:rPr>
                <w:i/>
                <w:vertAlign w:val="superscript"/>
              </w:rPr>
              <w:t>4</w:t>
            </w:r>
            <w:r w:rsidRPr="00431932">
              <w:rPr>
                <w:i/>
              </w:rPr>
              <w:t xml:space="preserve"> (7%)</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rPr>
                <w:i/>
              </w:rPr>
              <w:t>STS: $</w:t>
            </w:r>
            <w:r w:rsidR="007952DB">
              <w:rPr>
                <w:i/>
                <w:noProof/>
                <w:color w:val="000000"/>
                <w:highlight w:val="black"/>
              </w:rPr>
              <w:t>''''''''''''''</w:t>
            </w:r>
            <w:r w:rsidR="00012F17">
              <w:rPr>
                <w:i/>
                <w:vertAlign w:val="superscript"/>
              </w:rPr>
              <w:t>3</w:t>
            </w:r>
            <w:r w:rsidRPr="00431932">
              <w:rPr>
                <w:i/>
              </w:rPr>
              <w:t xml:space="preserve"> (93%)</w:t>
            </w: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Pr>
          <w:p w:rsidR="009F6F7F" w:rsidRPr="00431932" w:rsidRDefault="009F6F7F" w:rsidP="00100FB6">
            <w:pPr>
              <w:pStyle w:val="TableText"/>
              <w:keepNext/>
              <w:keepLines/>
            </w:pPr>
            <w:r w:rsidRPr="00431932">
              <w:t>Paediatric CNS/glioma</w:t>
            </w:r>
          </w:p>
          <w:p w:rsidR="009F6F7F" w:rsidRPr="00431932" w:rsidRDefault="009F6F7F" w:rsidP="00100FB6">
            <w:pPr>
              <w:pStyle w:val="TableText"/>
              <w:keepNext/>
              <w:keepLines/>
              <w:rPr>
                <w:i/>
              </w:rPr>
            </w:pPr>
            <w:r w:rsidRPr="00431932">
              <w:rPr>
                <w:i/>
              </w:rPr>
              <w:t>Revised</w:t>
            </w:r>
          </w:p>
        </w:tc>
        <w:tc>
          <w:tcPr>
            <w:tcW w:w="943"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Up to 54 weeks</w:t>
            </w:r>
          </w:p>
        </w:tc>
        <w:tc>
          <w:tcPr>
            <w:tcW w:w="708"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37 weeks</w:t>
            </w:r>
          </w:p>
        </w:tc>
        <w:tc>
          <w:tcPr>
            <w:tcW w:w="968"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431932">
              <w:rPr>
                <w:i/>
              </w:rPr>
              <w:t>$</w:t>
            </w:r>
            <w:r w:rsidR="007952DB">
              <w:rPr>
                <w:i/>
                <w:noProof/>
                <w:color w:val="000000"/>
                <w:highlight w:val="black"/>
              </w:rPr>
              <w:t>''''''''''''</w:t>
            </w:r>
          </w:p>
        </w:tc>
        <w:tc>
          <w:tcPr>
            <w:tcW w:w="761"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10 weeks</w:t>
            </w:r>
          </w:p>
        </w:tc>
        <w:tc>
          <w:tcPr>
            <w:tcW w:w="915" w:type="pct"/>
          </w:tcPr>
          <w:p w:rsidR="009F6F7F" w:rsidRPr="005B5D37"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012F17">
              <w:rPr>
                <w:vertAlign w:val="superscript"/>
              </w:rPr>
              <w:t>4</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Pr>
          <w:p w:rsidR="009F6F7F" w:rsidRPr="00431932" w:rsidRDefault="009F6F7F" w:rsidP="00100FB6">
            <w:pPr>
              <w:pStyle w:val="TableText"/>
              <w:keepNext/>
              <w:keepLines/>
            </w:pPr>
            <w:r w:rsidRPr="00431932">
              <w:t>Salivary</w:t>
            </w:r>
          </w:p>
          <w:p w:rsidR="009F6F7F" w:rsidRPr="00431932" w:rsidRDefault="009F6F7F" w:rsidP="00100FB6">
            <w:pPr>
              <w:pStyle w:val="TableText"/>
              <w:keepNext/>
              <w:keepLines/>
              <w:rPr>
                <w:i/>
              </w:rPr>
            </w:pPr>
            <w:r w:rsidRPr="00431932">
              <w:rPr>
                <w:i/>
              </w:rPr>
              <w:t>Revised</w:t>
            </w:r>
          </w:p>
        </w:tc>
        <w:tc>
          <w:tcPr>
            <w:tcW w:w="943"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 xml:space="preserve">Median 5 cycles </w:t>
            </w:r>
            <w:r w:rsidRPr="00431932">
              <w:br/>
              <w:t>(18 weeks)</w:t>
            </w:r>
          </w:p>
        </w:tc>
        <w:tc>
          <w:tcPr>
            <w:tcW w:w="708"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12 weeks</w:t>
            </w:r>
          </w:p>
        </w:tc>
        <w:tc>
          <w:tcPr>
            <w:tcW w:w="968"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i/>
              </w:rPr>
            </w:pPr>
            <w:r w:rsidRPr="00431932">
              <w:rPr>
                <w:i/>
              </w:rPr>
              <w:t>$</w:t>
            </w:r>
            <w:r w:rsidR="007952DB">
              <w:rPr>
                <w:i/>
                <w:noProof/>
                <w:color w:val="000000"/>
                <w:highlight w:val="black"/>
              </w:rPr>
              <w:t>''''''''''''''</w:t>
            </w:r>
          </w:p>
        </w:tc>
        <w:tc>
          <w:tcPr>
            <w:tcW w:w="761"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18 weeks</w:t>
            </w:r>
          </w:p>
        </w:tc>
        <w:tc>
          <w:tcPr>
            <w:tcW w:w="915" w:type="pct"/>
          </w:tcPr>
          <w:p w:rsidR="009F6F7F" w:rsidRPr="005B5D37"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t>$</w:t>
            </w:r>
            <w:r w:rsidR="007952DB">
              <w:rPr>
                <w:noProof/>
                <w:color w:val="000000"/>
                <w:highlight w:val="black"/>
              </w:rPr>
              <w:t>'''''''''''''</w:t>
            </w:r>
            <w:r w:rsidR="00243BBD">
              <w:rPr>
                <w:vertAlign w:val="superscript"/>
              </w:rPr>
              <w:t>4</w:t>
            </w:r>
          </w:p>
          <w:p w:rsidR="009F6F7F" w:rsidRPr="005B5D37"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rPr>
                <w:i/>
              </w:rPr>
              <w:t>$</w:t>
            </w:r>
            <w:r w:rsidR="007952DB">
              <w:rPr>
                <w:i/>
                <w:noProof/>
                <w:color w:val="000000"/>
                <w:highlight w:val="black"/>
              </w:rPr>
              <w:t>''''''''''''''</w:t>
            </w:r>
            <w:r w:rsidR="00243BBD">
              <w:rPr>
                <w:vertAlign w:val="superscript"/>
              </w:rPr>
              <w:t>4</w:t>
            </w: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Pr>
          <w:p w:rsidR="009F6F7F" w:rsidRPr="00431932" w:rsidRDefault="009F6F7F" w:rsidP="00100FB6">
            <w:pPr>
              <w:pStyle w:val="TableText"/>
              <w:keepNext/>
              <w:keepLines/>
            </w:pPr>
            <w:r w:rsidRPr="00431932">
              <w:t>Colorectal</w:t>
            </w:r>
          </w:p>
        </w:tc>
        <w:tc>
          <w:tcPr>
            <w:tcW w:w="943"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w:t>
            </w:r>
          </w:p>
        </w:tc>
        <w:tc>
          <w:tcPr>
            <w:tcW w:w="708" w:type="pct"/>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w:t>
            </w:r>
          </w:p>
        </w:tc>
        <w:tc>
          <w:tcPr>
            <w:tcW w:w="968" w:type="pct"/>
            <w:vAlign w:val="top"/>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p>
        </w:tc>
        <w:tc>
          <w:tcPr>
            <w:tcW w:w="761"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p>
        </w:tc>
        <w:tc>
          <w:tcPr>
            <w:tcW w:w="915" w:type="pct"/>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p>
        </w:tc>
      </w:tr>
      <w:tr w:rsidR="009F6F7F" w:rsidRPr="00431932" w:rsidTr="00431932">
        <w:tc>
          <w:tcPr>
            <w:cnfStyle w:val="001000000000" w:firstRow="0" w:lastRow="0" w:firstColumn="1" w:lastColumn="0" w:oddVBand="0" w:evenVBand="0" w:oddHBand="0" w:evenHBand="0" w:firstRowFirstColumn="0" w:firstRowLastColumn="0" w:lastRowFirstColumn="0" w:lastRowLastColumn="0"/>
            <w:tcW w:w="705" w:type="pct"/>
            <w:tcBorders>
              <w:bottom w:val="single" w:sz="4" w:space="0" w:color="auto"/>
            </w:tcBorders>
          </w:tcPr>
          <w:p w:rsidR="009F6F7F" w:rsidRPr="00431932" w:rsidRDefault="009F6F7F" w:rsidP="00100FB6">
            <w:pPr>
              <w:pStyle w:val="TableText"/>
              <w:keepNext/>
              <w:keepLines/>
            </w:pPr>
            <w:r w:rsidRPr="00431932">
              <w:t>Adult STS</w:t>
            </w:r>
          </w:p>
        </w:tc>
        <w:tc>
          <w:tcPr>
            <w:tcW w:w="943" w:type="pct"/>
            <w:tcBorders>
              <w:bottom w:val="single" w:sz="4" w:space="0" w:color="auto"/>
            </w:tcBorders>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 xml:space="preserve">Until disease progression </w:t>
            </w:r>
          </w:p>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11.3 weeks)</w:t>
            </w:r>
          </w:p>
        </w:tc>
        <w:tc>
          <w:tcPr>
            <w:tcW w:w="708" w:type="pct"/>
            <w:tcBorders>
              <w:bottom w:val="single" w:sz="4" w:space="0" w:color="auto"/>
            </w:tcBorders>
          </w:tcPr>
          <w:p w:rsidR="009F6F7F" w:rsidRPr="00431932" w:rsidRDefault="009F6F7F" w:rsidP="00100FB6">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431932">
              <w:t>15 weeks</w:t>
            </w:r>
          </w:p>
        </w:tc>
        <w:tc>
          <w:tcPr>
            <w:tcW w:w="968" w:type="pct"/>
            <w:tcBorders>
              <w:bottom w:val="single" w:sz="4" w:space="0" w:color="auto"/>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p>
        </w:tc>
        <w:tc>
          <w:tcPr>
            <w:tcW w:w="761" w:type="pct"/>
            <w:tcBorders>
              <w:bottom w:val="single" w:sz="4" w:space="0" w:color="auto"/>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16 weeks</w:t>
            </w:r>
          </w:p>
        </w:tc>
        <w:tc>
          <w:tcPr>
            <w:tcW w:w="915" w:type="pct"/>
            <w:tcBorders>
              <w:bottom w:val="single" w:sz="4" w:space="0" w:color="auto"/>
            </w:tcBorders>
          </w:tcPr>
          <w:p w:rsidR="009F6F7F" w:rsidRPr="00431932"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431932">
              <w:t>$</w:t>
            </w:r>
            <w:r w:rsidR="007952DB">
              <w:rPr>
                <w:noProof/>
                <w:color w:val="000000"/>
                <w:highlight w:val="black"/>
              </w:rPr>
              <w:t>'''''''''</w:t>
            </w:r>
            <w:r w:rsidR="00243BBD">
              <w:rPr>
                <w:vertAlign w:val="superscript"/>
              </w:rPr>
              <w:t>4</w:t>
            </w:r>
            <w:r w:rsidRPr="00431932">
              <w:t xml:space="preserve"> </w:t>
            </w:r>
          </w:p>
          <w:p w:rsidR="009F6F7F" w:rsidRPr="005B5D37" w:rsidRDefault="009F6F7F" w:rsidP="00100FB6">
            <w:pPr>
              <w:pStyle w:val="TableText"/>
              <w:keepNext/>
              <w:keepLines/>
              <w:jc w:val="right"/>
              <w:cnfStyle w:val="000000000000" w:firstRow="0" w:lastRow="0" w:firstColumn="0" w:lastColumn="0" w:oddVBand="0" w:evenVBand="0" w:oddHBand="0" w:evenHBand="0" w:firstRowFirstColumn="0" w:firstRowLastColumn="0" w:lastRowFirstColumn="0" w:lastRowLastColumn="0"/>
              <w:rPr>
                <w:vertAlign w:val="superscript"/>
              </w:rPr>
            </w:pPr>
            <w:r w:rsidRPr="00431932">
              <w:rPr>
                <w:i/>
              </w:rPr>
              <w:t>Revised: $</w:t>
            </w:r>
            <w:r w:rsidR="007952DB">
              <w:rPr>
                <w:i/>
                <w:noProof/>
                <w:color w:val="000000"/>
                <w:highlight w:val="black"/>
              </w:rPr>
              <w:t>'''</w:t>
            </w:r>
            <w:r w:rsidR="00243BBD">
              <w:rPr>
                <w:vertAlign w:val="superscript"/>
              </w:rPr>
              <w:t>4</w:t>
            </w:r>
          </w:p>
        </w:tc>
      </w:tr>
    </w:tbl>
    <w:p w:rsidR="002E0DE8" w:rsidRPr="0011346D" w:rsidRDefault="002E0DE8" w:rsidP="00A913A2">
      <w:pPr>
        <w:pStyle w:val="TableFooter"/>
      </w:pPr>
      <w:r w:rsidRPr="0011346D">
        <w:t xml:space="preserve">Source: Constructed during the evaluation. </w:t>
      </w:r>
    </w:p>
    <w:p w:rsidR="002E0DE8" w:rsidRPr="0011346D" w:rsidRDefault="002E0DE8" w:rsidP="00A913A2">
      <w:pPr>
        <w:pStyle w:val="TableFooter"/>
      </w:pPr>
      <w:r w:rsidRPr="0011346D">
        <w:t>CNS = central nervous system; IFS = infantile fibrosarcoma; STS = soft tissue sarcoma; ToT = time-on-treatment</w:t>
      </w:r>
    </w:p>
    <w:p w:rsidR="009F6F7F" w:rsidRPr="0011346D" w:rsidRDefault="009F6F7F" w:rsidP="00A913A2">
      <w:pPr>
        <w:pStyle w:val="TableFooter"/>
      </w:pPr>
      <w:r w:rsidRPr="0011346D">
        <w:rPr>
          <w:vertAlign w:val="superscript"/>
        </w:rPr>
        <w:t>a</w:t>
      </w:r>
      <w:r w:rsidRPr="0011346D" w:rsidDel="00674853">
        <w:t xml:space="preserve"> </w:t>
      </w:r>
      <w:r w:rsidRPr="0011346D">
        <w:t xml:space="preserve">The modelled cost of SoC therapies was revised during the evaluation to use the efficient price for the average dispensed dose of infusible chemotherapies, apply per pack costing of temozolomide (rather than cost on a per mg basis) and updated PBS fees as of July 1, 2020. </w:t>
      </w:r>
    </w:p>
    <w:p w:rsidR="009F6F7F" w:rsidRPr="0011346D" w:rsidRDefault="009F6F7F" w:rsidP="00A913A2">
      <w:pPr>
        <w:pStyle w:val="TableFooter"/>
      </w:pPr>
      <w:r w:rsidRPr="0011346D">
        <w:rPr>
          <w:vertAlign w:val="superscript"/>
        </w:rPr>
        <w:t>b</w:t>
      </w:r>
      <w:r w:rsidRPr="0011346D">
        <w:t xml:space="preserve"> The financial SoC estimates were revised during the evaluation to use the efficient price for the average dose, to incorporate the increase in the PBS fees, as at July 1 2020, and to exclude cost-offsets related to the use of non-PBS medicines. The number of cisplatin infusions was revised to reflect one administration per treatment cycle (where two had been assumed in the submission).</w:t>
      </w:r>
    </w:p>
    <w:p w:rsidR="009F6F7F" w:rsidRPr="0011346D" w:rsidRDefault="009F6F7F" w:rsidP="00A913A2">
      <w:pPr>
        <w:pStyle w:val="TableFooter"/>
      </w:pPr>
      <w:r w:rsidRPr="0011346D">
        <w:rPr>
          <w:vertAlign w:val="superscript"/>
        </w:rPr>
        <w:t>c</w:t>
      </w:r>
      <w:r w:rsidRPr="0011346D">
        <w:t xml:space="preserve"> Truncated mean treatment duration</w:t>
      </w:r>
    </w:p>
    <w:p w:rsidR="002E0DE8" w:rsidRPr="0011346D" w:rsidRDefault="009F6F7F" w:rsidP="00A913A2">
      <w:pPr>
        <w:pStyle w:val="TableFooter"/>
      </w:pPr>
      <w:r w:rsidRPr="0011346D">
        <w:rPr>
          <w:vertAlign w:val="superscript"/>
        </w:rPr>
        <w:t xml:space="preserve">d </w:t>
      </w:r>
      <w:r w:rsidR="002E0DE8" w:rsidRPr="0011346D">
        <w:t xml:space="preserve">Cost applied to an average </w:t>
      </w:r>
      <w:r w:rsidR="007952DB">
        <w:rPr>
          <w:noProof/>
          <w:color w:val="000000"/>
          <w:highlight w:val="black"/>
        </w:rPr>
        <w:t>''''''''</w:t>
      </w:r>
      <w:r w:rsidR="002E0DE8" w:rsidRPr="00466044">
        <w:t xml:space="preserve"> </w:t>
      </w:r>
      <w:r w:rsidR="002E0DE8" w:rsidRPr="0011346D">
        <w:t xml:space="preserve">years over the first </w:t>
      </w:r>
      <w:r w:rsidR="007952DB">
        <w:rPr>
          <w:noProof/>
          <w:color w:val="000000"/>
          <w:highlight w:val="black"/>
        </w:rPr>
        <w:t>'''''''''</w:t>
      </w:r>
      <w:r w:rsidR="002E0DE8" w:rsidRPr="0011346D">
        <w:t xml:space="preserve"> years, as per the proposed risk sharing arrangement</w:t>
      </w:r>
    </w:p>
    <w:p w:rsidR="00644358" w:rsidRPr="0011346D" w:rsidRDefault="00644358" w:rsidP="00A913A2">
      <w:pPr>
        <w:pStyle w:val="TableFooter"/>
      </w:pPr>
      <w:r w:rsidRPr="0011346D">
        <w:rPr>
          <w:vertAlign w:val="superscript"/>
        </w:rPr>
        <w:t>e</w:t>
      </w:r>
      <w:r w:rsidRPr="0011346D">
        <w:t xml:space="preserve"> Cost applied to an average </w:t>
      </w:r>
      <w:r w:rsidR="007952DB">
        <w:rPr>
          <w:noProof/>
          <w:color w:val="000000"/>
          <w:highlight w:val="black"/>
        </w:rPr>
        <w:t>'''''''</w:t>
      </w:r>
      <w:r w:rsidRPr="00466044">
        <w:t xml:space="preserve"> </w:t>
      </w:r>
      <w:r w:rsidRPr="0011346D">
        <w:t xml:space="preserve">years over the first </w:t>
      </w:r>
      <w:r w:rsidR="007952DB">
        <w:rPr>
          <w:noProof/>
          <w:color w:val="000000"/>
          <w:highlight w:val="black"/>
        </w:rPr>
        <w:t>''''''''</w:t>
      </w:r>
      <w:r w:rsidRPr="0011346D">
        <w:t xml:space="preserve"> years, as per the proposed risk sharing arrangement</w:t>
      </w:r>
    </w:p>
    <w:p w:rsidR="00644358" w:rsidRPr="00466044" w:rsidRDefault="00644358" w:rsidP="00A913A2">
      <w:pPr>
        <w:pStyle w:val="TableFooter"/>
      </w:pPr>
      <w:r w:rsidRPr="0011346D">
        <w:rPr>
          <w:vertAlign w:val="superscript"/>
        </w:rPr>
        <w:t xml:space="preserve">f </w:t>
      </w:r>
      <w:r w:rsidRPr="0011346D">
        <w:t xml:space="preserve">Cost applied to an </w:t>
      </w:r>
      <w:r w:rsidRPr="00466044">
        <w:t xml:space="preserve">average </w:t>
      </w:r>
      <w:r w:rsidR="007952DB">
        <w:rPr>
          <w:noProof/>
          <w:color w:val="000000"/>
          <w:highlight w:val="black"/>
        </w:rPr>
        <w:t>''''''''</w:t>
      </w:r>
      <w:r w:rsidRPr="00466044">
        <w:t xml:space="preserve"> years over the first </w:t>
      </w:r>
      <w:r w:rsidR="007952DB">
        <w:rPr>
          <w:noProof/>
          <w:color w:val="000000"/>
          <w:highlight w:val="black"/>
        </w:rPr>
        <w:t>'''''''''</w:t>
      </w:r>
      <w:r w:rsidRPr="00466044">
        <w:t xml:space="preserve"> years, as per the proposed risk sharing arrangement</w:t>
      </w:r>
    </w:p>
    <w:p w:rsidR="00644358" w:rsidRPr="00466044" w:rsidRDefault="00644358" w:rsidP="00A913A2">
      <w:pPr>
        <w:pStyle w:val="TableFooter"/>
      </w:pPr>
      <w:r w:rsidRPr="00466044">
        <w:rPr>
          <w:vertAlign w:val="superscript"/>
        </w:rPr>
        <w:t>g</w:t>
      </w:r>
      <w:r w:rsidRPr="00466044">
        <w:t xml:space="preserve"> Cost applied to an average </w:t>
      </w:r>
      <w:r w:rsidR="007952DB">
        <w:rPr>
          <w:noProof/>
          <w:color w:val="000000"/>
          <w:highlight w:val="black"/>
        </w:rPr>
        <w:t>'''''''''</w:t>
      </w:r>
      <w:r w:rsidRPr="00466044">
        <w:t xml:space="preserve"> years over the first </w:t>
      </w:r>
      <w:r w:rsidR="007952DB">
        <w:rPr>
          <w:noProof/>
          <w:color w:val="000000"/>
          <w:highlight w:val="black"/>
        </w:rPr>
        <w:t>''''''''</w:t>
      </w:r>
      <w:r w:rsidRPr="00466044">
        <w:t xml:space="preserve"> years, as per the proposed risk sharing arrangement</w:t>
      </w:r>
    </w:p>
    <w:p w:rsidR="00644358" w:rsidRPr="00466044" w:rsidRDefault="00644358" w:rsidP="00A913A2">
      <w:pPr>
        <w:pStyle w:val="TableFooter"/>
      </w:pPr>
      <w:r w:rsidRPr="00466044">
        <w:rPr>
          <w:vertAlign w:val="superscript"/>
        </w:rPr>
        <w:t>h</w:t>
      </w:r>
      <w:r w:rsidRPr="00466044">
        <w:t xml:space="preserve"> Cost applied to an average </w:t>
      </w:r>
      <w:r w:rsidR="007952DB">
        <w:rPr>
          <w:noProof/>
          <w:color w:val="000000"/>
          <w:highlight w:val="black"/>
        </w:rPr>
        <w:t>''''''''</w:t>
      </w:r>
      <w:r w:rsidRPr="00466044">
        <w:t xml:space="preserve"> years over the first </w:t>
      </w:r>
      <w:r w:rsidR="007952DB">
        <w:rPr>
          <w:noProof/>
          <w:color w:val="000000"/>
          <w:highlight w:val="black"/>
        </w:rPr>
        <w:t>'''''''''</w:t>
      </w:r>
      <w:r w:rsidRPr="00466044">
        <w:t xml:space="preserve"> years, as per the proposed risk sharing arrangement</w:t>
      </w:r>
    </w:p>
    <w:p w:rsidR="00644358" w:rsidRDefault="00644358" w:rsidP="00A913A2">
      <w:pPr>
        <w:pStyle w:val="TableFooter"/>
      </w:pPr>
      <w:r w:rsidRPr="00466044">
        <w:rPr>
          <w:vertAlign w:val="superscript"/>
        </w:rPr>
        <w:t>i</w:t>
      </w:r>
      <w:r w:rsidRPr="00466044">
        <w:t xml:space="preserve"> Cost applied to an average </w:t>
      </w:r>
      <w:r w:rsidR="007952DB">
        <w:rPr>
          <w:noProof/>
          <w:color w:val="000000"/>
          <w:highlight w:val="black"/>
        </w:rPr>
        <w:t>'''''''</w:t>
      </w:r>
      <w:r w:rsidRPr="00466044">
        <w:t xml:space="preserve"> years</w:t>
      </w:r>
      <w:r w:rsidRPr="0011346D">
        <w:t xml:space="preserve"> over the first </w:t>
      </w:r>
      <w:r w:rsidR="007952DB">
        <w:rPr>
          <w:noProof/>
          <w:color w:val="000000"/>
          <w:highlight w:val="black"/>
        </w:rPr>
        <w:t>''''''''</w:t>
      </w:r>
      <w:r w:rsidRPr="0011346D">
        <w:t xml:space="preserve"> years, as per the proposed risk sharing arrangement</w:t>
      </w:r>
    </w:p>
    <w:p w:rsidR="005B5D37" w:rsidRDefault="005B5D37" w:rsidP="00A913A2">
      <w:pPr>
        <w:pStyle w:val="TableFooter"/>
        <w:rPr>
          <w:i/>
        </w:rPr>
      </w:pPr>
      <w:r>
        <w:rPr>
          <w:i/>
        </w:rPr>
        <w:t xml:space="preserve">The redacted values correspond to the following ranges </w:t>
      </w:r>
    </w:p>
    <w:p w:rsidR="005B5D37" w:rsidRDefault="005B5D37" w:rsidP="00A913A2">
      <w:pPr>
        <w:pStyle w:val="TableFooter"/>
        <w:rPr>
          <w:i/>
        </w:rPr>
      </w:pPr>
      <w:r>
        <w:rPr>
          <w:i/>
          <w:vertAlign w:val="superscript"/>
        </w:rPr>
        <w:t>1</w:t>
      </w:r>
      <w:r>
        <w:rPr>
          <w:i/>
        </w:rPr>
        <w:t xml:space="preserve"> $</w:t>
      </w:r>
      <w:r w:rsidR="00E96D8D">
        <w:rPr>
          <w:i/>
        </w:rPr>
        <w:t>155,000 to &lt; $255,000</w:t>
      </w:r>
    </w:p>
    <w:p w:rsidR="005B5D37" w:rsidRDefault="005B5D37" w:rsidP="00A913A2">
      <w:pPr>
        <w:pStyle w:val="TableFooter"/>
        <w:rPr>
          <w:i/>
        </w:rPr>
      </w:pPr>
      <w:r>
        <w:rPr>
          <w:i/>
          <w:vertAlign w:val="superscript"/>
        </w:rPr>
        <w:t>2</w:t>
      </w:r>
      <w:r>
        <w:rPr>
          <w:i/>
        </w:rPr>
        <w:t xml:space="preserve"> $</w:t>
      </w:r>
      <w:r w:rsidR="00E96D8D">
        <w:rPr>
          <w:i/>
        </w:rPr>
        <w:t>255,000 to &lt; $355,000</w:t>
      </w:r>
    </w:p>
    <w:p w:rsidR="005B5D37" w:rsidRDefault="00012F17" w:rsidP="00A913A2">
      <w:pPr>
        <w:pStyle w:val="TableFooter"/>
        <w:rPr>
          <w:i/>
        </w:rPr>
      </w:pPr>
      <w:r>
        <w:rPr>
          <w:i/>
          <w:vertAlign w:val="superscript"/>
        </w:rPr>
        <w:t>3</w:t>
      </w:r>
      <w:r w:rsidR="005B5D37">
        <w:rPr>
          <w:i/>
        </w:rPr>
        <w:t xml:space="preserve"> $</w:t>
      </w:r>
      <w:r w:rsidR="00E96D8D">
        <w:rPr>
          <w:i/>
        </w:rPr>
        <w:t>5,000 to &lt; $15,000</w:t>
      </w:r>
    </w:p>
    <w:p w:rsidR="005B5D37" w:rsidRDefault="00012F17" w:rsidP="00A913A2">
      <w:pPr>
        <w:pStyle w:val="TableFooter"/>
        <w:rPr>
          <w:i/>
        </w:rPr>
      </w:pPr>
      <w:r>
        <w:rPr>
          <w:i/>
          <w:vertAlign w:val="superscript"/>
        </w:rPr>
        <w:t>4</w:t>
      </w:r>
      <w:r>
        <w:rPr>
          <w:i/>
        </w:rPr>
        <w:t xml:space="preserve"> $</w:t>
      </w:r>
      <w:r w:rsidR="00E96D8D" w:rsidRPr="00243BBD">
        <w:rPr>
          <w:i/>
        </w:rPr>
        <w:t>0</w:t>
      </w:r>
      <w:r w:rsidR="00E96D8D">
        <w:rPr>
          <w:i/>
        </w:rPr>
        <w:t xml:space="preserve"> to &lt; $5,000</w:t>
      </w:r>
    </w:p>
    <w:p w:rsidR="002E0DE8" w:rsidRPr="0011346D" w:rsidRDefault="002E0DE8" w:rsidP="00F46213">
      <w:pPr>
        <w:pStyle w:val="PBACESHeading2"/>
      </w:pPr>
      <w:bookmarkStart w:id="52" w:name="_Toc413139284"/>
      <w:bookmarkStart w:id="53" w:name="_Toc51160064"/>
      <w:r w:rsidRPr="0011346D">
        <w:lastRenderedPageBreak/>
        <w:t>Estimated PBS &amp; financial implications</w:t>
      </w:r>
      <w:bookmarkEnd w:id="52"/>
      <w:bookmarkEnd w:id="53"/>
    </w:p>
    <w:p w:rsidR="002E0DE8" w:rsidRPr="0011346D" w:rsidRDefault="00793254" w:rsidP="00A913A2">
      <w:pPr>
        <w:pStyle w:val="ListParagraph"/>
      </w:pPr>
      <w:r w:rsidRPr="0011346D">
        <w:t>The sub</w:t>
      </w:r>
      <w:r w:rsidR="00CC041C" w:rsidRPr="0011346D">
        <w:t>mission was considered by DUSC.</w:t>
      </w:r>
    </w:p>
    <w:p w:rsidR="0084074A" w:rsidRPr="0011346D" w:rsidRDefault="0084074A" w:rsidP="00A913A2">
      <w:pPr>
        <w:pStyle w:val="ListParagraph"/>
      </w:pPr>
      <w:r w:rsidRPr="0011346D">
        <w:t xml:space="preserve">The submission used an epidemiological approach to estimate the utilisation and financial implications associated with the requested PBS listing of larotrectinib for the treatment of adult and paediatric patients with locally advanced or metastatic solid tumours harbouring the </w:t>
      </w:r>
      <w:r w:rsidRPr="0011346D">
        <w:rPr>
          <w:i/>
        </w:rPr>
        <w:t>NTRK</w:t>
      </w:r>
      <w:r w:rsidRPr="0011346D">
        <w:t xml:space="preserve"> gene fusion.</w:t>
      </w:r>
    </w:p>
    <w:p w:rsidR="0084074A" w:rsidRPr="0011346D" w:rsidRDefault="00085D55" w:rsidP="00A913A2">
      <w:pPr>
        <w:pStyle w:val="ListParagraph"/>
      </w:pPr>
      <w:r w:rsidRPr="0011346D">
        <w:t>The estimated extent of use and financial implications, as estimated in the submi</w:t>
      </w:r>
      <w:r w:rsidR="009E7FD2" w:rsidRPr="0011346D">
        <w:t>ssion are provided in Table</w:t>
      </w:r>
      <w:r w:rsidR="00012159" w:rsidRPr="0011346D">
        <w:t xml:space="preserve"> </w:t>
      </w:r>
      <w:r w:rsidRPr="0011346D">
        <w:t>21 below</w:t>
      </w:r>
      <w:r w:rsidR="00CC041C" w:rsidRPr="0011346D">
        <w:t>.</w:t>
      </w:r>
    </w:p>
    <w:p w:rsidR="00D17543" w:rsidRPr="0011346D" w:rsidRDefault="009E7FD2" w:rsidP="00D17543">
      <w:pPr>
        <w:keepNext/>
        <w:spacing w:before="240" w:line="259" w:lineRule="auto"/>
        <w:ind w:left="1418" w:hanging="1418"/>
        <w:contextualSpacing/>
        <w:jc w:val="left"/>
        <w:rPr>
          <w:rFonts w:ascii="Arial Narrow" w:eastAsia="Calibri" w:hAnsi="Arial Narrow"/>
          <w:b/>
          <w:iCs/>
          <w:sz w:val="20"/>
          <w:szCs w:val="20"/>
        </w:rPr>
      </w:pPr>
      <w:r w:rsidRPr="0011346D">
        <w:rPr>
          <w:rFonts w:ascii="Arial Narrow" w:eastAsia="Calibri" w:hAnsi="Arial Narrow"/>
          <w:b/>
          <w:iCs/>
          <w:sz w:val="20"/>
          <w:szCs w:val="20"/>
        </w:rPr>
        <w:t>Table</w:t>
      </w:r>
      <w:r w:rsidR="00012159" w:rsidRPr="0011346D">
        <w:rPr>
          <w:rFonts w:ascii="Arial Narrow" w:eastAsia="Calibri" w:hAnsi="Arial Narrow"/>
          <w:b/>
          <w:iCs/>
          <w:sz w:val="20"/>
          <w:szCs w:val="20"/>
        </w:rPr>
        <w:t xml:space="preserve"> </w:t>
      </w:r>
      <w:r w:rsidR="00D17543" w:rsidRPr="0011346D">
        <w:rPr>
          <w:rFonts w:ascii="Arial Narrow" w:eastAsia="Calibri" w:hAnsi="Arial Narrow"/>
          <w:b/>
          <w:iCs/>
          <w:sz w:val="20"/>
          <w:szCs w:val="20"/>
        </w:rPr>
        <w:t>21: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D17543" w:rsidRPr="0011346D" w:rsidTr="00431932">
        <w:trPr>
          <w:tblHeader/>
        </w:trPr>
        <w:tc>
          <w:tcPr>
            <w:tcW w:w="1118"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p>
        </w:tc>
        <w:tc>
          <w:tcPr>
            <w:tcW w:w="647"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1</w:t>
            </w:r>
          </w:p>
        </w:tc>
        <w:tc>
          <w:tcPr>
            <w:tcW w:w="647"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2</w:t>
            </w:r>
          </w:p>
        </w:tc>
        <w:tc>
          <w:tcPr>
            <w:tcW w:w="647"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3</w:t>
            </w:r>
          </w:p>
        </w:tc>
        <w:tc>
          <w:tcPr>
            <w:tcW w:w="647"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4</w:t>
            </w:r>
          </w:p>
        </w:tc>
        <w:tc>
          <w:tcPr>
            <w:tcW w:w="647" w:type="pct"/>
            <w:shd w:val="clear" w:color="auto" w:fill="auto"/>
            <w:vAlign w:val="center"/>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5</w:t>
            </w:r>
          </w:p>
        </w:tc>
        <w:tc>
          <w:tcPr>
            <w:tcW w:w="647" w:type="pct"/>
          </w:tcPr>
          <w:p w:rsidR="00D17543" w:rsidRPr="0011346D" w:rsidRDefault="00D17543" w:rsidP="00FA6CAA">
            <w:pPr>
              <w:widowControl w:val="0"/>
              <w:spacing w:before="40" w:after="40" w:line="256" w:lineRule="auto"/>
              <w:jc w:val="center"/>
              <w:rPr>
                <w:rFonts w:ascii="Arial Narrow" w:eastAsia="Calibri" w:hAnsi="Arial Narrow"/>
                <w:b/>
                <w:sz w:val="20"/>
              </w:rPr>
            </w:pPr>
            <w:r w:rsidRPr="0011346D">
              <w:rPr>
                <w:rFonts w:ascii="Arial Narrow" w:eastAsia="Calibri" w:hAnsi="Arial Narrow"/>
                <w:b/>
                <w:sz w:val="20"/>
              </w:rPr>
              <w:t>Year 6</w:t>
            </w:r>
          </w:p>
        </w:tc>
      </w:tr>
      <w:tr w:rsidR="00D17543" w:rsidRPr="0011346D" w:rsidTr="00431932">
        <w:tc>
          <w:tcPr>
            <w:tcW w:w="5000" w:type="pct"/>
            <w:gridSpan w:val="7"/>
            <w:tcBorders>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szCs w:val="20"/>
              </w:rPr>
            </w:pPr>
            <w:r w:rsidRPr="0011346D">
              <w:rPr>
                <w:rFonts w:ascii="Arial Narrow" w:hAnsi="Arial Narrow" w:cs="Times New Roman"/>
                <w:b/>
                <w:bCs/>
                <w:sz w:val="20"/>
                <w:szCs w:val="20"/>
              </w:rPr>
              <w:t>Estimated number of larotrectinib eligible patients, by subpopulation</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Cs/>
                <w:sz w:val="20"/>
                <w:szCs w:val="20"/>
              </w:rPr>
            </w:pPr>
            <w:r w:rsidRPr="0011346D">
              <w:rPr>
                <w:rFonts w:ascii="Arial Narrow" w:eastAsia="Arial" w:hAnsi="Arial Narrow" w:cs="Times New Roman"/>
                <w:bCs/>
                <w:sz w:val="20"/>
                <w:szCs w:val="20"/>
                <w:lang w:eastAsia="en-AU"/>
              </w:rPr>
              <w:t>Adult high frequency NTRK tumour</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vertAlign w:val="superscript"/>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Cs/>
                <w:sz w:val="20"/>
                <w:szCs w:val="20"/>
              </w:rPr>
            </w:pPr>
            <w:r w:rsidRPr="0011346D">
              <w:rPr>
                <w:rFonts w:ascii="Arial Narrow" w:eastAsia="Arial" w:hAnsi="Arial Narrow" w:cs="Times New Roman"/>
                <w:bCs/>
                <w:sz w:val="20"/>
                <w:szCs w:val="20"/>
                <w:lang w:eastAsia="en-AU"/>
              </w:rPr>
              <w:t>Adult low frequency NTRK tumour</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Cs/>
                <w:sz w:val="20"/>
                <w:szCs w:val="20"/>
              </w:rPr>
            </w:pPr>
            <w:r w:rsidRPr="0011346D">
              <w:rPr>
                <w:rFonts w:ascii="Arial Narrow" w:eastAsia="Arial" w:hAnsi="Arial Narrow" w:cs="Times New Roman"/>
                <w:bCs/>
                <w:sz w:val="20"/>
                <w:szCs w:val="20"/>
                <w:lang w:eastAsia="en-AU"/>
              </w:rPr>
              <w:t>Paediatric high frequency NTRK tumour</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Cs/>
                <w:sz w:val="20"/>
                <w:szCs w:val="20"/>
              </w:rPr>
            </w:pPr>
            <w:r w:rsidRPr="0011346D">
              <w:rPr>
                <w:rFonts w:ascii="Arial Narrow" w:eastAsia="Arial" w:hAnsi="Arial Narrow" w:cs="Times New Roman"/>
                <w:bCs/>
                <w:sz w:val="20"/>
                <w:szCs w:val="20"/>
                <w:lang w:eastAsia="en-AU"/>
              </w:rPr>
              <w:t>Paediatric low frequency NTRK tumour</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Cs/>
                <w:sz w:val="20"/>
                <w:szCs w:val="20"/>
              </w:rPr>
            </w:pPr>
            <w:r w:rsidRPr="0011346D">
              <w:rPr>
                <w:rFonts w:ascii="Arial Narrow" w:eastAsia="Arial" w:hAnsi="Arial Narrow" w:cs="Times New Roman"/>
                <w:bCs/>
                <w:sz w:val="20"/>
                <w:szCs w:val="20"/>
                <w:lang w:eastAsia="en-AU"/>
              </w:rPr>
              <w:t>Total initiating population</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c>
          <w:tcPr>
            <w:tcW w:w="647" w:type="pct"/>
            <w:tcBorders>
              <w:bottom w:val="nil"/>
            </w:tcBorders>
            <w:vAlign w:val="center"/>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szCs w:val="20"/>
              </w:rPr>
            </w:pPr>
            <w:r>
              <w:rPr>
                <w:rFonts w:ascii="Arial Narrow" w:eastAsia="Arial" w:hAnsi="Arial Narrow" w:cs="Times New Roman"/>
                <w:bCs/>
                <w:noProof/>
                <w:color w:val="000000"/>
                <w:sz w:val="20"/>
                <w:szCs w:val="20"/>
                <w:highlight w:val="black"/>
                <w:lang w:eastAsia="en-AU"/>
              </w:rPr>
              <w:t>'''''''''</w:t>
            </w:r>
            <w:r w:rsidR="00A67336">
              <w:rPr>
                <w:rFonts w:ascii="Arial Narrow" w:eastAsia="Arial" w:hAnsi="Arial Narrow" w:cs="Times New Roman"/>
                <w:bCs/>
                <w:sz w:val="20"/>
                <w:szCs w:val="20"/>
                <w:vertAlign w:val="superscript"/>
                <w:lang w:eastAsia="en-AU"/>
              </w:rPr>
              <w:t>1</w:t>
            </w:r>
          </w:p>
        </w:tc>
      </w:tr>
      <w:tr w:rsidR="00D17543" w:rsidRPr="0011346D" w:rsidTr="00431932">
        <w:tc>
          <w:tcPr>
            <w:tcW w:w="5000" w:type="pct"/>
            <w:gridSpan w:val="7"/>
            <w:tcBorders>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sz w:val="20"/>
              </w:rPr>
              <w:t xml:space="preserve">Estimated extent of use of </w:t>
            </w:r>
            <w:r w:rsidRPr="0011346D">
              <w:rPr>
                <w:rFonts w:ascii="Arial Narrow" w:eastAsia="Calibri" w:hAnsi="Arial Narrow"/>
                <w:b/>
                <w:i/>
                <w:sz w:val="20"/>
              </w:rPr>
              <w:t>NTRK</w:t>
            </w:r>
            <w:r w:rsidRPr="0011346D">
              <w:rPr>
                <w:rFonts w:ascii="Arial Narrow" w:eastAsia="Calibri" w:hAnsi="Arial Narrow"/>
                <w:b/>
                <w:sz w:val="20"/>
              </w:rPr>
              <w:t xml:space="preserve"> fusion testing</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bCs/>
                <w:sz w:val="20"/>
              </w:rPr>
              <w:t>No. IHC tests with additional cost</w:t>
            </w:r>
          </w:p>
        </w:tc>
        <w:tc>
          <w:tcPr>
            <w:tcW w:w="647" w:type="pct"/>
            <w:tcBorders>
              <w:bottom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tcBorders>
              <w:bottom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tcBorders>
              <w:bottom w:val="nil"/>
            </w:tcBorders>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top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bCs/>
                <w:i/>
                <w:sz w:val="20"/>
              </w:rPr>
              <w:t xml:space="preserve">Revised </w:t>
            </w:r>
            <w:r w:rsidRPr="0011346D">
              <w:rPr>
                <w:rFonts w:ascii="Arial Narrow" w:eastAsia="Calibri" w:hAnsi="Arial Narrow"/>
                <w:bCs/>
                <w:i/>
                <w:sz w:val="20"/>
                <w:vertAlign w:val="superscript"/>
              </w:rPr>
              <w:t>a</w:t>
            </w:r>
          </w:p>
        </w:tc>
        <w:tc>
          <w:tcPr>
            <w:tcW w:w="647" w:type="pct"/>
            <w:tcBorders>
              <w:top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466044">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8</w:t>
            </w:r>
          </w:p>
        </w:tc>
        <w:tc>
          <w:tcPr>
            <w:tcW w:w="647" w:type="pct"/>
            <w:tcBorders>
              <w:top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8</w:t>
            </w:r>
          </w:p>
        </w:tc>
        <w:tc>
          <w:tcPr>
            <w:tcW w:w="647" w:type="pct"/>
            <w:tcBorders>
              <w:top w:val="nil"/>
            </w:tcBorders>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8</w:t>
            </w:r>
          </w:p>
        </w:tc>
        <w:tc>
          <w:tcPr>
            <w:tcW w:w="647" w:type="pct"/>
            <w:tcBorders>
              <w:top w:val="nil"/>
            </w:tcBorders>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i/>
                <w:noProof/>
                <w:color w:val="000000"/>
                <w:sz w:val="20"/>
                <w:highlight w:val="black"/>
              </w:rPr>
              <w:t>'''''''''''''</w:t>
            </w:r>
            <w:r w:rsidR="00466044">
              <w:rPr>
                <w:rFonts w:ascii="Arial Narrow" w:eastAsia="Calibri" w:hAnsi="Arial Narrow"/>
                <w:sz w:val="20"/>
                <w:vertAlign w:val="superscript"/>
              </w:rPr>
              <w:t>8</w:t>
            </w:r>
          </w:p>
        </w:tc>
      </w:tr>
      <w:tr w:rsidR="00D17543" w:rsidRPr="0011346D" w:rsidTr="00431932">
        <w:tc>
          <w:tcPr>
            <w:tcW w:w="1118" w:type="pct"/>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Number of NGS/FISH tests</w:t>
            </w:r>
          </w:p>
        </w:tc>
        <w:tc>
          <w:tcPr>
            <w:tcW w:w="647" w:type="pct"/>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Calibri" w:hAnsi="Arial Narrow"/>
                <w:sz w:val="20"/>
                <w:vertAlign w:val="superscript"/>
              </w:rPr>
              <w:t>2</w:t>
            </w:r>
          </w:p>
        </w:tc>
        <w:tc>
          <w:tcPr>
            <w:tcW w:w="647" w:type="pct"/>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Calibri" w:hAnsi="Arial Narrow"/>
                <w:sz w:val="20"/>
                <w:vertAlign w:val="superscript"/>
              </w:rPr>
              <w:t>2</w:t>
            </w:r>
          </w:p>
        </w:tc>
        <w:tc>
          <w:tcPr>
            <w:tcW w:w="647" w:type="pct"/>
            <w:shd w:val="clear" w:color="auto" w:fill="auto"/>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Calibri" w:hAnsi="Arial Narrow"/>
                <w:sz w:val="20"/>
                <w:vertAlign w:val="superscript"/>
              </w:rPr>
              <w:t>2</w:t>
            </w:r>
          </w:p>
        </w:tc>
        <w:tc>
          <w:tcPr>
            <w:tcW w:w="647" w:type="pct"/>
          </w:tcPr>
          <w:p w:rsidR="00D17543" w:rsidRPr="007952DB"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466044">
              <w:rPr>
                <w:rFonts w:ascii="Arial Narrow" w:eastAsia="Calibri" w:hAnsi="Arial Narrow"/>
                <w:sz w:val="20"/>
                <w:vertAlign w:val="superscript"/>
              </w:rPr>
              <w:t>2</w:t>
            </w:r>
          </w:p>
        </w:tc>
      </w:tr>
      <w:tr w:rsidR="00D17543" w:rsidRPr="0011346D" w:rsidTr="00431932">
        <w:tc>
          <w:tcPr>
            <w:tcW w:w="1118" w:type="pct"/>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Number of patients likely to receive a positive test result</w:t>
            </w:r>
          </w:p>
        </w:tc>
        <w:tc>
          <w:tcPr>
            <w:tcW w:w="647" w:type="pct"/>
            <w:shd w:val="clear" w:color="auto" w:fill="auto"/>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shd w:val="clear" w:color="auto" w:fill="auto"/>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Pr>
          <w:p w:rsidR="00D17543" w:rsidRPr="0011346D" w:rsidRDefault="007952DB" w:rsidP="00FA6CAA">
            <w:pPr>
              <w:widowControl w:val="0"/>
              <w:tabs>
                <w:tab w:val="decimal" w:pos="396"/>
              </w:tabs>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r>
      <w:tr w:rsidR="00D17543" w:rsidRPr="0011346D" w:rsidTr="00431932">
        <w:tc>
          <w:tcPr>
            <w:tcW w:w="5000" w:type="pct"/>
            <w:gridSpan w:val="7"/>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sz w:val="20"/>
              </w:rPr>
              <w:t>Estimated extent of use of larotrectinib</w:t>
            </w:r>
          </w:p>
        </w:tc>
      </w:tr>
      <w:tr w:rsidR="00D17543" w:rsidRPr="0011346D" w:rsidTr="00431932">
        <w:tc>
          <w:tcPr>
            <w:tcW w:w="1118" w:type="pct"/>
            <w:tcBorders>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Times" w:hAnsi="Times" w:cs="Times New Roman"/>
                <w:sz w:val="20"/>
              </w:rPr>
            </w:pPr>
            <w:r w:rsidRPr="0011346D">
              <w:rPr>
                <w:rFonts w:ascii="Arial Narrow" w:eastAsia="Calibri" w:hAnsi="Arial Narrow"/>
                <w:sz w:val="20"/>
              </w:rPr>
              <w:t>Number of patients likely to be treated with proposed medicine</w:t>
            </w:r>
          </w:p>
        </w:tc>
        <w:tc>
          <w:tcPr>
            <w:tcW w:w="647" w:type="pct"/>
            <w:tcBorders>
              <w:bottom w:val="single" w:sz="4" w:space="0" w:color="auto"/>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Borders>
              <w:bottom w:val="single" w:sz="4" w:space="0" w:color="auto"/>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Borders>
              <w:bottom w:val="single" w:sz="4" w:space="0" w:color="auto"/>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Borders>
              <w:bottom w:val="single" w:sz="4" w:space="0" w:color="auto"/>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Borders>
              <w:bottom w:val="single" w:sz="4" w:space="0" w:color="auto"/>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c>
          <w:tcPr>
            <w:tcW w:w="647" w:type="pct"/>
            <w:tcBorders>
              <w:bottom w:val="single" w:sz="4" w:space="0" w:color="auto"/>
            </w:tcBorders>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DD193A">
              <w:rPr>
                <w:rFonts w:ascii="Arial Narrow" w:eastAsia="Arial" w:hAnsi="Arial Narrow" w:cs="Times New Roman"/>
                <w:bCs/>
                <w:sz w:val="20"/>
                <w:szCs w:val="20"/>
                <w:vertAlign w:val="superscript"/>
                <w:lang w:eastAsia="en-AU"/>
              </w:rPr>
              <w:t>1</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Times" w:hAnsi="Times" w:cs="Times New Roman"/>
                <w:sz w:val="20"/>
              </w:rPr>
            </w:pPr>
            <w:r w:rsidRPr="0011346D">
              <w:rPr>
                <w:rFonts w:ascii="Arial Narrow" w:eastAsia="Calibri" w:hAnsi="Arial Narrow"/>
                <w:sz w:val="20"/>
              </w:rPr>
              <w:t xml:space="preserve">Number of scripts dispensed </w:t>
            </w:r>
            <w:r w:rsidRPr="0011346D">
              <w:rPr>
                <w:rFonts w:ascii="Arial Narrow" w:eastAsia="Calibri" w:hAnsi="Arial Narrow"/>
                <w:sz w:val="20"/>
                <w:vertAlign w:val="superscript"/>
              </w:rPr>
              <w:t>b</w:t>
            </w:r>
          </w:p>
        </w:tc>
        <w:tc>
          <w:tcPr>
            <w:tcW w:w="647" w:type="pct"/>
            <w:tcBorders>
              <w:bottom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vertAlign w:val="superscript"/>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c>
          <w:tcPr>
            <w:tcW w:w="647" w:type="pct"/>
            <w:tcBorders>
              <w:bottom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c>
          <w:tcPr>
            <w:tcW w:w="647" w:type="pct"/>
            <w:tcBorders>
              <w:bottom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c>
          <w:tcPr>
            <w:tcW w:w="647" w:type="pct"/>
            <w:tcBorders>
              <w:bottom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c>
          <w:tcPr>
            <w:tcW w:w="647" w:type="pct"/>
            <w:tcBorders>
              <w:bottom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c>
          <w:tcPr>
            <w:tcW w:w="647" w:type="pct"/>
            <w:tcBorders>
              <w:bottom w:val="nil"/>
            </w:tcBorders>
          </w:tcPr>
          <w:p w:rsidR="00D17543" w:rsidRPr="007952DB" w:rsidRDefault="007952DB" w:rsidP="00FA6CAA">
            <w:pPr>
              <w:widowControl w:val="0"/>
              <w:spacing w:before="40" w:after="40" w:line="256" w:lineRule="auto"/>
              <w:jc w:val="center"/>
              <w:rPr>
                <w:rFonts w:ascii="Arial Narrow" w:eastAsia="Calibri" w:hAnsi="Arial Narrow"/>
                <w:sz w:val="20"/>
              </w:rPr>
            </w:pPr>
            <w:r>
              <w:rPr>
                <w:rFonts w:ascii="Arial Narrow" w:eastAsia="Calibri" w:hAnsi="Arial Narrow"/>
                <w:noProof/>
                <w:color w:val="000000"/>
                <w:sz w:val="20"/>
                <w:highlight w:val="black"/>
              </w:rPr>
              <w:t>'''''''''''''''</w:t>
            </w:r>
            <w:r w:rsidR="002E4DCC">
              <w:rPr>
                <w:rFonts w:ascii="Arial Narrow" w:eastAsia="Calibri" w:hAnsi="Arial Narrow"/>
                <w:sz w:val="20"/>
                <w:vertAlign w:val="superscript"/>
              </w:rPr>
              <w:t>2</w:t>
            </w:r>
          </w:p>
        </w:tc>
      </w:tr>
      <w:tr w:rsidR="00D17543" w:rsidRPr="0011346D" w:rsidTr="00431932">
        <w:tc>
          <w:tcPr>
            <w:tcW w:w="1118" w:type="pct"/>
            <w:tcBorders>
              <w:top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i/>
                <w:sz w:val="20"/>
              </w:rPr>
            </w:pPr>
            <w:r w:rsidRPr="0011346D">
              <w:rPr>
                <w:rFonts w:ascii="Arial Narrow" w:eastAsia="Calibri" w:hAnsi="Arial Narrow"/>
                <w:i/>
                <w:sz w:val="20"/>
              </w:rPr>
              <w:t>Revised</w:t>
            </w:r>
            <w:r w:rsidRPr="0011346D">
              <w:rPr>
                <w:rFonts w:ascii="Arial Narrow" w:eastAsia="Calibri" w:hAnsi="Arial Narrow"/>
                <w:sz w:val="20"/>
              </w:rPr>
              <w:t xml:space="preserve"> </w:t>
            </w:r>
            <w:r w:rsidRPr="0011346D">
              <w:rPr>
                <w:rFonts w:ascii="Arial Narrow" w:eastAsia="Calibri" w:hAnsi="Arial Narrow"/>
                <w:sz w:val="20"/>
                <w:vertAlign w:val="superscript"/>
              </w:rPr>
              <w:t>c</w:t>
            </w:r>
          </w:p>
        </w:tc>
        <w:tc>
          <w:tcPr>
            <w:tcW w:w="647" w:type="pct"/>
            <w:tcBorders>
              <w:top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c>
          <w:tcPr>
            <w:tcW w:w="647" w:type="pct"/>
            <w:tcBorders>
              <w:top w:val="nil"/>
            </w:tcBorders>
            <w:shd w:val="clear" w:color="auto" w:fill="auto"/>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c>
          <w:tcPr>
            <w:tcW w:w="647" w:type="pct"/>
            <w:tcBorders>
              <w:top w:val="nil"/>
            </w:tcBorders>
          </w:tcPr>
          <w:p w:rsidR="00D17543" w:rsidRPr="007952DB" w:rsidRDefault="007952DB" w:rsidP="00FA6CAA">
            <w:pPr>
              <w:widowControl w:val="0"/>
              <w:spacing w:before="40" w:after="40" w:line="256" w:lineRule="auto"/>
              <w:jc w:val="center"/>
              <w:rPr>
                <w:rFonts w:ascii="Arial Narrow" w:eastAsia="Calibri" w:hAnsi="Arial Narrow"/>
                <w:i/>
                <w:sz w:val="20"/>
              </w:rPr>
            </w:pPr>
            <w:r>
              <w:rPr>
                <w:rFonts w:ascii="Arial Narrow" w:eastAsia="Calibri" w:hAnsi="Arial Narrow"/>
                <w:i/>
                <w:noProof/>
                <w:color w:val="000000"/>
                <w:sz w:val="20"/>
                <w:highlight w:val="black"/>
              </w:rPr>
              <w:t>'''''''''''''</w:t>
            </w:r>
            <w:r w:rsidR="002E4DCC">
              <w:rPr>
                <w:rFonts w:ascii="Arial Narrow" w:eastAsia="Calibri" w:hAnsi="Arial Narrow"/>
                <w:sz w:val="20"/>
                <w:vertAlign w:val="superscript"/>
              </w:rPr>
              <w:t>2</w:t>
            </w:r>
          </w:p>
        </w:tc>
      </w:tr>
      <w:tr w:rsidR="00D17543" w:rsidRPr="0011346D" w:rsidTr="00431932">
        <w:tc>
          <w:tcPr>
            <w:tcW w:w="5000" w:type="pct"/>
            <w:gridSpan w:val="7"/>
            <w:tcBorders>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bCs/>
                <w:color w:val="000000"/>
                <w:sz w:val="20"/>
              </w:rPr>
            </w:pPr>
            <w:r w:rsidRPr="0011346D">
              <w:rPr>
                <w:rFonts w:ascii="Arial Narrow" w:eastAsia="Calibri" w:hAnsi="Arial Narrow"/>
                <w:b/>
                <w:sz w:val="20"/>
              </w:rPr>
              <w:t>Net financial implications to the MBS</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 xml:space="preserve">Cost of </w:t>
            </w:r>
            <w:r w:rsidRPr="0011346D">
              <w:rPr>
                <w:rFonts w:ascii="Arial Narrow" w:eastAsia="Calibri" w:hAnsi="Arial Narrow"/>
                <w:i/>
                <w:sz w:val="20"/>
              </w:rPr>
              <w:t>NTRK</w:t>
            </w:r>
            <w:r w:rsidRPr="0011346D">
              <w:rPr>
                <w:rFonts w:ascii="Arial Narrow" w:eastAsia="Calibri" w:hAnsi="Arial Narrow"/>
                <w:sz w:val="20"/>
              </w:rPr>
              <w:t xml:space="preserve"> fusion testing to the MBS</w:t>
            </w:r>
          </w:p>
        </w:tc>
        <w:tc>
          <w:tcPr>
            <w:tcW w:w="647" w:type="pct"/>
            <w:tcBorders>
              <w:bottom w:val="nil"/>
            </w:tcBorders>
            <w:shd w:val="clear" w:color="auto" w:fill="auto"/>
          </w:tcPr>
          <w:p w:rsidR="00D17543" w:rsidRPr="002E4DCC" w:rsidRDefault="00D17543" w:rsidP="00FA6CAA">
            <w:pPr>
              <w:widowControl w:val="0"/>
              <w:spacing w:before="40" w:after="40" w:line="256" w:lineRule="auto"/>
              <w:jc w:val="right"/>
              <w:rPr>
                <w:rFonts w:ascii="Arial Narrow" w:eastAsia="Calibri" w:hAnsi="Arial Narrow"/>
                <w:sz w:val="20"/>
                <w:vertAlign w:val="superscript"/>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2E4DCC" w:rsidRDefault="00D17543" w:rsidP="00FA6CAA">
            <w:pPr>
              <w:widowControl w:val="0"/>
              <w:spacing w:before="40" w:after="40" w:line="256" w:lineRule="auto"/>
              <w:jc w:val="right"/>
              <w:rPr>
                <w:rFonts w:ascii="Arial Narrow" w:eastAsia="Calibri" w:hAnsi="Arial Narrow"/>
                <w:sz w:val="20"/>
                <w:vertAlign w:val="superscript"/>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7C1448">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r>
      <w:tr w:rsidR="00D17543" w:rsidRPr="0011346D" w:rsidTr="00431932">
        <w:tc>
          <w:tcPr>
            <w:tcW w:w="1118" w:type="pct"/>
            <w:tcBorders>
              <w:top w:val="nil"/>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i/>
                <w:sz w:val="20"/>
              </w:rPr>
              <w:lastRenderedPageBreak/>
              <w:t xml:space="preserve">Revised </w:t>
            </w:r>
            <w:r w:rsidRPr="0011346D">
              <w:rPr>
                <w:rFonts w:ascii="Arial Narrow" w:eastAsia="Calibri" w:hAnsi="Arial Narrow"/>
                <w:i/>
                <w:sz w:val="20"/>
                <w:vertAlign w:val="superscript"/>
              </w:rPr>
              <w:t>d</w:t>
            </w:r>
          </w:p>
        </w:tc>
        <w:tc>
          <w:tcPr>
            <w:tcW w:w="647" w:type="pct"/>
            <w:tcBorders>
              <w:top w:val="nil"/>
              <w:bottom w:val="single" w:sz="4" w:space="0" w:color="auto"/>
            </w:tcBorders>
            <w:shd w:val="clear" w:color="auto" w:fill="auto"/>
          </w:tcPr>
          <w:p w:rsidR="00D17543" w:rsidRPr="002E4DCC" w:rsidRDefault="00D17543" w:rsidP="00FA6CAA">
            <w:pPr>
              <w:widowControl w:val="0"/>
              <w:spacing w:before="40" w:after="40" w:line="256" w:lineRule="auto"/>
              <w:jc w:val="right"/>
              <w:rPr>
                <w:rFonts w:ascii="Arial Narrow" w:eastAsia="Calibri" w:hAnsi="Arial Narrow"/>
                <w:sz w:val="20"/>
                <w:vertAlign w:val="superscript"/>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CC6A61" w:rsidRDefault="00D17543" w:rsidP="00FA6CAA">
            <w:pPr>
              <w:widowControl w:val="0"/>
              <w:spacing w:before="40" w:after="40" w:line="256" w:lineRule="auto"/>
              <w:jc w:val="right"/>
              <w:rPr>
                <w:rFonts w:ascii="Arial Narrow" w:eastAsia="Calibri" w:hAnsi="Arial Narrow"/>
                <w:sz w:val="20"/>
                <w:vertAlign w:val="superscript"/>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i/>
                <w:sz w:val="20"/>
                <w:vertAlign w:val="superscript"/>
              </w:rPr>
              <w:t>2</w:t>
            </w:r>
          </w:p>
        </w:tc>
        <w:tc>
          <w:tcPr>
            <w:tcW w:w="647" w:type="pct"/>
            <w:tcBorders>
              <w:top w:val="nil"/>
              <w:bottom w:val="single" w:sz="4" w:space="0" w:color="auto"/>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Cost offsets to the MBS</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2</w:t>
            </w:r>
          </w:p>
        </w:tc>
      </w:tr>
      <w:tr w:rsidR="00D17543" w:rsidRPr="0011346D" w:rsidTr="00431932">
        <w:tc>
          <w:tcPr>
            <w:tcW w:w="1118" w:type="pct"/>
            <w:tcBorders>
              <w:top w:val="nil"/>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i/>
                <w:sz w:val="20"/>
              </w:rPr>
              <w:t xml:space="preserve">Revised </w:t>
            </w:r>
            <w:r w:rsidRPr="0011346D">
              <w:rPr>
                <w:rFonts w:ascii="Arial Narrow" w:eastAsia="Calibri" w:hAnsi="Arial Narrow"/>
                <w:i/>
                <w:sz w:val="20"/>
                <w:vertAlign w:val="superscript"/>
              </w:rPr>
              <w:t>e</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c>
          <w:tcPr>
            <w:tcW w:w="647" w:type="pct"/>
            <w:tcBorders>
              <w:top w:val="nil"/>
              <w:bottom w:val="single" w:sz="4" w:space="0" w:color="auto"/>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CC6A61">
              <w:rPr>
                <w:rFonts w:ascii="Arial Narrow" w:eastAsia="Calibri" w:hAnsi="Arial Narrow"/>
                <w:sz w:val="20"/>
                <w:vertAlign w:val="superscript"/>
              </w:rPr>
              <w:t>2</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sz w:val="20"/>
              </w:rPr>
              <w:t>Net cost to the MBS</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CC6A61">
              <w:rPr>
                <w:rFonts w:ascii="Arial Narrow" w:eastAsia="Calibri" w:hAnsi="Arial Narrow"/>
                <w:sz w:val="20"/>
                <w:vertAlign w:val="superscript"/>
              </w:rPr>
              <w:t>2</w:t>
            </w:r>
          </w:p>
        </w:tc>
      </w:tr>
      <w:tr w:rsidR="00D17543" w:rsidRPr="0011346D" w:rsidTr="00431932">
        <w:tc>
          <w:tcPr>
            <w:tcW w:w="1118" w:type="pct"/>
            <w:tcBorders>
              <w:top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i/>
                <w:sz w:val="20"/>
              </w:rPr>
              <w:t>Revised</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c>
          <w:tcPr>
            <w:tcW w:w="647" w:type="pct"/>
            <w:tcBorders>
              <w:top w:val="nil"/>
            </w:tcBorders>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CC6A61">
              <w:rPr>
                <w:rFonts w:ascii="Arial Narrow" w:eastAsia="Calibri" w:hAnsi="Arial Narrow"/>
                <w:sz w:val="20"/>
                <w:vertAlign w:val="superscript"/>
              </w:rPr>
              <w:t>2</w:t>
            </w:r>
          </w:p>
        </w:tc>
      </w:tr>
      <w:tr w:rsidR="00D17543" w:rsidRPr="0011346D" w:rsidTr="00431932">
        <w:tc>
          <w:tcPr>
            <w:tcW w:w="5000" w:type="pct"/>
            <w:gridSpan w:val="7"/>
            <w:tcBorders>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sz w:val="20"/>
              </w:rPr>
              <w:t>Net financial implications of to the PBS/RPBS</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Times" w:hAnsi="Times" w:cs="Times New Roman"/>
                <w:sz w:val="20"/>
              </w:rPr>
            </w:pPr>
            <w:r w:rsidRPr="0011346D">
              <w:rPr>
                <w:rFonts w:ascii="Arial Narrow" w:eastAsia="Calibri" w:hAnsi="Arial Narrow"/>
                <w:sz w:val="20"/>
              </w:rPr>
              <w:t>Cost of larotrectinib to the PBS</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5</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CC6A61">
              <w:rPr>
                <w:rFonts w:ascii="Arial Narrow" w:eastAsia="Calibri" w:hAnsi="Arial Narrow"/>
                <w:sz w:val="20"/>
                <w:vertAlign w:val="superscript"/>
              </w:rPr>
              <w:t>5</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7</w:t>
            </w:r>
          </w:p>
        </w:tc>
      </w:tr>
      <w:tr w:rsidR="00D17543" w:rsidRPr="0011346D" w:rsidTr="00431932">
        <w:tc>
          <w:tcPr>
            <w:tcW w:w="1118" w:type="pct"/>
            <w:tcBorders>
              <w:top w:val="nil"/>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i/>
                <w:sz w:val="20"/>
              </w:rPr>
              <w:t xml:space="preserve">Revised </w:t>
            </w:r>
            <w:r w:rsidRPr="0011346D">
              <w:rPr>
                <w:rFonts w:ascii="Arial Narrow" w:eastAsia="Calibri" w:hAnsi="Arial Narrow"/>
                <w:i/>
                <w:sz w:val="20"/>
                <w:vertAlign w:val="superscript"/>
              </w:rPr>
              <w:t>f</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4</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5</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5</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6</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6</w:t>
            </w:r>
          </w:p>
        </w:tc>
        <w:tc>
          <w:tcPr>
            <w:tcW w:w="647" w:type="pct"/>
            <w:tcBorders>
              <w:top w:val="nil"/>
              <w:bottom w:val="single" w:sz="4" w:space="0" w:color="auto"/>
            </w:tcBorders>
          </w:tcPr>
          <w:p w:rsidR="00D17543" w:rsidRPr="0011346D" w:rsidRDefault="00D17543" w:rsidP="00FA6CAA">
            <w:pPr>
              <w:widowControl w:val="0"/>
              <w:spacing w:before="40" w:after="40" w:line="256" w:lineRule="auto"/>
              <w:jc w:val="right"/>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7</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Cost offsets to the PBS</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7C1448">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7C1448">
              <w:rPr>
                <w:rFonts w:ascii="Arial Narrow" w:eastAsia="Calibri" w:hAnsi="Arial Narrow"/>
                <w:sz w:val="20"/>
                <w:vertAlign w:val="superscript"/>
              </w:rPr>
              <w:t>2</w:t>
            </w:r>
          </w:p>
        </w:tc>
      </w:tr>
      <w:tr w:rsidR="00D17543" w:rsidRPr="0011346D" w:rsidTr="00431932">
        <w:tc>
          <w:tcPr>
            <w:tcW w:w="1118" w:type="pct"/>
            <w:tcBorders>
              <w:top w:val="nil"/>
              <w:bottom w:val="single" w:sz="4" w:space="0" w:color="auto"/>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i/>
                <w:sz w:val="20"/>
              </w:rPr>
              <w:t xml:space="preserve">Revised </w:t>
            </w:r>
            <w:r w:rsidRPr="0011346D">
              <w:rPr>
                <w:rFonts w:ascii="Arial Narrow" w:eastAsia="Calibri" w:hAnsi="Arial Narrow"/>
                <w:i/>
                <w:sz w:val="20"/>
                <w:vertAlign w:val="superscript"/>
              </w:rPr>
              <w:t>g</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c>
          <w:tcPr>
            <w:tcW w:w="647" w:type="pct"/>
            <w:tcBorders>
              <w:top w:val="nil"/>
              <w:bottom w:val="single" w:sz="4" w:space="0" w:color="auto"/>
            </w:tcBorders>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7C1448">
              <w:rPr>
                <w:rFonts w:ascii="Arial Narrow" w:eastAsia="Calibri" w:hAnsi="Arial Narrow"/>
                <w:sz w:val="20"/>
                <w:vertAlign w:val="superscript"/>
              </w:rPr>
              <w:t>2</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sz w:val="20"/>
              </w:rPr>
              <w:t>Net cost to the PBS</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4</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5</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tcPr>
          <w:p w:rsidR="00D17543" w:rsidRPr="0011346D" w:rsidRDefault="00D17543" w:rsidP="00FA6CAA">
            <w:pPr>
              <w:widowControl w:val="0"/>
              <w:spacing w:before="40" w:after="40" w:line="256" w:lineRule="auto"/>
              <w:jc w:val="right"/>
              <w:rPr>
                <w:rFonts w:ascii="Arial Narrow" w:eastAsia="Calibri" w:hAnsi="Arial Narrow"/>
                <w:b/>
                <w:sz w:val="20"/>
              </w:rPr>
            </w:pPr>
            <w:r w:rsidRPr="0011346D">
              <w:rPr>
                <w:rFonts w:ascii="Arial Narrow" w:eastAsia="Calibri" w:hAnsi="Arial Narrow"/>
                <w:b/>
                <w:sz w:val="20"/>
              </w:rPr>
              <w:t>$</w:t>
            </w:r>
            <w:r w:rsidR="007952DB">
              <w:rPr>
                <w:rFonts w:ascii="Arial Narrow" w:eastAsia="Calibri" w:hAnsi="Arial Narrow"/>
                <w:b/>
                <w:noProof/>
                <w:color w:val="000000"/>
                <w:sz w:val="20"/>
                <w:highlight w:val="black"/>
              </w:rPr>
              <w:t>'''''''''''''''''''''</w:t>
            </w:r>
            <w:r w:rsidR="00F70D9A">
              <w:rPr>
                <w:rFonts w:ascii="Arial Narrow" w:eastAsia="Calibri" w:hAnsi="Arial Narrow"/>
                <w:sz w:val="20"/>
                <w:vertAlign w:val="superscript"/>
              </w:rPr>
              <w:t>7</w:t>
            </w:r>
          </w:p>
        </w:tc>
      </w:tr>
      <w:tr w:rsidR="00D17543" w:rsidRPr="0011346D" w:rsidTr="00431932">
        <w:tc>
          <w:tcPr>
            <w:tcW w:w="1118" w:type="pct"/>
            <w:tcBorders>
              <w:top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b/>
                <w:sz w:val="20"/>
              </w:rPr>
            </w:pPr>
            <w:r w:rsidRPr="0011346D">
              <w:rPr>
                <w:rFonts w:ascii="Arial Narrow" w:eastAsia="Calibri" w:hAnsi="Arial Narrow"/>
                <w:b/>
                <w:i/>
                <w:sz w:val="20"/>
              </w:rPr>
              <w:t>Revised</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3</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5</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5</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6</w:t>
            </w:r>
          </w:p>
        </w:tc>
        <w:tc>
          <w:tcPr>
            <w:tcW w:w="647" w:type="pct"/>
            <w:tcBorders>
              <w:top w:val="nil"/>
            </w:tcBorders>
            <w:shd w:val="clear" w:color="auto" w:fill="auto"/>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6</w:t>
            </w:r>
          </w:p>
        </w:tc>
        <w:tc>
          <w:tcPr>
            <w:tcW w:w="647" w:type="pct"/>
            <w:tcBorders>
              <w:top w:val="nil"/>
            </w:tcBorders>
          </w:tcPr>
          <w:p w:rsidR="00D17543" w:rsidRPr="0011346D" w:rsidRDefault="00D17543" w:rsidP="00FA6CAA">
            <w:pPr>
              <w:widowControl w:val="0"/>
              <w:spacing w:before="40" w:after="40" w:line="256" w:lineRule="auto"/>
              <w:jc w:val="right"/>
              <w:rPr>
                <w:rFonts w:ascii="Arial Narrow" w:eastAsia="Calibri" w:hAnsi="Arial Narrow"/>
                <w:b/>
                <w:i/>
                <w:sz w:val="20"/>
              </w:rPr>
            </w:pPr>
            <w:r w:rsidRPr="0011346D">
              <w:rPr>
                <w:rFonts w:ascii="Arial Narrow" w:eastAsia="Calibri" w:hAnsi="Arial Narrow"/>
                <w:b/>
                <w:i/>
                <w:sz w:val="20"/>
              </w:rPr>
              <w:t>$</w:t>
            </w:r>
            <w:r w:rsidR="007952DB">
              <w:rPr>
                <w:rFonts w:ascii="Arial Narrow" w:eastAsia="Calibri" w:hAnsi="Arial Narrow"/>
                <w:b/>
                <w:i/>
                <w:noProof/>
                <w:color w:val="000000"/>
                <w:sz w:val="20"/>
                <w:highlight w:val="black"/>
              </w:rPr>
              <w:t>''''''''''''''''''''''''</w:t>
            </w:r>
            <w:r w:rsidR="00F70D9A">
              <w:rPr>
                <w:rFonts w:ascii="Arial Narrow" w:eastAsia="Calibri" w:hAnsi="Arial Narrow"/>
                <w:sz w:val="20"/>
                <w:vertAlign w:val="superscript"/>
              </w:rPr>
              <w:t>7</w:t>
            </w:r>
          </w:p>
        </w:tc>
      </w:tr>
      <w:tr w:rsidR="00D17543" w:rsidRPr="0011346D" w:rsidTr="00431932">
        <w:tc>
          <w:tcPr>
            <w:tcW w:w="5000" w:type="pct"/>
            <w:gridSpan w:val="7"/>
            <w:tcBorders>
              <w:bottom w:val="single" w:sz="4" w:space="0" w:color="auto"/>
            </w:tcBorders>
            <w:shd w:val="clear" w:color="auto" w:fill="auto"/>
            <w:vAlign w:val="center"/>
          </w:tcPr>
          <w:p w:rsidR="00D17543" w:rsidRPr="0011346D" w:rsidRDefault="00D17543" w:rsidP="00431932">
            <w:pPr>
              <w:keepNext/>
              <w:widowControl w:val="0"/>
              <w:spacing w:before="40" w:after="40" w:line="257" w:lineRule="auto"/>
              <w:jc w:val="left"/>
              <w:rPr>
                <w:rFonts w:ascii="Arial Narrow" w:eastAsia="Calibri" w:hAnsi="Arial Narrow"/>
                <w:b/>
                <w:sz w:val="20"/>
              </w:rPr>
            </w:pPr>
            <w:r w:rsidRPr="0011346D">
              <w:rPr>
                <w:rFonts w:ascii="Arial Narrow" w:eastAsia="Calibri" w:hAnsi="Arial Narrow"/>
                <w:b/>
                <w:sz w:val="20"/>
              </w:rPr>
              <w:t>Net financial implications</w:t>
            </w:r>
            <w:r w:rsidRPr="0011346D">
              <w:rPr>
                <w:rFonts w:ascii="Arial Narrow" w:eastAsia="Calibri" w:hAnsi="Arial Narrow"/>
                <w:b/>
                <w:color w:val="4472C4"/>
                <w:sz w:val="20"/>
              </w:rPr>
              <w:t xml:space="preserve"> </w:t>
            </w:r>
          </w:p>
        </w:tc>
      </w:tr>
      <w:tr w:rsidR="00D17543" w:rsidRPr="0011346D" w:rsidTr="00431932">
        <w:tc>
          <w:tcPr>
            <w:tcW w:w="1118" w:type="pct"/>
            <w:tcBorders>
              <w:bottom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sz w:val="20"/>
              </w:rPr>
              <w:t>Net cost to Government</w:t>
            </w:r>
          </w:p>
        </w:tc>
        <w:tc>
          <w:tcPr>
            <w:tcW w:w="647" w:type="pct"/>
            <w:tcBorders>
              <w:bottom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5</w:t>
            </w:r>
          </w:p>
        </w:tc>
        <w:tc>
          <w:tcPr>
            <w:tcW w:w="647" w:type="pct"/>
            <w:tcBorders>
              <w:bottom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5</w:t>
            </w:r>
          </w:p>
        </w:tc>
        <w:tc>
          <w:tcPr>
            <w:tcW w:w="647" w:type="pct"/>
            <w:tcBorders>
              <w:bottom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6</w:t>
            </w:r>
          </w:p>
        </w:tc>
        <w:tc>
          <w:tcPr>
            <w:tcW w:w="647" w:type="pct"/>
            <w:tcBorders>
              <w:bottom w:val="nil"/>
            </w:tcBorders>
          </w:tcPr>
          <w:p w:rsidR="00D17543" w:rsidRPr="0011346D" w:rsidRDefault="00D17543" w:rsidP="00FA6CAA">
            <w:pPr>
              <w:widowControl w:val="0"/>
              <w:spacing w:before="40" w:after="40" w:line="256" w:lineRule="auto"/>
              <w:jc w:val="center"/>
              <w:rPr>
                <w:rFonts w:ascii="Arial Narrow" w:eastAsia="Calibri" w:hAnsi="Arial Narrow"/>
                <w:sz w:val="20"/>
              </w:rPr>
            </w:pPr>
            <w:r w:rsidRPr="0011346D">
              <w:rPr>
                <w:rFonts w:ascii="Arial Narrow" w:eastAsia="Calibri" w:hAnsi="Arial Narrow"/>
                <w:sz w:val="20"/>
              </w:rPr>
              <w:t>$</w:t>
            </w:r>
            <w:r w:rsidR="007952DB">
              <w:rPr>
                <w:rFonts w:ascii="Arial Narrow" w:eastAsia="Calibri" w:hAnsi="Arial Narrow"/>
                <w:noProof/>
                <w:color w:val="000000"/>
                <w:sz w:val="20"/>
                <w:highlight w:val="black"/>
              </w:rPr>
              <w:t>''''''''''''''''''''''''''</w:t>
            </w:r>
            <w:r w:rsidR="00F70D9A">
              <w:rPr>
                <w:rFonts w:ascii="Arial Narrow" w:eastAsia="Calibri" w:hAnsi="Arial Narrow"/>
                <w:sz w:val="20"/>
                <w:vertAlign w:val="superscript"/>
              </w:rPr>
              <w:t>7</w:t>
            </w:r>
          </w:p>
        </w:tc>
      </w:tr>
      <w:tr w:rsidR="00D17543" w:rsidRPr="0011346D" w:rsidTr="00431932">
        <w:tc>
          <w:tcPr>
            <w:tcW w:w="1118" w:type="pct"/>
            <w:tcBorders>
              <w:top w:val="nil"/>
            </w:tcBorders>
            <w:shd w:val="clear" w:color="auto" w:fill="auto"/>
            <w:vAlign w:val="center"/>
          </w:tcPr>
          <w:p w:rsidR="00D17543" w:rsidRPr="0011346D" w:rsidRDefault="00D17543" w:rsidP="00FA6CAA">
            <w:pPr>
              <w:widowControl w:val="0"/>
              <w:spacing w:before="40" w:after="40" w:line="256" w:lineRule="auto"/>
              <w:jc w:val="left"/>
              <w:rPr>
                <w:rFonts w:ascii="Arial Narrow" w:eastAsia="Calibri" w:hAnsi="Arial Narrow"/>
                <w:sz w:val="20"/>
              </w:rPr>
            </w:pPr>
            <w:r w:rsidRPr="0011346D">
              <w:rPr>
                <w:rFonts w:ascii="Arial Narrow" w:eastAsia="Calibri" w:hAnsi="Arial Narrow"/>
                <w:i/>
                <w:sz w:val="20"/>
              </w:rPr>
              <w:t>Revised</w:t>
            </w:r>
          </w:p>
        </w:tc>
        <w:tc>
          <w:tcPr>
            <w:tcW w:w="647" w:type="pct"/>
            <w:tcBorders>
              <w:top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4</w:t>
            </w:r>
          </w:p>
        </w:tc>
        <w:tc>
          <w:tcPr>
            <w:tcW w:w="647" w:type="pct"/>
            <w:tcBorders>
              <w:top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5</w:t>
            </w:r>
          </w:p>
        </w:tc>
        <w:tc>
          <w:tcPr>
            <w:tcW w:w="647" w:type="pct"/>
            <w:tcBorders>
              <w:top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5</w:t>
            </w:r>
          </w:p>
        </w:tc>
        <w:tc>
          <w:tcPr>
            <w:tcW w:w="647" w:type="pct"/>
            <w:tcBorders>
              <w:top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6</w:t>
            </w:r>
          </w:p>
        </w:tc>
        <w:tc>
          <w:tcPr>
            <w:tcW w:w="647" w:type="pct"/>
            <w:tcBorders>
              <w:top w:val="nil"/>
            </w:tcBorders>
            <w:shd w:val="clear" w:color="auto" w:fill="auto"/>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6</w:t>
            </w:r>
          </w:p>
        </w:tc>
        <w:tc>
          <w:tcPr>
            <w:tcW w:w="647" w:type="pct"/>
            <w:tcBorders>
              <w:top w:val="nil"/>
            </w:tcBorders>
          </w:tcPr>
          <w:p w:rsidR="00D17543" w:rsidRPr="0011346D" w:rsidRDefault="00D17543" w:rsidP="00FA6CAA">
            <w:pPr>
              <w:widowControl w:val="0"/>
              <w:spacing w:before="40" w:after="40" w:line="256" w:lineRule="auto"/>
              <w:jc w:val="center"/>
              <w:rPr>
                <w:rFonts w:ascii="Arial Narrow" w:eastAsia="Calibri" w:hAnsi="Arial Narrow"/>
                <w:i/>
                <w:sz w:val="20"/>
              </w:rPr>
            </w:pPr>
            <w:r w:rsidRPr="0011346D">
              <w:rPr>
                <w:rFonts w:ascii="Arial Narrow" w:eastAsia="Calibri" w:hAnsi="Arial Narrow"/>
                <w:i/>
                <w:sz w:val="20"/>
              </w:rPr>
              <w:t>$</w:t>
            </w:r>
            <w:r w:rsidR="007952DB">
              <w:rPr>
                <w:rFonts w:ascii="Arial Narrow" w:eastAsia="Calibri" w:hAnsi="Arial Narrow"/>
                <w:i/>
                <w:noProof/>
                <w:color w:val="000000"/>
                <w:sz w:val="20"/>
                <w:highlight w:val="black"/>
              </w:rPr>
              <w:t>''''''''''''''''''''''''''</w:t>
            </w:r>
            <w:r w:rsidR="00F70D9A">
              <w:rPr>
                <w:rFonts w:ascii="Arial Narrow" w:eastAsia="Calibri" w:hAnsi="Arial Narrow"/>
                <w:sz w:val="20"/>
                <w:vertAlign w:val="superscript"/>
              </w:rPr>
              <w:t>7</w:t>
            </w:r>
          </w:p>
        </w:tc>
      </w:tr>
    </w:tbl>
    <w:p w:rsidR="00D17543" w:rsidRPr="0011346D" w:rsidRDefault="00D17543" w:rsidP="00431932">
      <w:pPr>
        <w:pStyle w:val="TableFooter"/>
      </w:pPr>
      <w:r w:rsidRPr="0011346D">
        <w:t xml:space="preserve">Source: Constructed during the evaluation from the ‘A4.2 Larotrectinib_PBACMSAC_Section4_June2.xlsx’ workbook. </w:t>
      </w:r>
    </w:p>
    <w:p w:rsidR="00D17543" w:rsidRPr="0011346D" w:rsidRDefault="00D17543" w:rsidP="00431932">
      <w:pPr>
        <w:pStyle w:val="TableFooter"/>
        <w:rPr>
          <w:i/>
        </w:rPr>
      </w:pPr>
      <w:r w:rsidRPr="0011346D">
        <w:rPr>
          <w:i/>
          <w:vertAlign w:val="superscript"/>
        </w:rPr>
        <w:t>a</w:t>
      </w:r>
      <w:r w:rsidRPr="0011346D">
        <w:rPr>
          <w:i/>
        </w:rPr>
        <w:t xml:space="preserve"> The number of IHC tests required to identify one NTRK fusion positive patient was revised </w:t>
      </w:r>
      <w:r w:rsidRPr="00953FD8">
        <w:rPr>
          <w:i/>
        </w:rPr>
        <w:t xml:space="preserve">from </w:t>
      </w:r>
      <w:r w:rsidR="00953FD8">
        <w:rPr>
          <w:i/>
        </w:rPr>
        <w:t>&lt; 500</w:t>
      </w:r>
      <w:r w:rsidRPr="00953FD8">
        <w:rPr>
          <w:i/>
        </w:rPr>
        <w:t xml:space="preserve"> to </w:t>
      </w:r>
      <w:r w:rsidR="00953FD8">
        <w:rPr>
          <w:i/>
        </w:rPr>
        <w:t>&lt; 500</w:t>
      </w:r>
      <w:r w:rsidR="00953FD8" w:rsidRPr="0011346D">
        <w:rPr>
          <w:i/>
        </w:rPr>
        <w:t xml:space="preserve"> </w:t>
      </w:r>
      <w:r w:rsidRPr="0011346D">
        <w:rPr>
          <w:i/>
        </w:rPr>
        <w:t>during the evaluation. In both the submission’s estimates and the revised estimates, 33% of IHC tests were assumed to be associated with an additional cost.</w:t>
      </w:r>
    </w:p>
    <w:p w:rsidR="00D17543" w:rsidRPr="0011346D" w:rsidRDefault="00D17543" w:rsidP="00431932">
      <w:pPr>
        <w:pStyle w:val="TableFooter"/>
      </w:pPr>
      <w:r w:rsidRPr="0011346D">
        <w:rPr>
          <w:vertAlign w:val="superscript"/>
        </w:rPr>
        <w:t>b</w:t>
      </w:r>
      <w:r w:rsidRPr="0011346D">
        <w:t xml:space="preserve"> Assuming </w:t>
      </w:r>
      <w:r w:rsidR="0012380C">
        <w:t>&lt; 500</w:t>
      </w:r>
      <w:r w:rsidRPr="003258A4">
        <w:t xml:space="preserve"> </w:t>
      </w:r>
      <w:r w:rsidRPr="003F6DB3">
        <w:t xml:space="preserve">scripts in adult patients and an </w:t>
      </w:r>
      <w:r w:rsidRPr="003258A4">
        <w:t xml:space="preserve">average </w:t>
      </w:r>
      <w:r w:rsidR="0012380C">
        <w:t>&lt; 500</w:t>
      </w:r>
      <w:r w:rsidRPr="003258A4">
        <w:t xml:space="preserve"> scripts</w:t>
      </w:r>
      <w:r w:rsidRPr="0011346D">
        <w:t xml:space="preserve"> in paediatric patients per year as estimated by the submission. These total number of scripts represent the total number of scripts for </w:t>
      </w:r>
      <w:r w:rsidRPr="001620EA">
        <w:t>two</w:t>
      </w:r>
      <w:r w:rsidRPr="0011346D">
        <w:t xml:space="preserve"> years.</w:t>
      </w:r>
    </w:p>
    <w:p w:rsidR="00D17543" w:rsidRPr="0011346D" w:rsidRDefault="00D17543" w:rsidP="00431932">
      <w:pPr>
        <w:pStyle w:val="TableFooter"/>
        <w:rPr>
          <w:i/>
        </w:rPr>
      </w:pPr>
      <w:r w:rsidRPr="0011346D">
        <w:rPr>
          <w:i/>
          <w:vertAlign w:val="superscript"/>
        </w:rPr>
        <w:t>c</w:t>
      </w:r>
      <w:r w:rsidRPr="0011346D">
        <w:rPr>
          <w:i/>
        </w:rPr>
        <w:t xml:space="preserve"> The number of larotrectinib scripts were revised during the evaluation to split the total scripts per treatment course across two years.</w:t>
      </w:r>
    </w:p>
    <w:p w:rsidR="00D17543" w:rsidRPr="0011346D" w:rsidRDefault="00D17543" w:rsidP="00431932">
      <w:pPr>
        <w:pStyle w:val="TableFooter"/>
        <w:rPr>
          <w:i/>
        </w:rPr>
      </w:pPr>
      <w:r w:rsidRPr="0011346D">
        <w:rPr>
          <w:i/>
          <w:vertAlign w:val="superscript"/>
        </w:rPr>
        <w:t>d</w:t>
      </w:r>
      <w:r w:rsidRPr="0011346D">
        <w:rPr>
          <w:i/>
        </w:rPr>
        <w:t xml:space="preserve"> In addition to the revised number of IHC tests, the cost to the MBS for NGS testing was revised to take into account the implications of the Greatest Permissible Gap.</w:t>
      </w:r>
    </w:p>
    <w:p w:rsidR="00D17543" w:rsidRPr="0011346D" w:rsidRDefault="00D17543" w:rsidP="00431932">
      <w:pPr>
        <w:pStyle w:val="TableFooter"/>
        <w:rPr>
          <w:i/>
        </w:rPr>
      </w:pPr>
      <w:r w:rsidRPr="0011346D">
        <w:rPr>
          <w:i/>
          <w:vertAlign w:val="superscript"/>
        </w:rPr>
        <w:t>e</w:t>
      </w:r>
      <w:r w:rsidRPr="0011346D">
        <w:rPr>
          <w:i/>
        </w:rPr>
        <w:t xml:space="preserve"> The cost offsets to the MBS were revised to reflect offsets related to the reduction in the number of infusions or radiotherapy sessions.</w:t>
      </w:r>
    </w:p>
    <w:p w:rsidR="00D17543" w:rsidRPr="0011346D" w:rsidRDefault="00D17543" w:rsidP="00431932">
      <w:pPr>
        <w:pStyle w:val="TableFooter"/>
        <w:rPr>
          <w:i/>
        </w:rPr>
      </w:pPr>
      <w:r w:rsidRPr="0011346D">
        <w:rPr>
          <w:i/>
          <w:vertAlign w:val="superscript"/>
        </w:rPr>
        <w:t>f</w:t>
      </w:r>
      <w:r w:rsidRPr="0011346D">
        <w:rPr>
          <w:i/>
        </w:rPr>
        <w:t xml:space="preserve"> In addition to the revised number of larotrectinib scripts, the costs to the PBS were also revised during the evaluation to increase in the PBS fees, as at July 1 2020.</w:t>
      </w:r>
    </w:p>
    <w:p w:rsidR="00D17543" w:rsidRDefault="00D17543" w:rsidP="00431932">
      <w:pPr>
        <w:pStyle w:val="TableFooter"/>
        <w:rPr>
          <w:i/>
        </w:rPr>
      </w:pPr>
      <w:r w:rsidRPr="0011346D">
        <w:rPr>
          <w:i/>
          <w:vertAlign w:val="superscript"/>
        </w:rPr>
        <w:t>g</w:t>
      </w:r>
      <w:r w:rsidRPr="0011346D">
        <w:rPr>
          <w:i/>
        </w:rPr>
        <w:t xml:space="preserve"> The cost offsets to the PBS were revised to use the efficient price for the average dose, to incorporate the increase in the PBS fees, as at July 1 2020, and to exclude cost-offsets related to the use of non-PBS medicines. The number of cisplatin infusions was revised to reflect one administration per treatment cycle (where two had been assumed in the submission). Patient </w:t>
      </w:r>
      <w:r w:rsidR="002617F3" w:rsidRPr="0011346D">
        <w:rPr>
          <w:i/>
        </w:rPr>
        <w:t>co-payments</w:t>
      </w:r>
      <w:r w:rsidRPr="0011346D">
        <w:rPr>
          <w:i/>
        </w:rPr>
        <w:t xml:space="preserve"> were revised to assume only one </w:t>
      </w:r>
      <w:r w:rsidR="002617F3" w:rsidRPr="0011346D">
        <w:rPr>
          <w:i/>
        </w:rPr>
        <w:t>co-payment</w:t>
      </w:r>
      <w:r w:rsidRPr="0011346D">
        <w:rPr>
          <w:i/>
        </w:rPr>
        <w:t xml:space="preserve"> per original script of infusible PBS items (as per the Efficient Funding of Chemotherapy arrangements). No PBS </w:t>
      </w:r>
      <w:r w:rsidR="002617F3" w:rsidRPr="0011346D">
        <w:rPr>
          <w:i/>
        </w:rPr>
        <w:t>co-payments</w:t>
      </w:r>
      <w:r w:rsidRPr="0011346D">
        <w:rPr>
          <w:i/>
        </w:rPr>
        <w:t xml:space="preserve"> were applied for non-PBS scripts</w:t>
      </w:r>
    </w:p>
    <w:p w:rsidR="007C1448" w:rsidRDefault="007C1448" w:rsidP="00431932">
      <w:pPr>
        <w:pStyle w:val="TableFooter"/>
        <w:rPr>
          <w:i/>
        </w:rPr>
      </w:pPr>
      <w:r>
        <w:rPr>
          <w:i/>
        </w:rPr>
        <w:t>The redacted values correspond to the following ranges:</w:t>
      </w:r>
    </w:p>
    <w:p w:rsidR="007C1448" w:rsidRDefault="007C1448" w:rsidP="00431932">
      <w:pPr>
        <w:pStyle w:val="TableFooter"/>
        <w:rPr>
          <w:i/>
        </w:rPr>
      </w:pPr>
      <w:r>
        <w:rPr>
          <w:i/>
          <w:vertAlign w:val="superscript"/>
        </w:rPr>
        <w:t>1</w:t>
      </w:r>
      <w:r>
        <w:rPr>
          <w:i/>
        </w:rPr>
        <w:t xml:space="preserve"> &lt;500</w:t>
      </w:r>
    </w:p>
    <w:p w:rsidR="007C1448" w:rsidRDefault="007C1448" w:rsidP="00431932">
      <w:pPr>
        <w:pStyle w:val="TableFooter"/>
        <w:rPr>
          <w:i/>
        </w:rPr>
      </w:pPr>
      <w:r>
        <w:rPr>
          <w:i/>
          <w:vertAlign w:val="superscript"/>
        </w:rPr>
        <w:t>2</w:t>
      </w:r>
      <w:r>
        <w:rPr>
          <w:i/>
        </w:rPr>
        <w:t xml:space="preserve"> 500 to &lt;5,000</w:t>
      </w:r>
    </w:p>
    <w:p w:rsidR="007C1448" w:rsidRDefault="007C1448" w:rsidP="00431932">
      <w:pPr>
        <w:pStyle w:val="TableFooter"/>
        <w:rPr>
          <w:i/>
        </w:rPr>
      </w:pPr>
      <w:r>
        <w:rPr>
          <w:i/>
          <w:vertAlign w:val="superscript"/>
        </w:rPr>
        <w:t>3</w:t>
      </w:r>
      <w:r>
        <w:rPr>
          <w:i/>
        </w:rPr>
        <w:t xml:space="preserve"> $0 to &lt; $10 million</w:t>
      </w:r>
    </w:p>
    <w:p w:rsidR="007C1448" w:rsidRDefault="007C1448" w:rsidP="00431932">
      <w:pPr>
        <w:pStyle w:val="TableFooter"/>
        <w:rPr>
          <w:i/>
        </w:rPr>
      </w:pPr>
      <w:r>
        <w:rPr>
          <w:i/>
          <w:vertAlign w:val="superscript"/>
        </w:rPr>
        <w:t>4</w:t>
      </w:r>
      <w:r>
        <w:rPr>
          <w:i/>
        </w:rPr>
        <w:t xml:space="preserve"> $10 million to &lt; $20 million</w:t>
      </w:r>
    </w:p>
    <w:p w:rsidR="007C1448" w:rsidRDefault="007C1448" w:rsidP="00431932">
      <w:pPr>
        <w:pStyle w:val="TableFooter"/>
        <w:rPr>
          <w:i/>
        </w:rPr>
      </w:pPr>
      <w:r>
        <w:rPr>
          <w:i/>
          <w:vertAlign w:val="superscript"/>
        </w:rPr>
        <w:t>5</w:t>
      </w:r>
      <w:r>
        <w:rPr>
          <w:i/>
        </w:rPr>
        <w:t xml:space="preserve"> $20 million to &lt; $30 million</w:t>
      </w:r>
    </w:p>
    <w:p w:rsidR="007C1448" w:rsidRDefault="007C1448" w:rsidP="00431932">
      <w:pPr>
        <w:pStyle w:val="TableFooter"/>
        <w:rPr>
          <w:i/>
        </w:rPr>
      </w:pPr>
      <w:r>
        <w:rPr>
          <w:i/>
          <w:vertAlign w:val="superscript"/>
        </w:rPr>
        <w:t>6</w:t>
      </w:r>
      <w:r>
        <w:rPr>
          <w:i/>
        </w:rPr>
        <w:t xml:space="preserve"> $30 million to &lt; $40 million</w:t>
      </w:r>
    </w:p>
    <w:p w:rsidR="00F70D9A" w:rsidRDefault="00F70D9A" w:rsidP="00431932">
      <w:pPr>
        <w:pStyle w:val="TableFooter"/>
        <w:rPr>
          <w:i/>
        </w:rPr>
      </w:pPr>
      <w:r>
        <w:rPr>
          <w:i/>
          <w:vertAlign w:val="superscript"/>
        </w:rPr>
        <w:t>7</w:t>
      </w:r>
      <w:r>
        <w:rPr>
          <w:i/>
        </w:rPr>
        <w:t xml:space="preserve"> $40 million to &lt; $50 million</w:t>
      </w:r>
    </w:p>
    <w:p w:rsidR="00466044" w:rsidRPr="00F70D9A" w:rsidRDefault="00466044" w:rsidP="00431932">
      <w:pPr>
        <w:pStyle w:val="TableFooter"/>
      </w:pPr>
      <w:r>
        <w:rPr>
          <w:i/>
          <w:vertAlign w:val="superscript"/>
        </w:rPr>
        <w:t>8</w:t>
      </w:r>
      <w:r>
        <w:rPr>
          <w:i/>
        </w:rPr>
        <w:t xml:space="preserve"> </w:t>
      </w:r>
      <w:r w:rsidRPr="00466044">
        <w:rPr>
          <w:i/>
        </w:rPr>
        <w:t>5,000 to &lt; 10,000</w:t>
      </w:r>
    </w:p>
    <w:p w:rsidR="00723ACA" w:rsidRPr="0011346D" w:rsidRDefault="00723ACA" w:rsidP="00A913A2">
      <w:pPr>
        <w:pStyle w:val="ListParagraph"/>
      </w:pPr>
      <w:r w:rsidRPr="0011346D">
        <w:rPr>
          <w:snapToGrid w:val="0"/>
        </w:rPr>
        <w:t>DUSC considered the estimates presented in the submission to be slightly underestimated overall. The main issues identified were:</w:t>
      </w:r>
    </w:p>
    <w:p w:rsidR="00601028" w:rsidRPr="0011346D" w:rsidRDefault="00601028" w:rsidP="00A913A2">
      <w:pPr>
        <w:pStyle w:val="ListParagraph"/>
        <w:numPr>
          <w:ilvl w:val="0"/>
          <w:numId w:val="17"/>
        </w:numPr>
      </w:pPr>
      <w:r w:rsidRPr="0011346D">
        <w:t xml:space="preserve">There is a paucity of large population </w:t>
      </w:r>
      <w:r w:rsidRPr="0011346D">
        <w:rPr>
          <w:i/>
        </w:rPr>
        <w:t>NTRK</w:t>
      </w:r>
      <w:r w:rsidRPr="0011346D">
        <w:t xml:space="preserve"> frequency data across many tumour types. Thus it </w:t>
      </w:r>
      <w:r w:rsidR="00474700" w:rsidRPr="0011346D">
        <w:t>wa</w:t>
      </w:r>
      <w:r w:rsidRPr="0011346D">
        <w:t xml:space="preserve">s difficult to accurately predict </w:t>
      </w:r>
      <w:r w:rsidRPr="0011346D">
        <w:rPr>
          <w:i/>
        </w:rPr>
        <w:t>NTRK</w:t>
      </w:r>
      <w:r w:rsidRPr="0011346D">
        <w:t xml:space="preserve"> fusion frequency across all advanced cancer patients in Australia and this </w:t>
      </w:r>
      <w:r w:rsidR="00474700" w:rsidRPr="0011346D">
        <w:t>wa</w:t>
      </w:r>
      <w:r w:rsidRPr="0011346D">
        <w:t xml:space="preserve">s the main area of uncertainty in </w:t>
      </w:r>
      <w:r w:rsidRPr="0011346D">
        <w:lastRenderedPageBreak/>
        <w:t>the estimates.</w:t>
      </w:r>
      <w:r w:rsidR="00F34C5A" w:rsidRPr="0011346D">
        <w:t xml:space="preserve"> DUSC estimated that number of patients would be approximately twice that estimated in the submission if the </w:t>
      </w:r>
      <w:r w:rsidR="00F34C5A" w:rsidRPr="0011346D">
        <w:rPr>
          <w:i/>
        </w:rPr>
        <w:t>NTRK</w:t>
      </w:r>
      <w:r w:rsidR="00F34C5A" w:rsidRPr="0011346D">
        <w:t xml:space="preserve"> fusion frequency was 0.5% averaged across all patients with 100% uptake of IHC testing. This </w:t>
      </w:r>
      <w:r w:rsidR="00474700" w:rsidRPr="0011346D">
        <w:t>wa</w:t>
      </w:r>
      <w:r w:rsidR="00F34C5A" w:rsidRPr="0011346D">
        <w:t xml:space="preserve">s based on the calculation that there are 51,000 cancer deaths per year in Australia and 75% of these are treatable. If the </w:t>
      </w:r>
      <w:r w:rsidR="00F34C5A" w:rsidRPr="0011346D">
        <w:rPr>
          <w:i/>
        </w:rPr>
        <w:t>NTRK</w:t>
      </w:r>
      <w:r w:rsidR="00F34C5A" w:rsidRPr="0011346D">
        <w:t xml:space="preserve"> fusion rate is 0.5%</w:t>
      </w:r>
      <w:r w:rsidR="00474700" w:rsidRPr="0011346D">
        <w:t>,</w:t>
      </w:r>
      <w:r w:rsidR="00F34C5A" w:rsidRPr="0011346D">
        <w:t xml:space="preserve"> this gives 192 eligible patients. The submission estimated </w:t>
      </w:r>
      <w:r w:rsidR="00983EA2">
        <w:t>&lt;500</w:t>
      </w:r>
      <w:r w:rsidR="00F34C5A" w:rsidRPr="0011346D">
        <w:t xml:space="preserve"> eligible patients which reduced to </w:t>
      </w:r>
      <w:r w:rsidR="00983EA2">
        <w:t>&lt;500</w:t>
      </w:r>
      <w:r w:rsidR="00F34C5A" w:rsidRPr="0011346D">
        <w:t xml:space="preserve"> due to testing rates.</w:t>
      </w:r>
    </w:p>
    <w:p w:rsidR="00601028" w:rsidRPr="0011346D" w:rsidRDefault="00601028" w:rsidP="00A913A2">
      <w:pPr>
        <w:pStyle w:val="ListParagraph"/>
        <w:numPr>
          <w:ilvl w:val="0"/>
          <w:numId w:val="17"/>
        </w:numPr>
      </w:pPr>
      <w:r w:rsidRPr="0011346D">
        <w:t xml:space="preserve">The non-inclusion of some tumour types not represented in the trials presented in the submission. However due to rarity of the </w:t>
      </w:r>
      <w:r w:rsidRPr="0011346D">
        <w:rPr>
          <w:i/>
        </w:rPr>
        <w:t>NTRK</w:t>
      </w:r>
      <w:r w:rsidRPr="0011346D">
        <w:t xml:space="preserve"> fusion</w:t>
      </w:r>
      <w:r w:rsidR="00474700" w:rsidRPr="0011346D">
        <w:t>,</w:t>
      </w:r>
      <w:r w:rsidRPr="0011346D">
        <w:t xml:space="preserve"> the impact of including additional cancers </w:t>
      </w:r>
      <w:r w:rsidR="00474700" w:rsidRPr="0011346D">
        <w:t>wa</w:t>
      </w:r>
      <w:r w:rsidRPr="0011346D">
        <w:t>s likely to be low.</w:t>
      </w:r>
    </w:p>
    <w:p w:rsidR="00601028" w:rsidRPr="0011346D" w:rsidRDefault="00601028" w:rsidP="00A913A2">
      <w:pPr>
        <w:pStyle w:val="ListParagraph"/>
        <w:numPr>
          <w:ilvl w:val="0"/>
          <w:numId w:val="17"/>
        </w:numPr>
      </w:pPr>
      <w:r w:rsidRPr="0011346D">
        <w:t>Not having regard to a prevalent pool of patients in Year 1.</w:t>
      </w:r>
    </w:p>
    <w:p w:rsidR="00601028" w:rsidRPr="0011346D" w:rsidRDefault="00601028" w:rsidP="00A913A2">
      <w:pPr>
        <w:pStyle w:val="ListParagraph"/>
        <w:numPr>
          <w:ilvl w:val="0"/>
          <w:numId w:val="17"/>
        </w:numPr>
      </w:pPr>
      <w:r w:rsidRPr="0011346D">
        <w:t>A likely underestimation of the</w:t>
      </w:r>
      <w:r w:rsidRPr="0011346D">
        <w:rPr>
          <w:i/>
        </w:rPr>
        <w:t xml:space="preserve"> NTRK</w:t>
      </w:r>
      <w:r w:rsidRPr="0011346D">
        <w:t xml:space="preserve"> fusion testing rate, particularly for low frequency </w:t>
      </w:r>
      <w:r w:rsidRPr="0011346D">
        <w:rPr>
          <w:i/>
        </w:rPr>
        <w:t>NTRK</w:t>
      </w:r>
      <w:r w:rsidRPr="0011346D">
        <w:t xml:space="preserve"> tumours in adults in Years 1 to 4.</w:t>
      </w:r>
      <w:r w:rsidR="00FF60E6" w:rsidRPr="0011346D">
        <w:t xml:space="preserve"> Provided IHC testing is logistically straightforward, DUSC expect</w:t>
      </w:r>
      <w:r w:rsidR="00474700" w:rsidRPr="0011346D">
        <w:t>ed</w:t>
      </w:r>
      <w:r w:rsidR="00FF60E6" w:rsidRPr="0011346D">
        <w:t xml:space="preserve"> approximately 90% testing uptake for all metastatic cancer by year 2. This testing may reveal higher </w:t>
      </w:r>
      <w:r w:rsidR="00FF60E6" w:rsidRPr="0011346D">
        <w:rPr>
          <w:i/>
        </w:rPr>
        <w:t>NTRK</w:t>
      </w:r>
      <w:r w:rsidR="00FF60E6" w:rsidRPr="0011346D">
        <w:t xml:space="preserve"> fusion rates than expected</w:t>
      </w:r>
      <w:r w:rsidR="00CC041C" w:rsidRPr="0011346D">
        <w:t>.</w:t>
      </w:r>
    </w:p>
    <w:p w:rsidR="00504C32" w:rsidRPr="0011346D" w:rsidRDefault="00504C32" w:rsidP="00A913A2">
      <w:pPr>
        <w:pStyle w:val="ListParagraph"/>
      </w:pPr>
      <w:r w:rsidRPr="0011346D">
        <w:t xml:space="preserve">Incidence estimates from the Australian Institute of Health and Welfare (AIHW) or from the published literature were applied to population estimates projected by the Australian Bureau of Statistics (ABS). DUSC noted a number of the cited AIHW estimates used could not be verified during the evaluation because </w:t>
      </w:r>
      <w:r w:rsidR="00BD7A54" w:rsidRPr="0011346D">
        <w:t>web links</w:t>
      </w:r>
      <w:r w:rsidRPr="0011346D">
        <w:t xml:space="preserve"> appeared to have changed; these may have been updated since</w:t>
      </w:r>
      <w:r w:rsidR="00CC041C" w:rsidRPr="0011346D">
        <w:t xml:space="preserve"> being cited in the submission.</w:t>
      </w:r>
    </w:p>
    <w:p w:rsidR="00B84928" w:rsidRPr="0011346D" w:rsidRDefault="00B84928" w:rsidP="00A913A2">
      <w:pPr>
        <w:pStyle w:val="ListParagraph"/>
      </w:pPr>
      <w:r w:rsidRPr="0011346D">
        <w:t xml:space="preserve">Estimates of </w:t>
      </w:r>
      <w:r w:rsidRPr="0011346D">
        <w:rPr>
          <w:i/>
        </w:rPr>
        <w:t>NTRK</w:t>
      </w:r>
      <w:r w:rsidRPr="0011346D">
        <w:t xml:space="preserve"> fusion frequency, proportion with advanced disease at diagnosis and, where relevant, the proportion of patients eligible for later-line treatment were applied to the estimated incident population for each tumour type to estimate the population eligible for larotrectinib treatment. The </w:t>
      </w:r>
      <w:r w:rsidRPr="0011346D">
        <w:rPr>
          <w:i/>
        </w:rPr>
        <w:t>NTRK</w:t>
      </w:r>
      <w:r w:rsidRPr="0011346D">
        <w:t xml:space="preserve"> fusion frequency estimates applied were reasonable except for paediatric soft tissue sarcoma (STS)</w:t>
      </w:r>
      <w:r w:rsidR="0047123E" w:rsidRPr="0011346D">
        <w:t xml:space="preserve"> (see paragraph 4.3)</w:t>
      </w:r>
      <w:r w:rsidRPr="0011346D">
        <w:t xml:space="preserve">. DUSC noted the evaluation estimate of </w:t>
      </w:r>
      <w:r w:rsidRPr="0011346D">
        <w:rPr>
          <w:i/>
        </w:rPr>
        <w:t>NTRK</w:t>
      </w:r>
      <w:r w:rsidRPr="0011346D">
        <w:t xml:space="preserve"> fusion frequency for non-IFS paediatric STS was 0.68%. DUSC noted that prevalent patients had been excluded from the estimates and that this was likely to result in an underestimate of patient numbers in the earlier years.</w:t>
      </w:r>
    </w:p>
    <w:p w:rsidR="006A2F9B" w:rsidRPr="0011346D" w:rsidRDefault="008E302B" w:rsidP="00A913A2">
      <w:pPr>
        <w:pStyle w:val="ListParagraph"/>
      </w:pPr>
      <w:r w:rsidRPr="0011346D">
        <w:t>Uptake</w:t>
      </w:r>
      <w:r w:rsidR="00474700" w:rsidRPr="0011346D">
        <w:t>s</w:t>
      </w:r>
      <w:r w:rsidRPr="0011346D">
        <w:t xml:space="preserve"> of </w:t>
      </w:r>
      <w:r w:rsidRPr="0011346D">
        <w:rPr>
          <w:i/>
        </w:rPr>
        <w:t>NTRK</w:t>
      </w:r>
      <w:r w:rsidRPr="0011346D">
        <w:t xml:space="preserve"> fusion testing and larotrectinib treatment w</w:t>
      </w:r>
      <w:r w:rsidR="00474700" w:rsidRPr="0011346D">
        <w:t>ere</w:t>
      </w:r>
      <w:r w:rsidRPr="0011346D">
        <w:t xml:space="preserve"> assumed to vary between the tumour type subgroups. All paediatric patients were assumed to take up testing and treatment, whereas uptake in adults with high </w:t>
      </w:r>
      <w:r w:rsidRPr="0011346D">
        <w:rPr>
          <w:i/>
        </w:rPr>
        <w:t>NTRK</w:t>
      </w:r>
      <w:r w:rsidRPr="0011346D">
        <w:t xml:space="preserve"> fusion frequency types was assumed to increase </w:t>
      </w:r>
      <w:r w:rsidRPr="00F4523B">
        <w:t>from 70% in Year 1 to 100% by Year 4, and</w:t>
      </w:r>
      <w:r w:rsidRPr="0011346D">
        <w:t xml:space="preserve"> uptake in adults with low </w:t>
      </w:r>
      <w:r w:rsidRPr="0011346D">
        <w:rPr>
          <w:i/>
        </w:rPr>
        <w:t>NTRK</w:t>
      </w:r>
      <w:r w:rsidRPr="0011346D">
        <w:t xml:space="preserve"> fusion frequency tumours was assumed to </w:t>
      </w:r>
      <w:r w:rsidRPr="00F4523B">
        <w:t xml:space="preserve">increase from 40% in Year 1 to 100% by Year 6. Uptake rates in adults with high </w:t>
      </w:r>
      <w:r w:rsidRPr="00F4523B">
        <w:rPr>
          <w:i/>
        </w:rPr>
        <w:t xml:space="preserve">NTRK </w:t>
      </w:r>
      <w:r w:rsidRPr="00F4523B">
        <w:t>fu</w:t>
      </w:r>
      <w:r w:rsidRPr="0011346D">
        <w:t xml:space="preserve">sion frequency tumour types may be an underestimate in Years 1-3 given the proposed claimed benefits of larotrectinib over SoC in this patient group. Uptake rates in adults with low </w:t>
      </w:r>
      <w:r w:rsidRPr="0011346D">
        <w:rPr>
          <w:i/>
        </w:rPr>
        <w:t>NTRK</w:t>
      </w:r>
      <w:r w:rsidRPr="0011346D">
        <w:t xml:space="preserve"> fusion frequency tumours may be underestimated in years 1-5 since pan-tumour </w:t>
      </w:r>
      <w:r w:rsidRPr="0011346D">
        <w:lastRenderedPageBreak/>
        <w:t xml:space="preserve">histopathological protocols are likely to rapidly include reflex </w:t>
      </w:r>
      <w:r w:rsidRPr="0011346D">
        <w:rPr>
          <w:i/>
        </w:rPr>
        <w:t>NTRK</w:t>
      </w:r>
      <w:r w:rsidRPr="0011346D">
        <w:t xml:space="preserve"> fusion IHC testing due to the low cost and ease of testing.</w:t>
      </w:r>
      <w:r w:rsidR="00F34C5A" w:rsidRPr="0011346D">
        <w:t xml:space="preserve"> </w:t>
      </w:r>
      <w:r w:rsidR="00FE1611" w:rsidRPr="0011346D">
        <w:t xml:space="preserve">The pre-PBAC Response </w:t>
      </w:r>
      <w:r w:rsidR="00C8760F" w:rsidRPr="0011346D">
        <w:t xml:space="preserve">presented additional </w:t>
      </w:r>
      <w:r w:rsidR="006066CD" w:rsidRPr="0011346D">
        <w:t xml:space="preserve">sensitivity </w:t>
      </w:r>
      <w:r w:rsidR="00C8760F" w:rsidRPr="0011346D">
        <w:t>analyses that increased the</w:t>
      </w:r>
      <w:r w:rsidR="006A2F9B" w:rsidRPr="0011346D">
        <w:t xml:space="preserve"> testing rates </w:t>
      </w:r>
      <w:r w:rsidR="005B51E4" w:rsidRPr="0011346D">
        <w:t>but these changed</w:t>
      </w:r>
      <w:r w:rsidR="006A2F9B" w:rsidRPr="0011346D">
        <w:t xml:space="preserve"> the estimates</w:t>
      </w:r>
      <w:r w:rsidR="005B51E4" w:rsidRPr="0011346D">
        <w:t xml:space="preserve"> only marginally</w:t>
      </w:r>
      <w:r w:rsidR="006A2F9B" w:rsidRPr="0011346D">
        <w:t>.</w:t>
      </w:r>
    </w:p>
    <w:p w:rsidR="006A7020" w:rsidRPr="0011346D" w:rsidRDefault="008D3A42" w:rsidP="00A913A2">
      <w:pPr>
        <w:pStyle w:val="ListParagraph"/>
      </w:pPr>
      <w:r w:rsidRPr="0011346D">
        <w:t xml:space="preserve">The proposed RSA (see </w:t>
      </w:r>
      <w:r w:rsidR="00E02C3E" w:rsidRPr="0011346D">
        <w:t>paragraph 6.9</w:t>
      </w:r>
      <w:r w:rsidR="006476F8" w:rsidRPr="0011346D">
        <w:t>7</w:t>
      </w:r>
      <w:r w:rsidRPr="0011346D">
        <w:t xml:space="preserve">) capped the cost of larotrectinib to </w:t>
      </w:r>
      <w:r w:rsidR="007952DB">
        <w:rPr>
          <w:noProof/>
          <w:color w:val="000000"/>
          <w:highlight w:val="black"/>
        </w:rPr>
        <w:t xml:space="preserve">'''''''' </w:t>
      </w:r>
      <w:r w:rsidRPr="0011346D">
        <w:t>years of treatment</w:t>
      </w:r>
      <w:r w:rsidR="005B51E4" w:rsidRPr="0011346D">
        <w:t>;</w:t>
      </w:r>
      <w:r w:rsidRPr="0011346D">
        <w:t xml:space="preserve"> a</w:t>
      </w:r>
      <w:r w:rsidR="006A7020" w:rsidRPr="0011346D">
        <w:t xml:space="preserve">ll patients were </w:t>
      </w:r>
      <w:r w:rsidR="006A7020" w:rsidRPr="00F4523B">
        <w:t xml:space="preserve">assumed to receive larotrectinib for </w:t>
      </w:r>
      <w:r w:rsidR="007952DB">
        <w:rPr>
          <w:noProof/>
          <w:color w:val="000000"/>
          <w:highlight w:val="black"/>
        </w:rPr>
        <w:t>'''''''</w:t>
      </w:r>
      <w:r w:rsidR="006A7020" w:rsidRPr="00F4523B">
        <w:t xml:space="preserve"> years. This was not consistent with costed use in the economic evaluation, which assumed that average costed time-on-treatment was </w:t>
      </w:r>
      <w:r w:rsidR="007952DB">
        <w:rPr>
          <w:noProof/>
          <w:color w:val="000000"/>
          <w:highlight w:val="black"/>
        </w:rPr>
        <w:t>'''''''''</w:t>
      </w:r>
      <w:r w:rsidR="006A7020" w:rsidRPr="00F4523B">
        <w:t xml:space="preserve"> years (undiscounted</w:t>
      </w:r>
      <w:r w:rsidR="006A7020" w:rsidRPr="0011346D">
        <w:t>). Further, the submission assumed that there is no wastage and that all scripts would be dispensed per patient in the year of treatment initiation. DUSC considered that</w:t>
      </w:r>
      <w:r w:rsidR="005B51E4" w:rsidRPr="0011346D">
        <w:t>,</w:t>
      </w:r>
      <w:r w:rsidR="006A7020" w:rsidRPr="0011346D">
        <w:t xml:space="preserve"> overall</w:t>
      </w:r>
      <w:r w:rsidR="005B51E4" w:rsidRPr="0011346D">
        <w:t>,</w:t>
      </w:r>
      <w:r w:rsidR="006A7020" w:rsidRPr="0011346D">
        <w:t xml:space="preserve"> the assumption of </w:t>
      </w:r>
      <w:r w:rsidR="00F056CB">
        <w:rPr>
          <w:noProof/>
          <w:color w:val="000000"/>
          <w:highlight w:val="black"/>
        </w:rPr>
        <w:t>'''''''</w:t>
      </w:r>
      <w:r w:rsidR="006A7020" w:rsidRPr="0011346D">
        <w:t xml:space="preserve"> years of PBS subsidised therapy (equating </w:t>
      </w:r>
      <w:r w:rsidR="006A7020" w:rsidRPr="00F4523B">
        <w:t xml:space="preserve">to </w:t>
      </w:r>
      <w:r w:rsidR="00616967">
        <w:t>&lt; 500</w:t>
      </w:r>
      <w:r w:rsidR="006A7020" w:rsidRPr="0011346D">
        <w:t xml:space="preserve"> scripts) was reasonable for the purposes of the financial estimates with a reimbursement beyond </w:t>
      </w:r>
      <w:r w:rsidR="007952DB">
        <w:rPr>
          <w:noProof/>
          <w:color w:val="000000"/>
          <w:highlight w:val="black"/>
        </w:rPr>
        <w:t>'''''</w:t>
      </w:r>
      <w:r w:rsidR="006A7020" w:rsidRPr="0011346D">
        <w:t xml:space="preserve"> months of treatment in place. However, DUSC noted</w:t>
      </w:r>
      <w:r w:rsidR="00752A8E" w:rsidRPr="0011346D">
        <w:t xml:space="preserve"> that for the purposes of utilis</w:t>
      </w:r>
      <w:r w:rsidR="006A7020" w:rsidRPr="0011346D">
        <w:t>ation analysis (predicted versus actuals)</w:t>
      </w:r>
      <w:r w:rsidR="005B51E4" w:rsidRPr="0011346D">
        <w:t>,</w:t>
      </w:r>
      <w:r w:rsidR="006A7020" w:rsidRPr="0011346D">
        <w:t xml:space="preserve"> the utili</w:t>
      </w:r>
      <w:r w:rsidR="00752A8E" w:rsidRPr="0011346D">
        <w:t>s</w:t>
      </w:r>
      <w:r w:rsidR="006A7020" w:rsidRPr="0011346D">
        <w:t>ation would be overestimated in the earlier years and underestimated in later years since the median pooled PFS presented in the submission was 33 months.</w:t>
      </w:r>
    </w:p>
    <w:p w:rsidR="00504C32" w:rsidRPr="0011346D" w:rsidRDefault="008D3A42" w:rsidP="00A913A2">
      <w:pPr>
        <w:pStyle w:val="ListParagraph"/>
      </w:pPr>
      <w:r w:rsidRPr="0011346D">
        <w:t xml:space="preserve">The submission expected that listing of larotrectinib would result in a reduction in costs related to SoC treatment. The submission </w:t>
      </w:r>
      <w:r w:rsidR="005B51E4" w:rsidRPr="0011346D">
        <w:t xml:space="preserve">did </w:t>
      </w:r>
      <w:r w:rsidRPr="0011346D">
        <w:t>not consider that where an active therapy is proposed to be substituted by larotrectinib</w:t>
      </w:r>
      <w:r w:rsidR="00752A8E" w:rsidRPr="0011346D">
        <w:t>,</w:t>
      </w:r>
      <w:r w:rsidRPr="0011346D">
        <w:t xml:space="preserve"> SoC would be displaced</w:t>
      </w:r>
      <w:r w:rsidR="006066CD" w:rsidRPr="0011346D">
        <w:t xml:space="preserve"> </w:t>
      </w:r>
      <w:r w:rsidRPr="0011346D">
        <w:t xml:space="preserve">rather than replaced in a proportion of patients. Furthermore, errors were noted regarding the estimated utilisation and cost offsets, including double the cisplatin infusions per cycle, the application of the DPMA rather than dispensed efficient price for the average dose and offsetting costs to the PBS for non-PBS medicines. DUSC </w:t>
      </w:r>
      <w:r w:rsidR="005E5694" w:rsidRPr="0011346D">
        <w:t>considered</w:t>
      </w:r>
      <w:r w:rsidR="006066CD" w:rsidRPr="0011346D">
        <w:t xml:space="preserve"> </w:t>
      </w:r>
      <w:r w:rsidRPr="0011346D">
        <w:t>that the cost</w:t>
      </w:r>
      <w:r w:rsidR="00FA6CAA" w:rsidRPr="0011346D">
        <w:t>-</w:t>
      </w:r>
      <w:r w:rsidRPr="0011346D">
        <w:t>offsets were likely to be overestimate</w:t>
      </w:r>
      <w:r w:rsidR="005B51E4" w:rsidRPr="0011346D">
        <w:t>d</w:t>
      </w:r>
      <w:r w:rsidRPr="0011346D">
        <w:t>. DUSC further noted that the cost</w:t>
      </w:r>
      <w:r w:rsidR="00752A8E" w:rsidRPr="0011346D">
        <w:t>-</w:t>
      </w:r>
      <w:r w:rsidRPr="0011346D">
        <w:t>offsets included mostly low cost, off patent treatments.</w:t>
      </w:r>
    </w:p>
    <w:p w:rsidR="005E5694" w:rsidRPr="0011346D" w:rsidRDefault="005E5694" w:rsidP="00A913A2">
      <w:pPr>
        <w:pStyle w:val="ListParagraph"/>
      </w:pPr>
      <w:r w:rsidRPr="0011346D">
        <w:t xml:space="preserve">To estimate the number of patients eligible for </w:t>
      </w:r>
      <w:r w:rsidRPr="0011346D">
        <w:rPr>
          <w:i/>
        </w:rPr>
        <w:t>NTRK</w:t>
      </w:r>
      <w:r w:rsidRPr="0011346D">
        <w:t xml:space="preserve"> fusion testing, the submission applied the number of tests required to identify one patient with </w:t>
      </w:r>
      <w:r w:rsidRPr="0011346D">
        <w:rPr>
          <w:i/>
        </w:rPr>
        <w:t>NTRK</w:t>
      </w:r>
      <w:r w:rsidRPr="0011346D">
        <w:t xml:space="preserve"> fusions to the number of patients estimated to receive larotrectinib. This approach implicitly assumed that the rate of uptake between testing and treatment was the same and that testing occurs at the time at which treatment decisions regarding larotrectinib are being taken. In adult patients with low </w:t>
      </w:r>
      <w:r w:rsidRPr="0011346D">
        <w:rPr>
          <w:i/>
        </w:rPr>
        <w:t>NTRK</w:t>
      </w:r>
      <w:r w:rsidRPr="0011346D">
        <w:t xml:space="preserve"> fusion tumour types, this may not be a reasonable approach given that </w:t>
      </w:r>
      <w:r w:rsidRPr="0011346D">
        <w:rPr>
          <w:i/>
        </w:rPr>
        <w:t>NTRK</w:t>
      </w:r>
      <w:r w:rsidRPr="0011346D">
        <w:t xml:space="preserve"> fusion testing can occur on diagnosis of advanced disease before ini</w:t>
      </w:r>
      <w:r w:rsidR="00FA6CAA" w:rsidRPr="0011346D">
        <w:t>tiation of first-line treatment.</w:t>
      </w:r>
    </w:p>
    <w:p w:rsidR="005E5694" w:rsidRPr="0011346D" w:rsidRDefault="005E5694" w:rsidP="00A913A2">
      <w:pPr>
        <w:pStyle w:val="ListParagraph"/>
      </w:pPr>
      <w:r w:rsidRPr="0011346D">
        <w:t>The submission assumed that</w:t>
      </w:r>
      <w:r w:rsidR="005B51E4" w:rsidRPr="0011346D">
        <w:t>,</w:t>
      </w:r>
      <w:r w:rsidRPr="0011346D">
        <w:t xml:space="preserve"> for each adult patient with a low </w:t>
      </w:r>
      <w:r w:rsidRPr="0011346D">
        <w:rPr>
          <w:i/>
        </w:rPr>
        <w:t>NTRK</w:t>
      </w:r>
      <w:r w:rsidRPr="0011346D">
        <w:t xml:space="preserve"> fusion frequency tumour type that exhibited </w:t>
      </w:r>
      <w:r w:rsidRPr="0011346D">
        <w:rPr>
          <w:i/>
        </w:rPr>
        <w:t>NTRK</w:t>
      </w:r>
      <w:r w:rsidRPr="0011346D">
        <w:t xml:space="preserve"> fusions and received larotrectinib treatment, 8.04 IHC tests were required to identify that one patient. This was based on the weighted number of NGS/ FISH</w:t>
      </w:r>
      <w:r w:rsidR="00BD7A54" w:rsidRPr="0011346D">
        <w:t xml:space="preserve"> </w:t>
      </w:r>
      <w:r w:rsidRPr="0011346D">
        <w:t xml:space="preserve">tests required in this patient group to identify one patient with </w:t>
      </w:r>
      <w:r w:rsidRPr="0011346D">
        <w:rPr>
          <w:i/>
        </w:rPr>
        <w:t>NTRK</w:t>
      </w:r>
      <w:r w:rsidRPr="0011346D">
        <w:t xml:space="preserve"> fusions after IHC testing. Based on the submission’s assumptions of </w:t>
      </w:r>
      <w:r w:rsidRPr="0011346D">
        <w:rPr>
          <w:i/>
        </w:rPr>
        <w:t>NTRK</w:t>
      </w:r>
      <w:r w:rsidRPr="0011346D">
        <w:t xml:space="preserve"> fusion prevalence and (IHC) performance, approximately </w:t>
      </w:r>
      <w:r w:rsidR="00616967" w:rsidRPr="00F4523B">
        <w:t>&lt;</w:t>
      </w:r>
      <w:r w:rsidR="00616967">
        <w:t xml:space="preserve"> 500</w:t>
      </w:r>
      <w:r w:rsidR="00616967" w:rsidRPr="0011346D">
        <w:t xml:space="preserve"> </w:t>
      </w:r>
      <w:r w:rsidRPr="0011346D">
        <w:t xml:space="preserve">IHC tests are required in this subgroup to identify one patient with an </w:t>
      </w:r>
      <w:r w:rsidRPr="0011346D">
        <w:rPr>
          <w:i/>
        </w:rPr>
        <w:t>NTRK</w:t>
      </w:r>
      <w:r w:rsidRPr="0011346D">
        <w:t xml:space="preserve"> fusion. The number of IHC tests assumed in the financial implications </w:t>
      </w:r>
      <w:r w:rsidR="005B51E4" w:rsidRPr="0011346D">
        <w:t>wa</w:t>
      </w:r>
      <w:r w:rsidRPr="0011346D">
        <w:t xml:space="preserve">s therefore substantially underestimated. The </w:t>
      </w:r>
      <w:r w:rsidRPr="0011346D">
        <w:lastRenderedPageBreak/>
        <w:t xml:space="preserve">number of IHC tests may be even higher in practice as it </w:t>
      </w:r>
      <w:r w:rsidR="005B51E4" w:rsidRPr="0011346D">
        <w:t>w</w:t>
      </w:r>
      <w:r w:rsidRPr="0011346D">
        <w:t>as implicitly assumed that testing would occur after failure of earlier lines of treatment whereas testing could occur at diagnosis of advanced disease.</w:t>
      </w:r>
    </w:p>
    <w:p w:rsidR="005E5694" w:rsidRPr="0011346D" w:rsidRDefault="005E5694" w:rsidP="00A913A2">
      <w:pPr>
        <w:pStyle w:val="ListParagraph"/>
      </w:pPr>
      <w:r w:rsidRPr="0011346D">
        <w:t xml:space="preserve">The cost applied per IHC test may also be an underestimate as the submission assumed that Trk-IHC testing would occur within the same patient episode as part of an IHC panel to identify a number of other oncogenic biomarkers. Therefore, with the introduction of </w:t>
      </w:r>
      <w:r w:rsidRPr="0011346D">
        <w:rPr>
          <w:i/>
        </w:rPr>
        <w:t>NTRK</w:t>
      </w:r>
      <w:r w:rsidRPr="0011346D">
        <w:t xml:space="preserve"> fusion testing, the incremental cost for an increase in IHC panel size from 7−10 to 11 or more was applied in one-third of patients. This </w:t>
      </w:r>
      <w:r w:rsidR="005B51E4" w:rsidRPr="0011346D">
        <w:t>w</w:t>
      </w:r>
      <w:r w:rsidRPr="0011346D">
        <w:t xml:space="preserve">as been justified. No information was provided to support a minimum number of relevant oncogenic biomarkers broadly across tumour types (and whether these would be tested at the same time as testing for </w:t>
      </w:r>
      <w:r w:rsidRPr="0011346D">
        <w:rPr>
          <w:i/>
        </w:rPr>
        <w:t>NTRK</w:t>
      </w:r>
      <w:r w:rsidRPr="0011346D">
        <w:t xml:space="preserve"> fusions). The incremental cost of IHC testing may be higher if no IHC testing is assumed in the comparator or if the panel size increases from 1−3 to 4−6 antibodies with </w:t>
      </w:r>
      <w:r w:rsidRPr="0011346D">
        <w:rPr>
          <w:i/>
        </w:rPr>
        <w:t>NTRK</w:t>
      </w:r>
      <w:r w:rsidRPr="0011346D">
        <w:t xml:space="preserve"> fusion testing. DUSC noted that false positive results could substantially increase testing costs. DUSC further noted that the overall coverage of testing would be highly dependent on the logistics and replicability of rolling out the IHC tests.</w:t>
      </w:r>
    </w:p>
    <w:p w:rsidR="005E5694" w:rsidRPr="0011346D" w:rsidRDefault="00E90596" w:rsidP="00A913A2">
      <w:pPr>
        <w:pStyle w:val="ListParagraph"/>
      </w:pPr>
      <w:r w:rsidRPr="0011346D">
        <w:t xml:space="preserve">The </w:t>
      </w:r>
      <w:r w:rsidRPr="00F4523B">
        <w:t>submission assumed that 50% of patients would, on average, either receive two FISH tests (at a proposed MBS fee of $400 each) or receive one NGS test (at a proposed fee of $</w:t>
      </w:r>
      <w:r w:rsidR="007952DB">
        <w:rPr>
          <w:noProof/>
          <w:color w:val="000000"/>
          <w:highlight w:val="black"/>
        </w:rPr>
        <w:t>'''''''''''</w:t>
      </w:r>
      <w:r w:rsidRPr="00F4523B">
        <w:t xml:space="preserve">). The cost per NGS test </w:t>
      </w:r>
      <w:r w:rsidR="00CC041C" w:rsidRPr="00F4523B">
        <w:t>wa</w:t>
      </w:r>
      <w:r w:rsidRPr="00F4523B">
        <w:t>s not reasonable as analysis of the sequence variants of only three genes is required. The PICO ratified by PASC suggested that the fee could be $</w:t>
      </w:r>
      <w:r w:rsidR="007952DB">
        <w:rPr>
          <w:noProof/>
          <w:color w:val="000000"/>
          <w:highlight w:val="black"/>
        </w:rPr>
        <w:t>'''''''</w:t>
      </w:r>
      <w:r w:rsidRPr="00F4523B">
        <w:t xml:space="preserve">. Further, the split of test use has not been justified. The submission acknowledged that use of NGS is likely to increase over time. The weighted MBS fee </w:t>
      </w:r>
      <w:r w:rsidR="00CC041C" w:rsidRPr="00F4523B">
        <w:t>wa</w:t>
      </w:r>
      <w:r w:rsidRPr="00F4523B">
        <w:t>s assumed to be $</w:t>
      </w:r>
      <w:r w:rsidR="007952DB">
        <w:rPr>
          <w:noProof/>
          <w:color w:val="000000"/>
          <w:highlight w:val="black"/>
        </w:rPr>
        <w:t>'''''''''''</w:t>
      </w:r>
      <w:r w:rsidRPr="00F4523B">
        <w:t xml:space="preserve">. With the 80% level of MBS rebate applied, the cost to the MBS of </w:t>
      </w:r>
      <w:r w:rsidRPr="00F4523B">
        <w:rPr>
          <w:i/>
        </w:rPr>
        <w:t>NTRK</w:t>
      </w:r>
      <w:r w:rsidRPr="00F4523B">
        <w:t xml:space="preserve"> fusion testing is $</w:t>
      </w:r>
      <w:r w:rsidR="007952DB">
        <w:rPr>
          <w:noProof/>
          <w:color w:val="000000"/>
          <w:highlight w:val="black"/>
        </w:rPr>
        <w:t>'''''''''''</w:t>
      </w:r>
      <w:r w:rsidRPr="00F4523B">
        <w:t>.</w:t>
      </w:r>
      <w:r w:rsidRPr="0011346D">
        <w:t xml:space="preserve"> This approach d</w:t>
      </w:r>
      <w:r w:rsidR="00CC041C" w:rsidRPr="0011346D">
        <w:t>id</w:t>
      </w:r>
      <w:r w:rsidRPr="0011346D">
        <w:t xml:space="preserve"> not take into account the implications of the Greatest Permissible Gap</w:t>
      </w:r>
      <w:r w:rsidR="005B51E4" w:rsidRPr="0011346D">
        <w:t>,</w:t>
      </w:r>
      <w:r w:rsidRPr="0011346D">
        <w:t xml:space="preserve"> which increases the MBS rebate payable above 85% in the outpatient setting for items costing $565.00 or more.</w:t>
      </w:r>
    </w:p>
    <w:p w:rsidR="005E5694" w:rsidRPr="0011346D" w:rsidRDefault="005E5694" w:rsidP="00A913A2">
      <w:pPr>
        <w:pStyle w:val="ListParagraph"/>
      </w:pPr>
      <w:r w:rsidRPr="0011346D">
        <w:t xml:space="preserve">The net effect to the PBS of the uncertainties identified regarding the estimates of the population eligible for larotrectinib use </w:t>
      </w:r>
      <w:r w:rsidR="005B51E4" w:rsidRPr="0011346D">
        <w:t>wa</w:t>
      </w:r>
      <w:r w:rsidRPr="0011346D">
        <w:t>s unclear. Uncertainties leading to an underestimate in the net cost to the PBS include</w:t>
      </w:r>
      <w:r w:rsidR="005B51E4" w:rsidRPr="0011346D">
        <w:t>d</w:t>
      </w:r>
      <w:r w:rsidRPr="0011346D">
        <w:t xml:space="preserve"> that tumour types broader than those included may also be eligible for larotrectinib treatment, that the uptake rate in adults with high </w:t>
      </w:r>
      <w:r w:rsidRPr="0011346D">
        <w:rPr>
          <w:i/>
        </w:rPr>
        <w:t>NTRK</w:t>
      </w:r>
      <w:r w:rsidRPr="0011346D">
        <w:t xml:space="preserve"> fusion frequency tumour types may be underestimated, and that SoC costs </w:t>
      </w:r>
      <w:r w:rsidR="005B51E4" w:rsidRPr="0011346D">
        <w:t>we</w:t>
      </w:r>
      <w:r w:rsidRPr="0011346D">
        <w:t xml:space="preserve">re likely to be overestimated. However, factors contributing to an overestimation of costs may include the assumption that all patients would receive </w:t>
      </w:r>
      <w:r w:rsidR="00F056CB">
        <w:rPr>
          <w:noProof/>
          <w:color w:val="000000"/>
          <w:highlight w:val="black"/>
        </w:rPr>
        <w:t>'''''''</w:t>
      </w:r>
      <w:r w:rsidRPr="0011346D">
        <w:t xml:space="preserve"> years of larotrectinib treatment, that all patients with advanced disease have unresectable disease, and that all patients that fail to respond to first-line treatment would be suitable for larotrectinib treatment.</w:t>
      </w:r>
    </w:p>
    <w:p w:rsidR="00723ACA" w:rsidRPr="0011346D" w:rsidRDefault="005E5694" w:rsidP="00A913A2">
      <w:pPr>
        <w:pStyle w:val="ListParagraph"/>
      </w:pPr>
      <w:r w:rsidRPr="0011346D">
        <w:t xml:space="preserve">Given that the estimated use and cost of IHC </w:t>
      </w:r>
      <w:r w:rsidR="00CC041C" w:rsidRPr="0011346D">
        <w:t>were</w:t>
      </w:r>
      <w:r w:rsidRPr="0011346D">
        <w:t xml:space="preserve"> underestimated, the cost of NGS to the MBS </w:t>
      </w:r>
      <w:r w:rsidR="00CC041C" w:rsidRPr="0011346D">
        <w:t>were</w:t>
      </w:r>
      <w:r w:rsidRPr="0011346D">
        <w:t xml:space="preserve"> underestimated and the cost-offsets related to a reduction in infusion and radiotherapy MBS items </w:t>
      </w:r>
      <w:r w:rsidR="00CC041C" w:rsidRPr="0011346D">
        <w:t>were</w:t>
      </w:r>
      <w:r w:rsidRPr="0011346D">
        <w:t xml:space="preserve"> overestimated, the net costs to the MBS </w:t>
      </w:r>
      <w:r w:rsidR="00CC041C" w:rsidRPr="0011346D">
        <w:t>were</w:t>
      </w:r>
      <w:r w:rsidRPr="0011346D">
        <w:t xml:space="preserve"> likely to be underestimated.</w:t>
      </w:r>
    </w:p>
    <w:p w:rsidR="00FC30F3" w:rsidRPr="0011346D" w:rsidRDefault="00FC30F3" w:rsidP="00F46213">
      <w:pPr>
        <w:pStyle w:val="PBACESHeading2"/>
      </w:pPr>
      <w:bookmarkStart w:id="54" w:name="_Toc51160065"/>
      <w:r w:rsidRPr="0011346D">
        <w:lastRenderedPageBreak/>
        <w:t>Quality use of medicines</w:t>
      </w:r>
      <w:bookmarkEnd w:id="44"/>
      <w:bookmarkEnd w:id="54"/>
    </w:p>
    <w:p w:rsidR="00FC30F3" w:rsidRPr="0011346D" w:rsidRDefault="004068B0" w:rsidP="00A913A2">
      <w:pPr>
        <w:pStyle w:val="ListParagraph"/>
      </w:pPr>
      <w:r w:rsidRPr="0011346D">
        <w:t xml:space="preserve">A QUM issue will arise should larotrectinib be </w:t>
      </w:r>
      <w:r w:rsidR="00A037DA" w:rsidRPr="0011346D">
        <w:t xml:space="preserve">prescribed or be </w:t>
      </w:r>
      <w:r w:rsidRPr="0011346D">
        <w:t xml:space="preserve">made available </w:t>
      </w:r>
      <w:r w:rsidR="00A037DA" w:rsidRPr="0011346D">
        <w:t xml:space="preserve">for a treatment line </w:t>
      </w:r>
      <w:r w:rsidRPr="0011346D">
        <w:t>where it may substitute for more effective available therapies.</w:t>
      </w:r>
    </w:p>
    <w:p w:rsidR="00FF60E6" w:rsidRPr="0011346D" w:rsidRDefault="00FF60E6" w:rsidP="00A913A2">
      <w:pPr>
        <w:pStyle w:val="ListParagraph"/>
      </w:pPr>
      <w:r w:rsidRPr="0011346D">
        <w:rPr>
          <w:snapToGrid w:val="0"/>
        </w:rPr>
        <w:t>DUSC considered that risk of use outside the restriction was low, especially if a pathology report is required as part of the written authority application.</w:t>
      </w:r>
    </w:p>
    <w:p w:rsidR="00C317F3" w:rsidRPr="0011346D" w:rsidRDefault="00070D75" w:rsidP="00F46213">
      <w:pPr>
        <w:pStyle w:val="PBACESHeading2"/>
      </w:pPr>
      <w:bookmarkStart w:id="55" w:name="_Toc51160066"/>
      <w:r w:rsidRPr="0011346D">
        <w:t>Financial management – risk sharing a</w:t>
      </w:r>
      <w:r w:rsidR="00C317F3" w:rsidRPr="0011346D">
        <w:t>rrangements</w:t>
      </w:r>
      <w:bookmarkEnd w:id="45"/>
      <w:bookmarkEnd w:id="55"/>
    </w:p>
    <w:p w:rsidR="0049500D" w:rsidRPr="0011346D" w:rsidRDefault="0049500D" w:rsidP="00A913A2">
      <w:pPr>
        <w:pStyle w:val="ListParagraph"/>
      </w:pPr>
      <w:r w:rsidRPr="0011346D">
        <w:t xml:space="preserve">In </w:t>
      </w:r>
      <w:r w:rsidRPr="0011346D">
        <w:rPr>
          <w:rFonts w:ascii="Calibri" w:eastAsia="Times New Roman" w:hAnsi="Calibri" w:cs="Arial"/>
          <w:snapToGrid w:val="0"/>
          <w:szCs w:val="24"/>
        </w:rPr>
        <w:t>addition</w:t>
      </w:r>
      <w:r w:rsidRPr="0011346D">
        <w:t xml:space="preserve"> to the proposed SPA, the s</w:t>
      </w:r>
      <w:r w:rsidR="005B51E4" w:rsidRPr="0011346D">
        <w:t>ubmission proposed</w:t>
      </w:r>
      <w:r w:rsidRPr="0011346D">
        <w:t xml:space="preserve"> a</w:t>
      </w:r>
      <w:r w:rsidR="005B51E4" w:rsidRPr="0011346D">
        <w:t>n</w:t>
      </w:r>
      <w:r w:rsidRPr="0011346D">
        <w:t xml:space="preserve"> RSA to enable access to larotrectinib, while addressing uncertainties to be implemented though an individual utilisation based program approach, specifying a duration</w:t>
      </w:r>
      <w:r w:rsidR="005D1A91" w:rsidRPr="0011346D">
        <w:t>-</w:t>
      </w:r>
      <w:r w:rsidRPr="0011346D">
        <w:t xml:space="preserve">based cap, and subsequent additional rebate. The </w:t>
      </w:r>
      <w:r w:rsidR="005D1A91" w:rsidRPr="0011346D">
        <w:t>submission</w:t>
      </w:r>
      <w:r w:rsidRPr="0011346D">
        <w:t xml:space="preserve"> propose</w:t>
      </w:r>
      <w:r w:rsidR="005D1A91" w:rsidRPr="0011346D">
        <w:t>d</w:t>
      </w:r>
      <w:r w:rsidRPr="0011346D">
        <w:t xml:space="preserve"> admini</w:t>
      </w:r>
      <w:r w:rsidR="000649EB" w:rsidRPr="0011346D">
        <w:t>stration of the RSA as follows:</w:t>
      </w:r>
    </w:p>
    <w:p w:rsidR="0049500D" w:rsidRPr="0011346D" w:rsidRDefault="000649EB" w:rsidP="00A913A2">
      <w:pPr>
        <w:pStyle w:val="ListParagraph"/>
        <w:numPr>
          <w:ilvl w:val="0"/>
          <w:numId w:val="17"/>
        </w:numPr>
      </w:pPr>
      <w:r w:rsidRPr="0011346D">
        <w:t>t</w:t>
      </w:r>
      <w:r w:rsidR="0049500D" w:rsidRPr="0011346D">
        <w:t xml:space="preserve">he duration of treatment of individual patients </w:t>
      </w:r>
      <w:r w:rsidR="005D1A91" w:rsidRPr="0011346D">
        <w:t>would be</w:t>
      </w:r>
      <w:r w:rsidR="0049500D" w:rsidRPr="0011346D">
        <w:t xml:space="preserve"> tracked through the PBS database and</w:t>
      </w:r>
      <w:r w:rsidR="005D1A91" w:rsidRPr="0011346D">
        <w:t>,</w:t>
      </w:r>
      <w:r w:rsidR="0049500D" w:rsidRPr="0011346D">
        <w:t xml:space="preserve"> after </w:t>
      </w:r>
      <w:r w:rsidR="007952DB">
        <w:rPr>
          <w:noProof/>
          <w:color w:val="000000"/>
          <w:highlight w:val="black"/>
        </w:rPr>
        <w:t>'''''</w:t>
      </w:r>
      <w:r w:rsidR="0049500D" w:rsidRPr="0011346D">
        <w:t xml:space="preserve"> months on continuous treatment, </w:t>
      </w:r>
      <w:r w:rsidR="005D1A91" w:rsidRPr="0011346D">
        <w:t xml:space="preserve">a </w:t>
      </w:r>
      <w:r w:rsidR="007952DB">
        <w:rPr>
          <w:noProof/>
          <w:color w:val="000000"/>
          <w:highlight w:val="black"/>
        </w:rPr>
        <w:t>'''''''</w:t>
      </w:r>
      <w:r w:rsidR="0049500D" w:rsidRPr="0011346D">
        <w:t>% rebate w</w:t>
      </w:r>
      <w:r w:rsidR="005D1A91" w:rsidRPr="0011346D">
        <w:t>ould</w:t>
      </w:r>
      <w:r w:rsidR="0049500D" w:rsidRPr="0011346D">
        <w:t xml:space="preserve"> be paid to the government for ongoing treatment;</w:t>
      </w:r>
    </w:p>
    <w:p w:rsidR="0049500D" w:rsidRPr="0011346D" w:rsidRDefault="000649EB" w:rsidP="00A913A2">
      <w:pPr>
        <w:pStyle w:val="ListParagraph"/>
        <w:numPr>
          <w:ilvl w:val="0"/>
          <w:numId w:val="17"/>
        </w:numPr>
      </w:pPr>
      <w:r w:rsidRPr="0011346D">
        <w:t>a</w:t>
      </w:r>
      <w:r w:rsidR="0049500D" w:rsidRPr="0011346D">
        <w:t xml:space="preserve">fter </w:t>
      </w:r>
      <w:r w:rsidR="007952DB">
        <w:rPr>
          <w:noProof/>
          <w:color w:val="000000"/>
          <w:highlight w:val="black"/>
        </w:rPr>
        <w:t>'''''</w:t>
      </w:r>
      <w:r w:rsidR="0049500D" w:rsidRPr="0011346D">
        <w:t xml:space="preserve"> months, if patients continue to have clinical benefit, they are allowed to stay on therapy until disease progression or no further clinical benefit</w:t>
      </w:r>
      <w:r w:rsidRPr="0011346D">
        <w:t>.</w:t>
      </w:r>
    </w:p>
    <w:p w:rsidR="00BB0AEE" w:rsidRPr="0011346D" w:rsidRDefault="0049500D" w:rsidP="00A913A2">
      <w:pPr>
        <w:pStyle w:val="ListParagraph"/>
      </w:pPr>
      <w:r w:rsidRPr="0011346D">
        <w:t>The s</w:t>
      </w:r>
      <w:r w:rsidR="005D1A91" w:rsidRPr="0011346D">
        <w:t>ubmission</w:t>
      </w:r>
      <w:r w:rsidRPr="0011346D">
        <w:t xml:space="preserve"> </w:t>
      </w:r>
      <w:r w:rsidRPr="0011346D">
        <w:rPr>
          <w:rFonts w:ascii="Calibri" w:eastAsia="Times New Roman" w:hAnsi="Calibri" w:cs="Arial"/>
          <w:snapToGrid w:val="0"/>
          <w:szCs w:val="24"/>
        </w:rPr>
        <w:t>suggest</w:t>
      </w:r>
      <w:r w:rsidR="006B1634" w:rsidRPr="0011346D">
        <w:rPr>
          <w:rFonts w:ascii="Calibri" w:eastAsia="Times New Roman" w:hAnsi="Calibri" w:cs="Arial"/>
          <w:snapToGrid w:val="0"/>
          <w:szCs w:val="24"/>
        </w:rPr>
        <w:t>ed</w:t>
      </w:r>
      <w:r w:rsidRPr="0011346D">
        <w:t xml:space="preserve"> that estimates for annualised rebates c</w:t>
      </w:r>
      <w:r w:rsidR="005D1A91" w:rsidRPr="0011346D">
        <w:t>ould</w:t>
      </w:r>
      <w:r w:rsidRPr="0011346D">
        <w:t xml:space="preserve"> be validated by third-party providers who have access to the PBS dataset, and that the RSA c</w:t>
      </w:r>
      <w:r w:rsidR="005D1A91" w:rsidRPr="0011346D">
        <w:t>ould</w:t>
      </w:r>
      <w:r w:rsidRPr="0011346D">
        <w:t xml:space="preserve"> be implemented through existing mechanisms available within establishing a Deed of Agreement as there is industry precedence in which individual, instead of cohort volume based agreements have been previously implemented.</w:t>
      </w:r>
      <w:r w:rsidR="00E7351E" w:rsidRPr="0011346D">
        <w:t xml:space="preserve"> The proposal to collect and analyse individual patient data from the PBS </w:t>
      </w:r>
      <w:r w:rsidR="002D0F05" w:rsidRPr="0011346D">
        <w:t>would</w:t>
      </w:r>
      <w:r w:rsidR="00E7351E" w:rsidRPr="0011346D">
        <w:t xml:space="preserve"> be administratively burdensome</w:t>
      </w:r>
      <w:r w:rsidR="002D0F05" w:rsidRPr="0011346D">
        <w:t xml:space="preserve"> (see paragraph 2.6 above)</w:t>
      </w:r>
      <w:r w:rsidR="00270730" w:rsidRPr="0011346D">
        <w:t>.</w:t>
      </w:r>
    </w:p>
    <w:p w:rsidR="006B1634" w:rsidRPr="0011346D" w:rsidRDefault="00AB19C8" w:rsidP="00A913A2">
      <w:pPr>
        <w:pStyle w:val="ListParagraph"/>
      </w:pPr>
      <w:r w:rsidRPr="0011346D">
        <w:t xml:space="preserve">The </w:t>
      </w:r>
      <w:r w:rsidRPr="0011346D">
        <w:rPr>
          <w:rFonts w:ascii="Calibri" w:eastAsia="Times New Roman" w:hAnsi="Calibri" w:cs="Arial"/>
          <w:snapToGrid w:val="0"/>
          <w:szCs w:val="24"/>
        </w:rPr>
        <w:t>pre</w:t>
      </w:r>
      <w:r w:rsidRPr="0011346D">
        <w:t xml:space="preserve">-PBAC Response acknowledged there may be practical issues with regards to </w:t>
      </w:r>
      <w:r w:rsidR="002C66A8" w:rsidRPr="0011346D">
        <w:t>an individual utilisation based program RSA. The pre-PBAC Response indicated the sponsor was willing to consider shorter</w:t>
      </w:r>
      <w:r w:rsidR="005D1A91" w:rsidRPr="0011346D">
        <w:t>-</w:t>
      </w:r>
      <w:r w:rsidR="002C66A8" w:rsidRPr="0011346D">
        <w:t>term RSAs with evolving terms as more data becomes available</w:t>
      </w:r>
      <w:r w:rsidR="000E37EB" w:rsidRPr="0011346D">
        <w:t>,</w:t>
      </w:r>
      <w:r w:rsidR="002C66A8" w:rsidRPr="0011346D">
        <w:t xml:space="preserve"> and</w:t>
      </w:r>
      <w:r w:rsidR="000E37EB" w:rsidRPr="0011346D">
        <w:t xml:space="preserve"> </w:t>
      </w:r>
      <w:r w:rsidR="005D1A91" w:rsidRPr="0011346D">
        <w:t xml:space="preserve">to </w:t>
      </w:r>
      <w:r w:rsidR="002C66A8" w:rsidRPr="0011346D">
        <w:t>work with the Department to implement an appropriate RSA to mitigate underlying uncertainties should larotrectinib be recommended for listing.</w:t>
      </w:r>
    </w:p>
    <w:p w:rsidR="00153E3F" w:rsidRPr="0011346D" w:rsidRDefault="00C9173D">
      <w:pPr>
        <w:spacing w:before="0" w:line="259" w:lineRule="auto"/>
        <w:jc w:val="left"/>
        <w:rPr>
          <w:i/>
        </w:rPr>
      </w:pPr>
      <w:r w:rsidRPr="0011346D">
        <w:rPr>
          <w:i/>
        </w:rPr>
        <w:t>For more detail on PBAC’s view, see section 7 PBAC outcome.</w:t>
      </w:r>
    </w:p>
    <w:p w:rsidR="00153E3F" w:rsidRPr="0011346D" w:rsidRDefault="00153E3F" w:rsidP="00153E3F">
      <w:pPr>
        <w:pStyle w:val="PBACESHeading1"/>
      </w:pPr>
      <w:r w:rsidRPr="0011346D">
        <w:t>PBAC Outcome</w:t>
      </w:r>
    </w:p>
    <w:p w:rsidR="00153E3F" w:rsidRPr="0011346D" w:rsidRDefault="007551AF" w:rsidP="00A913A2">
      <w:pPr>
        <w:pStyle w:val="ListParagraph"/>
      </w:pPr>
      <w:r w:rsidRPr="0011346D">
        <w:t xml:space="preserve">The PBAC deferred </w:t>
      </w:r>
      <w:r w:rsidR="00C902B9" w:rsidRPr="0011346D">
        <w:t xml:space="preserve">its decision about whether to recommend </w:t>
      </w:r>
      <w:r w:rsidRPr="0011346D">
        <w:t>the listing of larotrectinib for the treatment of patients with tropomyosin receptor kinase (</w:t>
      </w:r>
      <w:r w:rsidRPr="0011346D">
        <w:rPr>
          <w:i/>
        </w:rPr>
        <w:t>NTRK</w:t>
      </w:r>
      <w:r w:rsidRPr="0011346D">
        <w:t xml:space="preserve">) fusion tumours that are either unresectable locally advanced, metastatic, or locally advanced and would otherwise require disfiguring surgery or limb amputation to achieve a complete surgical resection. </w:t>
      </w:r>
      <w:r w:rsidR="003552AD" w:rsidRPr="0011346D">
        <w:t xml:space="preserve">The PBAC acknowledged there is a high clinical need for effective treatments for patients with </w:t>
      </w:r>
      <w:r w:rsidR="003552AD" w:rsidRPr="0011346D">
        <w:rPr>
          <w:i/>
        </w:rPr>
        <w:t>NTRK</w:t>
      </w:r>
      <w:r w:rsidR="003552AD" w:rsidRPr="0011346D">
        <w:t xml:space="preserve"> fusion tumours noting that </w:t>
      </w:r>
      <w:r w:rsidR="003552AD" w:rsidRPr="0011346D">
        <w:rPr>
          <w:i/>
        </w:rPr>
        <w:t>NTRK</w:t>
      </w:r>
      <w:r w:rsidR="003552AD" w:rsidRPr="0011346D">
        <w:t xml:space="preserve"> </w:t>
      </w:r>
      <w:r w:rsidR="003552AD" w:rsidRPr="0011346D">
        <w:lastRenderedPageBreak/>
        <w:t xml:space="preserve">fusions are found in a number of rare cancer types. The PBAC noted that the limited clinical data suggested the potential comparative treatment benefit of larotrectinib would mostly be in paediatric patient populations and adult patients with tumours harbouring </w:t>
      </w:r>
      <w:r w:rsidR="003552AD" w:rsidRPr="0011346D">
        <w:rPr>
          <w:i/>
        </w:rPr>
        <w:t>NTRK</w:t>
      </w:r>
      <w:r w:rsidR="003552AD" w:rsidRPr="0011346D">
        <w:t xml:space="preserve"> fusions at high frequency. The PBAC was of a mind to not recommend the listing of larotrectinib on the basis that the </w:t>
      </w:r>
      <w:r w:rsidR="00070C6D" w:rsidRPr="0011346D">
        <w:t xml:space="preserve">cost-effectiveness ratio was </w:t>
      </w:r>
      <w:r w:rsidR="00B07449" w:rsidRPr="0011346D">
        <w:t>unac</w:t>
      </w:r>
      <w:r w:rsidR="003552AD" w:rsidRPr="0011346D">
        <w:t>c</w:t>
      </w:r>
      <w:r w:rsidR="00B07449" w:rsidRPr="0011346D">
        <w:t>ep</w:t>
      </w:r>
      <w:r w:rsidR="00070C6D" w:rsidRPr="0011346D">
        <w:t>tably high and uncertain at the price proposed.</w:t>
      </w:r>
      <w:r w:rsidR="0067282C" w:rsidRPr="0011346D">
        <w:t xml:space="preserve"> </w:t>
      </w:r>
      <w:r w:rsidR="003552AD" w:rsidRPr="0011346D">
        <w:t xml:space="preserve">The PBAC requested the Department approach the sponsor to seek a suitable price reduction for larotrectinib. </w:t>
      </w:r>
      <w:r w:rsidR="00761F3E" w:rsidRPr="0011346D">
        <w:t>The</w:t>
      </w:r>
      <w:r w:rsidR="00516C0E" w:rsidRPr="0011346D">
        <w:t xml:space="preserve"> PBAC </w:t>
      </w:r>
      <w:r w:rsidR="006C5A45" w:rsidRPr="0011346D">
        <w:t xml:space="preserve">also </w:t>
      </w:r>
      <w:r w:rsidR="003552AD" w:rsidRPr="0011346D">
        <w:t>advised it would await</w:t>
      </w:r>
      <w:r w:rsidR="00516C0E" w:rsidRPr="0011346D">
        <w:t xml:space="preserve"> </w:t>
      </w:r>
      <w:r w:rsidR="003552AD" w:rsidRPr="0011346D">
        <w:t>the</w:t>
      </w:r>
      <w:r w:rsidR="0067282C" w:rsidRPr="0011346D">
        <w:t xml:space="preserve"> </w:t>
      </w:r>
      <w:r w:rsidR="00EB44BC" w:rsidRPr="0011346D">
        <w:t xml:space="preserve">Medical Services Advisory Committee (MSAC) </w:t>
      </w:r>
      <w:r w:rsidR="00E44E9E" w:rsidRPr="0011346D">
        <w:t>a</w:t>
      </w:r>
      <w:r w:rsidR="0067282C" w:rsidRPr="0011346D">
        <w:t>dvice</w:t>
      </w:r>
      <w:r w:rsidR="00E44E9E" w:rsidRPr="0011346D">
        <w:t xml:space="preserve"> on</w:t>
      </w:r>
      <w:r w:rsidR="00EB44BC" w:rsidRPr="0011346D">
        <w:t xml:space="preserve"> </w:t>
      </w:r>
      <w:r w:rsidR="00EB44BC" w:rsidRPr="0011346D">
        <w:rPr>
          <w:rFonts w:ascii="Calibri" w:eastAsia="Calibri" w:hAnsi="Calibri" w:cs="Arial"/>
        </w:rPr>
        <w:t xml:space="preserve">the funding of the </w:t>
      </w:r>
      <w:r w:rsidR="002617F3" w:rsidRPr="0011346D">
        <w:rPr>
          <w:rFonts w:ascii="Calibri" w:eastAsia="Calibri" w:hAnsi="Calibri" w:cs="Arial"/>
        </w:rPr>
        <w:t>co-dependent</w:t>
      </w:r>
      <w:r w:rsidR="00EB44BC" w:rsidRPr="0011346D">
        <w:rPr>
          <w:rFonts w:ascii="Calibri" w:eastAsia="Calibri" w:hAnsi="Calibri" w:cs="Arial"/>
        </w:rPr>
        <w:t xml:space="preserve"> </w:t>
      </w:r>
      <w:r w:rsidR="00EB44BC" w:rsidRPr="0011346D">
        <w:rPr>
          <w:rFonts w:ascii="Calibri" w:eastAsia="Calibri" w:hAnsi="Calibri" w:cs="Arial"/>
          <w:i/>
        </w:rPr>
        <w:t>NTRK</w:t>
      </w:r>
      <w:r w:rsidR="00EB44BC" w:rsidRPr="0011346D">
        <w:rPr>
          <w:rFonts w:ascii="Calibri" w:eastAsia="Calibri" w:hAnsi="Calibri" w:cs="Arial"/>
        </w:rPr>
        <w:t xml:space="preserve"> testing</w:t>
      </w:r>
      <w:r w:rsidR="003552AD" w:rsidRPr="0011346D">
        <w:rPr>
          <w:rFonts w:ascii="Calibri" w:eastAsia="Calibri" w:hAnsi="Calibri" w:cs="Arial"/>
        </w:rPr>
        <w:t xml:space="preserve"> before making </w:t>
      </w:r>
      <w:r w:rsidR="007B744D" w:rsidRPr="0011346D">
        <w:rPr>
          <w:rFonts w:ascii="Calibri" w:eastAsia="Calibri" w:hAnsi="Calibri" w:cs="Arial"/>
        </w:rPr>
        <w:t>a final decision on PBS funding</w:t>
      </w:r>
      <w:r w:rsidR="00516C0E" w:rsidRPr="0011346D">
        <w:rPr>
          <w:rFonts w:ascii="Calibri" w:eastAsia="Calibri" w:hAnsi="Calibri" w:cs="Arial"/>
        </w:rPr>
        <w:t>.</w:t>
      </w:r>
    </w:p>
    <w:p w:rsidR="00761F3E" w:rsidRPr="0011346D" w:rsidRDefault="00270730" w:rsidP="00A913A2">
      <w:pPr>
        <w:pStyle w:val="ListParagraph"/>
      </w:pPr>
      <w:r w:rsidRPr="0011346D">
        <w:t xml:space="preserve">In </w:t>
      </w:r>
      <w:r w:rsidRPr="0011346D">
        <w:rPr>
          <w:rFonts w:ascii="Calibri" w:eastAsia="Times New Roman" w:hAnsi="Calibri" w:cs="Arial"/>
          <w:snapToGrid w:val="0"/>
          <w:szCs w:val="24"/>
        </w:rPr>
        <w:t>acknowledging</w:t>
      </w:r>
      <w:r w:rsidR="003F60B4" w:rsidRPr="0011346D">
        <w:t xml:space="preserve"> the</w:t>
      </w:r>
      <w:r w:rsidR="00415370" w:rsidRPr="0011346D">
        <w:t xml:space="preserve"> clinical</w:t>
      </w:r>
      <w:r w:rsidR="003F60B4" w:rsidRPr="0011346D">
        <w:t xml:space="preserve"> need for effective </w:t>
      </w:r>
      <w:r w:rsidR="00727CD3" w:rsidRPr="0011346D">
        <w:t>therapies for patient</w:t>
      </w:r>
      <w:r w:rsidR="00415370" w:rsidRPr="0011346D">
        <w:t>s</w:t>
      </w:r>
      <w:r w:rsidR="00727CD3" w:rsidRPr="0011346D">
        <w:t xml:space="preserve"> with </w:t>
      </w:r>
      <w:r w:rsidR="00727CD3" w:rsidRPr="0011346D">
        <w:rPr>
          <w:i/>
        </w:rPr>
        <w:t>NTRK</w:t>
      </w:r>
      <w:r w:rsidR="00727CD3" w:rsidRPr="0011346D">
        <w:t xml:space="preserve"> fusion positive cancers</w:t>
      </w:r>
      <w:r w:rsidRPr="0011346D">
        <w:t>, the</w:t>
      </w:r>
      <w:r w:rsidR="00415370" w:rsidRPr="0011346D">
        <w:t xml:space="preserve"> PBAC considered </w:t>
      </w:r>
      <w:r w:rsidR="00B07449" w:rsidRPr="0011346D">
        <w:t>th</w:t>
      </w:r>
      <w:r w:rsidRPr="0011346D">
        <w:t>is</w:t>
      </w:r>
      <w:r w:rsidR="00415370" w:rsidRPr="0011346D">
        <w:t xml:space="preserve"> need was highest </w:t>
      </w:r>
      <w:r w:rsidR="005F2EA5" w:rsidRPr="0011346D">
        <w:t>for rare cancer types for which there are few effective</w:t>
      </w:r>
      <w:r w:rsidR="00F1703D" w:rsidRPr="0011346D">
        <w:t xml:space="preserve"> standard of care</w:t>
      </w:r>
      <w:r w:rsidR="005F2EA5" w:rsidRPr="0011346D">
        <w:t xml:space="preserve"> treatments</w:t>
      </w:r>
      <w:r w:rsidR="006D3189" w:rsidRPr="0011346D">
        <w:t xml:space="preserve">. The PBAC noted </w:t>
      </w:r>
      <w:r w:rsidR="00793830" w:rsidRPr="0011346D">
        <w:t>that</w:t>
      </w:r>
      <w:r w:rsidRPr="0011346D">
        <w:t>,</w:t>
      </w:r>
      <w:r w:rsidR="00793830" w:rsidRPr="0011346D">
        <w:t xml:space="preserve"> in the larotrectinib trials, </w:t>
      </w:r>
      <w:r w:rsidR="006D3189" w:rsidRPr="0011346D">
        <w:t>the majority</w:t>
      </w:r>
      <w:r w:rsidR="00793830" w:rsidRPr="0011346D">
        <w:t xml:space="preserve"> of</w:t>
      </w:r>
      <w:r w:rsidR="006D3189" w:rsidRPr="0011346D">
        <w:t xml:space="preserve"> </w:t>
      </w:r>
      <w:r w:rsidR="006D3189" w:rsidRPr="0011346D">
        <w:rPr>
          <w:i/>
        </w:rPr>
        <w:t>NTRK</w:t>
      </w:r>
      <w:r w:rsidR="006D3189" w:rsidRPr="0011346D">
        <w:t xml:space="preserve"> fusion positive tumours in adult patients with high frequency </w:t>
      </w:r>
      <w:r w:rsidR="006D3189" w:rsidRPr="0011346D">
        <w:rPr>
          <w:i/>
        </w:rPr>
        <w:t>NTRK</w:t>
      </w:r>
      <w:r w:rsidR="006D3189" w:rsidRPr="0011346D">
        <w:t xml:space="preserve"> fusion positive tumours and</w:t>
      </w:r>
      <w:r w:rsidR="002307CD" w:rsidRPr="0011346D">
        <w:t xml:space="preserve"> in</w:t>
      </w:r>
      <w:r w:rsidR="006D3189" w:rsidRPr="0011346D">
        <w:t xml:space="preserve"> paediatric patients</w:t>
      </w:r>
      <w:r w:rsidR="00793830" w:rsidRPr="0011346D">
        <w:t>,</w:t>
      </w:r>
      <w:r w:rsidR="006D3189" w:rsidRPr="0011346D">
        <w:t xml:space="preserve"> were rare cancers.</w:t>
      </w:r>
    </w:p>
    <w:p w:rsidR="00974E28" w:rsidRPr="0011346D" w:rsidRDefault="00974E28" w:rsidP="00A913A2">
      <w:pPr>
        <w:pStyle w:val="ListParagraph"/>
      </w:pPr>
      <w:r w:rsidRPr="0011346D">
        <w:t>The PBAC noted the TGA</w:t>
      </w:r>
      <w:r w:rsidR="00270730" w:rsidRPr="0011346D">
        <w:t>-</w:t>
      </w:r>
      <w:r w:rsidRPr="0011346D">
        <w:t>approved registration was for pat</w:t>
      </w:r>
      <w:r w:rsidR="00270730" w:rsidRPr="0011346D">
        <w:t>i</w:t>
      </w:r>
      <w:r w:rsidRPr="0011346D">
        <w:t xml:space="preserve">ents who have either progressed following treatment or have no satisfactory alternative therapy. The PBAC </w:t>
      </w:r>
      <w:r w:rsidR="00270730" w:rsidRPr="0011346D">
        <w:t>advised that</w:t>
      </w:r>
      <w:r w:rsidRPr="0011346D">
        <w:t xml:space="preserve"> a criterion restricting treatment to patients with prior treatment or patients who are not suitable for other treatments should be included in the PBS restriction.</w:t>
      </w:r>
    </w:p>
    <w:p w:rsidR="00552B5A" w:rsidRPr="0011346D" w:rsidRDefault="008A21F1"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w:t>
      </w:r>
      <w:r w:rsidR="00270730" w:rsidRPr="0011346D">
        <w:t>further advised</w:t>
      </w:r>
      <w:r w:rsidR="006F3982" w:rsidRPr="0011346D">
        <w:t xml:space="preserve"> that specifying </w:t>
      </w:r>
      <w:r w:rsidR="00552B5A" w:rsidRPr="0011346D">
        <w:t xml:space="preserve">the names of the </w:t>
      </w:r>
      <w:r w:rsidR="006F3982" w:rsidRPr="0011346D">
        <w:t xml:space="preserve">tumour types in the high and low frequency </w:t>
      </w:r>
      <w:r w:rsidR="00BD7A54" w:rsidRPr="0011346D">
        <w:t>subgroups</w:t>
      </w:r>
      <w:r w:rsidR="006F3982" w:rsidRPr="0011346D">
        <w:t xml:space="preserve"> may reduce the risk of use beyond the intended </w:t>
      </w:r>
      <w:r w:rsidR="00BD7A54" w:rsidRPr="0011346D">
        <w:t>populations</w:t>
      </w:r>
      <w:r w:rsidR="006F3982" w:rsidRPr="0011346D">
        <w:t xml:space="preserve">. This may be particularly important for the adult populations if </w:t>
      </w:r>
      <w:r w:rsidR="00552B5A" w:rsidRPr="0011346D">
        <w:t xml:space="preserve">adult patients with </w:t>
      </w:r>
      <w:r w:rsidR="006F3982" w:rsidRPr="0011346D">
        <w:t xml:space="preserve">low frequency </w:t>
      </w:r>
      <w:r w:rsidR="00552B5A" w:rsidRPr="0011346D">
        <w:rPr>
          <w:i/>
        </w:rPr>
        <w:t xml:space="preserve">NTRK </w:t>
      </w:r>
      <w:r w:rsidR="00552B5A" w:rsidRPr="0011346D">
        <w:t xml:space="preserve">fusion </w:t>
      </w:r>
      <w:r w:rsidR="006F3982" w:rsidRPr="0011346D">
        <w:t>tumours remain</w:t>
      </w:r>
      <w:r w:rsidR="0036671D" w:rsidRPr="0011346D">
        <w:t xml:space="preserve"> ineligible for PBS subsidy.</w:t>
      </w:r>
    </w:p>
    <w:p w:rsidR="00793830" w:rsidRPr="0011346D" w:rsidRDefault="007016FD"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advised that the proposed </w:t>
      </w:r>
      <w:r w:rsidR="00645944" w:rsidRPr="0011346D">
        <w:t xml:space="preserve">continuing treatment </w:t>
      </w:r>
      <w:r w:rsidRPr="0011346D">
        <w:t xml:space="preserve">restriction should </w:t>
      </w:r>
      <w:r w:rsidR="00645944" w:rsidRPr="0011346D">
        <w:t>be amended to specify</w:t>
      </w:r>
      <w:r w:rsidRPr="0011346D">
        <w:t xml:space="preserve"> </w:t>
      </w:r>
      <w:r w:rsidR="00270730" w:rsidRPr="0011346D">
        <w:t xml:space="preserve">that </w:t>
      </w:r>
      <w:r w:rsidR="00645944" w:rsidRPr="0011346D">
        <w:t xml:space="preserve">patients must </w:t>
      </w:r>
      <w:r w:rsidR="00BD7A54" w:rsidRPr="0011346D">
        <w:t>only</w:t>
      </w:r>
      <w:r w:rsidR="00645944" w:rsidRPr="0011346D">
        <w:t xml:space="preserve"> be treated until disease progression as there may be various interpretations of ‘clinical benefit’ in practice.</w:t>
      </w:r>
      <w:r w:rsidRPr="0011346D">
        <w:t xml:space="preserve"> The PBAC noted that an unknown proportion of patients </w:t>
      </w:r>
      <w:r w:rsidR="00611313" w:rsidRPr="0011346D">
        <w:t>in the larotrectinib trials received larotrectinib following disease progression</w:t>
      </w:r>
      <w:r w:rsidR="004751DD" w:rsidRPr="0011346D">
        <w:t xml:space="preserve">, likely due to perceived continued benefit according to the </w:t>
      </w:r>
      <w:r w:rsidR="00270730" w:rsidRPr="0011346D">
        <w:t xml:space="preserve">trial </w:t>
      </w:r>
      <w:r w:rsidR="004751DD" w:rsidRPr="0011346D">
        <w:t>investigator. However</w:t>
      </w:r>
      <w:r w:rsidR="00A92E4E" w:rsidRPr="0011346D">
        <w:t>,</w:t>
      </w:r>
      <w:r w:rsidR="004751DD" w:rsidRPr="0011346D">
        <w:t xml:space="preserve"> the PBAC noted there was insufficient data </w:t>
      </w:r>
      <w:r w:rsidR="00424CB2" w:rsidRPr="0011346D">
        <w:t xml:space="preserve">to </w:t>
      </w:r>
      <w:r w:rsidR="00A92E4E" w:rsidRPr="0011346D">
        <w:t>determine whether there was a treatment benefit for patients receiving larotrectinib following disease progression</w:t>
      </w:r>
      <w:r w:rsidR="00CB44EE" w:rsidRPr="0011346D">
        <w:t xml:space="preserve"> and considered that larotrectinib is unlikely to be cost-effect</w:t>
      </w:r>
      <w:r w:rsidR="0036671D" w:rsidRPr="0011346D">
        <w:t>ive beyond disease progression.</w:t>
      </w:r>
    </w:p>
    <w:p w:rsidR="00CB44EE" w:rsidRPr="0011346D" w:rsidRDefault="00F1703D" w:rsidP="00A913A2">
      <w:pPr>
        <w:pStyle w:val="ListParagraph"/>
        <w:rPr>
          <w:bCs/>
        </w:rPr>
      </w:pPr>
      <w:r w:rsidRPr="0011346D">
        <w:t xml:space="preserve">The </w:t>
      </w:r>
      <w:r w:rsidRPr="0011346D">
        <w:rPr>
          <w:rFonts w:ascii="Calibri" w:eastAsia="Times New Roman" w:hAnsi="Calibri" w:cs="Arial"/>
          <w:snapToGrid w:val="0"/>
          <w:szCs w:val="24"/>
        </w:rPr>
        <w:t>PBAC</w:t>
      </w:r>
      <w:r w:rsidRPr="0011346D">
        <w:t xml:space="preserve"> considered </w:t>
      </w:r>
      <w:r w:rsidR="004F026B" w:rsidRPr="0011346D">
        <w:t xml:space="preserve">the </w:t>
      </w:r>
      <w:r w:rsidR="00E152BF" w:rsidRPr="0011346D">
        <w:t>clinical</w:t>
      </w:r>
      <w:r w:rsidR="00581F5C" w:rsidRPr="0011346D">
        <w:t xml:space="preserve"> </w:t>
      </w:r>
      <w:r w:rsidR="00E152BF" w:rsidRPr="0011346D">
        <w:t>studies</w:t>
      </w:r>
      <w:r w:rsidR="00581F5C" w:rsidRPr="0011346D">
        <w:t xml:space="preserve"> may not reflect the efficacy </w:t>
      </w:r>
      <w:r w:rsidR="00371302" w:rsidRPr="0011346D">
        <w:t xml:space="preserve">and safety </w:t>
      </w:r>
      <w:r w:rsidR="00581F5C" w:rsidRPr="0011346D">
        <w:t xml:space="preserve">of larotrectinib </w:t>
      </w:r>
      <w:r w:rsidR="002E4835" w:rsidRPr="0011346D">
        <w:t>in patients with an Eastern Cooperative Oncology Group (ECOG)</w:t>
      </w:r>
      <w:r w:rsidR="003770F9" w:rsidRPr="0011346D">
        <w:t xml:space="preserve"> performance</w:t>
      </w:r>
      <w:r w:rsidR="00CD2726" w:rsidRPr="0011346D">
        <w:t xml:space="preserve"> of 3 or mor</w:t>
      </w:r>
      <w:r w:rsidR="003770F9" w:rsidRPr="0011346D">
        <w:t xml:space="preserve">e as there were only 3 patients with an ECOG performance status of 3 in the pooled larotrectinib dataset. </w:t>
      </w:r>
      <w:r w:rsidR="00C133CF" w:rsidRPr="0011346D">
        <w:rPr>
          <w:bCs/>
        </w:rPr>
        <w:t xml:space="preserve">The PBAC considered the inclusion of a World Health Organisation (WHO) Eastern Cooperative Oncology Group (ECOG) performance status score of </w:t>
      </w:r>
      <w:r w:rsidR="0092594C" w:rsidRPr="0011346D">
        <w:rPr>
          <w:bCs/>
        </w:rPr>
        <w:t>2</w:t>
      </w:r>
      <w:r w:rsidR="00C133CF" w:rsidRPr="0011346D">
        <w:rPr>
          <w:bCs/>
        </w:rPr>
        <w:t xml:space="preserve"> or less would be appropriate.</w:t>
      </w:r>
    </w:p>
    <w:p w:rsidR="00034F60" w:rsidRPr="0011346D" w:rsidRDefault="00EC4B73" w:rsidP="00A913A2">
      <w:pPr>
        <w:pStyle w:val="ListParagraph"/>
      </w:pPr>
      <w:r w:rsidRPr="0011346D">
        <w:lastRenderedPageBreak/>
        <w:t xml:space="preserve">The PBAC noted that the submission nominated </w:t>
      </w:r>
      <w:r w:rsidR="00BC6444" w:rsidRPr="0011346D">
        <w:t xml:space="preserve">comparators based on SoC treatments for the </w:t>
      </w:r>
      <w:r w:rsidRPr="0011346D">
        <w:t>representative tumour types</w:t>
      </w:r>
      <w:r w:rsidR="00B70A9E" w:rsidRPr="0011346D">
        <w:t xml:space="preserve"> and proposed line of treatment</w:t>
      </w:r>
      <w:r w:rsidRPr="0011346D">
        <w:t xml:space="preserve"> </w:t>
      </w:r>
      <w:r w:rsidR="00B70A9E" w:rsidRPr="0011346D">
        <w:t xml:space="preserve">for </w:t>
      </w:r>
      <w:r w:rsidR="00BC6444" w:rsidRPr="0011346D">
        <w:t xml:space="preserve">each proposed subpopulation. </w:t>
      </w:r>
      <w:r w:rsidR="00805217" w:rsidRPr="0011346D">
        <w:t>The PBAC noted that the proposed first</w:t>
      </w:r>
      <w:r w:rsidR="0053218B" w:rsidRPr="0011346D">
        <w:t>-</w:t>
      </w:r>
      <w:r w:rsidR="00805217" w:rsidRPr="0011346D">
        <w:t xml:space="preserve">line use in adult patients with high frequency </w:t>
      </w:r>
      <w:r w:rsidR="00805217" w:rsidRPr="0011346D">
        <w:rPr>
          <w:i/>
        </w:rPr>
        <w:t xml:space="preserve">NTRK </w:t>
      </w:r>
      <w:r w:rsidR="00805217" w:rsidRPr="0011346D">
        <w:t xml:space="preserve">fusion tumours and in paediatric patients </w:t>
      </w:r>
      <w:r w:rsidR="00506805" w:rsidRPr="0011346D">
        <w:t xml:space="preserve">is broader than the provisionally approved TGA indication for larotrectinib (see paragraph 1.6). </w:t>
      </w:r>
      <w:r w:rsidR="00BC19DC" w:rsidRPr="0011346D">
        <w:t xml:space="preserve">The PBAC noted there was </w:t>
      </w:r>
      <w:r w:rsidR="00A30599" w:rsidRPr="0011346D">
        <w:t>currently no</w:t>
      </w:r>
      <w:r w:rsidR="00BC19DC" w:rsidRPr="0011346D">
        <w:t xml:space="preserve"> clinical consensus </w:t>
      </w:r>
      <w:r w:rsidR="00AB1098" w:rsidRPr="0011346D">
        <w:t>regarding</w:t>
      </w:r>
      <w:r w:rsidR="00BC19DC" w:rsidRPr="0011346D">
        <w:t xml:space="preserve"> the use of larotrectinib in practice </w:t>
      </w:r>
      <w:r w:rsidR="00F12420" w:rsidRPr="0011346D">
        <w:t xml:space="preserve">and agreed with the ESCs </w:t>
      </w:r>
      <w:r w:rsidR="002C377C" w:rsidRPr="0011346D">
        <w:t xml:space="preserve">that use of </w:t>
      </w:r>
      <w:r w:rsidR="00BD7A54" w:rsidRPr="0011346D">
        <w:t>larotrectinib</w:t>
      </w:r>
      <w:r w:rsidR="002C377C" w:rsidRPr="0011346D">
        <w:t xml:space="preserve"> as earlier</w:t>
      </w:r>
      <w:r w:rsidR="0053218B" w:rsidRPr="0011346D">
        <w:t>-</w:t>
      </w:r>
      <w:r w:rsidR="002C377C" w:rsidRPr="0011346D">
        <w:t xml:space="preserve"> or later</w:t>
      </w:r>
      <w:r w:rsidR="0053218B" w:rsidRPr="0011346D">
        <w:t>-</w:t>
      </w:r>
      <w:r w:rsidR="002C377C" w:rsidRPr="0011346D">
        <w:t xml:space="preserve">line treatment would depend on the intent of </w:t>
      </w:r>
      <w:r w:rsidR="00AB1098" w:rsidRPr="0011346D">
        <w:t xml:space="preserve">the </w:t>
      </w:r>
      <w:r w:rsidR="002C377C" w:rsidRPr="0011346D">
        <w:t xml:space="preserve">treatment. </w:t>
      </w:r>
      <w:r w:rsidR="00AB1098" w:rsidRPr="0011346D">
        <w:t xml:space="preserve">In this regard, the PBAC </w:t>
      </w:r>
      <w:r w:rsidR="00BD7A54" w:rsidRPr="0011346D">
        <w:t>considered</w:t>
      </w:r>
      <w:r w:rsidR="00AB1098" w:rsidRPr="0011346D">
        <w:t xml:space="preserve"> the</w:t>
      </w:r>
      <w:r w:rsidR="00441AAC" w:rsidRPr="0011346D">
        <w:t xml:space="preserve"> clinical place of larotrectinib and</w:t>
      </w:r>
      <w:r w:rsidR="00AB1098" w:rsidRPr="0011346D">
        <w:t xml:space="preserve"> </w:t>
      </w:r>
      <w:r w:rsidR="005D1A91" w:rsidRPr="0011346D">
        <w:t xml:space="preserve">the </w:t>
      </w:r>
      <w:r w:rsidR="00AB1098" w:rsidRPr="0011346D">
        <w:t xml:space="preserve">most appropriate comparators for each subpopulation </w:t>
      </w:r>
      <w:r w:rsidR="0053218B" w:rsidRPr="0011346D">
        <w:t>w</w:t>
      </w:r>
      <w:r w:rsidR="005D1A91" w:rsidRPr="0011346D">
        <w:t>ere</w:t>
      </w:r>
      <w:r w:rsidR="0053218B" w:rsidRPr="0011346D">
        <w:t xml:space="preserve"> uncertain.</w:t>
      </w:r>
    </w:p>
    <w:p w:rsidR="005E7F22" w:rsidRPr="0011346D" w:rsidRDefault="005D591A"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noted that </w:t>
      </w:r>
      <w:r w:rsidR="005C212D" w:rsidRPr="0011346D">
        <w:t xml:space="preserve">the comparative clinical benefit of larotrectinib </w:t>
      </w:r>
      <w:r w:rsidRPr="0011346D">
        <w:t xml:space="preserve">was based on </w:t>
      </w:r>
      <w:r w:rsidR="005C212D" w:rsidRPr="0011346D">
        <w:t>naïve indirect comparison</w:t>
      </w:r>
      <w:r w:rsidR="0053218B" w:rsidRPr="0011346D">
        <w:t>s</w:t>
      </w:r>
      <w:r w:rsidR="005C212D" w:rsidRPr="0011346D">
        <w:t xml:space="preserve"> between </w:t>
      </w:r>
      <w:r w:rsidR="00C43E65" w:rsidRPr="0011346D">
        <w:t xml:space="preserve">pooled efficacy data (19 July 2019 data cut) across three open label single-arm </w:t>
      </w:r>
      <w:r w:rsidR="005C212D" w:rsidRPr="0011346D">
        <w:t>studie</w:t>
      </w:r>
      <w:r w:rsidR="00BA16FD" w:rsidRPr="0011346D">
        <w:t xml:space="preserve">s </w:t>
      </w:r>
      <w:r w:rsidR="00C43E65" w:rsidRPr="0011346D">
        <w:t>(LOXO-001, NAVIGATE, SCOUT)</w:t>
      </w:r>
      <w:r w:rsidR="00C10BB2" w:rsidRPr="0011346D">
        <w:t xml:space="preserve"> in patients with documented </w:t>
      </w:r>
      <w:r w:rsidR="00C10BB2" w:rsidRPr="0011346D">
        <w:rPr>
          <w:i/>
        </w:rPr>
        <w:t>NTRK</w:t>
      </w:r>
      <w:r w:rsidR="00C10BB2" w:rsidRPr="0011346D">
        <w:t xml:space="preserve"> fusion tumours</w:t>
      </w:r>
      <w:r w:rsidR="005C212D" w:rsidRPr="0011346D">
        <w:t xml:space="preserve"> </w:t>
      </w:r>
      <w:r w:rsidR="0053218B" w:rsidRPr="0011346D">
        <w:t>and single-</w:t>
      </w:r>
      <w:r w:rsidR="005C212D" w:rsidRPr="0011346D">
        <w:t>arm SoC data from historical studies</w:t>
      </w:r>
      <w:r w:rsidR="00B616A6" w:rsidRPr="0011346D">
        <w:t>. The PBAC noted that</w:t>
      </w:r>
      <w:r w:rsidR="005D1A91" w:rsidRPr="0011346D">
        <w:t>,</w:t>
      </w:r>
      <w:r w:rsidR="00BA16FD" w:rsidRPr="0011346D">
        <w:t xml:space="preserve"> since</w:t>
      </w:r>
      <w:r w:rsidR="00B616A6" w:rsidRPr="0011346D">
        <w:t xml:space="preserve"> NAVIGATE and SCOUT are ongoing </w:t>
      </w:r>
      <w:r w:rsidR="006835B0" w:rsidRPr="0011346D">
        <w:t>studie</w:t>
      </w:r>
      <w:r w:rsidR="00BA16FD" w:rsidRPr="0011346D">
        <w:t xml:space="preserve">s, the results of the pooled analysis </w:t>
      </w:r>
      <w:r w:rsidR="005D1A91" w:rsidRPr="0011346D">
        <w:t>would be</w:t>
      </w:r>
      <w:r w:rsidR="00BA16FD" w:rsidRPr="0011346D">
        <w:t xml:space="preserve"> subject to change as more data become available. However, the PBAC </w:t>
      </w:r>
      <w:r w:rsidR="0046158F" w:rsidRPr="0011346D">
        <w:t xml:space="preserve">noted </w:t>
      </w:r>
      <w:r w:rsidR="00E55BC2" w:rsidRPr="0011346D">
        <w:t xml:space="preserve">the pre-PBAC Response indicated that the number of patients in the trials may not increase substantially given </w:t>
      </w:r>
      <w:r w:rsidR="00E55BC2" w:rsidRPr="0011346D">
        <w:rPr>
          <w:i/>
        </w:rPr>
        <w:t xml:space="preserve">NTRK </w:t>
      </w:r>
      <w:r w:rsidR="00E55BC2" w:rsidRPr="0011346D">
        <w:t>fusion posit</w:t>
      </w:r>
      <w:r w:rsidR="0053218B" w:rsidRPr="0011346D">
        <w:t>ive cancers are generally rare.</w:t>
      </w:r>
    </w:p>
    <w:p w:rsidR="005A4816" w:rsidRPr="0011346D" w:rsidRDefault="001912F2"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noted the overall response rate </w:t>
      </w:r>
      <w:r w:rsidR="006418F8" w:rsidRPr="0011346D">
        <w:t xml:space="preserve">for the ePAS dataset </w:t>
      </w:r>
      <w:r w:rsidRPr="0011346D">
        <w:t>was 73% (95% CI: 65%, 79%) and the median progression free survival was estimated to be 33.1 months (95% CI: not calculated) for the overall larotrectinib population.</w:t>
      </w:r>
      <w:r w:rsidR="001309FE" w:rsidRPr="0011346D">
        <w:t xml:space="preserve"> The PBAC noted that median overall survival had not been reached (95% CI: 44.4, not estimable)</w:t>
      </w:r>
      <w:r w:rsidR="00F1622C" w:rsidRPr="0011346D">
        <w:t xml:space="preserve"> for th</w:t>
      </w:r>
      <w:r w:rsidR="003365AA" w:rsidRPr="0011346D">
        <w:t xml:space="preserve">e </w:t>
      </w:r>
      <w:r w:rsidR="00F1622C" w:rsidRPr="0011346D">
        <w:t>overall larotrectinib population</w:t>
      </w:r>
      <w:r w:rsidR="003365AA" w:rsidRPr="0011346D">
        <w:t xml:space="preserve"> or any of the tumour type subgroups with the exception of colorectal cancer (median overall survival of 36.3 months)</w:t>
      </w:r>
      <w:r w:rsidR="001309FE" w:rsidRPr="0011346D">
        <w:t>.</w:t>
      </w:r>
      <w:r w:rsidR="008B48A4" w:rsidRPr="0011346D">
        <w:t xml:space="preserve"> The PBAC noted that </w:t>
      </w:r>
      <w:r w:rsidR="003F1944" w:rsidRPr="0011346D">
        <w:t>second generation Trk</w:t>
      </w:r>
      <w:r w:rsidR="005A4816" w:rsidRPr="0011346D">
        <w:t>-</w:t>
      </w:r>
      <w:r w:rsidR="003F1944" w:rsidRPr="0011346D">
        <w:t xml:space="preserve">inhibitors </w:t>
      </w:r>
      <w:r w:rsidR="008B48A4" w:rsidRPr="0011346D">
        <w:t>ad</w:t>
      </w:r>
      <w:r w:rsidR="003F1944" w:rsidRPr="0011346D">
        <w:t xml:space="preserve">ministered in some </w:t>
      </w:r>
      <w:r w:rsidR="008B48A4" w:rsidRPr="0011346D">
        <w:t>patients in the larotrectinib trials</w:t>
      </w:r>
      <w:r w:rsidR="00E14CBA" w:rsidRPr="0011346D">
        <w:t xml:space="preserve"> following disease progression could have contributed to </w:t>
      </w:r>
      <w:r w:rsidR="008B48A4" w:rsidRPr="0011346D">
        <w:t xml:space="preserve">overall survival </w:t>
      </w:r>
      <w:r w:rsidR="00E14CBA" w:rsidRPr="0011346D">
        <w:t xml:space="preserve">gains. </w:t>
      </w:r>
      <w:r w:rsidRPr="0011346D">
        <w:t>The PBAC considered that, while the results were indicative of a treatment effe</w:t>
      </w:r>
      <w:r w:rsidR="009D0BE0" w:rsidRPr="0011346D">
        <w:t>ct of larotrectinib,</w:t>
      </w:r>
      <w:r w:rsidR="00F74479" w:rsidRPr="0011346D">
        <w:t xml:space="preserve"> </w:t>
      </w:r>
      <w:r w:rsidR="00AF74D8" w:rsidRPr="0011346D">
        <w:t xml:space="preserve">there were limitations around the </w:t>
      </w:r>
      <w:r w:rsidR="00F74479" w:rsidRPr="0011346D">
        <w:t>interpretation of t</w:t>
      </w:r>
      <w:r w:rsidR="009538E5" w:rsidRPr="0011346D">
        <w:t xml:space="preserve">he </w:t>
      </w:r>
      <w:r w:rsidR="00F74479" w:rsidRPr="0011346D">
        <w:t>results due to the data being imm</w:t>
      </w:r>
      <w:r w:rsidR="00AF74D8" w:rsidRPr="0011346D">
        <w:t xml:space="preserve">ature and </w:t>
      </w:r>
      <w:r w:rsidR="00F74479" w:rsidRPr="0011346D">
        <w:t>heterogeneity between individual studies (see paragraph 6.8).</w:t>
      </w:r>
    </w:p>
    <w:p w:rsidR="001912F2" w:rsidRPr="0011346D" w:rsidRDefault="00F74479" w:rsidP="00A913A2">
      <w:pPr>
        <w:pStyle w:val="ListParagraph"/>
      </w:pPr>
      <w:r w:rsidRPr="0011346D">
        <w:rPr>
          <w:rFonts w:ascii="Calibri" w:eastAsia="Times New Roman" w:hAnsi="Calibri" w:cs="Arial"/>
          <w:snapToGrid w:val="0"/>
          <w:szCs w:val="24"/>
        </w:rPr>
        <w:t>The</w:t>
      </w:r>
      <w:r w:rsidRPr="0011346D">
        <w:t xml:space="preserve"> PBAC noted that</w:t>
      </w:r>
      <w:r w:rsidR="005D1A91" w:rsidRPr="0011346D">
        <w:t>,</w:t>
      </w:r>
      <w:r w:rsidRPr="0011346D">
        <w:t xml:space="preserve"> despite </w:t>
      </w:r>
      <w:r w:rsidR="001A48B4" w:rsidRPr="0011346D">
        <w:t>pooling of data across larotrectinib trials,</w:t>
      </w:r>
      <w:r w:rsidR="009538E5" w:rsidRPr="0011346D">
        <w:t xml:space="preserve"> response rates for</w:t>
      </w:r>
      <w:r w:rsidR="001A48B4" w:rsidRPr="0011346D">
        <w:t xml:space="preserve"> </w:t>
      </w:r>
      <w:r w:rsidR="003147BE" w:rsidRPr="0011346D">
        <w:t>the tumour type subgroups</w:t>
      </w:r>
      <w:r w:rsidR="009538E5" w:rsidRPr="0011346D">
        <w:t xml:space="preserve"> were</w:t>
      </w:r>
      <w:r w:rsidR="00D36CE2" w:rsidRPr="0011346D">
        <w:t xml:space="preserve"> generally</w:t>
      </w:r>
      <w:r w:rsidR="009538E5" w:rsidRPr="0011346D">
        <w:t xml:space="preserve"> associated with large confidence intervals</w:t>
      </w:r>
      <w:r w:rsidR="00D36CE2" w:rsidRPr="0011346D">
        <w:t xml:space="preserve"> as a result of </w:t>
      </w:r>
      <w:r w:rsidR="00650A3E" w:rsidRPr="0011346D">
        <w:t>small patient numbers. On this basis, the PBAC was uncertain</w:t>
      </w:r>
      <w:r w:rsidR="007C29B1" w:rsidRPr="0011346D">
        <w:t xml:space="preserve"> whether there was a</w:t>
      </w:r>
      <w:r w:rsidR="00650A3E" w:rsidRPr="0011346D">
        <w:t xml:space="preserve"> consistent</w:t>
      </w:r>
      <w:r w:rsidR="007C29B1" w:rsidRPr="0011346D">
        <w:t xml:space="preserve"> treatment effect across </w:t>
      </w:r>
      <w:r w:rsidR="00650A3E" w:rsidRPr="0011346D">
        <w:t xml:space="preserve">different tumour types. </w:t>
      </w:r>
      <w:r w:rsidR="00BA170A" w:rsidRPr="0011346D">
        <w:t xml:space="preserve">However, notwithstanding the limitations around the data, the PBAC </w:t>
      </w:r>
      <w:r w:rsidR="008A184E" w:rsidRPr="0011346D">
        <w:t>considered</w:t>
      </w:r>
      <w:r w:rsidR="00BA170A" w:rsidRPr="0011346D">
        <w:t xml:space="preserve"> the evidence was indicative </w:t>
      </w:r>
      <w:r w:rsidR="008A184E" w:rsidRPr="0011346D">
        <w:t xml:space="preserve">of a larger treatment effect in patients with </w:t>
      </w:r>
      <w:r w:rsidR="00962A2F" w:rsidRPr="0011346D">
        <w:t>high frequency</w:t>
      </w:r>
      <w:r w:rsidR="008A184E" w:rsidRPr="0011346D">
        <w:t xml:space="preserve"> </w:t>
      </w:r>
      <w:r w:rsidR="008A184E" w:rsidRPr="0011346D">
        <w:rPr>
          <w:i/>
        </w:rPr>
        <w:t xml:space="preserve">NTRK </w:t>
      </w:r>
      <w:r w:rsidR="00962A2F" w:rsidRPr="0011346D">
        <w:t xml:space="preserve">fusion tumours compared to patients with low </w:t>
      </w:r>
      <w:r w:rsidR="00C46A00" w:rsidRPr="0011346D">
        <w:t xml:space="preserve">frequency </w:t>
      </w:r>
      <w:r w:rsidR="00962A2F" w:rsidRPr="0011346D">
        <w:rPr>
          <w:i/>
        </w:rPr>
        <w:t>NTRK</w:t>
      </w:r>
      <w:r w:rsidR="00962A2F" w:rsidRPr="0011346D">
        <w:t xml:space="preserve"> fusion tumours</w:t>
      </w:r>
      <w:r w:rsidR="0036671D" w:rsidRPr="0011346D">
        <w:t>.</w:t>
      </w:r>
    </w:p>
    <w:p w:rsidR="004F7F67" w:rsidRPr="0011346D" w:rsidRDefault="004F7F67"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agreed with the ESCs that paediatric STS was misclassified in the submission as a representative tumour type in the paediatric high frequency </w:t>
      </w:r>
      <w:r w:rsidRPr="0011346D">
        <w:rPr>
          <w:i/>
        </w:rPr>
        <w:t>NTRK</w:t>
      </w:r>
      <w:r w:rsidR="00505878" w:rsidRPr="0011346D">
        <w:rPr>
          <w:i/>
        </w:rPr>
        <w:t xml:space="preserve"> </w:t>
      </w:r>
      <w:r w:rsidR="00505878" w:rsidRPr="0011346D">
        <w:t>fusion</w:t>
      </w:r>
      <w:r w:rsidRPr="0011346D">
        <w:rPr>
          <w:i/>
        </w:rPr>
        <w:t xml:space="preserve"> </w:t>
      </w:r>
      <w:r w:rsidRPr="0011346D">
        <w:t>subpopulation noting that studies in the lit</w:t>
      </w:r>
      <w:r w:rsidR="007A3800" w:rsidRPr="0011346D">
        <w:t>erature reported a prevalence of</w:t>
      </w:r>
      <w:r w:rsidRPr="0011346D">
        <w:t xml:space="preserve"> </w:t>
      </w:r>
      <w:r w:rsidR="00495633" w:rsidRPr="0011346D">
        <w:rPr>
          <w:i/>
        </w:rPr>
        <w:t>NTRK</w:t>
      </w:r>
      <w:r w:rsidR="00495633" w:rsidRPr="0011346D">
        <w:t xml:space="preserve"> </w:t>
      </w:r>
      <w:r w:rsidR="00495633" w:rsidRPr="0011346D">
        <w:lastRenderedPageBreak/>
        <w:t xml:space="preserve">fusions of </w:t>
      </w:r>
      <w:r w:rsidRPr="0011346D">
        <w:t>&lt;5%</w:t>
      </w:r>
      <w:r w:rsidR="00495633" w:rsidRPr="0011346D">
        <w:t xml:space="preserve"> for v</w:t>
      </w:r>
      <w:r w:rsidR="0070761F" w:rsidRPr="0011346D">
        <w:t xml:space="preserve">arious paediatric STS subtypes. The PBAC noted that it was not possible to exclude the paediatric STS data from the analysis of the paediatric high frequency </w:t>
      </w:r>
      <w:r w:rsidR="0070761F" w:rsidRPr="0011346D">
        <w:rPr>
          <w:i/>
        </w:rPr>
        <w:t xml:space="preserve">NTRK </w:t>
      </w:r>
      <w:r w:rsidR="0070761F" w:rsidRPr="0011346D">
        <w:t xml:space="preserve">fusion subpopulation </w:t>
      </w:r>
      <w:r w:rsidR="002859C1" w:rsidRPr="0011346D">
        <w:t>based on the data provided in the submission (see paragraph 6.7</w:t>
      </w:r>
      <w:r w:rsidR="006476F8" w:rsidRPr="0011346D">
        <w:t>1</w:t>
      </w:r>
      <w:r w:rsidR="002859C1" w:rsidRPr="0011346D">
        <w:t>).</w:t>
      </w:r>
    </w:p>
    <w:p w:rsidR="003F1944" w:rsidRPr="0011346D" w:rsidRDefault="005073CB"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considered </w:t>
      </w:r>
      <w:r w:rsidR="005A4816" w:rsidRPr="0011346D">
        <w:t xml:space="preserve">the claim of superior effectiveness compared to SoC was likely acceptable for the high frequency </w:t>
      </w:r>
      <w:r w:rsidR="00866445" w:rsidRPr="0011346D">
        <w:t xml:space="preserve">adult </w:t>
      </w:r>
      <w:r w:rsidR="005A4816" w:rsidRPr="0011346D">
        <w:t>and paediatric popul</w:t>
      </w:r>
      <w:r w:rsidR="005D1A91" w:rsidRPr="0011346D">
        <w:t>a</w:t>
      </w:r>
      <w:r w:rsidR="005A4816" w:rsidRPr="0011346D">
        <w:t xml:space="preserve">tions, </w:t>
      </w:r>
      <w:r w:rsidR="00C94505" w:rsidRPr="0011346D">
        <w:t>but</w:t>
      </w:r>
      <w:r w:rsidR="005A4816" w:rsidRPr="0011346D">
        <w:t xml:space="preserve"> the magnitude of the benefit </w:t>
      </w:r>
      <w:r w:rsidR="00C94505" w:rsidRPr="0011346D">
        <w:t>was</w:t>
      </w:r>
      <w:r w:rsidR="005A4816" w:rsidRPr="0011346D">
        <w:t xml:space="preserve"> uncertain </w:t>
      </w:r>
      <w:r w:rsidR="00E060F4" w:rsidRPr="0011346D">
        <w:t>due to issues around the larotrectinib trial data noted abo</w:t>
      </w:r>
      <w:r w:rsidR="000235A4" w:rsidRPr="0011346D">
        <w:t xml:space="preserve">ve and applicability of </w:t>
      </w:r>
      <w:r w:rsidR="00E060F4" w:rsidRPr="0011346D">
        <w:t xml:space="preserve">the </w:t>
      </w:r>
      <w:r w:rsidR="00C94505" w:rsidRPr="0011346D">
        <w:t xml:space="preserve">data presented for </w:t>
      </w:r>
      <w:r w:rsidR="00183815" w:rsidRPr="0011346D">
        <w:t>s</w:t>
      </w:r>
      <w:r w:rsidR="000235A4" w:rsidRPr="0011346D">
        <w:t>tandard of care to current standard of care</w:t>
      </w:r>
      <w:r w:rsidR="00C94505" w:rsidRPr="0011346D">
        <w:t>, and the uncertainties around the naïve indirect comparisons</w:t>
      </w:r>
      <w:r w:rsidR="006F06A8" w:rsidRPr="0011346D">
        <w:t xml:space="preserve">. The PBAC noted the treatment effect of standard of care therapies varied between tumour types, line of treatment and types of standard of care therapy and noted this variability was consistent with heterogeneity in treatment effect by tumour type/site. </w:t>
      </w:r>
      <w:r w:rsidR="00E911AC" w:rsidRPr="0011346D">
        <w:t xml:space="preserve">The PBAC considered that the </w:t>
      </w:r>
      <w:r w:rsidR="00E456BB" w:rsidRPr="0011346D">
        <w:t>efficacy results from the standard of care</w:t>
      </w:r>
      <w:r w:rsidR="00C67F60" w:rsidRPr="0011346D">
        <w:t xml:space="preserve"> data was unlikely to reflect that of current </w:t>
      </w:r>
      <w:r w:rsidR="00A35370" w:rsidRPr="0011346D">
        <w:t>clinical practice</w:t>
      </w:r>
      <w:r w:rsidR="00C67F60" w:rsidRPr="0011346D">
        <w:t xml:space="preserve"> given the inclusion of </w:t>
      </w:r>
      <w:r w:rsidR="00A35370" w:rsidRPr="0011346D">
        <w:t xml:space="preserve">historic studies and studies </w:t>
      </w:r>
      <w:r w:rsidR="00AD6FE9" w:rsidRPr="0011346D">
        <w:t xml:space="preserve">which did not include the most effective therapy for the treatment setting. </w:t>
      </w:r>
      <w:r w:rsidR="00786CFB" w:rsidRPr="0011346D">
        <w:t>The PBAC also considered that the uncertainty around the most appropriate comparators (see paragraph 7.</w:t>
      </w:r>
      <w:r w:rsidR="006476F8" w:rsidRPr="0011346D">
        <w:t>7</w:t>
      </w:r>
      <w:r w:rsidR="00786CFB" w:rsidRPr="0011346D">
        <w:t xml:space="preserve">) contributed to the overall uncertainty </w:t>
      </w:r>
      <w:r w:rsidR="009E1DB0" w:rsidRPr="0011346D">
        <w:t>of the comparative benefit of larotrectinib.</w:t>
      </w:r>
      <w:r w:rsidR="00B060DB" w:rsidRPr="0011346D">
        <w:t xml:space="preserve"> The PBAC considered the claim of superior effectiveness compared to SoC for the low frequency adult and paediatric populations was not sufficiently supported.</w:t>
      </w:r>
    </w:p>
    <w:p w:rsidR="005A4816" w:rsidRPr="0011346D" w:rsidRDefault="005A4816" w:rsidP="00A913A2">
      <w:pPr>
        <w:pStyle w:val="ListParagraph"/>
      </w:pPr>
      <w:r w:rsidRPr="0011346D">
        <w:t xml:space="preserve">The PBAC noted the pre-PBAC Response indicated that additional single-arm data in adult patients with low frequency </w:t>
      </w:r>
      <w:r w:rsidRPr="0011346D">
        <w:rPr>
          <w:i/>
        </w:rPr>
        <w:t>NTRK</w:t>
      </w:r>
      <w:r w:rsidRPr="0011346D">
        <w:t xml:space="preserve"> fusion tumours from the ongoing NAVIGATE and MoST trials is expected in the future. The PBAC considered that this additional data would be useful for assessing the overall efficacy of larotrectinib in the adult low frequency </w:t>
      </w:r>
      <w:r w:rsidRPr="0011346D">
        <w:rPr>
          <w:i/>
        </w:rPr>
        <w:t>NTRK</w:t>
      </w:r>
      <w:r w:rsidR="00C94505" w:rsidRPr="0011346D">
        <w:t xml:space="preserve"> fusion subpopulation</w:t>
      </w:r>
      <w:r w:rsidR="00D575FB" w:rsidRPr="0011346D">
        <w:t>, for which the claim of superior effectiveness compared to SoC was not sufficiently supported</w:t>
      </w:r>
      <w:r w:rsidR="00C94505" w:rsidRPr="0011346D">
        <w:t>.</w:t>
      </w:r>
    </w:p>
    <w:p w:rsidR="00960465" w:rsidRPr="0011346D" w:rsidRDefault="00960465"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noted that </w:t>
      </w:r>
      <w:r w:rsidR="002C600A" w:rsidRPr="0011346D">
        <w:t xml:space="preserve">the impact of any prognostic effect of </w:t>
      </w:r>
      <w:r w:rsidR="002C600A" w:rsidRPr="0011346D">
        <w:rPr>
          <w:i/>
        </w:rPr>
        <w:t>NTRK</w:t>
      </w:r>
      <w:r w:rsidR="002C600A" w:rsidRPr="0011346D">
        <w:t xml:space="preserve"> fusion status</w:t>
      </w:r>
      <w:r w:rsidR="00CA4EBD" w:rsidRPr="0011346D">
        <w:t xml:space="preserve"> on the treatment effect of larotrectinib</w:t>
      </w:r>
      <w:r w:rsidR="002C600A" w:rsidRPr="0011346D">
        <w:t xml:space="preserve"> </w:t>
      </w:r>
      <w:r w:rsidR="00CA4EBD" w:rsidRPr="0011346D">
        <w:t>could not be assessed du</w:t>
      </w:r>
      <w:r w:rsidR="00894755" w:rsidRPr="0011346D">
        <w:t>e to the limited evidence base.</w:t>
      </w:r>
    </w:p>
    <w:p w:rsidR="000B2047" w:rsidRPr="0011346D" w:rsidRDefault="00765E1B" w:rsidP="00A913A2">
      <w:pPr>
        <w:pStyle w:val="ListParagraph"/>
      </w:pPr>
      <w:r w:rsidRPr="0011346D">
        <w:t xml:space="preserve">The PBAC acknowledged that </w:t>
      </w:r>
      <w:r w:rsidR="00F63810" w:rsidRPr="0011346D">
        <w:t>direct</w:t>
      </w:r>
      <w:r w:rsidRPr="0011346D">
        <w:t xml:space="preserve"> comparative </w:t>
      </w:r>
      <w:r w:rsidR="00F63810" w:rsidRPr="0011346D">
        <w:t>clinical data</w:t>
      </w:r>
      <w:r w:rsidRPr="0011346D">
        <w:t xml:space="preserve"> for larotrectinib was u</w:t>
      </w:r>
      <w:r w:rsidR="00F63810" w:rsidRPr="0011346D">
        <w:t xml:space="preserve">nlikely to be forthcoming in the future given the rarity of </w:t>
      </w:r>
      <w:r w:rsidR="00F63810" w:rsidRPr="0011346D">
        <w:rPr>
          <w:i/>
        </w:rPr>
        <w:t>NTRK</w:t>
      </w:r>
      <w:r w:rsidR="00C94505" w:rsidRPr="0011346D">
        <w:t xml:space="preserve"> fusions.</w:t>
      </w:r>
    </w:p>
    <w:p w:rsidR="00E16B11" w:rsidRPr="0011346D" w:rsidRDefault="00CC0FF6"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w:t>
      </w:r>
      <w:r w:rsidR="00D575FB" w:rsidRPr="0011346D">
        <w:t>considered</w:t>
      </w:r>
      <w:r w:rsidR="006A7C6E" w:rsidRPr="0011346D">
        <w:t xml:space="preserve"> that</w:t>
      </w:r>
      <w:r w:rsidRPr="0011346D">
        <w:t xml:space="preserve"> </w:t>
      </w:r>
      <w:r w:rsidR="0036010A" w:rsidRPr="0011346D">
        <w:t xml:space="preserve">a large proportion of </w:t>
      </w:r>
      <w:r w:rsidR="0027287B" w:rsidRPr="0011346D">
        <w:t xml:space="preserve">adverse events in patients treated with larotrectinib </w:t>
      </w:r>
      <w:r w:rsidR="006A7C6E" w:rsidRPr="0011346D">
        <w:t xml:space="preserve">appear to be related to the inhibition of TRK. The PBAC </w:t>
      </w:r>
      <w:r w:rsidR="00D575FB" w:rsidRPr="0011346D">
        <w:t>accepted</w:t>
      </w:r>
      <w:r w:rsidR="006A7C6E" w:rsidRPr="0011346D">
        <w:t xml:space="preserve"> that an informative comparison of safety between larotrectinib and standard of care was not feasible given the limited data.</w:t>
      </w:r>
      <w:r w:rsidR="00A325BE" w:rsidRPr="0011346D">
        <w:t xml:space="preserve"> The PBAC noted</w:t>
      </w:r>
      <w:r w:rsidR="0036010A" w:rsidRPr="0011346D">
        <w:t xml:space="preserve"> advice from the TGA Delegate</w:t>
      </w:r>
      <w:r w:rsidR="00D575FB" w:rsidRPr="0011346D">
        <w:t xml:space="preserve"> that treatment-</w:t>
      </w:r>
      <w:r w:rsidR="00A325BE" w:rsidRPr="0011346D">
        <w:t xml:space="preserve">related adverse events </w:t>
      </w:r>
      <w:r w:rsidR="004D7D20" w:rsidRPr="0011346D">
        <w:t>may generally</w:t>
      </w:r>
      <w:r w:rsidR="0036010A" w:rsidRPr="0011346D">
        <w:t xml:space="preserve"> be</w:t>
      </w:r>
      <w:r w:rsidR="004D7D20" w:rsidRPr="0011346D">
        <w:t xml:space="preserve"> </w:t>
      </w:r>
      <w:r w:rsidR="00A325BE" w:rsidRPr="0011346D">
        <w:t xml:space="preserve">higher in younger paediatric patients (i.e. infants/toddlers) and </w:t>
      </w:r>
      <w:r w:rsidR="000535E4" w:rsidRPr="0011346D">
        <w:t xml:space="preserve">of </w:t>
      </w:r>
      <w:r w:rsidR="0036010A" w:rsidRPr="0011346D">
        <w:t>the risk of neurodevelopment impairment in paediatric patients</w:t>
      </w:r>
      <w:r w:rsidR="00FB02B8" w:rsidRPr="0011346D">
        <w:t>.</w:t>
      </w:r>
      <w:r w:rsidR="000535E4" w:rsidRPr="0011346D">
        <w:t xml:space="preserve"> The PBAC considered that the risk of neurodevelopment impairment for paediatric patients may increase the longer patients remain on treatment. </w:t>
      </w:r>
      <w:r w:rsidR="00FB02B8" w:rsidRPr="0011346D">
        <w:t xml:space="preserve">The PBAC considered that overall, the available data indicated a </w:t>
      </w:r>
      <w:r w:rsidR="00BD7A54" w:rsidRPr="0011346D">
        <w:lastRenderedPageBreak/>
        <w:t>manageable</w:t>
      </w:r>
      <w:r w:rsidR="00FB02B8" w:rsidRPr="0011346D">
        <w:t xml:space="preserve"> safety profile for larotrectinib</w:t>
      </w:r>
      <w:r w:rsidR="00D575FB" w:rsidRPr="0011346D">
        <w:t>,</w:t>
      </w:r>
      <w:r w:rsidR="00FB02B8" w:rsidRPr="0011346D">
        <w:t xml:space="preserve"> </w:t>
      </w:r>
      <w:r w:rsidR="00D575FB" w:rsidRPr="0011346D">
        <w:t>al</w:t>
      </w:r>
      <w:r w:rsidR="00FB02B8" w:rsidRPr="0011346D">
        <w:t>though there were insuf</w:t>
      </w:r>
      <w:r w:rsidR="00D575FB" w:rsidRPr="0011346D">
        <w:t>ficient data to assess the long-</w:t>
      </w:r>
      <w:r w:rsidR="00FB02B8" w:rsidRPr="0011346D">
        <w:t>term safety of larotrectinib.</w:t>
      </w:r>
    </w:p>
    <w:p w:rsidR="00D439EE" w:rsidRPr="0011346D" w:rsidRDefault="00D13E95"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noted the submission presented a cost-utility analysis comparing </w:t>
      </w:r>
      <w:r w:rsidRPr="0011346D">
        <w:rPr>
          <w:i/>
        </w:rPr>
        <w:t xml:space="preserve">NTRK </w:t>
      </w:r>
      <w:r w:rsidRPr="0011346D">
        <w:t xml:space="preserve">gene fusion testing and larotrectinib with standard of care. The PBAC considered </w:t>
      </w:r>
      <w:r w:rsidR="0029543A" w:rsidRPr="0011346D">
        <w:t xml:space="preserve">the cost-effectiveness of larotrectinib was difficult to ascertain and </w:t>
      </w:r>
      <w:r w:rsidR="00F85838" w:rsidRPr="0011346D">
        <w:t xml:space="preserve">ICERs </w:t>
      </w:r>
      <w:r w:rsidR="0029543A" w:rsidRPr="0011346D">
        <w:t xml:space="preserve">likely </w:t>
      </w:r>
      <w:r w:rsidR="00F85838" w:rsidRPr="0011346D">
        <w:t xml:space="preserve">to be </w:t>
      </w:r>
      <w:r w:rsidR="0029543A" w:rsidRPr="0011346D">
        <w:t>underestimated</w:t>
      </w:r>
      <w:r w:rsidR="004850DE" w:rsidRPr="0011346D">
        <w:t>, particularly</w:t>
      </w:r>
      <w:r w:rsidR="0029543A" w:rsidRPr="0011346D">
        <w:t xml:space="preserve"> due to the following:</w:t>
      </w:r>
    </w:p>
    <w:p w:rsidR="00EE1D32" w:rsidRPr="0011346D" w:rsidRDefault="00FC043B" w:rsidP="00A913A2">
      <w:pPr>
        <w:pStyle w:val="ListParagraph"/>
        <w:numPr>
          <w:ilvl w:val="0"/>
          <w:numId w:val="17"/>
        </w:numPr>
      </w:pPr>
      <w:r w:rsidRPr="0011346D">
        <w:t xml:space="preserve">The </w:t>
      </w:r>
      <w:r w:rsidR="000D4F15" w:rsidRPr="0011346D">
        <w:t xml:space="preserve">model is based on </w:t>
      </w:r>
      <w:r w:rsidR="001D353F" w:rsidRPr="0011346D">
        <w:t>the naïve indirect comparison</w:t>
      </w:r>
      <w:r w:rsidR="0053218B" w:rsidRPr="0011346D">
        <w:t>s</w:t>
      </w:r>
      <w:r w:rsidR="001D353F" w:rsidRPr="0011346D">
        <w:t xml:space="preserve"> which compare</w:t>
      </w:r>
      <w:r w:rsidR="0053218B" w:rsidRPr="0011346D">
        <w:t>d</w:t>
      </w:r>
      <w:r w:rsidR="001D353F" w:rsidRPr="0011346D">
        <w:t xml:space="preserve"> the pooled larotrectinib studies to standard of care studies for five different tumour types selected to be representative of the proposed subpopulations. </w:t>
      </w:r>
      <w:r w:rsidR="00371658" w:rsidRPr="0011346D">
        <w:t>As such, the uncertainties around the larotrectinib and standard of care data and naïve indirect comparison</w:t>
      </w:r>
      <w:r w:rsidR="0053218B" w:rsidRPr="0011346D">
        <w:t>s</w:t>
      </w:r>
      <w:r w:rsidR="00371658" w:rsidRPr="0011346D">
        <w:t xml:space="preserve"> </w:t>
      </w:r>
      <w:r w:rsidR="0053218B" w:rsidRPr="0011346D">
        <w:t>were retained in the model.</w:t>
      </w:r>
    </w:p>
    <w:p w:rsidR="0029543A" w:rsidRPr="0011346D" w:rsidRDefault="00DA1F3E" w:rsidP="00A913A2">
      <w:pPr>
        <w:pStyle w:val="ListParagraph"/>
        <w:numPr>
          <w:ilvl w:val="0"/>
          <w:numId w:val="17"/>
        </w:numPr>
      </w:pPr>
      <w:r w:rsidRPr="0011346D">
        <w:t xml:space="preserve">The 20-year time horizon </w:t>
      </w:r>
      <w:r w:rsidR="00A14142" w:rsidRPr="0011346D">
        <w:t xml:space="preserve">used </w:t>
      </w:r>
      <w:r w:rsidRPr="0011346D">
        <w:t xml:space="preserve">in the economic analysis </w:t>
      </w:r>
      <w:r w:rsidR="00407D00" w:rsidRPr="0011346D">
        <w:t xml:space="preserve">is substantially longer than the median duration of follow-up (16 months) in the pooled larotrectinib </w:t>
      </w:r>
      <w:r w:rsidR="001713B2" w:rsidRPr="0011346D">
        <w:t xml:space="preserve">analysis. </w:t>
      </w:r>
      <w:r w:rsidR="00E32D52" w:rsidRPr="0011346D">
        <w:t>Most of the treatment benefit of larotrectinib</w:t>
      </w:r>
      <w:r w:rsidR="002B4C14" w:rsidRPr="0011346D">
        <w:t xml:space="preserve"> in the base</w:t>
      </w:r>
      <w:r w:rsidR="00D575FB" w:rsidRPr="0011346D">
        <w:t xml:space="preserve"> </w:t>
      </w:r>
      <w:r w:rsidR="002B4C14" w:rsidRPr="0011346D">
        <w:t>case analysis</w:t>
      </w:r>
      <w:r w:rsidR="00E32D52" w:rsidRPr="0011346D">
        <w:t xml:space="preserve"> was from the extrapolated portion of the model</w:t>
      </w:r>
      <w:r w:rsidR="0095752F" w:rsidRPr="0011346D">
        <w:t xml:space="preserve">. Given the immature data and the small number of patients which inform each tumour-specific subgroup, </w:t>
      </w:r>
      <w:r w:rsidR="002B4C14" w:rsidRPr="0011346D">
        <w:t>the extrapolated treatment benefit of larotrectin</w:t>
      </w:r>
      <w:r w:rsidR="0053218B" w:rsidRPr="0011346D">
        <w:t xml:space="preserve">ib </w:t>
      </w:r>
      <w:r w:rsidR="00D575FB" w:rsidRPr="0011346D">
        <w:t>we</w:t>
      </w:r>
      <w:r w:rsidR="0053218B" w:rsidRPr="0011346D">
        <w:t>re unlikely to be reliable.</w:t>
      </w:r>
    </w:p>
    <w:p w:rsidR="004850DE" w:rsidRPr="0011346D" w:rsidRDefault="00883727" w:rsidP="00A913A2">
      <w:pPr>
        <w:pStyle w:val="ListParagraph"/>
        <w:numPr>
          <w:ilvl w:val="0"/>
          <w:numId w:val="17"/>
        </w:numPr>
      </w:pPr>
      <w:r w:rsidRPr="0011346D">
        <w:t xml:space="preserve">The proposed RSA where </w:t>
      </w:r>
      <w:r w:rsidR="007952DB">
        <w:rPr>
          <w:noProof/>
          <w:color w:val="000000"/>
          <w:highlight w:val="black"/>
        </w:rPr>
        <w:t>''''''''</w:t>
      </w:r>
      <w:r w:rsidR="009F0083" w:rsidRPr="0011346D">
        <w:t xml:space="preserve">% of </w:t>
      </w:r>
      <w:r w:rsidRPr="0011346D">
        <w:t>larotrectinib treatment costs for each individual patient will be rebated</w:t>
      </w:r>
      <w:r w:rsidR="009F0083" w:rsidRPr="0011346D">
        <w:t xml:space="preserve"> after </w:t>
      </w:r>
      <w:r w:rsidR="007952DB">
        <w:rPr>
          <w:noProof/>
          <w:color w:val="000000"/>
          <w:highlight w:val="black"/>
        </w:rPr>
        <w:t>''''''</w:t>
      </w:r>
      <w:r w:rsidR="009F0083" w:rsidRPr="0011346D">
        <w:t xml:space="preserve"> months of continuous treatment, was included in the base</w:t>
      </w:r>
      <w:r w:rsidR="00D575FB" w:rsidRPr="0011346D">
        <w:t xml:space="preserve"> </w:t>
      </w:r>
      <w:r w:rsidR="009F0083" w:rsidRPr="0011346D">
        <w:t xml:space="preserve">case analysis. </w:t>
      </w:r>
      <w:r w:rsidR="00665F1F" w:rsidRPr="0011346D">
        <w:t xml:space="preserve">The PBAC considered that the individual patient based RSA proposed was not a feasible method of achieving cost-effectiveness, noting that it may not be possible to share confidential patient level data with the sponsor to validate RSA rebates (see paragraph 2.6) and that the cost-effective price would not be realised until larotrectinib had been listed for at least two years. </w:t>
      </w:r>
      <w:r w:rsidR="001B3826" w:rsidRPr="0011346D">
        <w:t>The PBAC noted that the base</w:t>
      </w:r>
      <w:r w:rsidR="00D575FB" w:rsidRPr="0011346D">
        <w:t xml:space="preserve"> </w:t>
      </w:r>
      <w:r w:rsidR="001B3826" w:rsidRPr="0011346D">
        <w:t>case ICER increased substantially</w:t>
      </w:r>
      <w:r w:rsidR="006B0034" w:rsidRPr="0011346D">
        <w:t xml:space="preserve"> to </w:t>
      </w:r>
      <w:r w:rsidR="003D063D">
        <w:t xml:space="preserve">$155,000 to &lt; $255,000 </w:t>
      </w:r>
      <w:r w:rsidR="006B0034" w:rsidRPr="0011346D">
        <w:t>/QALY</w:t>
      </w:r>
      <w:r w:rsidR="001B3826" w:rsidRPr="0011346D">
        <w:t xml:space="preserve"> when the proposed RSA rebate</w:t>
      </w:r>
      <w:r w:rsidR="0053218B" w:rsidRPr="0011346D">
        <w:t xml:space="preserve"> was removed from the analysis.</w:t>
      </w:r>
    </w:p>
    <w:p w:rsidR="00F85838" w:rsidRPr="0011346D" w:rsidRDefault="00F85838" w:rsidP="00A913A2">
      <w:pPr>
        <w:pStyle w:val="ListParagraph"/>
      </w:pPr>
      <w:r w:rsidRPr="0011346D">
        <w:t>The model did not take into consideration the possibility of false test results, which contributed to the ICERs being underestimated, albeit to an unknown extent.</w:t>
      </w:r>
    </w:p>
    <w:p w:rsidR="00175B48" w:rsidRPr="0011346D" w:rsidRDefault="00D20044" w:rsidP="00A913A2">
      <w:pPr>
        <w:pStyle w:val="ListParagraph"/>
      </w:pPr>
      <w:r w:rsidRPr="0011346D">
        <w:rPr>
          <w:rFonts w:ascii="Calibri" w:eastAsia="Times New Roman" w:hAnsi="Calibri" w:cs="Arial"/>
          <w:snapToGrid w:val="0"/>
          <w:szCs w:val="24"/>
        </w:rPr>
        <w:t>Overall</w:t>
      </w:r>
      <w:r w:rsidRPr="0011346D">
        <w:t xml:space="preserve">, the PBAC considered that larotrectinib was not sufficiently cost-effective at the price proposed. </w:t>
      </w:r>
      <w:r w:rsidR="00175B48" w:rsidRPr="0011346D">
        <w:t xml:space="preserve">The PBAC noted </w:t>
      </w:r>
      <w:r w:rsidR="006B0034" w:rsidRPr="0011346D">
        <w:t xml:space="preserve">that the </w:t>
      </w:r>
      <w:r w:rsidR="001B28E4" w:rsidRPr="0011346D">
        <w:t xml:space="preserve">proposed </w:t>
      </w:r>
      <w:r w:rsidR="006B0034" w:rsidRPr="0011346D">
        <w:t xml:space="preserve">cost of larotrectinib in the submission was disproportionately high in the context of other targeted therapies for rare </w:t>
      </w:r>
      <w:r w:rsidR="00D575FB" w:rsidRPr="0011346D">
        <w:t>cancers</w:t>
      </w:r>
      <w:r w:rsidR="006B0034" w:rsidRPr="0011346D">
        <w:t xml:space="preserve"> previously recommended by the Committ</w:t>
      </w:r>
      <w:r w:rsidR="0053218B" w:rsidRPr="0011346D">
        <w:t>ee.</w:t>
      </w:r>
    </w:p>
    <w:p w:rsidR="001768B3" w:rsidRPr="0011346D" w:rsidRDefault="00AC4007" w:rsidP="00A913A2">
      <w:pPr>
        <w:pStyle w:val="ListParagraph"/>
      </w:pPr>
      <w:r w:rsidRPr="0011346D">
        <w:t>The PBAC considered t</w:t>
      </w:r>
      <w:r w:rsidR="00EE6A31" w:rsidRPr="0011346D">
        <w:t>hat</w:t>
      </w:r>
      <w:r w:rsidR="00D575FB" w:rsidRPr="0011346D">
        <w:t>,</w:t>
      </w:r>
      <w:r w:rsidR="00135706" w:rsidRPr="0011346D">
        <w:t xml:space="preserve"> at a reduced </w:t>
      </w:r>
      <w:r w:rsidR="004E2A5A" w:rsidRPr="0011346D">
        <w:t>price</w:t>
      </w:r>
      <w:r w:rsidR="00135706" w:rsidRPr="0011346D">
        <w:t xml:space="preserve">, </w:t>
      </w:r>
      <w:r w:rsidR="00EE6A31" w:rsidRPr="0011346D">
        <w:t>larotrectinib may</w:t>
      </w:r>
      <w:r w:rsidR="001B28E4" w:rsidRPr="0011346D">
        <w:t xml:space="preserve"> be sufficiently cost-effective in the </w:t>
      </w:r>
      <w:r w:rsidR="0049157E" w:rsidRPr="0011346D">
        <w:t xml:space="preserve">high </w:t>
      </w:r>
      <w:r w:rsidR="0049157E" w:rsidRPr="0011346D">
        <w:rPr>
          <w:i/>
        </w:rPr>
        <w:t>NTRK</w:t>
      </w:r>
      <w:r w:rsidR="0049157E" w:rsidRPr="0011346D">
        <w:t xml:space="preserve"> fusion frequency population for</w:t>
      </w:r>
      <w:r w:rsidR="001B28E4" w:rsidRPr="0011346D">
        <w:t xml:space="preserve"> which the available data indicates a potential large treatment </w:t>
      </w:r>
      <w:r w:rsidR="004D3821" w:rsidRPr="0011346D">
        <w:t>benefit</w:t>
      </w:r>
      <w:r w:rsidR="0049157E" w:rsidRPr="0011346D">
        <w:t>.</w:t>
      </w:r>
      <w:r w:rsidR="00CF7F94" w:rsidRPr="0011346D">
        <w:t xml:space="preserve"> The PBAC noted that </w:t>
      </w:r>
      <w:r w:rsidR="00135706" w:rsidRPr="0011346D">
        <w:t xml:space="preserve">the </w:t>
      </w:r>
      <w:r w:rsidR="00D22000" w:rsidRPr="0011346D">
        <w:t>true</w:t>
      </w:r>
      <w:r w:rsidR="00CF7F94" w:rsidRPr="0011346D">
        <w:t xml:space="preserve"> ICER for this population </w:t>
      </w:r>
      <w:r w:rsidR="0026501E" w:rsidRPr="0011346D">
        <w:t>could potentially be over $180,000/QALY (see paragraph 6.7</w:t>
      </w:r>
      <w:r w:rsidR="00612B8F">
        <w:t>3</w:t>
      </w:r>
      <w:r w:rsidR="0026501E" w:rsidRPr="0011346D">
        <w:t>)</w:t>
      </w:r>
      <w:r w:rsidR="00135706" w:rsidRPr="0011346D">
        <w:t>. The PBAC noted that</w:t>
      </w:r>
      <w:r w:rsidR="000666D2" w:rsidRPr="0011346D">
        <w:t>,</w:t>
      </w:r>
      <w:r w:rsidR="00135706" w:rsidRPr="0011346D">
        <w:t xml:space="preserve"> while the treatment benefit of larotrectinib in paediatric patients with low frequency </w:t>
      </w:r>
      <w:r w:rsidR="00135706" w:rsidRPr="0011346D">
        <w:rPr>
          <w:i/>
        </w:rPr>
        <w:t xml:space="preserve">NTRK </w:t>
      </w:r>
      <w:r w:rsidR="00135706" w:rsidRPr="0011346D">
        <w:t xml:space="preserve">fusion tumours was uncertain, </w:t>
      </w:r>
      <w:r w:rsidR="00C002FF" w:rsidRPr="0011346D">
        <w:t>the addition</w:t>
      </w:r>
      <w:r w:rsidR="00490F77" w:rsidRPr="0011346D">
        <w:t xml:space="preserve"> of this patient population </w:t>
      </w:r>
      <w:r w:rsidR="00AB7E04" w:rsidRPr="0011346D">
        <w:t xml:space="preserve">to high </w:t>
      </w:r>
      <w:r w:rsidR="00AB7E04" w:rsidRPr="0011346D">
        <w:rPr>
          <w:i/>
        </w:rPr>
        <w:t>NTRK</w:t>
      </w:r>
      <w:r w:rsidR="00AB7E04" w:rsidRPr="0011346D">
        <w:t xml:space="preserve"> fusion frequency population </w:t>
      </w:r>
      <w:r w:rsidR="00490F77" w:rsidRPr="0011346D">
        <w:t xml:space="preserve">did </w:t>
      </w:r>
      <w:r w:rsidR="00C002FF" w:rsidRPr="0011346D">
        <w:t xml:space="preserve">not </w:t>
      </w:r>
      <w:r w:rsidR="00AB7E04" w:rsidRPr="0011346D">
        <w:t xml:space="preserve">have a material impact </w:t>
      </w:r>
      <w:r w:rsidR="00AB7E04" w:rsidRPr="0011346D">
        <w:lastRenderedPageBreak/>
        <w:t xml:space="preserve">on the ICER. </w:t>
      </w:r>
      <w:r w:rsidR="00C002FF" w:rsidRPr="0011346D">
        <w:t>In this regard and t</w:t>
      </w:r>
      <w:r w:rsidR="00AB7E04" w:rsidRPr="0011346D">
        <w:t xml:space="preserve">aking into </w:t>
      </w:r>
      <w:r w:rsidR="004E2A5A" w:rsidRPr="0011346D">
        <w:t xml:space="preserve">consideration the high clinical need in paediatric patients, the PBAC </w:t>
      </w:r>
      <w:r w:rsidR="00C002FF" w:rsidRPr="0011346D">
        <w:t xml:space="preserve">advised that a price reduction offer for adult patients with high frequency </w:t>
      </w:r>
      <w:r w:rsidR="00C002FF" w:rsidRPr="0011346D">
        <w:rPr>
          <w:i/>
        </w:rPr>
        <w:t>NTRK</w:t>
      </w:r>
      <w:r w:rsidR="00C002FF" w:rsidRPr="0011346D">
        <w:t xml:space="preserve"> fusion tumours and all paediatric patients would also be acceptable. </w:t>
      </w:r>
      <w:r w:rsidR="00A21474" w:rsidRPr="0011346D">
        <w:t xml:space="preserve">The PBAC advised that the price reduction for larotrectinib should be of </w:t>
      </w:r>
      <w:r w:rsidR="00DA3874" w:rsidRPr="0011346D">
        <w:t>a</w:t>
      </w:r>
      <w:r w:rsidR="00A21474" w:rsidRPr="0011346D">
        <w:t xml:space="preserve"> magnitude sufficient to achieve an ICER within the range of $70,000/QALY to $80,000/QALY</w:t>
      </w:r>
      <w:r w:rsidR="00F665F7" w:rsidRPr="0011346D">
        <w:t xml:space="preserve">, which the PBAC considered was consistent with the ICERs accepted for other </w:t>
      </w:r>
      <w:r w:rsidR="000666D2" w:rsidRPr="0011346D">
        <w:t xml:space="preserve">targeted therapies for </w:t>
      </w:r>
      <w:r w:rsidR="00F665F7" w:rsidRPr="0011346D">
        <w:t>rare cancer</w:t>
      </w:r>
      <w:r w:rsidR="000666D2" w:rsidRPr="0011346D">
        <w:t>s</w:t>
      </w:r>
      <w:r w:rsidR="00F665F7" w:rsidRPr="0011346D">
        <w:t xml:space="preserve">. </w:t>
      </w:r>
      <w:r w:rsidR="00DA3874" w:rsidRPr="0011346D">
        <w:t>The PBAC advised that the adjustments</w:t>
      </w:r>
      <w:r w:rsidR="008A3AA5" w:rsidRPr="0011346D">
        <w:t xml:space="preserve"> to the economic analysis</w:t>
      </w:r>
      <w:r w:rsidR="000666D2" w:rsidRPr="0011346D">
        <w:t>, as</w:t>
      </w:r>
      <w:r w:rsidR="00DA3874" w:rsidRPr="0011346D">
        <w:t xml:space="preserve"> specified in paragraph 6.7</w:t>
      </w:r>
      <w:r w:rsidR="00612B8F">
        <w:t>3</w:t>
      </w:r>
      <w:r w:rsidR="00DA3874" w:rsidRPr="0011346D">
        <w:t xml:space="preserve"> to account for the uncertainties of the larotrectinib data</w:t>
      </w:r>
      <w:r w:rsidR="008A3AA5" w:rsidRPr="0011346D">
        <w:t>,</w:t>
      </w:r>
      <w:r w:rsidR="00DA3874" w:rsidRPr="0011346D">
        <w:t xml:space="preserve"> should be </w:t>
      </w:r>
      <w:r w:rsidR="008A3AA5" w:rsidRPr="0011346D">
        <w:t xml:space="preserve">used to determine the magnitude of price reduction required. </w:t>
      </w:r>
      <w:r w:rsidR="00C555FE" w:rsidRPr="0011346D">
        <w:t>The PBAC considered that the price reduction could be achieved through either a special pricing arrangement or an alternative means such as an RSA which does not impose an unnecessary administrative burden</w:t>
      </w:r>
      <w:r w:rsidR="00651E49" w:rsidRPr="0011346D">
        <w:t xml:space="preserve"> or privacy issues</w:t>
      </w:r>
      <w:r w:rsidR="00894755" w:rsidRPr="0011346D">
        <w:t>.</w:t>
      </w:r>
    </w:p>
    <w:p w:rsidR="00551757" w:rsidRPr="0011346D" w:rsidRDefault="007D714C" w:rsidP="00A913A2">
      <w:pPr>
        <w:pStyle w:val="ListParagraph"/>
      </w:pPr>
      <w:r w:rsidRPr="0011346D">
        <w:rPr>
          <w:rFonts w:ascii="Calibri" w:eastAsia="Times New Roman" w:hAnsi="Calibri" w:cs="Arial"/>
          <w:snapToGrid w:val="0"/>
          <w:szCs w:val="24"/>
        </w:rPr>
        <w:t>The</w:t>
      </w:r>
      <w:r w:rsidRPr="0011346D">
        <w:t xml:space="preserve"> PBAC noted that DUSC considered the financial estimates to be slightly underestimated</w:t>
      </w:r>
      <w:r w:rsidR="00D22000" w:rsidRPr="0011346D">
        <w:t>.</w:t>
      </w:r>
      <w:r w:rsidR="00630927" w:rsidRPr="0011346D">
        <w:t xml:space="preserve"> DUSC noted that prevalent patients and some tumour types not represented in the trials presented in the submission were</w:t>
      </w:r>
      <w:r w:rsidR="00D22000" w:rsidRPr="0011346D">
        <w:t xml:space="preserve"> not included in the estimates. </w:t>
      </w:r>
      <w:r w:rsidR="00C17F0B" w:rsidRPr="0011346D">
        <w:t xml:space="preserve">DUSC noted that uptake rates in adults with high </w:t>
      </w:r>
      <w:r w:rsidR="00C17F0B" w:rsidRPr="0011346D">
        <w:rPr>
          <w:i/>
        </w:rPr>
        <w:t xml:space="preserve">NTRK </w:t>
      </w:r>
      <w:r w:rsidR="00C17F0B" w:rsidRPr="0011346D">
        <w:t xml:space="preserve">fusion frequency tumour types </w:t>
      </w:r>
      <w:r w:rsidR="00D22000" w:rsidRPr="0011346D">
        <w:t>could</w:t>
      </w:r>
      <w:r w:rsidR="00C17F0B" w:rsidRPr="0011346D">
        <w:t xml:space="preserve"> be an underestimate given the claimed benefits of larotrectinib over standard of care. </w:t>
      </w:r>
      <w:r w:rsidR="00630927" w:rsidRPr="0011346D">
        <w:t xml:space="preserve">The PBAC considered </w:t>
      </w:r>
      <w:r w:rsidR="00590782" w:rsidRPr="0011346D">
        <w:t xml:space="preserve">these factors </w:t>
      </w:r>
      <w:r w:rsidR="00602C4A" w:rsidRPr="0011346D">
        <w:t xml:space="preserve">were </w:t>
      </w:r>
      <w:r w:rsidR="00630927" w:rsidRPr="0011346D">
        <w:t xml:space="preserve">unlikely to have a </w:t>
      </w:r>
      <w:r w:rsidR="00E4494E" w:rsidRPr="0011346D">
        <w:t>substantial</w:t>
      </w:r>
      <w:r w:rsidR="00630927" w:rsidRPr="0011346D">
        <w:t xml:space="preserve"> impact on the </w:t>
      </w:r>
      <w:r w:rsidR="00894755" w:rsidRPr="0011346D">
        <w:t>estimates.</w:t>
      </w:r>
    </w:p>
    <w:p w:rsidR="007B6A5E" w:rsidRPr="0011346D" w:rsidRDefault="007B6A5E" w:rsidP="00A913A2">
      <w:pPr>
        <w:pStyle w:val="ListParagraph"/>
      </w:pPr>
      <w:r w:rsidRPr="0011346D">
        <w:t xml:space="preserve">The </w:t>
      </w:r>
      <w:r w:rsidRPr="0011346D">
        <w:rPr>
          <w:rFonts w:ascii="Calibri" w:eastAsia="Times New Roman" w:hAnsi="Calibri" w:cs="Arial"/>
          <w:snapToGrid w:val="0"/>
          <w:szCs w:val="24"/>
        </w:rPr>
        <w:t>PBAC</w:t>
      </w:r>
      <w:r w:rsidRPr="0011346D">
        <w:t xml:space="preserve"> noted that the financial estimates may need to be revised depend</w:t>
      </w:r>
      <w:r w:rsidR="000666D2" w:rsidRPr="0011346D">
        <w:t>ing</w:t>
      </w:r>
      <w:r w:rsidRPr="0011346D">
        <w:t xml:space="preserve"> on further negotiations with </w:t>
      </w:r>
      <w:r w:rsidR="00841FFC" w:rsidRPr="0011346D">
        <w:t>the sponsor and whether a price reduction for all or some</w:t>
      </w:r>
      <w:r w:rsidR="00C17F0B" w:rsidRPr="0011346D">
        <w:t xml:space="preserve"> subpopulations within all</w:t>
      </w:r>
      <w:r w:rsidR="00841FFC" w:rsidRPr="0011346D">
        <w:t xml:space="preserve"> </w:t>
      </w:r>
      <w:r w:rsidR="00C17F0B" w:rsidRPr="0011346D">
        <w:t xml:space="preserve">paediatric </w:t>
      </w:r>
      <w:r w:rsidR="00841FFC" w:rsidRPr="0011346D">
        <w:t xml:space="preserve">patients and adult patients with high </w:t>
      </w:r>
      <w:r w:rsidR="00841FFC" w:rsidRPr="0011346D">
        <w:rPr>
          <w:i/>
        </w:rPr>
        <w:t>NTRK</w:t>
      </w:r>
      <w:r w:rsidR="00841FFC" w:rsidRPr="0011346D">
        <w:t xml:space="preserve"> fusion</w:t>
      </w:r>
      <w:r w:rsidR="00894755" w:rsidRPr="0011346D">
        <w:t xml:space="preserve"> frequency tumours is proposed.</w:t>
      </w:r>
    </w:p>
    <w:p w:rsidR="00590782" w:rsidRPr="0011346D" w:rsidRDefault="00602C4A" w:rsidP="00A913A2">
      <w:pPr>
        <w:pStyle w:val="ListParagraph"/>
      </w:pPr>
      <w:r w:rsidRPr="0011346D">
        <w:t xml:space="preserve">The PBAC </w:t>
      </w:r>
      <w:r w:rsidRPr="0011346D">
        <w:rPr>
          <w:rFonts w:ascii="Calibri" w:eastAsia="Times New Roman" w:hAnsi="Calibri" w:cs="Arial"/>
          <w:snapToGrid w:val="0"/>
          <w:szCs w:val="24"/>
        </w:rPr>
        <w:t>advised</w:t>
      </w:r>
      <w:r w:rsidRPr="0011346D">
        <w:t xml:space="preserve"> that any further consideration of listing larotrectinib for adult patients with low </w:t>
      </w:r>
      <w:r w:rsidRPr="0011346D">
        <w:rPr>
          <w:i/>
        </w:rPr>
        <w:t>NTRK</w:t>
      </w:r>
      <w:r w:rsidRPr="0011346D">
        <w:t xml:space="preserve"> fusion frequency tumours </w:t>
      </w:r>
      <w:r w:rsidR="001B58A7" w:rsidRPr="0011346D">
        <w:t xml:space="preserve">would need to be through a future </w:t>
      </w:r>
      <w:r w:rsidR="00E4494E" w:rsidRPr="0011346D">
        <w:t xml:space="preserve">major </w:t>
      </w:r>
      <w:r w:rsidR="001B58A7" w:rsidRPr="0011346D">
        <w:t>resubmission which includes the forthcoming data from NAVIGATE and MoST trials to address the uncertainty of the treatment effect of larotrectinib in this patient population</w:t>
      </w:r>
      <w:r w:rsidR="00E4494E" w:rsidRPr="0011346D">
        <w:t xml:space="preserve"> with modified cost-effectiveness analyses incorporating more conservative assumptions and a price reduction</w:t>
      </w:r>
      <w:r w:rsidR="000666D2" w:rsidRPr="0011346D">
        <w:t>.</w:t>
      </w:r>
      <w:r w:rsidR="00F85838" w:rsidRPr="0011346D">
        <w:t xml:space="preserve"> In order to minimise the potential for any confusion, the PBAC foreshadowed that, in the event that patients with high </w:t>
      </w:r>
      <w:r w:rsidR="00F85838" w:rsidRPr="0011346D">
        <w:rPr>
          <w:i/>
        </w:rPr>
        <w:t>NTRK</w:t>
      </w:r>
      <w:r w:rsidR="00F85838" w:rsidRPr="0011346D">
        <w:t xml:space="preserve"> fusion frequency tumours were listed earlier, the specific tumour types would be identified in the PBS restriction.</w:t>
      </w:r>
    </w:p>
    <w:p w:rsidR="00153E3F" w:rsidRPr="0011346D" w:rsidRDefault="00153E3F" w:rsidP="00153E3F">
      <w:pPr>
        <w:spacing w:before="240" w:after="0"/>
        <w:rPr>
          <w:rFonts w:cs="Arial"/>
          <w:b/>
          <w:bCs/>
          <w:snapToGrid w:val="0"/>
        </w:rPr>
      </w:pPr>
      <w:r w:rsidRPr="0011346D">
        <w:rPr>
          <w:rFonts w:cs="Arial"/>
          <w:b/>
          <w:bCs/>
          <w:snapToGrid w:val="0"/>
        </w:rPr>
        <w:t>Outcome:</w:t>
      </w:r>
    </w:p>
    <w:p w:rsidR="00774B46" w:rsidRDefault="00894755" w:rsidP="00FE2541">
      <w:pPr>
        <w:rPr>
          <w:rFonts w:cs="Arial"/>
          <w:bCs/>
          <w:snapToGrid w:val="0"/>
        </w:rPr>
      </w:pPr>
      <w:r w:rsidRPr="0011346D">
        <w:rPr>
          <w:rFonts w:cs="Arial"/>
          <w:bCs/>
          <w:snapToGrid w:val="0"/>
        </w:rPr>
        <w:t>Deferred</w:t>
      </w:r>
    </w:p>
    <w:p w:rsidR="00774B46" w:rsidRDefault="00774B46" w:rsidP="003E3B7B">
      <w:pPr>
        <w:pStyle w:val="PBACESHeading1"/>
        <w:rPr>
          <w:bCs/>
          <w:lang w:val="en-GB"/>
        </w:rPr>
      </w:pPr>
      <w:r w:rsidRPr="00C07617">
        <w:t>Context for Decision</w:t>
      </w:r>
    </w:p>
    <w:p w:rsidR="00774B46" w:rsidRPr="007129F2" w:rsidRDefault="00774B46" w:rsidP="003E3B7B">
      <w:pPr>
        <w:spacing w:after="120"/>
        <w:rPr>
          <w:rFonts w:cs="Arial"/>
          <w:bCs/>
          <w:lang w:val="en-GB"/>
        </w:rPr>
      </w:pPr>
      <w:r w:rsidRPr="007129F2">
        <w:rPr>
          <w:rFonts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7129F2">
        <w:rPr>
          <w:rFonts w:cs="Arial"/>
          <w:bCs/>
          <w:lang w:val="en-GB"/>
        </w:rPr>
        <w:lastRenderedPageBreak/>
        <w:t>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74B46" w:rsidRPr="00C07617" w:rsidRDefault="00774B46" w:rsidP="003E3B7B">
      <w:pPr>
        <w:pStyle w:val="PBACESHeading1"/>
      </w:pPr>
      <w:r>
        <w:t>Sponsor’s Comment</w:t>
      </w:r>
    </w:p>
    <w:p w:rsidR="00774B46" w:rsidRDefault="00005C39" w:rsidP="00FE2541">
      <w:pPr>
        <w:rPr>
          <w:rFonts w:cs="Arial"/>
          <w:bCs/>
          <w:lang w:val="en-GB"/>
        </w:rPr>
      </w:pPr>
      <w:r w:rsidRPr="00005C39">
        <w:rPr>
          <w:rFonts w:cs="Arial"/>
          <w:bCs/>
          <w:lang w:val="en-GB"/>
        </w:rPr>
        <w:t>Bayer are committed to working with the PBAC to achieve sustainable PBS listing conditions and timely patient access to Vitrakvi® (larotrectinib) for patients with NTRK fusion cancers.</w:t>
      </w:r>
    </w:p>
    <w:p w:rsidR="00A36B7D" w:rsidRDefault="00A36B7D" w:rsidP="00A36B7D">
      <w:pPr>
        <w:spacing w:before="0" w:line="259" w:lineRule="auto"/>
        <w:jc w:val="left"/>
        <w:rPr>
          <w:rFonts w:cs="Arial"/>
          <w:bCs/>
          <w:lang w:val="en-GB"/>
        </w:rPr>
      </w:pPr>
      <w:r>
        <w:rPr>
          <w:rFonts w:cs="Arial"/>
          <w:bCs/>
          <w:lang w:val="en-GB"/>
        </w:rPr>
        <w:br w:type="page"/>
      </w:r>
    </w:p>
    <w:p w:rsidR="006B19AF" w:rsidRPr="006B19AF" w:rsidRDefault="006B19AF" w:rsidP="006B19AF">
      <w:pPr>
        <w:spacing w:before="0" w:after="120"/>
        <w:rPr>
          <w:rFonts w:eastAsia="Times New Roman"/>
          <w:b/>
          <w:snapToGrid w:val="0"/>
          <w:color w:val="FF0000"/>
          <w:sz w:val="28"/>
          <w:szCs w:val="28"/>
        </w:rPr>
      </w:pPr>
      <w:r w:rsidRPr="006B19AF">
        <w:rPr>
          <w:rFonts w:eastAsia="Times New Roman"/>
          <w:b/>
          <w:snapToGrid w:val="0"/>
          <w:color w:val="FF0000"/>
          <w:sz w:val="28"/>
          <w:szCs w:val="28"/>
        </w:rPr>
        <w:lastRenderedPageBreak/>
        <w:t>Addendum to the November 2020 PBAC Minutes:</w:t>
      </w:r>
    </w:p>
    <w:p w:rsidR="006B19AF" w:rsidRPr="006B19AF" w:rsidRDefault="006B19AF" w:rsidP="006B19AF">
      <w:pPr>
        <w:keepNext/>
        <w:keepLines/>
        <w:spacing w:before="240" w:after="0" w:line="259" w:lineRule="auto"/>
        <w:jc w:val="left"/>
        <w:outlineLvl w:val="0"/>
        <w:rPr>
          <w:rFonts w:eastAsiaTheme="majorEastAsia" w:cstheme="majorBidi"/>
          <w:b/>
          <w:sz w:val="36"/>
          <w:szCs w:val="36"/>
        </w:rPr>
      </w:pPr>
      <w:r w:rsidRPr="006B19AF">
        <w:rPr>
          <w:rFonts w:eastAsiaTheme="majorEastAsia" w:cstheme="majorBidi"/>
          <w:b/>
          <w:sz w:val="36"/>
          <w:szCs w:val="36"/>
        </w:rPr>
        <w:t>4.01</w:t>
      </w:r>
      <w:r w:rsidRPr="006B19AF">
        <w:rPr>
          <w:rFonts w:eastAsiaTheme="majorEastAsia" w:cstheme="majorBidi"/>
          <w:b/>
          <w:sz w:val="36"/>
          <w:szCs w:val="36"/>
        </w:rPr>
        <w:tab/>
        <w:t>LAROTRECTINIB</w:t>
      </w:r>
    </w:p>
    <w:p w:rsidR="006B19AF" w:rsidRPr="006B19AF" w:rsidRDefault="006B19AF" w:rsidP="006B19AF">
      <w:pPr>
        <w:spacing w:before="0" w:after="0"/>
        <w:rPr>
          <w:b/>
          <w:sz w:val="36"/>
          <w:szCs w:val="36"/>
        </w:rPr>
      </w:pPr>
      <w:r w:rsidRPr="006B19AF">
        <w:rPr>
          <w:b/>
          <w:sz w:val="36"/>
          <w:szCs w:val="36"/>
        </w:rPr>
        <w:tab/>
        <w:t>Capsule 25 mg, Capsule 100 mg</w:t>
      </w:r>
    </w:p>
    <w:p w:rsidR="006B19AF" w:rsidRPr="006B19AF" w:rsidRDefault="006B19AF" w:rsidP="006B19AF">
      <w:pPr>
        <w:spacing w:before="0" w:after="0"/>
        <w:ind w:firstLine="720"/>
        <w:rPr>
          <w:b/>
          <w:sz w:val="36"/>
          <w:szCs w:val="36"/>
        </w:rPr>
      </w:pPr>
      <w:r w:rsidRPr="006B19AF">
        <w:rPr>
          <w:b/>
          <w:sz w:val="36"/>
          <w:szCs w:val="36"/>
        </w:rPr>
        <w:t>Oral solution 20 mg per mL, 100 mL</w:t>
      </w:r>
    </w:p>
    <w:p w:rsidR="006B19AF" w:rsidRPr="006B19AF" w:rsidRDefault="006B19AF" w:rsidP="006B19AF">
      <w:pPr>
        <w:spacing w:before="0" w:after="0"/>
        <w:ind w:firstLine="720"/>
        <w:rPr>
          <w:b/>
          <w:sz w:val="36"/>
          <w:szCs w:val="36"/>
        </w:rPr>
      </w:pPr>
      <w:r w:rsidRPr="006B19AF">
        <w:rPr>
          <w:b/>
          <w:sz w:val="36"/>
          <w:szCs w:val="36"/>
        </w:rPr>
        <w:t>Vitrakvi®,</w:t>
      </w:r>
    </w:p>
    <w:p w:rsidR="006B19AF" w:rsidRPr="006B19AF" w:rsidRDefault="006B19AF" w:rsidP="006B19AF">
      <w:pPr>
        <w:spacing w:before="0" w:after="0"/>
        <w:rPr>
          <w:b/>
          <w:sz w:val="36"/>
          <w:szCs w:val="36"/>
        </w:rPr>
      </w:pPr>
      <w:r w:rsidRPr="006B19AF">
        <w:rPr>
          <w:b/>
          <w:sz w:val="36"/>
          <w:szCs w:val="36"/>
        </w:rPr>
        <w:tab/>
        <w:t>Bayer Australia Ltd</w:t>
      </w:r>
    </w:p>
    <w:p w:rsidR="006B19AF" w:rsidRPr="006B19AF" w:rsidRDefault="006B19AF" w:rsidP="006B19AF">
      <w:pPr>
        <w:keepNext/>
        <w:numPr>
          <w:ilvl w:val="0"/>
          <w:numId w:val="1"/>
        </w:numPr>
        <w:spacing w:before="240" w:after="120"/>
        <w:jc w:val="left"/>
        <w:outlineLvl w:val="0"/>
        <w:rPr>
          <w:rFonts w:eastAsia="Times New Roman" w:cs="Arial"/>
          <w:b/>
          <w:snapToGrid w:val="0"/>
          <w:sz w:val="32"/>
          <w:szCs w:val="32"/>
        </w:rPr>
      </w:pPr>
      <w:r w:rsidRPr="006B19AF">
        <w:rPr>
          <w:rFonts w:eastAsia="Times New Roman" w:cs="Arial"/>
          <w:b/>
          <w:snapToGrid w:val="0"/>
          <w:sz w:val="32"/>
          <w:szCs w:val="32"/>
        </w:rPr>
        <w:t>Background</w:t>
      </w:r>
    </w:p>
    <w:p w:rsidR="006B19AF" w:rsidRPr="006B19AF" w:rsidRDefault="006B19AF" w:rsidP="006B19AF">
      <w:pPr>
        <w:spacing w:before="0" w:after="120"/>
        <w:ind w:left="720" w:hanging="720"/>
        <w:rPr>
          <w:rFonts w:eastAsia="Times New Roman"/>
          <w:snapToGrid w:val="0"/>
        </w:rPr>
      </w:pPr>
      <w:r w:rsidRPr="006B19AF">
        <w:rPr>
          <w:rFonts w:eastAsia="Times New Roman"/>
          <w:snapToGrid w:val="0"/>
        </w:rPr>
        <w:t>8.1</w:t>
      </w:r>
      <w:r w:rsidRPr="006B19AF">
        <w:rPr>
          <w:rFonts w:eastAsia="Times New Roman"/>
          <w:snapToGrid w:val="0"/>
        </w:rPr>
        <w:tab/>
        <w:t>In November 2020, the PBAC deferred its decision about whether to recommend the listing of larotrectinib for the treatment of patients with tropomyosin receptor kinase (NTRK) fusion tumours that are either unresectable locally advanced, metastatic, or locally advanced and would otherwise require disfiguring surgery or limb amputation to achieve a complete surgical resection.</w:t>
      </w:r>
    </w:p>
    <w:p w:rsidR="006B19AF" w:rsidRPr="006B19AF" w:rsidRDefault="006B19AF" w:rsidP="006B19AF">
      <w:pPr>
        <w:spacing w:before="0" w:after="120"/>
        <w:ind w:left="720" w:hanging="720"/>
      </w:pPr>
      <w:r w:rsidRPr="006B19AF">
        <w:rPr>
          <w:rFonts w:eastAsia="Times New Roman"/>
          <w:snapToGrid w:val="0"/>
        </w:rPr>
        <w:t>8.2</w:t>
      </w:r>
      <w:r w:rsidRPr="006B19AF">
        <w:rPr>
          <w:rFonts w:eastAsia="Times New Roman"/>
          <w:snapToGrid w:val="0"/>
        </w:rPr>
        <w:tab/>
      </w:r>
      <w:r w:rsidRPr="006B19AF">
        <w:t>At the November 2020 meeting, the PBAC was of a mind to not recommend the listing of larotrectinib on the basis that the cost-effectiveness ratio was unacceptably high and uncertain at the price proposed. The PBAC reached different conclusions across different subgroups of the requested eligible population, and had asked the Department to approach the applicant to seek a suitable price reduction for larotrectinib to enable an early reconsideration for some of these subgroups.</w:t>
      </w:r>
    </w:p>
    <w:p w:rsidR="006B19AF" w:rsidRPr="006B19AF" w:rsidRDefault="006B19AF" w:rsidP="006B19AF">
      <w:pPr>
        <w:spacing w:before="0" w:after="120"/>
        <w:ind w:left="709" w:hanging="709"/>
        <w:rPr>
          <w:b/>
        </w:rPr>
      </w:pPr>
      <w:r w:rsidRPr="006B19AF">
        <w:t>8.3</w:t>
      </w:r>
      <w:r w:rsidRPr="006B19AF">
        <w:tab/>
        <w:t>The applicant was asked to consider an alternative price proposal for larotrectinib to achieve an ICER/QALY within the range of $70,000 to $80,000 based on PBAC’s re-specifications of the submitted modelled economic evaluation to enable an early resolution and potential PBS listing for the subgroups suggested by the PBAC in November 2020:</w:t>
      </w:r>
    </w:p>
    <w:p w:rsidR="006B19AF" w:rsidRPr="006B19AF" w:rsidRDefault="006B19AF" w:rsidP="006B19AF">
      <w:pPr>
        <w:numPr>
          <w:ilvl w:val="1"/>
          <w:numId w:val="21"/>
        </w:numPr>
        <w:spacing w:before="0" w:after="0"/>
        <w:ind w:hanging="11"/>
      </w:pPr>
      <w:r w:rsidRPr="006B19AF">
        <w:t xml:space="preserve">Adult high frequency </w:t>
      </w:r>
      <w:r w:rsidRPr="006B19AF">
        <w:rPr>
          <w:i/>
        </w:rPr>
        <w:t>NTRK</w:t>
      </w:r>
      <w:r w:rsidRPr="006B19AF">
        <w:t xml:space="preserve"> fusion cancer subgroup</w:t>
      </w:r>
    </w:p>
    <w:p w:rsidR="006B19AF" w:rsidRPr="006B19AF" w:rsidRDefault="006B19AF" w:rsidP="006B19AF">
      <w:pPr>
        <w:numPr>
          <w:ilvl w:val="1"/>
          <w:numId w:val="21"/>
        </w:numPr>
        <w:spacing w:before="0" w:after="0"/>
        <w:ind w:hanging="11"/>
      </w:pPr>
      <w:r w:rsidRPr="006B19AF">
        <w:t xml:space="preserve">Paediatric high frequency </w:t>
      </w:r>
      <w:r w:rsidRPr="006B19AF">
        <w:rPr>
          <w:i/>
        </w:rPr>
        <w:t>NTRK</w:t>
      </w:r>
      <w:r w:rsidRPr="006B19AF">
        <w:t xml:space="preserve"> fusion cancer subgroup</w:t>
      </w:r>
    </w:p>
    <w:p w:rsidR="006B19AF" w:rsidRPr="006B19AF" w:rsidRDefault="006B19AF" w:rsidP="006B19AF">
      <w:pPr>
        <w:numPr>
          <w:ilvl w:val="1"/>
          <w:numId w:val="21"/>
        </w:numPr>
        <w:spacing w:before="0" w:after="120"/>
        <w:ind w:hanging="11"/>
      </w:pPr>
      <w:r w:rsidRPr="006B19AF">
        <w:t xml:space="preserve">Paediatric low frequency </w:t>
      </w:r>
      <w:r w:rsidRPr="006B19AF">
        <w:rPr>
          <w:i/>
        </w:rPr>
        <w:t>NTRK</w:t>
      </w:r>
      <w:r w:rsidRPr="006B19AF">
        <w:t xml:space="preserve"> fusion cancer subgroup</w:t>
      </w:r>
    </w:p>
    <w:p w:rsidR="006B19AF" w:rsidRPr="006B19AF" w:rsidRDefault="006B19AF" w:rsidP="006B19AF">
      <w:pPr>
        <w:spacing w:before="0" w:after="120"/>
        <w:ind w:left="720" w:hanging="720"/>
      </w:pPr>
      <w:r w:rsidRPr="006B19AF">
        <w:t>8.4</w:t>
      </w:r>
      <w:r w:rsidRPr="006B19AF">
        <w:tab/>
        <w:t>The PBAC noted that the applicant responded on 4 December 2020 and was unable to make a new price proposal at this stage</w:t>
      </w:r>
    </w:p>
    <w:p w:rsidR="006B19AF" w:rsidRPr="006B19AF" w:rsidRDefault="006B19AF" w:rsidP="006B19AF">
      <w:pPr>
        <w:keepNext/>
        <w:numPr>
          <w:ilvl w:val="0"/>
          <w:numId w:val="1"/>
        </w:numPr>
        <w:spacing w:before="240" w:after="120"/>
        <w:jc w:val="left"/>
        <w:outlineLvl w:val="0"/>
        <w:rPr>
          <w:rFonts w:eastAsia="Times New Roman" w:cs="Arial"/>
          <w:b/>
          <w:snapToGrid w:val="0"/>
          <w:sz w:val="32"/>
          <w:szCs w:val="32"/>
        </w:rPr>
      </w:pPr>
      <w:r w:rsidRPr="006B19AF">
        <w:rPr>
          <w:rFonts w:eastAsia="Times New Roman" w:cs="Arial"/>
          <w:b/>
          <w:snapToGrid w:val="0"/>
          <w:sz w:val="32"/>
          <w:szCs w:val="32"/>
        </w:rPr>
        <w:t>PBAC Outcome</w:t>
      </w:r>
    </w:p>
    <w:p w:rsidR="006B19AF" w:rsidRPr="006B19AF" w:rsidRDefault="006B19AF" w:rsidP="006B19AF">
      <w:pPr>
        <w:tabs>
          <w:tab w:val="left" w:pos="720"/>
        </w:tabs>
        <w:spacing w:before="0" w:after="120"/>
        <w:ind w:left="709" w:hanging="709"/>
      </w:pPr>
      <w:r w:rsidRPr="006B19AF">
        <w:t>9.1</w:t>
      </w:r>
      <w:r w:rsidRPr="006B19AF">
        <w:tab/>
        <w:t>The PBAC did not recommend the listing of larotrectinib for the treatment of patients with tropomyosin receptor kinase (</w:t>
      </w:r>
      <w:r w:rsidRPr="006B19AF">
        <w:rPr>
          <w:i/>
        </w:rPr>
        <w:t>NTRK</w:t>
      </w:r>
      <w:r w:rsidRPr="006B19AF">
        <w:t xml:space="preserve">) fusion tumours that are either unresectable locally advanced, metastatic, or locally advanced and would otherwise require disfiguring surgery or limb amputation to achieve a complete surgical resection. This </w:t>
      </w:r>
      <w:r w:rsidRPr="006B19AF">
        <w:lastRenderedPageBreak/>
        <w:t>decision was made on the basis that the incremental cost-effectiveness ratio was unacceptably high and uncertain at the price proposed.</w:t>
      </w:r>
    </w:p>
    <w:p w:rsidR="006B19AF" w:rsidRPr="006B19AF" w:rsidRDefault="006B19AF" w:rsidP="006B19AF">
      <w:pPr>
        <w:spacing w:before="0" w:after="120"/>
        <w:ind w:left="709" w:hanging="709"/>
      </w:pPr>
      <w:r w:rsidRPr="006B19AF">
        <w:t>9.2</w:t>
      </w:r>
      <w:r w:rsidRPr="006B19AF">
        <w:tab/>
        <w:t xml:space="preserve">The PBAC reiterated its advice from November 2020 that a sufficient price reduction offer for adult patients with high frequency </w:t>
      </w:r>
      <w:r w:rsidRPr="006B19AF">
        <w:rPr>
          <w:i/>
        </w:rPr>
        <w:t>NTRK</w:t>
      </w:r>
      <w:r w:rsidRPr="006B19AF">
        <w:t xml:space="preserve"> fusion tumours and all paediatric patients would be acceptable as a basis to recommend listing for these subgroups. However, any further consideration for adult patients with low </w:t>
      </w:r>
      <w:r w:rsidRPr="006B19AF">
        <w:rPr>
          <w:i/>
        </w:rPr>
        <w:t>NTRK</w:t>
      </w:r>
      <w:r w:rsidRPr="006B19AF">
        <w:t xml:space="preserve"> fusion frequency tumours would need to be through a future major resubmission which includes the forthcoming data from NAVIGATE and MoST trials to address the uncertainty of the treatment effect of larotrectinib in this patient population with modified cost-effectiveness analyses incorporating more conservative assumptions and a price reduction.</w:t>
      </w:r>
    </w:p>
    <w:p w:rsidR="006B19AF" w:rsidRPr="006B19AF" w:rsidRDefault="006B19AF" w:rsidP="006B19AF">
      <w:pPr>
        <w:spacing w:before="0" w:after="0"/>
        <w:rPr>
          <w:b/>
        </w:rPr>
      </w:pPr>
      <w:r w:rsidRPr="006B19AF">
        <w:rPr>
          <w:b/>
        </w:rPr>
        <w:br/>
        <w:t xml:space="preserve">Outcome: </w:t>
      </w:r>
    </w:p>
    <w:p w:rsidR="006B19AF" w:rsidRPr="006B19AF" w:rsidRDefault="006B19AF" w:rsidP="006B19AF">
      <w:pPr>
        <w:spacing w:before="0" w:after="0"/>
      </w:pPr>
      <w:r w:rsidRPr="006B19AF">
        <w:t>Rejected</w:t>
      </w:r>
    </w:p>
    <w:p w:rsidR="006B19AF" w:rsidRPr="006B19AF" w:rsidRDefault="006B19AF" w:rsidP="006B19AF">
      <w:pPr>
        <w:rPr>
          <w:rFonts w:cs="Arial"/>
          <w:bCs/>
          <w:snapToGrid w:val="0"/>
        </w:rPr>
      </w:pPr>
    </w:p>
    <w:p w:rsidR="006B19AF" w:rsidRPr="006B19AF" w:rsidRDefault="006B19AF" w:rsidP="006B19AF">
      <w:pPr>
        <w:keepNext/>
        <w:keepLines/>
        <w:numPr>
          <w:ilvl w:val="0"/>
          <w:numId w:val="1"/>
        </w:numPr>
        <w:tabs>
          <w:tab w:val="left" w:pos="1077"/>
        </w:tabs>
        <w:spacing w:before="240" w:after="120"/>
        <w:jc w:val="left"/>
        <w:outlineLvl w:val="0"/>
        <w:rPr>
          <w:rFonts w:eastAsia="Times New Roman" w:cs="Arial"/>
          <w:b/>
          <w:bCs/>
          <w:snapToGrid w:val="0"/>
          <w:sz w:val="32"/>
          <w:szCs w:val="32"/>
          <w:lang w:val="en-GB"/>
        </w:rPr>
      </w:pPr>
      <w:r w:rsidRPr="006B19AF">
        <w:rPr>
          <w:rFonts w:eastAsia="Times New Roman" w:cs="Arial"/>
          <w:b/>
          <w:snapToGrid w:val="0"/>
          <w:sz w:val="32"/>
          <w:szCs w:val="32"/>
        </w:rPr>
        <w:t>Context for Decision</w:t>
      </w:r>
    </w:p>
    <w:p w:rsidR="006B19AF" w:rsidRPr="006B19AF" w:rsidRDefault="006B19AF" w:rsidP="006B19AF">
      <w:pPr>
        <w:spacing w:after="120"/>
        <w:rPr>
          <w:rFonts w:cs="Arial"/>
          <w:bCs/>
          <w:lang w:val="en-GB"/>
        </w:rPr>
      </w:pPr>
      <w:r w:rsidRPr="006B19AF">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B19AF" w:rsidRPr="006B19AF" w:rsidRDefault="006B19AF" w:rsidP="006B19AF">
      <w:pPr>
        <w:keepNext/>
        <w:keepLines/>
        <w:numPr>
          <w:ilvl w:val="0"/>
          <w:numId w:val="1"/>
        </w:numPr>
        <w:tabs>
          <w:tab w:val="left" w:pos="1077"/>
        </w:tabs>
        <w:spacing w:before="240" w:after="120"/>
        <w:jc w:val="left"/>
        <w:outlineLvl w:val="0"/>
        <w:rPr>
          <w:rFonts w:eastAsia="Times New Roman" w:cs="Arial"/>
          <w:b/>
          <w:snapToGrid w:val="0"/>
          <w:sz w:val="32"/>
          <w:szCs w:val="32"/>
        </w:rPr>
      </w:pPr>
      <w:r w:rsidRPr="006B19AF">
        <w:rPr>
          <w:rFonts w:eastAsia="Times New Roman" w:cs="Arial"/>
          <w:b/>
          <w:snapToGrid w:val="0"/>
          <w:sz w:val="32"/>
          <w:szCs w:val="32"/>
        </w:rPr>
        <w:t>Sponsor’s Comment</w:t>
      </w:r>
    </w:p>
    <w:p w:rsidR="006B19AF" w:rsidRPr="006B19AF" w:rsidRDefault="006B19AF" w:rsidP="006B19AF">
      <w:pPr>
        <w:spacing w:before="0" w:line="259" w:lineRule="auto"/>
        <w:jc w:val="left"/>
        <w:rPr>
          <w:rFonts w:cs="Arial"/>
          <w:bCs/>
          <w:lang w:val="en-GB"/>
        </w:rPr>
      </w:pPr>
      <w:r w:rsidRPr="006B19AF">
        <w:t>The sponsor had no comment.</w:t>
      </w:r>
    </w:p>
    <w:p w:rsidR="006B19AF" w:rsidRPr="0011346D" w:rsidRDefault="006B19AF" w:rsidP="00FE2541">
      <w:pPr>
        <w:rPr>
          <w:rFonts w:cs="Arial"/>
          <w:bCs/>
          <w:snapToGrid w:val="0"/>
        </w:rPr>
      </w:pPr>
    </w:p>
    <w:sectPr w:rsidR="006B19AF" w:rsidRPr="0011346D" w:rsidSect="00BC31FD">
      <w:headerReference w:type="default" r:id="rId13"/>
      <w:footerReference w:type="default" r:id="rId14"/>
      <w:footnotePr>
        <w:numFmt w:val="lowerRoman"/>
      </w:footnotePr>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7A" w:rsidRDefault="0046387A" w:rsidP="00BA3306">
      <w:pPr>
        <w:spacing w:before="0" w:after="0"/>
      </w:pPr>
      <w:r>
        <w:separator/>
      </w:r>
    </w:p>
    <w:p w:rsidR="0046387A" w:rsidRDefault="0046387A"/>
  </w:endnote>
  <w:endnote w:type="continuationSeparator" w:id="0">
    <w:p w:rsidR="0046387A" w:rsidRDefault="0046387A" w:rsidP="00BA3306">
      <w:pPr>
        <w:spacing w:before="0" w:after="0"/>
      </w:pPr>
      <w:r>
        <w:continuationSeparator/>
      </w:r>
    </w:p>
    <w:p w:rsidR="0046387A" w:rsidRDefault="00463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7A" w:rsidRDefault="0046387A" w:rsidP="00C826F6">
    <w:pPr>
      <w:keepNext/>
      <w:tabs>
        <w:tab w:val="center" w:pos="4153"/>
        <w:tab w:val="right" w:pos="8306"/>
      </w:tabs>
      <w:spacing w:before="0" w:after="0"/>
      <w:ind w:left="360"/>
      <w:jc w:val="center"/>
      <w:rPr>
        <w:rFonts w:ascii="Calibri" w:eastAsia="Times New Roman" w:hAnsi="Calibri" w:cs="Arial"/>
        <w:b/>
        <w:szCs w:val="24"/>
      </w:rPr>
    </w:pPr>
  </w:p>
  <w:p w:rsidR="0046387A" w:rsidRPr="00C826F6" w:rsidRDefault="0046387A" w:rsidP="00C826F6">
    <w:pPr>
      <w:keepNext/>
      <w:tabs>
        <w:tab w:val="center" w:pos="4153"/>
        <w:tab w:val="right" w:pos="8306"/>
      </w:tabs>
      <w:spacing w:before="0" w:after="0"/>
      <w:ind w:left="360"/>
      <w:jc w:val="center"/>
      <w:rPr>
        <w:rFonts w:ascii="Calibri" w:eastAsia="Times New Roman" w:hAnsi="Calibri" w:cs="Arial"/>
        <w:szCs w:val="24"/>
      </w:rPr>
    </w:pPr>
    <w:r w:rsidRPr="00351D1F">
      <w:rPr>
        <w:rFonts w:ascii="Calibri" w:eastAsia="Times New Roman" w:hAnsi="Calibri" w:cs="Arial"/>
        <w:b/>
        <w:szCs w:val="24"/>
      </w:rPr>
      <w:fldChar w:fldCharType="begin"/>
    </w:r>
    <w:r w:rsidRPr="00351D1F">
      <w:rPr>
        <w:rFonts w:ascii="Calibri" w:eastAsia="Times New Roman" w:hAnsi="Calibri" w:cs="Arial"/>
        <w:b/>
        <w:szCs w:val="24"/>
      </w:rPr>
      <w:instrText xml:space="preserve"> PAGE   \* MERGEFORMAT </w:instrText>
    </w:r>
    <w:r w:rsidRPr="00351D1F">
      <w:rPr>
        <w:rFonts w:ascii="Calibri" w:eastAsia="Times New Roman" w:hAnsi="Calibri" w:cs="Arial"/>
        <w:b/>
        <w:szCs w:val="24"/>
      </w:rPr>
      <w:fldChar w:fldCharType="separate"/>
    </w:r>
    <w:r w:rsidR="00D248DF">
      <w:rPr>
        <w:rFonts w:ascii="Calibri" w:eastAsia="Times New Roman" w:hAnsi="Calibri" w:cs="Arial"/>
        <w:b/>
        <w:noProof/>
        <w:szCs w:val="24"/>
      </w:rPr>
      <w:t>1</w:t>
    </w:r>
    <w:r w:rsidRPr="00351D1F">
      <w:rPr>
        <w:rFonts w:ascii="Calibri" w:eastAsia="Times New Roman" w:hAnsi="Calibri" w:cs="Arial"/>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7A" w:rsidRPr="00F46213" w:rsidRDefault="0046387A" w:rsidP="00F46213">
      <w:pPr>
        <w:spacing w:before="0" w:after="0"/>
      </w:pPr>
      <w:r>
        <w:separator/>
      </w:r>
    </w:p>
  </w:footnote>
  <w:footnote w:type="continuationSeparator" w:id="0">
    <w:p w:rsidR="0046387A" w:rsidRDefault="0046387A" w:rsidP="00BA3306">
      <w:pPr>
        <w:spacing w:before="0" w:after="0"/>
      </w:pPr>
      <w:r>
        <w:continuationSeparator/>
      </w:r>
    </w:p>
    <w:p w:rsidR="0046387A" w:rsidRDefault="0046387A"/>
  </w:footnote>
  <w:footnote w:id="1">
    <w:p w:rsidR="0046387A" w:rsidRDefault="0046387A" w:rsidP="00E56340">
      <w:pPr>
        <w:pStyle w:val="FootnoteText"/>
      </w:pPr>
      <w:r>
        <w:rPr>
          <w:rStyle w:val="FootnoteReference"/>
        </w:rPr>
        <w:footnoteRef/>
      </w:r>
      <w:r>
        <w:t xml:space="preserve"> Ypshino et al (2020). JSCO-ESMO-ASCO-JSMO- TOS: international expert consensus recommendations for tumour-agnostic treatments in patients with solid tumours with microsatellite instability or NTRK fusions. Annals of Oncology. Volume 31, Issue 7.</w:t>
      </w:r>
    </w:p>
  </w:footnote>
  <w:footnote w:id="2">
    <w:p w:rsidR="0046387A" w:rsidRDefault="0046387A">
      <w:pPr>
        <w:pStyle w:val="FootnoteText"/>
      </w:pPr>
      <w:r>
        <w:rPr>
          <w:rStyle w:val="FootnoteReference"/>
        </w:rPr>
        <w:footnoteRef/>
      </w:r>
      <w:r>
        <w:t xml:space="preserve"> </w:t>
      </w:r>
      <w:r w:rsidRPr="00531CB2">
        <w:t>Hsiao SJ, Zehir A, Sireci AN, Aisner DL. Detection of Tumor NTRK Gene Fusions to Identify Patients Who May Benefit from Tyrosine Kinase (TRK) Inhibitor Therapy. The Journal of Molecular Diagnostics. 2019;21(4):553-71</w:t>
      </w:r>
    </w:p>
  </w:footnote>
  <w:footnote w:id="3">
    <w:p w:rsidR="0046387A" w:rsidRDefault="0046387A">
      <w:pPr>
        <w:pStyle w:val="FootnoteText"/>
      </w:pPr>
      <w:r>
        <w:rPr>
          <w:rStyle w:val="FootnoteReference"/>
        </w:rPr>
        <w:footnoteRef/>
      </w:r>
      <w:r>
        <w:t xml:space="preserve"> </w:t>
      </w:r>
      <w:r w:rsidRPr="00531CB2">
        <w:t>Assi T, Rassy E, Nassereddine H, Farhat F, Karak FE, Kattan J, et al. TRK inhibition in soft tissue sarcomas: A comprehensive review. Seminars in Oncology. 2020;47(1):73-84</w:t>
      </w:r>
    </w:p>
  </w:footnote>
  <w:footnote w:id="4">
    <w:p w:rsidR="0046387A" w:rsidRDefault="0046387A">
      <w:pPr>
        <w:pStyle w:val="FootnoteText"/>
      </w:pPr>
      <w:r>
        <w:rPr>
          <w:rStyle w:val="FootnoteReference"/>
        </w:rPr>
        <w:footnoteRef/>
      </w:r>
      <w:r>
        <w:t xml:space="preserve"> L</w:t>
      </w:r>
      <w:r w:rsidRPr="006B034F">
        <w:t>arotrectinib assessment report (EMA/CHMP/469135/2019</w:t>
      </w:r>
      <w:r>
        <w:t>) –P16</w:t>
      </w:r>
    </w:p>
  </w:footnote>
  <w:footnote w:id="5">
    <w:p w:rsidR="0046387A" w:rsidRDefault="0046387A">
      <w:pPr>
        <w:pStyle w:val="FootnoteText"/>
      </w:pPr>
      <w:r>
        <w:rPr>
          <w:rStyle w:val="FootnoteReference"/>
        </w:rPr>
        <w:footnoteRef/>
      </w:r>
      <w:r>
        <w:t xml:space="preserve"> </w:t>
      </w:r>
      <w:r w:rsidRPr="00BC5E59">
        <w:t>Sandler E</w:t>
      </w:r>
      <w:r>
        <w:t xml:space="preserve"> </w:t>
      </w:r>
      <w:r w:rsidRPr="00BC5E59">
        <w:rPr>
          <w:i/>
        </w:rPr>
        <w:t>et al</w:t>
      </w:r>
      <w:r w:rsidRPr="00BC5E59">
        <w:t>. Efficacy of ifosfamide and doxorubicin given as a phase II “window” in children with newly diagnosed metastatic rhabdomyosarcoma: a report from the Intergroup Rhabdomyosarcoma Study Group. Medical and Pediatric Oncology: The Official Journal of SIOP—International Society of Pediatric Oncology (Societé Internationale d'Oncologie Pédiatrique. 2001;37(5):442-8.</w:t>
      </w:r>
    </w:p>
  </w:footnote>
  <w:footnote w:id="6">
    <w:p w:rsidR="0046387A" w:rsidRDefault="0046387A">
      <w:pPr>
        <w:pStyle w:val="FootnoteText"/>
      </w:pPr>
      <w:r>
        <w:rPr>
          <w:rStyle w:val="FootnoteReference"/>
        </w:rPr>
        <w:footnoteRef/>
      </w:r>
      <w:r>
        <w:t xml:space="preserve"> </w:t>
      </w:r>
      <w:r w:rsidRPr="00BC5E59">
        <w:t xml:space="preserve">Mascarenhas L </w:t>
      </w:r>
      <w:r w:rsidRPr="00BC5E59">
        <w:rPr>
          <w:i/>
        </w:rPr>
        <w:t>et al</w:t>
      </w:r>
      <w:r w:rsidRPr="00BC5E59">
        <w:t>. Randomized phase II window trial of two schedules of irinotecan with vincristine in patients with first relapse or progression of rhabdomyosarcoma: a report from the Children's Oncology Group. Journal of clinical oncology. 2010;28(30):4658</w:t>
      </w:r>
    </w:p>
  </w:footnote>
  <w:footnote w:id="7">
    <w:p w:rsidR="0046387A" w:rsidRDefault="0046387A">
      <w:pPr>
        <w:pStyle w:val="FootnoteText"/>
      </w:pPr>
      <w:r>
        <w:rPr>
          <w:rStyle w:val="FootnoteReference"/>
        </w:rPr>
        <w:footnoteRef/>
      </w:r>
      <w:r>
        <w:t xml:space="preserve"> </w:t>
      </w:r>
      <w:r w:rsidRPr="00BC5E59">
        <w:t>Wick W</w:t>
      </w:r>
      <w:r>
        <w:t xml:space="preserve"> </w:t>
      </w:r>
      <w:r w:rsidRPr="00BC5E59">
        <w:rPr>
          <w:i/>
        </w:rPr>
        <w:t>et al</w:t>
      </w:r>
      <w:r w:rsidRPr="00BC5E59">
        <w:t>. Lomustine and bevacizumab in progressive glioblastoma. New England Journal of Medicine. 2017;377(20):1954-63.</w:t>
      </w:r>
    </w:p>
  </w:footnote>
  <w:footnote w:id="8">
    <w:p w:rsidR="0046387A" w:rsidRDefault="0046387A">
      <w:pPr>
        <w:pStyle w:val="FootnoteText"/>
      </w:pPr>
      <w:r>
        <w:rPr>
          <w:rStyle w:val="FootnoteReference"/>
        </w:rPr>
        <w:footnoteRef/>
      </w:r>
      <w:r>
        <w:t xml:space="preserve"> </w:t>
      </w:r>
      <w:r w:rsidRPr="006069C4">
        <w:t>Luk PP, Selinger CI, Eviston TJ, Lum T, Yu B, O'Toole SA, et al. Mammary analogue secretory carcinoma: an evaluation of its clinicopathological and genetic characteristics. Pathology. 2015;47(7):659-66.</w:t>
      </w:r>
    </w:p>
  </w:footnote>
  <w:footnote w:id="9">
    <w:p w:rsidR="0046387A" w:rsidRDefault="0046387A">
      <w:pPr>
        <w:pStyle w:val="FootnoteText"/>
      </w:pPr>
      <w:r>
        <w:rPr>
          <w:rStyle w:val="FootnoteReference"/>
        </w:rPr>
        <w:footnoteRef/>
      </w:r>
      <w:r>
        <w:t xml:space="preserve"> </w:t>
      </w:r>
      <w:r w:rsidRPr="006069C4">
        <w:t>Majewska H, Skalova A, Stodulski D, Klimkova A, Steiner P, Stankiewicz C, et al. Mammary analogue secretory carcinoma of salivary glands: a new entity associated with ETV6 gene rearrangement. Virchows Arch. 2015;466(3):245-54.</w:t>
      </w:r>
    </w:p>
  </w:footnote>
  <w:footnote w:id="10">
    <w:p w:rsidR="0046387A" w:rsidRDefault="0046387A" w:rsidP="00BC17AE">
      <w:pPr>
        <w:pStyle w:val="FootnoteText"/>
      </w:pPr>
      <w:r>
        <w:rPr>
          <w:rStyle w:val="FootnoteReference"/>
        </w:rPr>
        <w:footnoteRef/>
      </w:r>
      <w:r>
        <w:t xml:space="preserve"> H</w:t>
      </w:r>
      <w:r w:rsidRPr="00081AD9">
        <w:t>alichondrin B-based, microtubule dynamics inhibitor</w:t>
      </w:r>
    </w:p>
  </w:footnote>
  <w:footnote w:id="11">
    <w:p w:rsidR="0046387A" w:rsidRDefault="0046387A">
      <w:pPr>
        <w:pStyle w:val="FootnoteText"/>
      </w:pPr>
      <w:r>
        <w:rPr>
          <w:rStyle w:val="FootnoteReference"/>
        </w:rPr>
        <w:footnoteRef/>
      </w:r>
      <w:r>
        <w:t xml:space="preserve"> </w:t>
      </w:r>
      <w:r w:rsidRPr="00BC5E59">
        <w:t>Schöffski P</w:t>
      </w:r>
      <w:r>
        <w:t xml:space="preserve"> </w:t>
      </w:r>
      <w:r w:rsidRPr="00BC5E59">
        <w:rPr>
          <w:i/>
        </w:rPr>
        <w:t>et al</w:t>
      </w:r>
      <w:r>
        <w:t xml:space="preserve">. </w:t>
      </w:r>
      <w:r w:rsidRPr="00BC5E59">
        <w:t>Eribulin versus dacarbazine in previously treated patients with advanced liposarcoma or leiomyosarcoma: a randomised, open-label, multicentre, phase 3 trial. The Lancet. 2016;387(10028):1629-37</w:t>
      </w:r>
    </w:p>
  </w:footnote>
  <w:footnote w:id="12">
    <w:p w:rsidR="0046387A" w:rsidRDefault="0046387A" w:rsidP="00BC17AE">
      <w:pPr>
        <w:pStyle w:val="FootnoteText"/>
      </w:pPr>
      <w:r>
        <w:rPr>
          <w:rStyle w:val="FootnoteReference"/>
        </w:rPr>
        <w:footnoteRef/>
      </w:r>
      <w:r>
        <w:t xml:space="preserve"> </w:t>
      </w:r>
      <w:r w:rsidRPr="00081AD9">
        <w:t>Soft tissue sarcomas are rare malignancies. There are more than 50 histological subtypes of sarcoma, with US data from the Surveillance, Epidemiology, and End Results (SEER) Program indicating the most common sarcomas were liposarcomas (17.1%), leiomyosarcomas (13.6%), and malignant fibrous histiocytoma (8.2%).</w:t>
      </w:r>
      <w:r>
        <w:t xml:space="preserve"> Source: Paragraph 4.1, Eribulin Public Summary Document –November 2016 PBAC Meeting.</w:t>
      </w:r>
    </w:p>
  </w:footnote>
  <w:footnote w:id="13">
    <w:p w:rsidR="0046387A" w:rsidRDefault="0046387A">
      <w:pPr>
        <w:pStyle w:val="FootnoteText"/>
      </w:pPr>
      <w:r>
        <w:rPr>
          <w:rStyle w:val="FootnoteReference"/>
        </w:rPr>
        <w:footnoteRef/>
      </w:r>
      <w:r>
        <w:t xml:space="preserve"> </w:t>
      </w:r>
      <w:r w:rsidRPr="00010EA2">
        <w:rPr>
          <w:rFonts w:cs="Arial"/>
          <w:bCs/>
          <w:snapToGrid w:val="0"/>
          <w:sz w:val="16"/>
        </w:rPr>
        <w:t>Cherny NI, Dafni U, Bogaerts J, et al: ESMO-Magnitude of Clinical Benefit Scale version 1.1. Annals of Oncology 28:2340-2366, 2017</w:t>
      </w:r>
    </w:p>
  </w:footnote>
  <w:footnote w:id="14">
    <w:p w:rsidR="0046387A" w:rsidRDefault="0046387A">
      <w:pPr>
        <w:pStyle w:val="FootnoteText"/>
      </w:pPr>
      <w:r>
        <w:rPr>
          <w:rStyle w:val="FootnoteReference"/>
        </w:rPr>
        <w:footnoteRef/>
      </w:r>
      <w:r>
        <w:t xml:space="preserve"> </w:t>
      </w:r>
      <w:r w:rsidRPr="006069C4">
        <w:t>Chu Y, Yuan Y. A Bayesian basket trial design using a calibrated Bayesian hierarchical model. Clinical Trials. 2018;15(2):149-58.</w:t>
      </w:r>
    </w:p>
  </w:footnote>
  <w:footnote w:id="15">
    <w:p w:rsidR="0046387A" w:rsidRDefault="0046387A">
      <w:pPr>
        <w:pStyle w:val="FootnoteText"/>
      </w:pPr>
      <w:r>
        <w:rPr>
          <w:rStyle w:val="FootnoteReference"/>
        </w:rPr>
        <w:footnoteRef/>
      </w:r>
      <w:r>
        <w:t xml:space="preserve"> </w:t>
      </w:r>
      <w:r w:rsidRPr="006069C4">
        <w:t>Skálová A, Vanecek T, Majewska H, Laco J, Grossmann P, Simpson RH, et al. Mammary analogue secretory carcinoma of salivary glands with high-grade transformation: report of 3 cases with the ETV6-NTRK3 gene fusion and analysis of TP53, β-catenin, EGFR, and CCND1 genes. The American journal of surgical pathology. 2014;38(1):23-33.</w:t>
      </w:r>
    </w:p>
  </w:footnote>
  <w:footnote w:id="16">
    <w:p w:rsidR="0046387A" w:rsidRDefault="0046387A">
      <w:pPr>
        <w:pStyle w:val="FootnoteText"/>
      </w:pPr>
      <w:r>
        <w:rPr>
          <w:rStyle w:val="FootnoteReference"/>
        </w:rPr>
        <w:footnoteRef/>
      </w:r>
      <w:r>
        <w:t xml:space="preserve"> </w:t>
      </w:r>
      <w:r w:rsidRPr="006069C4">
        <w:t>Skálová A, Vanecek T, Sima R, Laco J, Weinreb I, Perez-Ordonez B, et al. Mammary analogue secretory carcinoma of salivary glands, containing the ETV6-NTRK3 fusion gene: a hitherto undescribed salivary gland tumor entity. The American journal of surgical pathology. 2010;34(5):599-608.</w:t>
      </w:r>
    </w:p>
  </w:footnote>
  <w:footnote w:id="17">
    <w:p w:rsidR="0046387A" w:rsidRDefault="0046387A">
      <w:pPr>
        <w:pStyle w:val="FootnoteText"/>
      </w:pPr>
      <w:r>
        <w:rPr>
          <w:rStyle w:val="FootnoteReference"/>
        </w:rPr>
        <w:footnoteRef/>
      </w:r>
      <w:r>
        <w:t xml:space="preserve"> </w:t>
      </w:r>
      <w:r w:rsidRPr="00BF728C">
        <w:t>Solomon JP, Linkov I, Rosado A, Mullaney K, Rosen EY, Frosina D, et al. NTRK fusion detection across multiple assays and 33,997 cases: diagnostic implications and pitfalls. Modern Pathology. 2020 2020/01/01;33(1):38-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7A" w:rsidRDefault="0046387A" w:rsidP="00351D1F">
    <w:pPr>
      <w:keepNext/>
      <w:tabs>
        <w:tab w:val="center" w:pos="4153"/>
        <w:tab w:val="right" w:pos="8306"/>
      </w:tabs>
      <w:spacing w:before="0" w:after="0"/>
      <w:ind w:left="360"/>
      <w:jc w:val="center"/>
      <w:rPr>
        <w:rFonts w:ascii="Calibri" w:eastAsia="Times New Roman" w:hAnsi="Calibri" w:cs="Arial"/>
        <w:i/>
        <w:color w:val="808080"/>
        <w:szCs w:val="24"/>
      </w:rPr>
    </w:pPr>
    <w:r>
      <w:rPr>
        <w:rFonts w:ascii="Calibri" w:eastAsia="Times New Roman" w:hAnsi="Calibri" w:cs="Arial"/>
        <w:i/>
        <w:color w:val="808080"/>
        <w:szCs w:val="24"/>
      </w:rPr>
      <w:t>Public Summary Document</w:t>
    </w:r>
    <w:r w:rsidRPr="00351D1F">
      <w:rPr>
        <w:rFonts w:ascii="Calibri" w:eastAsia="Times New Roman" w:hAnsi="Calibri" w:cs="Arial"/>
        <w:i/>
        <w:color w:val="808080"/>
        <w:szCs w:val="24"/>
      </w:rPr>
      <w:t xml:space="preserve"> – </w:t>
    </w:r>
    <w:r>
      <w:rPr>
        <w:rFonts w:ascii="Calibri" w:eastAsia="Times New Roman" w:hAnsi="Calibri" w:cs="Arial"/>
        <w:i/>
        <w:color w:val="808080"/>
        <w:szCs w:val="24"/>
      </w:rPr>
      <w:t>November 2020</w:t>
    </w:r>
    <w:r w:rsidRPr="00351D1F">
      <w:rPr>
        <w:rFonts w:ascii="Calibri" w:eastAsia="Times New Roman" w:hAnsi="Calibri" w:cs="Arial"/>
        <w:i/>
        <w:color w:val="808080"/>
        <w:szCs w:val="24"/>
      </w:rPr>
      <w:t xml:space="preserve"> PBAC Meeting</w:t>
    </w:r>
    <w:r w:rsidR="006B19AF">
      <w:rPr>
        <w:rFonts w:ascii="Calibri" w:eastAsia="Times New Roman" w:hAnsi="Calibri" w:cs="Arial"/>
        <w:i/>
        <w:color w:val="808080"/>
        <w:szCs w:val="24"/>
      </w:rPr>
      <w:t xml:space="preserve"> with December 2020</w:t>
    </w:r>
  </w:p>
  <w:p w:rsidR="006B19AF" w:rsidRPr="00351D1F" w:rsidRDefault="006B19AF" w:rsidP="00351D1F">
    <w:pPr>
      <w:keepNext/>
      <w:tabs>
        <w:tab w:val="center" w:pos="4153"/>
        <w:tab w:val="right" w:pos="8306"/>
      </w:tabs>
      <w:spacing w:before="0" w:after="0"/>
      <w:ind w:left="360"/>
      <w:jc w:val="center"/>
      <w:rPr>
        <w:rFonts w:ascii="Calibri" w:eastAsia="Times New Roman" w:hAnsi="Calibri" w:cs="Arial"/>
        <w:i/>
        <w:color w:val="808080"/>
        <w:szCs w:val="24"/>
      </w:rPr>
    </w:pPr>
    <w:r>
      <w:rPr>
        <w:rFonts w:ascii="Calibri" w:eastAsia="Times New Roman" w:hAnsi="Calibri" w:cs="Arial"/>
        <w:i/>
        <w:color w:val="808080"/>
        <w:szCs w:val="24"/>
      </w:rPr>
      <w:t>Addendum</w:t>
    </w:r>
  </w:p>
  <w:p w:rsidR="0046387A" w:rsidRDefault="0046387A" w:rsidP="00BC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AD3"/>
    <w:multiLevelType w:val="multilevel"/>
    <w:tmpl w:val="D598E05E"/>
    <w:lvl w:ilvl="0">
      <w:start w:val="1"/>
      <w:numFmt w:val="upperLetter"/>
      <w:pStyle w:val="H1S2"/>
      <w:lvlText w:val="2%1"/>
      <w:lvlJc w:val="left"/>
      <w:pPr>
        <w:ind w:left="1900" w:hanging="1191"/>
      </w:pPr>
      <w:rPr>
        <w:rFonts w:hint="default"/>
      </w:rPr>
    </w:lvl>
    <w:lvl w:ilvl="1">
      <w:start w:val="1"/>
      <w:numFmt w:val="decimal"/>
      <w:pStyle w:val="H2S2"/>
      <w:lvlText w:val="2%1.%2"/>
      <w:lvlJc w:val="left"/>
      <w:pPr>
        <w:ind w:left="3317" w:hanging="1191"/>
      </w:pPr>
      <w:rPr>
        <w:rFonts w:hint="default"/>
        <w:sz w:val="32"/>
        <w:szCs w:val="32"/>
      </w:rPr>
    </w:lvl>
    <w:lvl w:ilvl="2">
      <w:start w:val="1"/>
      <w:numFmt w:val="decimal"/>
      <w:pStyle w:val="H3S2"/>
      <w:lvlText w:val="2%1.%2.%3"/>
      <w:lvlJc w:val="left"/>
      <w:pPr>
        <w:ind w:left="1900" w:hanging="1191"/>
      </w:pPr>
      <w:rPr>
        <w:rFonts w:hint="default"/>
      </w:rPr>
    </w:lvl>
    <w:lvl w:ilvl="3">
      <w:start w:val="1"/>
      <w:numFmt w:val="decimal"/>
      <w:lvlText w:val="2%1.%2.%3.%4"/>
      <w:lvlJc w:val="left"/>
      <w:pPr>
        <w:ind w:left="2297" w:hanging="1588"/>
      </w:pPr>
      <w:rPr>
        <w:rFonts w:hint="default"/>
      </w:rPr>
    </w:lvl>
    <w:lvl w:ilvl="4">
      <w:start w:val="1"/>
      <w:numFmt w:val="decimal"/>
      <w:lvlText w:val="2%1.%2.%3.%4.%5"/>
      <w:lvlJc w:val="left"/>
      <w:pPr>
        <w:ind w:left="1717" w:hanging="1008"/>
      </w:pPr>
      <w:rPr>
        <w:rFonts w:hint="default"/>
      </w:rPr>
    </w:lvl>
    <w:lvl w:ilvl="5">
      <w:start w:val="1"/>
      <w:numFmt w:val="decimal"/>
      <w:lvlText w:val="2%1.%2.%3.%4.%5.%6"/>
      <w:lvlJc w:val="left"/>
      <w:pPr>
        <w:ind w:left="1861" w:hanging="1152"/>
      </w:pPr>
      <w:rPr>
        <w:rFonts w:hint="default"/>
      </w:rPr>
    </w:lvl>
    <w:lvl w:ilvl="6">
      <w:start w:val="1"/>
      <w:numFmt w:val="decimal"/>
      <w:lvlText w:val="2%1.%2.%3.%4.%5.%6.%7"/>
      <w:lvlJc w:val="left"/>
      <w:pPr>
        <w:ind w:left="2005" w:hanging="1296"/>
      </w:pPr>
      <w:rPr>
        <w:rFonts w:hint="default"/>
      </w:rPr>
    </w:lvl>
    <w:lvl w:ilvl="7">
      <w:start w:val="1"/>
      <w:numFmt w:val="decimal"/>
      <w:lvlText w:val="2%1.%2.%3.%4.%5.%6.%7.%8"/>
      <w:lvlJc w:val="left"/>
      <w:pPr>
        <w:ind w:left="2149" w:hanging="1440"/>
      </w:pPr>
      <w:rPr>
        <w:rFonts w:hint="default"/>
      </w:rPr>
    </w:lvl>
    <w:lvl w:ilvl="8">
      <w:start w:val="1"/>
      <w:numFmt w:val="decimal"/>
      <w:lvlText w:val="2%1.%2.%3.%4.%5.%6.%7.%8.%9"/>
      <w:lvlJc w:val="left"/>
      <w:pPr>
        <w:ind w:left="2293" w:hanging="1584"/>
      </w:pPr>
      <w:rPr>
        <w:rFonts w:hint="default"/>
      </w:rPr>
    </w:lvl>
  </w:abstractNum>
  <w:abstractNum w:abstractNumId="1" w15:restartNumberingAfterBreak="0">
    <w:nsid w:val="02756A82"/>
    <w:multiLevelType w:val="hybridMultilevel"/>
    <w:tmpl w:val="8E2A8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A490804"/>
    <w:multiLevelType w:val="hybridMultilevel"/>
    <w:tmpl w:val="4FDE86E6"/>
    <w:lvl w:ilvl="0" w:tplc="9C7CBFCA">
      <w:start w:val="1"/>
      <w:numFmt w:val="decimal"/>
      <w:lvlText w:val="%1."/>
      <w:lvlJc w:val="left"/>
      <w:pPr>
        <w:tabs>
          <w:tab w:val="num" w:pos="720"/>
        </w:tabs>
        <w:ind w:left="720" w:hanging="360"/>
      </w:pPr>
    </w:lvl>
    <w:lvl w:ilvl="1" w:tplc="250807C2" w:tentative="1">
      <w:start w:val="1"/>
      <w:numFmt w:val="decimal"/>
      <w:lvlText w:val="%2."/>
      <w:lvlJc w:val="left"/>
      <w:pPr>
        <w:tabs>
          <w:tab w:val="num" w:pos="1440"/>
        </w:tabs>
        <w:ind w:left="1440" w:hanging="360"/>
      </w:pPr>
    </w:lvl>
    <w:lvl w:ilvl="2" w:tplc="147ADD38" w:tentative="1">
      <w:start w:val="1"/>
      <w:numFmt w:val="decimal"/>
      <w:lvlText w:val="%3."/>
      <w:lvlJc w:val="left"/>
      <w:pPr>
        <w:tabs>
          <w:tab w:val="num" w:pos="2160"/>
        </w:tabs>
        <w:ind w:left="2160" w:hanging="360"/>
      </w:pPr>
    </w:lvl>
    <w:lvl w:ilvl="3" w:tplc="29CA7302" w:tentative="1">
      <w:start w:val="1"/>
      <w:numFmt w:val="decimal"/>
      <w:lvlText w:val="%4."/>
      <w:lvlJc w:val="left"/>
      <w:pPr>
        <w:tabs>
          <w:tab w:val="num" w:pos="2880"/>
        </w:tabs>
        <w:ind w:left="2880" w:hanging="360"/>
      </w:pPr>
    </w:lvl>
    <w:lvl w:ilvl="4" w:tplc="89DAE68E" w:tentative="1">
      <w:start w:val="1"/>
      <w:numFmt w:val="decimal"/>
      <w:lvlText w:val="%5."/>
      <w:lvlJc w:val="left"/>
      <w:pPr>
        <w:tabs>
          <w:tab w:val="num" w:pos="3600"/>
        </w:tabs>
        <w:ind w:left="3600" w:hanging="360"/>
      </w:pPr>
    </w:lvl>
    <w:lvl w:ilvl="5" w:tplc="6C66FE56" w:tentative="1">
      <w:start w:val="1"/>
      <w:numFmt w:val="decimal"/>
      <w:lvlText w:val="%6."/>
      <w:lvlJc w:val="left"/>
      <w:pPr>
        <w:tabs>
          <w:tab w:val="num" w:pos="4320"/>
        </w:tabs>
        <w:ind w:left="4320" w:hanging="360"/>
      </w:pPr>
    </w:lvl>
    <w:lvl w:ilvl="6" w:tplc="C9401724" w:tentative="1">
      <w:start w:val="1"/>
      <w:numFmt w:val="decimal"/>
      <w:lvlText w:val="%7."/>
      <w:lvlJc w:val="left"/>
      <w:pPr>
        <w:tabs>
          <w:tab w:val="num" w:pos="5040"/>
        </w:tabs>
        <w:ind w:left="5040" w:hanging="360"/>
      </w:pPr>
    </w:lvl>
    <w:lvl w:ilvl="7" w:tplc="2418F17C" w:tentative="1">
      <w:start w:val="1"/>
      <w:numFmt w:val="decimal"/>
      <w:lvlText w:val="%8."/>
      <w:lvlJc w:val="left"/>
      <w:pPr>
        <w:tabs>
          <w:tab w:val="num" w:pos="5760"/>
        </w:tabs>
        <w:ind w:left="5760" w:hanging="360"/>
      </w:pPr>
    </w:lvl>
    <w:lvl w:ilvl="8" w:tplc="B6C42988" w:tentative="1">
      <w:start w:val="1"/>
      <w:numFmt w:val="decimal"/>
      <w:lvlText w:val="%9."/>
      <w:lvlJc w:val="left"/>
      <w:pPr>
        <w:tabs>
          <w:tab w:val="num" w:pos="6480"/>
        </w:tabs>
        <w:ind w:left="6480" w:hanging="360"/>
      </w:pPr>
    </w:lvl>
  </w:abstractNum>
  <w:abstractNum w:abstractNumId="6" w15:restartNumberingAfterBreak="0">
    <w:nsid w:val="1A490F8C"/>
    <w:multiLevelType w:val="multilevel"/>
    <w:tmpl w:val="353EF510"/>
    <w:lvl w:ilvl="0">
      <w:start w:val="1"/>
      <w:numFmt w:val="bullet"/>
      <w:lvlText w:val=""/>
      <w:lvlJc w:val="left"/>
      <w:pPr>
        <w:ind w:left="432" w:hanging="432"/>
      </w:pPr>
      <w:rPr>
        <w:rFonts w:ascii="Symbol" w:hAnsi="Symbol" w:hint="default"/>
        <w:b/>
      </w:rPr>
    </w:lvl>
    <w:lvl w:ilvl="1">
      <w:start w:val="1"/>
      <w:numFmt w:val="upperLetter"/>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2849"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555DAC"/>
    <w:multiLevelType w:val="multilevel"/>
    <w:tmpl w:val="71960156"/>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352F"/>
    <w:multiLevelType w:val="hybridMultilevel"/>
    <w:tmpl w:val="FF60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6A48C940"/>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9651" w:hanging="720"/>
      </w:pPr>
      <w:rPr>
        <w:rFonts w:hint="default"/>
        <w:i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6"/>
  </w:num>
  <w:num w:numId="4">
    <w:abstractNumId w:val="4"/>
  </w:num>
  <w:num w:numId="5">
    <w:abstractNumId w:val="12"/>
  </w:num>
  <w:num w:numId="6">
    <w:abstractNumId w:val="3"/>
  </w:num>
  <w:num w:numId="7">
    <w:abstractNumId w:val="9"/>
  </w:num>
  <w:num w:numId="8">
    <w:abstractNumId w:val="1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6"/>
  </w:num>
  <w:num w:numId="14">
    <w:abstractNumId w:val="0"/>
  </w:num>
  <w:num w:numId="15">
    <w:abstractNumId w:val="13"/>
  </w:num>
  <w:num w:numId="16">
    <w:abstractNumId w:val="8"/>
  </w:num>
  <w:num w:numId="17">
    <w:abstractNumId w:val="1"/>
  </w:num>
  <w:num w:numId="18">
    <w:abstractNumId w:val="14"/>
  </w:num>
  <w:num w:numId="19">
    <w:abstractNumId w:val="5"/>
  </w:num>
  <w:num w:numId="20">
    <w:abstractNumId w:val="17"/>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024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PBAC&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wvszsmd2096exvejvsrxixp5pwpdewsav&quot;&gt;1602 larotrectinib comm library&lt;record-ids&gt;&lt;item&gt;2&lt;/item&gt;&lt;item&gt;15&lt;/item&gt;&lt;item&gt;24&lt;/item&gt;&lt;item&gt;36&lt;/item&gt;&lt;item&gt;61&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9&lt;/item&gt;&lt;item&gt;120&lt;/item&gt;&lt;item&gt;121&lt;/item&gt;&lt;item&gt;122&lt;/item&gt;&lt;item&gt;123&lt;/item&gt;&lt;item&gt;125&lt;/item&gt;&lt;/record-ids&gt;&lt;/item&gt;&lt;item db-id=&quot;vza9rxsd40vwspeerz5x9zxh05f9xx5waw0w&quot;&gt;1602 MSAC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4&lt;/item&gt;&lt;item&gt;25&lt;/item&gt;&lt;item&gt;26&lt;/item&gt;&lt;item&gt;27&lt;/item&gt;&lt;item&gt;29&lt;/item&gt;&lt;item&gt;30&lt;/item&gt;&lt;item&gt;32&lt;/item&gt;&lt;item&gt;33&lt;/item&gt;&lt;item&gt;34&lt;/item&gt;&lt;item&gt;35&lt;/item&gt;&lt;item&gt;36&lt;/item&gt;&lt;item&gt;37&lt;/item&gt;&lt;item&gt;38&lt;/item&gt;&lt;item&gt;39&lt;/item&gt;&lt;item&gt;40&lt;/item&gt;&lt;item&gt;42&lt;/item&gt;&lt;item&gt;43&lt;/item&gt;&lt;item&gt;44&lt;/item&gt;&lt;item&gt;45&lt;/item&gt;&lt;item&gt;47&lt;/item&gt;&lt;item&gt;48&lt;/item&gt;&lt;item&gt;51&lt;/item&gt;&lt;item&gt;52&lt;/item&gt;&lt;item&gt;55&lt;/item&gt;&lt;item&gt;56&lt;/item&gt;&lt;item&gt;58&lt;/item&gt;&lt;item&gt;59&lt;/item&gt;&lt;item&gt;60&lt;/item&gt;&lt;/record-ids&gt;&lt;/item&gt;&lt;/Libraries&gt;"/>
  </w:docVars>
  <w:rsids>
    <w:rsidRoot w:val="00160EA6"/>
    <w:rsid w:val="00001AB4"/>
    <w:rsid w:val="00001E41"/>
    <w:rsid w:val="00002EA6"/>
    <w:rsid w:val="00002F60"/>
    <w:rsid w:val="00004B55"/>
    <w:rsid w:val="00004D34"/>
    <w:rsid w:val="00004DA3"/>
    <w:rsid w:val="00005C39"/>
    <w:rsid w:val="000062E0"/>
    <w:rsid w:val="0000632A"/>
    <w:rsid w:val="000068E7"/>
    <w:rsid w:val="00010094"/>
    <w:rsid w:val="000100B3"/>
    <w:rsid w:val="0001066F"/>
    <w:rsid w:val="000107B7"/>
    <w:rsid w:val="00010EA2"/>
    <w:rsid w:val="00011223"/>
    <w:rsid w:val="000112A7"/>
    <w:rsid w:val="00012107"/>
    <w:rsid w:val="00012159"/>
    <w:rsid w:val="0001281E"/>
    <w:rsid w:val="00012F17"/>
    <w:rsid w:val="000131C9"/>
    <w:rsid w:val="00013222"/>
    <w:rsid w:val="00013760"/>
    <w:rsid w:val="000137C6"/>
    <w:rsid w:val="00013CEB"/>
    <w:rsid w:val="0001548D"/>
    <w:rsid w:val="000156E4"/>
    <w:rsid w:val="00016030"/>
    <w:rsid w:val="00016515"/>
    <w:rsid w:val="000170E1"/>
    <w:rsid w:val="00020719"/>
    <w:rsid w:val="0002095B"/>
    <w:rsid w:val="00020F48"/>
    <w:rsid w:val="00022662"/>
    <w:rsid w:val="00023576"/>
    <w:rsid w:val="000235A4"/>
    <w:rsid w:val="00023AA8"/>
    <w:rsid w:val="00023DF5"/>
    <w:rsid w:val="00024689"/>
    <w:rsid w:val="000256F3"/>
    <w:rsid w:val="000271E5"/>
    <w:rsid w:val="000273B6"/>
    <w:rsid w:val="000273F2"/>
    <w:rsid w:val="000274D3"/>
    <w:rsid w:val="00030D9F"/>
    <w:rsid w:val="00031330"/>
    <w:rsid w:val="000317AA"/>
    <w:rsid w:val="0003190F"/>
    <w:rsid w:val="00031C99"/>
    <w:rsid w:val="00031EA1"/>
    <w:rsid w:val="000326F9"/>
    <w:rsid w:val="0003365A"/>
    <w:rsid w:val="00033CE1"/>
    <w:rsid w:val="00034404"/>
    <w:rsid w:val="0003497C"/>
    <w:rsid w:val="00034F60"/>
    <w:rsid w:val="000359BA"/>
    <w:rsid w:val="0003743F"/>
    <w:rsid w:val="00040D16"/>
    <w:rsid w:val="00041159"/>
    <w:rsid w:val="00041EDA"/>
    <w:rsid w:val="00043708"/>
    <w:rsid w:val="0004441D"/>
    <w:rsid w:val="000448C4"/>
    <w:rsid w:val="00044FF7"/>
    <w:rsid w:val="000461CF"/>
    <w:rsid w:val="0004758F"/>
    <w:rsid w:val="000478F4"/>
    <w:rsid w:val="00050196"/>
    <w:rsid w:val="00050344"/>
    <w:rsid w:val="00050385"/>
    <w:rsid w:val="000522EE"/>
    <w:rsid w:val="00052BCD"/>
    <w:rsid w:val="000535E4"/>
    <w:rsid w:val="00054171"/>
    <w:rsid w:val="00054705"/>
    <w:rsid w:val="00055DCD"/>
    <w:rsid w:val="000560B1"/>
    <w:rsid w:val="0005628D"/>
    <w:rsid w:val="00056442"/>
    <w:rsid w:val="00056813"/>
    <w:rsid w:val="000575B9"/>
    <w:rsid w:val="000578D9"/>
    <w:rsid w:val="00057D64"/>
    <w:rsid w:val="00057F71"/>
    <w:rsid w:val="00060208"/>
    <w:rsid w:val="000619B2"/>
    <w:rsid w:val="000619CD"/>
    <w:rsid w:val="00061E5F"/>
    <w:rsid w:val="00062018"/>
    <w:rsid w:val="00062067"/>
    <w:rsid w:val="00062761"/>
    <w:rsid w:val="0006287B"/>
    <w:rsid w:val="00062969"/>
    <w:rsid w:val="0006369B"/>
    <w:rsid w:val="00063BE7"/>
    <w:rsid w:val="00063CC8"/>
    <w:rsid w:val="0006442F"/>
    <w:rsid w:val="000649EB"/>
    <w:rsid w:val="00064D04"/>
    <w:rsid w:val="0006531E"/>
    <w:rsid w:val="00065C62"/>
    <w:rsid w:val="00065CDE"/>
    <w:rsid w:val="00065F4A"/>
    <w:rsid w:val="00066663"/>
    <w:rsid w:val="000666D2"/>
    <w:rsid w:val="00066BDC"/>
    <w:rsid w:val="00066E7E"/>
    <w:rsid w:val="00067341"/>
    <w:rsid w:val="000676E5"/>
    <w:rsid w:val="000677DE"/>
    <w:rsid w:val="0007063B"/>
    <w:rsid w:val="000708AA"/>
    <w:rsid w:val="00070ADE"/>
    <w:rsid w:val="00070C6D"/>
    <w:rsid w:val="00070D75"/>
    <w:rsid w:val="00073D2A"/>
    <w:rsid w:val="0007425B"/>
    <w:rsid w:val="00076C2D"/>
    <w:rsid w:val="0008050B"/>
    <w:rsid w:val="00080903"/>
    <w:rsid w:val="00080FF3"/>
    <w:rsid w:val="00081AB2"/>
    <w:rsid w:val="00081AD9"/>
    <w:rsid w:val="0008261B"/>
    <w:rsid w:val="00082868"/>
    <w:rsid w:val="00082A08"/>
    <w:rsid w:val="00083139"/>
    <w:rsid w:val="0008313D"/>
    <w:rsid w:val="000847FE"/>
    <w:rsid w:val="00084B18"/>
    <w:rsid w:val="000850DD"/>
    <w:rsid w:val="0008533A"/>
    <w:rsid w:val="00085D55"/>
    <w:rsid w:val="00086012"/>
    <w:rsid w:val="00086133"/>
    <w:rsid w:val="0008782E"/>
    <w:rsid w:val="000879D9"/>
    <w:rsid w:val="00090BBA"/>
    <w:rsid w:val="00091786"/>
    <w:rsid w:val="00091B48"/>
    <w:rsid w:val="00092727"/>
    <w:rsid w:val="00092945"/>
    <w:rsid w:val="00092ABD"/>
    <w:rsid w:val="00092B67"/>
    <w:rsid w:val="00092FA2"/>
    <w:rsid w:val="00093750"/>
    <w:rsid w:val="00093CFC"/>
    <w:rsid w:val="0009415D"/>
    <w:rsid w:val="00094212"/>
    <w:rsid w:val="00094CDE"/>
    <w:rsid w:val="0009688E"/>
    <w:rsid w:val="00096BCD"/>
    <w:rsid w:val="00096EB0"/>
    <w:rsid w:val="000977F7"/>
    <w:rsid w:val="000A1F7B"/>
    <w:rsid w:val="000A1FA0"/>
    <w:rsid w:val="000A2694"/>
    <w:rsid w:val="000A2DE7"/>
    <w:rsid w:val="000A2EF1"/>
    <w:rsid w:val="000A3CCF"/>
    <w:rsid w:val="000A3D99"/>
    <w:rsid w:val="000A3F4C"/>
    <w:rsid w:val="000A4868"/>
    <w:rsid w:val="000A6777"/>
    <w:rsid w:val="000A67E8"/>
    <w:rsid w:val="000A6FBD"/>
    <w:rsid w:val="000A70CE"/>
    <w:rsid w:val="000A71EC"/>
    <w:rsid w:val="000A7333"/>
    <w:rsid w:val="000A7EA5"/>
    <w:rsid w:val="000B07E3"/>
    <w:rsid w:val="000B2047"/>
    <w:rsid w:val="000B2BE3"/>
    <w:rsid w:val="000B35EA"/>
    <w:rsid w:val="000B50C9"/>
    <w:rsid w:val="000B56CD"/>
    <w:rsid w:val="000B6591"/>
    <w:rsid w:val="000B6B69"/>
    <w:rsid w:val="000B6EDF"/>
    <w:rsid w:val="000B7AED"/>
    <w:rsid w:val="000B7D1E"/>
    <w:rsid w:val="000C0142"/>
    <w:rsid w:val="000C11CC"/>
    <w:rsid w:val="000C2379"/>
    <w:rsid w:val="000C422E"/>
    <w:rsid w:val="000C4D6E"/>
    <w:rsid w:val="000C5EE4"/>
    <w:rsid w:val="000C668E"/>
    <w:rsid w:val="000C6A40"/>
    <w:rsid w:val="000C6EE2"/>
    <w:rsid w:val="000C7883"/>
    <w:rsid w:val="000C793A"/>
    <w:rsid w:val="000C7E4C"/>
    <w:rsid w:val="000D0023"/>
    <w:rsid w:val="000D02E3"/>
    <w:rsid w:val="000D084B"/>
    <w:rsid w:val="000D0A81"/>
    <w:rsid w:val="000D12C9"/>
    <w:rsid w:val="000D169F"/>
    <w:rsid w:val="000D1AB4"/>
    <w:rsid w:val="000D2E12"/>
    <w:rsid w:val="000D39EF"/>
    <w:rsid w:val="000D4707"/>
    <w:rsid w:val="000D4F15"/>
    <w:rsid w:val="000D5934"/>
    <w:rsid w:val="000D5B10"/>
    <w:rsid w:val="000D660A"/>
    <w:rsid w:val="000D74FD"/>
    <w:rsid w:val="000D765F"/>
    <w:rsid w:val="000D7BBA"/>
    <w:rsid w:val="000E06D6"/>
    <w:rsid w:val="000E07CD"/>
    <w:rsid w:val="000E0CF5"/>
    <w:rsid w:val="000E10D4"/>
    <w:rsid w:val="000E14CC"/>
    <w:rsid w:val="000E1962"/>
    <w:rsid w:val="000E2442"/>
    <w:rsid w:val="000E37EB"/>
    <w:rsid w:val="000E3BEC"/>
    <w:rsid w:val="000E4156"/>
    <w:rsid w:val="000E44CE"/>
    <w:rsid w:val="000E7019"/>
    <w:rsid w:val="000E7BE1"/>
    <w:rsid w:val="000F03C5"/>
    <w:rsid w:val="000F19BA"/>
    <w:rsid w:val="000F243A"/>
    <w:rsid w:val="000F2534"/>
    <w:rsid w:val="000F25F7"/>
    <w:rsid w:val="000F2863"/>
    <w:rsid w:val="000F313A"/>
    <w:rsid w:val="000F3652"/>
    <w:rsid w:val="000F42E6"/>
    <w:rsid w:val="000F493A"/>
    <w:rsid w:val="000F554E"/>
    <w:rsid w:val="000F56C6"/>
    <w:rsid w:val="000F5C4F"/>
    <w:rsid w:val="000F5F0A"/>
    <w:rsid w:val="000F7607"/>
    <w:rsid w:val="000F7CFB"/>
    <w:rsid w:val="0010025B"/>
    <w:rsid w:val="00100498"/>
    <w:rsid w:val="0010086D"/>
    <w:rsid w:val="00100FB6"/>
    <w:rsid w:val="0010118B"/>
    <w:rsid w:val="001018A8"/>
    <w:rsid w:val="00104A1D"/>
    <w:rsid w:val="00104D75"/>
    <w:rsid w:val="001055D3"/>
    <w:rsid w:val="00105711"/>
    <w:rsid w:val="001059D6"/>
    <w:rsid w:val="001072C4"/>
    <w:rsid w:val="00110E73"/>
    <w:rsid w:val="001111FC"/>
    <w:rsid w:val="0011191C"/>
    <w:rsid w:val="00111951"/>
    <w:rsid w:val="00112F1A"/>
    <w:rsid w:val="0011346D"/>
    <w:rsid w:val="00113777"/>
    <w:rsid w:val="00116339"/>
    <w:rsid w:val="00116FEE"/>
    <w:rsid w:val="001176E2"/>
    <w:rsid w:val="001213E1"/>
    <w:rsid w:val="001217D7"/>
    <w:rsid w:val="00121C43"/>
    <w:rsid w:val="00122C04"/>
    <w:rsid w:val="0012359E"/>
    <w:rsid w:val="0012380C"/>
    <w:rsid w:val="00123B28"/>
    <w:rsid w:val="00124743"/>
    <w:rsid w:val="00124E8F"/>
    <w:rsid w:val="0012523C"/>
    <w:rsid w:val="00125673"/>
    <w:rsid w:val="00125ACB"/>
    <w:rsid w:val="00126724"/>
    <w:rsid w:val="00126AD4"/>
    <w:rsid w:val="00126CBA"/>
    <w:rsid w:val="0012701F"/>
    <w:rsid w:val="001274D6"/>
    <w:rsid w:val="001279AE"/>
    <w:rsid w:val="001309FE"/>
    <w:rsid w:val="00130FC6"/>
    <w:rsid w:val="00131A18"/>
    <w:rsid w:val="00131BD0"/>
    <w:rsid w:val="0013211D"/>
    <w:rsid w:val="001322D6"/>
    <w:rsid w:val="001323D6"/>
    <w:rsid w:val="00133AA6"/>
    <w:rsid w:val="00133B1C"/>
    <w:rsid w:val="0013408B"/>
    <w:rsid w:val="00135050"/>
    <w:rsid w:val="00135706"/>
    <w:rsid w:val="00135B2F"/>
    <w:rsid w:val="00135F2B"/>
    <w:rsid w:val="00135FF0"/>
    <w:rsid w:val="001360C0"/>
    <w:rsid w:val="00136399"/>
    <w:rsid w:val="00136B9F"/>
    <w:rsid w:val="00136E76"/>
    <w:rsid w:val="001378B3"/>
    <w:rsid w:val="00140A20"/>
    <w:rsid w:val="00140C89"/>
    <w:rsid w:val="001419D1"/>
    <w:rsid w:val="00141EFB"/>
    <w:rsid w:val="00142094"/>
    <w:rsid w:val="00142482"/>
    <w:rsid w:val="001424F6"/>
    <w:rsid w:val="001432EC"/>
    <w:rsid w:val="0014394F"/>
    <w:rsid w:val="0014482F"/>
    <w:rsid w:val="001457AC"/>
    <w:rsid w:val="00145C5C"/>
    <w:rsid w:val="001468C6"/>
    <w:rsid w:val="00146C47"/>
    <w:rsid w:val="00146D9D"/>
    <w:rsid w:val="0014732F"/>
    <w:rsid w:val="0014779E"/>
    <w:rsid w:val="00147A38"/>
    <w:rsid w:val="001508D1"/>
    <w:rsid w:val="00150AC6"/>
    <w:rsid w:val="00150DCF"/>
    <w:rsid w:val="00151209"/>
    <w:rsid w:val="001512EA"/>
    <w:rsid w:val="0015150F"/>
    <w:rsid w:val="00152635"/>
    <w:rsid w:val="001526FF"/>
    <w:rsid w:val="00152BB5"/>
    <w:rsid w:val="00152BF7"/>
    <w:rsid w:val="00153E3F"/>
    <w:rsid w:val="00154735"/>
    <w:rsid w:val="00155390"/>
    <w:rsid w:val="00160EA6"/>
    <w:rsid w:val="00161170"/>
    <w:rsid w:val="00161EA8"/>
    <w:rsid w:val="001620EA"/>
    <w:rsid w:val="00163C75"/>
    <w:rsid w:val="0016438F"/>
    <w:rsid w:val="001657FE"/>
    <w:rsid w:val="001659C4"/>
    <w:rsid w:val="00165A49"/>
    <w:rsid w:val="001667A9"/>
    <w:rsid w:val="00166A4A"/>
    <w:rsid w:val="001676EE"/>
    <w:rsid w:val="00167977"/>
    <w:rsid w:val="00167B54"/>
    <w:rsid w:val="001709D4"/>
    <w:rsid w:val="00170C90"/>
    <w:rsid w:val="00170D2C"/>
    <w:rsid w:val="001713B2"/>
    <w:rsid w:val="00171B56"/>
    <w:rsid w:val="00172926"/>
    <w:rsid w:val="00173577"/>
    <w:rsid w:val="00173CBB"/>
    <w:rsid w:val="00173E55"/>
    <w:rsid w:val="00174158"/>
    <w:rsid w:val="00174976"/>
    <w:rsid w:val="001751BB"/>
    <w:rsid w:val="001752B3"/>
    <w:rsid w:val="00175568"/>
    <w:rsid w:val="00175B48"/>
    <w:rsid w:val="00175EEB"/>
    <w:rsid w:val="001761A7"/>
    <w:rsid w:val="001761CB"/>
    <w:rsid w:val="00176250"/>
    <w:rsid w:val="001764A4"/>
    <w:rsid w:val="00176658"/>
    <w:rsid w:val="001768B3"/>
    <w:rsid w:val="00176AA5"/>
    <w:rsid w:val="00176B42"/>
    <w:rsid w:val="001770A7"/>
    <w:rsid w:val="0017712C"/>
    <w:rsid w:val="0017720E"/>
    <w:rsid w:val="001772CC"/>
    <w:rsid w:val="00177540"/>
    <w:rsid w:val="00177893"/>
    <w:rsid w:val="00180316"/>
    <w:rsid w:val="0018075C"/>
    <w:rsid w:val="00180FA3"/>
    <w:rsid w:val="0018141A"/>
    <w:rsid w:val="00182711"/>
    <w:rsid w:val="0018373E"/>
    <w:rsid w:val="00183815"/>
    <w:rsid w:val="001839C0"/>
    <w:rsid w:val="00184221"/>
    <w:rsid w:val="0018443E"/>
    <w:rsid w:val="00185A75"/>
    <w:rsid w:val="00185B83"/>
    <w:rsid w:val="00185C35"/>
    <w:rsid w:val="0018614A"/>
    <w:rsid w:val="00186307"/>
    <w:rsid w:val="001863F7"/>
    <w:rsid w:val="00186A29"/>
    <w:rsid w:val="00186EBC"/>
    <w:rsid w:val="00186FD2"/>
    <w:rsid w:val="00186FD4"/>
    <w:rsid w:val="00187DA0"/>
    <w:rsid w:val="001900AE"/>
    <w:rsid w:val="00190115"/>
    <w:rsid w:val="00190639"/>
    <w:rsid w:val="001912F2"/>
    <w:rsid w:val="001916C0"/>
    <w:rsid w:val="001920C6"/>
    <w:rsid w:val="001925E8"/>
    <w:rsid w:val="00192F00"/>
    <w:rsid w:val="00193C36"/>
    <w:rsid w:val="001947AF"/>
    <w:rsid w:val="001952CB"/>
    <w:rsid w:val="00195DA4"/>
    <w:rsid w:val="00197D31"/>
    <w:rsid w:val="00197FED"/>
    <w:rsid w:val="001A0142"/>
    <w:rsid w:val="001A06C5"/>
    <w:rsid w:val="001A20DC"/>
    <w:rsid w:val="001A30B3"/>
    <w:rsid w:val="001A3DC9"/>
    <w:rsid w:val="001A4120"/>
    <w:rsid w:val="001A48B4"/>
    <w:rsid w:val="001A4A60"/>
    <w:rsid w:val="001A6807"/>
    <w:rsid w:val="001A6C43"/>
    <w:rsid w:val="001A6DF7"/>
    <w:rsid w:val="001A7977"/>
    <w:rsid w:val="001A7A99"/>
    <w:rsid w:val="001B00CE"/>
    <w:rsid w:val="001B0559"/>
    <w:rsid w:val="001B099F"/>
    <w:rsid w:val="001B0A85"/>
    <w:rsid w:val="001B12A9"/>
    <w:rsid w:val="001B156F"/>
    <w:rsid w:val="001B159F"/>
    <w:rsid w:val="001B161B"/>
    <w:rsid w:val="001B1F32"/>
    <w:rsid w:val="001B209F"/>
    <w:rsid w:val="001B2429"/>
    <w:rsid w:val="001B25B5"/>
    <w:rsid w:val="001B25FF"/>
    <w:rsid w:val="001B27B4"/>
    <w:rsid w:val="001B28E4"/>
    <w:rsid w:val="001B314E"/>
    <w:rsid w:val="001B3826"/>
    <w:rsid w:val="001B4354"/>
    <w:rsid w:val="001B4CCE"/>
    <w:rsid w:val="001B5520"/>
    <w:rsid w:val="001B58A7"/>
    <w:rsid w:val="001B5B6B"/>
    <w:rsid w:val="001B6389"/>
    <w:rsid w:val="001C04B9"/>
    <w:rsid w:val="001C04CC"/>
    <w:rsid w:val="001C051E"/>
    <w:rsid w:val="001C06AA"/>
    <w:rsid w:val="001C1406"/>
    <w:rsid w:val="001C174A"/>
    <w:rsid w:val="001C22E8"/>
    <w:rsid w:val="001C268D"/>
    <w:rsid w:val="001C2B9D"/>
    <w:rsid w:val="001C40A1"/>
    <w:rsid w:val="001C646C"/>
    <w:rsid w:val="001C69D7"/>
    <w:rsid w:val="001C6FE8"/>
    <w:rsid w:val="001C7497"/>
    <w:rsid w:val="001C796E"/>
    <w:rsid w:val="001C7D1B"/>
    <w:rsid w:val="001C7E1E"/>
    <w:rsid w:val="001D18E8"/>
    <w:rsid w:val="001D1B69"/>
    <w:rsid w:val="001D1EB1"/>
    <w:rsid w:val="001D25F2"/>
    <w:rsid w:val="001D2652"/>
    <w:rsid w:val="001D32F9"/>
    <w:rsid w:val="001D351B"/>
    <w:rsid w:val="001D353F"/>
    <w:rsid w:val="001D377D"/>
    <w:rsid w:val="001D3F32"/>
    <w:rsid w:val="001D4200"/>
    <w:rsid w:val="001D5D47"/>
    <w:rsid w:val="001D5DE3"/>
    <w:rsid w:val="001D6367"/>
    <w:rsid w:val="001D6EAB"/>
    <w:rsid w:val="001D7B2E"/>
    <w:rsid w:val="001D7C7F"/>
    <w:rsid w:val="001D7F71"/>
    <w:rsid w:val="001E0650"/>
    <w:rsid w:val="001E0994"/>
    <w:rsid w:val="001E0B0D"/>
    <w:rsid w:val="001E1827"/>
    <w:rsid w:val="001E25EC"/>
    <w:rsid w:val="001E2AAF"/>
    <w:rsid w:val="001E3BB4"/>
    <w:rsid w:val="001E3C7B"/>
    <w:rsid w:val="001E3E0B"/>
    <w:rsid w:val="001E3E8D"/>
    <w:rsid w:val="001E4E98"/>
    <w:rsid w:val="001E533C"/>
    <w:rsid w:val="001E5896"/>
    <w:rsid w:val="001E5918"/>
    <w:rsid w:val="001E5933"/>
    <w:rsid w:val="001E59C5"/>
    <w:rsid w:val="001E6A80"/>
    <w:rsid w:val="001E6D2B"/>
    <w:rsid w:val="001E72E0"/>
    <w:rsid w:val="001E78BC"/>
    <w:rsid w:val="001F073C"/>
    <w:rsid w:val="001F0810"/>
    <w:rsid w:val="001F0D0A"/>
    <w:rsid w:val="001F1600"/>
    <w:rsid w:val="001F2912"/>
    <w:rsid w:val="001F2F47"/>
    <w:rsid w:val="001F4805"/>
    <w:rsid w:val="001F506D"/>
    <w:rsid w:val="001F5BCC"/>
    <w:rsid w:val="001F6896"/>
    <w:rsid w:val="001F7331"/>
    <w:rsid w:val="00200296"/>
    <w:rsid w:val="00201ADB"/>
    <w:rsid w:val="00203F7C"/>
    <w:rsid w:val="00204B6C"/>
    <w:rsid w:val="00204D5B"/>
    <w:rsid w:val="00204E2B"/>
    <w:rsid w:val="002058E5"/>
    <w:rsid w:val="00205B7A"/>
    <w:rsid w:val="00207A75"/>
    <w:rsid w:val="002106D8"/>
    <w:rsid w:val="00210FAA"/>
    <w:rsid w:val="00211340"/>
    <w:rsid w:val="00211488"/>
    <w:rsid w:val="002117C2"/>
    <w:rsid w:val="00211DB7"/>
    <w:rsid w:val="00211F51"/>
    <w:rsid w:val="002132A6"/>
    <w:rsid w:val="002142B6"/>
    <w:rsid w:val="00214438"/>
    <w:rsid w:val="00214925"/>
    <w:rsid w:val="002156CC"/>
    <w:rsid w:val="00215787"/>
    <w:rsid w:val="00215CD6"/>
    <w:rsid w:val="00215F88"/>
    <w:rsid w:val="0021666E"/>
    <w:rsid w:val="00216816"/>
    <w:rsid w:val="002171A4"/>
    <w:rsid w:val="00217206"/>
    <w:rsid w:val="002179F7"/>
    <w:rsid w:val="002205EB"/>
    <w:rsid w:val="00220A05"/>
    <w:rsid w:val="00220A13"/>
    <w:rsid w:val="00220FB9"/>
    <w:rsid w:val="00220FE5"/>
    <w:rsid w:val="0022112C"/>
    <w:rsid w:val="002213DE"/>
    <w:rsid w:val="002234A6"/>
    <w:rsid w:val="002234CF"/>
    <w:rsid w:val="00224372"/>
    <w:rsid w:val="002254D5"/>
    <w:rsid w:val="00225D1F"/>
    <w:rsid w:val="00225FCB"/>
    <w:rsid w:val="00227830"/>
    <w:rsid w:val="002307CD"/>
    <w:rsid w:val="00230A86"/>
    <w:rsid w:val="00231324"/>
    <w:rsid w:val="00232749"/>
    <w:rsid w:val="00233296"/>
    <w:rsid w:val="00233762"/>
    <w:rsid w:val="002338B3"/>
    <w:rsid w:val="002341AA"/>
    <w:rsid w:val="00236521"/>
    <w:rsid w:val="0023663B"/>
    <w:rsid w:val="00236EB0"/>
    <w:rsid w:val="00240280"/>
    <w:rsid w:val="00240BD1"/>
    <w:rsid w:val="00240E5B"/>
    <w:rsid w:val="002417D0"/>
    <w:rsid w:val="002422A5"/>
    <w:rsid w:val="002425EA"/>
    <w:rsid w:val="00242637"/>
    <w:rsid w:val="0024296B"/>
    <w:rsid w:val="00242EA0"/>
    <w:rsid w:val="00243632"/>
    <w:rsid w:val="00243685"/>
    <w:rsid w:val="00243BBD"/>
    <w:rsid w:val="00243F24"/>
    <w:rsid w:val="0024459C"/>
    <w:rsid w:val="00245256"/>
    <w:rsid w:val="00245AD1"/>
    <w:rsid w:val="00246B63"/>
    <w:rsid w:val="00246BDF"/>
    <w:rsid w:val="002470BB"/>
    <w:rsid w:val="00247B1A"/>
    <w:rsid w:val="00247CD7"/>
    <w:rsid w:val="002519D3"/>
    <w:rsid w:val="00252D89"/>
    <w:rsid w:val="002530E7"/>
    <w:rsid w:val="002532B4"/>
    <w:rsid w:val="0025474A"/>
    <w:rsid w:val="0025487C"/>
    <w:rsid w:val="002548E0"/>
    <w:rsid w:val="00254D63"/>
    <w:rsid w:val="00254EEB"/>
    <w:rsid w:val="00254EF0"/>
    <w:rsid w:val="0025570E"/>
    <w:rsid w:val="00255ABE"/>
    <w:rsid w:val="00255D20"/>
    <w:rsid w:val="00256022"/>
    <w:rsid w:val="0025613F"/>
    <w:rsid w:val="00257C43"/>
    <w:rsid w:val="00257F91"/>
    <w:rsid w:val="00260218"/>
    <w:rsid w:val="00260D5B"/>
    <w:rsid w:val="002617F3"/>
    <w:rsid w:val="00261AA7"/>
    <w:rsid w:val="00261DC6"/>
    <w:rsid w:val="00262A9A"/>
    <w:rsid w:val="00262C13"/>
    <w:rsid w:val="00262F68"/>
    <w:rsid w:val="00264623"/>
    <w:rsid w:val="00264773"/>
    <w:rsid w:val="00264E52"/>
    <w:rsid w:val="0026501E"/>
    <w:rsid w:val="00265138"/>
    <w:rsid w:val="00266469"/>
    <w:rsid w:val="0026692F"/>
    <w:rsid w:val="00270730"/>
    <w:rsid w:val="002707D0"/>
    <w:rsid w:val="00270BBC"/>
    <w:rsid w:val="0027287B"/>
    <w:rsid w:val="002730A5"/>
    <w:rsid w:val="002732CE"/>
    <w:rsid w:val="00274492"/>
    <w:rsid w:val="00274594"/>
    <w:rsid w:val="0027465E"/>
    <w:rsid w:val="00274C62"/>
    <w:rsid w:val="00275098"/>
    <w:rsid w:val="0027516A"/>
    <w:rsid w:val="0027575E"/>
    <w:rsid w:val="00276538"/>
    <w:rsid w:val="00276C8A"/>
    <w:rsid w:val="00277D40"/>
    <w:rsid w:val="002801F4"/>
    <w:rsid w:val="00280201"/>
    <w:rsid w:val="0028040E"/>
    <w:rsid w:val="00280B5B"/>
    <w:rsid w:val="00280D8D"/>
    <w:rsid w:val="00280FCC"/>
    <w:rsid w:val="00281D87"/>
    <w:rsid w:val="00281DCF"/>
    <w:rsid w:val="00282198"/>
    <w:rsid w:val="002821DA"/>
    <w:rsid w:val="002822B5"/>
    <w:rsid w:val="002836DF"/>
    <w:rsid w:val="00284362"/>
    <w:rsid w:val="00284F40"/>
    <w:rsid w:val="002859C1"/>
    <w:rsid w:val="002861AB"/>
    <w:rsid w:val="00286C46"/>
    <w:rsid w:val="00287492"/>
    <w:rsid w:val="00287596"/>
    <w:rsid w:val="00287E1E"/>
    <w:rsid w:val="00290090"/>
    <w:rsid w:val="002923DF"/>
    <w:rsid w:val="00292896"/>
    <w:rsid w:val="0029289C"/>
    <w:rsid w:val="002928F4"/>
    <w:rsid w:val="0029300E"/>
    <w:rsid w:val="0029543A"/>
    <w:rsid w:val="0029673B"/>
    <w:rsid w:val="00296E8F"/>
    <w:rsid w:val="00297F84"/>
    <w:rsid w:val="002A2F41"/>
    <w:rsid w:val="002A391F"/>
    <w:rsid w:val="002A4503"/>
    <w:rsid w:val="002A4BD0"/>
    <w:rsid w:val="002A5533"/>
    <w:rsid w:val="002A6D43"/>
    <w:rsid w:val="002A6FFB"/>
    <w:rsid w:val="002A7052"/>
    <w:rsid w:val="002A75B8"/>
    <w:rsid w:val="002A78B9"/>
    <w:rsid w:val="002A7F02"/>
    <w:rsid w:val="002B05B8"/>
    <w:rsid w:val="002B17D3"/>
    <w:rsid w:val="002B1A98"/>
    <w:rsid w:val="002B2ED7"/>
    <w:rsid w:val="002B4941"/>
    <w:rsid w:val="002B4C14"/>
    <w:rsid w:val="002B4EEA"/>
    <w:rsid w:val="002B550B"/>
    <w:rsid w:val="002B5948"/>
    <w:rsid w:val="002B5D74"/>
    <w:rsid w:val="002B67CA"/>
    <w:rsid w:val="002B6817"/>
    <w:rsid w:val="002B68C4"/>
    <w:rsid w:val="002B6C9D"/>
    <w:rsid w:val="002B7ADB"/>
    <w:rsid w:val="002B7DDC"/>
    <w:rsid w:val="002C00F5"/>
    <w:rsid w:val="002C0B70"/>
    <w:rsid w:val="002C0BA3"/>
    <w:rsid w:val="002C1543"/>
    <w:rsid w:val="002C17C7"/>
    <w:rsid w:val="002C1D2F"/>
    <w:rsid w:val="002C20EB"/>
    <w:rsid w:val="002C28E1"/>
    <w:rsid w:val="002C377C"/>
    <w:rsid w:val="002C37A0"/>
    <w:rsid w:val="002C40F9"/>
    <w:rsid w:val="002C43EF"/>
    <w:rsid w:val="002C44B2"/>
    <w:rsid w:val="002C47FA"/>
    <w:rsid w:val="002C4FA0"/>
    <w:rsid w:val="002C600A"/>
    <w:rsid w:val="002C66A8"/>
    <w:rsid w:val="002C7C13"/>
    <w:rsid w:val="002D0040"/>
    <w:rsid w:val="002D0EF2"/>
    <w:rsid w:val="002D0F05"/>
    <w:rsid w:val="002D1242"/>
    <w:rsid w:val="002D1F06"/>
    <w:rsid w:val="002D23E6"/>
    <w:rsid w:val="002D24AC"/>
    <w:rsid w:val="002D2678"/>
    <w:rsid w:val="002D2D4A"/>
    <w:rsid w:val="002D2FCA"/>
    <w:rsid w:val="002D41C7"/>
    <w:rsid w:val="002D4D68"/>
    <w:rsid w:val="002D6669"/>
    <w:rsid w:val="002D7823"/>
    <w:rsid w:val="002E0DE8"/>
    <w:rsid w:val="002E2F04"/>
    <w:rsid w:val="002E41AB"/>
    <w:rsid w:val="002E4293"/>
    <w:rsid w:val="002E43BE"/>
    <w:rsid w:val="002E4835"/>
    <w:rsid w:val="002E4C2D"/>
    <w:rsid w:val="002E4DCC"/>
    <w:rsid w:val="002E514D"/>
    <w:rsid w:val="002E5285"/>
    <w:rsid w:val="002E5DEA"/>
    <w:rsid w:val="002E699A"/>
    <w:rsid w:val="002E702F"/>
    <w:rsid w:val="002E724A"/>
    <w:rsid w:val="002E73F3"/>
    <w:rsid w:val="002F078A"/>
    <w:rsid w:val="002F0D74"/>
    <w:rsid w:val="002F1990"/>
    <w:rsid w:val="002F19C3"/>
    <w:rsid w:val="002F1E80"/>
    <w:rsid w:val="002F26E6"/>
    <w:rsid w:val="002F2FF3"/>
    <w:rsid w:val="002F311E"/>
    <w:rsid w:val="002F313A"/>
    <w:rsid w:val="002F31F7"/>
    <w:rsid w:val="002F345B"/>
    <w:rsid w:val="002F36B1"/>
    <w:rsid w:val="002F4515"/>
    <w:rsid w:val="002F5FEC"/>
    <w:rsid w:val="002F71B8"/>
    <w:rsid w:val="002F71F4"/>
    <w:rsid w:val="002F7EA6"/>
    <w:rsid w:val="002F7EA8"/>
    <w:rsid w:val="00301A15"/>
    <w:rsid w:val="00301EA1"/>
    <w:rsid w:val="00301F26"/>
    <w:rsid w:val="00301FC7"/>
    <w:rsid w:val="0030256E"/>
    <w:rsid w:val="00302FCC"/>
    <w:rsid w:val="00303BA7"/>
    <w:rsid w:val="0030571B"/>
    <w:rsid w:val="003062AE"/>
    <w:rsid w:val="00307868"/>
    <w:rsid w:val="0031033B"/>
    <w:rsid w:val="0031033F"/>
    <w:rsid w:val="00310557"/>
    <w:rsid w:val="00310E37"/>
    <w:rsid w:val="00311FEE"/>
    <w:rsid w:val="00312108"/>
    <w:rsid w:val="003123F3"/>
    <w:rsid w:val="00312A4D"/>
    <w:rsid w:val="0031303E"/>
    <w:rsid w:val="003144E0"/>
    <w:rsid w:val="003147BE"/>
    <w:rsid w:val="0031480D"/>
    <w:rsid w:val="00314BFC"/>
    <w:rsid w:val="00315514"/>
    <w:rsid w:val="00315752"/>
    <w:rsid w:val="00315837"/>
    <w:rsid w:val="00315D5E"/>
    <w:rsid w:val="00316BBC"/>
    <w:rsid w:val="00316D55"/>
    <w:rsid w:val="00317E18"/>
    <w:rsid w:val="003208AE"/>
    <w:rsid w:val="00320FE0"/>
    <w:rsid w:val="00321031"/>
    <w:rsid w:val="003219C0"/>
    <w:rsid w:val="00321FC0"/>
    <w:rsid w:val="003233AB"/>
    <w:rsid w:val="00323CDD"/>
    <w:rsid w:val="00324141"/>
    <w:rsid w:val="00324A9B"/>
    <w:rsid w:val="00324B79"/>
    <w:rsid w:val="00324CE1"/>
    <w:rsid w:val="00324F6A"/>
    <w:rsid w:val="003258A4"/>
    <w:rsid w:val="003277CA"/>
    <w:rsid w:val="00330928"/>
    <w:rsid w:val="00331A16"/>
    <w:rsid w:val="00331A4B"/>
    <w:rsid w:val="00331F60"/>
    <w:rsid w:val="00332A26"/>
    <w:rsid w:val="003334D8"/>
    <w:rsid w:val="00333674"/>
    <w:rsid w:val="003339B1"/>
    <w:rsid w:val="00333C84"/>
    <w:rsid w:val="00334ACF"/>
    <w:rsid w:val="00336172"/>
    <w:rsid w:val="003365AA"/>
    <w:rsid w:val="0033683D"/>
    <w:rsid w:val="00337DAE"/>
    <w:rsid w:val="00340773"/>
    <w:rsid w:val="00340A7F"/>
    <w:rsid w:val="00341290"/>
    <w:rsid w:val="0034131C"/>
    <w:rsid w:val="00341804"/>
    <w:rsid w:val="00341A14"/>
    <w:rsid w:val="00345BD7"/>
    <w:rsid w:val="00345E01"/>
    <w:rsid w:val="0034756B"/>
    <w:rsid w:val="00347613"/>
    <w:rsid w:val="0035045D"/>
    <w:rsid w:val="00350D47"/>
    <w:rsid w:val="00351381"/>
    <w:rsid w:val="00351D1F"/>
    <w:rsid w:val="00352C8C"/>
    <w:rsid w:val="00352D69"/>
    <w:rsid w:val="003530A6"/>
    <w:rsid w:val="00353627"/>
    <w:rsid w:val="00353A0A"/>
    <w:rsid w:val="00354227"/>
    <w:rsid w:val="003544C2"/>
    <w:rsid w:val="00354D00"/>
    <w:rsid w:val="00354FD8"/>
    <w:rsid w:val="00355112"/>
    <w:rsid w:val="003552AD"/>
    <w:rsid w:val="00355773"/>
    <w:rsid w:val="00355F72"/>
    <w:rsid w:val="00356E13"/>
    <w:rsid w:val="003573DE"/>
    <w:rsid w:val="00357657"/>
    <w:rsid w:val="00357E32"/>
    <w:rsid w:val="003600FB"/>
    <w:rsid w:val="0036010A"/>
    <w:rsid w:val="003611F5"/>
    <w:rsid w:val="00361F69"/>
    <w:rsid w:val="003639A6"/>
    <w:rsid w:val="003645D5"/>
    <w:rsid w:val="0036492B"/>
    <w:rsid w:val="0036671D"/>
    <w:rsid w:val="00366E91"/>
    <w:rsid w:val="00366F29"/>
    <w:rsid w:val="003679AE"/>
    <w:rsid w:val="00367AAD"/>
    <w:rsid w:val="0037001A"/>
    <w:rsid w:val="00370229"/>
    <w:rsid w:val="00370688"/>
    <w:rsid w:val="00370994"/>
    <w:rsid w:val="00370E68"/>
    <w:rsid w:val="00371302"/>
    <w:rsid w:val="003714BA"/>
    <w:rsid w:val="00371658"/>
    <w:rsid w:val="003730F0"/>
    <w:rsid w:val="00373E8B"/>
    <w:rsid w:val="0037425F"/>
    <w:rsid w:val="003747ED"/>
    <w:rsid w:val="003756FB"/>
    <w:rsid w:val="00376029"/>
    <w:rsid w:val="00376218"/>
    <w:rsid w:val="00376336"/>
    <w:rsid w:val="00376372"/>
    <w:rsid w:val="003770F9"/>
    <w:rsid w:val="00380101"/>
    <w:rsid w:val="003818E6"/>
    <w:rsid w:val="00381B8F"/>
    <w:rsid w:val="003824F4"/>
    <w:rsid w:val="0038252C"/>
    <w:rsid w:val="0038281C"/>
    <w:rsid w:val="003835A6"/>
    <w:rsid w:val="0038405E"/>
    <w:rsid w:val="0038516B"/>
    <w:rsid w:val="00385A64"/>
    <w:rsid w:val="00386C4D"/>
    <w:rsid w:val="00386D1A"/>
    <w:rsid w:val="0039045D"/>
    <w:rsid w:val="00391479"/>
    <w:rsid w:val="0039182E"/>
    <w:rsid w:val="003922F5"/>
    <w:rsid w:val="003925BD"/>
    <w:rsid w:val="00392851"/>
    <w:rsid w:val="003929BD"/>
    <w:rsid w:val="0039342B"/>
    <w:rsid w:val="00393619"/>
    <w:rsid w:val="00393C6C"/>
    <w:rsid w:val="00393D73"/>
    <w:rsid w:val="00394702"/>
    <w:rsid w:val="00394C83"/>
    <w:rsid w:val="00396339"/>
    <w:rsid w:val="00397170"/>
    <w:rsid w:val="003978DC"/>
    <w:rsid w:val="003A04B8"/>
    <w:rsid w:val="003A096A"/>
    <w:rsid w:val="003A19ED"/>
    <w:rsid w:val="003A2B46"/>
    <w:rsid w:val="003A2D1E"/>
    <w:rsid w:val="003A3433"/>
    <w:rsid w:val="003A3762"/>
    <w:rsid w:val="003A47C6"/>
    <w:rsid w:val="003A52C8"/>
    <w:rsid w:val="003A537E"/>
    <w:rsid w:val="003A5E3E"/>
    <w:rsid w:val="003A660F"/>
    <w:rsid w:val="003A693E"/>
    <w:rsid w:val="003A7121"/>
    <w:rsid w:val="003A79A4"/>
    <w:rsid w:val="003B095E"/>
    <w:rsid w:val="003B0E89"/>
    <w:rsid w:val="003B154B"/>
    <w:rsid w:val="003B1AF1"/>
    <w:rsid w:val="003B1CFB"/>
    <w:rsid w:val="003B266E"/>
    <w:rsid w:val="003B2B0E"/>
    <w:rsid w:val="003B378E"/>
    <w:rsid w:val="003B3C35"/>
    <w:rsid w:val="003B3DE9"/>
    <w:rsid w:val="003B4CC2"/>
    <w:rsid w:val="003B4DD4"/>
    <w:rsid w:val="003B5319"/>
    <w:rsid w:val="003B7303"/>
    <w:rsid w:val="003B7400"/>
    <w:rsid w:val="003B7C99"/>
    <w:rsid w:val="003C0127"/>
    <w:rsid w:val="003C055D"/>
    <w:rsid w:val="003C0EAF"/>
    <w:rsid w:val="003C1992"/>
    <w:rsid w:val="003C1A9F"/>
    <w:rsid w:val="003C325A"/>
    <w:rsid w:val="003C3EED"/>
    <w:rsid w:val="003C44FB"/>
    <w:rsid w:val="003C54D2"/>
    <w:rsid w:val="003C606E"/>
    <w:rsid w:val="003C777E"/>
    <w:rsid w:val="003C7DE3"/>
    <w:rsid w:val="003D063D"/>
    <w:rsid w:val="003D0A3B"/>
    <w:rsid w:val="003D0E74"/>
    <w:rsid w:val="003D11A9"/>
    <w:rsid w:val="003D131A"/>
    <w:rsid w:val="003D1451"/>
    <w:rsid w:val="003D1D54"/>
    <w:rsid w:val="003D1DD1"/>
    <w:rsid w:val="003D1FB3"/>
    <w:rsid w:val="003D2569"/>
    <w:rsid w:val="003D2A09"/>
    <w:rsid w:val="003D2A37"/>
    <w:rsid w:val="003D313A"/>
    <w:rsid w:val="003D3E6A"/>
    <w:rsid w:val="003D3EFE"/>
    <w:rsid w:val="003D62A7"/>
    <w:rsid w:val="003D6396"/>
    <w:rsid w:val="003D691C"/>
    <w:rsid w:val="003D69EF"/>
    <w:rsid w:val="003D73CF"/>
    <w:rsid w:val="003D747B"/>
    <w:rsid w:val="003D7600"/>
    <w:rsid w:val="003D771A"/>
    <w:rsid w:val="003D77BE"/>
    <w:rsid w:val="003D7A40"/>
    <w:rsid w:val="003E000E"/>
    <w:rsid w:val="003E0640"/>
    <w:rsid w:val="003E0ABE"/>
    <w:rsid w:val="003E0EDB"/>
    <w:rsid w:val="003E0F4F"/>
    <w:rsid w:val="003E10C0"/>
    <w:rsid w:val="003E15A1"/>
    <w:rsid w:val="003E2E66"/>
    <w:rsid w:val="003E37D2"/>
    <w:rsid w:val="003E3A70"/>
    <w:rsid w:val="003E3B7B"/>
    <w:rsid w:val="003E4479"/>
    <w:rsid w:val="003E6196"/>
    <w:rsid w:val="003E6475"/>
    <w:rsid w:val="003F105A"/>
    <w:rsid w:val="003F1944"/>
    <w:rsid w:val="003F2CC6"/>
    <w:rsid w:val="003F413F"/>
    <w:rsid w:val="003F57E6"/>
    <w:rsid w:val="003F5DF1"/>
    <w:rsid w:val="003F60B4"/>
    <w:rsid w:val="003F6199"/>
    <w:rsid w:val="003F6DB3"/>
    <w:rsid w:val="003F6F8D"/>
    <w:rsid w:val="00400100"/>
    <w:rsid w:val="004006E0"/>
    <w:rsid w:val="00401E77"/>
    <w:rsid w:val="004033BF"/>
    <w:rsid w:val="00403B56"/>
    <w:rsid w:val="004044F2"/>
    <w:rsid w:val="004046B7"/>
    <w:rsid w:val="00404B7C"/>
    <w:rsid w:val="00404C3E"/>
    <w:rsid w:val="00404D60"/>
    <w:rsid w:val="004067E0"/>
    <w:rsid w:val="004068B0"/>
    <w:rsid w:val="00407D00"/>
    <w:rsid w:val="00410467"/>
    <w:rsid w:val="0041075B"/>
    <w:rsid w:val="004112C2"/>
    <w:rsid w:val="0041220E"/>
    <w:rsid w:val="0041273D"/>
    <w:rsid w:val="00412BC4"/>
    <w:rsid w:val="00413FE6"/>
    <w:rsid w:val="00414755"/>
    <w:rsid w:val="004148DB"/>
    <w:rsid w:val="0041498A"/>
    <w:rsid w:val="00414FDC"/>
    <w:rsid w:val="00415370"/>
    <w:rsid w:val="004153A0"/>
    <w:rsid w:val="0041596D"/>
    <w:rsid w:val="00416406"/>
    <w:rsid w:val="00416479"/>
    <w:rsid w:val="0041685C"/>
    <w:rsid w:val="00417F0D"/>
    <w:rsid w:val="00420540"/>
    <w:rsid w:val="00420582"/>
    <w:rsid w:val="00421450"/>
    <w:rsid w:val="0042217B"/>
    <w:rsid w:val="004226C8"/>
    <w:rsid w:val="00422F23"/>
    <w:rsid w:val="00423F3A"/>
    <w:rsid w:val="00424CB2"/>
    <w:rsid w:val="00424D41"/>
    <w:rsid w:val="00425029"/>
    <w:rsid w:val="00426090"/>
    <w:rsid w:val="00426C29"/>
    <w:rsid w:val="00426CF2"/>
    <w:rsid w:val="00427061"/>
    <w:rsid w:val="00427516"/>
    <w:rsid w:val="00427E55"/>
    <w:rsid w:val="00427E70"/>
    <w:rsid w:val="00430CC3"/>
    <w:rsid w:val="004312D8"/>
    <w:rsid w:val="00431932"/>
    <w:rsid w:val="00432554"/>
    <w:rsid w:val="00432CD2"/>
    <w:rsid w:val="004332C8"/>
    <w:rsid w:val="00434E4D"/>
    <w:rsid w:val="00434F3D"/>
    <w:rsid w:val="0043589A"/>
    <w:rsid w:val="00436FB3"/>
    <w:rsid w:val="00437782"/>
    <w:rsid w:val="00437BB5"/>
    <w:rsid w:val="004419DC"/>
    <w:rsid w:val="00441AAC"/>
    <w:rsid w:val="00442061"/>
    <w:rsid w:val="00442AAF"/>
    <w:rsid w:val="00442DA2"/>
    <w:rsid w:val="00442E13"/>
    <w:rsid w:val="00446807"/>
    <w:rsid w:val="004475BE"/>
    <w:rsid w:val="0044765F"/>
    <w:rsid w:val="0045172D"/>
    <w:rsid w:val="004517BC"/>
    <w:rsid w:val="00451D33"/>
    <w:rsid w:val="00451E82"/>
    <w:rsid w:val="00451F49"/>
    <w:rsid w:val="004531B8"/>
    <w:rsid w:val="0045389C"/>
    <w:rsid w:val="00453BAE"/>
    <w:rsid w:val="00453D59"/>
    <w:rsid w:val="004548E9"/>
    <w:rsid w:val="004551FA"/>
    <w:rsid w:val="004554B7"/>
    <w:rsid w:val="00456242"/>
    <w:rsid w:val="004562A2"/>
    <w:rsid w:val="0046010C"/>
    <w:rsid w:val="004607E0"/>
    <w:rsid w:val="00460B6A"/>
    <w:rsid w:val="00460DDB"/>
    <w:rsid w:val="0046158F"/>
    <w:rsid w:val="00461620"/>
    <w:rsid w:val="004619BB"/>
    <w:rsid w:val="00461BBF"/>
    <w:rsid w:val="00462776"/>
    <w:rsid w:val="0046387A"/>
    <w:rsid w:val="0046418E"/>
    <w:rsid w:val="00464248"/>
    <w:rsid w:val="00464316"/>
    <w:rsid w:val="00464693"/>
    <w:rsid w:val="00464C41"/>
    <w:rsid w:val="0046519C"/>
    <w:rsid w:val="00465D3F"/>
    <w:rsid w:val="0046600B"/>
    <w:rsid w:val="00466044"/>
    <w:rsid w:val="00466045"/>
    <w:rsid w:val="0046621E"/>
    <w:rsid w:val="00466DF6"/>
    <w:rsid w:val="004676AA"/>
    <w:rsid w:val="00467857"/>
    <w:rsid w:val="00467936"/>
    <w:rsid w:val="00467D6A"/>
    <w:rsid w:val="004706B1"/>
    <w:rsid w:val="004708A3"/>
    <w:rsid w:val="0047123E"/>
    <w:rsid w:val="0047124C"/>
    <w:rsid w:val="004729C4"/>
    <w:rsid w:val="00472D4D"/>
    <w:rsid w:val="0047302F"/>
    <w:rsid w:val="00473128"/>
    <w:rsid w:val="004741E9"/>
    <w:rsid w:val="00474700"/>
    <w:rsid w:val="004751DD"/>
    <w:rsid w:val="0047613F"/>
    <w:rsid w:val="004762A8"/>
    <w:rsid w:val="0047680A"/>
    <w:rsid w:val="004768B8"/>
    <w:rsid w:val="004779CD"/>
    <w:rsid w:val="00480537"/>
    <w:rsid w:val="00481549"/>
    <w:rsid w:val="00482250"/>
    <w:rsid w:val="00482420"/>
    <w:rsid w:val="004826C3"/>
    <w:rsid w:val="004835EF"/>
    <w:rsid w:val="00484043"/>
    <w:rsid w:val="004850DE"/>
    <w:rsid w:val="00486E4A"/>
    <w:rsid w:val="0048761C"/>
    <w:rsid w:val="00487DC8"/>
    <w:rsid w:val="004908B7"/>
    <w:rsid w:val="00490A71"/>
    <w:rsid w:val="00490F75"/>
    <w:rsid w:val="00490F77"/>
    <w:rsid w:val="004912AE"/>
    <w:rsid w:val="0049157E"/>
    <w:rsid w:val="004919DD"/>
    <w:rsid w:val="00491E0A"/>
    <w:rsid w:val="00492E42"/>
    <w:rsid w:val="004935EF"/>
    <w:rsid w:val="00494A04"/>
    <w:rsid w:val="00494F7C"/>
    <w:rsid w:val="0049500D"/>
    <w:rsid w:val="00495633"/>
    <w:rsid w:val="00496E54"/>
    <w:rsid w:val="00497002"/>
    <w:rsid w:val="0049769B"/>
    <w:rsid w:val="004A03F3"/>
    <w:rsid w:val="004A0C6D"/>
    <w:rsid w:val="004A2DF5"/>
    <w:rsid w:val="004A3BE4"/>
    <w:rsid w:val="004A3F5F"/>
    <w:rsid w:val="004A4EF3"/>
    <w:rsid w:val="004A536E"/>
    <w:rsid w:val="004A54AF"/>
    <w:rsid w:val="004A5746"/>
    <w:rsid w:val="004A6A2B"/>
    <w:rsid w:val="004A70AC"/>
    <w:rsid w:val="004A70E7"/>
    <w:rsid w:val="004A7DC9"/>
    <w:rsid w:val="004A7E96"/>
    <w:rsid w:val="004B0874"/>
    <w:rsid w:val="004B0FD3"/>
    <w:rsid w:val="004B1F28"/>
    <w:rsid w:val="004B3C00"/>
    <w:rsid w:val="004B3E6C"/>
    <w:rsid w:val="004B588C"/>
    <w:rsid w:val="004B58CE"/>
    <w:rsid w:val="004B7B18"/>
    <w:rsid w:val="004B7D80"/>
    <w:rsid w:val="004C11E6"/>
    <w:rsid w:val="004C1AB5"/>
    <w:rsid w:val="004C1D0C"/>
    <w:rsid w:val="004C206B"/>
    <w:rsid w:val="004C20D6"/>
    <w:rsid w:val="004C2FF3"/>
    <w:rsid w:val="004C3989"/>
    <w:rsid w:val="004C3B63"/>
    <w:rsid w:val="004C445C"/>
    <w:rsid w:val="004C4EEA"/>
    <w:rsid w:val="004C5000"/>
    <w:rsid w:val="004C529B"/>
    <w:rsid w:val="004C5B4A"/>
    <w:rsid w:val="004C5F62"/>
    <w:rsid w:val="004D0C76"/>
    <w:rsid w:val="004D1006"/>
    <w:rsid w:val="004D13BA"/>
    <w:rsid w:val="004D17A5"/>
    <w:rsid w:val="004D18AC"/>
    <w:rsid w:val="004D19AE"/>
    <w:rsid w:val="004D1ABE"/>
    <w:rsid w:val="004D3821"/>
    <w:rsid w:val="004D45DF"/>
    <w:rsid w:val="004D4EB2"/>
    <w:rsid w:val="004D4F1F"/>
    <w:rsid w:val="004D5466"/>
    <w:rsid w:val="004D5D89"/>
    <w:rsid w:val="004D6540"/>
    <w:rsid w:val="004D69D7"/>
    <w:rsid w:val="004D7D20"/>
    <w:rsid w:val="004D7F30"/>
    <w:rsid w:val="004E073E"/>
    <w:rsid w:val="004E0A6B"/>
    <w:rsid w:val="004E0C0B"/>
    <w:rsid w:val="004E0F96"/>
    <w:rsid w:val="004E155D"/>
    <w:rsid w:val="004E2125"/>
    <w:rsid w:val="004E263C"/>
    <w:rsid w:val="004E2A5A"/>
    <w:rsid w:val="004E345D"/>
    <w:rsid w:val="004E346E"/>
    <w:rsid w:val="004E360E"/>
    <w:rsid w:val="004E3C80"/>
    <w:rsid w:val="004E49D0"/>
    <w:rsid w:val="004E4ECB"/>
    <w:rsid w:val="004E4FF4"/>
    <w:rsid w:val="004E58D3"/>
    <w:rsid w:val="004E5DAC"/>
    <w:rsid w:val="004E5F8F"/>
    <w:rsid w:val="004E6136"/>
    <w:rsid w:val="004E6CFF"/>
    <w:rsid w:val="004E6D75"/>
    <w:rsid w:val="004E71D9"/>
    <w:rsid w:val="004E7AD4"/>
    <w:rsid w:val="004F026B"/>
    <w:rsid w:val="004F09DF"/>
    <w:rsid w:val="004F0ACE"/>
    <w:rsid w:val="004F1802"/>
    <w:rsid w:val="004F3688"/>
    <w:rsid w:val="004F3AAE"/>
    <w:rsid w:val="004F4179"/>
    <w:rsid w:val="004F46A4"/>
    <w:rsid w:val="004F484F"/>
    <w:rsid w:val="004F4BDE"/>
    <w:rsid w:val="004F7CAC"/>
    <w:rsid w:val="004F7F67"/>
    <w:rsid w:val="005003B0"/>
    <w:rsid w:val="00501569"/>
    <w:rsid w:val="0050175A"/>
    <w:rsid w:val="00501E08"/>
    <w:rsid w:val="00501FC2"/>
    <w:rsid w:val="0050207B"/>
    <w:rsid w:val="00502CD3"/>
    <w:rsid w:val="0050353A"/>
    <w:rsid w:val="00503E43"/>
    <w:rsid w:val="00503E77"/>
    <w:rsid w:val="00504C32"/>
    <w:rsid w:val="00504DA3"/>
    <w:rsid w:val="00505878"/>
    <w:rsid w:val="00506323"/>
    <w:rsid w:val="00506805"/>
    <w:rsid w:val="005073CB"/>
    <w:rsid w:val="00511320"/>
    <w:rsid w:val="005119C9"/>
    <w:rsid w:val="00513692"/>
    <w:rsid w:val="005143F9"/>
    <w:rsid w:val="00514E56"/>
    <w:rsid w:val="005151BE"/>
    <w:rsid w:val="00516566"/>
    <w:rsid w:val="005169EE"/>
    <w:rsid w:val="00516C0E"/>
    <w:rsid w:val="0052064F"/>
    <w:rsid w:val="00520F75"/>
    <w:rsid w:val="005218C3"/>
    <w:rsid w:val="00522A15"/>
    <w:rsid w:val="0052559B"/>
    <w:rsid w:val="0052569C"/>
    <w:rsid w:val="0052758B"/>
    <w:rsid w:val="005277ED"/>
    <w:rsid w:val="00527E15"/>
    <w:rsid w:val="00530C48"/>
    <w:rsid w:val="0053102D"/>
    <w:rsid w:val="005310B4"/>
    <w:rsid w:val="00531C11"/>
    <w:rsid w:val="00531CB2"/>
    <w:rsid w:val="0053211C"/>
    <w:rsid w:val="0053218B"/>
    <w:rsid w:val="005328F5"/>
    <w:rsid w:val="00533423"/>
    <w:rsid w:val="0053350B"/>
    <w:rsid w:val="0053507F"/>
    <w:rsid w:val="00535C74"/>
    <w:rsid w:val="005361AB"/>
    <w:rsid w:val="005400D5"/>
    <w:rsid w:val="005408C4"/>
    <w:rsid w:val="005416CF"/>
    <w:rsid w:val="00541D43"/>
    <w:rsid w:val="00542068"/>
    <w:rsid w:val="005425F4"/>
    <w:rsid w:val="00542DDD"/>
    <w:rsid w:val="00542E7C"/>
    <w:rsid w:val="00543087"/>
    <w:rsid w:val="005439E5"/>
    <w:rsid w:val="00543AF9"/>
    <w:rsid w:val="00544239"/>
    <w:rsid w:val="005446FA"/>
    <w:rsid w:val="00544C74"/>
    <w:rsid w:val="00544DE1"/>
    <w:rsid w:val="00545978"/>
    <w:rsid w:val="00546701"/>
    <w:rsid w:val="00547FC0"/>
    <w:rsid w:val="005506EB"/>
    <w:rsid w:val="00550700"/>
    <w:rsid w:val="00551757"/>
    <w:rsid w:val="0055183A"/>
    <w:rsid w:val="00551DCF"/>
    <w:rsid w:val="005522E9"/>
    <w:rsid w:val="00552B5A"/>
    <w:rsid w:val="0055323C"/>
    <w:rsid w:val="005534D5"/>
    <w:rsid w:val="005535A0"/>
    <w:rsid w:val="005535A6"/>
    <w:rsid w:val="005537E9"/>
    <w:rsid w:val="00553CB5"/>
    <w:rsid w:val="00554068"/>
    <w:rsid w:val="0055532F"/>
    <w:rsid w:val="005558A9"/>
    <w:rsid w:val="005569A0"/>
    <w:rsid w:val="00557628"/>
    <w:rsid w:val="0055774E"/>
    <w:rsid w:val="0055780A"/>
    <w:rsid w:val="00560B4A"/>
    <w:rsid w:val="00560BC3"/>
    <w:rsid w:val="005617DF"/>
    <w:rsid w:val="00561D24"/>
    <w:rsid w:val="00563498"/>
    <w:rsid w:val="005636B6"/>
    <w:rsid w:val="005641F5"/>
    <w:rsid w:val="0056429D"/>
    <w:rsid w:val="00565100"/>
    <w:rsid w:val="005664D4"/>
    <w:rsid w:val="00566926"/>
    <w:rsid w:val="00567AF9"/>
    <w:rsid w:val="00567B41"/>
    <w:rsid w:val="00571405"/>
    <w:rsid w:val="00571D6E"/>
    <w:rsid w:val="0057236D"/>
    <w:rsid w:val="005727E8"/>
    <w:rsid w:val="0057324A"/>
    <w:rsid w:val="005738A6"/>
    <w:rsid w:val="00575488"/>
    <w:rsid w:val="00575504"/>
    <w:rsid w:val="00575D56"/>
    <w:rsid w:val="00576ADE"/>
    <w:rsid w:val="00576C50"/>
    <w:rsid w:val="00577130"/>
    <w:rsid w:val="00577726"/>
    <w:rsid w:val="00577CFD"/>
    <w:rsid w:val="00577DEF"/>
    <w:rsid w:val="005804AA"/>
    <w:rsid w:val="00580A6A"/>
    <w:rsid w:val="005816EF"/>
    <w:rsid w:val="00581F5C"/>
    <w:rsid w:val="0058202E"/>
    <w:rsid w:val="00582695"/>
    <w:rsid w:val="005827FC"/>
    <w:rsid w:val="0058291B"/>
    <w:rsid w:val="00582BF8"/>
    <w:rsid w:val="00583B9A"/>
    <w:rsid w:val="00583C51"/>
    <w:rsid w:val="00583D8F"/>
    <w:rsid w:val="0058405E"/>
    <w:rsid w:val="00584CC0"/>
    <w:rsid w:val="005850CC"/>
    <w:rsid w:val="00585A13"/>
    <w:rsid w:val="00586069"/>
    <w:rsid w:val="00586197"/>
    <w:rsid w:val="00586DCC"/>
    <w:rsid w:val="005901AA"/>
    <w:rsid w:val="00590782"/>
    <w:rsid w:val="00590BBB"/>
    <w:rsid w:val="0059106B"/>
    <w:rsid w:val="00591133"/>
    <w:rsid w:val="005915E4"/>
    <w:rsid w:val="005928CC"/>
    <w:rsid w:val="00592FC3"/>
    <w:rsid w:val="0059333A"/>
    <w:rsid w:val="00593BF5"/>
    <w:rsid w:val="00595AAB"/>
    <w:rsid w:val="00596548"/>
    <w:rsid w:val="00597972"/>
    <w:rsid w:val="00597FAB"/>
    <w:rsid w:val="005A0ACC"/>
    <w:rsid w:val="005A3281"/>
    <w:rsid w:val="005A35CE"/>
    <w:rsid w:val="005A47B3"/>
    <w:rsid w:val="005A4816"/>
    <w:rsid w:val="005A4C43"/>
    <w:rsid w:val="005A50C4"/>
    <w:rsid w:val="005A56D2"/>
    <w:rsid w:val="005A5B55"/>
    <w:rsid w:val="005A6326"/>
    <w:rsid w:val="005B021A"/>
    <w:rsid w:val="005B067F"/>
    <w:rsid w:val="005B104C"/>
    <w:rsid w:val="005B2832"/>
    <w:rsid w:val="005B51E4"/>
    <w:rsid w:val="005B5534"/>
    <w:rsid w:val="005B5D37"/>
    <w:rsid w:val="005B5DED"/>
    <w:rsid w:val="005B61EA"/>
    <w:rsid w:val="005B6E19"/>
    <w:rsid w:val="005B75BE"/>
    <w:rsid w:val="005B7B69"/>
    <w:rsid w:val="005C0126"/>
    <w:rsid w:val="005C1E78"/>
    <w:rsid w:val="005C2085"/>
    <w:rsid w:val="005C212D"/>
    <w:rsid w:val="005C304A"/>
    <w:rsid w:val="005C390A"/>
    <w:rsid w:val="005C3A10"/>
    <w:rsid w:val="005C407E"/>
    <w:rsid w:val="005C526A"/>
    <w:rsid w:val="005C53A6"/>
    <w:rsid w:val="005C6A66"/>
    <w:rsid w:val="005C6D1D"/>
    <w:rsid w:val="005C793C"/>
    <w:rsid w:val="005D02D6"/>
    <w:rsid w:val="005D0BC0"/>
    <w:rsid w:val="005D0C4D"/>
    <w:rsid w:val="005D0CE4"/>
    <w:rsid w:val="005D12ED"/>
    <w:rsid w:val="005D1711"/>
    <w:rsid w:val="005D1A91"/>
    <w:rsid w:val="005D240C"/>
    <w:rsid w:val="005D28EA"/>
    <w:rsid w:val="005D3DFF"/>
    <w:rsid w:val="005D591A"/>
    <w:rsid w:val="005D5BA1"/>
    <w:rsid w:val="005D5CF8"/>
    <w:rsid w:val="005D63F0"/>
    <w:rsid w:val="005D661E"/>
    <w:rsid w:val="005D697E"/>
    <w:rsid w:val="005D6EE4"/>
    <w:rsid w:val="005E089B"/>
    <w:rsid w:val="005E09E2"/>
    <w:rsid w:val="005E0E2D"/>
    <w:rsid w:val="005E0E7C"/>
    <w:rsid w:val="005E0F29"/>
    <w:rsid w:val="005E0FDF"/>
    <w:rsid w:val="005E1846"/>
    <w:rsid w:val="005E18F7"/>
    <w:rsid w:val="005E2508"/>
    <w:rsid w:val="005E3B02"/>
    <w:rsid w:val="005E3C8D"/>
    <w:rsid w:val="005E3DE5"/>
    <w:rsid w:val="005E49B2"/>
    <w:rsid w:val="005E5694"/>
    <w:rsid w:val="005E5B47"/>
    <w:rsid w:val="005E6358"/>
    <w:rsid w:val="005E642E"/>
    <w:rsid w:val="005E6C32"/>
    <w:rsid w:val="005E77A5"/>
    <w:rsid w:val="005E7F22"/>
    <w:rsid w:val="005F0AE8"/>
    <w:rsid w:val="005F1C69"/>
    <w:rsid w:val="005F1FD6"/>
    <w:rsid w:val="005F2515"/>
    <w:rsid w:val="005F2A6B"/>
    <w:rsid w:val="005F2C33"/>
    <w:rsid w:val="005F2EA5"/>
    <w:rsid w:val="005F3366"/>
    <w:rsid w:val="005F3375"/>
    <w:rsid w:val="005F40C1"/>
    <w:rsid w:val="005F474A"/>
    <w:rsid w:val="005F4A71"/>
    <w:rsid w:val="005F6DD6"/>
    <w:rsid w:val="00600A39"/>
    <w:rsid w:val="00601028"/>
    <w:rsid w:val="00601784"/>
    <w:rsid w:val="00601967"/>
    <w:rsid w:val="00601D2C"/>
    <w:rsid w:val="00601D7A"/>
    <w:rsid w:val="0060206E"/>
    <w:rsid w:val="006024D3"/>
    <w:rsid w:val="00602C4A"/>
    <w:rsid w:val="00602C55"/>
    <w:rsid w:val="00603153"/>
    <w:rsid w:val="00603215"/>
    <w:rsid w:val="00603447"/>
    <w:rsid w:val="00603E5E"/>
    <w:rsid w:val="00603FA4"/>
    <w:rsid w:val="006048F6"/>
    <w:rsid w:val="00604BBF"/>
    <w:rsid w:val="006065A9"/>
    <w:rsid w:val="006066CD"/>
    <w:rsid w:val="006069C4"/>
    <w:rsid w:val="00606E51"/>
    <w:rsid w:val="00606EF9"/>
    <w:rsid w:val="0060706A"/>
    <w:rsid w:val="0060768D"/>
    <w:rsid w:val="00607758"/>
    <w:rsid w:val="00607B20"/>
    <w:rsid w:val="00607D4B"/>
    <w:rsid w:val="00610118"/>
    <w:rsid w:val="00610582"/>
    <w:rsid w:val="00610674"/>
    <w:rsid w:val="00610D5E"/>
    <w:rsid w:val="006110E8"/>
    <w:rsid w:val="006112E3"/>
    <w:rsid w:val="00611313"/>
    <w:rsid w:val="006117A1"/>
    <w:rsid w:val="00612565"/>
    <w:rsid w:val="0061256E"/>
    <w:rsid w:val="00612B8F"/>
    <w:rsid w:val="006131E5"/>
    <w:rsid w:val="00613467"/>
    <w:rsid w:val="00614676"/>
    <w:rsid w:val="00615AB8"/>
    <w:rsid w:val="00616580"/>
    <w:rsid w:val="00616967"/>
    <w:rsid w:val="00616BF0"/>
    <w:rsid w:val="00616C56"/>
    <w:rsid w:val="0062027A"/>
    <w:rsid w:val="006213C5"/>
    <w:rsid w:val="00621AC3"/>
    <w:rsid w:val="00623092"/>
    <w:rsid w:val="00623400"/>
    <w:rsid w:val="00623454"/>
    <w:rsid w:val="0062345B"/>
    <w:rsid w:val="0062398E"/>
    <w:rsid w:val="00624315"/>
    <w:rsid w:val="006245AB"/>
    <w:rsid w:val="00624778"/>
    <w:rsid w:val="0062545B"/>
    <w:rsid w:val="0062552A"/>
    <w:rsid w:val="006266CC"/>
    <w:rsid w:val="0062682D"/>
    <w:rsid w:val="00626845"/>
    <w:rsid w:val="00626BFD"/>
    <w:rsid w:val="0062726F"/>
    <w:rsid w:val="00627CBD"/>
    <w:rsid w:val="00630496"/>
    <w:rsid w:val="00630927"/>
    <w:rsid w:val="00630A48"/>
    <w:rsid w:val="00631072"/>
    <w:rsid w:val="006318F8"/>
    <w:rsid w:val="00631A9B"/>
    <w:rsid w:val="00632F31"/>
    <w:rsid w:val="006332BE"/>
    <w:rsid w:val="00633E25"/>
    <w:rsid w:val="006340EF"/>
    <w:rsid w:val="00634556"/>
    <w:rsid w:val="0063515D"/>
    <w:rsid w:val="00635CFD"/>
    <w:rsid w:val="00637C5B"/>
    <w:rsid w:val="006408C3"/>
    <w:rsid w:val="00640E65"/>
    <w:rsid w:val="00641254"/>
    <w:rsid w:val="006418F8"/>
    <w:rsid w:val="00641B14"/>
    <w:rsid w:val="00641F9D"/>
    <w:rsid w:val="0064290C"/>
    <w:rsid w:val="00642A2E"/>
    <w:rsid w:val="0064344A"/>
    <w:rsid w:val="006436B7"/>
    <w:rsid w:val="00643D7B"/>
    <w:rsid w:val="00643F5C"/>
    <w:rsid w:val="00644358"/>
    <w:rsid w:val="00644417"/>
    <w:rsid w:val="006448C0"/>
    <w:rsid w:val="00644B1E"/>
    <w:rsid w:val="00645944"/>
    <w:rsid w:val="00645AB3"/>
    <w:rsid w:val="0064620D"/>
    <w:rsid w:val="00646586"/>
    <w:rsid w:val="0064719A"/>
    <w:rsid w:val="006474D4"/>
    <w:rsid w:val="006476F8"/>
    <w:rsid w:val="00650352"/>
    <w:rsid w:val="00650A3E"/>
    <w:rsid w:val="00651E49"/>
    <w:rsid w:val="0065226B"/>
    <w:rsid w:val="00654EC3"/>
    <w:rsid w:val="00655158"/>
    <w:rsid w:val="00655A2F"/>
    <w:rsid w:val="00656101"/>
    <w:rsid w:val="00656A27"/>
    <w:rsid w:val="00657754"/>
    <w:rsid w:val="006602A4"/>
    <w:rsid w:val="006618AA"/>
    <w:rsid w:val="00662146"/>
    <w:rsid w:val="00662DFF"/>
    <w:rsid w:val="00664115"/>
    <w:rsid w:val="00664356"/>
    <w:rsid w:val="006657A7"/>
    <w:rsid w:val="00665F1F"/>
    <w:rsid w:val="00665FC6"/>
    <w:rsid w:val="0066684B"/>
    <w:rsid w:val="00666A11"/>
    <w:rsid w:val="00666BC0"/>
    <w:rsid w:val="00667104"/>
    <w:rsid w:val="006673F9"/>
    <w:rsid w:val="00667CBF"/>
    <w:rsid w:val="0067010D"/>
    <w:rsid w:val="006702A3"/>
    <w:rsid w:val="006716EA"/>
    <w:rsid w:val="00672120"/>
    <w:rsid w:val="0067258B"/>
    <w:rsid w:val="0067282C"/>
    <w:rsid w:val="0067327D"/>
    <w:rsid w:val="006732D0"/>
    <w:rsid w:val="00673352"/>
    <w:rsid w:val="00673843"/>
    <w:rsid w:val="0067463A"/>
    <w:rsid w:val="00676908"/>
    <w:rsid w:val="006770D5"/>
    <w:rsid w:val="0068060A"/>
    <w:rsid w:val="00681C5B"/>
    <w:rsid w:val="006820A5"/>
    <w:rsid w:val="00682319"/>
    <w:rsid w:val="006835B0"/>
    <w:rsid w:val="0068368C"/>
    <w:rsid w:val="0068446B"/>
    <w:rsid w:val="00684607"/>
    <w:rsid w:val="0068572B"/>
    <w:rsid w:val="006858E4"/>
    <w:rsid w:val="0068650C"/>
    <w:rsid w:val="00686882"/>
    <w:rsid w:val="00686A71"/>
    <w:rsid w:val="00686E78"/>
    <w:rsid w:val="0069123E"/>
    <w:rsid w:val="00691913"/>
    <w:rsid w:val="00691E23"/>
    <w:rsid w:val="00693399"/>
    <w:rsid w:val="0069459C"/>
    <w:rsid w:val="006950C8"/>
    <w:rsid w:val="00695C52"/>
    <w:rsid w:val="0069733B"/>
    <w:rsid w:val="006977E4"/>
    <w:rsid w:val="006978AE"/>
    <w:rsid w:val="006A138B"/>
    <w:rsid w:val="006A153C"/>
    <w:rsid w:val="006A1569"/>
    <w:rsid w:val="006A15B9"/>
    <w:rsid w:val="006A160D"/>
    <w:rsid w:val="006A257D"/>
    <w:rsid w:val="006A2F9B"/>
    <w:rsid w:val="006A3C39"/>
    <w:rsid w:val="006A3F91"/>
    <w:rsid w:val="006A4625"/>
    <w:rsid w:val="006A514C"/>
    <w:rsid w:val="006A7020"/>
    <w:rsid w:val="006A7074"/>
    <w:rsid w:val="006A7AC7"/>
    <w:rsid w:val="006A7C6E"/>
    <w:rsid w:val="006A7D35"/>
    <w:rsid w:val="006B0034"/>
    <w:rsid w:val="006B034F"/>
    <w:rsid w:val="006B0480"/>
    <w:rsid w:val="006B0786"/>
    <w:rsid w:val="006B08E7"/>
    <w:rsid w:val="006B0A5C"/>
    <w:rsid w:val="006B0EE7"/>
    <w:rsid w:val="006B115A"/>
    <w:rsid w:val="006B1349"/>
    <w:rsid w:val="006B137B"/>
    <w:rsid w:val="006B140A"/>
    <w:rsid w:val="006B1634"/>
    <w:rsid w:val="006B19AF"/>
    <w:rsid w:val="006B208C"/>
    <w:rsid w:val="006B3B0F"/>
    <w:rsid w:val="006B572A"/>
    <w:rsid w:val="006B5D29"/>
    <w:rsid w:val="006B6044"/>
    <w:rsid w:val="006B6DE4"/>
    <w:rsid w:val="006B7075"/>
    <w:rsid w:val="006C014A"/>
    <w:rsid w:val="006C0974"/>
    <w:rsid w:val="006C3474"/>
    <w:rsid w:val="006C4069"/>
    <w:rsid w:val="006C4825"/>
    <w:rsid w:val="006C4906"/>
    <w:rsid w:val="006C4A4F"/>
    <w:rsid w:val="006C4BA6"/>
    <w:rsid w:val="006C5667"/>
    <w:rsid w:val="006C5A45"/>
    <w:rsid w:val="006C6AA6"/>
    <w:rsid w:val="006C6E54"/>
    <w:rsid w:val="006C7FB4"/>
    <w:rsid w:val="006C7FD1"/>
    <w:rsid w:val="006D1CD0"/>
    <w:rsid w:val="006D1D7E"/>
    <w:rsid w:val="006D24E5"/>
    <w:rsid w:val="006D3189"/>
    <w:rsid w:val="006D31CD"/>
    <w:rsid w:val="006D3255"/>
    <w:rsid w:val="006D3271"/>
    <w:rsid w:val="006D33C5"/>
    <w:rsid w:val="006D3CB8"/>
    <w:rsid w:val="006D4450"/>
    <w:rsid w:val="006D4E1F"/>
    <w:rsid w:val="006D5472"/>
    <w:rsid w:val="006D5556"/>
    <w:rsid w:val="006D5601"/>
    <w:rsid w:val="006D5D03"/>
    <w:rsid w:val="006D5F43"/>
    <w:rsid w:val="006D626C"/>
    <w:rsid w:val="006D7D25"/>
    <w:rsid w:val="006E0B10"/>
    <w:rsid w:val="006E2B43"/>
    <w:rsid w:val="006E31DB"/>
    <w:rsid w:val="006E51E0"/>
    <w:rsid w:val="006E63E1"/>
    <w:rsid w:val="006E6467"/>
    <w:rsid w:val="006E7302"/>
    <w:rsid w:val="006F06A8"/>
    <w:rsid w:val="006F0BFD"/>
    <w:rsid w:val="006F101C"/>
    <w:rsid w:val="006F161E"/>
    <w:rsid w:val="006F1BB3"/>
    <w:rsid w:val="006F21CC"/>
    <w:rsid w:val="006F246E"/>
    <w:rsid w:val="006F2CF9"/>
    <w:rsid w:val="006F2EB5"/>
    <w:rsid w:val="006F303A"/>
    <w:rsid w:val="006F350A"/>
    <w:rsid w:val="006F3585"/>
    <w:rsid w:val="006F3982"/>
    <w:rsid w:val="006F3D14"/>
    <w:rsid w:val="006F4DAC"/>
    <w:rsid w:val="006F4DB8"/>
    <w:rsid w:val="006F6948"/>
    <w:rsid w:val="006F6B75"/>
    <w:rsid w:val="006F7591"/>
    <w:rsid w:val="006F79FF"/>
    <w:rsid w:val="006F7A79"/>
    <w:rsid w:val="00700626"/>
    <w:rsid w:val="00700FE7"/>
    <w:rsid w:val="00701287"/>
    <w:rsid w:val="007016FD"/>
    <w:rsid w:val="00702C5F"/>
    <w:rsid w:val="007030D4"/>
    <w:rsid w:val="00703418"/>
    <w:rsid w:val="007061AA"/>
    <w:rsid w:val="007063D3"/>
    <w:rsid w:val="0070761F"/>
    <w:rsid w:val="00710485"/>
    <w:rsid w:val="007109D8"/>
    <w:rsid w:val="00711E7F"/>
    <w:rsid w:val="00711F50"/>
    <w:rsid w:val="00712168"/>
    <w:rsid w:val="00712C73"/>
    <w:rsid w:val="0071362E"/>
    <w:rsid w:val="00713AA6"/>
    <w:rsid w:val="00713C80"/>
    <w:rsid w:val="00714691"/>
    <w:rsid w:val="00714E0D"/>
    <w:rsid w:val="00715033"/>
    <w:rsid w:val="00716213"/>
    <w:rsid w:val="00717C8E"/>
    <w:rsid w:val="00720282"/>
    <w:rsid w:val="00720479"/>
    <w:rsid w:val="00721BC0"/>
    <w:rsid w:val="00722107"/>
    <w:rsid w:val="00722446"/>
    <w:rsid w:val="00722B26"/>
    <w:rsid w:val="00722F1D"/>
    <w:rsid w:val="00723ACA"/>
    <w:rsid w:val="00723E1E"/>
    <w:rsid w:val="007262CE"/>
    <w:rsid w:val="00727072"/>
    <w:rsid w:val="00727CD3"/>
    <w:rsid w:val="0073062E"/>
    <w:rsid w:val="007307FA"/>
    <w:rsid w:val="00730D7F"/>
    <w:rsid w:val="007325DD"/>
    <w:rsid w:val="00733178"/>
    <w:rsid w:val="00734452"/>
    <w:rsid w:val="00734FFD"/>
    <w:rsid w:val="00735846"/>
    <w:rsid w:val="00736A20"/>
    <w:rsid w:val="007408D1"/>
    <w:rsid w:val="007408F2"/>
    <w:rsid w:val="0074099C"/>
    <w:rsid w:val="00741305"/>
    <w:rsid w:val="00741912"/>
    <w:rsid w:val="00741CF6"/>
    <w:rsid w:val="007422BD"/>
    <w:rsid w:val="00743B80"/>
    <w:rsid w:val="00745746"/>
    <w:rsid w:val="007462B2"/>
    <w:rsid w:val="007503C5"/>
    <w:rsid w:val="00750420"/>
    <w:rsid w:val="00750569"/>
    <w:rsid w:val="0075082C"/>
    <w:rsid w:val="007509A6"/>
    <w:rsid w:val="00750B5A"/>
    <w:rsid w:val="007510F3"/>
    <w:rsid w:val="00751C6B"/>
    <w:rsid w:val="00751F15"/>
    <w:rsid w:val="00752A8E"/>
    <w:rsid w:val="007551AF"/>
    <w:rsid w:val="0075521D"/>
    <w:rsid w:val="00755C85"/>
    <w:rsid w:val="0075672E"/>
    <w:rsid w:val="007576A0"/>
    <w:rsid w:val="0075770C"/>
    <w:rsid w:val="00760D5D"/>
    <w:rsid w:val="007611B0"/>
    <w:rsid w:val="00761F3E"/>
    <w:rsid w:val="0076205E"/>
    <w:rsid w:val="00762684"/>
    <w:rsid w:val="007633DD"/>
    <w:rsid w:val="00763735"/>
    <w:rsid w:val="0076446C"/>
    <w:rsid w:val="0076479A"/>
    <w:rsid w:val="00764FD5"/>
    <w:rsid w:val="00765E1B"/>
    <w:rsid w:val="007663F5"/>
    <w:rsid w:val="00766B15"/>
    <w:rsid w:val="00766FBF"/>
    <w:rsid w:val="0077008C"/>
    <w:rsid w:val="00770966"/>
    <w:rsid w:val="00770D03"/>
    <w:rsid w:val="00770E53"/>
    <w:rsid w:val="007716FB"/>
    <w:rsid w:val="00771725"/>
    <w:rsid w:val="00771EED"/>
    <w:rsid w:val="00772C70"/>
    <w:rsid w:val="00772D45"/>
    <w:rsid w:val="007738DC"/>
    <w:rsid w:val="00774635"/>
    <w:rsid w:val="00774AB0"/>
    <w:rsid w:val="00774B28"/>
    <w:rsid w:val="00774B46"/>
    <w:rsid w:val="0077548D"/>
    <w:rsid w:val="00775ECE"/>
    <w:rsid w:val="00775F81"/>
    <w:rsid w:val="007804AD"/>
    <w:rsid w:val="007813BA"/>
    <w:rsid w:val="00781777"/>
    <w:rsid w:val="007817BA"/>
    <w:rsid w:val="00781EC7"/>
    <w:rsid w:val="00781F4B"/>
    <w:rsid w:val="0078218C"/>
    <w:rsid w:val="00782C75"/>
    <w:rsid w:val="007847FA"/>
    <w:rsid w:val="00784816"/>
    <w:rsid w:val="00786CFB"/>
    <w:rsid w:val="00786E27"/>
    <w:rsid w:val="00787332"/>
    <w:rsid w:val="00787A55"/>
    <w:rsid w:val="00787C8A"/>
    <w:rsid w:val="00790910"/>
    <w:rsid w:val="00790FE9"/>
    <w:rsid w:val="0079181F"/>
    <w:rsid w:val="00791DE1"/>
    <w:rsid w:val="007929B3"/>
    <w:rsid w:val="00792F72"/>
    <w:rsid w:val="00793254"/>
    <w:rsid w:val="0079375E"/>
    <w:rsid w:val="00793830"/>
    <w:rsid w:val="00794C64"/>
    <w:rsid w:val="00794E7E"/>
    <w:rsid w:val="0079515E"/>
    <w:rsid w:val="007952DB"/>
    <w:rsid w:val="00796438"/>
    <w:rsid w:val="0079695E"/>
    <w:rsid w:val="00796B02"/>
    <w:rsid w:val="0079743B"/>
    <w:rsid w:val="00797D36"/>
    <w:rsid w:val="007A0667"/>
    <w:rsid w:val="007A0C94"/>
    <w:rsid w:val="007A10E1"/>
    <w:rsid w:val="007A2606"/>
    <w:rsid w:val="007A2859"/>
    <w:rsid w:val="007A2D94"/>
    <w:rsid w:val="007A321D"/>
    <w:rsid w:val="007A347A"/>
    <w:rsid w:val="007A3641"/>
    <w:rsid w:val="007A37EA"/>
    <w:rsid w:val="007A3800"/>
    <w:rsid w:val="007A3A5F"/>
    <w:rsid w:val="007A3A8C"/>
    <w:rsid w:val="007A44C0"/>
    <w:rsid w:val="007A4500"/>
    <w:rsid w:val="007A48AC"/>
    <w:rsid w:val="007A5373"/>
    <w:rsid w:val="007A5FB6"/>
    <w:rsid w:val="007A6254"/>
    <w:rsid w:val="007A6760"/>
    <w:rsid w:val="007B0E0C"/>
    <w:rsid w:val="007B0E35"/>
    <w:rsid w:val="007B165D"/>
    <w:rsid w:val="007B23AF"/>
    <w:rsid w:val="007B256C"/>
    <w:rsid w:val="007B2702"/>
    <w:rsid w:val="007B2AF8"/>
    <w:rsid w:val="007B2D8D"/>
    <w:rsid w:val="007B318F"/>
    <w:rsid w:val="007B3E58"/>
    <w:rsid w:val="007B41C9"/>
    <w:rsid w:val="007B4331"/>
    <w:rsid w:val="007B5BAA"/>
    <w:rsid w:val="007B6403"/>
    <w:rsid w:val="007B680C"/>
    <w:rsid w:val="007B6A5E"/>
    <w:rsid w:val="007B701F"/>
    <w:rsid w:val="007B744D"/>
    <w:rsid w:val="007B746C"/>
    <w:rsid w:val="007B781C"/>
    <w:rsid w:val="007B7FDE"/>
    <w:rsid w:val="007C0D0E"/>
    <w:rsid w:val="007C0E4F"/>
    <w:rsid w:val="007C1448"/>
    <w:rsid w:val="007C26E5"/>
    <w:rsid w:val="007C29B1"/>
    <w:rsid w:val="007C2BF2"/>
    <w:rsid w:val="007C2F74"/>
    <w:rsid w:val="007C2FC1"/>
    <w:rsid w:val="007C327A"/>
    <w:rsid w:val="007C3AD3"/>
    <w:rsid w:val="007C61BE"/>
    <w:rsid w:val="007C6B1D"/>
    <w:rsid w:val="007C720A"/>
    <w:rsid w:val="007C7499"/>
    <w:rsid w:val="007C7A45"/>
    <w:rsid w:val="007D0A1C"/>
    <w:rsid w:val="007D1092"/>
    <w:rsid w:val="007D118C"/>
    <w:rsid w:val="007D1924"/>
    <w:rsid w:val="007D2621"/>
    <w:rsid w:val="007D266F"/>
    <w:rsid w:val="007D471A"/>
    <w:rsid w:val="007D4BC1"/>
    <w:rsid w:val="007D5CA8"/>
    <w:rsid w:val="007D61B4"/>
    <w:rsid w:val="007D65C7"/>
    <w:rsid w:val="007D6B9E"/>
    <w:rsid w:val="007D714C"/>
    <w:rsid w:val="007E0748"/>
    <w:rsid w:val="007E08B4"/>
    <w:rsid w:val="007E0CAF"/>
    <w:rsid w:val="007E0F04"/>
    <w:rsid w:val="007E13E9"/>
    <w:rsid w:val="007E2F09"/>
    <w:rsid w:val="007E58EB"/>
    <w:rsid w:val="007E6C52"/>
    <w:rsid w:val="007E6EB2"/>
    <w:rsid w:val="007E7623"/>
    <w:rsid w:val="007E78EA"/>
    <w:rsid w:val="007F08CA"/>
    <w:rsid w:val="007F0CE5"/>
    <w:rsid w:val="007F17AB"/>
    <w:rsid w:val="007F2502"/>
    <w:rsid w:val="007F2ADF"/>
    <w:rsid w:val="007F3B6E"/>
    <w:rsid w:val="007F414A"/>
    <w:rsid w:val="007F4899"/>
    <w:rsid w:val="007F6089"/>
    <w:rsid w:val="007F7AC1"/>
    <w:rsid w:val="007F7AC2"/>
    <w:rsid w:val="007F7B5C"/>
    <w:rsid w:val="0080152F"/>
    <w:rsid w:val="00802B63"/>
    <w:rsid w:val="00804E4A"/>
    <w:rsid w:val="00805217"/>
    <w:rsid w:val="00805510"/>
    <w:rsid w:val="00806434"/>
    <w:rsid w:val="008064FF"/>
    <w:rsid w:val="00807559"/>
    <w:rsid w:val="008101F2"/>
    <w:rsid w:val="00811071"/>
    <w:rsid w:val="008115C2"/>
    <w:rsid w:val="008117BF"/>
    <w:rsid w:val="008127AA"/>
    <w:rsid w:val="00813288"/>
    <w:rsid w:val="0081340F"/>
    <w:rsid w:val="008159AB"/>
    <w:rsid w:val="00817708"/>
    <w:rsid w:val="008201D5"/>
    <w:rsid w:val="008206BA"/>
    <w:rsid w:val="008212DE"/>
    <w:rsid w:val="00821A29"/>
    <w:rsid w:val="00821DB1"/>
    <w:rsid w:val="00821DE2"/>
    <w:rsid w:val="008226FB"/>
    <w:rsid w:val="00823233"/>
    <w:rsid w:val="008238E6"/>
    <w:rsid w:val="008239AA"/>
    <w:rsid w:val="00824426"/>
    <w:rsid w:val="00824530"/>
    <w:rsid w:val="0082459B"/>
    <w:rsid w:val="00824B0E"/>
    <w:rsid w:val="00824C9D"/>
    <w:rsid w:val="008260B8"/>
    <w:rsid w:val="00827126"/>
    <w:rsid w:val="00830597"/>
    <w:rsid w:val="0083085F"/>
    <w:rsid w:val="00830BB4"/>
    <w:rsid w:val="00830E52"/>
    <w:rsid w:val="00831065"/>
    <w:rsid w:val="008313FB"/>
    <w:rsid w:val="0083233F"/>
    <w:rsid w:val="008324E3"/>
    <w:rsid w:val="00833CD9"/>
    <w:rsid w:val="00833E59"/>
    <w:rsid w:val="008340A0"/>
    <w:rsid w:val="00836E8D"/>
    <w:rsid w:val="0084074A"/>
    <w:rsid w:val="00841BC4"/>
    <w:rsid w:val="00841FFC"/>
    <w:rsid w:val="0084291F"/>
    <w:rsid w:val="00842A76"/>
    <w:rsid w:val="008435E1"/>
    <w:rsid w:val="008442BD"/>
    <w:rsid w:val="00844347"/>
    <w:rsid w:val="0084437F"/>
    <w:rsid w:val="00844D86"/>
    <w:rsid w:val="008450F3"/>
    <w:rsid w:val="00845946"/>
    <w:rsid w:val="008468A9"/>
    <w:rsid w:val="008476A0"/>
    <w:rsid w:val="00847D08"/>
    <w:rsid w:val="00850144"/>
    <w:rsid w:val="0085041B"/>
    <w:rsid w:val="008504ED"/>
    <w:rsid w:val="008509E0"/>
    <w:rsid w:val="008510B4"/>
    <w:rsid w:val="00851391"/>
    <w:rsid w:val="00851C5E"/>
    <w:rsid w:val="00852F38"/>
    <w:rsid w:val="00854BA4"/>
    <w:rsid w:val="00854E1C"/>
    <w:rsid w:val="00854EF0"/>
    <w:rsid w:val="00856C34"/>
    <w:rsid w:val="0086103B"/>
    <w:rsid w:val="00861612"/>
    <w:rsid w:val="008621C6"/>
    <w:rsid w:val="00862B69"/>
    <w:rsid w:val="0086304B"/>
    <w:rsid w:val="0086309F"/>
    <w:rsid w:val="008631B5"/>
    <w:rsid w:val="008633DA"/>
    <w:rsid w:val="00863D9D"/>
    <w:rsid w:val="00863E95"/>
    <w:rsid w:val="00863FFE"/>
    <w:rsid w:val="00864525"/>
    <w:rsid w:val="00864DE2"/>
    <w:rsid w:val="0086536E"/>
    <w:rsid w:val="00865546"/>
    <w:rsid w:val="00865DC1"/>
    <w:rsid w:val="0086633E"/>
    <w:rsid w:val="00866445"/>
    <w:rsid w:val="00867E67"/>
    <w:rsid w:val="00870112"/>
    <w:rsid w:val="00870507"/>
    <w:rsid w:val="0087062F"/>
    <w:rsid w:val="00870C8E"/>
    <w:rsid w:val="00871177"/>
    <w:rsid w:val="0087365A"/>
    <w:rsid w:val="008736F0"/>
    <w:rsid w:val="008743C7"/>
    <w:rsid w:val="008750F9"/>
    <w:rsid w:val="00875341"/>
    <w:rsid w:val="0087536F"/>
    <w:rsid w:val="008756DC"/>
    <w:rsid w:val="008758D6"/>
    <w:rsid w:val="00875B6E"/>
    <w:rsid w:val="00877400"/>
    <w:rsid w:val="008800D4"/>
    <w:rsid w:val="00880A40"/>
    <w:rsid w:val="008810DB"/>
    <w:rsid w:val="00881C81"/>
    <w:rsid w:val="0088228A"/>
    <w:rsid w:val="00882A00"/>
    <w:rsid w:val="00882C06"/>
    <w:rsid w:val="00882CC7"/>
    <w:rsid w:val="008832EB"/>
    <w:rsid w:val="00883727"/>
    <w:rsid w:val="00883CC3"/>
    <w:rsid w:val="00884EE3"/>
    <w:rsid w:val="008869F4"/>
    <w:rsid w:val="00886AEB"/>
    <w:rsid w:val="00887722"/>
    <w:rsid w:val="00890226"/>
    <w:rsid w:val="008911CB"/>
    <w:rsid w:val="008915BE"/>
    <w:rsid w:val="008930B2"/>
    <w:rsid w:val="00893EEF"/>
    <w:rsid w:val="0089455A"/>
    <w:rsid w:val="00894755"/>
    <w:rsid w:val="008949D9"/>
    <w:rsid w:val="00895601"/>
    <w:rsid w:val="008959CC"/>
    <w:rsid w:val="00895B3B"/>
    <w:rsid w:val="008966E1"/>
    <w:rsid w:val="00896893"/>
    <w:rsid w:val="008974A5"/>
    <w:rsid w:val="008975A2"/>
    <w:rsid w:val="00897805"/>
    <w:rsid w:val="00897B51"/>
    <w:rsid w:val="008A0976"/>
    <w:rsid w:val="008A12B3"/>
    <w:rsid w:val="008A14CB"/>
    <w:rsid w:val="008A184E"/>
    <w:rsid w:val="008A184F"/>
    <w:rsid w:val="008A1B4A"/>
    <w:rsid w:val="008A1CB3"/>
    <w:rsid w:val="008A1FB5"/>
    <w:rsid w:val="008A21F1"/>
    <w:rsid w:val="008A2A28"/>
    <w:rsid w:val="008A2C72"/>
    <w:rsid w:val="008A3AA5"/>
    <w:rsid w:val="008A3ADD"/>
    <w:rsid w:val="008A40BC"/>
    <w:rsid w:val="008A40DD"/>
    <w:rsid w:val="008A4880"/>
    <w:rsid w:val="008A51D7"/>
    <w:rsid w:val="008A52B1"/>
    <w:rsid w:val="008A5754"/>
    <w:rsid w:val="008A5E0E"/>
    <w:rsid w:val="008A7733"/>
    <w:rsid w:val="008A7781"/>
    <w:rsid w:val="008B0870"/>
    <w:rsid w:val="008B0C53"/>
    <w:rsid w:val="008B1FFD"/>
    <w:rsid w:val="008B2287"/>
    <w:rsid w:val="008B2C31"/>
    <w:rsid w:val="008B2E71"/>
    <w:rsid w:val="008B48A4"/>
    <w:rsid w:val="008B4EA4"/>
    <w:rsid w:val="008B5B32"/>
    <w:rsid w:val="008B74A2"/>
    <w:rsid w:val="008B7CEF"/>
    <w:rsid w:val="008C00D4"/>
    <w:rsid w:val="008C1610"/>
    <w:rsid w:val="008C1CE1"/>
    <w:rsid w:val="008C2989"/>
    <w:rsid w:val="008C37D8"/>
    <w:rsid w:val="008C37DD"/>
    <w:rsid w:val="008C3AED"/>
    <w:rsid w:val="008C3D0F"/>
    <w:rsid w:val="008C460D"/>
    <w:rsid w:val="008C6655"/>
    <w:rsid w:val="008C6789"/>
    <w:rsid w:val="008C67E8"/>
    <w:rsid w:val="008C699B"/>
    <w:rsid w:val="008C69C5"/>
    <w:rsid w:val="008D09DD"/>
    <w:rsid w:val="008D0D5B"/>
    <w:rsid w:val="008D1784"/>
    <w:rsid w:val="008D2460"/>
    <w:rsid w:val="008D32E3"/>
    <w:rsid w:val="008D3A42"/>
    <w:rsid w:val="008D43A4"/>
    <w:rsid w:val="008D475B"/>
    <w:rsid w:val="008D5B39"/>
    <w:rsid w:val="008D70A3"/>
    <w:rsid w:val="008D78FF"/>
    <w:rsid w:val="008D7BF5"/>
    <w:rsid w:val="008D7EB8"/>
    <w:rsid w:val="008E0B19"/>
    <w:rsid w:val="008E168A"/>
    <w:rsid w:val="008E1DB6"/>
    <w:rsid w:val="008E25DA"/>
    <w:rsid w:val="008E2812"/>
    <w:rsid w:val="008E2AA5"/>
    <w:rsid w:val="008E2FAD"/>
    <w:rsid w:val="008E302B"/>
    <w:rsid w:val="008E5467"/>
    <w:rsid w:val="008E5711"/>
    <w:rsid w:val="008E5CFD"/>
    <w:rsid w:val="008E6077"/>
    <w:rsid w:val="008E7089"/>
    <w:rsid w:val="008E7763"/>
    <w:rsid w:val="008F07FC"/>
    <w:rsid w:val="008F10A1"/>
    <w:rsid w:val="008F125A"/>
    <w:rsid w:val="008F16C2"/>
    <w:rsid w:val="008F1E39"/>
    <w:rsid w:val="008F3387"/>
    <w:rsid w:val="008F3400"/>
    <w:rsid w:val="008F3519"/>
    <w:rsid w:val="008F4A7E"/>
    <w:rsid w:val="008F5299"/>
    <w:rsid w:val="008F57E6"/>
    <w:rsid w:val="008F5D76"/>
    <w:rsid w:val="008F5E79"/>
    <w:rsid w:val="008F663D"/>
    <w:rsid w:val="008F703E"/>
    <w:rsid w:val="00900174"/>
    <w:rsid w:val="009003BE"/>
    <w:rsid w:val="009005CA"/>
    <w:rsid w:val="00900960"/>
    <w:rsid w:val="009022B3"/>
    <w:rsid w:val="009023B3"/>
    <w:rsid w:val="009027D1"/>
    <w:rsid w:val="00902F73"/>
    <w:rsid w:val="00903372"/>
    <w:rsid w:val="00903F33"/>
    <w:rsid w:val="00903FAE"/>
    <w:rsid w:val="009046A4"/>
    <w:rsid w:val="00904810"/>
    <w:rsid w:val="00904937"/>
    <w:rsid w:val="00904A49"/>
    <w:rsid w:val="009058F8"/>
    <w:rsid w:val="00906B1D"/>
    <w:rsid w:val="00906C2F"/>
    <w:rsid w:val="00906EE8"/>
    <w:rsid w:val="0090734D"/>
    <w:rsid w:val="00907899"/>
    <w:rsid w:val="00912308"/>
    <w:rsid w:val="0091238F"/>
    <w:rsid w:val="009125D9"/>
    <w:rsid w:val="00913A38"/>
    <w:rsid w:val="00914135"/>
    <w:rsid w:val="00914DA7"/>
    <w:rsid w:val="009151B0"/>
    <w:rsid w:val="00915769"/>
    <w:rsid w:val="00915AB5"/>
    <w:rsid w:val="00915D64"/>
    <w:rsid w:val="00915F63"/>
    <w:rsid w:val="00916AFA"/>
    <w:rsid w:val="009170E4"/>
    <w:rsid w:val="009177E9"/>
    <w:rsid w:val="00917E51"/>
    <w:rsid w:val="00917F0F"/>
    <w:rsid w:val="00917FB6"/>
    <w:rsid w:val="00920C5F"/>
    <w:rsid w:val="00920FF4"/>
    <w:rsid w:val="00921302"/>
    <w:rsid w:val="009221AD"/>
    <w:rsid w:val="00923366"/>
    <w:rsid w:val="009238C0"/>
    <w:rsid w:val="009240B7"/>
    <w:rsid w:val="009242E7"/>
    <w:rsid w:val="00925672"/>
    <w:rsid w:val="0092594C"/>
    <w:rsid w:val="0092600B"/>
    <w:rsid w:val="009265C7"/>
    <w:rsid w:val="00927660"/>
    <w:rsid w:val="00930D09"/>
    <w:rsid w:val="0093275A"/>
    <w:rsid w:val="009328C9"/>
    <w:rsid w:val="00932BFC"/>
    <w:rsid w:val="009331CF"/>
    <w:rsid w:val="009334AC"/>
    <w:rsid w:val="00934564"/>
    <w:rsid w:val="0093483D"/>
    <w:rsid w:val="00935082"/>
    <w:rsid w:val="00935216"/>
    <w:rsid w:val="00935294"/>
    <w:rsid w:val="00935FC7"/>
    <w:rsid w:val="00937E53"/>
    <w:rsid w:val="009409C1"/>
    <w:rsid w:val="00940E82"/>
    <w:rsid w:val="00940EA4"/>
    <w:rsid w:val="00941148"/>
    <w:rsid w:val="00941A22"/>
    <w:rsid w:val="00941ED9"/>
    <w:rsid w:val="00942010"/>
    <w:rsid w:val="00942289"/>
    <w:rsid w:val="0094273A"/>
    <w:rsid w:val="0094320A"/>
    <w:rsid w:val="009451CB"/>
    <w:rsid w:val="00945372"/>
    <w:rsid w:val="00945A89"/>
    <w:rsid w:val="00946921"/>
    <w:rsid w:val="009476C2"/>
    <w:rsid w:val="00947864"/>
    <w:rsid w:val="0095170D"/>
    <w:rsid w:val="009518FE"/>
    <w:rsid w:val="00951F86"/>
    <w:rsid w:val="00952632"/>
    <w:rsid w:val="0095307F"/>
    <w:rsid w:val="009538E5"/>
    <w:rsid w:val="00953FD8"/>
    <w:rsid w:val="009548FF"/>
    <w:rsid w:val="00955157"/>
    <w:rsid w:val="00955526"/>
    <w:rsid w:val="0095752F"/>
    <w:rsid w:val="00957FD5"/>
    <w:rsid w:val="0096001B"/>
    <w:rsid w:val="00960465"/>
    <w:rsid w:val="00960F66"/>
    <w:rsid w:val="00961566"/>
    <w:rsid w:val="009624F6"/>
    <w:rsid w:val="00962538"/>
    <w:rsid w:val="00962A2F"/>
    <w:rsid w:val="00964742"/>
    <w:rsid w:val="00964AB2"/>
    <w:rsid w:val="00965145"/>
    <w:rsid w:val="00965269"/>
    <w:rsid w:val="009666AE"/>
    <w:rsid w:val="00966C09"/>
    <w:rsid w:val="00966D8C"/>
    <w:rsid w:val="00967CE3"/>
    <w:rsid w:val="00970D2E"/>
    <w:rsid w:val="00971A5D"/>
    <w:rsid w:val="00971C08"/>
    <w:rsid w:val="009725D4"/>
    <w:rsid w:val="00972CCF"/>
    <w:rsid w:val="0097328D"/>
    <w:rsid w:val="009732D7"/>
    <w:rsid w:val="009732E6"/>
    <w:rsid w:val="00973853"/>
    <w:rsid w:val="00973E9B"/>
    <w:rsid w:val="0097473B"/>
    <w:rsid w:val="00974E28"/>
    <w:rsid w:val="00975A73"/>
    <w:rsid w:val="00976F06"/>
    <w:rsid w:val="00977E1A"/>
    <w:rsid w:val="00980061"/>
    <w:rsid w:val="00980239"/>
    <w:rsid w:val="00980F87"/>
    <w:rsid w:val="00981176"/>
    <w:rsid w:val="00981467"/>
    <w:rsid w:val="00981833"/>
    <w:rsid w:val="0098196B"/>
    <w:rsid w:val="00983300"/>
    <w:rsid w:val="00983EA2"/>
    <w:rsid w:val="00984441"/>
    <w:rsid w:val="009844CF"/>
    <w:rsid w:val="00984DD8"/>
    <w:rsid w:val="009850A1"/>
    <w:rsid w:val="00987B48"/>
    <w:rsid w:val="0099078D"/>
    <w:rsid w:val="0099085F"/>
    <w:rsid w:val="0099163E"/>
    <w:rsid w:val="009925DB"/>
    <w:rsid w:val="00993114"/>
    <w:rsid w:val="00993CC9"/>
    <w:rsid w:val="009940A4"/>
    <w:rsid w:val="00995AD7"/>
    <w:rsid w:val="0099671D"/>
    <w:rsid w:val="0099693F"/>
    <w:rsid w:val="009A1740"/>
    <w:rsid w:val="009A2132"/>
    <w:rsid w:val="009A29FA"/>
    <w:rsid w:val="009A2A81"/>
    <w:rsid w:val="009A3433"/>
    <w:rsid w:val="009A3E7C"/>
    <w:rsid w:val="009A4305"/>
    <w:rsid w:val="009A5561"/>
    <w:rsid w:val="009A580E"/>
    <w:rsid w:val="009A5E74"/>
    <w:rsid w:val="009A681A"/>
    <w:rsid w:val="009A6A4D"/>
    <w:rsid w:val="009A6F74"/>
    <w:rsid w:val="009A7B3B"/>
    <w:rsid w:val="009B03DE"/>
    <w:rsid w:val="009B0768"/>
    <w:rsid w:val="009B099F"/>
    <w:rsid w:val="009B12D1"/>
    <w:rsid w:val="009B2CD6"/>
    <w:rsid w:val="009B3452"/>
    <w:rsid w:val="009B56F6"/>
    <w:rsid w:val="009B5A7C"/>
    <w:rsid w:val="009B5AC4"/>
    <w:rsid w:val="009B6657"/>
    <w:rsid w:val="009B6925"/>
    <w:rsid w:val="009C064D"/>
    <w:rsid w:val="009C0CC4"/>
    <w:rsid w:val="009C0F03"/>
    <w:rsid w:val="009C293A"/>
    <w:rsid w:val="009C2D0E"/>
    <w:rsid w:val="009C3496"/>
    <w:rsid w:val="009C3F3A"/>
    <w:rsid w:val="009C3F56"/>
    <w:rsid w:val="009C4C74"/>
    <w:rsid w:val="009C4D08"/>
    <w:rsid w:val="009C4E11"/>
    <w:rsid w:val="009C4F22"/>
    <w:rsid w:val="009C54AE"/>
    <w:rsid w:val="009C6346"/>
    <w:rsid w:val="009C6B89"/>
    <w:rsid w:val="009C6E83"/>
    <w:rsid w:val="009C7154"/>
    <w:rsid w:val="009C7FF4"/>
    <w:rsid w:val="009D0A54"/>
    <w:rsid w:val="009D0BE0"/>
    <w:rsid w:val="009D0E68"/>
    <w:rsid w:val="009D17A6"/>
    <w:rsid w:val="009D17A9"/>
    <w:rsid w:val="009D1AB3"/>
    <w:rsid w:val="009D27D2"/>
    <w:rsid w:val="009D2AD5"/>
    <w:rsid w:val="009D3237"/>
    <w:rsid w:val="009D3628"/>
    <w:rsid w:val="009D36F7"/>
    <w:rsid w:val="009D3A4C"/>
    <w:rsid w:val="009D42D3"/>
    <w:rsid w:val="009D4C2A"/>
    <w:rsid w:val="009D5B75"/>
    <w:rsid w:val="009D5EA1"/>
    <w:rsid w:val="009D64D5"/>
    <w:rsid w:val="009D6914"/>
    <w:rsid w:val="009D69C7"/>
    <w:rsid w:val="009D71EC"/>
    <w:rsid w:val="009E1A3C"/>
    <w:rsid w:val="009E1C22"/>
    <w:rsid w:val="009E1DB0"/>
    <w:rsid w:val="009E2481"/>
    <w:rsid w:val="009E28CF"/>
    <w:rsid w:val="009E2DFC"/>
    <w:rsid w:val="009E37E4"/>
    <w:rsid w:val="009E3C7E"/>
    <w:rsid w:val="009E4314"/>
    <w:rsid w:val="009E43E8"/>
    <w:rsid w:val="009E55EF"/>
    <w:rsid w:val="009E683D"/>
    <w:rsid w:val="009E6BA4"/>
    <w:rsid w:val="009E7696"/>
    <w:rsid w:val="009E7A04"/>
    <w:rsid w:val="009E7FD2"/>
    <w:rsid w:val="009F0083"/>
    <w:rsid w:val="009F01EE"/>
    <w:rsid w:val="009F0381"/>
    <w:rsid w:val="009F077A"/>
    <w:rsid w:val="009F193A"/>
    <w:rsid w:val="009F1E98"/>
    <w:rsid w:val="009F277A"/>
    <w:rsid w:val="009F2C97"/>
    <w:rsid w:val="009F2D70"/>
    <w:rsid w:val="009F3631"/>
    <w:rsid w:val="009F363C"/>
    <w:rsid w:val="009F3790"/>
    <w:rsid w:val="009F3EFE"/>
    <w:rsid w:val="009F476C"/>
    <w:rsid w:val="009F586C"/>
    <w:rsid w:val="009F5D30"/>
    <w:rsid w:val="009F6618"/>
    <w:rsid w:val="009F6D0E"/>
    <w:rsid w:val="009F6F7F"/>
    <w:rsid w:val="009F77FA"/>
    <w:rsid w:val="009F7A90"/>
    <w:rsid w:val="009F7CEB"/>
    <w:rsid w:val="00A00650"/>
    <w:rsid w:val="00A01758"/>
    <w:rsid w:val="00A01789"/>
    <w:rsid w:val="00A027C9"/>
    <w:rsid w:val="00A03256"/>
    <w:rsid w:val="00A035BB"/>
    <w:rsid w:val="00A0363E"/>
    <w:rsid w:val="00A037DA"/>
    <w:rsid w:val="00A040FD"/>
    <w:rsid w:val="00A0426A"/>
    <w:rsid w:val="00A0497E"/>
    <w:rsid w:val="00A04C0D"/>
    <w:rsid w:val="00A05683"/>
    <w:rsid w:val="00A06B25"/>
    <w:rsid w:val="00A07327"/>
    <w:rsid w:val="00A07D32"/>
    <w:rsid w:val="00A10D32"/>
    <w:rsid w:val="00A10FBF"/>
    <w:rsid w:val="00A12A44"/>
    <w:rsid w:val="00A1391D"/>
    <w:rsid w:val="00A14142"/>
    <w:rsid w:val="00A14A4E"/>
    <w:rsid w:val="00A14D91"/>
    <w:rsid w:val="00A15F13"/>
    <w:rsid w:val="00A162FA"/>
    <w:rsid w:val="00A16638"/>
    <w:rsid w:val="00A17490"/>
    <w:rsid w:val="00A179C8"/>
    <w:rsid w:val="00A20441"/>
    <w:rsid w:val="00A20B1A"/>
    <w:rsid w:val="00A21474"/>
    <w:rsid w:val="00A216F9"/>
    <w:rsid w:val="00A22393"/>
    <w:rsid w:val="00A22816"/>
    <w:rsid w:val="00A22A39"/>
    <w:rsid w:val="00A22B39"/>
    <w:rsid w:val="00A2315A"/>
    <w:rsid w:val="00A233B6"/>
    <w:rsid w:val="00A23C95"/>
    <w:rsid w:val="00A23F7C"/>
    <w:rsid w:val="00A25F32"/>
    <w:rsid w:val="00A25F8B"/>
    <w:rsid w:val="00A2672F"/>
    <w:rsid w:val="00A26811"/>
    <w:rsid w:val="00A26928"/>
    <w:rsid w:val="00A26985"/>
    <w:rsid w:val="00A26E4A"/>
    <w:rsid w:val="00A30599"/>
    <w:rsid w:val="00A308CF"/>
    <w:rsid w:val="00A310FF"/>
    <w:rsid w:val="00A31394"/>
    <w:rsid w:val="00A325BE"/>
    <w:rsid w:val="00A33DF4"/>
    <w:rsid w:val="00A33E0F"/>
    <w:rsid w:val="00A34436"/>
    <w:rsid w:val="00A35370"/>
    <w:rsid w:val="00A35FE7"/>
    <w:rsid w:val="00A36138"/>
    <w:rsid w:val="00A368D0"/>
    <w:rsid w:val="00A369CF"/>
    <w:rsid w:val="00A36A7B"/>
    <w:rsid w:val="00A36B7D"/>
    <w:rsid w:val="00A372D6"/>
    <w:rsid w:val="00A376BF"/>
    <w:rsid w:val="00A41AF6"/>
    <w:rsid w:val="00A41B00"/>
    <w:rsid w:val="00A41BAC"/>
    <w:rsid w:val="00A41E5D"/>
    <w:rsid w:val="00A45200"/>
    <w:rsid w:val="00A45378"/>
    <w:rsid w:val="00A45729"/>
    <w:rsid w:val="00A4593B"/>
    <w:rsid w:val="00A50533"/>
    <w:rsid w:val="00A51A25"/>
    <w:rsid w:val="00A5239A"/>
    <w:rsid w:val="00A535FB"/>
    <w:rsid w:val="00A53630"/>
    <w:rsid w:val="00A53FA8"/>
    <w:rsid w:val="00A544DA"/>
    <w:rsid w:val="00A54D5F"/>
    <w:rsid w:val="00A550AE"/>
    <w:rsid w:val="00A559DF"/>
    <w:rsid w:val="00A55BE6"/>
    <w:rsid w:val="00A56112"/>
    <w:rsid w:val="00A575A6"/>
    <w:rsid w:val="00A614F6"/>
    <w:rsid w:val="00A6224C"/>
    <w:rsid w:val="00A62CB6"/>
    <w:rsid w:val="00A63630"/>
    <w:rsid w:val="00A6374D"/>
    <w:rsid w:val="00A63FED"/>
    <w:rsid w:val="00A64793"/>
    <w:rsid w:val="00A6517D"/>
    <w:rsid w:val="00A65C1F"/>
    <w:rsid w:val="00A67336"/>
    <w:rsid w:val="00A67396"/>
    <w:rsid w:val="00A678B3"/>
    <w:rsid w:val="00A716C2"/>
    <w:rsid w:val="00A72E24"/>
    <w:rsid w:val="00A73A9C"/>
    <w:rsid w:val="00A73FC6"/>
    <w:rsid w:val="00A75112"/>
    <w:rsid w:val="00A75755"/>
    <w:rsid w:val="00A7582C"/>
    <w:rsid w:val="00A75DA1"/>
    <w:rsid w:val="00A75DE6"/>
    <w:rsid w:val="00A76EA4"/>
    <w:rsid w:val="00A775E9"/>
    <w:rsid w:val="00A77BDE"/>
    <w:rsid w:val="00A77CBB"/>
    <w:rsid w:val="00A77F64"/>
    <w:rsid w:val="00A81A39"/>
    <w:rsid w:val="00A81F82"/>
    <w:rsid w:val="00A8280E"/>
    <w:rsid w:val="00A841B0"/>
    <w:rsid w:val="00A84C61"/>
    <w:rsid w:val="00A84EAA"/>
    <w:rsid w:val="00A856B3"/>
    <w:rsid w:val="00A85A2B"/>
    <w:rsid w:val="00A86148"/>
    <w:rsid w:val="00A90907"/>
    <w:rsid w:val="00A913A2"/>
    <w:rsid w:val="00A91DE5"/>
    <w:rsid w:val="00A9200F"/>
    <w:rsid w:val="00A92E4E"/>
    <w:rsid w:val="00A92EAD"/>
    <w:rsid w:val="00A93182"/>
    <w:rsid w:val="00A93543"/>
    <w:rsid w:val="00A93F16"/>
    <w:rsid w:val="00A93F6B"/>
    <w:rsid w:val="00A94576"/>
    <w:rsid w:val="00A94EC9"/>
    <w:rsid w:val="00A94EFC"/>
    <w:rsid w:val="00A95A0F"/>
    <w:rsid w:val="00A95CC8"/>
    <w:rsid w:val="00A963DD"/>
    <w:rsid w:val="00A9644D"/>
    <w:rsid w:val="00A96EAF"/>
    <w:rsid w:val="00AA07C1"/>
    <w:rsid w:val="00AA1044"/>
    <w:rsid w:val="00AA1681"/>
    <w:rsid w:val="00AA1CEE"/>
    <w:rsid w:val="00AA210C"/>
    <w:rsid w:val="00AA214D"/>
    <w:rsid w:val="00AA2FA1"/>
    <w:rsid w:val="00AA33BE"/>
    <w:rsid w:val="00AA350C"/>
    <w:rsid w:val="00AA3B8D"/>
    <w:rsid w:val="00AA4FBC"/>
    <w:rsid w:val="00AA51C1"/>
    <w:rsid w:val="00AA569F"/>
    <w:rsid w:val="00AA5D51"/>
    <w:rsid w:val="00AA6156"/>
    <w:rsid w:val="00AA73AC"/>
    <w:rsid w:val="00AA7580"/>
    <w:rsid w:val="00AA7B77"/>
    <w:rsid w:val="00AB1098"/>
    <w:rsid w:val="00AB1837"/>
    <w:rsid w:val="00AB187A"/>
    <w:rsid w:val="00AB19C8"/>
    <w:rsid w:val="00AB1D83"/>
    <w:rsid w:val="00AB2B7E"/>
    <w:rsid w:val="00AB514A"/>
    <w:rsid w:val="00AB518F"/>
    <w:rsid w:val="00AB59B5"/>
    <w:rsid w:val="00AB611E"/>
    <w:rsid w:val="00AB6203"/>
    <w:rsid w:val="00AB6DCA"/>
    <w:rsid w:val="00AB6EEF"/>
    <w:rsid w:val="00AB7E04"/>
    <w:rsid w:val="00AC163D"/>
    <w:rsid w:val="00AC1E12"/>
    <w:rsid w:val="00AC2D2E"/>
    <w:rsid w:val="00AC3DA5"/>
    <w:rsid w:val="00AC4007"/>
    <w:rsid w:val="00AC4615"/>
    <w:rsid w:val="00AC4857"/>
    <w:rsid w:val="00AC50E3"/>
    <w:rsid w:val="00AC512D"/>
    <w:rsid w:val="00AC5300"/>
    <w:rsid w:val="00AC59CF"/>
    <w:rsid w:val="00AC5BEE"/>
    <w:rsid w:val="00AC5DB0"/>
    <w:rsid w:val="00AC6A63"/>
    <w:rsid w:val="00AC6E3B"/>
    <w:rsid w:val="00AC77CD"/>
    <w:rsid w:val="00AD0B1D"/>
    <w:rsid w:val="00AD14BA"/>
    <w:rsid w:val="00AD187E"/>
    <w:rsid w:val="00AD1BA1"/>
    <w:rsid w:val="00AD2764"/>
    <w:rsid w:val="00AD27FC"/>
    <w:rsid w:val="00AD2DC2"/>
    <w:rsid w:val="00AD35BC"/>
    <w:rsid w:val="00AD4451"/>
    <w:rsid w:val="00AD47BE"/>
    <w:rsid w:val="00AD51C9"/>
    <w:rsid w:val="00AD529A"/>
    <w:rsid w:val="00AD542F"/>
    <w:rsid w:val="00AD56EC"/>
    <w:rsid w:val="00AD5FB1"/>
    <w:rsid w:val="00AD6FE9"/>
    <w:rsid w:val="00AD7418"/>
    <w:rsid w:val="00AD7737"/>
    <w:rsid w:val="00AD786B"/>
    <w:rsid w:val="00AE0115"/>
    <w:rsid w:val="00AE0923"/>
    <w:rsid w:val="00AE0B48"/>
    <w:rsid w:val="00AE0E89"/>
    <w:rsid w:val="00AE2A68"/>
    <w:rsid w:val="00AE2CB5"/>
    <w:rsid w:val="00AE36AC"/>
    <w:rsid w:val="00AE3A5A"/>
    <w:rsid w:val="00AE4E27"/>
    <w:rsid w:val="00AE6F5A"/>
    <w:rsid w:val="00AE772D"/>
    <w:rsid w:val="00AE7E05"/>
    <w:rsid w:val="00AF01B1"/>
    <w:rsid w:val="00AF0405"/>
    <w:rsid w:val="00AF04E2"/>
    <w:rsid w:val="00AF0DF9"/>
    <w:rsid w:val="00AF1A88"/>
    <w:rsid w:val="00AF25D1"/>
    <w:rsid w:val="00AF3F45"/>
    <w:rsid w:val="00AF4BE4"/>
    <w:rsid w:val="00AF4C16"/>
    <w:rsid w:val="00AF4E1F"/>
    <w:rsid w:val="00AF596F"/>
    <w:rsid w:val="00AF5DE6"/>
    <w:rsid w:val="00AF7178"/>
    <w:rsid w:val="00AF73CA"/>
    <w:rsid w:val="00AF74D8"/>
    <w:rsid w:val="00AF7854"/>
    <w:rsid w:val="00B00DC9"/>
    <w:rsid w:val="00B011B7"/>
    <w:rsid w:val="00B01DF1"/>
    <w:rsid w:val="00B0230D"/>
    <w:rsid w:val="00B030EE"/>
    <w:rsid w:val="00B0529B"/>
    <w:rsid w:val="00B05A6C"/>
    <w:rsid w:val="00B05CD6"/>
    <w:rsid w:val="00B05E21"/>
    <w:rsid w:val="00B060DB"/>
    <w:rsid w:val="00B064BA"/>
    <w:rsid w:val="00B06920"/>
    <w:rsid w:val="00B07449"/>
    <w:rsid w:val="00B076D4"/>
    <w:rsid w:val="00B07D9F"/>
    <w:rsid w:val="00B1003A"/>
    <w:rsid w:val="00B10316"/>
    <w:rsid w:val="00B108F8"/>
    <w:rsid w:val="00B10995"/>
    <w:rsid w:val="00B10C1A"/>
    <w:rsid w:val="00B11EA0"/>
    <w:rsid w:val="00B12547"/>
    <w:rsid w:val="00B126FC"/>
    <w:rsid w:val="00B13338"/>
    <w:rsid w:val="00B14B33"/>
    <w:rsid w:val="00B1542E"/>
    <w:rsid w:val="00B156AF"/>
    <w:rsid w:val="00B17FDB"/>
    <w:rsid w:val="00B2042C"/>
    <w:rsid w:val="00B20524"/>
    <w:rsid w:val="00B21BB1"/>
    <w:rsid w:val="00B21FD9"/>
    <w:rsid w:val="00B224BF"/>
    <w:rsid w:val="00B225D0"/>
    <w:rsid w:val="00B2289F"/>
    <w:rsid w:val="00B23AF6"/>
    <w:rsid w:val="00B23C50"/>
    <w:rsid w:val="00B252C9"/>
    <w:rsid w:val="00B259DF"/>
    <w:rsid w:val="00B25B1A"/>
    <w:rsid w:val="00B25D68"/>
    <w:rsid w:val="00B25F66"/>
    <w:rsid w:val="00B2777B"/>
    <w:rsid w:val="00B27D23"/>
    <w:rsid w:val="00B30120"/>
    <w:rsid w:val="00B30D73"/>
    <w:rsid w:val="00B31FD1"/>
    <w:rsid w:val="00B33914"/>
    <w:rsid w:val="00B367E2"/>
    <w:rsid w:val="00B37664"/>
    <w:rsid w:val="00B37F21"/>
    <w:rsid w:val="00B4220C"/>
    <w:rsid w:val="00B42834"/>
    <w:rsid w:val="00B446C2"/>
    <w:rsid w:val="00B4656A"/>
    <w:rsid w:val="00B47855"/>
    <w:rsid w:val="00B47CCE"/>
    <w:rsid w:val="00B50ADD"/>
    <w:rsid w:val="00B51811"/>
    <w:rsid w:val="00B5208F"/>
    <w:rsid w:val="00B52781"/>
    <w:rsid w:val="00B52C41"/>
    <w:rsid w:val="00B53A4F"/>
    <w:rsid w:val="00B54D43"/>
    <w:rsid w:val="00B559C3"/>
    <w:rsid w:val="00B55CAC"/>
    <w:rsid w:val="00B55FB6"/>
    <w:rsid w:val="00B56D6A"/>
    <w:rsid w:val="00B57545"/>
    <w:rsid w:val="00B60578"/>
    <w:rsid w:val="00B606B9"/>
    <w:rsid w:val="00B616A6"/>
    <w:rsid w:val="00B6171B"/>
    <w:rsid w:val="00B622CD"/>
    <w:rsid w:val="00B63460"/>
    <w:rsid w:val="00B6391C"/>
    <w:rsid w:val="00B64F5D"/>
    <w:rsid w:val="00B65A7A"/>
    <w:rsid w:val="00B66C04"/>
    <w:rsid w:val="00B66C37"/>
    <w:rsid w:val="00B66C60"/>
    <w:rsid w:val="00B67119"/>
    <w:rsid w:val="00B70522"/>
    <w:rsid w:val="00B7063C"/>
    <w:rsid w:val="00B70A9E"/>
    <w:rsid w:val="00B70DBD"/>
    <w:rsid w:val="00B70F1B"/>
    <w:rsid w:val="00B71354"/>
    <w:rsid w:val="00B71675"/>
    <w:rsid w:val="00B717BA"/>
    <w:rsid w:val="00B71B62"/>
    <w:rsid w:val="00B721CA"/>
    <w:rsid w:val="00B7374A"/>
    <w:rsid w:val="00B75BC0"/>
    <w:rsid w:val="00B7636B"/>
    <w:rsid w:val="00B76492"/>
    <w:rsid w:val="00B7796D"/>
    <w:rsid w:val="00B77BB3"/>
    <w:rsid w:val="00B80B83"/>
    <w:rsid w:val="00B81D21"/>
    <w:rsid w:val="00B82171"/>
    <w:rsid w:val="00B8254D"/>
    <w:rsid w:val="00B82C71"/>
    <w:rsid w:val="00B83300"/>
    <w:rsid w:val="00B84928"/>
    <w:rsid w:val="00B84C0B"/>
    <w:rsid w:val="00B8530E"/>
    <w:rsid w:val="00B8560C"/>
    <w:rsid w:val="00B85948"/>
    <w:rsid w:val="00B85A60"/>
    <w:rsid w:val="00B863A0"/>
    <w:rsid w:val="00B90C6B"/>
    <w:rsid w:val="00B9102F"/>
    <w:rsid w:val="00B91226"/>
    <w:rsid w:val="00B91A16"/>
    <w:rsid w:val="00B92A7E"/>
    <w:rsid w:val="00B92E7F"/>
    <w:rsid w:val="00B94588"/>
    <w:rsid w:val="00B94C4F"/>
    <w:rsid w:val="00B94EF5"/>
    <w:rsid w:val="00B95538"/>
    <w:rsid w:val="00B95AF9"/>
    <w:rsid w:val="00B95F43"/>
    <w:rsid w:val="00B960D1"/>
    <w:rsid w:val="00B9668B"/>
    <w:rsid w:val="00B96789"/>
    <w:rsid w:val="00B9693E"/>
    <w:rsid w:val="00B97205"/>
    <w:rsid w:val="00B97D3A"/>
    <w:rsid w:val="00B97F48"/>
    <w:rsid w:val="00BA01AB"/>
    <w:rsid w:val="00BA020F"/>
    <w:rsid w:val="00BA16FD"/>
    <w:rsid w:val="00BA170A"/>
    <w:rsid w:val="00BA2048"/>
    <w:rsid w:val="00BA2649"/>
    <w:rsid w:val="00BA2C14"/>
    <w:rsid w:val="00BA2C16"/>
    <w:rsid w:val="00BA2F48"/>
    <w:rsid w:val="00BA3306"/>
    <w:rsid w:val="00BA5204"/>
    <w:rsid w:val="00BA5724"/>
    <w:rsid w:val="00BA60CC"/>
    <w:rsid w:val="00BA6250"/>
    <w:rsid w:val="00BA651A"/>
    <w:rsid w:val="00BA735A"/>
    <w:rsid w:val="00BA73EE"/>
    <w:rsid w:val="00BA7691"/>
    <w:rsid w:val="00BA76E6"/>
    <w:rsid w:val="00BA7A64"/>
    <w:rsid w:val="00BA7D8A"/>
    <w:rsid w:val="00BB0428"/>
    <w:rsid w:val="00BB0AEE"/>
    <w:rsid w:val="00BB1EAF"/>
    <w:rsid w:val="00BB2329"/>
    <w:rsid w:val="00BB3110"/>
    <w:rsid w:val="00BB3D81"/>
    <w:rsid w:val="00BB42AA"/>
    <w:rsid w:val="00BB489F"/>
    <w:rsid w:val="00BB518A"/>
    <w:rsid w:val="00BB54A6"/>
    <w:rsid w:val="00BB55F2"/>
    <w:rsid w:val="00BB5FF9"/>
    <w:rsid w:val="00BB6875"/>
    <w:rsid w:val="00BB7BFF"/>
    <w:rsid w:val="00BC1534"/>
    <w:rsid w:val="00BC17AE"/>
    <w:rsid w:val="00BC19DC"/>
    <w:rsid w:val="00BC1CAF"/>
    <w:rsid w:val="00BC1ECD"/>
    <w:rsid w:val="00BC31FD"/>
    <w:rsid w:val="00BC3F6B"/>
    <w:rsid w:val="00BC46CD"/>
    <w:rsid w:val="00BC4CFD"/>
    <w:rsid w:val="00BC5011"/>
    <w:rsid w:val="00BC51C3"/>
    <w:rsid w:val="00BC5312"/>
    <w:rsid w:val="00BC5965"/>
    <w:rsid w:val="00BC5D9A"/>
    <w:rsid w:val="00BC5E59"/>
    <w:rsid w:val="00BC6444"/>
    <w:rsid w:val="00BC7414"/>
    <w:rsid w:val="00BC7D44"/>
    <w:rsid w:val="00BD0060"/>
    <w:rsid w:val="00BD03EC"/>
    <w:rsid w:val="00BD0BA7"/>
    <w:rsid w:val="00BD0CAF"/>
    <w:rsid w:val="00BD0D2A"/>
    <w:rsid w:val="00BD35CB"/>
    <w:rsid w:val="00BD38DC"/>
    <w:rsid w:val="00BD3FDD"/>
    <w:rsid w:val="00BD436C"/>
    <w:rsid w:val="00BD4CDF"/>
    <w:rsid w:val="00BD590A"/>
    <w:rsid w:val="00BD6DC9"/>
    <w:rsid w:val="00BD7A54"/>
    <w:rsid w:val="00BD7A75"/>
    <w:rsid w:val="00BE04EC"/>
    <w:rsid w:val="00BE063D"/>
    <w:rsid w:val="00BE079F"/>
    <w:rsid w:val="00BE07C5"/>
    <w:rsid w:val="00BE26A8"/>
    <w:rsid w:val="00BE296B"/>
    <w:rsid w:val="00BE3092"/>
    <w:rsid w:val="00BE3CAA"/>
    <w:rsid w:val="00BE3D49"/>
    <w:rsid w:val="00BE3E5F"/>
    <w:rsid w:val="00BE4721"/>
    <w:rsid w:val="00BE4E12"/>
    <w:rsid w:val="00BE5185"/>
    <w:rsid w:val="00BE540E"/>
    <w:rsid w:val="00BE5427"/>
    <w:rsid w:val="00BE583A"/>
    <w:rsid w:val="00BE599D"/>
    <w:rsid w:val="00BE612E"/>
    <w:rsid w:val="00BE6CCA"/>
    <w:rsid w:val="00BF10F5"/>
    <w:rsid w:val="00BF1F12"/>
    <w:rsid w:val="00BF2FF5"/>
    <w:rsid w:val="00BF5A0E"/>
    <w:rsid w:val="00BF6DFE"/>
    <w:rsid w:val="00BF728C"/>
    <w:rsid w:val="00BF768F"/>
    <w:rsid w:val="00BF7D62"/>
    <w:rsid w:val="00BF7E30"/>
    <w:rsid w:val="00C002FF"/>
    <w:rsid w:val="00C02C13"/>
    <w:rsid w:val="00C031FA"/>
    <w:rsid w:val="00C0382B"/>
    <w:rsid w:val="00C03BE2"/>
    <w:rsid w:val="00C03E71"/>
    <w:rsid w:val="00C0408D"/>
    <w:rsid w:val="00C05A05"/>
    <w:rsid w:val="00C05EB4"/>
    <w:rsid w:val="00C06459"/>
    <w:rsid w:val="00C06F06"/>
    <w:rsid w:val="00C071E3"/>
    <w:rsid w:val="00C07417"/>
    <w:rsid w:val="00C07BBA"/>
    <w:rsid w:val="00C10407"/>
    <w:rsid w:val="00C10B20"/>
    <w:rsid w:val="00C10B79"/>
    <w:rsid w:val="00C10BB2"/>
    <w:rsid w:val="00C115F0"/>
    <w:rsid w:val="00C121A1"/>
    <w:rsid w:val="00C12AF3"/>
    <w:rsid w:val="00C12C1A"/>
    <w:rsid w:val="00C133CF"/>
    <w:rsid w:val="00C13D6A"/>
    <w:rsid w:val="00C13EDD"/>
    <w:rsid w:val="00C141A8"/>
    <w:rsid w:val="00C14D1F"/>
    <w:rsid w:val="00C15A3A"/>
    <w:rsid w:val="00C1609B"/>
    <w:rsid w:val="00C164A4"/>
    <w:rsid w:val="00C16ACC"/>
    <w:rsid w:val="00C17105"/>
    <w:rsid w:val="00C17F0B"/>
    <w:rsid w:val="00C2162A"/>
    <w:rsid w:val="00C21E57"/>
    <w:rsid w:val="00C221BF"/>
    <w:rsid w:val="00C224EA"/>
    <w:rsid w:val="00C23112"/>
    <w:rsid w:val="00C238F4"/>
    <w:rsid w:val="00C23FEA"/>
    <w:rsid w:val="00C24ADB"/>
    <w:rsid w:val="00C25B87"/>
    <w:rsid w:val="00C262DC"/>
    <w:rsid w:val="00C26515"/>
    <w:rsid w:val="00C268CF"/>
    <w:rsid w:val="00C27268"/>
    <w:rsid w:val="00C317F3"/>
    <w:rsid w:val="00C32157"/>
    <w:rsid w:val="00C3271C"/>
    <w:rsid w:val="00C3373E"/>
    <w:rsid w:val="00C339CC"/>
    <w:rsid w:val="00C341E1"/>
    <w:rsid w:val="00C349C2"/>
    <w:rsid w:val="00C35EA5"/>
    <w:rsid w:val="00C361F4"/>
    <w:rsid w:val="00C3628C"/>
    <w:rsid w:val="00C37C6E"/>
    <w:rsid w:val="00C37EC7"/>
    <w:rsid w:val="00C40B96"/>
    <w:rsid w:val="00C41C4B"/>
    <w:rsid w:val="00C42292"/>
    <w:rsid w:val="00C42422"/>
    <w:rsid w:val="00C43E65"/>
    <w:rsid w:val="00C44C37"/>
    <w:rsid w:val="00C460AB"/>
    <w:rsid w:val="00C464E9"/>
    <w:rsid w:val="00C46A00"/>
    <w:rsid w:val="00C46AE5"/>
    <w:rsid w:val="00C47442"/>
    <w:rsid w:val="00C47535"/>
    <w:rsid w:val="00C47654"/>
    <w:rsid w:val="00C47E70"/>
    <w:rsid w:val="00C50983"/>
    <w:rsid w:val="00C509DC"/>
    <w:rsid w:val="00C51EB3"/>
    <w:rsid w:val="00C52BE0"/>
    <w:rsid w:val="00C52D5E"/>
    <w:rsid w:val="00C52D81"/>
    <w:rsid w:val="00C52EF8"/>
    <w:rsid w:val="00C54290"/>
    <w:rsid w:val="00C54902"/>
    <w:rsid w:val="00C555FE"/>
    <w:rsid w:val="00C56093"/>
    <w:rsid w:val="00C5653A"/>
    <w:rsid w:val="00C5690D"/>
    <w:rsid w:val="00C56AEF"/>
    <w:rsid w:val="00C57E4D"/>
    <w:rsid w:val="00C60D47"/>
    <w:rsid w:val="00C61D99"/>
    <w:rsid w:val="00C622A3"/>
    <w:rsid w:val="00C62338"/>
    <w:rsid w:val="00C626E2"/>
    <w:rsid w:val="00C628C8"/>
    <w:rsid w:val="00C62C40"/>
    <w:rsid w:val="00C62E0D"/>
    <w:rsid w:val="00C631B2"/>
    <w:rsid w:val="00C63B62"/>
    <w:rsid w:val="00C63F39"/>
    <w:rsid w:val="00C64038"/>
    <w:rsid w:val="00C649C6"/>
    <w:rsid w:val="00C64CAC"/>
    <w:rsid w:val="00C6764F"/>
    <w:rsid w:val="00C67F60"/>
    <w:rsid w:val="00C70028"/>
    <w:rsid w:val="00C71A5D"/>
    <w:rsid w:val="00C721CC"/>
    <w:rsid w:val="00C7270D"/>
    <w:rsid w:val="00C73340"/>
    <w:rsid w:val="00C735A8"/>
    <w:rsid w:val="00C736E7"/>
    <w:rsid w:val="00C7519E"/>
    <w:rsid w:val="00C7533C"/>
    <w:rsid w:val="00C75C7D"/>
    <w:rsid w:val="00C75FC3"/>
    <w:rsid w:val="00C76BCE"/>
    <w:rsid w:val="00C770E3"/>
    <w:rsid w:val="00C773D8"/>
    <w:rsid w:val="00C77487"/>
    <w:rsid w:val="00C80CAD"/>
    <w:rsid w:val="00C810FF"/>
    <w:rsid w:val="00C81A12"/>
    <w:rsid w:val="00C82261"/>
    <w:rsid w:val="00C824E4"/>
    <w:rsid w:val="00C826F6"/>
    <w:rsid w:val="00C8296F"/>
    <w:rsid w:val="00C82D88"/>
    <w:rsid w:val="00C83338"/>
    <w:rsid w:val="00C8369D"/>
    <w:rsid w:val="00C846BE"/>
    <w:rsid w:val="00C84C02"/>
    <w:rsid w:val="00C869D2"/>
    <w:rsid w:val="00C87120"/>
    <w:rsid w:val="00C8758A"/>
    <w:rsid w:val="00C8760F"/>
    <w:rsid w:val="00C87F5E"/>
    <w:rsid w:val="00C902B9"/>
    <w:rsid w:val="00C90F4A"/>
    <w:rsid w:val="00C9161F"/>
    <w:rsid w:val="00C9173D"/>
    <w:rsid w:val="00C918A6"/>
    <w:rsid w:val="00C91B7E"/>
    <w:rsid w:val="00C91DE7"/>
    <w:rsid w:val="00C91EC1"/>
    <w:rsid w:val="00C920A1"/>
    <w:rsid w:val="00C92505"/>
    <w:rsid w:val="00C93287"/>
    <w:rsid w:val="00C934DC"/>
    <w:rsid w:val="00C93787"/>
    <w:rsid w:val="00C93AD3"/>
    <w:rsid w:val="00C93D3A"/>
    <w:rsid w:val="00C94505"/>
    <w:rsid w:val="00C9482E"/>
    <w:rsid w:val="00C96273"/>
    <w:rsid w:val="00C962A4"/>
    <w:rsid w:val="00C963DE"/>
    <w:rsid w:val="00C97747"/>
    <w:rsid w:val="00CA0C26"/>
    <w:rsid w:val="00CA1FBA"/>
    <w:rsid w:val="00CA2CFF"/>
    <w:rsid w:val="00CA36DB"/>
    <w:rsid w:val="00CA3770"/>
    <w:rsid w:val="00CA37F9"/>
    <w:rsid w:val="00CA456E"/>
    <w:rsid w:val="00CA4EBD"/>
    <w:rsid w:val="00CA63CB"/>
    <w:rsid w:val="00CA69AC"/>
    <w:rsid w:val="00CA753E"/>
    <w:rsid w:val="00CA75B3"/>
    <w:rsid w:val="00CB07A8"/>
    <w:rsid w:val="00CB175F"/>
    <w:rsid w:val="00CB18CE"/>
    <w:rsid w:val="00CB2072"/>
    <w:rsid w:val="00CB2B67"/>
    <w:rsid w:val="00CB2BBB"/>
    <w:rsid w:val="00CB44EE"/>
    <w:rsid w:val="00CB4FA8"/>
    <w:rsid w:val="00CB5389"/>
    <w:rsid w:val="00CB61D0"/>
    <w:rsid w:val="00CB6F4C"/>
    <w:rsid w:val="00CB6FCB"/>
    <w:rsid w:val="00CB70F7"/>
    <w:rsid w:val="00CC00D2"/>
    <w:rsid w:val="00CC041C"/>
    <w:rsid w:val="00CC0FF6"/>
    <w:rsid w:val="00CC10E1"/>
    <w:rsid w:val="00CC19C5"/>
    <w:rsid w:val="00CC3543"/>
    <w:rsid w:val="00CC406F"/>
    <w:rsid w:val="00CC5950"/>
    <w:rsid w:val="00CC61D4"/>
    <w:rsid w:val="00CC653E"/>
    <w:rsid w:val="00CC6A61"/>
    <w:rsid w:val="00CC6DCA"/>
    <w:rsid w:val="00CC6F73"/>
    <w:rsid w:val="00CC79A7"/>
    <w:rsid w:val="00CD12E3"/>
    <w:rsid w:val="00CD15D2"/>
    <w:rsid w:val="00CD1650"/>
    <w:rsid w:val="00CD176C"/>
    <w:rsid w:val="00CD2726"/>
    <w:rsid w:val="00CD3934"/>
    <w:rsid w:val="00CD3BB5"/>
    <w:rsid w:val="00CD5BEE"/>
    <w:rsid w:val="00CD5EAD"/>
    <w:rsid w:val="00CD6327"/>
    <w:rsid w:val="00CD67E0"/>
    <w:rsid w:val="00CD68BE"/>
    <w:rsid w:val="00CD68D1"/>
    <w:rsid w:val="00CD6D31"/>
    <w:rsid w:val="00CE039F"/>
    <w:rsid w:val="00CE03B7"/>
    <w:rsid w:val="00CE04A4"/>
    <w:rsid w:val="00CE119E"/>
    <w:rsid w:val="00CE1F0F"/>
    <w:rsid w:val="00CE2B78"/>
    <w:rsid w:val="00CE353B"/>
    <w:rsid w:val="00CE3CF6"/>
    <w:rsid w:val="00CE4A27"/>
    <w:rsid w:val="00CE5848"/>
    <w:rsid w:val="00CE74A3"/>
    <w:rsid w:val="00CE7806"/>
    <w:rsid w:val="00CE7A3F"/>
    <w:rsid w:val="00CF0BAA"/>
    <w:rsid w:val="00CF0F87"/>
    <w:rsid w:val="00CF2314"/>
    <w:rsid w:val="00CF24E2"/>
    <w:rsid w:val="00CF2B76"/>
    <w:rsid w:val="00CF4240"/>
    <w:rsid w:val="00CF437B"/>
    <w:rsid w:val="00CF4966"/>
    <w:rsid w:val="00CF56DC"/>
    <w:rsid w:val="00CF5B22"/>
    <w:rsid w:val="00CF5C9B"/>
    <w:rsid w:val="00CF6ED9"/>
    <w:rsid w:val="00CF776E"/>
    <w:rsid w:val="00CF7988"/>
    <w:rsid w:val="00CF79CB"/>
    <w:rsid w:val="00CF7F94"/>
    <w:rsid w:val="00D026F7"/>
    <w:rsid w:val="00D034DD"/>
    <w:rsid w:val="00D0426A"/>
    <w:rsid w:val="00D04458"/>
    <w:rsid w:val="00D04952"/>
    <w:rsid w:val="00D04DF0"/>
    <w:rsid w:val="00D05DEB"/>
    <w:rsid w:val="00D06A16"/>
    <w:rsid w:val="00D0734D"/>
    <w:rsid w:val="00D1078F"/>
    <w:rsid w:val="00D10B57"/>
    <w:rsid w:val="00D10E60"/>
    <w:rsid w:val="00D12550"/>
    <w:rsid w:val="00D12CD2"/>
    <w:rsid w:val="00D1365F"/>
    <w:rsid w:val="00D136A4"/>
    <w:rsid w:val="00D137B5"/>
    <w:rsid w:val="00D13E95"/>
    <w:rsid w:val="00D14D23"/>
    <w:rsid w:val="00D1522E"/>
    <w:rsid w:val="00D15755"/>
    <w:rsid w:val="00D15D8B"/>
    <w:rsid w:val="00D160B0"/>
    <w:rsid w:val="00D16435"/>
    <w:rsid w:val="00D16CE2"/>
    <w:rsid w:val="00D17134"/>
    <w:rsid w:val="00D17543"/>
    <w:rsid w:val="00D17984"/>
    <w:rsid w:val="00D20044"/>
    <w:rsid w:val="00D20B44"/>
    <w:rsid w:val="00D22000"/>
    <w:rsid w:val="00D23207"/>
    <w:rsid w:val="00D23ADA"/>
    <w:rsid w:val="00D23C44"/>
    <w:rsid w:val="00D24670"/>
    <w:rsid w:val="00D248DF"/>
    <w:rsid w:val="00D24D4B"/>
    <w:rsid w:val="00D24DAD"/>
    <w:rsid w:val="00D254DA"/>
    <w:rsid w:val="00D25916"/>
    <w:rsid w:val="00D265B9"/>
    <w:rsid w:val="00D26D67"/>
    <w:rsid w:val="00D26D97"/>
    <w:rsid w:val="00D27B75"/>
    <w:rsid w:val="00D30AA5"/>
    <w:rsid w:val="00D3169F"/>
    <w:rsid w:val="00D31B2D"/>
    <w:rsid w:val="00D31E45"/>
    <w:rsid w:val="00D31ED3"/>
    <w:rsid w:val="00D329E6"/>
    <w:rsid w:val="00D32C98"/>
    <w:rsid w:val="00D32F97"/>
    <w:rsid w:val="00D33C4F"/>
    <w:rsid w:val="00D340C0"/>
    <w:rsid w:val="00D35E20"/>
    <w:rsid w:val="00D3696A"/>
    <w:rsid w:val="00D36CE2"/>
    <w:rsid w:val="00D37972"/>
    <w:rsid w:val="00D40523"/>
    <w:rsid w:val="00D40722"/>
    <w:rsid w:val="00D40888"/>
    <w:rsid w:val="00D40896"/>
    <w:rsid w:val="00D41534"/>
    <w:rsid w:val="00D41815"/>
    <w:rsid w:val="00D41C44"/>
    <w:rsid w:val="00D4269F"/>
    <w:rsid w:val="00D42CE3"/>
    <w:rsid w:val="00D42D1C"/>
    <w:rsid w:val="00D4384B"/>
    <w:rsid w:val="00D439EE"/>
    <w:rsid w:val="00D43A5A"/>
    <w:rsid w:val="00D44E11"/>
    <w:rsid w:val="00D451FC"/>
    <w:rsid w:val="00D45E45"/>
    <w:rsid w:val="00D45E8B"/>
    <w:rsid w:val="00D4736F"/>
    <w:rsid w:val="00D5056D"/>
    <w:rsid w:val="00D51712"/>
    <w:rsid w:val="00D5238F"/>
    <w:rsid w:val="00D52501"/>
    <w:rsid w:val="00D53258"/>
    <w:rsid w:val="00D534C9"/>
    <w:rsid w:val="00D53F67"/>
    <w:rsid w:val="00D5530A"/>
    <w:rsid w:val="00D55E0F"/>
    <w:rsid w:val="00D56317"/>
    <w:rsid w:val="00D56916"/>
    <w:rsid w:val="00D575FB"/>
    <w:rsid w:val="00D579FE"/>
    <w:rsid w:val="00D6060D"/>
    <w:rsid w:val="00D609C0"/>
    <w:rsid w:val="00D60A73"/>
    <w:rsid w:val="00D61466"/>
    <w:rsid w:val="00D6182E"/>
    <w:rsid w:val="00D61F15"/>
    <w:rsid w:val="00D6270C"/>
    <w:rsid w:val="00D63654"/>
    <w:rsid w:val="00D63C48"/>
    <w:rsid w:val="00D64289"/>
    <w:rsid w:val="00D642A1"/>
    <w:rsid w:val="00D65178"/>
    <w:rsid w:val="00D65F60"/>
    <w:rsid w:val="00D65F9A"/>
    <w:rsid w:val="00D66229"/>
    <w:rsid w:val="00D6667B"/>
    <w:rsid w:val="00D672C7"/>
    <w:rsid w:val="00D67DD4"/>
    <w:rsid w:val="00D70096"/>
    <w:rsid w:val="00D70127"/>
    <w:rsid w:val="00D70497"/>
    <w:rsid w:val="00D70DD2"/>
    <w:rsid w:val="00D71194"/>
    <w:rsid w:val="00D71400"/>
    <w:rsid w:val="00D7174E"/>
    <w:rsid w:val="00D719C2"/>
    <w:rsid w:val="00D7296B"/>
    <w:rsid w:val="00D754AB"/>
    <w:rsid w:val="00D75F25"/>
    <w:rsid w:val="00D766C1"/>
    <w:rsid w:val="00D76E93"/>
    <w:rsid w:val="00D77DAD"/>
    <w:rsid w:val="00D81377"/>
    <w:rsid w:val="00D8299D"/>
    <w:rsid w:val="00D8366C"/>
    <w:rsid w:val="00D83CE3"/>
    <w:rsid w:val="00D83F08"/>
    <w:rsid w:val="00D8441F"/>
    <w:rsid w:val="00D84613"/>
    <w:rsid w:val="00D87C69"/>
    <w:rsid w:val="00D90095"/>
    <w:rsid w:val="00D90185"/>
    <w:rsid w:val="00D90D1F"/>
    <w:rsid w:val="00D90D4B"/>
    <w:rsid w:val="00D92B9F"/>
    <w:rsid w:val="00D93937"/>
    <w:rsid w:val="00D93D75"/>
    <w:rsid w:val="00D93ED6"/>
    <w:rsid w:val="00D9452D"/>
    <w:rsid w:val="00D95394"/>
    <w:rsid w:val="00D9659C"/>
    <w:rsid w:val="00D96663"/>
    <w:rsid w:val="00D96D16"/>
    <w:rsid w:val="00D96F65"/>
    <w:rsid w:val="00D970E7"/>
    <w:rsid w:val="00DA0103"/>
    <w:rsid w:val="00DA01A3"/>
    <w:rsid w:val="00DA01E5"/>
    <w:rsid w:val="00DA032B"/>
    <w:rsid w:val="00DA0456"/>
    <w:rsid w:val="00DA05A4"/>
    <w:rsid w:val="00DA0D1B"/>
    <w:rsid w:val="00DA1DE8"/>
    <w:rsid w:val="00DA1F3E"/>
    <w:rsid w:val="00DA2C02"/>
    <w:rsid w:val="00DA3874"/>
    <w:rsid w:val="00DA3B77"/>
    <w:rsid w:val="00DA4355"/>
    <w:rsid w:val="00DA55BB"/>
    <w:rsid w:val="00DA59E8"/>
    <w:rsid w:val="00DA73EE"/>
    <w:rsid w:val="00DA7913"/>
    <w:rsid w:val="00DB0A09"/>
    <w:rsid w:val="00DB1B32"/>
    <w:rsid w:val="00DB1B6B"/>
    <w:rsid w:val="00DB411A"/>
    <w:rsid w:val="00DB4E60"/>
    <w:rsid w:val="00DB5C34"/>
    <w:rsid w:val="00DB64BA"/>
    <w:rsid w:val="00DC039F"/>
    <w:rsid w:val="00DC09BB"/>
    <w:rsid w:val="00DC16F8"/>
    <w:rsid w:val="00DC1743"/>
    <w:rsid w:val="00DC1929"/>
    <w:rsid w:val="00DC1FB6"/>
    <w:rsid w:val="00DC273B"/>
    <w:rsid w:val="00DC47B4"/>
    <w:rsid w:val="00DC4CC9"/>
    <w:rsid w:val="00DC4F61"/>
    <w:rsid w:val="00DC4F97"/>
    <w:rsid w:val="00DC5821"/>
    <w:rsid w:val="00DC5950"/>
    <w:rsid w:val="00DC5CCA"/>
    <w:rsid w:val="00DC6344"/>
    <w:rsid w:val="00DC6DC7"/>
    <w:rsid w:val="00DC6F32"/>
    <w:rsid w:val="00DC7746"/>
    <w:rsid w:val="00DD193A"/>
    <w:rsid w:val="00DD2409"/>
    <w:rsid w:val="00DD3049"/>
    <w:rsid w:val="00DD30CC"/>
    <w:rsid w:val="00DD4AB8"/>
    <w:rsid w:val="00DD5178"/>
    <w:rsid w:val="00DD5714"/>
    <w:rsid w:val="00DD624A"/>
    <w:rsid w:val="00DD63FF"/>
    <w:rsid w:val="00DD68CD"/>
    <w:rsid w:val="00DD6A62"/>
    <w:rsid w:val="00DD7812"/>
    <w:rsid w:val="00DE00AA"/>
    <w:rsid w:val="00DE0548"/>
    <w:rsid w:val="00DE10ED"/>
    <w:rsid w:val="00DE1F52"/>
    <w:rsid w:val="00DE236F"/>
    <w:rsid w:val="00DE30E2"/>
    <w:rsid w:val="00DE3A9A"/>
    <w:rsid w:val="00DE4A8F"/>
    <w:rsid w:val="00DE55D4"/>
    <w:rsid w:val="00DE6421"/>
    <w:rsid w:val="00DE706B"/>
    <w:rsid w:val="00DE74A7"/>
    <w:rsid w:val="00DF0F10"/>
    <w:rsid w:val="00DF16C0"/>
    <w:rsid w:val="00DF16EC"/>
    <w:rsid w:val="00DF1F51"/>
    <w:rsid w:val="00DF21CD"/>
    <w:rsid w:val="00DF26A4"/>
    <w:rsid w:val="00DF2D1A"/>
    <w:rsid w:val="00DF3A42"/>
    <w:rsid w:val="00DF4295"/>
    <w:rsid w:val="00DF4468"/>
    <w:rsid w:val="00DF47BE"/>
    <w:rsid w:val="00DF548B"/>
    <w:rsid w:val="00DF57B3"/>
    <w:rsid w:val="00DF6020"/>
    <w:rsid w:val="00DF6D8E"/>
    <w:rsid w:val="00DF78FB"/>
    <w:rsid w:val="00E0088A"/>
    <w:rsid w:val="00E01465"/>
    <w:rsid w:val="00E015B5"/>
    <w:rsid w:val="00E01D22"/>
    <w:rsid w:val="00E02C3E"/>
    <w:rsid w:val="00E02FC4"/>
    <w:rsid w:val="00E041E4"/>
    <w:rsid w:val="00E04C49"/>
    <w:rsid w:val="00E05FBC"/>
    <w:rsid w:val="00E060F4"/>
    <w:rsid w:val="00E06ABA"/>
    <w:rsid w:val="00E07ACD"/>
    <w:rsid w:val="00E10051"/>
    <w:rsid w:val="00E10B7D"/>
    <w:rsid w:val="00E11E8B"/>
    <w:rsid w:val="00E12634"/>
    <w:rsid w:val="00E12661"/>
    <w:rsid w:val="00E147EC"/>
    <w:rsid w:val="00E14CBA"/>
    <w:rsid w:val="00E152BF"/>
    <w:rsid w:val="00E15577"/>
    <w:rsid w:val="00E15C98"/>
    <w:rsid w:val="00E16B11"/>
    <w:rsid w:val="00E2199D"/>
    <w:rsid w:val="00E2267B"/>
    <w:rsid w:val="00E227C2"/>
    <w:rsid w:val="00E227EA"/>
    <w:rsid w:val="00E23426"/>
    <w:rsid w:val="00E23660"/>
    <w:rsid w:val="00E236E3"/>
    <w:rsid w:val="00E25698"/>
    <w:rsid w:val="00E262F4"/>
    <w:rsid w:val="00E264A6"/>
    <w:rsid w:val="00E2669A"/>
    <w:rsid w:val="00E2700B"/>
    <w:rsid w:val="00E2761D"/>
    <w:rsid w:val="00E27862"/>
    <w:rsid w:val="00E27C0E"/>
    <w:rsid w:val="00E301BA"/>
    <w:rsid w:val="00E31326"/>
    <w:rsid w:val="00E314E1"/>
    <w:rsid w:val="00E31A1E"/>
    <w:rsid w:val="00E31B9C"/>
    <w:rsid w:val="00E31C00"/>
    <w:rsid w:val="00E3211E"/>
    <w:rsid w:val="00E322D3"/>
    <w:rsid w:val="00E327AA"/>
    <w:rsid w:val="00E32C18"/>
    <w:rsid w:val="00E32D52"/>
    <w:rsid w:val="00E33F80"/>
    <w:rsid w:val="00E34484"/>
    <w:rsid w:val="00E345F3"/>
    <w:rsid w:val="00E35A64"/>
    <w:rsid w:val="00E35E5A"/>
    <w:rsid w:val="00E3706E"/>
    <w:rsid w:val="00E37424"/>
    <w:rsid w:val="00E37B3E"/>
    <w:rsid w:val="00E41531"/>
    <w:rsid w:val="00E41A66"/>
    <w:rsid w:val="00E4210A"/>
    <w:rsid w:val="00E4229B"/>
    <w:rsid w:val="00E42627"/>
    <w:rsid w:val="00E4276F"/>
    <w:rsid w:val="00E4282D"/>
    <w:rsid w:val="00E42CB6"/>
    <w:rsid w:val="00E44426"/>
    <w:rsid w:val="00E4494E"/>
    <w:rsid w:val="00E44E9E"/>
    <w:rsid w:val="00E45180"/>
    <w:rsid w:val="00E45305"/>
    <w:rsid w:val="00E456BB"/>
    <w:rsid w:val="00E457AC"/>
    <w:rsid w:val="00E45C63"/>
    <w:rsid w:val="00E45D07"/>
    <w:rsid w:val="00E45E7E"/>
    <w:rsid w:val="00E46AC9"/>
    <w:rsid w:val="00E517BD"/>
    <w:rsid w:val="00E52047"/>
    <w:rsid w:val="00E53407"/>
    <w:rsid w:val="00E53DB6"/>
    <w:rsid w:val="00E53E47"/>
    <w:rsid w:val="00E54140"/>
    <w:rsid w:val="00E54504"/>
    <w:rsid w:val="00E54ACA"/>
    <w:rsid w:val="00E54CA4"/>
    <w:rsid w:val="00E54FB3"/>
    <w:rsid w:val="00E5541A"/>
    <w:rsid w:val="00E55904"/>
    <w:rsid w:val="00E55BC2"/>
    <w:rsid w:val="00E55E72"/>
    <w:rsid w:val="00E56300"/>
    <w:rsid w:val="00E56340"/>
    <w:rsid w:val="00E56882"/>
    <w:rsid w:val="00E569BD"/>
    <w:rsid w:val="00E56C42"/>
    <w:rsid w:val="00E57521"/>
    <w:rsid w:val="00E57A5D"/>
    <w:rsid w:val="00E60005"/>
    <w:rsid w:val="00E60616"/>
    <w:rsid w:val="00E6157A"/>
    <w:rsid w:val="00E620F1"/>
    <w:rsid w:val="00E628DC"/>
    <w:rsid w:val="00E6346D"/>
    <w:rsid w:val="00E639A5"/>
    <w:rsid w:val="00E66614"/>
    <w:rsid w:val="00E66924"/>
    <w:rsid w:val="00E67071"/>
    <w:rsid w:val="00E67204"/>
    <w:rsid w:val="00E67C82"/>
    <w:rsid w:val="00E707CB"/>
    <w:rsid w:val="00E709C2"/>
    <w:rsid w:val="00E7176C"/>
    <w:rsid w:val="00E71CEB"/>
    <w:rsid w:val="00E723C4"/>
    <w:rsid w:val="00E7344F"/>
    <w:rsid w:val="00E7351E"/>
    <w:rsid w:val="00E7398B"/>
    <w:rsid w:val="00E74154"/>
    <w:rsid w:val="00E74620"/>
    <w:rsid w:val="00E80035"/>
    <w:rsid w:val="00E80FFF"/>
    <w:rsid w:val="00E8269B"/>
    <w:rsid w:val="00E85860"/>
    <w:rsid w:val="00E8595C"/>
    <w:rsid w:val="00E8653E"/>
    <w:rsid w:val="00E86C81"/>
    <w:rsid w:val="00E86DD0"/>
    <w:rsid w:val="00E90596"/>
    <w:rsid w:val="00E90A3B"/>
    <w:rsid w:val="00E911AC"/>
    <w:rsid w:val="00E913E2"/>
    <w:rsid w:val="00E92B30"/>
    <w:rsid w:val="00E92FDF"/>
    <w:rsid w:val="00E930FA"/>
    <w:rsid w:val="00E93202"/>
    <w:rsid w:val="00E93362"/>
    <w:rsid w:val="00E93D27"/>
    <w:rsid w:val="00E9427F"/>
    <w:rsid w:val="00E96D8D"/>
    <w:rsid w:val="00E976DF"/>
    <w:rsid w:val="00EA0392"/>
    <w:rsid w:val="00EA07C4"/>
    <w:rsid w:val="00EA0F5C"/>
    <w:rsid w:val="00EA1417"/>
    <w:rsid w:val="00EA1B29"/>
    <w:rsid w:val="00EA2260"/>
    <w:rsid w:val="00EA2F38"/>
    <w:rsid w:val="00EA33F0"/>
    <w:rsid w:val="00EA3633"/>
    <w:rsid w:val="00EA3AD5"/>
    <w:rsid w:val="00EA4CAB"/>
    <w:rsid w:val="00EA5552"/>
    <w:rsid w:val="00EA57B8"/>
    <w:rsid w:val="00EA6163"/>
    <w:rsid w:val="00EA655D"/>
    <w:rsid w:val="00EA66E6"/>
    <w:rsid w:val="00EA68B3"/>
    <w:rsid w:val="00EA701D"/>
    <w:rsid w:val="00EA72F9"/>
    <w:rsid w:val="00EA76AE"/>
    <w:rsid w:val="00EA7C0B"/>
    <w:rsid w:val="00EA7F65"/>
    <w:rsid w:val="00EB0870"/>
    <w:rsid w:val="00EB1F20"/>
    <w:rsid w:val="00EB295A"/>
    <w:rsid w:val="00EB2CA7"/>
    <w:rsid w:val="00EB360C"/>
    <w:rsid w:val="00EB426B"/>
    <w:rsid w:val="00EB44BC"/>
    <w:rsid w:val="00EB5271"/>
    <w:rsid w:val="00EB5E6D"/>
    <w:rsid w:val="00EB60BA"/>
    <w:rsid w:val="00EB7954"/>
    <w:rsid w:val="00EC0401"/>
    <w:rsid w:val="00EC07B6"/>
    <w:rsid w:val="00EC1C20"/>
    <w:rsid w:val="00EC24D9"/>
    <w:rsid w:val="00EC28D0"/>
    <w:rsid w:val="00EC2CC5"/>
    <w:rsid w:val="00EC32A5"/>
    <w:rsid w:val="00EC4758"/>
    <w:rsid w:val="00EC4B73"/>
    <w:rsid w:val="00EC5417"/>
    <w:rsid w:val="00EC57D3"/>
    <w:rsid w:val="00EC5B26"/>
    <w:rsid w:val="00EC5EB6"/>
    <w:rsid w:val="00EC6741"/>
    <w:rsid w:val="00EC6915"/>
    <w:rsid w:val="00EC739E"/>
    <w:rsid w:val="00EC7DDD"/>
    <w:rsid w:val="00EC7E7E"/>
    <w:rsid w:val="00ED0131"/>
    <w:rsid w:val="00ED0EF9"/>
    <w:rsid w:val="00ED0F49"/>
    <w:rsid w:val="00ED13F4"/>
    <w:rsid w:val="00ED1E9B"/>
    <w:rsid w:val="00ED29A2"/>
    <w:rsid w:val="00ED2D5E"/>
    <w:rsid w:val="00ED3640"/>
    <w:rsid w:val="00ED50F3"/>
    <w:rsid w:val="00ED5BB3"/>
    <w:rsid w:val="00ED5FD0"/>
    <w:rsid w:val="00ED7509"/>
    <w:rsid w:val="00ED7997"/>
    <w:rsid w:val="00ED7A7B"/>
    <w:rsid w:val="00EE13F5"/>
    <w:rsid w:val="00EE1BEE"/>
    <w:rsid w:val="00EE1D32"/>
    <w:rsid w:val="00EE1D5E"/>
    <w:rsid w:val="00EE1F42"/>
    <w:rsid w:val="00EE25B8"/>
    <w:rsid w:val="00EE2852"/>
    <w:rsid w:val="00EE378A"/>
    <w:rsid w:val="00EE5014"/>
    <w:rsid w:val="00EE65F2"/>
    <w:rsid w:val="00EE6A31"/>
    <w:rsid w:val="00EE6A40"/>
    <w:rsid w:val="00EF3278"/>
    <w:rsid w:val="00EF3611"/>
    <w:rsid w:val="00EF36FD"/>
    <w:rsid w:val="00EF3E8B"/>
    <w:rsid w:val="00EF5737"/>
    <w:rsid w:val="00EF5B24"/>
    <w:rsid w:val="00EF633A"/>
    <w:rsid w:val="00EF73CE"/>
    <w:rsid w:val="00EF7E6C"/>
    <w:rsid w:val="00F00116"/>
    <w:rsid w:val="00F00125"/>
    <w:rsid w:val="00F00678"/>
    <w:rsid w:val="00F0152D"/>
    <w:rsid w:val="00F01723"/>
    <w:rsid w:val="00F02AE2"/>
    <w:rsid w:val="00F03CBE"/>
    <w:rsid w:val="00F0409C"/>
    <w:rsid w:val="00F049EC"/>
    <w:rsid w:val="00F04E48"/>
    <w:rsid w:val="00F0542E"/>
    <w:rsid w:val="00F056CB"/>
    <w:rsid w:val="00F05DBD"/>
    <w:rsid w:val="00F0645B"/>
    <w:rsid w:val="00F06EEA"/>
    <w:rsid w:val="00F07802"/>
    <w:rsid w:val="00F07A8E"/>
    <w:rsid w:val="00F07C6A"/>
    <w:rsid w:val="00F1088E"/>
    <w:rsid w:val="00F10A1C"/>
    <w:rsid w:val="00F12420"/>
    <w:rsid w:val="00F12CD0"/>
    <w:rsid w:val="00F12E2B"/>
    <w:rsid w:val="00F12ED0"/>
    <w:rsid w:val="00F13097"/>
    <w:rsid w:val="00F1336F"/>
    <w:rsid w:val="00F136EC"/>
    <w:rsid w:val="00F13CFE"/>
    <w:rsid w:val="00F13EA3"/>
    <w:rsid w:val="00F145A6"/>
    <w:rsid w:val="00F145DE"/>
    <w:rsid w:val="00F1476A"/>
    <w:rsid w:val="00F14DB5"/>
    <w:rsid w:val="00F1546C"/>
    <w:rsid w:val="00F15A89"/>
    <w:rsid w:val="00F15ECD"/>
    <w:rsid w:val="00F1622C"/>
    <w:rsid w:val="00F166A8"/>
    <w:rsid w:val="00F16853"/>
    <w:rsid w:val="00F16BE1"/>
    <w:rsid w:val="00F16C4A"/>
    <w:rsid w:val="00F1703D"/>
    <w:rsid w:val="00F226A1"/>
    <w:rsid w:val="00F2374C"/>
    <w:rsid w:val="00F23BE4"/>
    <w:rsid w:val="00F23F76"/>
    <w:rsid w:val="00F25358"/>
    <w:rsid w:val="00F25442"/>
    <w:rsid w:val="00F26024"/>
    <w:rsid w:val="00F26B4B"/>
    <w:rsid w:val="00F26DFE"/>
    <w:rsid w:val="00F26E38"/>
    <w:rsid w:val="00F2706C"/>
    <w:rsid w:val="00F27ED1"/>
    <w:rsid w:val="00F300D7"/>
    <w:rsid w:val="00F30372"/>
    <w:rsid w:val="00F305EE"/>
    <w:rsid w:val="00F3094A"/>
    <w:rsid w:val="00F31FEB"/>
    <w:rsid w:val="00F33C7F"/>
    <w:rsid w:val="00F3493F"/>
    <w:rsid w:val="00F34BEA"/>
    <w:rsid w:val="00F34C5A"/>
    <w:rsid w:val="00F34DF3"/>
    <w:rsid w:val="00F3510F"/>
    <w:rsid w:val="00F356F1"/>
    <w:rsid w:val="00F35997"/>
    <w:rsid w:val="00F36331"/>
    <w:rsid w:val="00F363C2"/>
    <w:rsid w:val="00F37864"/>
    <w:rsid w:val="00F379A7"/>
    <w:rsid w:val="00F37BC4"/>
    <w:rsid w:val="00F43E68"/>
    <w:rsid w:val="00F4523B"/>
    <w:rsid w:val="00F46127"/>
    <w:rsid w:val="00F46213"/>
    <w:rsid w:val="00F46FCD"/>
    <w:rsid w:val="00F46FD8"/>
    <w:rsid w:val="00F4735F"/>
    <w:rsid w:val="00F47AA1"/>
    <w:rsid w:val="00F47EA7"/>
    <w:rsid w:val="00F50456"/>
    <w:rsid w:val="00F512F7"/>
    <w:rsid w:val="00F5162A"/>
    <w:rsid w:val="00F51818"/>
    <w:rsid w:val="00F51E50"/>
    <w:rsid w:val="00F525B0"/>
    <w:rsid w:val="00F530F8"/>
    <w:rsid w:val="00F5333E"/>
    <w:rsid w:val="00F538CC"/>
    <w:rsid w:val="00F53E05"/>
    <w:rsid w:val="00F543B5"/>
    <w:rsid w:val="00F545F6"/>
    <w:rsid w:val="00F55388"/>
    <w:rsid w:val="00F56314"/>
    <w:rsid w:val="00F573E3"/>
    <w:rsid w:val="00F574E2"/>
    <w:rsid w:val="00F6177B"/>
    <w:rsid w:val="00F6185B"/>
    <w:rsid w:val="00F61A1C"/>
    <w:rsid w:val="00F61E38"/>
    <w:rsid w:val="00F625F2"/>
    <w:rsid w:val="00F630C9"/>
    <w:rsid w:val="00F63793"/>
    <w:rsid w:val="00F63810"/>
    <w:rsid w:val="00F6556A"/>
    <w:rsid w:val="00F65AF6"/>
    <w:rsid w:val="00F662AB"/>
    <w:rsid w:val="00F663F9"/>
    <w:rsid w:val="00F665F7"/>
    <w:rsid w:val="00F70D9A"/>
    <w:rsid w:val="00F712D7"/>
    <w:rsid w:val="00F713F3"/>
    <w:rsid w:val="00F72B42"/>
    <w:rsid w:val="00F72BB2"/>
    <w:rsid w:val="00F730C9"/>
    <w:rsid w:val="00F731E0"/>
    <w:rsid w:val="00F733F3"/>
    <w:rsid w:val="00F73A39"/>
    <w:rsid w:val="00F73E47"/>
    <w:rsid w:val="00F74479"/>
    <w:rsid w:val="00F75563"/>
    <w:rsid w:val="00F758FF"/>
    <w:rsid w:val="00F75D3A"/>
    <w:rsid w:val="00F77E1E"/>
    <w:rsid w:val="00F80139"/>
    <w:rsid w:val="00F81C59"/>
    <w:rsid w:val="00F82448"/>
    <w:rsid w:val="00F825B5"/>
    <w:rsid w:val="00F82EA5"/>
    <w:rsid w:val="00F833EB"/>
    <w:rsid w:val="00F83E85"/>
    <w:rsid w:val="00F84013"/>
    <w:rsid w:val="00F841CA"/>
    <w:rsid w:val="00F845E2"/>
    <w:rsid w:val="00F8497D"/>
    <w:rsid w:val="00F84E29"/>
    <w:rsid w:val="00F8566A"/>
    <w:rsid w:val="00F8566D"/>
    <w:rsid w:val="00F85838"/>
    <w:rsid w:val="00F86294"/>
    <w:rsid w:val="00F86B89"/>
    <w:rsid w:val="00F86E3F"/>
    <w:rsid w:val="00F87317"/>
    <w:rsid w:val="00F87A0B"/>
    <w:rsid w:val="00F87C31"/>
    <w:rsid w:val="00F903CE"/>
    <w:rsid w:val="00F904B6"/>
    <w:rsid w:val="00F905BD"/>
    <w:rsid w:val="00F90903"/>
    <w:rsid w:val="00F9212E"/>
    <w:rsid w:val="00F9335C"/>
    <w:rsid w:val="00F9445F"/>
    <w:rsid w:val="00F95F0A"/>
    <w:rsid w:val="00F960D7"/>
    <w:rsid w:val="00F965A0"/>
    <w:rsid w:val="00F96E21"/>
    <w:rsid w:val="00F96E5E"/>
    <w:rsid w:val="00F97570"/>
    <w:rsid w:val="00FA0329"/>
    <w:rsid w:val="00FA0E65"/>
    <w:rsid w:val="00FA168A"/>
    <w:rsid w:val="00FA1A77"/>
    <w:rsid w:val="00FA1AB4"/>
    <w:rsid w:val="00FA2F04"/>
    <w:rsid w:val="00FA3346"/>
    <w:rsid w:val="00FA3738"/>
    <w:rsid w:val="00FA39F2"/>
    <w:rsid w:val="00FA45C5"/>
    <w:rsid w:val="00FA5504"/>
    <w:rsid w:val="00FA6B7E"/>
    <w:rsid w:val="00FA6CAA"/>
    <w:rsid w:val="00FA7669"/>
    <w:rsid w:val="00FB0089"/>
    <w:rsid w:val="00FB02B8"/>
    <w:rsid w:val="00FB2CA9"/>
    <w:rsid w:val="00FB3276"/>
    <w:rsid w:val="00FB3382"/>
    <w:rsid w:val="00FB495B"/>
    <w:rsid w:val="00FB53F3"/>
    <w:rsid w:val="00FB57DB"/>
    <w:rsid w:val="00FB5B7D"/>
    <w:rsid w:val="00FB6669"/>
    <w:rsid w:val="00FB690F"/>
    <w:rsid w:val="00FB6C9C"/>
    <w:rsid w:val="00FB6FF1"/>
    <w:rsid w:val="00FB7864"/>
    <w:rsid w:val="00FC02B2"/>
    <w:rsid w:val="00FC043B"/>
    <w:rsid w:val="00FC06E3"/>
    <w:rsid w:val="00FC094C"/>
    <w:rsid w:val="00FC22AB"/>
    <w:rsid w:val="00FC272E"/>
    <w:rsid w:val="00FC273B"/>
    <w:rsid w:val="00FC2783"/>
    <w:rsid w:val="00FC294A"/>
    <w:rsid w:val="00FC2CDC"/>
    <w:rsid w:val="00FC30F3"/>
    <w:rsid w:val="00FC3E31"/>
    <w:rsid w:val="00FC43D2"/>
    <w:rsid w:val="00FC4DBD"/>
    <w:rsid w:val="00FC58F6"/>
    <w:rsid w:val="00FC594B"/>
    <w:rsid w:val="00FC5CC9"/>
    <w:rsid w:val="00FC6251"/>
    <w:rsid w:val="00FC7772"/>
    <w:rsid w:val="00FC7DDB"/>
    <w:rsid w:val="00FC7EF4"/>
    <w:rsid w:val="00FD0618"/>
    <w:rsid w:val="00FD0866"/>
    <w:rsid w:val="00FD0A65"/>
    <w:rsid w:val="00FD0DA5"/>
    <w:rsid w:val="00FD1012"/>
    <w:rsid w:val="00FD1088"/>
    <w:rsid w:val="00FD1E42"/>
    <w:rsid w:val="00FD2394"/>
    <w:rsid w:val="00FD254A"/>
    <w:rsid w:val="00FD2E62"/>
    <w:rsid w:val="00FD3CB7"/>
    <w:rsid w:val="00FD4211"/>
    <w:rsid w:val="00FD437A"/>
    <w:rsid w:val="00FD4BCE"/>
    <w:rsid w:val="00FD5283"/>
    <w:rsid w:val="00FD5FAA"/>
    <w:rsid w:val="00FD7134"/>
    <w:rsid w:val="00FD7841"/>
    <w:rsid w:val="00FD7A5F"/>
    <w:rsid w:val="00FD7D09"/>
    <w:rsid w:val="00FD7DBE"/>
    <w:rsid w:val="00FD7E4E"/>
    <w:rsid w:val="00FE08EF"/>
    <w:rsid w:val="00FE0A90"/>
    <w:rsid w:val="00FE129C"/>
    <w:rsid w:val="00FE15DD"/>
    <w:rsid w:val="00FE1611"/>
    <w:rsid w:val="00FE2431"/>
    <w:rsid w:val="00FE2541"/>
    <w:rsid w:val="00FE2979"/>
    <w:rsid w:val="00FE2FDE"/>
    <w:rsid w:val="00FE3259"/>
    <w:rsid w:val="00FE340F"/>
    <w:rsid w:val="00FE4C58"/>
    <w:rsid w:val="00FE5D40"/>
    <w:rsid w:val="00FE6746"/>
    <w:rsid w:val="00FE7100"/>
    <w:rsid w:val="00FE7EE9"/>
    <w:rsid w:val="00FF2550"/>
    <w:rsid w:val="00FF2C83"/>
    <w:rsid w:val="00FF321A"/>
    <w:rsid w:val="00FF3592"/>
    <w:rsid w:val="00FF3B43"/>
    <w:rsid w:val="00FF3E06"/>
    <w:rsid w:val="00FF3E09"/>
    <w:rsid w:val="00FF48AA"/>
    <w:rsid w:val="00FF5299"/>
    <w:rsid w:val="00FF60E6"/>
    <w:rsid w:val="00FF610D"/>
    <w:rsid w:val="00FF6319"/>
    <w:rsid w:val="00FF7372"/>
    <w:rsid w:val="00FF7F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9A"/>
    <w:pPr>
      <w:spacing w:before="120" w:line="240" w:lineRule="auto"/>
      <w:jc w:val="both"/>
    </w:pPr>
    <w:rPr>
      <w:sz w:val="24"/>
    </w:rPr>
  </w:style>
  <w:style w:type="paragraph" w:styleId="Heading1">
    <w:name w:val="heading 1"/>
    <w:next w:val="MSACESParagraph"/>
    <w:link w:val="Heading1Char"/>
    <w:uiPriority w:val="2"/>
    <w:qFormat/>
    <w:rsid w:val="005C2085"/>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
      </w:numPr>
      <w:spacing w:before="360" w:after="120"/>
      <w:ind w:left="864"/>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F0409C"/>
    <w:pPr>
      <w:keepNext/>
      <w:keepLines/>
      <w:numPr>
        <w:ilvl w:val="5"/>
        <w:numId w:val="3"/>
      </w:numPr>
      <w:tabs>
        <w:tab w:val="left" w:pos="924"/>
      </w:tabs>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F0409C"/>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A913A2"/>
    <w:pPr>
      <w:numPr>
        <w:ilvl w:val="4"/>
        <w:numId w:val="1"/>
      </w:numPr>
      <w:spacing w:after="120"/>
      <w:ind w:left="709"/>
    </w:p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431932"/>
    <w:pPr>
      <w:keepNext/>
      <w:keepLines/>
      <w:tabs>
        <w:tab w:val="left" w:pos="0"/>
      </w:tabs>
      <w:spacing w:before="120" w:after="0"/>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uiPriority w:val="99"/>
    <w:rsid w:val="00BA3306"/>
    <w:pPr>
      <w:spacing w:before="0" w:after="0"/>
    </w:pPr>
    <w:rPr>
      <w:sz w:val="18"/>
      <w:szCs w:val="20"/>
    </w:rPr>
  </w:style>
  <w:style w:type="character" w:customStyle="1" w:styleId="FootnoteTextChar">
    <w:name w:val="Footnote Text Char"/>
    <w:basedOn w:val="DefaultParagraphFont"/>
    <w:link w:val="FootnoteText"/>
    <w:uiPriority w:val="99"/>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431932"/>
    <w:rPr>
      <w:rFonts w:ascii="Arial Narrow" w:hAnsi="Arial Narrow"/>
      <w:b/>
      <w:iCs/>
      <w:sz w:val="20"/>
      <w:szCs w:val="18"/>
    </w:rPr>
  </w:style>
  <w:style w:type="paragraph" w:customStyle="1" w:styleId="TableFooter">
    <w:name w:val="Table Footer"/>
    <w:basedOn w:val="Normal"/>
    <w:link w:val="TableFooterChar"/>
    <w:qFormat/>
    <w:rsid w:val="00A913A2"/>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A913A2"/>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semiHidden/>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semiHidden/>
    <w:rsid w:val="00481549"/>
    <w:rPr>
      <w:sz w:val="24"/>
    </w:rPr>
  </w:style>
  <w:style w:type="paragraph" w:styleId="Footer">
    <w:name w:val="footer"/>
    <w:basedOn w:val="Normal"/>
    <w:link w:val="FooterChar"/>
    <w:uiPriority w:val="99"/>
    <w:semiHidden/>
    <w:rsid w:val="00C317F3"/>
    <w:pPr>
      <w:tabs>
        <w:tab w:val="center" w:pos="4513"/>
        <w:tab w:val="right" w:pos="9026"/>
      </w:tabs>
      <w:spacing w:before="0" w:after="0"/>
    </w:pPr>
  </w:style>
  <w:style w:type="character" w:customStyle="1" w:styleId="FooterChar">
    <w:name w:val="Footer Char"/>
    <w:basedOn w:val="DefaultParagraphFont"/>
    <w:link w:val="Footer"/>
    <w:uiPriority w:val="99"/>
    <w:semiHidden/>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A913A2"/>
    <w:rPr>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F46213"/>
    <w:pPr>
      <w:numPr>
        <w:ilvl w:val="2"/>
        <w:numId w:val="1"/>
      </w:numPr>
      <w:spacing w:before="120"/>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F46213"/>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8"/>
      </w:numPr>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4"/>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1"/>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12"/>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customStyle="1" w:styleId="Tabletextleft">
    <w:name w:val="Table text left"/>
    <w:basedOn w:val="Normal"/>
    <w:link w:val="TabletextleftChar"/>
    <w:qFormat/>
    <w:rsid w:val="00BE540E"/>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BE540E"/>
    <w:rPr>
      <w:rFonts w:eastAsia="Times New Roman" w:cs="Times New Roman"/>
      <w:sz w:val="18"/>
      <w:szCs w:val="20"/>
      <w:lang w:eastAsia="en-AU"/>
    </w:rPr>
  </w:style>
  <w:style w:type="paragraph" w:customStyle="1" w:styleId="TableH1">
    <w:name w:val="Table H1"/>
    <w:basedOn w:val="BodyText"/>
    <w:uiPriority w:val="4"/>
    <w:qFormat/>
    <w:rsid w:val="00A93182"/>
    <w:pPr>
      <w:keepNext/>
      <w:tabs>
        <w:tab w:val="left" w:pos="416"/>
        <w:tab w:val="left" w:pos="582"/>
        <w:tab w:val="left" w:pos="1134"/>
      </w:tabs>
      <w:spacing w:before="40" w:after="40"/>
      <w:jc w:val="left"/>
    </w:pPr>
    <w:rPr>
      <w:rFonts w:cs="Tahoma"/>
      <w:b/>
      <w:spacing w:val="-1"/>
      <w:sz w:val="18"/>
      <w:szCs w:val="18"/>
      <w:lang w:val="en-US"/>
    </w:rPr>
  </w:style>
  <w:style w:type="paragraph" w:styleId="BodyText">
    <w:name w:val="Body Text"/>
    <w:basedOn w:val="Normal"/>
    <w:link w:val="BodyTextChar"/>
    <w:uiPriority w:val="4"/>
    <w:unhideWhenUsed/>
    <w:rsid w:val="00A93182"/>
    <w:pPr>
      <w:spacing w:after="120"/>
    </w:pPr>
  </w:style>
  <w:style w:type="character" w:customStyle="1" w:styleId="BodyTextChar">
    <w:name w:val="Body Text Char"/>
    <w:basedOn w:val="DefaultParagraphFont"/>
    <w:link w:val="BodyText"/>
    <w:uiPriority w:val="4"/>
    <w:rsid w:val="00A93182"/>
    <w:rPr>
      <w:sz w:val="24"/>
    </w:rPr>
  </w:style>
  <w:style w:type="table" w:customStyle="1" w:styleId="HTATableshaded">
    <w:name w:val="HTA Table shaded"/>
    <w:basedOn w:val="TableNormal"/>
    <w:rsid w:val="00484043"/>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ullet6">
    <w:name w:val="Bullet+6"/>
    <w:basedOn w:val="Normal"/>
    <w:next w:val="BodyText"/>
    <w:uiPriority w:val="2"/>
    <w:qFormat/>
    <w:rsid w:val="00484043"/>
    <w:pPr>
      <w:numPr>
        <w:numId w:val="13"/>
      </w:numPr>
      <w:spacing w:before="0" w:after="120" w:line="276" w:lineRule="auto"/>
      <w:ind w:left="432" w:hanging="432"/>
      <w:jc w:val="left"/>
    </w:pPr>
    <w:rPr>
      <w:rFonts w:cs="Arial"/>
      <w:sz w:val="22"/>
    </w:rPr>
  </w:style>
  <w:style w:type="paragraph" w:customStyle="1" w:styleId="Tabletextbold">
    <w:name w:val="Table text bold"/>
    <w:basedOn w:val="TableText"/>
    <w:link w:val="TabletextboldChar"/>
    <w:qFormat/>
    <w:rsid w:val="009C54AE"/>
    <w:pPr>
      <w:spacing w:line="240" w:lineRule="auto"/>
    </w:pPr>
    <w:rPr>
      <w:rFonts w:eastAsia="Arial" w:cs="Times New Roman"/>
      <w:szCs w:val="20"/>
      <w:lang w:eastAsia="en-AU"/>
    </w:rPr>
  </w:style>
  <w:style w:type="character" w:customStyle="1" w:styleId="TabletextboldChar">
    <w:name w:val="Table text bold Char"/>
    <w:basedOn w:val="DefaultParagraphFont"/>
    <w:link w:val="Tabletextbold"/>
    <w:rsid w:val="009C54AE"/>
    <w:rPr>
      <w:rFonts w:ascii="Arial Narrow" w:eastAsia="Arial" w:hAnsi="Arial Narrow" w:cs="Times New Roman"/>
      <w:sz w:val="20"/>
      <w:szCs w:val="20"/>
      <w:lang w:eastAsia="en-AU"/>
    </w:rPr>
  </w:style>
  <w:style w:type="paragraph" w:styleId="EndnoteText">
    <w:name w:val="endnote text"/>
    <w:basedOn w:val="Normal"/>
    <w:link w:val="EndnoteTextChar"/>
    <w:uiPriority w:val="99"/>
    <w:semiHidden/>
    <w:rsid w:val="008F3387"/>
    <w:pPr>
      <w:spacing w:before="0" w:after="0"/>
    </w:pPr>
    <w:rPr>
      <w:sz w:val="20"/>
      <w:szCs w:val="20"/>
    </w:rPr>
  </w:style>
  <w:style w:type="character" w:customStyle="1" w:styleId="EndnoteTextChar">
    <w:name w:val="Endnote Text Char"/>
    <w:basedOn w:val="DefaultParagraphFont"/>
    <w:link w:val="EndnoteText"/>
    <w:uiPriority w:val="99"/>
    <w:semiHidden/>
    <w:rsid w:val="008F3387"/>
    <w:rPr>
      <w:sz w:val="20"/>
      <w:szCs w:val="20"/>
    </w:rPr>
  </w:style>
  <w:style w:type="character" w:styleId="EndnoteReference">
    <w:name w:val="endnote reference"/>
    <w:basedOn w:val="DefaultParagraphFont"/>
    <w:uiPriority w:val="99"/>
    <w:semiHidden/>
    <w:rsid w:val="008F3387"/>
    <w:rPr>
      <w:vertAlign w:val="superscript"/>
    </w:rPr>
  </w:style>
  <w:style w:type="table" w:customStyle="1" w:styleId="TableGrid10">
    <w:name w:val="Table Grid1"/>
    <w:basedOn w:val="TableNormal"/>
    <w:next w:val="TableGrid"/>
    <w:uiPriority w:val="39"/>
    <w:rsid w:val="00A2044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0">
    <w:name w:val="TableFigNotes+0"/>
    <w:basedOn w:val="Normal"/>
    <w:uiPriority w:val="4"/>
    <w:qFormat/>
    <w:rsid w:val="00655A2F"/>
    <w:pPr>
      <w:keepNext/>
      <w:keepLines/>
      <w:spacing w:before="0" w:after="0"/>
      <w:jc w:val="left"/>
    </w:pPr>
    <w:rPr>
      <w:rFonts w:ascii="Calibri" w:eastAsia="Times New Roman" w:hAnsi="Calibri" w:cs="Tahoma"/>
      <w:color w:val="000000"/>
      <w:sz w:val="16"/>
      <w:szCs w:val="18"/>
      <w:lang w:val="en-US" w:eastAsia="en-AU"/>
    </w:rPr>
  </w:style>
  <w:style w:type="paragraph" w:styleId="CommentText">
    <w:name w:val="annotation text"/>
    <w:basedOn w:val="Normal"/>
    <w:link w:val="CommentTextChar"/>
    <w:uiPriority w:val="99"/>
    <w:unhideWhenUsed/>
    <w:rsid w:val="000F42E6"/>
    <w:pPr>
      <w:spacing w:before="0" w:after="200"/>
      <w:jc w:val="left"/>
    </w:pPr>
    <w:rPr>
      <w:sz w:val="20"/>
      <w:szCs w:val="20"/>
    </w:rPr>
  </w:style>
  <w:style w:type="character" w:customStyle="1" w:styleId="CommentTextChar">
    <w:name w:val="Comment Text Char"/>
    <w:basedOn w:val="DefaultParagraphFont"/>
    <w:link w:val="CommentText"/>
    <w:uiPriority w:val="99"/>
    <w:rsid w:val="000F42E6"/>
    <w:rPr>
      <w:sz w:val="20"/>
      <w:szCs w:val="20"/>
    </w:rPr>
  </w:style>
  <w:style w:type="paragraph" w:customStyle="1" w:styleId="TableHeadingleft">
    <w:name w:val="Table Heading left"/>
    <w:basedOn w:val="Normal"/>
    <w:next w:val="Tabletextleft"/>
    <w:qFormat/>
    <w:rsid w:val="001274D6"/>
    <w:pPr>
      <w:spacing w:before="40" w:after="40"/>
      <w:jc w:val="left"/>
    </w:pPr>
    <w:rPr>
      <w:rFonts w:cs="Tahoma"/>
      <w:b/>
      <w:sz w:val="18"/>
      <w:szCs w:val="18"/>
      <w:lang w:val="de-DE"/>
    </w:rPr>
  </w:style>
  <w:style w:type="paragraph" w:customStyle="1" w:styleId="H2S2">
    <w:name w:val="H2 S2"/>
    <w:basedOn w:val="Heading2"/>
    <w:rsid w:val="001274D6"/>
    <w:pPr>
      <w:numPr>
        <w:ilvl w:val="1"/>
        <w:numId w:val="14"/>
      </w:numPr>
      <w:spacing w:before="0" w:after="200" w:line="276" w:lineRule="auto"/>
      <w:ind w:left="1191"/>
    </w:pPr>
    <w:rPr>
      <w:rFonts w:ascii="Tahoma" w:eastAsiaTheme="minorHAnsi" w:hAnsi="Tahoma" w:cs="Tahoma"/>
      <w:b w:val="0"/>
      <w:i w:val="0"/>
      <w:snapToGrid/>
      <w:sz w:val="32"/>
      <w:szCs w:val="22"/>
    </w:rPr>
  </w:style>
  <w:style w:type="paragraph" w:customStyle="1" w:styleId="H1S2">
    <w:name w:val="H1 S2"/>
    <w:basedOn w:val="Heading1"/>
    <w:rsid w:val="001274D6"/>
    <w:pPr>
      <w:keepLines w:val="0"/>
      <w:numPr>
        <w:numId w:val="14"/>
      </w:numPr>
      <w:spacing w:before="0" w:after="200" w:line="276" w:lineRule="auto"/>
    </w:pPr>
    <w:rPr>
      <w:rFonts w:ascii="Tahoma" w:eastAsiaTheme="minorHAnsi" w:hAnsi="Tahoma" w:cs="Tahoma"/>
      <w:b w:val="0"/>
      <w:sz w:val="36"/>
      <w:szCs w:val="22"/>
    </w:rPr>
  </w:style>
  <w:style w:type="paragraph" w:customStyle="1" w:styleId="H3S2">
    <w:name w:val="H3 S2"/>
    <w:basedOn w:val="Heading3"/>
    <w:next w:val="BodyText"/>
    <w:rsid w:val="001274D6"/>
    <w:pPr>
      <w:numPr>
        <w:ilvl w:val="2"/>
        <w:numId w:val="14"/>
      </w:numPr>
      <w:tabs>
        <w:tab w:val="clear" w:pos="924"/>
      </w:tabs>
      <w:spacing w:before="0" w:after="200" w:line="276" w:lineRule="auto"/>
      <w:jc w:val="left"/>
    </w:pPr>
    <w:rPr>
      <w:rFonts w:ascii="Tahoma" w:eastAsiaTheme="minorHAnsi" w:hAnsi="Tahoma" w:cs="Tahoma"/>
      <w:b w:val="0"/>
      <w:szCs w:val="22"/>
    </w:rPr>
  </w:style>
  <w:style w:type="table" w:customStyle="1" w:styleId="TableGrid2">
    <w:name w:val="Table Grid2"/>
    <w:basedOn w:val="TableNormal"/>
    <w:next w:val="TableGrid"/>
    <w:rsid w:val="005003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28040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rsid w:val="0099078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E35E5A"/>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
    <w:name w:val="Table Grid4"/>
    <w:basedOn w:val="TableNormal"/>
    <w:next w:val="TableGrid"/>
    <w:uiPriority w:val="59"/>
    <w:rsid w:val="00C75FC3"/>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autoRedefine/>
    <w:qFormat/>
    <w:rsid w:val="003E10C0"/>
    <w:pPr>
      <w:keepNext/>
      <w:spacing w:before="40" w:after="40"/>
      <w:ind w:left="851" w:hanging="851"/>
      <w:contextualSpacing/>
      <w:jc w:val="left"/>
    </w:pPr>
    <w:rPr>
      <w:rFonts w:ascii="Arial Narrow" w:eastAsia="Times New Roman" w:hAnsi="Arial Narrow" w:cs="Tahoma"/>
      <w:b/>
      <w:sz w:val="20"/>
    </w:rPr>
  </w:style>
  <w:style w:type="character" w:customStyle="1" w:styleId="TableHeadingChar">
    <w:name w:val="TableHeading Char"/>
    <w:link w:val="TableHeading"/>
    <w:rsid w:val="003E10C0"/>
    <w:rPr>
      <w:rFonts w:ascii="Arial Narrow" w:eastAsia="Times New Roman" w:hAnsi="Arial Narrow" w:cs="Tahoma"/>
      <w:b/>
      <w:sz w:val="20"/>
    </w:rPr>
  </w:style>
  <w:style w:type="paragraph" w:customStyle="1" w:styleId="Default">
    <w:name w:val="Default"/>
    <w:rsid w:val="00E74620"/>
    <w:pPr>
      <w:autoSpaceDE w:val="0"/>
      <w:autoSpaceDN w:val="0"/>
      <w:adjustRightInd w:val="0"/>
      <w:spacing w:after="0" w:line="240" w:lineRule="auto"/>
    </w:pPr>
    <w:rPr>
      <w:rFonts w:ascii="Arial" w:hAnsi="Arial" w:cs="Arial"/>
      <w:color w:val="000000"/>
      <w:sz w:val="24"/>
      <w:szCs w:val="24"/>
    </w:rPr>
  </w:style>
  <w:style w:type="paragraph" w:customStyle="1" w:styleId="Tableheadingcent">
    <w:name w:val="Table heading cent"/>
    <w:basedOn w:val="Normal"/>
    <w:qFormat/>
    <w:rsid w:val="00E74620"/>
    <w:pPr>
      <w:spacing w:before="40" w:after="40"/>
      <w:jc w:val="center"/>
    </w:pPr>
    <w:rPr>
      <w:rFonts w:cs="Tahoma"/>
      <w:b/>
      <w:sz w:val="18"/>
      <w:szCs w:val="18"/>
      <w:lang w:val="de-DE"/>
    </w:rPr>
  </w:style>
  <w:style w:type="paragraph" w:customStyle="1" w:styleId="Dash12">
    <w:name w:val="Dash+12"/>
    <w:basedOn w:val="Normal"/>
    <w:uiPriority w:val="2"/>
    <w:rsid w:val="00E74620"/>
    <w:pPr>
      <w:tabs>
        <w:tab w:val="left" w:pos="1134"/>
      </w:tabs>
      <w:spacing w:before="0" w:after="240" w:line="276" w:lineRule="auto"/>
      <w:jc w:val="left"/>
    </w:pPr>
    <w:rPr>
      <w:rFonts w:cs="Tahoma"/>
      <w:color w:val="000000"/>
      <w:sz w:val="22"/>
      <w:lang w:eastAsia="en-AU"/>
    </w:rPr>
  </w:style>
  <w:style w:type="paragraph" w:customStyle="1" w:styleId="TableParagraph">
    <w:name w:val="Table Paragraph"/>
    <w:basedOn w:val="Normal"/>
    <w:uiPriority w:val="1"/>
    <w:qFormat/>
    <w:rsid w:val="00E74620"/>
    <w:pPr>
      <w:widowControl w:val="0"/>
      <w:spacing w:before="0" w:after="0"/>
      <w:jc w:val="left"/>
    </w:pPr>
    <w:rPr>
      <w:sz w:val="22"/>
      <w:lang w:val="en-US"/>
    </w:rPr>
  </w:style>
  <w:style w:type="paragraph" w:customStyle="1" w:styleId="EndNoteBibliographyTitle">
    <w:name w:val="EndNote Bibliography Title"/>
    <w:basedOn w:val="Normal"/>
    <w:link w:val="EndNoteBibliographyTitleChar"/>
    <w:rsid w:val="00E74620"/>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E74620"/>
    <w:rPr>
      <w:rFonts w:ascii="Calibri" w:hAnsi="Calibri" w:cs="Calibri"/>
      <w:noProof/>
      <w:sz w:val="18"/>
      <w:lang w:val="en-US"/>
    </w:rPr>
  </w:style>
  <w:style w:type="paragraph" w:customStyle="1" w:styleId="EndNoteBibliography">
    <w:name w:val="EndNote Bibliography"/>
    <w:basedOn w:val="Normal"/>
    <w:link w:val="EndNoteBibliographyChar"/>
    <w:rsid w:val="00E74620"/>
    <w:pPr>
      <w:jc w:val="left"/>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E74620"/>
    <w:rPr>
      <w:rFonts w:ascii="Calibri" w:hAnsi="Calibri" w:cs="Calibri"/>
      <w:noProof/>
      <w:sz w:val="18"/>
      <w:lang w:val="en-US"/>
    </w:rPr>
  </w:style>
  <w:style w:type="paragraph" w:customStyle="1" w:styleId="Tablebulletlist">
    <w:name w:val="Table bullet list"/>
    <w:basedOn w:val="Tabletextleft"/>
    <w:qFormat/>
    <w:rsid w:val="00E74620"/>
    <w:pPr>
      <w:widowControl w:val="0"/>
      <w:numPr>
        <w:numId w:val="15"/>
      </w:numPr>
      <w:tabs>
        <w:tab w:val="left" w:pos="464"/>
      </w:tabs>
      <w:spacing w:before="34" w:after="0"/>
    </w:pPr>
    <w:rPr>
      <w:rFonts w:eastAsia="Calibri"/>
      <w:szCs w:val="18"/>
      <w:lang w:val="en-US"/>
    </w:rPr>
  </w:style>
  <w:style w:type="paragraph" w:customStyle="1" w:styleId="TableFigNotes18">
    <w:name w:val="TableFigNotes+18"/>
    <w:basedOn w:val="BodyText"/>
    <w:next w:val="BodyText"/>
    <w:link w:val="TableFigNotes18Char"/>
    <w:uiPriority w:val="4"/>
    <w:qFormat/>
    <w:rsid w:val="00E74620"/>
    <w:pPr>
      <w:keepLines/>
      <w:spacing w:before="0" w:after="360" w:line="276" w:lineRule="auto"/>
      <w:jc w:val="left"/>
    </w:pPr>
    <w:rPr>
      <w:rFonts w:cs="Tahoma"/>
      <w:color w:val="000000"/>
      <w:sz w:val="16"/>
      <w:szCs w:val="18"/>
      <w:lang w:eastAsia="en-AU"/>
    </w:rPr>
  </w:style>
  <w:style w:type="character" w:customStyle="1" w:styleId="TableFigNotes18Char">
    <w:name w:val="TableFigNotes+18 Char"/>
    <w:basedOn w:val="DefaultParagraphFont"/>
    <w:link w:val="TableFigNotes18"/>
    <w:uiPriority w:val="4"/>
    <w:rsid w:val="00E74620"/>
    <w:rPr>
      <w:rFonts w:cs="Tahoma"/>
      <w:color w:val="000000"/>
      <w:sz w:val="16"/>
      <w:szCs w:val="18"/>
      <w:lang w:eastAsia="en-AU"/>
    </w:rPr>
  </w:style>
  <w:style w:type="paragraph" w:customStyle="1" w:styleId="In-tableHeading">
    <w:name w:val="In-table Heading"/>
    <w:qFormat/>
    <w:rsid w:val="004046B7"/>
    <w:pPr>
      <w:keepNext/>
      <w:spacing w:after="0" w:line="240" w:lineRule="auto"/>
    </w:pPr>
    <w:rPr>
      <w:rFonts w:ascii="Arial Narrow" w:eastAsiaTheme="majorEastAsia" w:hAnsi="Arial Narrow" w:cs="Times New Roman"/>
      <w:b/>
      <w:sz w:val="20"/>
      <w:szCs w:val="24"/>
      <w:lang w:val="en-US" w:eastAsia="en-AU"/>
    </w:rPr>
  </w:style>
  <w:style w:type="table" w:customStyle="1" w:styleId="ASDTable1">
    <w:name w:val="ASD Table1"/>
    <w:basedOn w:val="TableNormal"/>
    <w:next w:val="TableGrid"/>
    <w:uiPriority w:val="59"/>
    <w:rsid w:val="007D4BC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59"/>
    <w:rsid w:val="00FB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58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7B746C"/>
    <w:pPr>
      <w:spacing w:after="0" w:line="240" w:lineRule="auto"/>
      <w:ind w:left="720" w:hanging="720"/>
    </w:pPr>
    <w:rPr>
      <w:rFonts w:ascii="Arial" w:eastAsia="Times New Roman" w:hAnsi="Arial" w:cs="Arial"/>
      <w:b/>
      <w:snapToGrid w:val="0"/>
    </w:rPr>
  </w:style>
  <w:style w:type="paragraph" w:styleId="BodyText3">
    <w:name w:val="Body Text 3"/>
    <w:basedOn w:val="Normal"/>
    <w:link w:val="BodyText3Char"/>
    <w:uiPriority w:val="9"/>
    <w:semiHidden/>
    <w:unhideWhenUsed/>
    <w:rsid w:val="0084074A"/>
    <w:pPr>
      <w:spacing w:after="120"/>
    </w:pPr>
    <w:rPr>
      <w:sz w:val="16"/>
      <w:szCs w:val="16"/>
    </w:rPr>
  </w:style>
  <w:style w:type="character" w:customStyle="1" w:styleId="BodyText3Char">
    <w:name w:val="Body Text 3 Char"/>
    <w:basedOn w:val="DefaultParagraphFont"/>
    <w:link w:val="BodyText3"/>
    <w:uiPriority w:val="9"/>
    <w:semiHidden/>
    <w:rsid w:val="008407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22569367">
      <w:bodyDiv w:val="1"/>
      <w:marLeft w:val="0"/>
      <w:marRight w:val="0"/>
      <w:marTop w:val="0"/>
      <w:marBottom w:val="0"/>
      <w:divBdr>
        <w:top w:val="none" w:sz="0" w:space="0" w:color="auto"/>
        <w:left w:val="none" w:sz="0" w:space="0" w:color="auto"/>
        <w:bottom w:val="none" w:sz="0" w:space="0" w:color="auto"/>
        <w:right w:val="none" w:sz="0" w:space="0" w:color="auto"/>
      </w:divBdr>
    </w:div>
    <w:div w:id="251596120">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57777979">
      <w:bodyDiv w:val="1"/>
      <w:marLeft w:val="0"/>
      <w:marRight w:val="0"/>
      <w:marTop w:val="0"/>
      <w:marBottom w:val="0"/>
      <w:divBdr>
        <w:top w:val="none" w:sz="0" w:space="0" w:color="auto"/>
        <w:left w:val="none" w:sz="0" w:space="0" w:color="auto"/>
        <w:bottom w:val="none" w:sz="0" w:space="0" w:color="auto"/>
        <w:right w:val="none" w:sz="0" w:space="0" w:color="auto"/>
      </w:divBdr>
    </w:div>
    <w:div w:id="396054684">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894">
      <w:bodyDiv w:val="1"/>
      <w:marLeft w:val="0"/>
      <w:marRight w:val="0"/>
      <w:marTop w:val="0"/>
      <w:marBottom w:val="0"/>
      <w:divBdr>
        <w:top w:val="none" w:sz="0" w:space="0" w:color="auto"/>
        <w:left w:val="none" w:sz="0" w:space="0" w:color="auto"/>
        <w:bottom w:val="none" w:sz="0" w:space="0" w:color="auto"/>
        <w:right w:val="none" w:sz="0" w:space="0" w:color="auto"/>
      </w:divBdr>
      <w:divsChild>
        <w:div w:id="347407737">
          <w:marLeft w:val="446"/>
          <w:marRight w:val="0"/>
          <w:marTop w:val="0"/>
          <w:marBottom w:val="0"/>
          <w:divBdr>
            <w:top w:val="none" w:sz="0" w:space="0" w:color="auto"/>
            <w:left w:val="none" w:sz="0" w:space="0" w:color="auto"/>
            <w:bottom w:val="none" w:sz="0" w:space="0" w:color="auto"/>
            <w:right w:val="none" w:sz="0" w:space="0" w:color="auto"/>
          </w:divBdr>
        </w:div>
        <w:div w:id="1731686292">
          <w:marLeft w:val="446"/>
          <w:marRight w:val="0"/>
          <w:marTop w:val="0"/>
          <w:marBottom w:val="0"/>
          <w:divBdr>
            <w:top w:val="none" w:sz="0" w:space="0" w:color="auto"/>
            <w:left w:val="none" w:sz="0" w:space="0" w:color="auto"/>
            <w:bottom w:val="none" w:sz="0" w:space="0" w:color="auto"/>
            <w:right w:val="none" w:sz="0" w:space="0" w:color="auto"/>
          </w:divBdr>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99174935">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24342589">
      <w:bodyDiv w:val="1"/>
      <w:marLeft w:val="0"/>
      <w:marRight w:val="0"/>
      <w:marTop w:val="0"/>
      <w:marBottom w:val="0"/>
      <w:divBdr>
        <w:top w:val="none" w:sz="0" w:space="0" w:color="auto"/>
        <w:left w:val="none" w:sz="0" w:space="0" w:color="auto"/>
        <w:bottom w:val="none" w:sz="0" w:space="0" w:color="auto"/>
        <w:right w:val="none" w:sz="0" w:space="0" w:color="auto"/>
      </w:divBdr>
    </w:div>
    <w:div w:id="947273807">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749803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46066551">
      <w:bodyDiv w:val="1"/>
      <w:marLeft w:val="0"/>
      <w:marRight w:val="0"/>
      <w:marTop w:val="0"/>
      <w:marBottom w:val="0"/>
      <w:divBdr>
        <w:top w:val="none" w:sz="0" w:space="0" w:color="auto"/>
        <w:left w:val="none" w:sz="0" w:space="0" w:color="auto"/>
        <w:bottom w:val="none" w:sz="0" w:space="0" w:color="auto"/>
        <w:right w:val="none" w:sz="0" w:space="0" w:color="auto"/>
      </w:divBdr>
      <w:divsChild>
        <w:div w:id="655693399">
          <w:marLeft w:val="0"/>
          <w:marRight w:val="0"/>
          <w:marTop w:val="0"/>
          <w:marBottom w:val="0"/>
          <w:divBdr>
            <w:top w:val="none" w:sz="0" w:space="0" w:color="auto"/>
            <w:left w:val="none" w:sz="0" w:space="0" w:color="auto"/>
            <w:bottom w:val="none" w:sz="0" w:space="0" w:color="auto"/>
            <w:right w:val="none" w:sz="0" w:space="0" w:color="auto"/>
          </w:divBdr>
        </w:div>
        <w:div w:id="1527212926">
          <w:marLeft w:val="0"/>
          <w:marRight w:val="0"/>
          <w:marTop w:val="0"/>
          <w:marBottom w:val="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3826939">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44991407">
      <w:bodyDiv w:val="1"/>
      <w:marLeft w:val="0"/>
      <w:marRight w:val="0"/>
      <w:marTop w:val="0"/>
      <w:marBottom w:val="0"/>
      <w:divBdr>
        <w:top w:val="none" w:sz="0" w:space="0" w:color="auto"/>
        <w:left w:val="none" w:sz="0" w:space="0" w:color="auto"/>
        <w:bottom w:val="none" w:sz="0" w:space="0" w:color="auto"/>
        <w:right w:val="none" w:sz="0" w:space="0" w:color="auto"/>
      </w:divBdr>
      <w:divsChild>
        <w:div w:id="754861874">
          <w:marLeft w:val="806"/>
          <w:marRight w:val="0"/>
          <w:marTop w:val="106"/>
          <w:marBottom w:val="0"/>
          <w:divBdr>
            <w:top w:val="none" w:sz="0" w:space="0" w:color="auto"/>
            <w:left w:val="none" w:sz="0" w:space="0" w:color="auto"/>
            <w:bottom w:val="none" w:sz="0" w:space="0" w:color="auto"/>
            <w:right w:val="none" w:sz="0" w:space="0" w:color="auto"/>
          </w:divBdr>
        </w:div>
      </w:divsChild>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487">
      <w:bodyDiv w:val="1"/>
      <w:marLeft w:val="0"/>
      <w:marRight w:val="0"/>
      <w:marTop w:val="0"/>
      <w:marBottom w:val="0"/>
      <w:divBdr>
        <w:top w:val="none" w:sz="0" w:space="0" w:color="auto"/>
        <w:left w:val="none" w:sz="0" w:space="0" w:color="auto"/>
        <w:bottom w:val="none" w:sz="0" w:space="0" w:color="auto"/>
        <w:right w:val="none" w:sz="0" w:space="0" w:color="auto"/>
      </w:divBdr>
      <w:divsChild>
        <w:div w:id="1024672522">
          <w:marLeft w:val="360"/>
          <w:marRight w:val="0"/>
          <w:marTop w:val="200"/>
          <w:marBottom w:val="0"/>
          <w:divBdr>
            <w:top w:val="none" w:sz="0" w:space="0" w:color="auto"/>
            <w:left w:val="none" w:sz="0" w:space="0" w:color="auto"/>
            <w:bottom w:val="none" w:sz="0" w:space="0" w:color="auto"/>
            <w:right w:val="none" w:sz="0" w:space="0" w:color="auto"/>
          </w:divBdr>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808">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2775548">
      <w:bodyDiv w:val="1"/>
      <w:marLeft w:val="0"/>
      <w:marRight w:val="0"/>
      <w:marTop w:val="0"/>
      <w:marBottom w:val="0"/>
      <w:divBdr>
        <w:top w:val="none" w:sz="0" w:space="0" w:color="auto"/>
        <w:left w:val="none" w:sz="0" w:space="0" w:color="auto"/>
        <w:bottom w:val="none" w:sz="0" w:space="0" w:color="auto"/>
        <w:right w:val="none" w:sz="0" w:space="0" w:color="auto"/>
      </w:divBdr>
      <w:divsChild>
        <w:div w:id="2008316896">
          <w:marLeft w:val="360"/>
          <w:marRight w:val="0"/>
          <w:marTop w:val="0"/>
          <w:marBottom w:val="0"/>
          <w:divBdr>
            <w:top w:val="none" w:sz="0" w:space="0" w:color="auto"/>
            <w:left w:val="none" w:sz="0" w:space="0" w:color="auto"/>
            <w:bottom w:val="none" w:sz="0" w:space="0" w:color="auto"/>
            <w:right w:val="none" w:sz="0" w:space="0" w:color="auto"/>
          </w:divBdr>
        </w:div>
        <w:div w:id="320499617">
          <w:marLeft w:val="360"/>
          <w:marRight w:val="0"/>
          <w:marTop w:val="0"/>
          <w:marBottom w:val="0"/>
          <w:divBdr>
            <w:top w:val="none" w:sz="0" w:space="0" w:color="auto"/>
            <w:left w:val="none" w:sz="0" w:space="0" w:color="auto"/>
            <w:bottom w:val="none" w:sz="0" w:space="0" w:color="auto"/>
            <w:right w:val="none" w:sz="0" w:space="0" w:color="auto"/>
          </w:divBdr>
        </w:div>
        <w:div w:id="1685399382">
          <w:marLeft w:val="360"/>
          <w:marRight w:val="0"/>
          <w:marTop w:val="0"/>
          <w:marBottom w:val="0"/>
          <w:divBdr>
            <w:top w:val="none" w:sz="0" w:space="0" w:color="auto"/>
            <w:left w:val="none" w:sz="0" w:space="0" w:color="auto"/>
            <w:bottom w:val="none" w:sz="0" w:space="0" w:color="auto"/>
            <w:right w:val="none" w:sz="0" w:space="0" w:color="auto"/>
          </w:divBdr>
        </w:div>
        <w:div w:id="257105712">
          <w:marLeft w:val="360"/>
          <w:marRight w:val="0"/>
          <w:marTop w:val="0"/>
          <w:marBottom w:val="0"/>
          <w:divBdr>
            <w:top w:val="none" w:sz="0" w:space="0" w:color="auto"/>
            <w:left w:val="none" w:sz="0" w:space="0" w:color="auto"/>
            <w:bottom w:val="none" w:sz="0" w:space="0" w:color="auto"/>
            <w:right w:val="none" w:sz="0" w:space="0" w:color="auto"/>
          </w:divBdr>
        </w:div>
        <w:div w:id="157431176">
          <w:marLeft w:val="360"/>
          <w:marRight w:val="0"/>
          <w:marTop w:val="0"/>
          <w:marBottom w:val="0"/>
          <w:divBdr>
            <w:top w:val="none" w:sz="0" w:space="0" w:color="auto"/>
            <w:left w:val="none" w:sz="0" w:space="0" w:color="auto"/>
            <w:bottom w:val="none" w:sz="0" w:space="0" w:color="auto"/>
            <w:right w:val="none" w:sz="0" w:space="0" w:color="auto"/>
          </w:divBdr>
        </w:div>
        <w:div w:id="461308388">
          <w:marLeft w:val="360"/>
          <w:marRight w:val="0"/>
          <w:marTop w:val="0"/>
          <w:marBottom w:val="0"/>
          <w:divBdr>
            <w:top w:val="none" w:sz="0" w:space="0" w:color="auto"/>
            <w:left w:val="none" w:sz="0" w:space="0" w:color="auto"/>
            <w:bottom w:val="none" w:sz="0" w:space="0" w:color="auto"/>
            <w:right w:val="none" w:sz="0" w:space="0" w:color="auto"/>
          </w:divBdr>
        </w:div>
        <w:div w:id="1188908968">
          <w:marLeft w:val="360"/>
          <w:marRight w:val="0"/>
          <w:marTop w:val="0"/>
          <w:marBottom w:val="0"/>
          <w:divBdr>
            <w:top w:val="none" w:sz="0" w:space="0" w:color="auto"/>
            <w:left w:val="none" w:sz="0" w:space="0" w:color="auto"/>
            <w:bottom w:val="none" w:sz="0" w:space="0" w:color="auto"/>
            <w:right w:val="none" w:sz="0" w:space="0" w:color="auto"/>
          </w:divBdr>
        </w:div>
        <w:div w:id="1740979262">
          <w:marLeft w:val="360"/>
          <w:marRight w:val="0"/>
          <w:marTop w:val="0"/>
          <w:marBottom w:val="0"/>
          <w:divBdr>
            <w:top w:val="none" w:sz="0" w:space="0" w:color="auto"/>
            <w:left w:val="none" w:sz="0" w:space="0" w:color="auto"/>
            <w:bottom w:val="none" w:sz="0" w:space="0" w:color="auto"/>
            <w:right w:val="none" w:sz="0" w:space="0" w:color="auto"/>
          </w:divBdr>
        </w:div>
        <w:div w:id="203949466">
          <w:marLeft w:val="360"/>
          <w:marRight w:val="0"/>
          <w:marTop w:val="0"/>
          <w:marBottom w:val="0"/>
          <w:divBdr>
            <w:top w:val="none" w:sz="0" w:space="0" w:color="auto"/>
            <w:left w:val="none" w:sz="0" w:space="0" w:color="auto"/>
            <w:bottom w:val="none" w:sz="0" w:space="0" w:color="auto"/>
            <w:right w:val="none" w:sz="0" w:space="0" w:color="auto"/>
          </w:divBdr>
        </w:div>
        <w:div w:id="1772043444">
          <w:marLeft w:val="360"/>
          <w:marRight w:val="0"/>
          <w:marTop w:val="0"/>
          <w:marBottom w:val="0"/>
          <w:divBdr>
            <w:top w:val="none" w:sz="0" w:space="0" w:color="auto"/>
            <w:left w:val="none" w:sz="0" w:space="0" w:color="auto"/>
            <w:bottom w:val="none" w:sz="0" w:space="0" w:color="auto"/>
            <w:right w:val="none" w:sz="0" w:space="0" w:color="auto"/>
          </w:divBdr>
        </w:div>
        <w:div w:id="1737121015">
          <w:marLeft w:val="360"/>
          <w:marRight w:val="0"/>
          <w:marTop w:val="0"/>
          <w:marBottom w:val="0"/>
          <w:divBdr>
            <w:top w:val="none" w:sz="0" w:space="0" w:color="auto"/>
            <w:left w:val="none" w:sz="0" w:space="0" w:color="auto"/>
            <w:bottom w:val="none" w:sz="0" w:space="0" w:color="auto"/>
            <w:right w:val="none" w:sz="0" w:space="0" w:color="auto"/>
          </w:divBdr>
        </w:div>
        <w:div w:id="445080252">
          <w:marLeft w:val="360"/>
          <w:marRight w:val="0"/>
          <w:marTop w:val="0"/>
          <w:marBottom w:val="0"/>
          <w:divBdr>
            <w:top w:val="none" w:sz="0" w:space="0" w:color="auto"/>
            <w:left w:val="none" w:sz="0" w:space="0" w:color="auto"/>
            <w:bottom w:val="none" w:sz="0" w:space="0" w:color="auto"/>
            <w:right w:val="none" w:sz="0" w:space="0" w:color="auto"/>
          </w:divBdr>
        </w:div>
      </w:divsChild>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00904381">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62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AC79-AB77-4168-BDD1-434753B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627</Words>
  <Characters>12897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5:31:00Z</dcterms:created>
  <dcterms:modified xsi:type="dcterms:W3CDTF">2021-04-01T06:04:00Z</dcterms:modified>
</cp:coreProperties>
</file>